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B870A" w14:textId="72E0C920" w:rsidR="00B71D20" w:rsidRPr="00031B2C" w:rsidRDefault="00414E5D" w:rsidP="005D2943">
      <w:pPr>
        <w:rPr>
          <w:highlight w:val="white"/>
        </w:rPr>
      </w:pPr>
      <w:r>
        <w:rPr>
          <w:rFonts w:asciiTheme="minorHAnsi" w:hAnsiTheme="minorHAnsi" w:cstheme="minorHAnsi"/>
          <w:b/>
          <w:noProof/>
          <w:sz w:val="28"/>
          <w:szCs w:val="28"/>
        </w:rPr>
        <w:drawing>
          <wp:anchor distT="0" distB="0" distL="114300" distR="114300" simplePos="0" relativeHeight="251659264" behindDoc="1" locked="0" layoutInCell="1" allowOverlap="1" wp14:anchorId="09C118AB" wp14:editId="37320502">
            <wp:simplePos x="0" y="0"/>
            <wp:positionH relativeFrom="margin">
              <wp:align>center</wp:align>
            </wp:positionH>
            <wp:positionV relativeFrom="paragraph">
              <wp:posOffset>162560</wp:posOffset>
            </wp:positionV>
            <wp:extent cx="5731510" cy="2352040"/>
            <wp:effectExtent l="0" t="0" r="2540" b="0"/>
            <wp:wrapNone/>
            <wp:docPr id="1868701380" name="Picture 1">
              <a:extLst xmlns:a="http://schemas.openxmlformats.org/drawingml/2006/main">
                <a:ext uri="{FF2B5EF4-FFF2-40B4-BE49-F238E27FC236}">
                  <a16:creationId xmlns:a16="http://schemas.microsoft.com/office/drawing/2014/main" id="{8F25EE46-2FAF-4406-A5A7-5446934D83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01380" name="Picture 186870138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352040"/>
                    </a:xfrm>
                    <a:prstGeom prst="rect">
                      <a:avLst/>
                    </a:prstGeom>
                  </pic:spPr>
                </pic:pic>
              </a:graphicData>
            </a:graphic>
          </wp:anchor>
        </w:drawing>
      </w:r>
      <w:r w:rsidR="003C2FBB">
        <w:rPr>
          <w:highlight w:val="white"/>
        </w:rPr>
        <w:t xml:space="preserve"> </w:t>
      </w:r>
    </w:p>
    <w:p w14:paraId="16B87BB4" w14:textId="33E1A76D" w:rsidR="00B71D20" w:rsidRPr="00031B2C" w:rsidRDefault="00B71D20" w:rsidP="00B71D20">
      <w:pPr>
        <w:jc w:val="center"/>
        <w:rPr>
          <w:rFonts w:asciiTheme="minorHAnsi" w:hAnsiTheme="minorHAnsi" w:cstheme="minorHAnsi"/>
          <w:b/>
          <w:sz w:val="28"/>
          <w:szCs w:val="28"/>
          <w:highlight w:val="white"/>
        </w:rPr>
      </w:pPr>
    </w:p>
    <w:p w14:paraId="2A721CA8" w14:textId="77777777" w:rsidR="00414E5D" w:rsidRDefault="00414E5D" w:rsidP="00414E5D">
      <w:pPr>
        <w:jc w:val="center"/>
        <w:rPr>
          <w:rFonts w:asciiTheme="minorHAnsi" w:hAnsiTheme="minorHAnsi" w:cstheme="minorBidi"/>
          <w:b/>
          <w:bCs/>
          <w:sz w:val="28"/>
          <w:szCs w:val="28"/>
        </w:rPr>
      </w:pPr>
    </w:p>
    <w:p w14:paraId="12E169CA" w14:textId="77777777" w:rsidR="00414E5D" w:rsidRDefault="00414E5D" w:rsidP="00414E5D">
      <w:pPr>
        <w:jc w:val="center"/>
        <w:rPr>
          <w:rFonts w:asciiTheme="minorHAnsi" w:hAnsiTheme="minorHAnsi" w:cstheme="minorBidi"/>
          <w:b/>
          <w:bCs/>
          <w:sz w:val="28"/>
          <w:szCs w:val="28"/>
        </w:rPr>
      </w:pPr>
    </w:p>
    <w:p w14:paraId="7261ACD4" w14:textId="77777777" w:rsidR="00414E5D" w:rsidRDefault="00414E5D" w:rsidP="00414E5D">
      <w:pPr>
        <w:jc w:val="center"/>
        <w:rPr>
          <w:rFonts w:asciiTheme="minorHAnsi" w:hAnsiTheme="minorHAnsi" w:cstheme="minorBidi"/>
          <w:b/>
          <w:bCs/>
          <w:sz w:val="28"/>
          <w:szCs w:val="28"/>
        </w:rPr>
      </w:pPr>
    </w:p>
    <w:p w14:paraId="5C1AEBEB" w14:textId="77777777" w:rsidR="00414E5D" w:rsidRDefault="00414E5D" w:rsidP="00414E5D">
      <w:pPr>
        <w:jc w:val="center"/>
        <w:rPr>
          <w:rFonts w:asciiTheme="minorHAnsi" w:hAnsiTheme="minorHAnsi" w:cstheme="minorBidi"/>
          <w:b/>
          <w:bCs/>
          <w:sz w:val="28"/>
          <w:szCs w:val="28"/>
        </w:rPr>
      </w:pPr>
    </w:p>
    <w:p w14:paraId="284484A8" w14:textId="77777777" w:rsidR="00414E5D" w:rsidRDefault="00414E5D" w:rsidP="00414E5D">
      <w:pPr>
        <w:jc w:val="center"/>
        <w:rPr>
          <w:rFonts w:asciiTheme="minorHAnsi" w:hAnsiTheme="minorHAnsi" w:cstheme="minorBidi"/>
          <w:b/>
          <w:bCs/>
          <w:sz w:val="28"/>
          <w:szCs w:val="28"/>
        </w:rPr>
      </w:pPr>
    </w:p>
    <w:p w14:paraId="47EC1F2E" w14:textId="77777777" w:rsidR="00414E5D" w:rsidRDefault="00414E5D" w:rsidP="00414E5D">
      <w:pPr>
        <w:jc w:val="center"/>
        <w:rPr>
          <w:rFonts w:asciiTheme="minorHAnsi" w:hAnsiTheme="minorHAnsi" w:cstheme="minorBidi"/>
          <w:b/>
          <w:bCs/>
          <w:sz w:val="28"/>
          <w:szCs w:val="28"/>
        </w:rPr>
      </w:pPr>
    </w:p>
    <w:p w14:paraId="4D58DDEB" w14:textId="77777777" w:rsidR="00414E5D" w:rsidRDefault="00414E5D" w:rsidP="00414E5D">
      <w:pPr>
        <w:jc w:val="center"/>
        <w:rPr>
          <w:rFonts w:asciiTheme="minorHAnsi" w:hAnsiTheme="minorHAnsi" w:cstheme="minorBidi"/>
          <w:b/>
          <w:bCs/>
          <w:sz w:val="28"/>
          <w:szCs w:val="28"/>
        </w:rPr>
      </w:pPr>
    </w:p>
    <w:p w14:paraId="5752F78A" w14:textId="77777777" w:rsidR="00414E5D" w:rsidRDefault="00414E5D" w:rsidP="00414E5D">
      <w:pPr>
        <w:jc w:val="center"/>
        <w:rPr>
          <w:rFonts w:asciiTheme="minorHAnsi" w:hAnsiTheme="minorHAnsi" w:cstheme="minorBidi"/>
          <w:b/>
          <w:bCs/>
          <w:sz w:val="28"/>
          <w:szCs w:val="28"/>
        </w:rPr>
      </w:pPr>
    </w:p>
    <w:p w14:paraId="092E448A" w14:textId="77777777" w:rsidR="00414E5D" w:rsidRDefault="00414E5D" w:rsidP="00414E5D">
      <w:pPr>
        <w:jc w:val="center"/>
        <w:rPr>
          <w:rFonts w:asciiTheme="minorHAnsi" w:hAnsiTheme="minorHAnsi" w:cstheme="minorBidi"/>
          <w:b/>
          <w:bCs/>
          <w:sz w:val="28"/>
          <w:szCs w:val="28"/>
        </w:rPr>
      </w:pPr>
    </w:p>
    <w:p w14:paraId="0406B54A" w14:textId="77777777" w:rsidR="00414E5D" w:rsidRDefault="00414E5D" w:rsidP="00414E5D">
      <w:pPr>
        <w:jc w:val="center"/>
        <w:rPr>
          <w:rFonts w:asciiTheme="minorHAnsi" w:hAnsiTheme="minorHAnsi" w:cstheme="minorBidi"/>
          <w:b/>
          <w:bCs/>
          <w:sz w:val="28"/>
          <w:szCs w:val="28"/>
        </w:rPr>
      </w:pPr>
    </w:p>
    <w:p w14:paraId="3859F55B" w14:textId="77777777" w:rsidR="00414E5D" w:rsidRDefault="00414E5D" w:rsidP="00414E5D">
      <w:pPr>
        <w:jc w:val="center"/>
        <w:rPr>
          <w:rFonts w:asciiTheme="minorHAnsi" w:hAnsiTheme="minorHAnsi" w:cstheme="minorBidi"/>
          <w:b/>
          <w:bCs/>
          <w:sz w:val="28"/>
          <w:szCs w:val="28"/>
        </w:rPr>
      </w:pPr>
    </w:p>
    <w:p w14:paraId="4CCE3487" w14:textId="4900A22A" w:rsidR="00414E5D" w:rsidRPr="00031B2C" w:rsidRDefault="469720D5" w:rsidP="00414E5D">
      <w:pPr>
        <w:jc w:val="center"/>
        <w:rPr>
          <w:rFonts w:asciiTheme="minorHAnsi" w:hAnsiTheme="minorHAnsi" w:cstheme="minorBidi"/>
          <w:b/>
          <w:bCs/>
          <w:sz w:val="28"/>
          <w:szCs w:val="28"/>
          <w:highlight w:val="white"/>
        </w:rPr>
      </w:pPr>
      <w:r>
        <w:rPr>
          <w:noProof/>
        </w:rPr>
        <w:drawing>
          <wp:inline distT="0" distB="0" distL="0" distR="0" wp14:anchorId="48F2059E" wp14:editId="00A77F35">
            <wp:extent cx="3246120" cy="3850005"/>
            <wp:effectExtent l="0" t="0" r="5080" b="0"/>
            <wp:docPr id="3" name="Picture 3" descr="Icon&#10;&#10;Description automatically generated">
              <a:extLst xmlns:a="http://schemas.openxmlformats.org/drawingml/2006/main">
                <a:ext uri="{FF2B5EF4-FFF2-40B4-BE49-F238E27FC236}">
                  <a16:creationId xmlns:a16="http://schemas.microsoft.com/office/drawing/2014/main" id="{7204CD0E-636E-4D58-B7BA-A94C63E795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46120" cy="3850005"/>
                    </a:xfrm>
                    <a:prstGeom prst="rect">
                      <a:avLst/>
                    </a:prstGeom>
                  </pic:spPr>
                </pic:pic>
              </a:graphicData>
            </a:graphic>
          </wp:inline>
        </w:drawing>
      </w:r>
    </w:p>
    <w:p w14:paraId="004BBFE6" w14:textId="6531E22A" w:rsidR="00B71D20" w:rsidRPr="00031B2C" w:rsidRDefault="00B71D20" w:rsidP="5051D81C">
      <w:pPr>
        <w:jc w:val="center"/>
        <w:rPr>
          <w:rFonts w:asciiTheme="minorHAnsi" w:eastAsia="Calibri" w:hAnsiTheme="minorHAnsi" w:cstheme="minorBidi"/>
          <w:b/>
          <w:bCs/>
          <w:sz w:val="88"/>
          <w:szCs w:val="88"/>
          <w:lang w:eastAsia="en-US"/>
        </w:rPr>
      </w:pPr>
    </w:p>
    <w:p w14:paraId="750D9179" w14:textId="69D119B7" w:rsidR="00B71D20" w:rsidRPr="00031B2C" w:rsidRDefault="00B71D20" w:rsidP="00B71D20">
      <w:pPr>
        <w:jc w:val="center"/>
        <w:rPr>
          <w:rFonts w:asciiTheme="minorHAnsi" w:eastAsia="Calibri" w:hAnsiTheme="minorHAnsi" w:cstheme="minorHAnsi"/>
          <w:b/>
          <w:sz w:val="96"/>
          <w:szCs w:val="96"/>
          <w:lang w:eastAsia="en-US"/>
        </w:rPr>
      </w:pPr>
      <w:r w:rsidRPr="00031B2C">
        <w:rPr>
          <w:rFonts w:asciiTheme="minorHAnsi" w:eastAsia="Calibri" w:hAnsiTheme="minorHAnsi" w:cstheme="minorHAnsi"/>
          <w:b/>
          <w:sz w:val="96"/>
          <w:szCs w:val="96"/>
          <w:lang w:eastAsia="en-US"/>
        </w:rPr>
        <w:t>PRAYING TOGETHER</w:t>
      </w:r>
    </w:p>
    <w:p w14:paraId="2492D4A2" w14:textId="426625D8" w:rsidR="00B71D20" w:rsidRPr="00031B2C" w:rsidRDefault="00B71D20" w:rsidP="00B71D20">
      <w:pPr>
        <w:jc w:val="center"/>
        <w:rPr>
          <w:rFonts w:asciiTheme="minorHAnsi" w:eastAsia="Calibri" w:hAnsiTheme="minorHAnsi" w:cstheme="minorHAnsi"/>
          <w:sz w:val="53"/>
          <w:szCs w:val="49"/>
          <w:lang w:eastAsia="en-US"/>
        </w:rPr>
      </w:pPr>
    </w:p>
    <w:p w14:paraId="0F409937" w14:textId="3D90D171" w:rsidR="00B71D20" w:rsidRPr="00031B2C" w:rsidRDefault="00EC16EE" w:rsidP="5051D81C">
      <w:pPr>
        <w:jc w:val="center"/>
        <w:rPr>
          <w:rFonts w:asciiTheme="minorHAnsi" w:eastAsia="Calibri" w:hAnsiTheme="minorHAnsi" w:cstheme="minorBidi"/>
          <w:noProof/>
          <w:color w:val="A6A6A6" w:themeColor="background1" w:themeShade="A6"/>
          <w:sz w:val="72"/>
          <w:szCs w:val="72"/>
          <w:lang w:eastAsia="en-US"/>
        </w:rPr>
      </w:pPr>
      <w:r>
        <w:rPr>
          <w:rFonts w:asciiTheme="minorHAnsi" w:eastAsia="Calibri" w:hAnsiTheme="minorHAnsi" w:cstheme="minorBidi"/>
          <w:color w:val="A6A6A6" w:themeColor="background1" w:themeShade="A6"/>
          <w:sz w:val="72"/>
          <w:szCs w:val="72"/>
          <w:lang w:eastAsia="en-US"/>
        </w:rPr>
        <w:t>March</w:t>
      </w:r>
      <w:r w:rsidR="00E95DE1" w:rsidRPr="5051D81C">
        <w:rPr>
          <w:rFonts w:asciiTheme="minorHAnsi" w:eastAsia="Calibri" w:hAnsiTheme="minorHAnsi" w:cstheme="minorBidi"/>
          <w:color w:val="A6A6A6" w:themeColor="background1" w:themeShade="A6"/>
          <w:sz w:val="72"/>
          <w:szCs w:val="72"/>
          <w:lang w:eastAsia="en-US"/>
        </w:rPr>
        <w:t xml:space="preserve"> 202</w:t>
      </w:r>
      <w:r w:rsidR="00457CBF">
        <w:rPr>
          <w:rFonts w:asciiTheme="minorHAnsi" w:eastAsia="Calibri" w:hAnsiTheme="minorHAnsi" w:cstheme="minorBidi"/>
          <w:color w:val="A6A6A6" w:themeColor="background1" w:themeShade="A6"/>
          <w:sz w:val="72"/>
          <w:szCs w:val="72"/>
          <w:lang w:eastAsia="en-US"/>
        </w:rPr>
        <w:t>6</w:t>
      </w:r>
    </w:p>
    <w:p w14:paraId="38E1467E" w14:textId="77777777" w:rsidR="001F2AD5" w:rsidRDefault="001F2AD5" w:rsidP="00B71D20">
      <w:pPr>
        <w:rPr>
          <w:rFonts w:asciiTheme="minorHAnsi" w:hAnsiTheme="minorHAnsi" w:cstheme="minorHAnsi"/>
          <w:b/>
          <w:noProof/>
          <w:sz w:val="28"/>
          <w:szCs w:val="28"/>
        </w:rPr>
      </w:pPr>
    </w:p>
    <w:p w14:paraId="2E594EB9" w14:textId="7860E940" w:rsidR="00B71D20" w:rsidRPr="00031B2C" w:rsidRDefault="00B71D20" w:rsidP="00B71D20">
      <w:pPr>
        <w:rPr>
          <w:rFonts w:asciiTheme="minorHAnsi" w:hAnsiTheme="minorHAnsi" w:cstheme="minorHAnsi"/>
          <w:b/>
          <w:highlight w:val="white"/>
        </w:rPr>
      </w:pPr>
      <w:r w:rsidRPr="00031B2C">
        <w:rPr>
          <w:rFonts w:asciiTheme="minorHAnsi" w:hAnsiTheme="minorHAnsi" w:cstheme="minorHAnsi"/>
          <w:b/>
          <w:highlight w:val="white"/>
        </w:rPr>
        <w:lastRenderedPageBreak/>
        <w:t>Bishop of Leeds</w:t>
      </w:r>
    </w:p>
    <w:p w14:paraId="332DE201" w14:textId="77777777" w:rsidR="00B71D20" w:rsidRPr="00031B2C" w:rsidRDefault="00B71D20" w:rsidP="00B71D20">
      <w:pPr>
        <w:rPr>
          <w:rFonts w:asciiTheme="minorHAnsi" w:hAnsiTheme="minorHAnsi" w:cstheme="minorHAnsi"/>
          <w:b/>
          <w:highlight w:val="white"/>
          <w:u w:val="single"/>
        </w:rPr>
      </w:pPr>
    </w:p>
    <w:p w14:paraId="02440F31" w14:textId="6A0512C8" w:rsidR="00B71D20" w:rsidRPr="00031B2C" w:rsidRDefault="00C15C85" w:rsidP="00B71D20">
      <w:pPr>
        <w:ind w:firstLine="720"/>
        <w:rPr>
          <w:rFonts w:asciiTheme="minorHAnsi" w:hAnsiTheme="minorHAnsi" w:cstheme="minorHAnsi"/>
          <w:highlight w:val="white"/>
        </w:rPr>
      </w:pPr>
      <w:r>
        <w:rPr>
          <w:rFonts w:asciiTheme="minorHAnsi" w:hAnsiTheme="minorHAnsi" w:cstheme="minorHAnsi"/>
          <w:highlight w:val="white"/>
        </w:rPr>
        <w:t>Vacant</w:t>
      </w:r>
      <w:r>
        <w:rPr>
          <w:rFonts w:asciiTheme="minorHAnsi" w:hAnsiTheme="minorHAnsi" w:cstheme="minorHAnsi"/>
          <w:highlight w:val="white"/>
        </w:rPr>
        <w:tab/>
      </w:r>
      <w:r w:rsidR="00B71D20" w:rsidRPr="00031B2C">
        <w:rPr>
          <w:rFonts w:asciiTheme="minorHAnsi" w:hAnsiTheme="minorHAnsi" w:cstheme="minorHAnsi"/>
          <w:highlight w:val="white"/>
        </w:rPr>
        <w:tab/>
      </w:r>
      <w:r w:rsidR="00B71D20" w:rsidRPr="00031B2C">
        <w:rPr>
          <w:rFonts w:asciiTheme="minorHAnsi" w:hAnsiTheme="minorHAnsi" w:cstheme="minorHAnsi"/>
          <w:highlight w:val="white"/>
        </w:rPr>
        <w:tab/>
        <w:t>-</w:t>
      </w:r>
      <w:r w:rsidR="00B71D20" w:rsidRPr="00031B2C">
        <w:rPr>
          <w:rFonts w:asciiTheme="minorHAnsi" w:hAnsiTheme="minorHAnsi" w:cstheme="minorHAnsi"/>
          <w:highlight w:val="white"/>
        </w:rPr>
        <w:tab/>
      </w:r>
      <w:r w:rsidR="00B71D20" w:rsidRPr="00031B2C">
        <w:rPr>
          <w:rFonts w:asciiTheme="minorHAnsi" w:hAnsiTheme="minorHAnsi" w:cstheme="minorHAnsi"/>
          <w:highlight w:val="white"/>
        </w:rPr>
        <w:tab/>
        <w:t>Bishop of Leeds</w:t>
      </w:r>
    </w:p>
    <w:p w14:paraId="08078194" w14:textId="77777777" w:rsidR="00B71D20" w:rsidRPr="00031B2C" w:rsidRDefault="00B71D20" w:rsidP="00B71D20">
      <w:pPr>
        <w:ind w:firstLine="720"/>
        <w:rPr>
          <w:rFonts w:asciiTheme="minorHAnsi" w:hAnsiTheme="minorHAnsi" w:cstheme="minorHAnsi"/>
          <w:highlight w:val="white"/>
        </w:rPr>
      </w:pPr>
    </w:p>
    <w:p w14:paraId="2302B5C7" w14:textId="77777777" w:rsidR="00B71D20" w:rsidRPr="00031B2C" w:rsidRDefault="00B71D20" w:rsidP="00B71D20">
      <w:pPr>
        <w:rPr>
          <w:rFonts w:asciiTheme="minorHAnsi" w:hAnsiTheme="minorHAnsi" w:cstheme="minorHAnsi"/>
          <w:b/>
          <w:highlight w:val="white"/>
        </w:rPr>
      </w:pPr>
    </w:p>
    <w:p w14:paraId="3A0467CE" w14:textId="77777777" w:rsidR="00B71D20" w:rsidRPr="00031B2C" w:rsidRDefault="00B71D20" w:rsidP="00B71D20">
      <w:pPr>
        <w:rPr>
          <w:rFonts w:asciiTheme="minorHAnsi" w:hAnsiTheme="minorHAnsi" w:cstheme="minorHAnsi"/>
          <w:b/>
          <w:highlight w:val="white"/>
        </w:rPr>
      </w:pPr>
      <w:r w:rsidRPr="00031B2C">
        <w:rPr>
          <w:rFonts w:asciiTheme="minorHAnsi" w:hAnsiTheme="minorHAnsi" w:cstheme="minorHAnsi"/>
          <w:b/>
          <w:highlight w:val="white"/>
        </w:rPr>
        <w:t>Bradford Episcopal Area/Bradford Archdeaconry</w:t>
      </w:r>
    </w:p>
    <w:p w14:paraId="560F103B" w14:textId="77777777" w:rsidR="00B71D20" w:rsidRPr="00031B2C" w:rsidRDefault="00B71D20" w:rsidP="00B71D20">
      <w:pPr>
        <w:ind w:firstLine="720"/>
        <w:rPr>
          <w:rFonts w:asciiTheme="minorHAnsi" w:hAnsiTheme="minorHAnsi" w:cstheme="minorHAnsi"/>
          <w:highlight w:val="white"/>
        </w:rPr>
      </w:pPr>
    </w:p>
    <w:p w14:paraId="1AEE870B" w14:textId="234A2060" w:rsidR="00B71D20" w:rsidRPr="00031B2C" w:rsidRDefault="00B71D20" w:rsidP="00B71D20">
      <w:pPr>
        <w:ind w:firstLine="720"/>
        <w:rPr>
          <w:rFonts w:asciiTheme="minorHAnsi" w:hAnsiTheme="minorHAnsi" w:cstheme="minorHAnsi"/>
          <w:highlight w:val="white"/>
        </w:rPr>
      </w:pPr>
      <w:r w:rsidRPr="00031B2C">
        <w:rPr>
          <w:rFonts w:asciiTheme="minorHAnsi" w:hAnsiTheme="minorHAnsi" w:cstheme="minorHAnsi"/>
          <w:highlight w:val="white"/>
        </w:rPr>
        <w:t>Toby Howarth</w:t>
      </w:r>
      <w:r w:rsidRPr="00031B2C">
        <w:rPr>
          <w:rFonts w:asciiTheme="minorHAnsi" w:hAnsiTheme="minorHAnsi" w:cstheme="minorHAnsi"/>
          <w:highlight w:val="white"/>
        </w:rPr>
        <w:tab/>
      </w:r>
      <w:r w:rsidRPr="00031B2C">
        <w:rPr>
          <w:rFonts w:asciiTheme="minorHAnsi" w:hAnsiTheme="minorHAnsi" w:cstheme="minorHAnsi"/>
          <w:highlight w:val="white"/>
        </w:rPr>
        <w:tab/>
        <w:t>-</w:t>
      </w:r>
      <w:r w:rsidRPr="00031B2C">
        <w:rPr>
          <w:rFonts w:asciiTheme="minorHAnsi" w:hAnsiTheme="minorHAnsi" w:cstheme="minorHAnsi"/>
          <w:highlight w:val="white"/>
        </w:rPr>
        <w:tab/>
      </w:r>
      <w:r w:rsidRPr="00031B2C">
        <w:rPr>
          <w:rFonts w:asciiTheme="minorHAnsi" w:hAnsiTheme="minorHAnsi" w:cstheme="minorHAnsi"/>
          <w:highlight w:val="white"/>
        </w:rPr>
        <w:tab/>
        <w:t>Area Bishop of Bradford</w:t>
      </w:r>
      <w:r w:rsidR="00C15C85">
        <w:rPr>
          <w:rFonts w:asciiTheme="minorHAnsi" w:hAnsiTheme="minorHAnsi" w:cstheme="minorHAnsi"/>
          <w:highlight w:val="white"/>
        </w:rPr>
        <w:t>/Acting Bishop of Leeds</w:t>
      </w:r>
    </w:p>
    <w:p w14:paraId="4BBF8225" w14:textId="6A4746B5" w:rsidR="00B71D20" w:rsidRPr="00031B2C" w:rsidRDefault="00B71D20" w:rsidP="5051D81C">
      <w:pPr>
        <w:rPr>
          <w:rFonts w:asciiTheme="minorHAnsi" w:hAnsiTheme="minorHAnsi" w:cstheme="minorBidi"/>
          <w:highlight w:val="white"/>
        </w:rPr>
      </w:pPr>
      <w:r w:rsidRPr="00031B2C">
        <w:rPr>
          <w:rFonts w:asciiTheme="minorHAnsi" w:hAnsiTheme="minorHAnsi" w:cstheme="minorHAnsi"/>
          <w:highlight w:val="white"/>
        </w:rPr>
        <w:tab/>
      </w:r>
      <w:r w:rsidRPr="5051D81C">
        <w:rPr>
          <w:rFonts w:asciiTheme="minorHAnsi" w:hAnsiTheme="minorHAnsi" w:cstheme="minorBidi"/>
        </w:rPr>
        <w:t>Andy Jolley</w:t>
      </w:r>
      <w:r w:rsidRPr="00031B2C">
        <w:rPr>
          <w:rFonts w:asciiTheme="minorHAnsi" w:hAnsiTheme="minorHAnsi" w:cstheme="minorHAnsi"/>
          <w:highlight w:val="white"/>
        </w:rPr>
        <w:tab/>
      </w:r>
      <w:r w:rsidRPr="00031B2C">
        <w:rPr>
          <w:rFonts w:asciiTheme="minorHAnsi" w:hAnsiTheme="minorHAnsi" w:cstheme="minorHAnsi"/>
          <w:highlight w:val="white"/>
        </w:rPr>
        <w:tab/>
      </w:r>
      <w:r w:rsidRPr="5051D81C">
        <w:rPr>
          <w:rFonts w:asciiTheme="minorHAnsi" w:hAnsiTheme="minorHAnsi" w:cstheme="minorBidi"/>
          <w:highlight w:val="white"/>
        </w:rPr>
        <w:t>-</w:t>
      </w:r>
      <w:r w:rsidRPr="00031B2C">
        <w:rPr>
          <w:rFonts w:asciiTheme="minorHAnsi" w:hAnsiTheme="minorHAnsi" w:cstheme="minorHAnsi"/>
          <w:highlight w:val="white"/>
        </w:rPr>
        <w:tab/>
      </w:r>
      <w:r w:rsidRPr="00031B2C">
        <w:rPr>
          <w:rFonts w:asciiTheme="minorHAnsi" w:hAnsiTheme="minorHAnsi" w:cstheme="minorHAnsi"/>
          <w:highlight w:val="white"/>
        </w:rPr>
        <w:tab/>
      </w:r>
      <w:r w:rsidRPr="5051D81C">
        <w:rPr>
          <w:rFonts w:asciiTheme="minorHAnsi" w:hAnsiTheme="minorHAnsi" w:cstheme="minorBidi"/>
          <w:highlight w:val="white"/>
        </w:rPr>
        <w:t>Archdeacon of Bradford</w:t>
      </w:r>
    </w:p>
    <w:p w14:paraId="0CF0946B" w14:textId="77777777" w:rsidR="00B71D20" w:rsidRPr="00031B2C" w:rsidRDefault="00B71D20" w:rsidP="00B71D20">
      <w:pPr>
        <w:rPr>
          <w:rFonts w:asciiTheme="minorHAnsi" w:hAnsiTheme="minorHAnsi" w:cstheme="minorHAnsi"/>
          <w:b/>
          <w:highlight w:val="white"/>
          <w:u w:val="single"/>
        </w:rPr>
      </w:pPr>
    </w:p>
    <w:p w14:paraId="047A9196" w14:textId="77777777" w:rsidR="00B71D20" w:rsidRPr="00031B2C" w:rsidRDefault="00B71D20" w:rsidP="00B71D20">
      <w:pPr>
        <w:rPr>
          <w:rFonts w:asciiTheme="minorHAnsi" w:hAnsiTheme="minorHAnsi" w:cstheme="minorHAnsi"/>
          <w:b/>
          <w:highlight w:val="white"/>
        </w:rPr>
      </w:pPr>
    </w:p>
    <w:p w14:paraId="6D2FCA42" w14:textId="77777777" w:rsidR="00B71D20" w:rsidRPr="00031B2C" w:rsidRDefault="00B71D20" w:rsidP="00B71D20">
      <w:pPr>
        <w:rPr>
          <w:rFonts w:asciiTheme="minorHAnsi" w:hAnsiTheme="minorHAnsi" w:cstheme="minorHAnsi"/>
          <w:b/>
          <w:highlight w:val="white"/>
        </w:rPr>
      </w:pPr>
      <w:r w:rsidRPr="00031B2C">
        <w:rPr>
          <w:rFonts w:asciiTheme="minorHAnsi" w:hAnsiTheme="minorHAnsi" w:cstheme="minorHAnsi"/>
          <w:b/>
          <w:highlight w:val="white"/>
        </w:rPr>
        <w:t>Huddersfield Episcopal Area/Halifax Archdeaconry</w:t>
      </w:r>
    </w:p>
    <w:p w14:paraId="5D6F2A9B" w14:textId="77777777" w:rsidR="00B71D20" w:rsidRPr="00031B2C" w:rsidRDefault="00B71D20" w:rsidP="00B71D20">
      <w:pPr>
        <w:ind w:firstLine="720"/>
        <w:rPr>
          <w:rFonts w:asciiTheme="minorHAnsi" w:hAnsiTheme="minorHAnsi" w:cstheme="minorHAnsi"/>
          <w:highlight w:val="white"/>
        </w:rPr>
      </w:pPr>
    </w:p>
    <w:p w14:paraId="0CC2540E" w14:textId="3E36C4D0" w:rsidR="00B71D20" w:rsidRPr="00031B2C" w:rsidRDefault="00260AEF" w:rsidP="00B71D20">
      <w:pPr>
        <w:ind w:firstLine="720"/>
        <w:rPr>
          <w:rFonts w:asciiTheme="minorHAnsi" w:hAnsiTheme="minorHAnsi" w:cstheme="minorHAnsi"/>
          <w:highlight w:val="white"/>
        </w:rPr>
      </w:pPr>
      <w:r>
        <w:rPr>
          <w:rFonts w:asciiTheme="minorHAnsi" w:hAnsiTheme="minorHAnsi" w:cstheme="minorHAnsi"/>
          <w:highlight w:val="white"/>
        </w:rPr>
        <w:t>Smitha Prasadam</w:t>
      </w:r>
      <w:r>
        <w:rPr>
          <w:rFonts w:asciiTheme="minorHAnsi" w:hAnsiTheme="minorHAnsi" w:cstheme="minorHAnsi"/>
          <w:highlight w:val="white"/>
        </w:rPr>
        <w:tab/>
      </w:r>
      <w:r w:rsidR="00B71D20" w:rsidRPr="00031B2C">
        <w:rPr>
          <w:rFonts w:asciiTheme="minorHAnsi" w:hAnsiTheme="minorHAnsi" w:cstheme="minorHAnsi"/>
          <w:highlight w:val="white"/>
        </w:rPr>
        <w:t>-</w:t>
      </w:r>
      <w:r w:rsidR="00B71D20" w:rsidRPr="00031B2C">
        <w:rPr>
          <w:rFonts w:asciiTheme="minorHAnsi" w:hAnsiTheme="minorHAnsi" w:cstheme="minorHAnsi"/>
          <w:highlight w:val="white"/>
        </w:rPr>
        <w:tab/>
      </w:r>
      <w:r w:rsidR="00B71D20" w:rsidRPr="00031B2C">
        <w:rPr>
          <w:rFonts w:asciiTheme="minorHAnsi" w:hAnsiTheme="minorHAnsi" w:cstheme="minorHAnsi"/>
          <w:highlight w:val="white"/>
        </w:rPr>
        <w:tab/>
        <w:t>Area Bishop of Huddersfield</w:t>
      </w:r>
    </w:p>
    <w:p w14:paraId="161F451A" w14:textId="60F3CB99" w:rsidR="00B71D20" w:rsidRPr="00031B2C" w:rsidRDefault="00B71D20" w:rsidP="00B71D20">
      <w:pPr>
        <w:rPr>
          <w:rFonts w:asciiTheme="minorHAnsi" w:hAnsiTheme="minorHAnsi" w:cstheme="minorHAnsi"/>
          <w:highlight w:val="white"/>
        </w:rPr>
      </w:pPr>
      <w:r w:rsidRPr="00031B2C">
        <w:rPr>
          <w:rFonts w:asciiTheme="minorHAnsi" w:hAnsiTheme="minorHAnsi" w:cstheme="minorHAnsi"/>
          <w:highlight w:val="white"/>
        </w:rPr>
        <w:tab/>
      </w:r>
      <w:r w:rsidR="00B876FD">
        <w:rPr>
          <w:rFonts w:asciiTheme="minorHAnsi" w:hAnsiTheme="minorHAnsi" w:cstheme="minorHAnsi"/>
          <w:highlight w:val="white"/>
        </w:rPr>
        <w:t>Bill Braviner</w:t>
      </w:r>
      <w:r w:rsidR="00A57B4B">
        <w:rPr>
          <w:rFonts w:asciiTheme="minorHAnsi" w:hAnsiTheme="minorHAnsi" w:cstheme="minorHAnsi"/>
          <w:highlight w:val="white"/>
        </w:rPr>
        <w:t xml:space="preserve"> </w:t>
      </w:r>
      <w:r w:rsidR="00A57B4B">
        <w:rPr>
          <w:rFonts w:asciiTheme="minorHAnsi" w:hAnsiTheme="minorHAnsi" w:cstheme="minorHAnsi"/>
          <w:highlight w:val="white"/>
        </w:rPr>
        <w:tab/>
      </w:r>
      <w:r w:rsidRPr="00031B2C">
        <w:rPr>
          <w:rFonts w:asciiTheme="minorHAnsi" w:hAnsiTheme="minorHAnsi" w:cstheme="minorHAnsi"/>
          <w:highlight w:val="white"/>
        </w:rPr>
        <w:tab/>
        <w:t>-</w:t>
      </w:r>
      <w:r w:rsidRPr="00031B2C">
        <w:rPr>
          <w:rFonts w:asciiTheme="minorHAnsi" w:hAnsiTheme="minorHAnsi" w:cstheme="minorHAnsi"/>
          <w:highlight w:val="white"/>
        </w:rPr>
        <w:tab/>
      </w:r>
      <w:r w:rsidRPr="00031B2C">
        <w:rPr>
          <w:rFonts w:asciiTheme="minorHAnsi" w:hAnsiTheme="minorHAnsi" w:cstheme="minorHAnsi"/>
          <w:highlight w:val="white"/>
        </w:rPr>
        <w:tab/>
        <w:t>Archdeacon of Halifax</w:t>
      </w:r>
    </w:p>
    <w:p w14:paraId="48AAA9C5" w14:textId="77777777" w:rsidR="00B71D20" w:rsidRPr="00031B2C" w:rsidRDefault="00B71D20" w:rsidP="00B71D20">
      <w:pPr>
        <w:rPr>
          <w:rFonts w:asciiTheme="minorHAnsi" w:hAnsiTheme="minorHAnsi" w:cstheme="minorHAnsi"/>
          <w:highlight w:val="white"/>
        </w:rPr>
      </w:pPr>
    </w:p>
    <w:p w14:paraId="563FD4AA" w14:textId="77777777" w:rsidR="00B71D20" w:rsidRPr="00031B2C" w:rsidRDefault="00B71D20" w:rsidP="00B71D20">
      <w:pPr>
        <w:rPr>
          <w:rFonts w:asciiTheme="minorHAnsi" w:hAnsiTheme="minorHAnsi" w:cstheme="minorHAnsi"/>
          <w:b/>
          <w:highlight w:val="white"/>
        </w:rPr>
      </w:pPr>
    </w:p>
    <w:p w14:paraId="69CE5F63" w14:textId="77777777" w:rsidR="00B71D20" w:rsidRPr="00031B2C" w:rsidRDefault="00B71D20" w:rsidP="00B71D20">
      <w:pPr>
        <w:rPr>
          <w:rFonts w:asciiTheme="minorHAnsi" w:hAnsiTheme="minorHAnsi" w:cstheme="minorHAnsi"/>
          <w:b/>
          <w:highlight w:val="white"/>
        </w:rPr>
      </w:pPr>
      <w:r w:rsidRPr="00031B2C">
        <w:rPr>
          <w:rFonts w:asciiTheme="minorHAnsi" w:hAnsiTheme="minorHAnsi" w:cstheme="minorHAnsi"/>
          <w:b/>
          <w:highlight w:val="white"/>
        </w:rPr>
        <w:t>Leeds Episcopal Area/Leeds Archdeaconry</w:t>
      </w:r>
    </w:p>
    <w:p w14:paraId="2D2E4CCE" w14:textId="77777777" w:rsidR="00B71D20" w:rsidRPr="00031B2C" w:rsidRDefault="00B71D20" w:rsidP="00B71D20">
      <w:pPr>
        <w:rPr>
          <w:rFonts w:asciiTheme="minorHAnsi" w:hAnsiTheme="minorHAnsi" w:cstheme="minorHAnsi"/>
          <w:highlight w:val="white"/>
        </w:rPr>
      </w:pPr>
    </w:p>
    <w:p w14:paraId="64454DA1" w14:textId="7883B776" w:rsidR="00B71D20" w:rsidRPr="00031B2C" w:rsidRDefault="005516AF" w:rsidP="00B71D20">
      <w:pPr>
        <w:ind w:firstLine="720"/>
        <w:rPr>
          <w:rFonts w:asciiTheme="minorHAnsi" w:hAnsiTheme="minorHAnsi" w:cstheme="minorHAnsi"/>
          <w:highlight w:val="white"/>
        </w:rPr>
      </w:pPr>
      <w:r>
        <w:rPr>
          <w:rFonts w:asciiTheme="minorHAnsi" w:hAnsiTheme="minorHAnsi" w:cstheme="minorHAnsi"/>
          <w:highlight w:val="white"/>
        </w:rPr>
        <w:t>Arun Arora</w:t>
      </w:r>
      <w:r w:rsidR="005F3A4A">
        <w:rPr>
          <w:rFonts w:asciiTheme="minorHAnsi" w:hAnsiTheme="minorHAnsi" w:cstheme="minorHAnsi"/>
          <w:highlight w:val="white"/>
        </w:rPr>
        <w:tab/>
      </w:r>
      <w:r w:rsidR="00B71D20" w:rsidRPr="00031B2C">
        <w:rPr>
          <w:rFonts w:asciiTheme="minorHAnsi" w:hAnsiTheme="minorHAnsi" w:cstheme="minorHAnsi"/>
          <w:highlight w:val="white"/>
        </w:rPr>
        <w:tab/>
        <w:t>-</w:t>
      </w:r>
      <w:r w:rsidR="00B71D20" w:rsidRPr="00031B2C">
        <w:rPr>
          <w:rFonts w:asciiTheme="minorHAnsi" w:hAnsiTheme="minorHAnsi" w:cstheme="minorHAnsi"/>
          <w:highlight w:val="white"/>
        </w:rPr>
        <w:tab/>
      </w:r>
      <w:r w:rsidR="00B71D20" w:rsidRPr="00031B2C">
        <w:rPr>
          <w:rFonts w:asciiTheme="minorHAnsi" w:hAnsiTheme="minorHAnsi" w:cstheme="minorHAnsi"/>
          <w:highlight w:val="white"/>
        </w:rPr>
        <w:tab/>
        <w:t xml:space="preserve">Bishop of </w:t>
      </w:r>
      <w:r w:rsidR="006B5DA4" w:rsidRPr="00031B2C">
        <w:rPr>
          <w:rFonts w:asciiTheme="minorHAnsi" w:hAnsiTheme="minorHAnsi" w:cstheme="minorHAnsi"/>
          <w:highlight w:val="white"/>
        </w:rPr>
        <w:t>Kirkstall</w:t>
      </w:r>
    </w:p>
    <w:p w14:paraId="51C00EAD" w14:textId="77777777" w:rsidR="00B71D20" w:rsidRPr="00031B2C" w:rsidRDefault="00B71D20" w:rsidP="00B71D20">
      <w:pPr>
        <w:ind w:firstLine="720"/>
        <w:rPr>
          <w:rFonts w:asciiTheme="minorHAnsi" w:hAnsiTheme="minorHAnsi" w:cstheme="minorHAnsi"/>
          <w:highlight w:val="white"/>
        </w:rPr>
      </w:pPr>
      <w:r w:rsidRPr="00031B2C">
        <w:rPr>
          <w:rFonts w:asciiTheme="minorHAnsi" w:hAnsiTheme="minorHAnsi" w:cstheme="minorHAnsi"/>
          <w:bCs/>
        </w:rPr>
        <w:t>Paul Ayers</w:t>
      </w:r>
      <w:r w:rsidRPr="00031B2C">
        <w:rPr>
          <w:rFonts w:asciiTheme="minorHAnsi" w:hAnsiTheme="minorHAnsi" w:cstheme="minorHAnsi"/>
          <w:highlight w:val="white"/>
        </w:rPr>
        <w:tab/>
      </w:r>
      <w:r w:rsidRPr="00031B2C">
        <w:rPr>
          <w:rFonts w:asciiTheme="minorHAnsi" w:hAnsiTheme="minorHAnsi" w:cstheme="minorHAnsi"/>
          <w:highlight w:val="white"/>
        </w:rPr>
        <w:tab/>
        <w:t>-</w:t>
      </w:r>
      <w:r w:rsidRPr="00031B2C">
        <w:rPr>
          <w:rFonts w:asciiTheme="minorHAnsi" w:hAnsiTheme="minorHAnsi" w:cstheme="minorHAnsi"/>
          <w:highlight w:val="white"/>
        </w:rPr>
        <w:tab/>
      </w:r>
      <w:r w:rsidRPr="00031B2C">
        <w:rPr>
          <w:rFonts w:asciiTheme="minorHAnsi" w:hAnsiTheme="minorHAnsi" w:cstheme="minorHAnsi"/>
          <w:highlight w:val="white"/>
        </w:rPr>
        <w:tab/>
        <w:t>Archdeacon of Leeds</w:t>
      </w:r>
    </w:p>
    <w:p w14:paraId="4FFFDFFC" w14:textId="77777777" w:rsidR="00B71D20" w:rsidRPr="00031B2C" w:rsidRDefault="00B71D20" w:rsidP="00B71D20">
      <w:pPr>
        <w:rPr>
          <w:rFonts w:asciiTheme="minorHAnsi" w:hAnsiTheme="minorHAnsi" w:cstheme="minorHAnsi"/>
          <w:b/>
          <w:highlight w:val="white"/>
          <w:u w:val="single"/>
        </w:rPr>
      </w:pPr>
    </w:p>
    <w:p w14:paraId="264097EC" w14:textId="77777777" w:rsidR="00B71D20" w:rsidRPr="00031B2C" w:rsidRDefault="00B71D20" w:rsidP="00B71D20">
      <w:pPr>
        <w:rPr>
          <w:rFonts w:asciiTheme="minorHAnsi" w:hAnsiTheme="minorHAnsi" w:cstheme="minorHAnsi"/>
          <w:highlight w:val="white"/>
        </w:rPr>
      </w:pPr>
    </w:p>
    <w:p w14:paraId="1710F641" w14:textId="77777777" w:rsidR="00B71D20" w:rsidRPr="00031B2C" w:rsidRDefault="00B71D20" w:rsidP="00B71D20">
      <w:pPr>
        <w:rPr>
          <w:rFonts w:asciiTheme="minorHAnsi" w:hAnsiTheme="minorHAnsi" w:cstheme="minorHAnsi"/>
          <w:b/>
          <w:highlight w:val="white"/>
        </w:rPr>
      </w:pPr>
      <w:r w:rsidRPr="00031B2C">
        <w:rPr>
          <w:rFonts w:asciiTheme="minorHAnsi" w:hAnsiTheme="minorHAnsi" w:cstheme="minorHAnsi"/>
          <w:b/>
          <w:highlight w:val="white"/>
        </w:rPr>
        <w:t>Ripon Episcopal Area/Richmond and Craven Archdeaconry</w:t>
      </w:r>
    </w:p>
    <w:p w14:paraId="00C3D3F7" w14:textId="77777777" w:rsidR="00B71D20" w:rsidRPr="00031B2C" w:rsidRDefault="00B71D20" w:rsidP="00B71D20">
      <w:pPr>
        <w:ind w:firstLine="720"/>
        <w:rPr>
          <w:rFonts w:asciiTheme="minorHAnsi" w:hAnsiTheme="minorHAnsi" w:cstheme="minorHAnsi"/>
          <w:highlight w:val="white"/>
        </w:rPr>
      </w:pPr>
    </w:p>
    <w:p w14:paraId="73A74E9E" w14:textId="4941317F" w:rsidR="00B71D20" w:rsidRPr="00031B2C" w:rsidRDefault="00A2732A" w:rsidP="00B71D20">
      <w:pPr>
        <w:ind w:firstLine="720"/>
        <w:rPr>
          <w:rFonts w:asciiTheme="minorHAnsi" w:hAnsiTheme="minorHAnsi" w:cstheme="minorHAnsi"/>
          <w:highlight w:val="white"/>
        </w:rPr>
      </w:pPr>
      <w:r>
        <w:rPr>
          <w:rFonts w:asciiTheme="minorHAnsi" w:hAnsiTheme="minorHAnsi" w:cstheme="minorHAnsi"/>
          <w:highlight w:val="white"/>
        </w:rPr>
        <w:t>Anna Eltringham</w:t>
      </w:r>
      <w:r w:rsidR="00B71D20" w:rsidRPr="00031B2C">
        <w:rPr>
          <w:rFonts w:asciiTheme="minorHAnsi" w:hAnsiTheme="minorHAnsi" w:cstheme="minorHAnsi"/>
          <w:highlight w:val="white"/>
        </w:rPr>
        <w:tab/>
        <w:t>-</w:t>
      </w:r>
      <w:r w:rsidR="00B71D20" w:rsidRPr="00031B2C">
        <w:rPr>
          <w:rFonts w:asciiTheme="minorHAnsi" w:hAnsiTheme="minorHAnsi" w:cstheme="minorHAnsi"/>
          <w:highlight w:val="white"/>
        </w:rPr>
        <w:tab/>
      </w:r>
      <w:r w:rsidR="00B71D20" w:rsidRPr="00031B2C">
        <w:rPr>
          <w:rFonts w:asciiTheme="minorHAnsi" w:hAnsiTheme="minorHAnsi" w:cstheme="minorHAnsi"/>
          <w:highlight w:val="white"/>
        </w:rPr>
        <w:tab/>
        <w:t>Area Bishop of Ripon</w:t>
      </w:r>
    </w:p>
    <w:p w14:paraId="748003D3" w14:textId="2DF589E7" w:rsidR="00B71D20" w:rsidRPr="00031B2C" w:rsidRDefault="00B71D20" w:rsidP="00B71D20">
      <w:pPr>
        <w:rPr>
          <w:rFonts w:asciiTheme="minorHAnsi" w:hAnsiTheme="minorHAnsi" w:cstheme="minorHAnsi"/>
          <w:bCs/>
        </w:rPr>
      </w:pPr>
      <w:r w:rsidRPr="00031B2C">
        <w:rPr>
          <w:rFonts w:asciiTheme="minorHAnsi" w:hAnsiTheme="minorHAnsi" w:cstheme="minorHAnsi"/>
          <w:highlight w:val="white"/>
        </w:rPr>
        <w:tab/>
      </w:r>
      <w:r w:rsidR="00791253">
        <w:rPr>
          <w:rFonts w:asciiTheme="minorHAnsi" w:hAnsiTheme="minorHAnsi" w:cstheme="minorHAnsi"/>
          <w:bCs/>
        </w:rPr>
        <w:t>James Theodosius</w:t>
      </w:r>
      <w:r w:rsidR="00AF1E41">
        <w:rPr>
          <w:rFonts w:asciiTheme="minorHAnsi" w:hAnsiTheme="minorHAnsi" w:cstheme="minorHAnsi"/>
          <w:bCs/>
        </w:rPr>
        <w:t xml:space="preserve"> </w:t>
      </w:r>
      <w:r w:rsidR="00AF1E41">
        <w:rPr>
          <w:rFonts w:asciiTheme="minorHAnsi" w:hAnsiTheme="minorHAnsi" w:cstheme="minorHAnsi"/>
          <w:bCs/>
        </w:rPr>
        <w:tab/>
      </w:r>
      <w:r w:rsidRPr="00031B2C">
        <w:rPr>
          <w:rFonts w:asciiTheme="minorHAnsi" w:hAnsiTheme="minorHAnsi" w:cstheme="minorHAnsi"/>
          <w:bCs/>
        </w:rPr>
        <w:t xml:space="preserve">- </w:t>
      </w:r>
      <w:r w:rsidRPr="00031B2C">
        <w:rPr>
          <w:rFonts w:asciiTheme="minorHAnsi" w:hAnsiTheme="minorHAnsi" w:cstheme="minorHAnsi"/>
          <w:bCs/>
        </w:rPr>
        <w:tab/>
      </w:r>
      <w:r w:rsidRPr="00031B2C">
        <w:rPr>
          <w:rFonts w:asciiTheme="minorHAnsi" w:hAnsiTheme="minorHAnsi" w:cstheme="minorHAnsi"/>
          <w:bCs/>
        </w:rPr>
        <w:tab/>
        <w:t>Archdeacon of Richmond and Craven</w:t>
      </w:r>
    </w:p>
    <w:p w14:paraId="6E1FA7C4" w14:textId="77777777" w:rsidR="00B71D20" w:rsidRPr="00031B2C" w:rsidRDefault="005A4F2D" w:rsidP="00B71D20">
      <w:pPr>
        <w:rPr>
          <w:rFonts w:asciiTheme="minorHAnsi" w:hAnsiTheme="minorHAnsi" w:cstheme="minorHAnsi"/>
          <w:b/>
          <w:highlight w:val="white"/>
          <w:u w:val="single"/>
        </w:rPr>
      </w:pPr>
      <w:r w:rsidRPr="00031B2C">
        <w:rPr>
          <w:rFonts w:asciiTheme="minorHAnsi" w:hAnsiTheme="minorHAnsi" w:cstheme="minorHAnsi"/>
          <w:bCs/>
        </w:rPr>
        <w:tab/>
      </w:r>
    </w:p>
    <w:p w14:paraId="4F73FC9E" w14:textId="77777777" w:rsidR="00B71D20" w:rsidRPr="00031B2C" w:rsidRDefault="00B71D20" w:rsidP="00B71D20">
      <w:pPr>
        <w:rPr>
          <w:rFonts w:asciiTheme="minorHAnsi" w:hAnsiTheme="minorHAnsi" w:cstheme="minorHAnsi"/>
          <w:b/>
          <w:highlight w:val="white"/>
        </w:rPr>
      </w:pPr>
    </w:p>
    <w:p w14:paraId="2FAF2153" w14:textId="77777777" w:rsidR="00B71D20" w:rsidRPr="00031B2C" w:rsidRDefault="00B71D20" w:rsidP="00B71D20">
      <w:pPr>
        <w:rPr>
          <w:rFonts w:asciiTheme="minorHAnsi" w:hAnsiTheme="minorHAnsi" w:cstheme="minorHAnsi"/>
          <w:b/>
          <w:highlight w:val="white"/>
        </w:rPr>
      </w:pPr>
      <w:r w:rsidRPr="00031B2C">
        <w:rPr>
          <w:rFonts w:asciiTheme="minorHAnsi" w:hAnsiTheme="minorHAnsi" w:cstheme="minorHAnsi"/>
          <w:b/>
          <w:highlight w:val="white"/>
        </w:rPr>
        <w:t>Wakefield Episcopal Area/Pontefract Archdeaconry</w:t>
      </w:r>
    </w:p>
    <w:p w14:paraId="6C9E4484" w14:textId="77777777" w:rsidR="00B71D20" w:rsidRPr="00031B2C" w:rsidRDefault="00B71D20" w:rsidP="00B71D20">
      <w:pPr>
        <w:ind w:firstLine="720"/>
        <w:rPr>
          <w:rFonts w:asciiTheme="minorHAnsi" w:hAnsiTheme="minorHAnsi" w:cstheme="minorHAnsi"/>
          <w:highlight w:val="white"/>
        </w:rPr>
      </w:pPr>
    </w:p>
    <w:p w14:paraId="0EB77437" w14:textId="7A2A0CEC" w:rsidR="00B71D20" w:rsidRPr="00031B2C" w:rsidRDefault="00791253" w:rsidP="00B71D20">
      <w:pPr>
        <w:ind w:firstLine="720"/>
        <w:rPr>
          <w:rFonts w:asciiTheme="minorHAnsi" w:hAnsiTheme="minorHAnsi" w:cstheme="minorHAnsi"/>
          <w:highlight w:val="white"/>
        </w:rPr>
      </w:pPr>
      <w:r>
        <w:rPr>
          <w:rFonts w:asciiTheme="minorHAnsi" w:hAnsiTheme="minorHAnsi" w:cstheme="minorHAnsi"/>
          <w:highlight w:val="white"/>
        </w:rPr>
        <w:t>Malcolm Chamberlain</w:t>
      </w:r>
      <w:r w:rsidR="0074403E">
        <w:rPr>
          <w:rFonts w:asciiTheme="minorHAnsi" w:hAnsiTheme="minorHAnsi" w:cstheme="minorHAnsi"/>
          <w:highlight w:val="white"/>
        </w:rPr>
        <w:tab/>
      </w:r>
      <w:r w:rsidR="00B71D20" w:rsidRPr="00031B2C">
        <w:rPr>
          <w:rFonts w:asciiTheme="minorHAnsi" w:hAnsiTheme="minorHAnsi" w:cstheme="minorHAnsi"/>
          <w:highlight w:val="white"/>
        </w:rPr>
        <w:t>-</w:t>
      </w:r>
      <w:r w:rsidR="00B71D20" w:rsidRPr="00031B2C">
        <w:rPr>
          <w:rFonts w:asciiTheme="minorHAnsi" w:hAnsiTheme="minorHAnsi" w:cstheme="minorHAnsi"/>
          <w:highlight w:val="white"/>
        </w:rPr>
        <w:tab/>
      </w:r>
      <w:r w:rsidR="00B71D20" w:rsidRPr="00031B2C">
        <w:rPr>
          <w:rFonts w:asciiTheme="minorHAnsi" w:hAnsiTheme="minorHAnsi" w:cstheme="minorHAnsi"/>
          <w:highlight w:val="white"/>
        </w:rPr>
        <w:tab/>
        <w:t>Area Bishop of Wakefield</w:t>
      </w:r>
    </w:p>
    <w:p w14:paraId="2EF229FD" w14:textId="5FD036AA" w:rsidR="00B71D20" w:rsidRPr="00031B2C" w:rsidRDefault="00B71D20" w:rsidP="00B71D20">
      <w:pPr>
        <w:rPr>
          <w:rFonts w:asciiTheme="minorHAnsi" w:hAnsiTheme="minorHAnsi" w:cstheme="minorHAnsi"/>
          <w:highlight w:val="white"/>
        </w:rPr>
      </w:pPr>
      <w:r w:rsidRPr="00031B2C">
        <w:rPr>
          <w:rFonts w:asciiTheme="minorHAnsi" w:hAnsiTheme="minorHAnsi" w:cstheme="minorHAnsi"/>
          <w:highlight w:val="white"/>
        </w:rPr>
        <w:tab/>
      </w:r>
      <w:r w:rsidR="00246B80">
        <w:rPr>
          <w:rFonts w:asciiTheme="minorHAnsi" w:hAnsiTheme="minorHAnsi" w:cstheme="minorHAnsi"/>
          <w:highlight w:val="white"/>
        </w:rPr>
        <w:t>Cat Thatcher</w:t>
      </w:r>
      <w:r w:rsidR="00030213">
        <w:rPr>
          <w:rFonts w:asciiTheme="minorHAnsi" w:hAnsiTheme="minorHAnsi" w:cstheme="minorHAnsi"/>
          <w:highlight w:val="white"/>
        </w:rPr>
        <w:tab/>
      </w:r>
      <w:r w:rsidR="00030213">
        <w:rPr>
          <w:rFonts w:asciiTheme="minorHAnsi" w:hAnsiTheme="minorHAnsi" w:cstheme="minorHAnsi"/>
          <w:highlight w:val="white"/>
        </w:rPr>
        <w:tab/>
      </w:r>
      <w:r w:rsidRPr="00031B2C">
        <w:rPr>
          <w:rFonts w:asciiTheme="minorHAnsi" w:hAnsiTheme="minorHAnsi" w:cstheme="minorHAnsi"/>
          <w:highlight w:val="white"/>
        </w:rPr>
        <w:t>-</w:t>
      </w:r>
      <w:r w:rsidRPr="00031B2C">
        <w:rPr>
          <w:rFonts w:asciiTheme="minorHAnsi" w:hAnsiTheme="minorHAnsi" w:cstheme="minorHAnsi"/>
          <w:highlight w:val="white"/>
        </w:rPr>
        <w:tab/>
      </w:r>
      <w:r w:rsidRPr="00031B2C">
        <w:rPr>
          <w:rFonts w:asciiTheme="minorHAnsi" w:hAnsiTheme="minorHAnsi" w:cstheme="minorHAnsi"/>
          <w:highlight w:val="white"/>
        </w:rPr>
        <w:tab/>
        <w:t>Archdeacon of Pontefract</w:t>
      </w:r>
    </w:p>
    <w:p w14:paraId="1B4197BE" w14:textId="77777777" w:rsidR="00B71D20" w:rsidRPr="00031B2C" w:rsidRDefault="00B71D20" w:rsidP="00B71D20">
      <w:pPr>
        <w:rPr>
          <w:rFonts w:asciiTheme="minorHAnsi" w:hAnsiTheme="minorHAnsi" w:cstheme="minorHAnsi"/>
          <w:b/>
          <w:highlight w:val="white"/>
          <w:u w:val="single"/>
        </w:rPr>
      </w:pPr>
    </w:p>
    <w:p w14:paraId="3E671CC7" w14:textId="77777777" w:rsidR="00B71D20" w:rsidRPr="00031B2C" w:rsidRDefault="00B71D20" w:rsidP="00B71D20">
      <w:pPr>
        <w:rPr>
          <w:rFonts w:asciiTheme="minorHAnsi" w:hAnsiTheme="minorHAnsi" w:cstheme="minorHAnsi"/>
          <w:b/>
          <w:highlight w:val="white"/>
        </w:rPr>
      </w:pPr>
    </w:p>
    <w:p w14:paraId="14C7E672" w14:textId="77777777" w:rsidR="00B71D20" w:rsidRPr="00031B2C" w:rsidRDefault="00B71D20" w:rsidP="00B71D20">
      <w:pPr>
        <w:rPr>
          <w:rFonts w:asciiTheme="minorHAnsi" w:hAnsiTheme="minorHAnsi" w:cstheme="minorHAnsi"/>
          <w:b/>
          <w:highlight w:val="white"/>
        </w:rPr>
      </w:pPr>
      <w:r w:rsidRPr="00031B2C">
        <w:rPr>
          <w:rFonts w:asciiTheme="minorHAnsi" w:hAnsiTheme="minorHAnsi" w:cstheme="minorHAnsi"/>
          <w:b/>
          <w:highlight w:val="white"/>
        </w:rPr>
        <w:t>Diocesan Office</w:t>
      </w:r>
    </w:p>
    <w:p w14:paraId="53E06952" w14:textId="77777777" w:rsidR="00B71D20" w:rsidRPr="00031B2C" w:rsidRDefault="00B71D20" w:rsidP="00B71D20">
      <w:pPr>
        <w:rPr>
          <w:rFonts w:asciiTheme="minorHAnsi" w:hAnsiTheme="minorHAnsi" w:cstheme="minorHAnsi"/>
          <w:highlight w:val="white"/>
        </w:rPr>
      </w:pPr>
      <w:r w:rsidRPr="00031B2C">
        <w:rPr>
          <w:rFonts w:asciiTheme="minorHAnsi" w:hAnsiTheme="minorHAnsi" w:cstheme="minorHAnsi"/>
          <w:highlight w:val="white"/>
        </w:rPr>
        <w:tab/>
      </w:r>
    </w:p>
    <w:p w14:paraId="63355AAF" w14:textId="77777777" w:rsidR="00B71D20" w:rsidRPr="00031B2C" w:rsidRDefault="00B71D20" w:rsidP="00B71D20">
      <w:pPr>
        <w:rPr>
          <w:rFonts w:asciiTheme="minorHAnsi" w:hAnsiTheme="minorHAnsi" w:cstheme="minorHAnsi"/>
          <w:highlight w:val="white"/>
        </w:rPr>
      </w:pPr>
      <w:r w:rsidRPr="00031B2C">
        <w:rPr>
          <w:rFonts w:asciiTheme="minorHAnsi" w:hAnsiTheme="minorHAnsi" w:cstheme="minorHAnsi"/>
          <w:highlight w:val="white"/>
        </w:rPr>
        <w:tab/>
      </w:r>
      <w:r w:rsidR="00713EDE" w:rsidRPr="00031B2C">
        <w:rPr>
          <w:rFonts w:asciiTheme="minorHAnsi" w:hAnsiTheme="minorHAnsi" w:cstheme="minorHAnsi"/>
          <w:highlight w:val="white"/>
        </w:rPr>
        <w:t>Jonathan Wood</w:t>
      </w:r>
      <w:r w:rsidR="00713EDE" w:rsidRPr="00031B2C">
        <w:rPr>
          <w:rFonts w:asciiTheme="minorHAnsi" w:hAnsiTheme="minorHAnsi" w:cstheme="minorHAnsi"/>
          <w:highlight w:val="white"/>
        </w:rPr>
        <w:tab/>
        <w:t>-</w:t>
      </w:r>
      <w:r w:rsidR="00713EDE" w:rsidRPr="00031B2C">
        <w:rPr>
          <w:rFonts w:asciiTheme="minorHAnsi" w:hAnsiTheme="minorHAnsi" w:cstheme="minorHAnsi"/>
          <w:highlight w:val="white"/>
        </w:rPr>
        <w:tab/>
      </w:r>
      <w:r w:rsidR="00E822A7" w:rsidRPr="00031B2C">
        <w:rPr>
          <w:rFonts w:asciiTheme="minorHAnsi" w:hAnsiTheme="minorHAnsi" w:cstheme="minorHAnsi"/>
          <w:highlight w:val="white"/>
        </w:rPr>
        <w:tab/>
      </w:r>
      <w:r w:rsidR="00155890" w:rsidRPr="00031B2C">
        <w:rPr>
          <w:rFonts w:asciiTheme="minorHAnsi" w:hAnsiTheme="minorHAnsi" w:cstheme="minorHAnsi"/>
          <w:highlight w:val="white"/>
        </w:rPr>
        <w:t>Diocesan Secretary</w:t>
      </w:r>
    </w:p>
    <w:p w14:paraId="10E4DAFF" w14:textId="77777777" w:rsidR="00B71D20" w:rsidRPr="00031B2C" w:rsidRDefault="00B71D20" w:rsidP="00B71D20">
      <w:pPr>
        <w:rPr>
          <w:rFonts w:asciiTheme="minorHAnsi" w:hAnsiTheme="minorHAnsi" w:cstheme="minorHAnsi"/>
          <w:b/>
          <w:bCs/>
          <w:highlight w:val="white"/>
          <w:u w:val="single"/>
        </w:rPr>
      </w:pPr>
      <w:r w:rsidRPr="00031B2C">
        <w:rPr>
          <w:rFonts w:asciiTheme="minorHAnsi" w:hAnsiTheme="minorHAnsi" w:cstheme="minorHAnsi"/>
          <w:highlight w:val="white"/>
        </w:rPr>
        <w:tab/>
      </w:r>
    </w:p>
    <w:p w14:paraId="36B21FEF" w14:textId="77777777" w:rsidR="00B71D20" w:rsidRPr="00031B2C" w:rsidRDefault="00B71D20" w:rsidP="00B71D20">
      <w:pPr>
        <w:rPr>
          <w:rFonts w:asciiTheme="minorHAnsi" w:hAnsiTheme="minorHAnsi" w:cstheme="minorHAnsi"/>
          <w:b/>
          <w:bCs/>
          <w:highlight w:val="white"/>
        </w:rPr>
      </w:pPr>
    </w:p>
    <w:p w14:paraId="6A7FEF9C" w14:textId="77777777" w:rsidR="00B71D20" w:rsidRPr="00031B2C" w:rsidRDefault="00B71D20" w:rsidP="00B71D20">
      <w:pPr>
        <w:rPr>
          <w:rFonts w:asciiTheme="minorHAnsi" w:hAnsiTheme="minorHAnsi" w:cstheme="minorHAnsi"/>
          <w:b/>
          <w:bCs/>
          <w:highlight w:val="white"/>
        </w:rPr>
      </w:pPr>
      <w:r w:rsidRPr="00031B2C">
        <w:rPr>
          <w:rFonts w:asciiTheme="minorHAnsi" w:hAnsiTheme="minorHAnsi" w:cstheme="minorHAnsi"/>
          <w:b/>
          <w:bCs/>
          <w:highlight w:val="white"/>
        </w:rPr>
        <w:t>Deans of the Cathedrals</w:t>
      </w:r>
    </w:p>
    <w:p w14:paraId="49182111" w14:textId="77777777" w:rsidR="00B71D20" w:rsidRPr="00031B2C" w:rsidRDefault="00B71D20" w:rsidP="00B71D20">
      <w:pPr>
        <w:pStyle w:val="DefaultText"/>
        <w:ind w:firstLine="720"/>
        <w:rPr>
          <w:rFonts w:asciiTheme="minorHAnsi" w:hAnsiTheme="minorHAnsi" w:cstheme="minorHAnsi"/>
          <w:bCs/>
          <w:highlight w:val="white"/>
        </w:rPr>
      </w:pPr>
    </w:p>
    <w:p w14:paraId="3DB96A82" w14:textId="25721B96" w:rsidR="00B71D20" w:rsidRPr="00031B2C" w:rsidRDefault="00C15C85" w:rsidP="00B71D20">
      <w:pPr>
        <w:pStyle w:val="DefaultText"/>
        <w:ind w:firstLine="720"/>
        <w:rPr>
          <w:rFonts w:asciiTheme="minorHAnsi" w:hAnsiTheme="minorHAnsi" w:cstheme="minorHAnsi"/>
          <w:bCs/>
          <w:highlight w:val="white"/>
        </w:rPr>
      </w:pPr>
      <w:r>
        <w:rPr>
          <w:rFonts w:asciiTheme="minorHAnsi" w:hAnsiTheme="minorHAnsi" w:cstheme="minorHAnsi"/>
          <w:bCs/>
          <w:highlight w:val="white"/>
        </w:rPr>
        <w:t>Jonathan Triffit</w:t>
      </w:r>
      <w:r w:rsidR="002024E2">
        <w:rPr>
          <w:rFonts w:asciiTheme="minorHAnsi" w:hAnsiTheme="minorHAnsi" w:cstheme="minorHAnsi"/>
          <w:bCs/>
          <w:highlight w:val="white"/>
        </w:rPr>
        <w:t>t</w:t>
      </w:r>
      <w:r w:rsidR="002971B7">
        <w:rPr>
          <w:rFonts w:asciiTheme="minorHAnsi" w:hAnsiTheme="minorHAnsi" w:cstheme="minorHAnsi"/>
          <w:bCs/>
          <w:highlight w:val="white"/>
        </w:rPr>
        <w:tab/>
      </w:r>
      <w:r w:rsidR="00B71D20" w:rsidRPr="00031B2C">
        <w:rPr>
          <w:rFonts w:asciiTheme="minorHAnsi" w:hAnsiTheme="minorHAnsi" w:cstheme="minorHAnsi"/>
          <w:bCs/>
          <w:highlight w:val="white"/>
        </w:rPr>
        <w:t>-</w:t>
      </w:r>
      <w:r w:rsidR="00B71D20" w:rsidRPr="00031B2C">
        <w:rPr>
          <w:rFonts w:asciiTheme="minorHAnsi" w:hAnsiTheme="minorHAnsi" w:cstheme="minorHAnsi"/>
          <w:bCs/>
          <w:highlight w:val="white"/>
        </w:rPr>
        <w:tab/>
      </w:r>
      <w:r w:rsidR="00B71D20" w:rsidRPr="00031B2C">
        <w:rPr>
          <w:rFonts w:asciiTheme="minorHAnsi" w:hAnsiTheme="minorHAnsi" w:cstheme="minorHAnsi"/>
          <w:bCs/>
          <w:highlight w:val="white"/>
        </w:rPr>
        <w:tab/>
        <w:t>Bradford</w:t>
      </w:r>
    </w:p>
    <w:p w14:paraId="0D37D532" w14:textId="77777777" w:rsidR="00B71D20" w:rsidRPr="00031B2C" w:rsidRDefault="00B71D20" w:rsidP="00B71D20">
      <w:pPr>
        <w:ind w:firstLine="720"/>
        <w:rPr>
          <w:rFonts w:asciiTheme="minorHAnsi" w:hAnsiTheme="minorHAnsi" w:cstheme="minorHAnsi"/>
          <w:bCs/>
          <w:highlight w:val="white"/>
        </w:rPr>
      </w:pPr>
      <w:r w:rsidRPr="00031B2C">
        <w:rPr>
          <w:rFonts w:asciiTheme="minorHAnsi" w:hAnsiTheme="minorHAnsi" w:cstheme="minorHAnsi"/>
          <w:bCs/>
          <w:highlight w:val="white"/>
        </w:rPr>
        <w:t>John Dobson</w:t>
      </w:r>
      <w:r w:rsidRPr="00031B2C">
        <w:rPr>
          <w:rFonts w:asciiTheme="minorHAnsi" w:hAnsiTheme="minorHAnsi" w:cstheme="minorHAnsi"/>
          <w:bCs/>
          <w:highlight w:val="white"/>
        </w:rPr>
        <w:tab/>
      </w:r>
      <w:r w:rsidRPr="00031B2C">
        <w:rPr>
          <w:rFonts w:asciiTheme="minorHAnsi" w:hAnsiTheme="minorHAnsi" w:cstheme="minorHAnsi"/>
          <w:bCs/>
          <w:highlight w:val="white"/>
        </w:rPr>
        <w:tab/>
        <w:t>-</w:t>
      </w:r>
      <w:r w:rsidRPr="00031B2C">
        <w:rPr>
          <w:rFonts w:asciiTheme="minorHAnsi" w:hAnsiTheme="minorHAnsi" w:cstheme="minorHAnsi"/>
          <w:bCs/>
          <w:highlight w:val="white"/>
        </w:rPr>
        <w:tab/>
      </w:r>
      <w:r w:rsidRPr="00031B2C">
        <w:rPr>
          <w:rFonts w:asciiTheme="minorHAnsi" w:hAnsiTheme="minorHAnsi" w:cstheme="minorHAnsi"/>
          <w:bCs/>
          <w:highlight w:val="white"/>
        </w:rPr>
        <w:tab/>
        <w:t>Ripon</w:t>
      </w:r>
    </w:p>
    <w:p w14:paraId="31FA9C15" w14:textId="22DEDDFC" w:rsidR="00A83BD1" w:rsidRPr="00031B2C" w:rsidRDefault="00B71D20" w:rsidP="00B71D20">
      <w:pPr>
        <w:rPr>
          <w:rFonts w:asciiTheme="minorHAnsi" w:hAnsiTheme="minorHAnsi" w:cstheme="minorHAnsi"/>
          <w:bCs/>
        </w:rPr>
      </w:pPr>
      <w:r w:rsidRPr="00031B2C">
        <w:rPr>
          <w:rFonts w:asciiTheme="minorHAnsi" w:hAnsiTheme="minorHAnsi" w:cstheme="minorHAnsi"/>
          <w:bCs/>
          <w:highlight w:val="white"/>
        </w:rPr>
        <w:tab/>
      </w:r>
      <w:r w:rsidR="00C15C85">
        <w:rPr>
          <w:rFonts w:asciiTheme="minorHAnsi" w:hAnsiTheme="minorHAnsi" w:cstheme="minorBidi"/>
        </w:rPr>
        <w:t>Philip Hobday</w:t>
      </w:r>
      <w:r w:rsidR="002B6D05">
        <w:rPr>
          <w:rFonts w:asciiTheme="minorHAnsi" w:hAnsiTheme="minorHAnsi" w:cstheme="minorHAnsi"/>
          <w:bCs/>
        </w:rPr>
        <w:tab/>
      </w:r>
      <w:r w:rsidR="005A4F2D" w:rsidRPr="00031B2C">
        <w:rPr>
          <w:rFonts w:asciiTheme="minorHAnsi" w:hAnsiTheme="minorHAnsi" w:cstheme="minorHAnsi"/>
          <w:bCs/>
        </w:rPr>
        <w:tab/>
      </w:r>
      <w:r w:rsidR="005A4F2D" w:rsidRPr="5051D81C">
        <w:rPr>
          <w:rFonts w:asciiTheme="minorHAnsi" w:hAnsiTheme="minorHAnsi" w:cstheme="minorBidi"/>
        </w:rPr>
        <w:t>-</w:t>
      </w:r>
      <w:r w:rsidR="005A4F2D" w:rsidRPr="00031B2C">
        <w:rPr>
          <w:rFonts w:asciiTheme="minorHAnsi" w:hAnsiTheme="minorHAnsi" w:cstheme="minorHAnsi"/>
          <w:bCs/>
        </w:rPr>
        <w:tab/>
      </w:r>
      <w:r w:rsidR="005A4F2D" w:rsidRPr="00031B2C">
        <w:rPr>
          <w:rFonts w:asciiTheme="minorHAnsi" w:hAnsiTheme="minorHAnsi" w:cstheme="minorHAnsi"/>
          <w:bCs/>
        </w:rPr>
        <w:tab/>
      </w:r>
      <w:r w:rsidR="005A4F2D" w:rsidRPr="5051D81C">
        <w:rPr>
          <w:rFonts w:asciiTheme="minorHAnsi" w:hAnsiTheme="minorHAnsi" w:cstheme="minorBidi"/>
        </w:rPr>
        <w:t>Wakefield</w:t>
      </w:r>
    </w:p>
    <w:p w14:paraId="3D6034CA" w14:textId="51568221" w:rsidR="5051D81C" w:rsidRDefault="5051D81C" w:rsidP="5051D81C">
      <w:pPr>
        <w:pStyle w:val="DefaultText"/>
        <w:rPr>
          <w:rFonts w:asciiTheme="minorHAnsi" w:hAnsiTheme="minorHAnsi" w:cstheme="minorBidi"/>
          <w:b/>
          <w:bCs/>
          <w:color w:val="7F7F7F" w:themeColor="text1" w:themeTint="80"/>
          <w:sz w:val="28"/>
          <w:szCs w:val="28"/>
          <w:highlight w:val="white"/>
        </w:rPr>
      </w:pPr>
    </w:p>
    <w:p w14:paraId="4E9C8531" w14:textId="77777777" w:rsidR="00A160FD" w:rsidRDefault="00A160FD" w:rsidP="21D376FD">
      <w:pPr>
        <w:pStyle w:val="PDDateHeader"/>
      </w:pPr>
    </w:p>
    <w:p w14:paraId="75E19C33" w14:textId="77777777" w:rsidR="00A160FD" w:rsidRDefault="00A160FD" w:rsidP="21D376FD">
      <w:pPr>
        <w:pStyle w:val="PDDateHeader"/>
      </w:pPr>
    </w:p>
    <w:p w14:paraId="039ACFC2" w14:textId="77777777" w:rsidR="00A160FD" w:rsidRDefault="00A160FD" w:rsidP="21D376FD">
      <w:pPr>
        <w:pStyle w:val="PDDateHeader"/>
      </w:pPr>
    </w:p>
    <w:p w14:paraId="68FC20B7" w14:textId="77777777" w:rsidR="00EC16EE" w:rsidRPr="00EC16EE" w:rsidRDefault="00EC16EE" w:rsidP="00C74016">
      <w:pPr>
        <w:pStyle w:val="PDDateHeader"/>
      </w:pPr>
      <w:r w:rsidRPr="00EC16EE">
        <w:lastRenderedPageBreak/>
        <w:t>Sunday 1st March</w:t>
      </w:r>
    </w:p>
    <w:p w14:paraId="2B7FFB18" w14:textId="77777777" w:rsidR="00EC16EE" w:rsidRPr="00EC16EE" w:rsidRDefault="00EC16EE" w:rsidP="00C74016">
      <w:pPr>
        <w:pStyle w:val="PDCofECalendar"/>
      </w:pPr>
      <w:r w:rsidRPr="00EC16EE">
        <w:t>David, Bishop of Menevia, Patron of Wales, c.601</w:t>
      </w:r>
    </w:p>
    <w:p w14:paraId="0A2D9B1E" w14:textId="40DA95A5" w:rsidR="001B0AB1" w:rsidRPr="001B0AB1" w:rsidRDefault="001B0AB1" w:rsidP="00C74016">
      <w:pPr>
        <w:pStyle w:val="PDAnglicComm"/>
        <w:rPr>
          <w:i w:val="0"/>
          <w:iCs w:val="0"/>
        </w:rPr>
      </w:pPr>
      <w:r w:rsidRPr="001B0AB1">
        <w:rPr>
          <w:i w:val="0"/>
          <w:iCs w:val="0"/>
        </w:rPr>
        <w:t>Creator God, you have generously blessed us with the good gifts of your creation and</w:t>
      </w:r>
      <w:r w:rsidR="008D3C0C">
        <w:rPr>
          <w:i w:val="0"/>
          <w:iCs w:val="0"/>
        </w:rPr>
        <w:t xml:space="preserve"> </w:t>
      </w:r>
      <w:r w:rsidRPr="001B0AB1">
        <w:rPr>
          <w:i w:val="0"/>
          <w:iCs w:val="0"/>
        </w:rPr>
        <w:t>entrusted us to care for its abundance. Help us to live in ways that ensure your gifts will be available for the next generation.</w:t>
      </w:r>
    </w:p>
    <w:p w14:paraId="67D09D96" w14:textId="06551C5C" w:rsidR="00EC16EE" w:rsidRPr="00EC16EE" w:rsidRDefault="00EC16EE" w:rsidP="00C74016">
      <w:pPr>
        <w:pStyle w:val="PDAnglicComm"/>
      </w:pPr>
      <w:r w:rsidRPr="00EC16EE">
        <w:t>The Nippon Sei Ko Kai</w:t>
      </w:r>
    </w:p>
    <w:p w14:paraId="493A637A" w14:textId="77777777" w:rsidR="00EC16EE" w:rsidRPr="00EC16EE" w:rsidRDefault="00EC16EE" w:rsidP="00EC16EE">
      <w:pPr>
        <w:pStyle w:val="DefaultText"/>
        <w:rPr>
          <w:rFonts w:asciiTheme="minorHAnsi" w:hAnsiTheme="minorHAnsi" w:cstheme="minorHAnsi"/>
          <w:color w:val="000000" w:themeColor="text1"/>
        </w:rPr>
      </w:pPr>
    </w:p>
    <w:p w14:paraId="60070CF2" w14:textId="77777777" w:rsidR="00EC16EE" w:rsidRPr="00EC16EE" w:rsidRDefault="00EC16EE" w:rsidP="00C74016">
      <w:pPr>
        <w:pStyle w:val="PDDateHeader"/>
      </w:pPr>
      <w:r w:rsidRPr="00EC16EE">
        <w:t>Monday 2nd March</w:t>
      </w:r>
    </w:p>
    <w:p w14:paraId="098880A6" w14:textId="77777777" w:rsidR="00EC16EE" w:rsidRDefault="00EC16EE" w:rsidP="00C74016">
      <w:pPr>
        <w:pStyle w:val="PDCofECalendar"/>
      </w:pPr>
      <w:r w:rsidRPr="00EC16EE">
        <w:t>Chad, Bishop of Lichfield, Missionary, 672</w:t>
      </w:r>
    </w:p>
    <w:p w14:paraId="3A2A1BB5" w14:textId="244A5D96" w:rsidR="0084024E" w:rsidRDefault="0084024E" w:rsidP="006F3400">
      <w:pPr>
        <w:pStyle w:val="PDBeneficeEpisc"/>
      </w:pPr>
      <w:proofErr w:type="spellStart"/>
      <w:r w:rsidRPr="00C74016">
        <w:t>Golcar</w:t>
      </w:r>
      <w:proofErr w:type="spellEnd"/>
      <w:r w:rsidRPr="00C74016">
        <w:t xml:space="preserve"> and Longwood</w:t>
      </w:r>
      <w:r>
        <w:t xml:space="preserve"> (Huddersfield Episcopal Area)</w:t>
      </w:r>
    </w:p>
    <w:p w14:paraId="44E306C7" w14:textId="77777777" w:rsidR="006F3400" w:rsidRDefault="006F3400" w:rsidP="00851251">
      <w:pPr>
        <w:pStyle w:val="PDChurches"/>
      </w:pPr>
      <w:proofErr w:type="spellStart"/>
      <w:r w:rsidRPr="006F3400">
        <w:t>Golcar</w:t>
      </w:r>
      <w:proofErr w:type="spellEnd"/>
      <w:r w:rsidRPr="006F3400">
        <w:t xml:space="preserve"> St John the Evangelist, Longwood St Mark the Evangelist</w:t>
      </w:r>
    </w:p>
    <w:p w14:paraId="7AC81C05" w14:textId="77777777" w:rsidR="006F3400" w:rsidRDefault="006F3400" w:rsidP="00851251">
      <w:pPr>
        <w:pStyle w:val="PDSchools"/>
      </w:pPr>
      <w:proofErr w:type="spellStart"/>
      <w:r w:rsidRPr="006F3400">
        <w:t>Golcar</w:t>
      </w:r>
      <w:proofErr w:type="spellEnd"/>
      <w:r w:rsidRPr="006F3400">
        <w:t xml:space="preserve"> St John’s C of E VA Junior &amp; Infant School </w:t>
      </w:r>
    </w:p>
    <w:p w14:paraId="36B44860" w14:textId="77777777" w:rsidR="006F3400" w:rsidRDefault="006F3400" w:rsidP="00851251">
      <w:pPr>
        <w:pStyle w:val="PDAllUnderBenef"/>
      </w:pPr>
      <w:r w:rsidRPr="006F3400">
        <w:t xml:space="preserve">Revd Simon Crook (Incumbent), Patience </w:t>
      </w:r>
      <w:proofErr w:type="spellStart"/>
      <w:r w:rsidRPr="006F3400">
        <w:t>Muparutsa</w:t>
      </w:r>
      <w:proofErr w:type="spellEnd"/>
      <w:r w:rsidRPr="006F3400">
        <w:t xml:space="preserve"> (Occasional Preacher), Richard Voase (Occasional Preacher)</w:t>
      </w:r>
    </w:p>
    <w:p w14:paraId="1FF17E81" w14:textId="5143F253" w:rsidR="006F3400" w:rsidRPr="0084024E" w:rsidRDefault="006F3400" w:rsidP="00851251">
      <w:pPr>
        <w:pStyle w:val="PDHeadteachers"/>
      </w:pPr>
      <w:r w:rsidRPr="006F3400">
        <w:t>Jennifer Grindley (Headteacher)</w:t>
      </w:r>
    </w:p>
    <w:p w14:paraId="54BC26E3" w14:textId="77777777" w:rsidR="00EC16EE" w:rsidRPr="00EC16EE" w:rsidRDefault="00EC16EE" w:rsidP="00C74016">
      <w:pPr>
        <w:pStyle w:val="PDAnglicComm"/>
      </w:pPr>
      <w:r w:rsidRPr="00EC16EE">
        <w:t xml:space="preserve">The Diocese of </w:t>
      </w:r>
      <w:proofErr w:type="spellStart"/>
      <w:r w:rsidRPr="00EC16EE">
        <w:t>Toamasina</w:t>
      </w:r>
      <w:proofErr w:type="spellEnd"/>
      <w:r w:rsidRPr="00EC16EE">
        <w:t xml:space="preserve"> – The Church of the Province of the Indian Ocean</w:t>
      </w:r>
    </w:p>
    <w:p w14:paraId="512CB059" w14:textId="77777777" w:rsidR="00EC16EE" w:rsidRPr="00EC16EE" w:rsidRDefault="00EC16EE" w:rsidP="00EC16EE">
      <w:pPr>
        <w:pStyle w:val="DefaultText"/>
        <w:rPr>
          <w:rFonts w:asciiTheme="minorHAnsi" w:hAnsiTheme="minorHAnsi" w:cstheme="minorHAnsi"/>
          <w:color w:val="000000" w:themeColor="text1"/>
        </w:rPr>
      </w:pPr>
    </w:p>
    <w:p w14:paraId="3A763706" w14:textId="77777777" w:rsidR="00EC16EE" w:rsidRPr="00EC16EE" w:rsidRDefault="00EC16EE" w:rsidP="00C74016">
      <w:pPr>
        <w:pStyle w:val="PDDateHeader"/>
      </w:pPr>
      <w:r w:rsidRPr="00EC16EE">
        <w:t>Tuesday 3rd March</w:t>
      </w:r>
    </w:p>
    <w:p w14:paraId="6429C236" w14:textId="1C783817" w:rsidR="00EC16EE" w:rsidRDefault="0084024E" w:rsidP="006F3400">
      <w:pPr>
        <w:pStyle w:val="PDBeneficeEpisc"/>
      </w:pPr>
      <w:r w:rsidRPr="0084024E">
        <w:t>Gomersal</w:t>
      </w:r>
      <w:r>
        <w:t xml:space="preserve"> (Huddersfield)</w:t>
      </w:r>
      <w:r>
        <w:tab/>
      </w:r>
    </w:p>
    <w:p w14:paraId="554DF7F8" w14:textId="77777777" w:rsidR="006F3400" w:rsidRDefault="006F3400" w:rsidP="00851251">
      <w:pPr>
        <w:pStyle w:val="PDChurches"/>
      </w:pPr>
      <w:r w:rsidRPr="006F3400">
        <w:t>Gomersal St Mary</w:t>
      </w:r>
    </w:p>
    <w:p w14:paraId="69AFB52A" w14:textId="77777777" w:rsidR="006F3400" w:rsidRDefault="006F3400" w:rsidP="00851251">
      <w:pPr>
        <w:pStyle w:val="PDSchools"/>
      </w:pPr>
      <w:r w:rsidRPr="006F3400">
        <w:t>Gomersal St Mary’s (VC) Primary School</w:t>
      </w:r>
    </w:p>
    <w:p w14:paraId="6C3009C3" w14:textId="6886AE47" w:rsidR="006F3400" w:rsidRDefault="006F3400" w:rsidP="00851251">
      <w:pPr>
        <w:pStyle w:val="PDAllUnderBenef"/>
      </w:pPr>
      <w:r w:rsidRPr="006F3400">
        <w:t>Revd Emily Tidball (Priest in Charge), Ms Linda Mumford (Reader)</w:t>
      </w:r>
    </w:p>
    <w:p w14:paraId="634E50AB" w14:textId="2A46762B" w:rsidR="006F3400" w:rsidRDefault="006F3400" w:rsidP="00851251">
      <w:pPr>
        <w:pStyle w:val="PDHeadteachers"/>
      </w:pPr>
      <w:r w:rsidRPr="006F3400">
        <w:t>Miss Jane Barker (Headteacher)</w:t>
      </w:r>
    </w:p>
    <w:p w14:paraId="310C7413" w14:textId="0A43BA4A" w:rsidR="00EC16EE" w:rsidRPr="00EC16EE" w:rsidRDefault="00EC16EE" w:rsidP="00C74016">
      <w:pPr>
        <w:pStyle w:val="PDAnglicComm"/>
      </w:pPr>
      <w:r w:rsidRPr="00EC16EE">
        <w:t>The Diocese of Tohoku – The Nippon Sei Ko Kai</w:t>
      </w:r>
    </w:p>
    <w:p w14:paraId="45CDCA4E" w14:textId="77777777" w:rsidR="00EC16EE" w:rsidRPr="00EC16EE" w:rsidRDefault="00EC16EE" w:rsidP="00EC16EE">
      <w:pPr>
        <w:pStyle w:val="DefaultText"/>
        <w:rPr>
          <w:rFonts w:asciiTheme="minorHAnsi" w:hAnsiTheme="minorHAnsi" w:cstheme="minorHAnsi"/>
          <w:color w:val="000000" w:themeColor="text1"/>
        </w:rPr>
      </w:pPr>
    </w:p>
    <w:p w14:paraId="02D6DE2B" w14:textId="77777777" w:rsidR="00EC16EE" w:rsidRPr="00EC16EE" w:rsidRDefault="00EC16EE" w:rsidP="00C74016">
      <w:pPr>
        <w:pStyle w:val="PDDateHeader"/>
      </w:pPr>
      <w:r w:rsidRPr="00EC16EE">
        <w:t>Wednesday 4th March</w:t>
      </w:r>
    </w:p>
    <w:p w14:paraId="722FBD85" w14:textId="77777777" w:rsidR="00B56549" w:rsidRDefault="0084024E" w:rsidP="00B56549">
      <w:pPr>
        <w:pStyle w:val="PDBeneficeEpisc"/>
      </w:pPr>
      <w:r w:rsidRPr="0084024E">
        <w:t xml:space="preserve">Great and Little Ouseburn with Marton cum Grafton and </w:t>
      </w:r>
      <w:proofErr w:type="spellStart"/>
      <w:r w:rsidRPr="0084024E">
        <w:t>Whixley</w:t>
      </w:r>
      <w:proofErr w:type="spellEnd"/>
      <w:r w:rsidRPr="0084024E">
        <w:t xml:space="preserve"> with Green Hammerton</w:t>
      </w:r>
      <w:r>
        <w:t xml:space="preserve"> (Ripon)</w:t>
      </w:r>
    </w:p>
    <w:p w14:paraId="18E5BBAF" w14:textId="6C7C28A2" w:rsidR="00B56549" w:rsidRDefault="00B56549" w:rsidP="00851251">
      <w:pPr>
        <w:pStyle w:val="PDChurches"/>
      </w:pPr>
      <w:r>
        <w:t xml:space="preserve">Great Ouseburn St Mary the Virgin, Green Hammerton St Thomas, Little Ouseburn Holy Trinity, Marton cum Grafton Christ Church, </w:t>
      </w:r>
      <w:proofErr w:type="spellStart"/>
      <w:r>
        <w:t>Whixley</w:t>
      </w:r>
      <w:proofErr w:type="spellEnd"/>
      <w:r>
        <w:t xml:space="preserve"> </w:t>
      </w:r>
      <w:proofErr w:type="gramStart"/>
      <w:r>
        <w:t>The</w:t>
      </w:r>
      <w:proofErr w:type="gramEnd"/>
      <w:r>
        <w:t xml:space="preserve"> Ascension  </w:t>
      </w:r>
    </w:p>
    <w:p w14:paraId="6391BB57" w14:textId="152DCB87" w:rsidR="00B56549" w:rsidRDefault="00B56549" w:rsidP="00851251">
      <w:pPr>
        <w:pStyle w:val="PDSchools"/>
      </w:pPr>
      <w:r>
        <w:t xml:space="preserve">Green Hammerton C of E VC Primary School, Marton cum Grafton C of E (VA) Primary School and Nursery  </w:t>
      </w:r>
    </w:p>
    <w:p w14:paraId="2823AAA4" w14:textId="303E5D65" w:rsidR="00B56549" w:rsidRDefault="00B56549" w:rsidP="00851251">
      <w:pPr>
        <w:pStyle w:val="PDAllUnderBenef"/>
      </w:pPr>
      <w:r>
        <w:t xml:space="preserve">Revd Sarah Feaster (Incumbent), Mr George Rowden (Reader)  </w:t>
      </w:r>
    </w:p>
    <w:p w14:paraId="12238837" w14:textId="5A81298B" w:rsidR="006F3400" w:rsidRPr="00EC16EE" w:rsidRDefault="00B56549" w:rsidP="00851251">
      <w:pPr>
        <w:pStyle w:val="PDHeadteachers"/>
      </w:pPr>
      <w:r>
        <w:t>Ms Davinia Pearson (Headteacher), Mrs Marie</w:t>
      </w:r>
      <w:r>
        <w:rPr>
          <w:rFonts w:ascii="Cambria Math" w:hAnsi="Cambria Math" w:cs="Cambria Math"/>
        </w:rPr>
        <w:t>‑</w:t>
      </w:r>
      <w:r>
        <w:t xml:space="preserve">Louise </w:t>
      </w:r>
      <w:proofErr w:type="spellStart"/>
      <w:r>
        <w:t>Thirlaway</w:t>
      </w:r>
      <w:proofErr w:type="spellEnd"/>
      <w:r>
        <w:t xml:space="preserve"> (Headteacher)</w:t>
      </w:r>
    </w:p>
    <w:p w14:paraId="4614DBA7" w14:textId="77777777" w:rsidR="00EC16EE" w:rsidRPr="00EC16EE" w:rsidRDefault="00EC16EE" w:rsidP="00C74016">
      <w:pPr>
        <w:pStyle w:val="PDAnglicComm"/>
      </w:pPr>
      <w:r w:rsidRPr="00EC16EE">
        <w:t>The Diocese of Tokyo – The Nippon Sei Ko Kai</w:t>
      </w:r>
    </w:p>
    <w:p w14:paraId="293B818F" w14:textId="77777777" w:rsidR="00EC16EE" w:rsidRPr="00EC16EE" w:rsidRDefault="00EC16EE" w:rsidP="00EC16EE">
      <w:pPr>
        <w:pStyle w:val="DefaultText"/>
        <w:rPr>
          <w:rFonts w:asciiTheme="minorHAnsi" w:hAnsiTheme="minorHAnsi" w:cstheme="minorHAnsi"/>
          <w:color w:val="000000" w:themeColor="text1"/>
        </w:rPr>
      </w:pPr>
    </w:p>
    <w:p w14:paraId="6AE604B7" w14:textId="77777777" w:rsidR="00EC16EE" w:rsidRPr="00EC16EE" w:rsidRDefault="00EC16EE" w:rsidP="00C74016">
      <w:pPr>
        <w:pStyle w:val="PDDateHeader"/>
      </w:pPr>
      <w:r w:rsidRPr="00EC16EE">
        <w:t>Thursday 5th March</w:t>
      </w:r>
    </w:p>
    <w:p w14:paraId="154FE269" w14:textId="6E8AC87C" w:rsidR="00EC16EE" w:rsidRDefault="0084024E" w:rsidP="006F3400">
      <w:pPr>
        <w:pStyle w:val="PDBeneficeEpisc"/>
      </w:pPr>
      <w:r w:rsidRPr="0084024E">
        <w:t xml:space="preserve">Great Horton and </w:t>
      </w:r>
      <w:proofErr w:type="spellStart"/>
      <w:r w:rsidRPr="0084024E">
        <w:t>Lidget</w:t>
      </w:r>
      <w:proofErr w:type="spellEnd"/>
      <w:r w:rsidRPr="0084024E">
        <w:t xml:space="preserve"> Green</w:t>
      </w:r>
      <w:r>
        <w:t xml:space="preserve"> (Bradford)</w:t>
      </w:r>
    </w:p>
    <w:p w14:paraId="61FE7EFD" w14:textId="77777777" w:rsidR="00B56549" w:rsidRDefault="00B56549" w:rsidP="00851251">
      <w:pPr>
        <w:pStyle w:val="PDChurches"/>
      </w:pPr>
      <w:r>
        <w:t>Great Horton St John the Evangelist, Bradford St Wilfrid</w:t>
      </w:r>
    </w:p>
    <w:p w14:paraId="3E491A42" w14:textId="77777777" w:rsidR="00B56549" w:rsidRDefault="00B56549" w:rsidP="00851251">
      <w:pPr>
        <w:pStyle w:val="PDSchools"/>
      </w:pPr>
      <w:r>
        <w:t>Bradford St Oswald’s CE Primary Academy</w:t>
      </w:r>
    </w:p>
    <w:p w14:paraId="78468C8F" w14:textId="31C3455A" w:rsidR="00B56549" w:rsidRDefault="00B56549" w:rsidP="00851251">
      <w:pPr>
        <w:pStyle w:val="PDAllUnderBenef"/>
      </w:pPr>
      <w:r>
        <w:t xml:space="preserve">Revd Adam Dickson (Associate Priest), Revd Millie Cork (Assistant Curate), Revd Ludia </w:t>
      </w:r>
      <w:proofErr w:type="spellStart"/>
      <w:r>
        <w:t>Shukai</w:t>
      </w:r>
      <w:proofErr w:type="spellEnd"/>
      <w:r>
        <w:t xml:space="preserve"> (Assistant Curate), Canon Gabrielle Young (Reader), Ms Suzanne Jones (Reader), Mrs Jan Nicholson (Reader), Mr Simon Dennis (Reader), Mrs Josie Taylor</w:t>
      </w:r>
    </w:p>
    <w:p w14:paraId="3E538A66" w14:textId="5EC9A186" w:rsidR="00B56549" w:rsidRPr="00EC16EE" w:rsidRDefault="00B56549" w:rsidP="00851251">
      <w:pPr>
        <w:pStyle w:val="PDHeadteachers"/>
      </w:pPr>
      <w:r>
        <w:t>Mrs Gillian Wilson (Headteacher)</w:t>
      </w:r>
    </w:p>
    <w:p w14:paraId="34AD886C" w14:textId="77777777" w:rsidR="00EC16EE" w:rsidRPr="00EC16EE" w:rsidRDefault="00EC16EE" w:rsidP="00C74016">
      <w:pPr>
        <w:pStyle w:val="PDAnglicComm"/>
      </w:pPr>
      <w:r w:rsidRPr="00EC16EE">
        <w:t>The Diocese of Toliara – The Church of the Province of the Indian Ocean</w:t>
      </w:r>
    </w:p>
    <w:p w14:paraId="00576C82" w14:textId="77777777" w:rsidR="00EC16EE" w:rsidRPr="00EC16EE" w:rsidRDefault="00EC16EE" w:rsidP="00EC16EE">
      <w:pPr>
        <w:pStyle w:val="DefaultText"/>
        <w:rPr>
          <w:rFonts w:asciiTheme="minorHAnsi" w:hAnsiTheme="minorHAnsi" w:cstheme="minorHAnsi"/>
          <w:color w:val="000000" w:themeColor="text1"/>
        </w:rPr>
      </w:pPr>
    </w:p>
    <w:p w14:paraId="04A772C9" w14:textId="77777777" w:rsidR="008D3C0C" w:rsidRDefault="008D3C0C" w:rsidP="00C74016">
      <w:pPr>
        <w:pStyle w:val="PDDateHeader"/>
      </w:pPr>
    </w:p>
    <w:p w14:paraId="34EA5F77" w14:textId="1CABC4BE" w:rsidR="00EC16EE" w:rsidRPr="00EC16EE" w:rsidRDefault="00EC16EE" w:rsidP="00C74016">
      <w:pPr>
        <w:pStyle w:val="PDDateHeader"/>
      </w:pPr>
      <w:r w:rsidRPr="00EC16EE">
        <w:lastRenderedPageBreak/>
        <w:t>Friday 6th March</w:t>
      </w:r>
    </w:p>
    <w:p w14:paraId="1E5D2077" w14:textId="7CFE1936" w:rsidR="00EC16EE" w:rsidRDefault="0084024E" w:rsidP="006F3400">
      <w:pPr>
        <w:pStyle w:val="PDBeneficeEpisc"/>
      </w:pPr>
      <w:proofErr w:type="spellStart"/>
      <w:r w:rsidRPr="0084024E">
        <w:t>Greengates</w:t>
      </w:r>
      <w:proofErr w:type="spellEnd"/>
      <w:r w:rsidRPr="0084024E">
        <w:t xml:space="preserve"> and Thorpe Edge</w:t>
      </w:r>
      <w:r>
        <w:t xml:space="preserve"> (Bradford)</w:t>
      </w:r>
    </w:p>
    <w:p w14:paraId="304DBF26" w14:textId="77777777" w:rsidR="00851251" w:rsidRDefault="00174F42" w:rsidP="00851251">
      <w:pPr>
        <w:pStyle w:val="PDChurches"/>
      </w:pPr>
      <w:proofErr w:type="spellStart"/>
      <w:r w:rsidRPr="00174F42">
        <w:t>Greengates</w:t>
      </w:r>
      <w:proofErr w:type="spellEnd"/>
      <w:r w:rsidRPr="00174F42">
        <w:t xml:space="preserve"> St John the Evangelist, Thorpe Edge St John the Divine</w:t>
      </w:r>
    </w:p>
    <w:p w14:paraId="0B079329" w14:textId="53243D3A" w:rsidR="00B56549" w:rsidRPr="00EC16EE" w:rsidRDefault="00174F42" w:rsidP="00851251">
      <w:pPr>
        <w:pStyle w:val="PDAllUnderBenef"/>
      </w:pPr>
      <w:r w:rsidRPr="00174F42">
        <w:t>Revd Marianne Clough (Community Priest), Revd Steve Nuttall (Associate Priest), Revd Heather Haddow (Associate Priest), Revd Laya Watters (Assistant Curate), Mrs Susan Burrows (Reader), Mrs Kate Watts (Reader)</w:t>
      </w:r>
    </w:p>
    <w:p w14:paraId="75B33AFC" w14:textId="77777777" w:rsidR="00EC16EE" w:rsidRPr="00EC16EE" w:rsidRDefault="00EC16EE" w:rsidP="00C74016">
      <w:pPr>
        <w:pStyle w:val="PDAnglicComm"/>
      </w:pPr>
      <w:r w:rsidRPr="00EC16EE">
        <w:t>The Diocese of Tonj – Province of the Episcopal Church of South Sudan</w:t>
      </w:r>
    </w:p>
    <w:p w14:paraId="77EAD9DE" w14:textId="77777777" w:rsidR="00EC16EE" w:rsidRPr="00EC16EE" w:rsidRDefault="00EC16EE" w:rsidP="00EC16EE">
      <w:pPr>
        <w:pStyle w:val="DefaultText"/>
        <w:rPr>
          <w:rFonts w:asciiTheme="minorHAnsi" w:hAnsiTheme="minorHAnsi" w:cstheme="minorHAnsi"/>
          <w:color w:val="000000" w:themeColor="text1"/>
        </w:rPr>
      </w:pPr>
    </w:p>
    <w:p w14:paraId="07B51176" w14:textId="77777777" w:rsidR="00EC16EE" w:rsidRPr="00EC16EE" w:rsidRDefault="00EC16EE" w:rsidP="00C74016">
      <w:pPr>
        <w:pStyle w:val="PDDateHeader"/>
      </w:pPr>
      <w:r w:rsidRPr="00EC16EE">
        <w:t>Saturday 7th March</w:t>
      </w:r>
    </w:p>
    <w:p w14:paraId="486BA06D" w14:textId="77777777" w:rsidR="00EC16EE" w:rsidRDefault="00EC16EE" w:rsidP="00C74016">
      <w:pPr>
        <w:pStyle w:val="PDCofECalendar"/>
      </w:pPr>
      <w:r w:rsidRPr="00EC16EE">
        <w:t>Perpetua, Felicity and their Companions, Martyrs at Carthage, 203</w:t>
      </w:r>
    </w:p>
    <w:p w14:paraId="1EFCDC68" w14:textId="77777777" w:rsidR="00851251" w:rsidRDefault="0084024E" w:rsidP="006F3400">
      <w:pPr>
        <w:pStyle w:val="PDBeneficeEpisc"/>
      </w:pPr>
      <w:proofErr w:type="spellStart"/>
      <w:r w:rsidRPr="0084024E">
        <w:t>Greetland</w:t>
      </w:r>
      <w:proofErr w:type="spellEnd"/>
      <w:r w:rsidRPr="0084024E">
        <w:t xml:space="preserve"> and West Vale</w:t>
      </w:r>
      <w:r>
        <w:t xml:space="preserve"> (Huddersfield)</w:t>
      </w:r>
    </w:p>
    <w:p w14:paraId="157805F0" w14:textId="77777777" w:rsidR="00851251" w:rsidRDefault="00174F42" w:rsidP="00851251">
      <w:pPr>
        <w:pStyle w:val="PDChurches"/>
      </w:pPr>
      <w:proofErr w:type="spellStart"/>
      <w:r w:rsidRPr="00174F42">
        <w:t>Greetland</w:t>
      </w:r>
      <w:proofErr w:type="spellEnd"/>
      <w:r w:rsidRPr="00174F42">
        <w:t xml:space="preserve"> St Thomas</w:t>
      </w:r>
    </w:p>
    <w:p w14:paraId="2E28077D" w14:textId="7B9B722C" w:rsidR="00174F42" w:rsidRPr="00EC16EE" w:rsidRDefault="00174F42" w:rsidP="00851251">
      <w:pPr>
        <w:pStyle w:val="PDAllUnderBenef"/>
      </w:pPr>
      <w:r w:rsidRPr="00174F42">
        <w:t>Revd Amanda Ogilvie (Associate Priest), Mr Paul Buckley (Reader)</w:t>
      </w:r>
    </w:p>
    <w:p w14:paraId="63F65727" w14:textId="77777777" w:rsidR="00EC16EE" w:rsidRPr="00EC16EE" w:rsidRDefault="00EC16EE" w:rsidP="00C74016">
      <w:pPr>
        <w:pStyle w:val="PDAnglicComm"/>
      </w:pPr>
      <w:r w:rsidRPr="00EC16EE">
        <w:t>The Diocese of Torit – Province of the Episcopal Church of South Sudan</w:t>
      </w:r>
    </w:p>
    <w:p w14:paraId="7C7A6009" w14:textId="77777777" w:rsidR="00EC16EE" w:rsidRPr="00EC16EE" w:rsidRDefault="00EC16EE" w:rsidP="00EC16EE">
      <w:pPr>
        <w:pStyle w:val="DefaultText"/>
        <w:rPr>
          <w:rFonts w:asciiTheme="minorHAnsi" w:hAnsiTheme="minorHAnsi" w:cstheme="minorHAnsi"/>
          <w:color w:val="000000" w:themeColor="text1"/>
        </w:rPr>
      </w:pPr>
    </w:p>
    <w:p w14:paraId="7DC3368C" w14:textId="77777777" w:rsidR="00EC16EE" w:rsidRPr="00EC16EE" w:rsidRDefault="00EC16EE" w:rsidP="00C74016">
      <w:pPr>
        <w:pStyle w:val="PDDateHeader"/>
      </w:pPr>
      <w:r w:rsidRPr="00EC16EE">
        <w:t>Sunday 8th March</w:t>
      </w:r>
    </w:p>
    <w:p w14:paraId="3F6B6D84" w14:textId="40F327AB" w:rsidR="00C74016" w:rsidRPr="00C74016" w:rsidRDefault="00EC16EE" w:rsidP="00C74016">
      <w:pPr>
        <w:pStyle w:val="PDCofECalendar"/>
      </w:pPr>
      <w:r w:rsidRPr="00EC16EE">
        <w:t>Edward King, Bishop of Lincoln, 1910</w:t>
      </w:r>
      <w:r w:rsidR="00C74016">
        <w:t xml:space="preserve">; </w:t>
      </w:r>
      <w:r w:rsidRPr="00EC16EE">
        <w:t>Felix, Bishop, Apostle to the East Angles, 647</w:t>
      </w:r>
      <w:r w:rsidR="00C74016">
        <w:t xml:space="preserve">; </w:t>
      </w:r>
      <w:r w:rsidRPr="00EC16EE">
        <w:t>Geoffrey Studdert Kennedy, Priest, Poet, 1929</w:t>
      </w:r>
      <w:r w:rsidR="00C74016">
        <w:t xml:space="preserve">; </w:t>
      </w:r>
      <w:r w:rsidRPr="00EC16EE">
        <w:t>3rd Sunday of Lent</w:t>
      </w:r>
    </w:p>
    <w:p w14:paraId="73BE3F2F" w14:textId="41B914F1" w:rsidR="00FB7EC7" w:rsidRPr="00FB7EC7" w:rsidRDefault="00FB7EC7" w:rsidP="00C74016">
      <w:pPr>
        <w:pStyle w:val="PDAnglicComm"/>
        <w:rPr>
          <w:bCs/>
          <w:i w:val="0"/>
          <w:iCs w:val="0"/>
        </w:rPr>
      </w:pPr>
      <w:r w:rsidRPr="00FB7EC7">
        <w:rPr>
          <w:bCs/>
          <w:i w:val="0"/>
          <w:iCs w:val="0"/>
        </w:rPr>
        <w:t xml:space="preserve">We celebrate and give thanks for the achievements of </w:t>
      </w:r>
      <w:proofErr w:type="gramStart"/>
      <w:r w:rsidRPr="00FB7EC7">
        <w:rPr>
          <w:bCs/>
          <w:i w:val="0"/>
          <w:iCs w:val="0"/>
        </w:rPr>
        <w:t>women, and</w:t>
      </w:r>
      <w:proofErr w:type="gramEnd"/>
      <w:r w:rsidRPr="00FB7EC7">
        <w:rPr>
          <w:bCs/>
          <w:i w:val="0"/>
          <w:iCs w:val="0"/>
        </w:rPr>
        <w:t xml:space="preserve"> remember the women who have played a part in our lives. we acknowledge the challenges women still </w:t>
      </w:r>
      <w:proofErr w:type="gramStart"/>
      <w:r w:rsidRPr="00FB7EC7">
        <w:rPr>
          <w:bCs/>
          <w:i w:val="0"/>
          <w:iCs w:val="0"/>
        </w:rPr>
        <w:t>face, and</w:t>
      </w:r>
      <w:proofErr w:type="gramEnd"/>
      <w:r w:rsidRPr="00FB7EC7">
        <w:rPr>
          <w:bCs/>
          <w:i w:val="0"/>
          <w:iCs w:val="0"/>
        </w:rPr>
        <w:t xml:space="preserve"> pray that all women may know equality and know themselves to be respected, safe, included and empowered. Amen.</w:t>
      </w:r>
    </w:p>
    <w:p w14:paraId="6E4324E0" w14:textId="1395C549" w:rsidR="00EC16EE" w:rsidRPr="00EC16EE" w:rsidRDefault="00EC16EE" w:rsidP="00C74016">
      <w:pPr>
        <w:pStyle w:val="PDAnglicComm"/>
      </w:pPr>
      <w:r w:rsidRPr="00EC16EE">
        <w:t>The Episcopal Church in Jerusalem &amp; The Middle East</w:t>
      </w:r>
    </w:p>
    <w:p w14:paraId="20EA8669" w14:textId="77777777" w:rsidR="00EC16EE" w:rsidRPr="00EC16EE" w:rsidRDefault="00EC16EE" w:rsidP="00EC16EE">
      <w:pPr>
        <w:pStyle w:val="DefaultText"/>
        <w:rPr>
          <w:rFonts w:asciiTheme="minorHAnsi" w:hAnsiTheme="minorHAnsi" w:cstheme="minorHAnsi"/>
          <w:color w:val="000000" w:themeColor="text1"/>
        </w:rPr>
      </w:pPr>
    </w:p>
    <w:p w14:paraId="6033264F" w14:textId="77777777" w:rsidR="00EC16EE" w:rsidRPr="00EC16EE" w:rsidRDefault="00EC16EE" w:rsidP="00C74016">
      <w:pPr>
        <w:pStyle w:val="PDDateHeader"/>
      </w:pPr>
      <w:r w:rsidRPr="00EC16EE">
        <w:t>Monday 9th March</w:t>
      </w:r>
    </w:p>
    <w:p w14:paraId="25519F6F" w14:textId="7BD5AB4E" w:rsidR="00EC16EE" w:rsidRDefault="0084024E" w:rsidP="006F3400">
      <w:pPr>
        <w:pStyle w:val="PDBeneficeEpisc"/>
      </w:pPr>
      <w:r w:rsidRPr="0084024E">
        <w:t>Guiseley with Esholt</w:t>
      </w:r>
      <w:r>
        <w:t xml:space="preserve"> (Leeds)</w:t>
      </w:r>
    </w:p>
    <w:p w14:paraId="4F9C88BB" w14:textId="77777777" w:rsidR="00174F42" w:rsidRDefault="00174F42" w:rsidP="00851251">
      <w:pPr>
        <w:pStyle w:val="PDChurches"/>
      </w:pPr>
      <w:r w:rsidRPr="00174F42">
        <w:t xml:space="preserve">Esholt St Paul, Guiseley St Oswald </w:t>
      </w:r>
    </w:p>
    <w:p w14:paraId="65E43712" w14:textId="77777777" w:rsidR="00174F42" w:rsidRDefault="00174F42" w:rsidP="00851251">
      <w:pPr>
        <w:pStyle w:val="PDSchools"/>
      </w:pPr>
      <w:r w:rsidRPr="00174F42">
        <w:t>Guiseley St Oswald’s C of E (VA) Primary School, Hawksworth Primary School</w:t>
      </w:r>
    </w:p>
    <w:p w14:paraId="720F403E" w14:textId="728C51AB" w:rsidR="00174F42" w:rsidRDefault="00174F42" w:rsidP="00851251">
      <w:pPr>
        <w:pStyle w:val="PDAllUnderBenef"/>
      </w:pPr>
      <w:r w:rsidRPr="00174F42">
        <w:t>Revd David Pickett (Incumbent), Revd John Richardson (Associate Priest),</w:t>
      </w:r>
      <w:r w:rsidR="00F039DE">
        <w:t xml:space="preserve"> </w:t>
      </w:r>
      <w:r w:rsidRPr="00174F42">
        <w:t xml:space="preserve">Miss Despina </w:t>
      </w:r>
      <w:proofErr w:type="spellStart"/>
      <w:r w:rsidRPr="00174F42">
        <w:t>Hadjioannou</w:t>
      </w:r>
      <w:proofErr w:type="spellEnd"/>
      <w:r w:rsidRPr="00174F42">
        <w:t xml:space="preserve"> (Reader), Mr Colin Avison (Reader)</w:t>
      </w:r>
    </w:p>
    <w:p w14:paraId="7CCE67FA" w14:textId="5FEF1541" w:rsidR="00174F42" w:rsidRPr="00EC16EE" w:rsidRDefault="00174F42" w:rsidP="00851251">
      <w:pPr>
        <w:pStyle w:val="PDHeadteachers"/>
      </w:pPr>
      <w:r w:rsidRPr="00174F42">
        <w:t>Ms Matilda Brown (Headteacher), Mr Dale Norris (Headteacher)</w:t>
      </w:r>
    </w:p>
    <w:p w14:paraId="475E2D08" w14:textId="77777777" w:rsidR="00EC16EE" w:rsidRPr="00EC16EE" w:rsidRDefault="00EC16EE" w:rsidP="00C74016">
      <w:pPr>
        <w:pStyle w:val="PDAnglicComm"/>
      </w:pPr>
      <w:r w:rsidRPr="00EC16EE">
        <w:t>The Diocese of Toronto – The Anglican Church of Canada</w:t>
      </w:r>
    </w:p>
    <w:p w14:paraId="02F25F3B" w14:textId="77777777" w:rsidR="00EC16EE" w:rsidRPr="00EC16EE" w:rsidRDefault="00EC16EE" w:rsidP="00EC16EE">
      <w:pPr>
        <w:pStyle w:val="DefaultText"/>
        <w:rPr>
          <w:rFonts w:asciiTheme="minorHAnsi" w:hAnsiTheme="minorHAnsi" w:cstheme="minorHAnsi"/>
          <w:color w:val="000000" w:themeColor="text1"/>
        </w:rPr>
      </w:pPr>
    </w:p>
    <w:p w14:paraId="273C0D50" w14:textId="77777777" w:rsidR="00EC16EE" w:rsidRPr="00EC16EE" w:rsidRDefault="00EC16EE" w:rsidP="00C74016">
      <w:pPr>
        <w:pStyle w:val="PDDateHeader"/>
      </w:pPr>
      <w:r w:rsidRPr="00EC16EE">
        <w:t>Tuesday 10th March</w:t>
      </w:r>
    </w:p>
    <w:p w14:paraId="45D7765A" w14:textId="2CBF6444" w:rsidR="00EC16EE" w:rsidRDefault="0084024E" w:rsidP="006F3400">
      <w:pPr>
        <w:pStyle w:val="PDBeneficeEpisc"/>
      </w:pPr>
      <w:r w:rsidRPr="0084024E">
        <w:t>Halifax All Saints</w:t>
      </w:r>
      <w:r>
        <w:t xml:space="preserve"> (Huddersfield)</w:t>
      </w:r>
    </w:p>
    <w:p w14:paraId="7B636F61" w14:textId="77777777" w:rsidR="00174F42" w:rsidRDefault="00174F42" w:rsidP="00851251">
      <w:pPr>
        <w:pStyle w:val="PDChurches"/>
      </w:pPr>
      <w:r w:rsidRPr="00174F42">
        <w:t>Halifax All Saints</w:t>
      </w:r>
    </w:p>
    <w:p w14:paraId="07347F8B" w14:textId="77777777" w:rsidR="00174F42" w:rsidRDefault="00174F42" w:rsidP="00851251">
      <w:pPr>
        <w:pStyle w:val="PDSchools"/>
      </w:pPr>
      <w:r w:rsidRPr="00174F42">
        <w:t>Halifax All Saints Junior and Infant School</w:t>
      </w:r>
    </w:p>
    <w:p w14:paraId="0B70CC60" w14:textId="77777777" w:rsidR="00174F42" w:rsidRDefault="00174F42" w:rsidP="00851251">
      <w:pPr>
        <w:pStyle w:val="PDAllUnderBenef"/>
      </w:pPr>
      <w:r w:rsidRPr="00174F42">
        <w:t>Revd Jen Middleton (Priest in Charge), Mr Ian Byfield (Reader)</w:t>
      </w:r>
      <w:r w:rsidRPr="00174F42">
        <w:rPr>
          <w:highlight w:val="none"/>
        </w:rPr>
        <w:t xml:space="preserve"> </w:t>
      </w:r>
    </w:p>
    <w:p w14:paraId="44C660BD" w14:textId="5FE26606" w:rsidR="00174F42" w:rsidRPr="00174F42" w:rsidRDefault="00174F42" w:rsidP="00851251">
      <w:pPr>
        <w:pStyle w:val="PDHeadteachers"/>
      </w:pPr>
      <w:r w:rsidRPr="00174F42">
        <w:t>Ms Lauren Watson (Headteacher)</w:t>
      </w:r>
    </w:p>
    <w:p w14:paraId="75E445B1" w14:textId="77777777" w:rsidR="00EC16EE" w:rsidRPr="00EC16EE" w:rsidRDefault="00EC16EE" w:rsidP="00C74016">
      <w:pPr>
        <w:pStyle w:val="PDAnglicComm"/>
      </w:pPr>
      <w:r w:rsidRPr="00EC16EE">
        <w:t>The Diocese of Trichy-Tanjore – The Church of South India (United)</w:t>
      </w:r>
    </w:p>
    <w:p w14:paraId="51527FD3" w14:textId="77777777" w:rsidR="00EC16EE" w:rsidRPr="00EC16EE" w:rsidRDefault="00EC16EE" w:rsidP="00EC16EE">
      <w:pPr>
        <w:pStyle w:val="DefaultText"/>
        <w:rPr>
          <w:rFonts w:asciiTheme="minorHAnsi" w:hAnsiTheme="minorHAnsi" w:cstheme="minorHAnsi"/>
          <w:color w:val="000000" w:themeColor="text1"/>
        </w:rPr>
      </w:pPr>
    </w:p>
    <w:p w14:paraId="2A1ABEB3" w14:textId="77777777" w:rsidR="008D3C0C" w:rsidRDefault="008D3C0C" w:rsidP="00C74016">
      <w:pPr>
        <w:pStyle w:val="PDDateHeader"/>
      </w:pPr>
    </w:p>
    <w:p w14:paraId="661ADD3B" w14:textId="77777777" w:rsidR="008D3C0C" w:rsidRDefault="008D3C0C" w:rsidP="00C74016">
      <w:pPr>
        <w:pStyle w:val="PDDateHeader"/>
      </w:pPr>
    </w:p>
    <w:p w14:paraId="10DA9A70" w14:textId="77777777" w:rsidR="008D3C0C" w:rsidRDefault="008D3C0C" w:rsidP="00C74016">
      <w:pPr>
        <w:pStyle w:val="PDDateHeader"/>
      </w:pPr>
    </w:p>
    <w:p w14:paraId="59C57B98" w14:textId="77777777" w:rsidR="008D3C0C" w:rsidRDefault="008D3C0C" w:rsidP="00C74016">
      <w:pPr>
        <w:pStyle w:val="PDDateHeader"/>
      </w:pPr>
    </w:p>
    <w:p w14:paraId="4ED434D6" w14:textId="77777777" w:rsidR="008D3C0C" w:rsidRDefault="008D3C0C" w:rsidP="00C74016">
      <w:pPr>
        <w:pStyle w:val="PDDateHeader"/>
      </w:pPr>
    </w:p>
    <w:p w14:paraId="7F184727" w14:textId="77777777" w:rsidR="008D3C0C" w:rsidRDefault="008D3C0C" w:rsidP="00C74016">
      <w:pPr>
        <w:pStyle w:val="PDDateHeader"/>
      </w:pPr>
    </w:p>
    <w:p w14:paraId="64FEAA7A" w14:textId="3DFBC744" w:rsidR="00EC16EE" w:rsidRPr="00EC16EE" w:rsidRDefault="00EC16EE" w:rsidP="00C74016">
      <w:pPr>
        <w:pStyle w:val="PDDateHeader"/>
      </w:pPr>
      <w:r w:rsidRPr="00EC16EE">
        <w:lastRenderedPageBreak/>
        <w:t>Wednesday 11th March</w:t>
      </w:r>
    </w:p>
    <w:p w14:paraId="18DEE895" w14:textId="01933607" w:rsidR="00EC16EE" w:rsidRDefault="0084024E" w:rsidP="006F3400">
      <w:pPr>
        <w:pStyle w:val="PDBeneficeEpisc"/>
      </w:pPr>
      <w:r w:rsidRPr="0084024E">
        <w:t>Halifax Holy Trinity, Saint Jude and Saint Augustine</w:t>
      </w:r>
      <w:r>
        <w:t xml:space="preserve"> (Huddersfield)</w:t>
      </w:r>
    </w:p>
    <w:p w14:paraId="65147F6F" w14:textId="77777777" w:rsidR="00851251" w:rsidRDefault="00851251" w:rsidP="00851251">
      <w:pPr>
        <w:pStyle w:val="PDChurches"/>
      </w:pPr>
      <w:r>
        <w:t>Halifax St Augustine, Halifax St Jude</w:t>
      </w:r>
    </w:p>
    <w:p w14:paraId="29167CDE" w14:textId="2C5F74E7" w:rsidR="00851251" w:rsidRDefault="00851251" w:rsidP="00851251">
      <w:pPr>
        <w:pStyle w:val="PDSchools"/>
      </w:pPr>
      <w:r>
        <w:t>Holy Trinity Primary School (Halifax), St Augustine’s C of E VA Junior and Infant School</w:t>
      </w:r>
    </w:p>
    <w:p w14:paraId="294EE716" w14:textId="77777777" w:rsidR="00851251" w:rsidRDefault="00851251" w:rsidP="00851251">
      <w:pPr>
        <w:pStyle w:val="PDAllUnderBenef"/>
      </w:pPr>
      <w:r>
        <w:t>Revd Stuart Stobart (Incumbent), Revd Sarah Louise Long (Assistant Curate) Mrs Jane Hoyle (Reader), Mr Mark Young (Reader)</w:t>
      </w:r>
    </w:p>
    <w:p w14:paraId="57939851" w14:textId="07F3A6B3" w:rsidR="00612174" w:rsidRDefault="00851251" w:rsidP="00851251">
      <w:pPr>
        <w:pStyle w:val="PDHeadteachers"/>
      </w:pPr>
      <w:r>
        <w:t>Sarah Huby (Headteacher), Ruth Lee (Headteacher)</w:t>
      </w:r>
    </w:p>
    <w:p w14:paraId="3A8D62F0" w14:textId="77777777" w:rsidR="00EC16EE" w:rsidRPr="00EC16EE" w:rsidRDefault="00EC16EE" w:rsidP="00C74016">
      <w:pPr>
        <w:pStyle w:val="PDAnglicComm"/>
      </w:pPr>
      <w:r w:rsidRPr="00EC16EE">
        <w:t>The Diocese of Trinidad and Tobago – The Church in the Province of the West Indies</w:t>
      </w:r>
    </w:p>
    <w:p w14:paraId="5D195D9D" w14:textId="77777777" w:rsidR="00EC16EE" w:rsidRPr="00EC16EE" w:rsidRDefault="00EC16EE" w:rsidP="00EC16EE">
      <w:pPr>
        <w:pStyle w:val="DefaultText"/>
        <w:rPr>
          <w:rFonts w:asciiTheme="minorHAnsi" w:hAnsiTheme="minorHAnsi" w:cstheme="minorHAnsi"/>
          <w:color w:val="000000" w:themeColor="text1"/>
        </w:rPr>
      </w:pPr>
    </w:p>
    <w:p w14:paraId="3129345E" w14:textId="77777777" w:rsidR="00EC16EE" w:rsidRPr="00EC16EE" w:rsidRDefault="00EC16EE" w:rsidP="00C74016">
      <w:pPr>
        <w:pStyle w:val="PDDateHeader"/>
      </w:pPr>
      <w:r w:rsidRPr="00EC16EE">
        <w:t>Thursday 12th March</w:t>
      </w:r>
    </w:p>
    <w:p w14:paraId="0FD4C836" w14:textId="5ECF004E" w:rsidR="00174F42" w:rsidRPr="00EC16EE" w:rsidRDefault="0084024E" w:rsidP="006F3400">
      <w:pPr>
        <w:pStyle w:val="PDBeneficeEpisc"/>
      </w:pPr>
      <w:r w:rsidRPr="0084024E">
        <w:t>Halifax St Augustine and Mount Pellon</w:t>
      </w:r>
      <w:r>
        <w:t xml:space="preserve"> (Huddersfield)</w:t>
      </w:r>
    </w:p>
    <w:p w14:paraId="3FB2B671" w14:textId="77777777" w:rsidR="00EC16EE" w:rsidRPr="00EC16EE" w:rsidRDefault="00EC16EE" w:rsidP="00C74016">
      <w:pPr>
        <w:pStyle w:val="PDAnglicComm"/>
      </w:pPr>
      <w:r w:rsidRPr="00EC16EE">
        <w:t>The Diocese of Truro – The Church of England</w:t>
      </w:r>
    </w:p>
    <w:p w14:paraId="460DE95D" w14:textId="77777777" w:rsidR="00EC16EE" w:rsidRPr="00EC16EE" w:rsidRDefault="00EC16EE" w:rsidP="00EC16EE">
      <w:pPr>
        <w:pStyle w:val="DefaultText"/>
        <w:rPr>
          <w:rFonts w:asciiTheme="minorHAnsi" w:hAnsiTheme="minorHAnsi" w:cstheme="minorHAnsi"/>
          <w:color w:val="000000" w:themeColor="text1"/>
        </w:rPr>
      </w:pPr>
    </w:p>
    <w:p w14:paraId="1EBE663C" w14:textId="77777777" w:rsidR="00EC16EE" w:rsidRPr="00EC16EE" w:rsidRDefault="00EC16EE" w:rsidP="00C74016">
      <w:pPr>
        <w:pStyle w:val="PDDateHeader"/>
      </w:pPr>
      <w:r w:rsidRPr="00EC16EE">
        <w:t>Friday 13th March</w:t>
      </w:r>
    </w:p>
    <w:p w14:paraId="0964D049" w14:textId="780B8947" w:rsidR="00EC16EE" w:rsidRDefault="0084024E" w:rsidP="006F3400">
      <w:pPr>
        <w:pStyle w:val="PDBeneficeEpisc"/>
      </w:pPr>
      <w:r w:rsidRPr="0084024E">
        <w:t xml:space="preserve">Halifax with Siddal </w:t>
      </w:r>
      <w:r>
        <w:t>(Huddersfield)</w:t>
      </w:r>
    </w:p>
    <w:p w14:paraId="18C6875E" w14:textId="77777777" w:rsidR="006408E2" w:rsidRDefault="006408E2" w:rsidP="00851251">
      <w:pPr>
        <w:pStyle w:val="PDChurches"/>
      </w:pPr>
      <w:r w:rsidRPr="006408E2">
        <w:t>Halifax St John the Baptist (Minster), Siddal St Mark</w:t>
      </w:r>
    </w:p>
    <w:p w14:paraId="3EFA4C68" w14:textId="35A339BA" w:rsidR="006408E2" w:rsidRPr="00EC16EE" w:rsidRDefault="006408E2" w:rsidP="00851251">
      <w:pPr>
        <w:pStyle w:val="PDAllUnderBenef"/>
      </w:pPr>
      <w:r w:rsidRPr="006408E2">
        <w:t xml:space="preserve">Revd Canon Hilary Barber (Incumbent), Revd David Carpenter (Lecturer), </w:t>
      </w:r>
      <w:r w:rsidR="004332B7" w:rsidRPr="006408E2">
        <w:t>Revd Sam Crook (Assistant Curate)</w:t>
      </w:r>
      <w:r w:rsidR="004332B7">
        <w:t xml:space="preserve">, </w:t>
      </w:r>
      <w:r w:rsidRPr="006408E2">
        <w:t xml:space="preserve">Miss Trish Boyd (Reader), Mr Alan Riley (Reader – Emeritus), </w:t>
      </w:r>
    </w:p>
    <w:p w14:paraId="7B9734BE" w14:textId="77777777" w:rsidR="00EC16EE" w:rsidRPr="00EC16EE" w:rsidRDefault="00EC16EE" w:rsidP="00C74016">
      <w:pPr>
        <w:pStyle w:val="PDAnglicComm"/>
      </w:pPr>
      <w:r w:rsidRPr="00EC16EE">
        <w:t>The Diocese of Tuam, Limerick and Killaloe – The Church of Ireland</w:t>
      </w:r>
    </w:p>
    <w:p w14:paraId="72CF4E03" w14:textId="77777777" w:rsidR="00EC16EE" w:rsidRPr="00EC16EE" w:rsidRDefault="00EC16EE" w:rsidP="00EC16EE">
      <w:pPr>
        <w:pStyle w:val="DefaultText"/>
        <w:rPr>
          <w:rFonts w:asciiTheme="minorHAnsi" w:hAnsiTheme="minorHAnsi" w:cstheme="minorHAnsi"/>
          <w:color w:val="000000" w:themeColor="text1"/>
        </w:rPr>
      </w:pPr>
    </w:p>
    <w:p w14:paraId="15F0C600" w14:textId="77777777" w:rsidR="00EC16EE" w:rsidRPr="00EC16EE" w:rsidRDefault="00EC16EE" w:rsidP="00C74016">
      <w:pPr>
        <w:pStyle w:val="PDDateHeader"/>
      </w:pPr>
      <w:r w:rsidRPr="00EC16EE">
        <w:t>Saturday 14th March</w:t>
      </w:r>
    </w:p>
    <w:p w14:paraId="50E899AF" w14:textId="7A75B17A" w:rsidR="00EC16EE" w:rsidRDefault="0084024E" w:rsidP="006F3400">
      <w:pPr>
        <w:pStyle w:val="PDBeneficeEpisc"/>
      </w:pPr>
      <w:proofErr w:type="spellStart"/>
      <w:r w:rsidRPr="0084024E">
        <w:t>Hallikeld</w:t>
      </w:r>
      <w:proofErr w:type="spellEnd"/>
      <w:r>
        <w:t xml:space="preserve"> (Ripon)</w:t>
      </w:r>
    </w:p>
    <w:p w14:paraId="702C1375" w14:textId="77777777" w:rsidR="00F039DE" w:rsidRDefault="00F039DE" w:rsidP="00851251">
      <w:pPr>
        <w:pStyle w:val="PDChurches"/>
      </w:pPr>
      <w:proofErr w:type="spellStart"/>
      <w:r w:rsidRPr="00F039DE">
        <w:t>Burneston</w:t>
      </w:r>
      <w:proofErr w:type="spellEnd"/>
      <w:r w:rsidRPr="00F039DE">
        <w:t xml:space="preserve"> St Lambert, </w:t>
      </w:r>
      <w:proofErr w:type="spellStart"/>
      <w:r w:rsidRPr="00F039DE">
        <w:t>Kirklington</w:t>
      </w:r>
      <w:proofErr w:type="spellEnd"/>
      <w:r w:rsidRPr="00F039DE">
        <w:t xml:space="preserve"> St Michael, </w:t>
      </w:r>
      <w:proofErr w:type="spellStart"/>
      <w:r w:rsidRPr="00F039DE">
        <w:t>Pickhill</w:t>
      </w:r>
      <w:proofErr w:type="spellEnd"/>
      <w:r w:rsidRPr="00F039DE">
        <w:t xml:space="preserve"> All Saints, Wath St Mary </w:t>
      </w:r>
    </w:p>
    <w:p w14:paraId="43990C8A" w14:textId="77777777" w:rsidR="00F039DE" w:rsidRDefault="00F039DE" w:rsidP="00851251">
      <w:pPr>
        <w:pStyle w:val="PDSchools"/>
      </w:pPr>
      <w:proofErr w:type="spellStart"/>
      <w:r w:rsidRPr="00F039DE">
        <w:t>Burneston</w:t>
      </w:r>
      <w:proofErr w:type="spellEnd"/>
      <w:r w:rsidRPr="00F039DE">
        <w:t xml:space="preserve"> C of E VA Primary School, </w:t>
      </w:r>
      <w:proofErr w:type="spellStart"/>
      <w:r w:rsidRPr="00F039DE">
        <w:t>Pickhill</w:t>
      </w:r>
      <w:proofErr w:type="spellEnd"/>
      <w:r w:rsidRPr="00F039DE">
        <w:t xml:space="preserve"> C of E VC Primary School </w:t>
      </w:r>
    </w:p>
    <w:p w14:paraId="72D2D742" w14:textId="3F6625BA" w:rsidR="00F039DE" w:rsidRDefault="00F039DE" w:rsidP="00851251">
      <w:pPr>
        <w:pStyle w:val="PDAllUnderBenef"/>
      </w:pPr>
      <w:r w:rsidRPr="00F039DE">
        <w:t>Revd James Gwyn</w:t>
      </w:r>
      <w:r w:rsidRPr="00F039DE">
        <w:noBreakHyphen/>
        <w:t>Thomas (Incumbent), Mr Peter Snowdon (Reader)</w:t>
      </w:r>
    </w:p>
    <w:p w14:paraId="2CE1C88E" w14:textId="6182D283" w:rsidR="006408E2" w:rsidRPr="00EC16EE" w:rsidRDefault="00F039DE" w:rsidP="00851251">
      <w:pPr>
        <w:pStyle w:val="PDHeadteachers"/>
      </w:pPr>
      <w:r w:rsidRPr="00F039DE">
        <w:t>Suzy Smart (Acting Headteacher), Nikki Raynor (Headteacher)</w:t>
      </w:r>
    </w:p>
    <w:p w14:paraId="065CA472" w14:textId="77777777" w:rsidR="00EC16EE" w:rsidRPr="00EC16EE" w:rsidRDefault="00EC16EE" w:rsidP="00C74016">
      <w:pPr>
        <w:pStyle w:val="PDAnglicComm"/>
      </w:pPr>
      <w:r w:rsidRPr="00EC16EE">
        <w:t xml:space="preserve">The Diocese of </w:t>
      </w:r>
      <w:proofErr w:type="spellStart"/>
      <w:r w:rsidRPr="00EC16EE">
        <w:t>Twik</w:t>
      </w:r>
      <w:proofErr w:type="spellEnd"/>
      <w:r w:rsidRPr="00EC16EE">
        <w:t xml:space="preserve"> East – Province of the Episcopal Church of South Sudan</w:t>
      </w:r>
    </w:p>
    <w:p w14:paraId="2B1D6309" w14:textId="77777777" w:rsidR="00EC16EE" w:rsidRPr="00EC16EE" w:rsidRDefault="00EC16EE" w:rsidP="00C74016">
      <w:pPr>
        <w:pStyle w:val="PDAnglicComm"/>
      </w:pPr>
    </w:p>
    <w:p w14:paraId="216D1DE6" w14:textId="77777777" w:rsidR="00EC16EE" w:rsidRPr="00EC16EE" w:rsidRDefault="00EC16EE" w:rsidP="00C74016">
      <w:pPr>
        <w:pStyle w:val="PDDateHeader"/>
      </w:pPr>
      <w:r w:rsidRPr="00EC16EE">
        <w:t>Sunday 15th March</w:t>
      </w:r>
    </w:p>
    <w:p w14:paraId="2F604C37" w14:textId="45394404" w:rsidR="00C74016" w:rsidRPr="00C74016" w:rsidRDefault="00EC16EE" w:rsidP="00C74016">
      <w:pPr>
        <w:pStyle w:val="PDCofECalendar"/>
      </w:pPr>
      <w:r w:rsidRPr="00EC16EE">
        <w:t>4th Sunday of Lent</w:t>
      </w:r>
    </w:p>
    <w:p w14:paraId="706C528F" w14:textId="338ADE76" w:rsidR="00FB7EC7" w:rsidRPr="00FB7EC7" w:rsidRDefault="00FB7EC7" w:rsidP="00C74016">
      <w:pPr>
        <w:pStyle w:val="PDAnglicComm"/>
        <w:rPr>
          <w:bCs/>
          <w:i w:val="0"/>
          <w:iCs w:val="0"/>
        </w:rPr>
      </w:pPr>
      <w:r w:rsidRPr="00FB7EC7">
        <w:rPr>
          <w:bCs/>
          <w:i w:val="0"/>
          <w:iCs w:val="0"/>
        </w:rPr>
        <w:t xml:space="preserve">Thank </w:t>
      </w:r>
      <w:proofErr w:type="gramStart"/>
      <w:r w:rsidRPr="00FB7EC7">
        <w:rPr>
          <w:bCs/>
          <w:i w:val="0"/>
          <w:iCs w:val="0"/>
        </w:rPr>
        <w:t>you God</w:t>
      </w:r>
      <w:proofErr w:type="gramEnd"/>
      <w:r w:rsidRPr="00FB7EC7">
        <w:rPr>
          <w:bCs/>
          <w:i w:val="0"/>
          <w:iCs w:val="0"/>
        </w:rPr>
        <w:t xml:space="preserve"> for the love of our mothers and mother figures, thank you God for their care and concern, thank you God for the joys they have shared with us, thank you God for the pains they have borne for us, thank you God for all that they give us. Amen.</w:t>
      </w:r>
    </w:p>
    <w:p w14:paraId="6CAFDCAD" w14:textId="162AB5CB" w:rsidR="00EC16EE" w:rsidRPr="00EC16EE" w:rsidRDefault="00EC16EE" w:rsidP="00C74016">
      <w:pPr>
        <w:pStyle w:val="PDAnglicComm"/>
      </w:pPr>
      <w:r w:rsidRPr="00EC16EE">
        <w:t>The Anglican Church of Kenya</w:t>
      </w:r>
    </w:p>
    <w:p w14:paraId="31B1DD3F" w14:textId="77777777" w:rsidR="00EC16EE" w:rsidRPr="00EC16EE" w:rsidRDefault="00EC16EE" w:rsidP="00EC16EE">
      <w:pPr>
        <w:pStyle w:val="DefaultText"/>
        <w:rPr>
          <w:rFonts w:asciiTheme="minorHAnsi" w:hAnsiTheme="minorHAnsi" w:cstheme="minorHAnsi"/>
          <w:color w:val="000000" w:themeColor="text1"/>
        </w:rPr>
      </w:pPr>
    </w:p>
    <w:p w14:paraId="0F81923B" w14:textId="77777777" w:rsidR="00EC16EE" w:rsidRPr="00EC16EE" w:rsidRDefault="00EC16EE" w:rsidP="00C74016">
      <w:pPr>
        <w:pStyle w:val="PDDateHeader"/>
      </w:pPr>
      <w:r w:rsidRPr="00EC16EE">
        <w:t>Monday 16th March</w:t>
      </w:r>
    </w:p>
    <w:p w14:paraId="78D39AD3" w14:textId="655CA7F2" w:rsidR="00EC16EE" w:rsidRDefault="0084024E" w:rsidP="006F3400">
      <w:pPr>
        <w:pStyle w:val="PDBeneficeEpisc"/>
      </w:pPr>
      <w:r w:rsidRPr="0084024E">
        <w:t>Halton</w:t>
      </w:r>
      <w:r>
        <w:t xml:space="preserve"> (Leeds)</w:t>
      </w:r>
    </w:p>
    <w:p w14:paraId="684375F2" w14:textId="77777777" w:rsidR="00F039DE" w:rsidRDefault="00F039DE" w:rsidP="00851251">
      <w:pPr>
        <w:pStyle w:val="PDChurches"/>
      </w:pPr>
      <w:r w:rsidRPr="00F039DE">
        <w:t xml:space="preserve">Halton St Wilfrid </w:t>
      </w:r>
    </w:p>
    <w:p w14:paraId="119C3839" w14:textId="179C750F" w:rsidR="00F039DE" w:rsidRPr="00EC16EE" w:rsidRDefault="00F039DE" w:rsidP="00851251">
      <w:pPr>
        <w:pStyle w:val="PDAllUnderBenef"/>
      </w:pPr>
      <w:r w:rsidRPr="00F039DE">
        <w:t>Revd Caitlin Carmichael</w:t>
      </w:r>
      <w:r w:rsidRPr="00F039DE">
        <w:noBreakHyphen/>
        <w:t>Davis (Priest in Charge), Mrs Tricia Dickenson (Reader), Mrs Carol Stenner (Reader)</w:t>
      </w:r>
    </w:p>
    <w:p w14:paraId="68E79619" w14:textId="77777777" w:rsidR="00EC16EE" w:rsidRPr="00EC16EE" w:rsidRDefault="00EC16EE" w:rsidP="00C74016">
      <w:pPr>
        <w:pStyle w:val="PDAnglicComm"/>
      </w:pPr>
      <w:r w:rsidRPr="00EC16EE">
        <w:t>The Diocese of Udi – The Church of Nigeria (Anglican Communion)</w:t>
      </w:r>
    </w:p>
    <w:p w14:paraId="17762A41" w14:textId="77777777" w:rsidR="00EC16EE" w:rsidRPr="00EC16EE" w:rsidRDefault="00EC16EE" w:rsidP="00EC16EE">
      <w:pPr>
        <w:pStyle w:val="DefaultText"/>
        <w:rPr>
          <w:rFonts w:asciiTheme="minorHAnsi" w:hAnsiTheme="minorHAnsi" w:cstheme="minorHAnsi"/>
          <w:color w:val="000000" w:themeColor="text1"/>
        </w:rPr>
      </w:pPr>
    </w:p>
    <w:p w14:paraId="6BFCEB00" w14:textId="77777777" w:rsidR="008D3C0C" w:rsidRDefault="008D3C0C" w:rsidP="00C74016">
      <w:pPr>
        <w:pStyle w:val="PDDateHeader"/>
      </w:pPr>
    </w:p>
    <w:p w14:paraId="33DB8B55" w14:textId="77777777" w:rsidR="008D3C0C" w:rsidRDefault="008D3C0C" w:rsidP="00C74016">
      <w:pPr>
        <w:pStyle w:val="PDDateHeader"/>
      </w:pPr>
    </w:p>
    <w:p w14:paraId="405B352A" w14:textId="77777777" w:rsidR="008D3C0C" w:rsidRDefault="008D3C0C" w:rsidP="00C74016">
      <w:pPr>
        <w:pStyle w:val="PDDateHeader"/>
      </w:pPr>
    </w:p>
    <w:p w14:paraId="312C7FA9" w14:textId="77777777" w:rsidR="008D3C0C" w:rsidRDefault="008D3C0C" w:rsidP="00C74016">
      <w:pPr>
        <w:pStyle w:val="PDDateHeader"/>
      </w:pPr>
    </w:p>
    <w:p w14:paraId="57D690AB" w14:textId="77777777" w:rsidR="008D3C0C" w:rsidRDefault="008D3C0C" w:rsidP="00C74016">
      <w:pPr>
        <w:pStyle w:val="PDDateHeader"/>
      </w:pPr>
    </w:p>
    <w:p w14:paraId="2B3FCC0B" w14:textId="132A4645" w:rsidR="00EC16EE" w:rsidRPr="00EC16EE" w:rsidRDefault="00EC16EE" w:rsidP="00C74016">
      <w:pPr>
        <w:pStyle w:val="PDDateHeader"/>
      </w:pPr>
      <w:r w:rsidRPr="00EC16EE">
        <w:lastRenderedPageBreak/>
        <w:t>Tuesday 17th March</w:t>
      </w:r>
    </w:p>
    <w:p w14:paraId="49837FF6" w14:textId="77777777" w:rsidR="00EC16EE" w:rsidRDefault="00EC16EE" w:rsidP="00C74016">
      <w:pPr>
        <w:pStyle w:val="PDCofECalendar"/>
      </w:pPr>
      <w:r w:rsidRPr="00EC16EE">
        <w:t>Patrick, Bishop, Missionary, Patron of Ireland, c.460</w:t>
      </w:r>
    </w:p>
    <w:p w14:paraId="13A4E08A" w14:textId="18206974" w:rsidR="00C74016" w:rsidRDefault="0084024E" w:rsidP="006F3400">
      <w:pPr>
        <w:pStyle w:val="PDBeneficeEpisc"/>
      </w:pPr>
      <w:proofErr w:type="spellStart"/>
      <w:r w:rsidRPr="0084024E">
        <w:t>Hampsthwaite</w:t>
      </w:r>
      <w:proofErr w:type="spellEnd"/>
      <w:r w:rsidRPr="0084024E">
        <w:t xml:space="preserve"> and Killinghall and </w:t>
      </w:r>
      <w:proofErr w:type="spellStart"/>
      <w:r w:rsidRPr="0084024E">
        <w:t>Birstwith</w:t>
      </w:r>
      <w:proofErr w:type="spellEnd"/>
      <w:r>
        <w:t xml:space="preserve"> (Ripon)</w:t>
      </w:r>
    </w:p>
    <w:p w14:paraId="663F58A7" w14:textId="77777777" w:rsidR="00F039DE" w:rsidRDefault="00F039DE" w:rsidP="00851251">
      <w:pPr>
        <w:pStyle w:val="PDChurches"/>
      </w:pPr>
      <w:proofErr w:type="spellStart"/>
      <w:r w:rsidRPr="00F039DE">
        <w:t>Birstwith</w:t>
      </w:r>
      <w:proofErr w:type="spellEnd"/>
      <w:r w:rsidRPr="00F039DE">
        <w:t xml:space="preserve"> St James, </w:t>
      </w:r>
      <w:proofErr w:type="spellStart"/>
      <w:r w:rsidRPr="00F039DE">
        <w:t>Felliscliffe</w:t>
      </w:r>
      <w:proofErr w:type="spellEnd"/>
      <w:r w:rsidRPr="00F039DE">
        <w:t xml:space="preserve"> Chapel, </w:t>
      </w:r>
      <w:proofErr w:type="spellStart"/>
      <w:r w:rsidRPr="00F039DE">
        <w:t>Hampsthwaite</w:t>
      </w:r>
      <w:proofErr w:type="spellEnd"/>
      <w:r w:rsidRPr="00F039DE">
        <w:t xml:space="preserve"> St Thomas a Becket, Killinghall St Thomas the Apostle</w:t>
      </w:r>
    </w:p>
    <w:p w14:paraId="4119348A" w14:textId="77777777" w:rsidR="00F039DE" w:rsidRDefault="00F039DE" w:rsidP="00851251">
      <w:pPr>
        <w:pStyle w:val="PDSchools"/>
      </w:pPr>
      <w:proofErr w:type="spellStart"/>
      <w:r w:rsidRPr="00F039DE">
        <w:rPr>
          <w:highlight w:val="white"/>
        </w:rPr>
        <w:t>Birstwith</w:t>
      </w:r>
      <w:proofErr w:type="spellEnd"/>
      <w:r w:rsidRPr="00F039DE">
        <w:rPr>
          <w:highlight w:val="white"/>
        </w:rPr>
        <w:t xml:space="preserve"> CE Primary School, </w:t>
      </w:r>
      <w:proofErr w:type="spellStart"/>
      <w:r w:rsidRPr="00F039DE">
        <w:rPr>
          <w:highlight w:val="white"/>
        </w:rPr>
        <w:t>Hampsthwaite</w:t>
      </w:r>
      <w:proofErr w:type="spellEnd"/>
      <w:r w:rsidRPr="00F039DE">
        <w:rPr>
          <w:highlight w:val="white"/>
        </w:rPr>
        <w:t xml:space="preserve"> C of E VC Primary School, Killinghall C of E VC Primary School</w:t>
      </w:r>
    </w:p>
    <w:p w14:paraId="050BED90" w14:textId="620A4071" w:rsidR="00F039DE" w:rsidRDefault="00F039DE" w:rsidP="00851251">
      <w:pPr>
        <w:pStyle w:val="PDAllUnderBenef"/>
      </w:pPr>
      <w:r w:rsidRPr="00F039DE">
        <w:t>Revd Scott Gardiner (Incumbent)</w:t>
      </w:r>
    </w:p>
    <w:p w14:paraId="3FA0B601" w14:textId="35A56DAD" w:rsidR="00F039DE" w:rsidRPr="00EC16EE" w:rsidRDefault="00F039DE" w:rsidP="00851251">
      <w:pPr>
        <w:pStyle w:val="PDHeadteachers"/>
      </w:pPr>
      <w:r w:rsidRPr="00F039DE">
        <w:rPr>
          <w:rFonts w:eastAsiaTheme="minorEastAsia"/>
          <w:highlight w:val="white"/>
        </w:rPr>
        <w:t>Mrs Rebecca Lyman (Headteacher), Ms Victoria Kirkman (Headteacher), Amy</w:t>
      </w:r>
      <w:r>
        <w:t xml:space="preserve"> </w:t>
      </w:r>
      <w:r w:rsidRPr="00F039DE">
        <w:rPr>
          <w:rFonts w:eastAsiaTheme="minorEastAsia"/>
          <w:highlight w:val="white"/>
        </w:rPr>
        <w:t>Ross (Headteacher), Ella Basharati (Headteacher)</w:t>
      </w:r>
    </w:p>
    <w:p w14:paraId="54D0E286" w14:textId="77777777" w:rsidR="00EC16EE" w:rsidRPr="00EC16EE" w:rsidRDefault="00EC16EE" w:rsidP="00C74016">
      <w:pPr>
        <w:pStyle w:val="PDAnglicComm"/>
      </w:pPr>
      <w:r w:rsidRPr="00EC16EE">
        <w:t>The Diocese of Northern Uganda – The Church of the Province of Uganda</w:t>
      </w:r>
    </w:p>
    <w:p w14:paraId="6C8F0691" w14:textId="77777777" w:rsidR="00EC16EE" w:rsidRPr="00EC16EE" w:rsidRDefault="00EC16EE" w:rsidP="00C74016">
      <w:pPr>
        <w:pStyle w:val="PDAnglicComm"/>
      </w:pPr>
    </w:p>
    <w:p w14:paraId="45FBEB5A" w14:textId="77777777" w:rsidR="00EC16EE" w:rsidRPr="00EC16EE" w:rsidRDefault="00EC16EE" w:rsidP="00C74016">
      <w:pPr>
        <w:pStyle w:val="PDDateHeader"/>
      </w:pPr>
      <w:r w:rsidRPr="00EC16EE">
        <w:t>Wednesday 18th March</w:t>
      </w:r>
    </w:p>
    <w:p w14:paraId="6C80AD24" w14:textId="77777777" w:rsidR="00EC16EE" w:rsidRDefault="00EC16EE" w:rsidP="00C74016">
      <w:pPr>
        <w:pStyle w:val="PDCofECalendar"/>
      </w:pPr>
      <w:r w:rsidRPr="00EC16EE">
        <w:t>Cyril, Bishop of Jerusalem, Teacher of the Faith, 386</w:t>
      </w:r>
    </w:p>
    <w:p w14:paraId="537359A1" w14:textId="48DA51FC" w:rsidR="00F039DE" w:rsidRDefault="00F039DE" w:rsidP="00C74016">
      <w:pPr>
        <w:pStyle w:val="PDAnglicComm"/>
        <w:rPr>
          <w:b/>
          <w:bCs/>
          <w:i w:val="0"/>
          <w:iCs w:val="0"/>
          <w:sz w:val="28"/>
          <w:szCs w:val="28"/>
          <w:highlight w:val="white"/>
        </w:rPr>
      </w:pPr>
      <w:r w:rsidRPr="00F039DE">
        <w:rPr>
          <w:b/>
          <w:bCs/>
          <w:i w:val="0"/>
          <w:iCs w:val="0"/>
          <w:sz w:val="28"/>
          <w:szCs w:val="28"/>
          <w:highlight w:val="white"/>
        </w:rPr>
        <w:t>Harden and Wilsden, Cullingworth and Denholme</w:t>
      </w:r>
      <w:r>
        <w:rPr>
          <w:b/>
          <w:bCs/>
          <w:i w:val="0"/>
          <w:iCs w:val="0"/>
          <w:sz w:val="28"/>
          <w:szCs w:val="28"/>
          <w:highlight w:val="white"/>
        </w:rPr>
        <w:t xml:space="preserve"> (Bradford)</w:t>
      </w:r>
    </w:p>
    <w:p w14:paraId="2C6D3093" w14:textId="7B8C6108" w:rsidR="00F039DE" w:rsidRDefault="00F039DE" w:rsidP="00851251">
      <w:pPr>
        <w:pStyle w:val="PDChurches"/>
        <w:rPr>
          <w:i/>
          <w:iCs/>
        </w:rPr>
      </w:pPr>
      <w:r w:rsidRPr="00F039DE">
        <w:t xml:space="preserve">Cullingworth St John the Evangelist, Denholme Shared Church, Harden St Saviour, Wilsden St Matthew </w:t>
      </w:r>
    </w:p>
    <w:p w14:paraId="6E41F802" w14:textId="616B6421" w:rsidR="00F039DE" w:rsidRDefault="00F039DE" w:rsidP="00851251">
      <w:pPr>
        <w:pStyle w:val="PDAllUnderBenef"/>
        <w:rPr>
          <w:i/>
          <w:iCs/>
        </w:rPr>
      </w:pPr>
      <w:r w:rsidRPr="00F039DE">
        <w:t>Alison Young (Team Vicar), Mr Chris Wilcock (Reader</w:t>
      </w:r>
      <w:r w:rsidR="004332B7">
        <w:rPr>
          <w:i/>
          <w:iCs/>
        </w:rPr>
        <w:t>)</w:t>
      </w:r>
    </w:p>
    <w:p w14:paraId="1F7F28EE" w14:textId="73ED361D" w:rsidR="00EC16EE" w:rsidRPr="00EC16EE" w:rsidRDefault="00EC16EE" w:rsidP="00C74016">
      <w:pPr>
        <w:pStyle w:val="PDAnglicComm"/>
      </w:pPr>
      <w:r w:rsidRPr="00EC16EE">
        <w:t>The Diocese of Ughelli – The Church of Nigeria (Anglican Communion)</w:t>
      </w:r>
    </w:p>
    <w:p w14:paraId="6C51E6D5" w14:textId="77777777" w:rsidR="00EC16EE" w:rsidRPr="00EC16EE" w:rsidRDefault="00EC16EE" w:rsidP="00EC16EE">
      <w:pPr>
        <w:pStyle w:val="DefaultText"/>
        <w:rPr>
          <w:rFonts w:asciiTheme="minorHAnsi" w:hAnsiTheme="minorHAnsi" w:cstheme="minorHAnsi"/>
          <w:color w:val="000000" w:themeColor="text1"/>
        </w:rPr>
      </w:pPr>
    </w:p>
    <w:p w14:paraId="1D11784F" w14:textId="77777777" w:rsidR="00EC16EE" w:rsidRPr="00EC16EE" w:rsidRDefault="00EC16EE" w:rsidP="00C74016">
      <w:pPr>
        <w:pStyle w:val="PDDateHeader"/>
      </w:pPr>
      <w:r w:rsidRPr="00EC16EE">
        <w:t>Thursday 19th March</w:t>
      </w:r>
    </w:p>
    <w:p w14:paraId="42413D26" w14:textId="77777777" w:rsidR="00EC16EE" w:rsidRDefault="00EC16EE" w:rsidP="0084024E">
      <w:pPr>
        <w:pStyle w:val="PDCofECalendar"/>
      </w:pPr>
      <w:r w:rsidRPr="00EC16EE">
        <w:t>Joseph of Nazareth</w:t>
      </w:r>
    </w:p>
    <w:p w14:paraId="56B53604" w14:textId="4F49A67B" w:rsidR="00C74016" w:rsidRDefault="0084024E" w:rsidP="006F3400">
      <w:pPr>
        <w:pStyle w:val="PDBeneficeEpisc"/>
      </w:pPr>
      <w:r w:rsidRPr="0084024E">
        <w:t>Harrogate St Mark</w:t>
      </w:r>
      <w:r>
        <w:t xml:space="preserve"> (Ripon)</w:t>
      </w:r>
    </w:p>
    <w:p w14:paraId="14CFACBF" w14:textId="77777777" w:rsidR="00C84D8E" w:rsidRDefault="00C84D8E" w:rsidP="00851251">
      <w:pPr>
        <w:pStyle w:val="PDChurches"/>
      </w:pPr>
      <w:r>
        <w:t xml:space="preserve">Harrogate St Mark  </w:t>
      </w:r>
    </w:p>
    <w:p w14:paraId="796EBCB7" w14:textId="7E22C57E" w:rsidR="004332B7" w:rsidRPr="00EC16EE" w:rsidRDefault="00C84D8E" w:rsidP="00851251">
      <w:pPr>
        <w:pStyle w:val="PDAllUnderBenef"/>
      </w:pPr>
      <w:r>
        <w:t>Revd Mike Resch (Incumbent), Revd Esli Lees (Assistant Curate), Revd John Duff (Associate Priest), Revd Dr James Handley (Associate Priest), Revd Elizabeth Resch (Associate Priest), Mrs Ruth Cundy (Reader)</w:t>
      </w:r>
    </w:p>
    <w:p w14:paraId="5BD3BB76" w14:textId="77777777" w:rsidR="00EC16EE" w:rsidRPr="00EC16EE" w:rsidRDefault="00EC16EE" w:rsidP="00C74016">
      <w:pPr>
        <w:pStyle w:val="PDAnglicComm"/>
      </w:pPr>
      <w:r w:rsidRPr="00EC16EE">
        <w:t xml:space="preserve">The Diocese of </w:t>
      </w:r>
      <w:proofErr w:type="spellStart"/>
      <w:r w:rsidRPr="00EC16EE">
        <w:t>Ukwa</w:t>
      </w:r>
      <w:proofErr w:type="spellEnd"/>
      <w:r w:rsidRPr="00EC16EE">
        <w:t xml:space="preserve"> – The Church of Nigeria (Anglican Communion)</w:t>
      </w:r>
    </w:p>
    <w:p w14:paraId="64CB83D8" w14:textId="77777777" w:rsidR="00EC16EE" w:rsidRPr="00EC16EE" w:rsidRDefault="00EC16EE" w:rsidP="00EC16EE">
      <w:pPr>
        <w:pStyle w:val="DefaultText"/>
        <w:rPr>
          <w:rFonts w:asciiTheme="minorHAnsi" w:hAnsiTheme="minorHAnsi" w:cstheme="minorHAnsi"/>
          <w:color w:val="000000" w:themeColor="text1"/>
        </w:rPr>
      </w:pPr>
    </w:p>
    <w:p w14:paraId="6E8DD779" w14:textId="77777777" w:rsidR="00EC16EE" w:rsidRPr="00EC16EE" w:rsidRDefault="00EC16EE" w:rsidP="00C74016">
      <w:pPr>
        <w:pStyle w:val="PDDateHeader"/>
      </w:pPr>
      <w:r w:rsidRPr="00EC16EE">
        <w:t>Friday 20th March</w:t>
      </w:r>
    </w:p>
    <w:p w14:paraId="52902D46" w14:textId="77777777" w:rsidR="00EC16EE" w:rsidRDefault="00EC16EE" w:rsidP="00C74016">
      <w:pPr>
        <w:pStyle w:val="PDCofECalendar"/>
      </w:pPr>
      <w:r w:rsidRPr="00EC16EE">
        <w:t>Cuthbert, Bishop of Lindisfarne, Missionary, 687</w:t>
      </w:r>
    </w:p>
    <w:p w14:paraId="7C9A5618" w14:textId="3E782CAF" w:rsidR="00C74016" w:rsidRDefault="0084024E" w:rsidP="006F3400">
      <w:pPr>
        <w:pStyle w:val="PDBeneficeEpisc"/>
      </w:pPr>
      <w:r w:rsidRPr="0084024E">
        <w:t>Harrogate St Wilfrid</w:t>
      </w:r>
      <w:r>
        <w:t xml:space="preserve"> (Ripon)</w:t>
      </w:r>
    </w:p>
    <w:p w14:paraId="18AAA894" w14:textId="77777777" w:rsidR="00C84D8E" w:rsidRDefault="00C84D8E" w:rsidP="00851251">
      <w:pPr>
        <w:pStyle w:val="PDChurches"/>
      </w:pPr>
      <w:r w:rsidRPr="00C84D8E">
        <w:t xml:space="preserve">Harrogate St Wilfrid </w:t>
      </w:r>
    </w:p>
    <w:p w14:paraId="61636D22" w14:textId="03C1B5B0" w:rsidR="00C84D8E" w:rsidRPr="00EC16EE" w:rsidRDefault="00C84D8E" w:rsidP="00851251">
      <w:pPr>
        <w:pStyle w:val="PDAllUnderBenef"/>
      </w:pPr>
      <w:r w:rsidRPr="00C84D8E">
        <w:t xml:space="preserve">Revd Gary Waddington (Team Rector), Fr David </w:t>
      </w:r>
      <w:proofErr w:type="spellStart"/>
      <w:r w:rsidRPr="00C84D8E">
        <w:t>Povall</w:t>
      </w:r>
      <w:proofErr w:type="spellEnd"/>
      <w:r w:rsidRPr="00C84D8E">
        <w:t xml:space="preserve"> (Associate Priest)</w:t>
      </w:r>
    </w:p>
    <w:p w14:paraId="0025BB10" w14:textId="77777777" w:rsidR="00EC16EE" w:rsidRPr="00EC16EE" w:rsidRDefault="00EC16EE" w:rsidP="00C74016">
      <w:pPr>
        <w:pStyle w:val="PDAnglicComm"/>
      </w:pPr>
      <w:r w:rsidRPr="00EC16EE">
        <w:t>The Diocese of Umuahia – The Church of Nigeria (Anglican Communion)</w:t>
      </w:r>
    </w:p>
    <w:p w14:paraId="4286061E" w14:textId="77777777" w:rsidR="00EC16EE" w:rsidRPr="00EC16EE" w:rsidRDefault="00EC16EE" w:rsidP="00EC16EE">
      <w:pPr>
        <w:pStyle w:val="DefaultText"/>
        <w:rPr>
          <w:rFonts w:asciiTheme="minorHAnsi" w:hAnsiTheme="minorHAnsi" w:cstheme="minorHAnsi"/>
          <w:color w:val="000000" w:themeColor="text1"/>
        </w:rPr>
      </w:pPr>
    </w:p>
    <w:p w14:paraId="2AA5744F" w14:textId="77777777" w:rsidR="00EC16EE" w:rsidRPr="00EC16EE" w:rsidRDefault="00EC16EE" w:rsidP="00C74016">
      <w:pPr>
        <w:pStyle w:val="PDDateHeader"/>
      </w:pPr>
      <w:r w:rsidRPr="00EC16EE">
        <w:t>Saturday 21st March</w:t>
      </w:r>
    </w:p>
    <w:p w14:paraId="396A4A30" w14:textId="3DACF5E5" w:rsidR="00C74016" w:rsidRDefault="00EC16EE" w:rsidP="00C74016">
      <w:pPr>
        <w:pStyle w:val="PDCofECalendar"/>
      </w:pPr>
      <w:r w:rsidRPr="00EC16EE">
        <w:t>Thomas Cranmer, Archbishop of Canterbury, Reformation Martyr, 1556</w:t>
      </w:r>
    </w:p>
    <w:p w14:paraId="6262D60B" w14:textId="6B7DC63C" w:rsidR="00C74016" w:rsidRDefault="0084024E" w:rsidP="006F3400">
      <w:pPr>
        <w:pStyle w:val="PDBeneficeEpisc"/>
      </w:pPr>
      <w:r w:rsidRPr="0084024E">
        <w:t>Hartshead, Hightown, Roberttown and Scholes</w:t>
      </w:r>
      <w:r>
        <w:t xml:space="preserve"> (Huddersfield) </w:t>
      </w:r>
    </w:p>
    <w:p w14:paraId="3E5FF93F" w14:textId="77777777" w:rsidR="00851251" w:rsidRDefault="00C84D8E" w:rsidP="00851251">
      <w:pPr>
        <w:pStyle w:val="PDChurches"/>
      </w:pPr>
      <w:r w:rsidRPr="00C84D8E">
        <w:t>Hartshead St Peter, Roberttown All Saints</w:t>
      </w:r>
    </w:p>
    <w:p w14:paraId="550023D8" w14:textId="77777777" w:rsidR="00851251" w:rsidRDefault="00C84D8E" w:rsidP="00851251">
      <w:pPr>
        <w:pStyle w:val="PDSchools"/>
      </w:pPr>
      <w:r w:rsidRPr="00C84D8E">
        <w:t>Scholes St Philip and St James Roberttown CE (VC) Junior and Infant School</w:t>
      </w:r>
    </w:p>
    <w:p w14:paraId="005342E8" w14:textId="77777777" w:rsidR="00851251" w:rsidRDefault="00C84D8E" w:rsidP="00851251">
      <w:pPr>
        <w:pStyle w:val="PDAllUnderBenef"/>
      </w:pPr>
      <w:r w:rsidRPr="00C84D8E">
        <w:t>Mrs Alison Smith (Reader)</w:t>
      </w:r>
    </w:p>
    <w:p w14:paraId="45FE1680" w14:textId="153A774E" w:rsidR="00C84D8E" w:rsidRPr="00EC16EE" w:rsidRDefault="00C84D8E" w:rsidP="00851251">
      <w:pPr>
        <w:pStyle w:val="PDAllUnderBenef"/>
      </w:pPr>
      <w:r w:rsidRPr="00C84D8E">
        <w:t>Ms Lauren Horsfall (Headteacher)</w:t>
      </w:r>
    </w:p>
    <w:p w14:paraId="48C60656" w14:textId="77777777" w:rsidR="00EC16EE" w:rsidRPr="00EC16EE" w:rsidRDefault="00EC16EE" w:rsidP="00C74016">
      <w:pPr>
        <w:pStyle w:val="PDAnglicComm"/>
      </w:pPr>
      <w:proofErr w:type="spellStart"/>
      <w:r w:rsidRPr="00EC16EE">
        <w:t>Te</w:t>
      </w:r>
      <w:proofErr w:type="spellEnd"/>
      <w:r w:rsidRPr="00EC16EE">
        <w:t xml:space="preserve"> </w:t>
      </w:r>
      <w:proofErr w:type="spellStart"/>
      <w:r w:rsidRPr="00EC16EE">
        <w:t>Pihopatanga</w:t>
      </w:r>
      <w:proofErr w:type="spellEnd"/>
      <w:r w:rsidRPr="00EC16EE">
        <w:t xml:space="preserve"> o </w:t>
      </w:r>
      <w:proofErr w:type="spellStart"/>
      <w:r w:rsidRPr="00EC16EE">
        <w:t>Te</w:t>
      </w:r>
      <w:proofErr w:type="spellEnd"/>
      <w:r w:rsidRPr="00EC16EE">
        <w:t xml:space="preserve"> </w:t>
      </w:r>
      <w:proofErr w:type="spellStart"/>
      <w:r w:rsidRPr="00EC16EE">
        <w:t>Upoko</w:t>
      </w:r>
      <w:proofErr w:type="spellEnd"/>
      <w:r w:rsidRPr="00EC16EE">
        <w:t xml:space="preserve"> o </w:t>
      </w:r>
      <w:proofErr w:type="spellStart"/>
      <w:r w:rsidRPr="00EC16EE">
        <w:t>Te</w:t>
      </w:r>
      <w:proofErr w:type="spellEnd"/>
      <w:r w:rsidRPr="00EC16EE">
        <w:t xml:space="preserve"> Ika – The Anglican Church in Aotearoa, New Zealand and Polynesia</w:t>
      </w:r>
    </w:p>
    <w:p w14:paraId="6FEDDE6A" w14:textId="77777777" w:rsidR="00EC16EE" w:rsidRPr="00EC16EE" w:rsidRDefault="00EC16EE" w:rsidP="00EC16EE">
      <w:pPr>
        <w:pStyle w:val="DefaultText"/>
        <w:rPr>
          <w:rFonts w:asciiTheme="minorHAnsi" w:hAnsiTheme="minorHAnsi" w:cstheme="minorHAnsi"/>
          <w:color w:val="000000" w:themeColor="text1"/>
        </w:rPr>
      </w:pPr>
    </w:p>
    <w:p w14:paraId="7F7E01CD" w14:textId="77777777" w:rsidR="008D3C0C" w:rsidRDefault="008D3C0C" w:rsidP="00C74016">
      <w:pPr>
        <w:pStyle w:val="PDDateHeader"/>
      </w:pPr>
    </w:p>
    <w:p w14:paraId="137A8C29" w14:textId="5D78D486" w:rsidR="00EC16EE" w:rsidRPr="00EC16EE" w:rsidRDefault="00EC16EE" w:rsidP="00C74016">
      <w:pPr>
        <w:pStyle w:val="PDDateHeader"/>
      </w:pPr>
      <w:r w:rsidRPr="00EC16EE">
        <w:lastRenderedPageBreak/>
        <w:t>Sunday 22nd March</w:t>
      </w:r>
    </w:p>
    <w:p w14:paraId="0D3D2769" w14:textId="4B459945" w:rsidR="00C74016" w:rsidRPr="00C74016" w:rsidRDefault="00EC16EE" w:rsidP="00C74016">
      <w:pPr>
        <w:pStyle w:val="PDCofECalendar"/>
      </w:pPr>
      <w:r w:rsidRPr="00EC16EE">
        <w:t>5th Sunday of Lent</w:t>
      </w:r>
    </w:p>
    <w:p w14:paraId="6A3436B4" w14:textId="4DCFBA0B" w:rsidR="00270988" w:rsidRPr="00270988" w:rsidRDefault="00270988" w:rsidP="00C74016">
      <w:pPr>
        <w:pStyle w:val="PDAnglicComm"/>
        <w:rPr>
          <w:bCs/>
          <w:i w:val="0"/>
          <w:iCs w:val="0"/>
        </w:rPr>
      </w:pPr>
      <w:r w:rsidRPr="00270988">
        <w:rPr>
          <w:bCs/>
          <w:i w:val="0"/>
          <w:iCs w:val="0"/>
        </w:rPr>
        <w:t>Give thanks for our Retired Clergy and those with Permission to Officiate, for the invaluable support they give to parishes across the Diocese of Leeds.</w:t>
      </w:r>
    </w:p>
    <w:p w14:paraId="766C289C" w14:textId="4CA4D2B5" w:rsidR="00EC16EE" w:rsidRPr="00EC16EE" w:rsidRDefault="00EC16EE" w:rsidP="00C74016">
      <w:pPr>
        <w:pStyle w:val="PDAnglicComm"/>
      </w:pPr>
      <w:r w:rsidRPr="00EC16EE">
        <w:t>The Anglican Church of Korea</w:t>
      </w:r>
    </w:p>
    <w:p w14:paraId="2E5EEA60" w14:textId="77777777" w:rsidR="00EC16EE" w:rsidRPr="00EC16EE" w:rsidRDefault="00EC16EE" w:rsidP="00EC16EE">
      <w:pPr>
        <w:pStyle w:val="DefaultText"/>
        <w:rPr>
          <w:rFonts w:asciiTheme="minorHAnsi" w:hAnsiTheme="minorHAnsi" w:cstheme="minorHAnsi"/>
          <w:color w:val="000000" w:themeColor="text1"/>
        </w:rPr>
      </w:pPr>
    </w:p>
    <w:p w14:paraId="0A52288A" w14:textId="77777777" w:rsidR="00EC16EE" w:rsidRPr="00EC16EE" w:rsidRDefault="00EC16EE" w:rsidP="00C74016">
      <w:pPr>
        <w:pStyle w:val="PDDateHeader"/>
      </w:pPr>
      <w:r w:rsidRPr="00EC16EE">
        <w:t>Monday 23rd March</w:t>
      </w:r>
    </w:p>
    <w:p w14:paraId="0CE9EA70" w14:textId="79C015A5" w:rsidR="00EC16EE" w:rsidRDefault="0084024E" w:rsidP="006F3400">
      <w:pPr>
        <w:pStyle w:val="PDBeneficeEpisc"/>
      </w:pPr>
      <w:r w:rsidRPr="0084024E">
        <w:t xml:space="preserve">Haworth and </w:t>
      </w:r>
      <w:proofErr w:type="gramStart"/>
      <w:r w:rsidRPr="0084024E">
        <w:t>Cross Roads</w:t>
      </w:r>
      <w:proofErr w:type="gramEnd"/>
      <w:r w:rsidRPr="0084024E">
        <w:t xml:space="preserve"> cum Lees</w:t>
      </w:r>
      <w:r>
        <w:t xml:space="preserve"> (Bradford)</w:t>
      </w:r>
    </w:p>
    <w:p w14:paraId="6435FF35" w14:textId="5659AA04" w:rsidR="004552F6" w:rsidRDefault="004552F6" w:rsidP="00851251">
      <w:pPr>
        <w:pStyle w:val="PDChurches"/>
      </w:pPr>
      <w:proofErr w:type="gramStart"/>
      <w:r w:rsidRPr="004552F6">
        <w:t>Cross Roads</w:t>
      </w:r>
      <w:proofErr w:type="gramEnd"/>
      <w:r w:rsidRPr="004552F6">
        <w:t xml:space="preserve"> St James, Haworth St Michael and All Angels, Stanbury St Gabriel</w:t>
      </w:r>
    </w:p>
    <w:p w14:paraId="022830DD" w14:textId="17745037" w:rsidR="004552F6" w:rsidRPr="00EC16EE" w:rsidRDefault="004552F6" w:rsidP="00851251">
      <w:pPr>
        <w:pStyle w:val="PDAllUnderBenef"/>
      </w:pPr>
      <w:r w:rsidRPr="004552F6">
        <w:t>Revd Oli Preston (Priest in Charge), Revd Malcolm Young (Associate Priest)</w:t>
      </w:r>
    </w:p>
    <w:p w14:paraId="04D375ED" w14:textId="77777777" w:rsidR="00EC16EE" w:rsidRPr="00EC16EE" w:rsidRDefault="00EC16EE" w:rsidP="00C74016">
      <w:pPr>
        <w:pStyle w:val="PDAnglicComm"/>
      </w:pPr>
      <w:r w:rsidRPr="00EC16EE">
        <w:t>The Diocese of Uruguay – The Anglican Church of South America</w:t>
      </w:r>
    </w:p>
    <w:p w14:paraId="3F5FB128" w14:textId="77777777" w:rsidR="00EC16EE" w:rsidRPr="00EC16EE" w:rsidRDefault="00EC16EE" w:rsidP="00C74016">
      <w:pPr>
        <w:pStyle w:val="PDAnglicComm"/>
      </w:pPr>
    </w:p>
    <w:p w14:paraId="551C1DE0" w14:textId="77777777" w:rsidR="00EC16EE" w:rsidRPr="00EC16EE" w:rsidRDefault="00EC16EE" w:rsidP="00C74016">
      <w:pPr>
        <w:pStyle w:val="PDDateHeader"/>
      </w:pPr>
      <w:r w:rsidRPr="00EC16EE">
        <w:t>Tuesday 24th March</w:t>
      </w:r>
    </w:p>
    <w:p w14:paraId="7469DA2D" w14:textId="2A39AB36" w:rsidR="00EC16EE" w:rsidRDefault="00EC16EE" w:rsidP="00C74016">
      <w:pPr>
        <w:pStyle w:val="PDCofECalendar"/>
      </w:pPr>
      <w:r w:rsidRPr="00EC16EE">
        <w:t xml:space="preserve">Walter Hilton of </w:t>
      </w:r>
      <w:proofErr w:type="spellStart"/>
      <w:r w:rsidRPr="00EC16EE">
        <w:t>Thurgarton</w:t>
      </w:r>
      <w:proofErr w:type="spellEnd"/>
      <w:r w:rsidRPr="00EC16EE">
        <w:t>, Augustinian Canon, Mystic, 1396</w:t>
      </w:r>
      <w:r w:rsidR="00C74016">
        <w:t xml:space="preserve">; </w:t>
      </w:r>
      <w:r w:rsidRPr="00EC16EE">
        <w:t>Paul Couturier, Priest, Ecumenist, 1953</w:t>
      </w:r>
      <w:r w:rsidR="00C74016">
        <w:t xml:space="preserve">; </w:t>
      </w:r>
      <w:r w:rsidRPr="00EC16EE">
        <w:t>Oscar Romero, Archbishop of San Salvador, Martyr, 1980</w:t>
      </w:r>
    </w:p>
    <w:p w14:paraId="59A7D0F9" w14:textId="12AA0601" w:rsidR="00C74016" w:rsidRDefault="0084024E" w:rsidP="006F3400">
      <w:pPr>
        <w:pStyle w:val="PDBeneficeEpisc"/>
      </w:pPr>
      <w:r w:rsidRPr="0084024E">
        <w:t>Headingley and All Hallows</w:t>
      </w:r>
      <w:r>
        <w:t xml:space="preserve"> (Leeds)</w:t>
      </w:r>
    </w:p>
    <w:p w14:paraId="03D7E150" w14:textId="77777777" w:rsidR="004552F6" w:rsidRDefault="004552F6" w:rsidP="00851251">
      <w:pPr>
        <w:pStyle w:val="PDChurches"/>
      </w:pPr>
      <w:r w:rsidRPr="004552F6">
        <w:t>Far Headingley St Chad, Headingley St Michael, Leeds All Hallows</w:t>
      </w:r>
    </w:p>
    <w:p w14:paraId="40E069EC" w14:textId="77777777" w:rsidR="004552F6" w:rsidRDefault="004552F6" w:rsidP="00851251">
      <w:pPr>
        <w:pStyle w:val="PDSchools"/>
      </w:pPr>
      <w:r w:rsidRPr="004552F6">
        <w:rPr>
          <w:highlight w:val="white"/>
        </w:rPr>
        <w:t>Shire Oak C of E VC Primary School, St Chad’s C of E VC Primary School</w:t>
      </w:r>
    </w:p>
    <w:p w14:paraId="516B8416" w14:textId="21A9FDB5" w:rsidR="004552F6" w:rsidRDefault="004552F6" w:rsidP="00851251">
      <w:pPr>
        <w:pStyle w:val="PDAllUnderBenef"/>
      </w:pPr>
      <w:r w:rsidRPr="004552F6">
        <w:t>Revd Hannah Lievesley (Team Rector), VACANT (Team Vicar), Revd Heston</w:t>
      </w:r>
      <w:r>
        <w:t xml:space="preserve"> </w:t>
      </w:r>
      <w:r w:rsidRPr="004552F6">
        <w:t>Groenewald (Team Vicar), Revd Jo Barrington (Assistant Curate)</w:t>
      </w:r>
      <w:r>
        <w:t xml:space="preserve">, </w:t>
      </w:r>
      <w:r w:rsidRPr="004552F6">
        <w:t>Mrs Jan Kramer (Reader), Ms Katharine Salmon (Reader)</w:t>
      </w:r>
    </w:p>
    <w:p w14:paraId="687B2350" w14:textId="731A4239" w:rsidR="004552F6" w:rsidRPr="00EC16EE" w:rsidRDefault="004552F6" w:rsidP="00851251">
      <w:pPr>
        <w:pStyle w:val="PDHeadteachers"/>
      </w:pPr>
      <w:r w:rsidRPr="004552F6">
        <w:rPr>
          <w:rFonts w:eastAsiaTheme="minorEastAsia"/>
          <w:highlight w:val="white"/>
        </w:rPr>
        <w:t>Ms Jane Devane (Headteacher), Gina Marsland (Headteacher)</w:t>
      </w:r>
    </w:p>
    <w:p w14:paraId="1BE3E95C" w14:textId="77777777" w:rsidR="00EC16EE" w:rsidRPr="00EC16EE" w:rsidRDefault="00EC16EE" w:rsidP="00C74016">
      <w:pPr>
        <w:pStyle w:val="PDAnglicComm"/>
      </w:pPr>
      <w:r w:rsidRPr="00EC16EE">
        <w:t>The Diocese of Utah – The Episcopal Church</w:t>
      </w:r>
    </w:p>
    <w:p w14:paraId="117C2F63" w14:textId="77777777" w:rsidR="00EC16EE" w:rsidRPr="00EC16EE" w:rsidRDefault="00EC16EE" w:rsidP="00EC16EE">
      <w:pPr>
        <w:pStyle w:val="DefaultText"/>
        <w:rPr>
          <w:rFonts w:asciiTheme="minorHAnsi" w:hAnsiTheme="minorHAnsi" w:cstheme="minorHAnsi"/>
          <w:color w:val="000000" w:themeColor="text1"/>
        </w:rPr>
      </w:pPr>
    </w:p>
    <w:p w14:paraId="6432AEF2" w14:textId="77777777" w:rsidR="00EC16EE" w:rsidRPr="00EC16EE" w:rsidRDefault="00EC16EE" w:rsidP="00C74016">
      <w:pPr>
        <w:pStyle w:val="PDDateHeader"/>
      </w:pPr>
      <w:r w:rsidRPr="00EC16EE">
        <w:t>Wednesday 25th March</w:t>
      </w:r>
    </w:p>
    <w:p w14:paraId="076E6CC8" w14:textId="77777777" w:rsidR="00EC16EE" w:rsidRDefault="00EC16EE" w:rsidP="00C74016">
      <w:pPr>
        <w:pStyle w:val="PDCofECalendar"/>
      </w:pPr>
      <w:r w:rsidRPr="00EC16EE">
        <w:t>The Annunciation of Our Lord to the Blessed Virgin Mary</w:t>
      </w:r>
    </w:p>
    <w:p w14:paraId="3A9E26E8" w14:textId="77777777" w:rsidR="00612174" w:rsidRDefault="0084024E" w:rsidP="006F3400">
      <w:pPr>
        <w:pStyle w:val="PDBeneficeEpisc"/>
      </w:pPr>
      <w:r w:rsidRPr="0084024E">
        <w:t>Hebden Bridge and Heptonstall</w:t>
      </w:r>
      <w:r>
        <w:t xml:space="preserve"> (Huddersfield)</w:t>
      </w:r>
    </w:p>
    <w:p w14:paraId="7F8C5C88" w14:textId="16F7C71B" w:rsidR="00612174" w:rsidRDefault="00612174" w:rsidP="00851251">
      <w:pPr>
        <w:pStyle w:val="PDChurches"/>
      </w:pPr>
      <w:r w:rsidRPr="00612174">
        <w:t>Hebden Bridge St James, Heptonstall St Thomas a Becket and St Thomas the</w:t>
      </w:r>
      <w:r>
        <w:t xml:space="preserve"> </w:t>
      </w:r>
      <w:r w:rsidRPr="00612174">
        <w:t>Apostle</w:t>
      </w:r>
    </w:p>
    <w:p w14:paraId="001FDE5D" w14:textId="293208E7" w:rsidR="00612174" w:rsidRDefault="00612174" w:rsidP="00851251">
      <w:pPr>
        <w:pStyle w:val="PDSchools"/>
      </w:pPr>
      <w:r w:rsidRPr="00612174">
        <w:rPr>
          <w:highlight w:val="white"/>
        </w:rPr>
        <w:t>Hebden Royd C of E VA Primary School</w:t>
      </w:r>
    </w:p>
    <w:p w14:paraId="604D2DAA" w14:textId="55DC5118" w:rsidR="00612174" w:rsidRDefault="00612174" w:rsidP="00851251">
      <w:pPr>
        <w:pStyle w:val="PDAllUnderBenef"/>
      </w:pPr>
      <w:r w:rsidRPr="00612174">
        <w:t>Revd Ruthi Gibbons (Priest in Charge), Ms Shan Evans (Reader)</w:t>
      </w:r>
    </w:p>
    <w:p w14:paraId="14F48007" w14:textId="24A4C603" w:rsidR="004552F6" w:rsidRPr="00EC16EE" w:rsidRDefault="00612174" w:rsidP="00851251">
      <w:pPr>
        <w:pStyle w:val="PDHeadteachers"/>
      </w:pPr>
      <w:r w:rsidRPr="00612174">
        <w:rPr>
          <w:rFonts w:eastAsiaTheme="minorEastAsia"/>
          <w:highlight w:val="white"/>
        </w:rPr>
        <w:t>Rob Paton (Headteacher)</w:t>
      </w:r>
    </w:p>
    <w:p w14:paraId="324FF997" w14:textId="77777777" w:rsidR="00EC16EE" w:rsidRPr="00EC16EE" w:rsidRDefault="00EC16EE" w:rsidP="00C74016">
      <w:pPr>
        <w:pStyle w:val="PDAnglicComm"/>
      </w:pPr>
      <w:r w:rsidRPr="00EC16EE">
        <w:t xml:space="preserve">The Diocese of </w:t>
      </w:r>
      <w:proofErr w:type="spellStart"/>
      <w:r w:rsidRPr="00EC16EE">
        <w:t>Uyo</w:t>
      </w:r>
      <w:proofErr w:type="spellEnd"/>
      <w:r w:rsidRPr="00EC16EE">
        <w:t xml:space="preserve"> – The Church of Nigeria (Anglican Communion)</w:t>
      </w:r>
    </w:p>
    <w:p w14:paraId="4126F3E4" w14:textId="77777777" w:rsidR="00EC16EE" w:rsidRPr="00EC16EE" w:rsidRDefault="00EC16EE" w:rsidP="00EC16EE">
      <w:pPr>
        <w:pStyle w:val="DefaultText"/>
        <w:rPr>
          <w:rFonts w:asciiTheme="minorHAnsi" w:hAnsiTheme="minorHAnsi" w:cstheme="minorHAnsi"/>
          <w:color w:val="000000" w:themeColor="text1"/>
        </w:rPr>
      </w:pPr>
    </w:p>
    <w:p w14:paraId="0E674A19" w14:textId="77777777" w:rsidR="00EC16EE" w:rsidRPr="00EC16EE" w:rsidRDefault="00EC16EE" w:rsidP="00C74016">
      <w:pPr>
        <w:pStyle w:val="PDDateHeader"/>
      </w:pPr>
      <w:r w:rsidRPr="00EC16EE">
        <w:t>Thursday 26th March</w:t>
      </w:r>
    </w:p>
    <w:p w14:paraId="2B925383" w14:textId="77777777" w:rsidR="00EC16EE" w:rsidRDefault="00EC16EE" w:rsidP="00C74016">
      <w:pPr>
        <w:pStyle w:val="PDCofECalendar"/>
      </w:pPr>
      <w:r w:rsidRPr="00EC16EE">
        <w:t>Harriet Monsell, Founder of the Community of St John the Baptist, 1883</w:t>
      </w:r>
    </w:p>
    <w:p w14:paraId="49CFD9B1" w14:textId="77777777" w:rsidR="00612174" w:rsidRDefault="0084024E" w:rsidP="00612174">
      <w:pPr>
        <w:pStyle w:val="PDBeneficeEpisc"/>
      </w:pPr>
      <w:r w:rsidRPr="0084024E">
        <w:t>Heckmondwike (with Norristhorpe) and Liversedge</w:t>
      </w:r>
      <w:r>
        <w:t xml:space="preserve"> (Huddersfield)</w:t>
      </w:r>
    </w:p>
    <w:p w14:paraId="1DC1A65E" w14:textId="77777777" w:rsidR="00612174" w:rsidRDefault="00612174" w:rsidP="00851251">
      <w:pPr>
        <w:pStyle w:val="PDChurches"/>
      </w:pPr>
      <w:r w:rsidRPr="00612174">
        <w:t xml:space="preserve">Heckmondwike St James, Liversedge Christ Church </w:t>
      </w:r>
    </w:p>
    <w:p w14:paraId="23711C65" w14:textId="77777777" w:rsidR="00612174" w:rsidRDefault="00612174" w:rsidP="00851251">
      <w:pPr>
        <w:pStyle w:val="PDSchools"/>
      </w:pPr>
      <w:r w:rsidRPr="00612174">
        <w:rPr>
          <w:highlight w:val="white"/>
        </w:rPr>
        <w:t>Headlands CE (VC) Junior, Infant and Nursery School</w:t>
      </w:r>
    </w:p>
    <w:p w14:paraId="5157A74F" w14:textId="77777777" w:rsidR="00612174" w:rsidRDefault="00612174" w:rsidP="00851251">
      <w:pPr>
        <w:pStyle w:val="PDAllUnderBenef"/>
      </w:pPr>
      <w:r w:rsidRPr="00612174">
        <w:t xml:space="preserve">Revd </w:t>
      </w:r>
      <w:proofErr w:type="spellStart"/>
      <w:r w:rsidRPr="00612174">
        <w:t>Melusi</w:t>
      </w:r>
      <w:proofErr w:type="spellEnd"/>
      <w:r w:rsidRPr="00612174">
        <w:t xml:space="preserve"> Sibanda (Incumbent), Mrs Margaret Mitchell (Reader), Mr Michael Walker (Reader) </w:t>
      </w:r>
    </w:p>
    <w:p w14:paraId="3B1F7241" w14:textId="455B0EE8" w:rsidR="00612174" w:rsidRPr="00EC16EE" w:rsidRDefault="00612174" w:rsidP="00851251">
      <w:pPr>
        <w:pStyle w:val="PDHeadteachers"/>
      </w:pPr>
      <w:r w:rsidRPr="00612174">
        <w:rPr>
          <w:rFonts w:eastAsiaTheme="minorEastAsia"/>
          <w:highlight w:val="white"/>
        </w:rPr>
        <w:t>Hannah Lord (Headteacher)</w:t>
      </w:r>
    </w:p>
    <w:p w14:paraId="279A856F" w14:textId="77777777" w:rsidR="00EC16EE" w:rsidRPr="00EC16EE" w:rsidRDefault="00EC16EE" w:rsidP="00C74016">
      <w:pPr>
        <w:pStyle w:val="PDAnglicComm"/>
      </w:pPr>
      <w:r w:rsidRPr="00EC16EE">
        <w:t>The Diocese of Valparaiso – Iglesia Anglicana de Chile</w:t>
      </w:r>
    </w:p>
    <w:p w14:paraId="6DFDB9AE" w14:textId="77777777" w:rsidR="00EC16EE" w:rsidRPr="00EC16EE" w:rsidRDefault="00EC16EE" w:rsidP="00EC16EE">
      <w:pPr>
        <w:pStyle w:val="DefaultText"/>
        <w:rPr>
          <w:rFonts w:asciiTheme="minorHAnsi" w:hAnsiTheme="minorHAnsi" w:cstheme="minorHAnsi"/>
          <w:color w:val="000000" w:themeColor="text1"/>
        </w:rPr>
      </w:pPr>
    </w:p>
    <w:p w14:paraId="561B89FE" w14:textId="77777777" w:rsidR="008D3C0C" w:rsidRDefault="008D3C0C" w:rsidP="00C74016">
      <w:pPr>
        <w:pStyle w:val="PDDateHeader"/>
      </w:pPr>
    </w:p>
    <w:p w14:paraId="36066F8E" w14:textId="77777777" w:rsidR="008D3C0C" w:rsidRDefault="008D3C0C" w:rsidP="00C74016">
      <w:pPr>
        <w:pStyle w:val="PDDateHeader"/>
      </w:pPr>
    </w:p>
    <w:p w14:paraId="03D0C69E" w14:textId="77777777" w:rsidR="008D3C0C" w:rsidRDefault="008D3C0C" w:rsidP="00C74016">
      <w:pPr>
        <w:pStyle w:val="PDDateHeader"/>
      </w:pPr>
    </w:p>
    <w:p w14:paraId="3970F108" w14:textId="77777777" w:rsidR="008D3C0C" w:rsidRDefault="008D3C0C" w:rsidP="00C74016">
      <w:pPr>
        <w:pStyle w:val="PDDateHeader"/>
      </w:pPr>
    </w:p>
    <w:p w14:paraId="39C9378E" w14:textId="7B605384" w:rsidR="00EC16EE" w:rsidRPr="00EC16EE" w:rsidRDefault="00EC16EE" w:rsidP="00C74016">
      <w:pPr>
        <w:pStyle w:val="PDDateHeader"/>
      </w:pPr>
      <w:r w:rsidRPr="00EC16EE">
        <w:lastRenderedPageBreak/>
        <w:t>Friday 27th March</w:t>
      </w:r>
    </w:p>
    <w:p w14:paraId="7765196D" w14:textId="7EDE3385" w:rsidR="00EC16EE" w:rsidRDefault="0084024E" w:rsidP="006F3400">
      <w:pPr>
        <w:pStyle w:val="PDBeneficeEpisc"/>
      </w:pPr>
      <w:proofErr w:type="spellStart"/>
      <w:r w:rsidRPr="0084024E">
        <w:t>Hellifield</w:t>
      </w:r>
      <w:proofErr w:type="spellEnd"/>
      <w:r w:rsidRPr="0084024E">
        <w:t xml:space="preserve"> and Long Preston</w:t>
      </w:r>
      <w:r>
        <w:t xml:space="preserve"> (Ripon)</w:t>
      </w:r>
    </w:p>
    <w:p w14:paraId="71C43AD7" w14:textId="77777777" w:rsidR="00612174" w:rsidRDefault="00612174" w:rsidP="00851251">
      <w:pPr>
        <w:pStyle w:val="PDChurches"/>
      </w:pPr>
      <w:proofErr w:type="spellStart"/>
      <w:r w:rsidRPr="00612174">
        <w:t>Hellifield</w:t>
      </w:r>
      <w:proofErr w:type="spellEnd"/>
      <w:r w:rsidRPr="00612174">
        <w:t xml:space="preserve"> St Aidan, Long Preston St Mary the Virgin </w:t>
      </w:r>
    </w:p>
    <w:p w14:paraId="20984B04" w14:textId="77777777" w:rsidR="00612174" w:rsidRDefault="00612174" w:rsidP="00851251">
      <w:pPr>
        <w:pStyle w:val="PDSchools"/>
      </w:pPr>
      <w:r w:rsidRPr="00612174">
        <w:rPr>
          <w:highlight w:val="white"/>
        </w:rPr>
        <w:t>Long Preston Endowed VA Primary School</w:t>
      </w:r>
    </w:p>
    <w:p w14:paraId="69410174" w14:textId="77777777" w:rsidR="00612174" w:rsidRDefault="00612174" w:rsidP="00851251">
      <w:pPr>
        <w:pStyle w:val="PDAllUnderBenef"/>
      </w:pPr>
      <w:r w:rsidRPr="00612174">
        <w:t xml:space="preserve">Revd James Rodley (Incumbent) </w:t>
      </w:r>
    </w:p>
    <w:p w14:paraId="48C420E9" w14:textId="0D82AD5A" w:rsidR="00612174" w:rsidRPr="00612174" w:rsidRDefault="00612174" w:rsidP="00851251">
      <w:pPr>
        <w:pStyle w:val="PDHeadteachers"/>
        <w:rPr>
          <w:rFonts w:cstheme="minorBidi"/>
        </w:rPr>
      </w:pPr>
      <w:r w:rsidRPr="00612174">
        <w:rPr>
          <w:rFonts w:eastAsiaTheme="minorEastAsia"/>
          <w:highlight w:val="white"/>
        </w:rPr>
        <w:t>Catherine Maddocks (Headteacher)</w:t>
      </w:r>
    </w:p>
    <w:p w14:paraId="7C8D5870" w14:textId="77777777" w:rsidR="00EC16EE" w:rsidRPr="00EC16EE" w:rsidRDefault="00EC16EE" w:rsidP="00C74016">
      <w:pPr>
        <w:pStyle w:val="PDAnglicComm"/>
      </w:pPr>
      <w:r w:rsidRPr="00EC16EE">
        <w:t>The Diocese of Vanuatu – The Anglican Church of Melanesia</w:t>
      </w:r>
    </w:p>
    <w:p w14:paraId="5586CBFA" w14:textId="77777777" w:rsidR="00EC16EE" w:rsidRPr="00EC16EE" w:rsidRDefault="00EC16EE" w:rsidP="00EC16EE">
      <w:pPr>
        <w:pStyle w:val="DefaultText"/>
        <w:rPr>
          <w:rFonts w:asciiTheme="minorHAnsi" w:hAnsiTheme="minorHAnsi" w:cstheme="minorHAnsi"/>
          <w:color w:val="000000" w:themeColor="text1"/>
        </w:rPr>
      </w:pPr>
    </w:p>
    <w:p w14:paraId="2F4C2970" w14:textId="77777777" w:rsidR="00EC16EE" w:rsidRDefault="00EC16EE" w:rsidP="00C74016">
      <w:pPr>
        <w:pStyle w:val="PDDateHeader"/>
      </w:pPr>
      <w:r w:rsidRPr="00EC16EE">
        <w:t>Saturday 28th March</w:t>
      </w:r>
    </w:p>
    <w:p w14:paraId="7D1B8C42" w14:textId="77777777" w:rsidR="00612174" w:rsidRDefault="006F3400" w:rsidP="006F3400">
      <w:pPr>
        <w:pStyle w:val="PDBeneficeEpisc"/>
      </w:pPr>
      <w:r w:rsidRPr="0084024E">
        <w:t>Hemsworth</w:t>
      </w:r>
      <w:r>
        <w:t xml:space="preserve"> (Wakefield)</w:t>
      </w:r>
    </w:p>
    <w:p w14:paraId="7AF2F659" w14:textId="4C4B3ACC" w:rsidR="00612174" w:rsidRDefault="00612174" w:rsidP="00851251">
      <w:pPr>
        <w:pStyle w:val="PDChurches"/>
      </w:pPr>
      <w:r w:rsidRPr="00612174">
        <w:t>Archbishop Holgate Hospital Chapel, Hemsworth St Helen Hemsworth</w:t>
      </w:r>
    </w:p>
    <w:p w14:paraId="10CA8943" w14:textId="40A45238" w:rsidR="00612174" w:rsidRDefault="00612174" w:rsidP="00851251">
      <w:pPr>
        <w:pStyle w:val="PDSchools"/>
      </w:pPr>
      <w:r w:rsidRPr="00612174">
        <w:rPr>
          <w:highlight w:val="white"/>
        </w:rPr>
        <w:t>St Helen’s CE Primary School</w:t>
      </w:r>
    </w:p>
    <w:p w14:paraId="62DFB929" w14:textId="5C49A84D" w:rsidR="00612174" w:rsidRDefault="00612174" w:rsidP="00851251">
      <w:pPr>
        <w:pStyle w:val="PDAllUnderBenef"/>
      </w:pPr>
      <w:r w:rsidRPr="00612174">
        <w:t xml:space="preserve">Revd Robert Hart (Incumbent) </w:t>
      </w:r>
    </w:p>
    <w:p w14:paraId="5329A1AE" w14:textId="3BCF439E" w:rsidR="00612174" w:rsidRPr="006F3400" w:rsidRDefault="00612174" w:rsidP="00851251">
      <w:pPr>
        <w:pStyle w:val="PDHeadteachers"/>
      </w:pPr>
      <w:r w:rsidRPr="00612174">
        <w:rPr>
          <w:rFonts w:eastAsiaTheme="minorEastAsia"/>
          <w:highlight w:val="white"/>
        </w:rPr>
        <w:t>Lee Swift (Headteacher)</w:t>
      </w:r>
    </w:p>
    <w:p w14:paraId="4AD1E7F4" w14:textId="77777777" w:rsidR="00EC16EE" w:rsidRPr="00EC16EE" w:rsidRDefault="00EC16EE" w:rsidP="00C74016">
      <w:pPr>
        <w:pStyle w:val="PDAnglicComm"/>
      </w:pPr>
      <w:r w:rsidRPr="00EC16EE">
        <w:t>The Diocese of Vellore – The Church of South India (United)</w:t>
      </w:r>
    </w:p>
    <w:p w14:paraId="71BC57A6" w14:textId="77777777" w:rsidR="00EC16EE" w:rsidRPr="00EC16EE" w:rsidRDefault="00EC16EE" w:rsidP="00EC16EE">
      <w:pPr>
        <w:pStyle w:val="DefaultText"/>
        <w:rPr>
          <w:rFonts w:asciiTheme="minorHAnsi" w:hAnsiTheme="minorHAnsi" w:cstheme="minorHAnsi"/>
          <w:color w:val="000000" w:themeColor="text1"/>
        </w:rPr>
      </w:pPr>
    </w:p>
    <w:p w14:paraId="617B7D9A" w14:textId="77777777" w:rsidR="00EC16EE" w:rsidRPr="00EC16EE" w:rsidRDefault="00EC16EE" w:rsidP="00C74016">
      <w:pPr>
        <w:pStyle w:val="PDDateHeader"/>
      </w:pPr>
      <w:r w:rsidRPr="00EC16EE">
        <w:t>Sunday 29th March</w:t>
      </w:r>
    </w:p>
    <w:p w14:paraId="29FC9467" w14:textId="4815D737" w:rsidR="00C74016" w:rsidRPr="00C74016" w:rsidRDefault="00EC16EE" w:rsidP="00C74016">
      <w:pPr>
        <w:pStyle w:val="PDCofECalendar"/>
      </w:pPr>
      <w:r w:rsidRPr="00EC16EE">
        <w:t>Palm Sunday</w:t>
      </w:r>
    </w:p>
    <w:p w14:paraId="0143B9F0" w14:textId="1A809806" w:rsidR="00BD290D" w:rsidRPr="00BD290D" w:rsidRDefault="00BD290D" w:rsidP="00C74016">
      <w:pPr>
        <w:pStyle w:val="PDAnglicComm"/>
        <w:rPr>
          <w:bCs/>
          <w:i w:val="0"/>
          <w:iCs w:val="0"/>
        </w:rPr>
      </w:pPr>
      <w:r w:rsidRPr="00BD290D">
        <w:rPr>
          <w:bCs/>
          <w:i w:val="0"/>
          <w:iCs w:val="0"/>
        </w:rPr>
        <w:t>True and humble king, hailed by the crowd as Messiah: grant us the faith to know you and love you, that we may be found beside you on the way of the cross, which is the path of glory.</w:t>
      </w:r>
    </w:p>
    <w:p w14:paraId="49ABF4C1" w14:textId="46352E73" w:rsidR="00EC16EE" w:rsidRPr="00EC16EE" w:rsidRDefault="00EC16EE" w:rsidP="00C74016">
      <w:pPr>
        <w:pStyle w:val="PDAnglicComm"/>
      </w:pPr>
      <w:r w:rsidRPr="00EC16EE">
        <w:t>The Anglican Church of Melanesia</w:t>
      </w:r>
    </w:p>
    <w:p w14:paraId="64D964B5" w14:textId="77777777" w:rsidR="00EC16EE" w:rsidRPr="00EC16EE" w:rsidRDefault="00EC16EE" w:rsidP="00EC16EE">
      <w:pPr>
        <w:pStyle w:val="DefaultText"/>
        <w:rPr>
          <w:rFonts w:asciiTheme="minorHAnsi" w:hAnsiTheme="minorHAnsi" w:cstheme="minorHAnsi"/>
          <w:color w:val="000000" w:themeColor="text1"/>
        </w:rPr>
      </w:pPr>
    </w:p>
    <w:p w14:paraId="02F9505F" w14:textId="77777777" w:rsidR="00EC16EE" w:rsidRPr="00EC16EE" w:rsidRDefault="00EC16EE" w:rsidP="00C74016">
      <w:pPr>
        <w:pStyle w:val="PDDateHeader"/>
      </w:pPr>
      <w:r w:rsidRPr="00EC16EE">
        <w:t>Monday 30th March</w:t>
      </w:r>
    </w:p>
    <w:p w14:paraId="7498764C" w14:textId="77777777" w:rsidR="00612174" w:rsidRDefault="006F3400" w:rsidP="006F3400">
      <w:pPr>
        <w:pStyle w:val="PDBeneficeEpisc"/>
      </w:pPr>
      <w:r w:rsidRPr="0084024E">
        <w:t>High Harrogate Christ Church</w:t>
      </w:r>
      <w:r>
        <w:t xml:space="preserve"> (Ripon)</w:t>
      </w:r>
    </w:p>
    <w:p w14:paraId="63EF586C" w14:textId="77777777" w:rsidR="00851251" w:rsidRDefault="00612174" w:rsidP="00851251">
      <w:pPr>
        <w:pStyle w:val="PDChurches"/>
      </w:pPr>
      <w:r w:rsidRPr="00612174">
        <w:t xml:space="preserve">High Harrogate Christ Church </w:t>
      </w:r>
    </w:p>
    <w:p w14:paraId="5C270C0A" w14:textId="4F394A97" w:rsidR="00612174" w:rsidRDefault="00612174" w:rsidP="00851251">
      <w:pPr>
        <w:pStyle w:val="PDSchools"/>
      </w:pPr>
      <w:r w:rsidRPr="00612174">
        <w:rPr>
          <w:highlight w:val="white"/>
        </w:rPr>
        <w:t>St Aidan’s CE High School</w:t>
      </w:r>
    </w:p>
    <w:p w14:paraId="0B53842B" w14:textId="77777777" w:rsidR="00851251" w:rsidRDefault="00612174" w:rsidP="00851251">
      <w:pPr>
        <w:pStyle w:val="PDAllUnderBenef"/>
      </w:pPr>
      <w:r w:rsidRPr="00612174">
        <w:t>Revd Matthew Evans (Incumbent), Revd Caroline Taylor (Assistant Curate)</w:t>
      </w:r>
    </w:p>
    <w:p w14:paraId="5A3CD8DB" w14:textId="6A8F022E" w:rsidR="00612174" w:rsidRPr="006F3400" w:rsidRDefault="00612174" w:rsidP="00851251">
      <w:pPr>
        <w:pStyle w:val="PDHeadteachers"/>
      </w:pPr>
      <w:r w:rsidRPr="00612174">
        <w:rPr>
          <w:rFonts w:eastAsiaTheme="minorEastAsia"/>
          <w:highlight w:val="white"/>
        </w:rPr>
        <w:t>Sian Dover (Headteacher)</w:t>
      </w:r>
    </w:p>
    <w:p w14:paraId="0670FF2E" w14:textId="0EF4DE94" w:rsidR="00EC16EE" w:rsidRPr="00EC16EE" w:rsidRDefault="00EC16EE" w:rsidP="00C74016">
      <w:pPr>
        <w:pStyle w:val="PDAnglicComm"/>
      </w:pPr>
      <w:r w:rsidRPr="00EC16EE">
        <w:t>The Diocese of Venezuela – The Episcopal Church</w:t>
      </w:r>
    </w:p>
    <w:p w14:paraId="37FA2E13" w14:textId="77777777" w:rsidR="00EC16EE" w:rsidRPr="00EC16EE" w:rsidRDefault="00EC16EE" w:rsidP="00EC16EE">
      <w:pPr>
        <w:pStyle w:val="DefaultText"/>
        <w:rPr>
          <w:rFonts w:asciiTheme="minorHAnsi" w:hAnsiTheme="minorHAnsi" w:cstheme="minorHAnsi"/>
          <w:color w:val="000000" w:themeColor="text1"/>
        </w:rPr>
      </w:pPr>
    </w:p>
    <w:p w14:paraId="07A98A93" w14:textId="13C668BF" w:rsidR="00BA51D8" w:rsidRDefault="00EC16EE" w:rsidP="00C74016">
      <w:pPr>
        <w:pStyle w:val="PDDateHeader"/>
      </w:pPr>
      <w:r w:rsidRPr="00EC16EE">
        <w:t>Tuesday 31st March</w:t>
      </w:r>
    </w:p>
    <w:p w14:paraId="238DF161" w14:textId="59D5F13C" w:rsidR="00C74016" w:rsidRDefault="00C74016" w:rsidP="00C74016">
      <w:pPr>
        <w:pStyle w:val="PDCofECalendar"/>
      </w:pPr>
      <w:r w:rsidRPr="00C74016">
        <w:t>John Donne, Priest, Poet, 1631</w:t>
      </w:r>
    </w:p>
    <w:p w14:paraId="4CA1CEB6" w14:textId="3F2FB5C8" w:rsidR="006F3400" w:rsidRDefault="006F3400" w:rsidP="006F3400">
      <w:pPr>
        <w:pStyle w:val="PDBeneficeEpisc"/>
      </w:pPr>
      <w:r w:rsidRPr="006F3400">
        <w:t>High Harrogate St Peter</w:t>
      </w:r>
      <w:r>
        <w:t xml:space="preserve"> (Ripon)</w:t>
      </w:r>
    </w:p>
    <w:p w14:paraId="4922984B" w14:textId="77777777" w:rsidR="00851251" w:rsidRDefault="00612174" w:rsidP="00851251">
      <w:pPr>
        <w:pStyle w:val="PDChurches"/>
      </w:pPr>
      <w:r w:rsidRPr="00612174">
        <w:t xml:space="preserve">High Harrogate St Peter </w:t>
      </w:r>
    </w:p>
    <w:p w14:paraId="1683BF89" w14:textId="780A95D2" w:rsidR="00612174" w:rsidRDefault="00612174" w:rsidP="00851251">
      <w:pPr>
        <w:pStyle w:val="PDSchools"/>
      </w:pPr>
      <w:r w:rsidRPr="00612174">
        <w:rPr>
          <w:highlight w:val="white"/>
        </w:rPr>
        <w:t>St Peter’s C of E (VC) Primary School</w:t>
      </w:r>
    </w:p>
    <w:p w14:paraId="57F421D5" w14:textId="77777777" w:rsidR="00612174" w:rsidRDefault="00612174" w:rsidP="00851251">
      <w:pPr>
        <w:pStyle w:val="PDAllUnderBenef"/>
      </w:pPr>
      <w:r w:rsidRPr="00612174">
        <w:t xml:space="preserve">Revd Dr Alan Garrow (Incumbent), Revd Chris Clayton (Associate Priest), Revd Steve Gibbin (Assistant Curate), Revd Karin Shaw (Assistant Curate) Mrs Hannah Beck (Reader), Dr Stewart Davies (Reader), Mrs Catharine Davies (Reader), Mrs Sarah Martin (Reader) </w:t>
      </w:r>
    </w:p>
    <w:p w14:paraId="1467F67A" w14:textId="4BC2D1A7" w:rsidR="00612174" w:rsidRDefault="00612174" w:rsidP="00851251">
      <w:pPr>
        <w:pStyle w:val="PDHeadteachers"/>
      </w:pPr>
      <w:r w:rsidRPr="00612174">
        <w:rPr>
          <w:rFonts w:eastAsiaTheme="minorEastAsia"/>
          <w:highlight w:val="white"/>
        </w:rPr>
        <w:t>Mr Paul Griffiths (Headteacher)</w:t>
      </w:r>
    </w:p>
    <w:p w14:paraId="48A3F503" w14:textId="19EFE76D" w:rsidR="00C74016" w:rsidRDefault="00C74016" w:rsidP="00C74016">
      <w:pPr>
        <w:pStyle w:val="PDAnglicComm"/>
      </w:pPr>
      <w:r w:rsidRPr="00C74016">
        <w:t>The Diocese of Vermont – The Episcopal Church</w:t>
      </w:r>
    </w:p>
    <w:p w14:paraId="5544EDA6" w14:textId="77777777" w:rsidR="00EC16EE" w:rsidRPr="00BA51D8" w:rsidRDefault="00EC16EE" w:rsidP="001D5560">
      <w:pPr>
        <w:pStyle w:val="DefaultText"/>
        <w:rPr>
          <w:rFonts w:asciiTheme="minorHAnsi" w:hAnsiTheme="minorHAnsi" w:cstheme="minorHAnsi"/>
          <w:color w:val="000000" w:themeColor="text1"/>
        </w:rPr>
      </w:pPr>
    </w:p>
    <w:p w14:paraId="4BC9328C" w14:textId="77777777" w:rsidR="008D3C0C" w:rsidRDefault="008D3C0C" w:rsidP="006E0B24">
      <w:pPr>
        <w:pStyle w:val="DefaultText"/>
        <w:rPr>
          <w:rFonts w:asciiTheme="minorHAnsi" w:hAnsiTheme="minorHAnsi" w:cstheme="minorHAnsi"/>
          <w:b/>
          <w:bCs/>
        </w:rPr>
      </w:pPr>
    </w:p>
    <w:p w14:paraId="5475AE94" w14:textId="77777777" w:rsidR="008D3C0C" w:rsidRDefault="008D3C0C" w:rsidP="006E0B24">
      <w:pPr>
        <w:pStyle w:val="DefaultText"/>
        <w:rPr>
          <w:rFonts w:asciiTheme="minorHAnsi" w:hAnsiTheme="minorHAnsi" w:cstheme="minorHAnsi"/>
          <w:b/>
          <w:bCs/>
        </w:rPr>
      </w:pPr>
    </w:p>
    <w:p w14:paraId="2EF9B27B" w14:textId="77777777" w:rsidR="008D3C0C" w:rsidRDefault="008D3C0C" w:rsidP="006E0B24">
      <w:pPr>
        <w:pStyle w:val="DefaultText"/>
        <w:rPr>
          <w:rFonts w:asciiTheme="minorHAnsi" w:hAnsiTheme="minorHAnsi" w:cstheme="minorHAnsi"/>
          <w:b/>
          <w:bCs/>
        </w:rPr>
      </w:pPr>
    </w:p>
    <w:p w14:paraId="1DEAA6CD" w14:textId="77777777" w:rsidR="008D3C0C" w:rsidRDefault="008D3C0C" w:rsidP="006E0B24">
      <w:pPr>
        <w:pStyle w:val="DefaultText"/>
        <w:rPr>
          <w:rFonts w:asciiTheme="minorHAnsi" w:hAnsiTheme="minorHAnsi" w:cstheme="minorHAnsi"/>
          <w:b/>
          <w:bCs/>
        </w:rPr>
      </w:pPr>
    </w:p>
    <w:p w14:paraId="00DCC2DB" w14:textId="77777777" w:rsidR="008D3C0C" w:rsidRDefault="008D3C0C" w:rsidP="006E0B24">
      <w:pPr>
        <w:pStyle w:val="DefaultText"/>
        <w:rPr>
          <w:rFonts w:asciiTheme="minorHAnsi" w:hAnsiTheme="minorHAnsi" w:cstheme="minorHAnsi"/>
          <w:b/>
          <w:bCs/>
        </w:rPr>
      </w:pPr>
    </w:p>
    <w:p w14:paraId="247EDB73" w14:textId="77777777" w:rsidR="008D3C0C" w:rsidRDefault="008D3C0C" w:rsidP="006E0B24">
      <w:pPr>
        <w:pStyle w:val="DefaultText"/>
        <w:rPr>
          <w:rFonts w:asciiTheme="minorHAnsi" w:hAnsiTheme="minorHAnsi" w:cstheme="minorHAnsi"/>
          <w:b/>
          <w:bCs/>
        </w:rPr>
      </w:pPr>
    </w:p>
    <w:p w14:paraId="6CEA9158" w14:textId="302C09C0" w:rsidR="006E0B24" w:rsidRPr="006E0B24" w:rsidRDefault="006E0B24" w:rsidP="006E0B24">
      <w:pPr>
        <w:pStyle w:val="DefaultText"/>
        <w:rPr>
          <w:rFonts w:asciiTheme="minorHAnsi" w:hAnsiTheme="minorHAnsi" w:cstheme="minorHAnsi"/>
          <w:b/>
          <w:bCs/>
        </w:rPr>
      </w:pPr>
      <w:r w:rsidRPr="006E0B24">
        <w:rPr>
          <w:rFonts w:asciiTheme="minorHAnsi" w:hAnsiTheme="minorHAnsi" w:cstheme="minorHAnsi"/>
          <w:b/>
          <w:bCs/>
        </w:rPr>
        <w:lastRenderedPageBreak/>
        <w:t>DIOCESAN OVERSEAS LINKS</w:t>
      </w:r>
    </w:p>
    <w:p w14:paraId="52D74148" w14:textId="77777777" w:rsidR="006E0B24" w:rsidRDefault="006E0B24" w:rsidP="006E0B24">
      <w:pPr>
        <w:pStyle w:val="DefaultText"/>
        <w:rPr>
          <w:rFonts w:asciiTheme="minorHAnsi" w:hAnsiTheme="minorHAnsi" w:cstheme="minorHAnsi"/>
          <w:b/>
          <w:bCs/>
        </w:rPr>
      </w:pPr>
    </w:p>
    <w:p w14:paraId="7DD6D2C1" w14:textId="7BF721C3" w:rsidR="006E0B24" w:rsidRPr="00311C32" w:rsidRDefault="006E0B24" w:rsidP="006E0B24">
      <w:pPr>
        <w:pStyle w:val="DefaultText"/>
        <w:rPr>
          <w:rFonts w:asciiTheme="minorHAnsi" w:hAnsiTheme="minorHAnsi" w:cstheme="minorHAnsi"/>
          <w:b/>
          <w:bCs/>
          <w:sz w:val="22"/>
          <w:szCs w:val="22"/>
        </w:rPr>
      </w:pPr>
      <w:r w:rsidRPr="00311C32">
        <w:rPr>
          <w:rFonts w:asciiTheme="minorHAnsi" w:hAnsiTheme="minorHAnsi" w:cstheme="minorHAnsi"/>
          <w:b/>
          <w:bCs/>
          <w:sz w:val="22"/>
          <w:szCs w:val="22"/>
        </w:rPr>
        <w:t>SRI LANKA (The Church of Ceylon)</w:t>
      </w:r>
    </w:p>
    <w:p w14:paraId="29FC9116" w14:textId="77777777" w:rsidR="001F2AD5" w:rsidRPr="00311C32" w:rsidRDefault="001F2AD5" w:rsidP="006E0B24">
      <w:pPr>
        <w:pStyle w:val="DefaultText"/>
        <w:rPr>
          <w:rFonts w:asciiTheme="minorHAnsi" w:hAnsiTheme="minorHAnsi" w:cstheme="minorHAnsi"/>
          <w:sz w:val="22"/>
          <w:szCs w:val="22"/>
        </w:rPr>
      </w:pPr>
    </w:p>
    <w:p w14:paraId="356024A2" w14:textId="6C0C2BE3"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Colombo </w:t>
      </w:r>
      <w:r w:rsidRPr="00311C32">
        <w:rPr>
          <w:rFonts w:asciiTheme="minorHAnsi" w:hAnsiTheme="minorHAnsi" w:cstheme="minorHAnsi"/>
          <w:sz w:val="22"/>
          <w:szCs w:val="22"/>
        </w:rPr>
        <w:tab/>
      </w:r>
      <w:r w:rsidRPr="00311C32">
        <w:rPr>
          <w:rFonts w:asciiTheme="minorHAnsi" w:hAnsiTheme="minorHAnsi" w:cstheme="minorHAnsi"/>
          <w:sz w:val="22"/>
          <w:szCs w:val="22"/>
        </w:rPr>
        <w:tab/>
        <w:t>Bishop Dushantha Rodrigo</w:t>
      </w:r>
    </w:p>
    <w:p w14:paraId="446A31B2" w14:textId="107754BF"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Kurunegala </w:t>
      </w:r>
      <w:r w:rsidRPr="00311C32">
        <w:rPr>
          <w:rFonts w:asciiTheme="minorHAnsi" w:hAnsiTheme="minorHAnsi" w:cstheme="minorHAnsi"/>
          <w:sz w:val="22"/>
          <w:szCs w:val="22"/>
        </w:rPr>
        <w:tab/>
      </w:r>
      <w:r w:rsidR="004C5D0B">
        <w:rPr>
          <w:rFonts w:asciiTheme="minorHAnsi" w:hAnsiTheme="minorHAnsi" w:cstheme="minorHAnsi"/>
          <w:sz w:val="22"/>
          <w:szCs w:val="22"/>
        </w:rPr>
        <w:tab/>
      </w:r>
      <w:r w:rsidRPr="00311C32">
        <w:rPr>
          <w:rFonts w:asciiTheme="minorHAnsi" w:hAnsiTheme="minorHAnsi" w:cstheme="minorHAnsi"/>
          <w:sz w:val="22"/>
          <w:szCs w:val="22"/>
        </w:rPr>
        <w:t xml:space="preserve">Bishop </w:t>
      </w:r>
      <w:r w:rsidR="00D562F7" w:rsidRPr="00D562F7">
        <w:rPr>
          <w:rFonts w:asciiTheme="minorHAnsi" w:hAnsiTheme="minorHAnsi" w:cstheme="minorHAnsi"/>
          <w:sz w:val="22"/>
          <w:szCs w:val="22"/>
        </w:rPr>
        <w:t>Nishantha Fernando</w:t>
      </w:r>
    </w:p>
    <w:p w14:paraId="02A84A20" w14:textId="77777777" w:rsidR="006E0B24" w:rsidRPr="00311C32" w:rsidRDefault="006E0B24" w:rsidP="006E0B24">
      <w:pPr>
        <w:pStyle w:val="DefaultText"/>
        <w:rPr>
          <w:rFonts w:asciiTheme="minorHAnsi" w:hAnsiTheme="minorHAnsi" w:cstheme="minorHAnsi"/>
          <w:b/>
          <w:bCs/>
          <w:sz w:val="22"/>
          <w:szCs w:val="22"/>
        </w:rPr>
      </w:pPr>
    </w:p>
    <w:p w14:paraId="5CAF760D" w14:textId="77777777" w:rsidR="001F2AD5" w:rsidRPr="00311C32" w:rsidRDefault="001F2AD5" w:rsidP="006E0B24">
      <w:pPr>
        <w:pStyle w:val="DefaultText"/>
        <w:rPr>
          <w:rFonts w:asciiTheme="minorHAnsi" w:hAnsiTheme="minorHAnsi" w:cstheme="minorHAnsi"/>
          <w:b/>
          <w:bCs/>
          <w:sz w:val="22"/>
          <w:szCs w:val="22"/>
        </w:rPr>
      </w:pPr>
    </w:p>
    <w:p w14:paraId="39014125" w14:textId="39C88552" w:rsidR="006E0B24" w:rsidRPr="00311C32" w:rsidRDefault="006E0B24" w:rsidP="006E0B24">
      <w:pPr>
        <w:pStyle w:val="DefaultText"/>
        <w:rPr>
          <w:rFonts w:asciiTheme="minorHAnsi" w:hAnsiTheme="minorHAnsi" w:cstheme="minorHAnsi"/>
          <w:b/>
          <w:bCs/>
          <w:sz w:val="22"/>
          <w:szCs w:val="22"/>
        </w:rPr>
      </w:pPr>
      <w:r w:rsidRPr="00311C32">
        <w:rPr>
          <w:rFonts w:asciiTheme="minorHAnsi" w:hAnsiTheme="minorHAnsi" w:cstheme="minorHAnsi"/>
          <w:b/>
          <w:bCs/>
          <w:sz w:val="22"/>
          <w:szCs w:val="22"/>
        </w:rPr>
        <w:t>UNITED STATES OF AMERICA (The Episcopal Church)</w:t>
      </w:r>
    </w:p>
    <w:p w14:paraId="7167981E" w14:textId="77777777" w:rsidR="001F2AD5" w:rsidRPr="00311C32" w:rsidRDefault="001F2AD5" w:rsidP="006E0B24">
      <w:pPr>
        <w:pStyle w:val="DefaultText"/>
        <w:rPr>
          <w:rFonts w:asciiTheme="minorHAnsi" w:hAnsiTheme="minorHAnsi" w:cstheme="minorHAnsi"/>
          <w:sz w:val="22"/>
          <w:szCs w:val="22"/>
        </w:rPr>
      </w:pPr>
    </w:p>
    <w:p w14:paraId="002D0D39" w14:textId="5956C8F1"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Southwestern </w:t>
      </w:r>
      <w:r w:rsidRPr="00311C32">
        <w:rPr>
          <w:rFonts w:asciiTheme="minorHAnsi" w:hAnsiTheme="minorHAnsi" w:cstheme="minorHAnsi"/>
          <w:sz w:val="22"/>
          <w:szCs w:val="22"/>
        </w:rPr>
        <w:tab/>
        <w:t xml:space="preserve">Virginia Bishop Mark </w:t>
      </w:r>
      <w:proofErr w:type="spellStart"/>
      <w:r w:rsidRPr="00311C32">
        <w:rPr>
          <w:rFonts w:asciiTheme="minorHAnsi" w:hAnsiTheme="minorHAnsi" w:cstheme="minorHAnsi"/>
          <w:sz w:val="22"/>
          <w:szCs w:val="22"/>
        </w:rPr>
        <w:t>Bourlakas</w:t>
      </w:r>
      <w:proofErr w:type="spellEnd"/>
    </w:p>
    <w:p w14:paraId="134F1C87" w14:textId="77777777" w:rsidR="006E0B24" w:rsidRPr="00311C32" w:rsidRDefault="006E0B24" w:rsidP="006E0B24">
      <w:pPr>
        <w:pStyle w:val="DefaultText"/>
        <w:rPr>
          <w:rFonts w:asciiTheme="minorHAnsi" w:hAnsiTheme="minorHAnsi" w:cstheme="minorHAnsi"/>
          <w:b/>
          <w:bCs/>
          <w:sz w:val="22"/>
          <w:szCs w:val="22"/>
        </w:rPr>
      </w:pPr>
    </w:p>
    <w:p w14:paraId="7D0AD834" w14:textId="77777777" w:rsidR="001F2AD5" w:rsidRPr="00311C32" w:rsidRDefault="001F2AD5" w:rsidP="006E0B24">
      <w:pPr>
        <w:pStyle w:val="DefaultText"/>
        <w:rPr>
          <w:rFonts w:asciiTheme="minorHAnsi" w:hAnsiTheme="minorHAnsi" w:cstheme="minorHAnsi"/>
          <w:b/>
          <w:bCs/>
          <w:sz w:val="22"/>
          <w:szCs w:val="22"/>
        </w:rPr>
      </w:pPr>
    </w:p>
    <w:p w14:paraId="5B6102F2" w14:textId="5250B3B4" w:rsidR="006E0B24" w:rsidRPr="00311C32" w:rsidRDefault="006E0B24" w:rsidP="006E0B24">
      <w:pPr>
        <w:pStyle w:val="DefaultText"/>
        <w:rPr>
          <w:rFonts w:asciiTheme="minorHAnsi" w:hAnsiTheme="minorHAnsi" w:cstheme="minorHAnsi"/>
          <w:b/>
          <w:bCs/>
          <w:sz w:val="22"/>
          <w:szCs w:val="22"/>
        </w:rPr>
      </w:pPr>
      <w:r w:rsidRPr="00311C32">
        <w:rPr>
          <w:rFonts w:asciiTheme="minorHAnsi" w:hAnsiTheme="minorHAnsi" w:cstheme="minorHAnsi"/>
          <w:b/>
          <w:bCs/>
          <w:sz w:val="22"/>
          <w:szCs w:val="22"/>
        </w:rPr>
        <w:t>PAKISTAN (The Church of Pakistan)</w:t>
      </w:r>
    </w:p>
    <w:p w14:paraId="77CB6711" w14:textId="77777777" w:rsidR="001F2AD5" w:rsidRPr="00311C32" w:rsidRDefault="001F2AD5" w:rsidP="006E0B24">
      <w:pPr>
        <w:pStyle w:val="DefaultText"/>
        <w:rPr>
          <w:rFonts w:asciiTheme="minorHAnsi" w:hAnsiTheme="minorHAnsi" w:cstheme="minorHAnsi"/>
          <w:sz w:val="22"/>
          <w:szCs w:val="22"/>
        </w:rPr>
      </w:pPr>
    </w:p>
    <w:p w14:paraId="33BAE372" w14:textId="2E43BD8C"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Faisalabad </w:t>
      </w:r>
      <w:r w:rsidRPr="00311C32">
        <w:rPr>
          <w:rFonts w:asciiTheme="minorHAnsi" w:hAnsiTheme="minorHAnsi" w:cstheme="minorHAnsi"/>
          <w:sz w:val="22"/>
          <w:szCs w:val="22"/>
        </w:rPr>
        <w:tab/>
      </w:r>
      <w:r w:rsidRPr="00311C32">
        <w:rPr>
          <w:rFonts w:asciiTheme="minorHAnsi" w:hAnsiTheme="minorHAnsi" w:cstheme="minorHAnsi"/>
          <w:sz w:val="22"/>
          <w:szCs w:val="22"/>
        </w:rPr>
        <w:tab/>
        <w:t>Bishop John Samuel</w:t>
      </w:r>
    </w:p>
    <w:p w14:paraId="517B3040" w14:textId="77777777" w:rsidR="006E0B24" w:rsidRPr="00311C32" w:rsidRDefault="006E0B24" w:rsidP="006E0B24">
      <w:pPr>
        <w:pStyle w:val="DefaultText"/>
        <w:rPr>
          <w:rFonts w:asciiTheme="minorHAnsi" w:hAnsiTheme="minorHAnsi" w:cstheme="minorHAnsi"/>
          <w:b/>
          <w:bCs/>
          <w:sz w:val="22"/>
          <w:szCs w:val="22"/>
        </w:rPr>
      </w:pPr>
    </w:p>
    <w:p w14:paraId="5E0F4939" w14:textId="77777777" w:rsidR="001F2AD5" w:rsidRPr="00311C32" w:rsidRDefault="001F2AD5" w:rsidP="006E0B24">
      <w:pPr>
        <w:pStyle w:val="DefaultText"/>
        <w:rPr>
          <w:rFonts w:asciiTheme="minorHAnsi" w:hAnsiTheme="minorHAnsi" w:cstheme="minorHAnsi"/>
          <w:b/>
          <w:bCs/>
          <w:sz w:val="22"/>
          <w:szCs w:val="22"/>
        </w:rPr>
      </w:pPr>
    </w:p>
    <w:p w14:paraId="23B45300" w14:textId="24153E99" w:rsidR="006E0B24" w:rsidRPr="00311C32" w:rsidRDefault="006E0B24" w:rsidP="006E0B24">
      <w:pPr>
        <w:pStyle w:val="DefaultText"/>
        <w:rPr>
          <w:rFonts w:asciiTheme="minorHAnsi" w:hAnsiTheme="minorHAnsi" w:cstheme="minorHAnsi"/>
          <w:b/>
          <w:bCs/>
          <w:sz w:val="22"/>
          <w:szCs w:val="22"/>
        </w:rPr>
      </w:pPr>
      <w:r w:rsidRPr="00311C32">
        <w:rPr>
          <w:rFonts w:asciiTheme="minorHAnsi" w:hAnsiTheme="minorHAnsi" w:cstheme="minorHAnsi"/>
          <w:b/>
          <w:bCs/>
          <w:sz w:val="22"/>
          <w:szCs w:val="22"/>
        </w:rPr>
        <w:t>SUDAN (Province of the Episcopal Church of Sudan)</w:t>
      </w:r>
    </w:p>
    <w:p w14:paraId="50E37A70" w14:textId="77777777" w:rsidR="001F2AD5" w:rsidRPr="00311C32" w:rsidRDefault="001F2AD5" w:rsidP="006E0B24">
      <w:pPr>
        <w:pStyle w:val="DefaultText"/>
        <w:rPr>
          <w:rFonts w:asciiTheme="minorHAnsi" w:hAnsiTheme="minorHAnsi" w:cstheme="minorHAnsi"/>
          <w:sz w:val="22"/>
          <w:szCs w:val="22"/>
        </w:rPr>
      </w:pPr>
    </w:p>
    <w:p w14:paraId="57E0DE85" w14:textId="513DF4C1"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El Obeid </w:t>
      </w:r>
      <w:r w:rsidRPr="00311C32">
        <w:rPr>
          <w:rFonts w:asciiTheme="minorHAnsi" w:hAnsiTheme="minorHAnsi" w:cstheme="minorHAnsi"/>
          <w:sz w:val="22"/>
          <w:szCs w:val="22"/>
        </w:rPr>
        <w:tab/>
      </w:r>
      <w:r w:rsidRPr="00311C32">
        <w:rPr>
          <w:rFonts w:asciiTheme="minorHAnsi" w:hAnsiTheme="minorHAnsi" w:cstheme="minorHAnsi"/>
          <w:sz w:val="22"/>
          <w:szCs w:val="22"/>
        </w:rPr>
        <w:tab/>
        <w:t>Bishop Ismail Gabriel Abudigin</w:t>
      </w:r>
    </w:p>
    <w:p w14:paraId="68C58502" w14:textId="136D4E05"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Kadugli </w:t>
      </w:r>
      <w:r w:rsidRPr="00311C32">
        <w:rPr>
          <w:rFonts w:asciiTheme="minorHAnsi" w:hAnsiTheme="minorHAnsi" w:cstheme="minorHAnsi"/>
          <w:sz w:val="22"/>
          <w:szCs w:val="22"/>
        </w:rPr>
        <w:tab/>
      </w:r>
      <w:r w:rsidRPr="00311C32">
        <w:rPr>
          <w:rFonts w:asciiTheme="minorHAnsi" w:hAnsiTheme="minorHAnsi" w:cstheme="minorHAnsi"/>
          <w:sz w:val="22"/>
          <w:szCs w:val="22"/>
        </w:rPr>
        <w:tab/>
        <w:t xml:space="preserve">Bishop </w:t>
      </w:r>
      <w:proofErr w:type="spellStart"/>
      <w:r w:rsidRPr="00311C32">
        <w:rPr>
          <w:rFonts w:asciiTheme="minorHAnsi" w:hAnsiTheme="minorHAnsi" w:cstheme="minorHAnsi"/>
          <w:sz w:val="22"/>
          <w:szCs w:val="22"/>
        </w:rPr>
        <w:t>Andudu</w:t>
      </w:r>
      <w:proofErr w:type="spellEnd"/>
      <w:r w:rsidRPr="00311C32">
        <w:rPr>
          <w:rFonts w:asciiTheme="minorHAnsi" w:hAnsiTheme="minorHAnsi" w:cstheme="minorHAnsi"/>
          <w:sz w:val="22"/>
          <w:szCs w:val="22"/>
        </w:rPr>
        <w:t xml:space="preserve"> Adam Elnail</w:t>
      </w:r>
    </w:p>
    <w:p w14:paraId="7C8C7EC1" w14:textId="135E14F5"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Kadugli </w:t>
      </w:r>
      <w:r w:rsidRPr="00311C32">
        <w:rPr>
          <w:rFonts w:asciiTheme="minorHAnsi" w:hAnsiTheme="minorHAnsi" w:cstheme="minorHAnsi"/>
          <w:sz w:val="22"/>
          <w:szCs w:val="22"/>
        </w:rPr>
        <w:tab/>
      </w:r>
      <w:r w:rsidRPr="00311C32">
        <w:rPr>
          <w:rFonts w:asciiTheme="minorHAnsi" w:hAnsiTheme="minorHAnsi" w:cstheme="minorHAnsi"/>
          <w:sz w:val="22"/>
          <w:szCs w:val="22"/>
        </w:rPr>
        <w:tab/>
        <w:t>Suffragan Bishop Hassan Osman</w:t>
      </w:r>
    </w:p>
    <w:p w14:paraId="34E7BAEF" w14:textId="66904071"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Khartoum </w:t>
      </w:r>
      <w:r w:rsidRPr="00311C32">
        <w:rPr>
          <w:rFonts w:asciiTheme="minorHAnsi" w:hAnsiTheme="minorHAnsi" w:cstheme="minorHAnsi"/>
          <w:sz w:val="22"/>
          <w:szCs w:val="22"/>
        </w:rPr>
        <w:tab/>
      </w:r>
      <w:r w:rsidRPr="00311C32">
        <w:rPr>
          <w:rFonts w:asciiTheme="minorHAnsi" w:hAnsiTheme="minorHAnsi" w:cstheme="minorHAnsi"/>
          <w:sz w:val="22"/>
          <w:szCs w:val="22"/>
        </w:rPr>
        <w:tab/>
        <w:t>Archbishop Ezekiel Kumir Kondo</w:t>
      </w:r>
    </w:p>
    <w:p w14:paraId="38FB3060" w14:textId="05C59AF2"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Port Sudan </w:t>
      </w:r>
      <w:r w:rsidRPr="00311C32">
        <w:rPr>
          <w:rFonts w:asciiTheme="minorHAnsi" w:hAnsiTheme="minorHAnsi" w:cstheme="minorHAnsi"/>
          <w:sz w:val="22"/>
          <w:szCs w:val="22"/>
        </w:rPr>
        <w:tab/>
      </w:r>
      <w:r w:rsidR="004C5D0B">
        <w:rPr>
          <w:rFonts w:asciiTheme="minorHAnsi" w:hAnsiTheme="minorHAnsi" w:cstheme="minorHAnsi"/>
          <w:sz w:val="22"/>
          <w:szCs w:val="22"/>
        </w:rPr>
        <w:tab/>
      </w:r>
      <w:r w:rsidRPr="00311C32">
        <w:rPr>
          <w:rFonts w:asciiTheme="minorHAnsi" w:hAnsiTheme="minorHAnsi" w:cstheme="minorHAnsi"/>
          <w:sz w:val="22"/>
          <w:szCs w:val="22"/>
        </w:rPr>
        <w:t>Bishop Abdu Elnur Kodi</w:t>
      </w:r>
      <w:r w:rsidR="003C61D9">
        <w:rPr>
          <w:rFonts w:asciiTheme="minorHAnsi" w:hAnsiTheme="minorHAnsi" w:cstheme="minorHAnsi"/>
          <w:sz w:val="22"/>
          <w:szCs w:val="22"/>
        </w:rPr>
        <w:t xml:space="preserve"> </w:t>
      </w:r>
    </w:p>
    <w:p w14:paraId="177BACA4" w14:textId="182F6E2D"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Wad </w:t>
      </w:r>
      <w:proofErr w:type="spellStart"/>
      <w:r w:rsidRPr="00311C32">
        <w:rPr>
          <w:rFonts w:asciiTheme="minorHAnsi" w:hAnsiTheme="minorHAnsi" w:cstheme="minorHAnsi"/>
          <w:sz w:val="22"/>
          <w:szCs w:val="22"/>
        </w:rPr>
        <w:t>Medani</w:t>
      </w:r>
      <w:proofErr w:type="spellEnd"/>
      <w:r w:rsidRPr="00311C32">
        <w:rPr>
          <w:rFonts w:asciiTheme="minorHAnsi" w:hAnsiTheme="minorHAnsi" w:cstheme="minorHAnsi"/>
          <w:sz w:val="22"/>
          <w:szCs w:val="22"/>
        </w:rPr>
        <w:t xml:space="preserve"> </w:t>
      </w:r>
      <w:r w:rsidRPr="00311C32">
        <w:rPr>
          <w:rFonts w:asciiTheme="minorHAnsi" w:hAnsiTheme="minorHAnsi" w:cstheme="minorHAnsi"/>
          <w:sz w:val="22"/>
          <w:szCs w:val="22"/>
        </w:rPr>
        <w:tab/>
        <w:t xml:space="preserve">Bishop Saman </w:t>
      </w:r>
      <w:proofErr w:type="spellStart"/>
      <w:r w:rsidRPr="00311C32">
        <w:rPr>
          <w:rFonts w:asciiTheme="minorHAnsi" w:hAnsiTheme="minorHAnsi" w:cstheme="minorHAnsi"/>
          <w:sz w:val="22"/>
          <w:szCs w:val="22"/>
        </w:rPr>
        <w:t>Farajalla</w:t>
      </w:r>
      <w:proofErr w:type="spellEnd"/>
      <w:r w:rsidRPr="00311C32">
        <w:rPr>
          <w:rFonts w:asciiTheme="minorHAnsi" w:hAnsiTheme="minorHAnsi" w:cstheme="minorHAnsi"/>
          <w:sz w:val="22"/>
          <w:szCs w:val="22"/>
        </w:rPr>
        <w:t xml:space="preserve"> Mahdi</w:t>
      </w:r>
    </w:p>
    <w:p w14:paraId="040ED68E" w14:textId="77777777" w:rsidR="006E0B24" w:rsidRPr="00311C32" w:rsidRDefault="006E0B24" w:rsidP="006E0B24">
      <w:pPr>
        <w:pStyle w:val="DefaultText"/>
        <w:rPr>
          <w:rFonts w:asciiTheme="minorHAnsi" w:hAnsiTheme="minorHAnsi" w:cstheme="minorHAnsi"/>
          <w:b/>
          <w:bCs/>
          <w:sz w:val="22"/>
          <w:szCs w:val="22"/>
        </w:rPr>
      </w:pPr>
    </w:p>
    <w:p w14:paraId="3C2DE8CB" w14:textId="77777777" w:rsidR="001F2AD5" w:rsidRPr="00311C32" w:rsidRDefault="001F2AD5" w:rsidP="006E0B24">
      <w:pPr>
        <w:pStyle w:val="DefaultText"/>
        <w:rPr>
          <w:rFonts w:asciiTheme="minorHAnsi" w:hAnsiTheme="minorHAnsi" w:cstheme="minorHAnsi"/>
          <w:b/>
          <w:bCs/>
          <w:sz w:val="22"/>
          <w:szCs w:val="22"/>
        </w:rPr>
      </w:pPr>
    </w:p>
    <w:p w14:paraId="7E9ADA47" w14:textId="0B790127" w:rsidR="006E0B24" w:rsidRPr="00311C32" w:rsidRDefault="006E0B24" w:rsidP="006E0B24">
      <w:pPr>
        <w:pStyle w:val="DefaultText"/>
        <w:rPr>
          <w:rFonts w:asciiTheme="minorHAnsi" w:hAnsiTheme="minorHAnsi" w:cstheme="minorHAnsi"/>
          <w:b/>
          <w:bCs/>
          <w:sz w:val="22"/>
          <w:szCs w:val="22"/>
        </w:rPr>
      </w:pPr>
      <w:r w:rsidRPr="00311C32">
        <w:rPr>
          <w:rFonts w:asciiTheme="minorHAnsi" w:hAnsiTheme="minorHAnsi" w:cstheme="minorHAnsi"/>
          <w:b/>
          <w:bCs/>
          <w:sz w:val="22"/>
          <w:szCs w:val="22"/>
        </w:rPr>
        <w:t>TANZANIA (The Anglican Church of Tanzania)</w:t>
      </w:r>
    </w:p>
    <w:p w14:paraId="532AE166" w14:textId="77777777" w:rsidR="001F2AD5" w:rsidRPr="00311C32" w:rsidRDefault="001F2AD5" w:rsidP="006E0B24">
      <w:pPr>
        <w:pStyle w:val="DefaultText"/>
        <w:rPr>
          <w:rFonts w:asciiTheme="minorHAnsi" w:hAnsiTheme="minorHAnsi" w:cstheme="minorHAnsi"/>
          <w:sz w:val="22"/>
          <w:szCs w:val="22"/>
        </w:rPr>
      </w:pPr>
    </w:p>
    <w:p w14:paraId="4CF6575F" w14:textId="41DCEADC"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Mara </w:t>
      </w:r>
      <w:r w:rsidRPr="00311C32">
        <w:rPr>
          <w:rFonts w:asciiTheme="minorHAnsi" w:hAnsiTheme="minorHAnsi" w:cstheme="minorHAnsi"/>
          <w:sz w:val="22"/>
          <w:szCs w:val="22"/>
        </w:rPr>
        <w:tab/>
      </w:r>
      <w:r w:rsidRPr="00311C32">
        <w:rPr>
          <w:rFonts w:asciiTheme="minorHAnsi" w:hAnsiTheme="minorHAnsi" w:cstheme="minorHAnsi"/>
          <w:sz w:val="22"/>
          <w:szCs w:val="22"/>
        </w:rPr>
        <w:tab/>
        <w:t>Bishop George Okoth</w:t>
      </w:r>
    </w:p>
    <w:p w14:paraId="560F42F8" w14:textId="06CD09E4"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w:t>
      </w:r>
      <w:proofErr w:type="spellStart"/>
      <w:r w:rsidRPr="00311C32">
        <w:rPr>
          <w:rFonts w:asciiTheme="minorHAnsi" w:hAnsiTheme="minorHAnsi" w:cstheme="minorHAnsi"/>
          <w:sz w:val="22"/>
          <w:szCs w:val="22"/>
        </w:rPr>
        <w:t>Rorya</w:t>
      </w:r>
      <w:proofErr w:type="spellEnd"/>
      <w:r w:rsidRPr="00311C32">
        <w:rPr>
          <w:rFonts w:asciiTheme="minorHAnsi" w:hAnsiTheme="minorHAnsi" w:cstheme="minorHAnsi"/>
          <w:sz w:val="22"/>
          <w:szCs w:val="22"/>
        </w:rPr>
        <w:t xml:space="preserve"> </w:t>
      </w:r>
      <w:r w:rsidRPr="00311C32">
        <w:rPr>
          <w:rFonts w:asciiTheme="minorHAnsi" w:hAnsiTheme="minorHAnsi" w:cstheme="minorHAnsi"/>
          <w:sz w:val="22"/>
          <w:szCs w:val="22"/>
        </w:rPr>
        <w:tab/>
      </w:r>
      <w:r w:rsidRPr="00311C32">
        <w:rPr>
          <w:rFonts w:asciiTheme="minorHAnsi" w:hAnsiTheme="minorHAnsi" w:cstheme="minorHAnsi"/>
          <w:sz w:val="22"/>
          <w:szCs w:val="22"/>
        </w:rPr>
        <w:tab/>
        <w:t xml:space="preserve">Bishop </w:t>
      </w:r>
      <w:r w:rsidR="00B245A3" w:rsidRPr="00B245A3">
        <w:rPr>
          <w:rFonts w:asciiTheme="minorHAnsi" w:hAnsiTheme="minorHAnsi" w:cstheme="minorHAnsi"/>
          <w:sz w:val="22"/>
          <w:szCs w:val="22"/>
        </w:rPr>
        <w:t>Musa Yamo</w:t>
      </w:r>
    </w:p>
    <w:p w14:paraId="228919BC" w14:textId="0AEEB845"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w:t>
      </w:r>
      <w:proofErr w:type="spellStart"/>
      <w:r w:rsidRPr="00311C32">
        <w:rPr>
          <w:rFonts w:asciiTheme="minorHAnsi" w:hAnsiTheme="minorHAnsi" w:cstheme="minorHAnsi"/>
          <w:sz w:val="22"/>
          <w:szCs w:val="22"/>
        </w:rPr>
        <w:t>Tarime</w:t>
      </w:r>
      <w:proofErr w:type="spellEnd"/>
      <w:r w:rsidRPr="00311C32">
        <w:rPr>
          <w:rFonts w:asciiTheme="minorHAnsi" w:hAnsiTheme="minorHAnsi" w:cstheme="minorHAnsi"/>
          <w:sz w:val="22"/>
          <w:szCs w:val="22"/>
        </w:rPr>
        <w:t xml:space="preserve"> </w:t>
      </w:r>
      <w:r w:rsidRPr="00311C32">
        <w:rPr>
          <w:rFonts w:asciiTheme="minorHAnsi" w:hAnsiTheme="minorHAnsi" w:cstheme="minorHAnsi"/>
          <w:sz w:val="22"/>
          <w:szCs w:val="22"/>
        </w:rPr>
        <w:tab/>
      </w:r>
      <w:r w:rsidRPr="00311C32">
        <w:rPr>
          <w:rFonts w:asciiTheme="minorHAnsi" w:hAnsiTheme="minorHAnsi" w:cstheme="minorHAnsi"/>
          <w:sz w:val="22"/>
          <w:szCs w:val="22"/>
        </w:rPr>
        <w:tab/>
      </w:r>
      <w:r w:rsidR="006F25F6" w:rsidRPr="006F25F6">
        <w:rPr>
          <w:rFonts w:asciiTheme="minorHAnsi" w:hAnsiTheme="minorHAnsi" w:cstheme="minorHAnsi"/>
          <w:sz w:val="22"/>
          <w:szCs w:val="22"/>
        </w:rPr>
        <w:t>Bishop R Mwita Akiri</w:t>
      </w:r>
    </w:p>
    <w:p w14:paraId="74D28190" w14:textId="77777777" w:rsidR="006E0B24" w:rsidRPr="00311C32" w:rsidRDefault="006E0B24" w:rsidP="006E0B24">
      <w:pPr>
        <w:pStyle w:val="DefaultText"/>
        <w:rPr>
          <w:rFonts w:asciiTheme="minorHAnsi" w:hAnsiTheme="minorHAnsi" w:cstheme="minorHAnsi"/>
          <w:b/>
          <w:bCs/>
          <w:sz w:val="22"/>
          <w:szCs w:val="22"/>
        </w:rPr>
      </w:pPr>
    </w:p>
    <w:p w14:paraId="2349DB35" w14:textId="77777777" w:rsidR="001F2AD5" w:rsidRPr="00311C32" w:rsidRDefault="001F2AD5" w:rsidP="006E0B24">
      <w:pPr>
        <w:pStyle w:val="DefaultText"/>
        <w:rPr>
          <w:rFonts w:asciiTheme="minorHAnsi" w:hAnsiTheme="minorHAnsi" w:cstheme="minorHAnsi"/>
          <w:b/>
          <w:bCs/>
          <w:sz w:val="22"/>
          <w:szCs w:val="22"/>
        </w:rPr>
      </w:pPr>
    </w:p>
    <w:p w14:paraId="00ACFB85" w14:textId="4848935B" w:rsidR="006E0B24" w:rsidRPr="00311C32" w:rsidRDefault="006E0B24" w:rsidP="006E0B24">
      <w:pPr>
        <w:pStyle w:val="DefaultText"/>
        <w:rPr>
          <w:rFonts w:asciiTheme="minorHAnsi" w:hAnsiTheme="minorHAnsi" w:cstheme="minorHAnsi"/>
          <w:b/>
          <w:bCs/>
          <w:sz w:val="22"/>
          <w:szCs w:val="22"/>
        </w:rPr>
      </w:pPr>
      <w:r w:rsidRPr="00311C32">
        <w:rPr>
          <w:rFonts w:asciiTheme="minorHAnsi" w:hAnsiTheme="minorHAnsi" w:cstheme="minorHAnsi"/>
          <w:b/>
          <w:bCs/>
          <w:sz w:val="22"/>
          <w:szCs w:val="22"/>
        </w:rPr>
        <w:t>SWEDEN (The Church of Sweden)</w:t>
      </w:r>
    </w:p>
    <w:p w14:paraId="74581014" w14:textId="77777777" w:rsidR="001F2AD5" w:rsidRPr="00311C32" w:rsidRDefault="001F2AD5" w:rsidP="006E0B24">
      <w:pPr>
        <w:pStyle w:val="DefaultText"/>
        <w:rPr>
          <w:rFonts w:asciiTheme="minorHAnsi" w:hAnsiTheme="minorHAnsi" w:cstheme="minorHAnsi"/>
          <w:sz w:val="22"/>
          <w:szCs w:val="22"/>
        </w:rPr>
      </w:pPr>
    </w:p>
    <w:p w14:paraId="0739D5F7" w14:textId="664FDB92"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Skara </w:t>
      </w:r>
      <w:r w:rsidRPr="00311C32">
        <w:rPr>
          <w:rFonts w:asciiTheme="minorHAnsi" w:hAnsiTheme="minorHAnsi" w:cstheme="minorHAnsi"/>
          <w:sz w:val="22"/>
          <w:szCs w:val="22"/>
        </w:rPr>
        <w:tab/>
      </w:r>
      <w:r w:rsidRPr="00311C32">
        <w:rPr>
          <w:rFonts w:asciiTheme="minorHAnsi" w:hAnsiTheme="minorHAnsi" w:cstheme="minorHAnsi"/>
          <w:sz w:val="22"/>
          <w:szCs w:val="22"/>
        </w:rPr>
        <w:tab/>
        <w:t xml:space="preserve">Bishop </w:t>
      </w:r>
      <w:r w:rsidR="00EC16EE" w:rsidRPr="00EC16EE">
        <w:rPr>
          <w:rFonts w:asciiTheme="minorHAnsi" w:hAnsiTheme="minorHAnsi" w:cstheme="minorHAnsi"/>
          <w:sz w:val="22"/>
          <w:szCs w:val="22"/>
        </w:rPr>
        <w:t>Ulrica Fritzson</w:t>
      </w:r>
    </w:p>
    <w:p w14:paraId="50D2247F" w14:textId="77777777" w:rsidR="006E0B24" w:rsidRPr="00311C32" w:rsidRDefault="006E0B24" w:rsidP="006E0B24">
      <w:pPr>
        <w:pStyle w:val="DefaultText"/>
        <w:rPr>
          <w:rFonts w:asciiTheme="minorHAnsi" w:hAnsiTheme="minorHAnsi" w:cstheme="minorHAnsi"/>
          <w:b/>
          <w:bCs/>
          <w:sz w:val="22"/>
          <w:szCs w:val="22"/>
        </w:rPr>
      </w:pPr>
    </w:p>
    <w:p w14:paraId="26CB4F25" w14:textId="77777777" w:rsidR="001F2AD5" w:rsidRPr="00311C32" w:rsidRDefault="001F2AD5" w:rsidP="006E0B24">
      <w:pPr>
        <w:pStyle w:val="DefaultText"/>
        <w:rPr>
          <w:rFonts w:asciiTheme="minorHAnsi" w:hAnsiTheme="minorHAnsi" w:cstheme="minorHAnsi"/>
          <w:b/>
          <w:bCs/>
          <w:sz w:val="22"/>
          <w:szCs w:val="22"/>
        </w:rPr>
      </w:pPr>
    </w:p>
    <w:p w14:paraId="28CEF138" w14:textId="13E37FC9" w:rsidR="006E0B24" w:rsidRPr="00311C32" w:rsidRDefault="006E0B24" w:rsidP="006E0B24">
      <w:pPr>
        <w:pStyle w:val="DefaultText"/>
        <w:rPr>
          <w:rFonts w:asciiTheme="minorHAnsi" w:hAnsiTheme="minorHAnsi" w:cstheme="minorHAnsi"/>
          <w:b/>
          <w:bCs/>
          <w:sz w:val="22"/>
          <w:szCs w:val="22"/>
        </w:rPr>
      </w:pPr>
      <w:r w:rsidRPr="00311C32">
        <w:rPr>
          <w:rFonts w:asciiTheme="minorHAnsi" w:hAnsiTheme="minorHAnsi" w:cstheme="minorHAnsi"/>
          <w:b/>
          <w:bCs/>
          <w:sz w:val="22"/>
          <w:szCs w:val="22"/>
        </w:rPr>
        <w:t xml:space="preserve">GERMANY (The Evangelical Church of </w:t>
      </w:r>
      <w:r w:rsidR="00BF4FC3">
        <w:rPr>
          <w:rFonts w:asciiTheme="minorHAnsi" w:hAnsiTheme="minorHAnsi" w:cstheme="minorHAnsi"/>
          <w:b/>
          <w:bCs/>
          <w:sz w:val="22"/>
          <w:szCs w:val="22"/>
        </w:rPr>
        <w:t xml:space="preserve">Central </w:t>
      </w:r>
      <w:r w:rsidRPr="00311C32">
        <w:rPr>
          <w:rFonts w:asciiTheme="minorHAnsi" w:hAnsiTheme="minorHAnsi" w:cstheme="minorHAnsi"/>
          <w:b/>
          <w:bCs/>
          <w:sz w:val="22"/>
          <w:szCs w:val="22"/>
        </w:rPr>
        <w:t>Germany)</w:t>
      </w:r>
    </w:p>
    <w:p w14:paraId="19B7C335" w14:textId="77777777" w:rsidR="001F2AD5" w:rsidRPr="00311C32" w:rsidRDefault="001F2AD5" w:rsidP="006E0B24">
      <w:pPr>
        <w:pStyle w:val="DefaultText"/>
        <w:rPr>
          <w:rFonts w:asciiTheme="minorHAnsi" w:hAnsiTheme="minorHAnsi" w:cstheme="minorHAnsi"/>
          <w:sz w:val="22"/>
          <w:szCs w:val="22"/>
        </w:rPr>
      </w:pPr>
    </w:p>
    <w:p w14:paraId="2608C1AB" w14:textId="6B7D8121" w:rsidR="006E0B24" w:rsidRPr="00311C32" w:rsidRDefault="00BF4FC3" w:rsidP="006E0B24">
      <w:pPr>
        <w:pStyle w:val="DefaultText"/>
        <w:rPr>
          <w:rFonts w:asciiTheme="minorHAnsi" w:hAnsiTheme="minorHAnsi" w:cstheme="minorHAnsi"/>
          <w:sz w:val="22"/>
          <w:szCs w:val="22"/>
        </w:rPr>
      </w:pPr>
      <w:r>
        <w:rPr>
          <w:rFonts w:asciiTheme="minorHAnsi" w:hAnsiTheme="minorHAnsi" w:cstheme="minorHAnsi"/>
          <w:sz w:val="22"/>
          <w:szCs w:val="22"/>
        </w:rPr>
        <w:t xml:space="preserve">Church District of </w:t>
      </w:r>
      <w:r w:rsidR="006E0B24" w:rsidRPr="00311C32">
        <w:rPr>
          <w:rFonts w:asciiTheme="minorHAnsi" w:hAnsiTheme="minorHAnsi" w:cstheme="minorHAnsi"/>
          <w:sz w:val="22"/>
          <w:szCs w:val="22"/>
        </w:rPr>
        <w:t>Erfurt</w:t>
      </w:r>
      <w:r>
        <w:rPr>
          <w:rFonts w:asciiTheme="minorHAnsi" w:hAnsiTheme="minorHAnsi" w:cstheme="minorHAnsi"/>
          <w:sz w:val="22"/>
          <w:szCs w:val="22"/>
        </w:rPr>
        <w:tab/>
      </w:r>
      <w:r>
        <w:rPr>
          <w:rFonts w:asciiTheme="minorHAnsi" w:hAnsiTheme="minorHAnsi" w:cstheme="minorHAnsi"/>
          <w:sz w:val="22"/>
          <w:szCs w:val="22"/>
        </w:rPr>
        <w:tab/>
        <w:t>Senior Matthias Rein</w:t>
      </w:r>
    </w:p>
    <w:p w14:paraId="6043A468" w14:textId="77777777" w:rsidR="00311C32" w:rsidRDefault="00311C32" w:rsidP="00311C32">
      <w:pPr>
        <w:pStyle w:val="DefaultText"/>
        <w:jc w:val="center"/>
        <w:rPr>
          <w:rFonts w:asciiTheme="minorHAnsi" w:hAnsiTheme="minorHAnsi" w:cstheme="minorHAnsi"/>
          <w:sz w:val="20"/>
          <w:szCs w:val="20"/>
        </w:rPr>
      </w:pPr>
    </w:p>
    <w:p w14:paraId="29813662" w14:textId="1E071442" w:rsidR="00311C32" w:rsidRPr="00311C32" w:rsidRDefault="006E0B24" w:rsidP="00311C32">
      <w:pPr>
        <w:pStyle w:val="DefaultText"/>
        <w:jc w:val="center"/>
        <w:rPr>
          <w:rFonts w:asciiTheme="minorHAnsi" w:hAnsiTheme="minorHAnsi" w:cstheme="minorHAnsi"/>
          <w:sz w:val="22"/>
          <w:szCs w:val="22"/>
        </w:rPr>
      </w:pPr>
      <w:r w:rsidRPr="00311C32">
        <w:rPr>
          <w:rFonts w:asciiTheme="minorHAnsi" w:hAnsiTheme="minorHAnsi" w:cstheme="minorHAnsi"/>
          <w:sz w:val="22"/>
          <w:szCs w:val="22"/>
        </w:rPr>
        <w:t xml:space="preserve">Please </w:t>
      </w:r>
      <w:r w:rsidR="007726F1" w:rsidRPr="00311C32">
        <w:rPr>
          <w:rFonts w:asciiTheme="minorHAnsi" w:hAnsiTheme="minorHAnsi" w:cstheme="minorHAnsi"/>
          <w:sz w:val="22"/>
          <w:szCs w:val="22"/>
        </w:rPr>
        <w:t>email</w:t>
      </w:r>
      <w:r w:rsidRPr="00311C32">
        <w:rPr>
          <w:rFonts w:asciiTheme="minorHAnsi" w:hAnsiTheme="minorHAnsi" w:cstheme="minorHAnsi"/>
          <w:sz w:val="22"/>
          <w:szCs w:val="22"/>
        </w:rPr>
        <w:t xml:space="preserve"> </w:t>
      </w:r>
      <w:hyperlink r:id="rId10" w:history="1">
        <w:r w:rsidR="00311C32" w:rsidRPr="00311C32">
          <w:rPr>
            <w:rStyle w:val="Hyperlink"/>
            <w:rFonts w:asciiTheme="minorHAnsi" w:hAnsiTheme="minorHAnsi" w:cstheme="minorHAnsi"/>
            <w:sz w:val="22"/>
            <w:szCs w:val="22"/>
          </w:rPr>
          <w:t>communications@leeds.anglican.org</w:t>
        </w:r>
      </w:hyperlink>
    </w:p>
    <w:p w14:paraId="426E1AC6" w14:textId="06C92A23" w:rsidR="00B71D20" w:rsidRPr="00311C32" w:rsidRDefault="006E0B24" w:rsidP="00311C32">
      <w:pPr>
        <w:pStyle w:val="DefaultText"/>
        <w:jc w:val="center"/>
        <w:rPr>
          <w:rFonts w:asciiTheme="minorHAnsi" w:hAnsiTheme="minorHAnsi" w:cstheme="minorHAnsi"/>
          <w:sz w:val="22"/>
          <w:szCs w:val="22"/>
        </w:rPr>
      </w:pPr>
      <w:r w:rsidRPr="00311C32">
        <w:rPr>
          <w:rFonts w:asciiTheme="minorHAnsi" w:hAnsiTheme="minorHAnsi" w:cstheme="minorHAnsi"/>
          <w:sz w:val="22"/>
          <w:szCs w:val="22"/>
        </w:rPr>
        <w:t>for any corrections to this edition</w:t>
      </w:r>
    </w:p>
    <w:p w14:paraId="68145ACC" w14:textId="50B14F6D" w:rsidR="00330F8E" w:rsidRDefault="00311C32" w:rsidP="00CF37D8">
      <w:pPr>
        <w:pStyle w:val="DefaultText"/>
        <w:jc w:val="center"/>
        <w:rPr>
          <w:rFonts w:asciiTheme="minorHAnsi" w:hAnsiTheme="minorHAnsi" w:cstheme="minorHAnsi"/>
        </w:rPr>
      </w:pPr>
      <w:r w:rsidRPr="00311C32">
        <w:rPr>
          <w:rFonts w:asciiTheme="minorHAnsi" w:hAnsiTheme="minorHAnsi" w:cstheme="minorHAnsi"/>
          <w:noProof/>
          <w:sz w:val="16"/>
          <w:szCs w:val="16"/>
        </w:rPr>
        <w:drawing>
          <wp:anchor distT="0" distB="0" distL="114300" distR="114300" simplePos="0" relativeHeight="251658240" behindDoc="0" locked="0" layoutInCell="1" allowOverlap="1" wp14:anchorId="74722BBC" wp14:editId="006DE9ED">
            <wp:simplePos x="0" y="0"/>
            <wp:positionH relativeFrom="column">
              <wp:posOffset>2207827</wp:posOffset>
            </wp:positionH>
            <wp:positionV relativeFrom="paragraph">
              <wp:posOffset>57785</wp:posOffset>
            </wp:positionV>
            <wp:extent cx="1209040" cy="1187450"/>
            <wp:effectExtent l="0" t="0" r="0" b="6350"/>
            <wp:wrapSquare wrapText="bothSides"/>
            <wp:docPr id="4" name="Picture 4" descr="Diagram&#10;&#10;Description automatically generated">
              <a:extLst xmlns:a="http://schemas.openxmlformats.org/drawingml/2006/main">
                <a:ext uri="{FF2B5EF4-FFF2-40B4-BE49-F238E27FC236}">
                  <a16:creationId xmlns:a16="http://schemas.microsoft.com/office/drawing/2014/main" id="{3ED4F685-2026-4559-A98E-05BD12447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9040" cy="1187450"/>
                    </a:xfrm>
                    <a:prstGeom prst="rect">
                      <a:avLst/>
                    </a:prstGeom>
                  </pic:spPr>
                </pic:pic>
              </a:graphicData>
            </a:graphic>
            <wp14:sizeRelH relativeFrom="page">
              <wp14:pctWidth>0</wp14:pctWidth>
            </wp14:sizeRelH>
            <wp14:sizeRelV relativeFrom="page">
              <wp14:pctHeight>0</wp14:pctHeight>
            </wp14:sizeRelV>
          </wp:anchor>
        </w:drawing>
      </w:r>
    </w:p>
    <w:p w14:paraId="519BD58F" w14:textId="47A99B22" w:rsidR="00330F8E" w:rsidRPr="00CF37D8" w:rsidRDefault="00330F8E" w:rsidP="00CF37D8">
      <w:pPr>
        <w:pStyle w:val="DefaultText"/>
        <w:jc w:val="center"/>
        <w:rPr>
          <w:rFonts w:asciiTheme="minorHAnsi" w:hAnsiTheme="minorHAnsi" w:cstheme="minorHAnsi"/>
          <w:highlight w:val="white"/>
        </w:rPr>
      </w:pPr>
    </w:p>
    <w:sectPr w:rsidR="00330F8E" w:rsidRPr="00CF37D8" w:rsidSect="00242632">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760AE" w14:textId="77777777" w:rsidR="004A16E6" w:rsidRDefault="004A16E6" w:rsidP="00CB0CB5">
      <w:r>
        <w:separator/>
      </w:r>
    </w:p>
  </w:endnote>
  <w:endnote w:type="continuationSeparator" w:id="0">
    <w:p w14:paraId="00327247" w14:textId="77777777" w:rsidR="004A16E6" w:rsidRDefault="004A16E6" w:rsidP="00CB0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11D84" w14:textId="77777777" w:rsidR="004A16E6" w:rsidRDefault="004A16E6" w:rsidP="00CB0CB5">
      <w:r>
        <w:separator/>
      </w:r>
    </w:p>
  </w:footnote>
  <w:footnote w:type="continuationSeparator" w:id="0">
    <w:p w14:paraId="491C30AD" w14:textId="77777777" w:rsidR="004A16E6" w:rsidRDefault="004A16E6" w:rsidP="00CB0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26E"/>
    <w:multiLevelType w:val="multilevel"/>
    <w:tmpl w:val="C9BCA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346D6"/>
    <w:multiLevelType w:val="hybridMultilevel"/>
    <w:tmpl w:val="C63A17E0"/>
    <w:lvl w:ilvl="0" w:tplc="4E5A2B88">
      <w:start w:val="1"/>
      <w:numFmt w:val="bullet"/>
      <w:lvlText w:val=""/>
      <w:lvlJc w:val="left"/>
      <w:pPr>
        <w:ind w:left="720" w:hanging="360"/>
      </w:pPr>
      <w:rPr>
        <w:rFonts w:ascii="Symbol" w:hAnsi="Symbol" w:hint="default"/>
      </w:rPr>
    </w:lvl>
    <w:lvl w:ilvl="1" w:tplc="8E18B0F2">
      <w:start w:val="1"/>
      <w:numFmt w:val="bullet"/>
      <w:lvlText w:val="o"/>
      <w:lvlJc w:val="left"/>
      <w:pPr>
        <w:ind w:left="1440" w:hanging="360"/>
      </w:pPr>
      <w:rPr>
        <w:rFonts w:ascii="Courier New" w:hAnsi="Courier New" w:hint="default"/>
      </w:rPr>
    </w:lvl>
    <w:lvl w:ilvl="2" w:tplc="B80424F8">
      <w:start w:val="1"/>
      <w:numFmt w:val="bullet"/>
      <w:lvlText w:val=""/>
      <w:lvlJc w:val="left"/>
      <w:pPr>
        <w:ind w:left="2160" w:hanging="360"/>
      </w:pPr>
      <w:rPr>
        <w:rFonts w:ascii="Wingdings" w:hAnsi="Wingdings" w:hint="default"/>
      </w:rPr>
    </w:lvl>
    <w:lvl w:ilvl="3" w:tplc="970C2E16">
      <w:start w:val="1"/>
      <w:numFmt w:val="bullet"/>
      <w:lvlText w:val=""/>
      <w:lvlJc w:val="left"/>
      <w:pPr>
        <w:ind w:left="2880" w:hanging="360"/>
      </w:pPr>
      <w:rPr>
        <w:rFonts w:ascii="Symbol" w:hAnsi="Symbol" w:hint="default"/>
      </w:rPr>
    </w:lvl>
    <w:lvl w:ilvl="4" w:tplc="7BE804BA">
      <w:start w:val="1"/>
      <w:numFmt w:val="bullet"/>
      <w:lvlText w:val="o"/>
      <w:lvlJc w:val="left"/>
      <w:pPr>
        <w:ind w:left="3600" w:hanging="360"/>
      </w:pPr>
      <w:rPr>
        <w:rFonts w:ascii="Courier New" w:hAnsi="Courier New" w:hint="default"/>
      </w:rPr>
    </w:lvl>
    <w:lvl w:ilvl="5" w:tplc="A9CA1482">
      <w:start w:val="1"/>
      <w:numFmt w:val="bullet"/>
      <w:lvlText w:val=""/>
      <w:lvlJc w:val="left"/>
      <w:pPr>
        <w:ind w:left="4320" w:hanging="360"/>
      </w:pPr>
      <w:rPr>
        <w:rFonts w:ascii="Wingdings" w:hAnsi="Wingdings" w:hint="default"/>
      </w:rPr>
    </w:lvl>
    <w:lvl w:ilvl="6" w:tplc="FEF83C66">
      <w:start w:val="1"/>
      <w:numFmt w:val="bullet"/>
      <w:lvlText w:val=""/>
      <w:lvlJc w:val="left"/>
      <w:pPr>
        <w:ind w:left="5040" w:hanging="360"/>
      </w:pPr>
      <w:rPr>
        <w:rFonts w:ascii="Symbol" w:hAnsi="Symbol" w:hint="default"/>
      </w:rPr>
    </w:lvl>
    <w:lvl w:ilvl="7" w:tplc="9664E4F4">
      <w:start w:val="1"/>
      <w:numFmt w:val="bullet"/>
      <w:lvlText w:val="o"/>
      <w:lvlJc w:val="left"/>
      <w:pPr>
        <w:ind w:left="5760" w:hanging="360"/>
      </w:pPr>
      <w:rPr>
        <w:rFonts w:ascii="Courier New" w:hAnsi="Courier New" w:hint="default"/>
      </w:rPr>
    </w:lvl>
    <w:lvl w:ilvl="8" w:tplc="020839DA">
      <w:start w:val="1"/>
      <w:numFmt w:val="bullet"/>
      <w:lvlText w:val=""/>
      <w:lvlJc w:val="left"/>
      <w:pPr>
        <w:ind w:left="6480" w:hanging="360"/>
      </w:pPr>
      <w:rPr>
        <w:rFonts w:ascii="Wingdings" w:hAnsi="Wingdings" w:hint="default"/>
      </w:rPr>
    </w:lvl>
  </w:abstractNum>
  <w:abstractNum w:abstractNumId="2" w15:restartNumberingAfterBreak="0">
    <w:nsid w:val="0C3F766F"/>
    <w:multiLevelType w:val="multilevel"/>
    <w:tmpl w:val="C5C47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F015F5"/>
    <w:multiLevelType w:val="multilevel"/>
    <w:tmpl w:val="06DED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6407E2"/>
    <w:multiLevelType w:val="multilevel"/>
    <w:tmpl w:val="0ECCE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A929CC"/>
    <w:multiLevelType w:val="hybridMultilevel"/>
    <w:tmpl w:val="912EFF1E"/>
    <w:lvl w:ilvl="0" w:tplc="A6B2A580">
      <w:start w:val="1"/>
      <w:numFmt w:val="bullet"/>
      <w:lvlText w:val=""/>
      <w:lvlJc w:val="left"/>
      <w:pPr>
        <w:ind w:left="720" w:hanging="360"/>
      </w:pPr>
      <w:rPr>
        <w:rFonts w:ascii="Symbol" w:hAnsi="Symbol" w:hint="default"/>
      </w:rPr>
    </w:lvl>
    <w:lvl w:ilvl="1" w:tplc="885A72F4">
      <w:start w:val="1"/>
      <w:numFmt w:val="bullet"/>
      <w:lvlText w:val="o"/>
      <w:lvlJc w:val="left"/>
      <w:pPr>
        <w:ind w:left="1440" w:hanging="360"/>
      </w:pPr>
      <w:rPr>
        <w:rFonts w:ascii="Courier New" w:hAnsi="Courier New" w:hint="default"/>
      </w:rPr>
    </w:lvl>
    <w:lvl w:ilvl="2" w:tplc="659C7162">
      <w:start w:val="1"/>
      <w:numFmt w:val="bullet"/>
      <w:lvlText w:val=""/>
      <w:lvlJc w:val="left"/>
      <w:pPr>
        <w:ind w:left="2160" w:hanging="360"/>
      </w:pPr>
      <w:rPr>
        <w:rFonts w:ascii="Wingdings" w:hAnsi="Wingdings" w:hint="default"/>
      </w:rPr>
    </w:lvl>
    <w:lvl w:ilvl="3" w:tplc="2B9683EC">
      <w:start w:val="1"/>
      <w:numFmt w:val="bullet"/>
      <w:lvlText w:val=""/>
      <w:lvlJc w:val="left"/>
      <w:pPr>
        <w:ind w:left="2880" w:hanging="360"/>
      </w:pPr>
      <w:rPr>
        <w:rFonts w:ascii="Symbol" w:hAnsi="Symbol" w:hint="default"/>
      </w:rPr>
    </w:lvl>
    <w:lvl w:ilvl="4" w:tplc="7E5C0064">
      <w:start w:val="1"/>
      <w:numFmt w:val="bullet"/>
      <w:lvlText w:val="o"/>
      <w:lvlJc w:val="left"/>
      <w:pPr>
        <w:ind w:left="3600" w:hanging="360"/>
      </w:pPr>
      <w:rPr>
        <w:rFonts w:ascii="Courier New" w:hAnsi="Courier New" w:hint="default"/>
      </w:rPr>
    </w:lvl>
    <w:lvl w:ilvl="5" w:tplc="36165268">
      <w:start w:val="1"/>
      <w:numFmt w:val="bullet"/>
      <w:lvlText w:val=""/>
      <w:lvlJc w:val="left"/>
      <w:pPr>
        <w:ind w:left="4320" w:hanging="360"/>
      </w:pPr>
      <w:rPr>
        <w:rFonts w:ascii="Wingdings" w:hAnsi="Wingdings" w:hint="default"/>
      </w:rPr>
    </w:lvl>
    <w:lvl w:ilvl="6" w:tplc="D656289C">
      <w:start w:val="1"/>
      <w:numFmt w:val="bullet"/>
      <w:lvlText w:val=""/>
      <w:lvlJc w:val="left"/>
      <w:pPr>
        <w:ind w:left="5040" w:hanging="360"/>
      </w:pPr>
      <w:rPr>
        <w:rFonts w:ascii="Symbol" w:hAnsi="Symbol" w:hint="default"/>
      </w:rPr>
    </w:lvl>
    <w:lvl w:ilvl="7" w:tplc="2DFEC33C">
      <w:start w:val="1"/>
      <w:numFmt w:val="bullet"/>
      <w:lvlText w:val="o"/>
      <w:lvlJc w:val="left"/>
      <w:pPr>
        <w:ind w:left="5760" w:hanging="360"/>
      </w:pPr>
      <w:rPr>
        <w:rFonts w:ascii="Courier New" w:hAnsi="Courier New" w:hint="default"/>
      </w:rPr>
    </w:lvl>
    <w:lvl w:ilvl="8" w:tplc="5CC67A54">
      <w:start w:val="1"/>
      <w:numFmt w:val="bullet"/>
      <w:lvlText w:val=""/>
      <w:lvlJc w:val="left"/>
      <w:pPr>
        <w:ind w:left="6480" w:hanging="360"/>
      </w:pPr>
      <w:rPr>
        <w:rFonts w:ascii="Wingdings" w:hAnsi="Wingdings" w:hint="default"/>
      </w:rPr>
    </w:lvl>
  </w:abstractNum>
  <w:abstractNum w:abstractNumId="6" w15:restartNumberingAfterBreak="0">
    <w:nsid w:val="559335CD"/>
    <w:multiLevelType w:val="multilevel"/>
    <w:tmpl w:val="89DE9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1E16CF"/>
    <w:multiLevelType w:val="multilevel"/>
    <w:tmpl w:val="769E2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5060879">
    <w:abstractNumId w:val="3"/>
  </w:num>
  <w:num w:numId="2" w16cid:durableId="1780484911">
    <w:abstractNumId w:val="6"/>
  </w:num>
  <w:num w:numId="3" w16cid:durableId="1865241709">
    <w:abstractNumId w:val="0"/>
  </w:num>
  <w:num w:numId="4" w16cid:durableId="2079478437">
    <w:abstractNumId w:val="4"/>
  </w:num>
  <w:num w:numId="5" w16cid:durableId="308828069">
    <w:abstractNumId w:val="7"/>
  </w:num>
  <w:num w:numId="6" w16cid:durableId="469521117">
    <w:abstractNumId w:val="1"/>
  </w:num>
  <w:num w:numId="7" w16cid:durableId="476799909">
    <w:abstractNumId w:val="2"/>
  </w:num>
  <w:num w:numId="8" w16cid:durableId="5441037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D20"/>
    <w:rsid w:val="0000020D"/>
    <w:rsid w:val="0000025E"/>
    <w:rsid w:val="0000045B"/>
    <w:rsid w:val="00001096"/>
    <w:rsid w:val="00001C88"/>
    <w:rsid w:val="00001FAE"/>
    <w:rsid w:val="00002B41"/>
    <w:rsid w:val="000030BA"/>
    <w:rsid w:val="00003B49"/>
    <w:rsid w:val="00003B67"/>
    <w:rsid w:val="000040F2"/>
    <w:rsid w:val="0000423D"/>
    <w:rsid w:val="0000473E"/>
    <w:rsid w:val="000048C8"/>
    <w:rsid w:val="00004F4C"/>
    <w:rsid w:val="000050BB"/>
    <w:rsid w:val="000052EB"/>
    <w:rsid w:val="0000538D"/>
    <w:rsid w:val="00005754"/>
    <w:rsid w:val="00005989"/>
    <w:rsid w:val="00005B86"/>
    <w:rsid w:val="00006147"/>
    <w:rsid w:val="000065AB"/>
    <w:rsid w:val="00006B46"/>
    <w:rsid w:val="000077E6"/>
    <w:rsid w:val="0001016C"/>
    <w:rsid w:val="00010C65"/>
    <w:rsid w:val="00010CFB"/>
    <w:rsid w:val="000110FA"/>
    <w:rsid w:val="00011766"/>
    <w:rsid w:val="000117FA"/>
    <w:rsid w:val="000124AA"/>
    <w:rsid w:val="0001272C"/>
    <w:rsid w:val="0001287F"/>
    <w:rsid w:val="0001350F"/>
    <w:rsid w:val="0001397A"/>
    <w:rsid w:val="00013A2A"/>
    <w:rsid w:val="000140A9"/>
    <w:rsid w:val="00014E75"/>
    <w:rsid w:val="00014EC6"/>
    <w:rsid w:val="0001517D"/>
    <w:rsid w:val="000151F2"/>
    <w:rsid w:val="00015A1E"/>
    <w:rsid w:val="00015B03"/>
    <w:rsid w:val="00015D60"/>
    <w:rsid w:val="00015EB2"/>
    <w:rsid w:val="000160BC"/>
    <w:rsid w:val="00016E4E"/>
    <w:rsid w:val="00016F25"/>
    <w:rsid w:val="00017084"/>
    <w:rsid w:val="00020338"/>
    <w:rsid w:val="0002039C"/>
    <w:rsid w:val="00020432"/>
    <w:rsid w:val="000205F5"/>
    <w:rsid w:val="000209EF"/>
    <w:rsid w:val="00020C79"/>
    <w:rsid w:val="00020FBA"/>
    <w:rsid w:val="00021043"/>
    <w:rsid w:val="0002120A"/>
    <w:rsid w:val="000212EC"/>
    <w:rsid w:val="00021338"/>
    <w:rsid w:val="00021675"/>
    <w:rsid w:val="00021684"/>
    <w:rsid w:val="000216D2"/>
    <w:rsid w:val="0002199A"/>
    <w:rsid w:val="000219CB"/>
    <w:rsid w:val="00021C28"/>
    <w:rsid w:val="00021E6F"/>
    <w:rsid w:val="000227A7"/>
    <w:rsid w:val="0002296B"/>
    <w:rsid w:val="00022BC4"/>
    <w:rsid w:val="000232E8"/>
    <w:rsid w:val="00023B60"/>
    <w:rsid w:val="00024052"/>
    <w:rsid w:val="00024C2B"/>
    <w:rsid w:val="00024E4B"/>
    <w:rsid w:val="000250D0"/>
    <w:rsid w:val="0002552B"/>
    <w:rsid w:val="00025F1E"/>
    <w:rsid w:val="000266BD"/>
    <w:rsid w:val="00026AB1"/>
    <w:rsid w:val="000277AB"/>
    <w:rsid w:val="000277D2"/>
    <w:rsid w:val="000279CA"/>
    <w:rsid w:val="00027D26"/>
    <w:rsid w:val="00030213"/>
    <w:rsid w:val="00030C03"/>
    <w:rsid w:val="00030CD1"/>
    <w:rsid w:val="00031230"/>
    <w:rsid w:val="0003155B"/>
    <w:rsid w:val="000318CB"/>
    <w:rsid w:val="00031B2C"/>
    <w:rsid w:val="00031CD6"/>
    <w:rsid w:val="00032461"/>
    <w:rsid w:val="00032F77"/>
    <w:rsid w:val="000335F7"/>
    <w:rsid w:val="00033E57"/>
    <w:rsid w:val="00033F4A"/>
    <w:rsid w:val="00034015"/>
    <w:rsid w:val="0003404F"/>
    <w:rsid w:val="000343CE"/>
    <w:rsid w:val="0003444F"/>
    <w:rsid w:val="00034E14"/>
    <w:rsid w:val="00035BEF"/>
    <w:rsid w:val="00035D98"/>
    <w:rsid w:val="00036279"/>
    <w:rsid w:val="000368B8"/>
    <w:rsid w:val="0003713A"/>
    <w:rsid w:val="000403C1"/>
    <w:rsid w:val="000408B2"/>
    <w:rsid w:val="00040A94"/>
    <w:rsid w:val="00040CC7"/>
    <w:rsid w:val="000410EF"/>
    <w:rsid w:val="00041FB4"/>
    <w:rsid w:val="00042593"/>
    <w:rsid w:val="00042F01"/>
    <w:rsid w:val="00043322"/>
    <w:rsid w:val="00043429"/>
    <w:rsid w:val="0004398D"/>
    <w:rsid w:val="00044060"/>
    <w:rsid w:val="0004430D"/>
    <w:rsid w:val="00044E2C"/>
    <w:rsid w:val="00045189"/>
    <w:rsid w:val="000452E8"/>
    <w:rsid w:val="00045913"/>
    <w:rsid w:val="00045A54"/>
    <w:rsid w:val="00045F33"/>
    <w:rsid w:val="0004672D"/>
    <w:rsid w:val="000507E0"/>
    <w:rsid w:val="00050F2B"/>
    <w:rsid w:val="0005139F"/>
    <w:rsid w:val="000513C3"/>
    <w:rsid w:val="0005144A"/>
    <w:rsid w:val="00051A2D"/>
    <w:rsid w:val="00051EBD"/>
    <w:rsid w:val="00051FF5"/>
    <w:rsid w:val="00052013"/>
    <w:rsid w:val="00052694"/>
    <w:rsid w:val="000537F5"/>
    <w:rsid w:val="00053EB7"/>
    <w:rsid w:val="00054834"/>
    <w:rsid w:val="000554D4"/>
    <w:rsid w:val="00055A47"/>
    <w:rsid w:val="00055CDA"/>
    <w:rsid w:val="00055D17"/>
    <w:rsid w:val="00056061"/>
    <w:rsid w:val="000560F0"/>
    <w:rsid w:val="0005644B"/>
    <w:rsid w:val="00056AD7"/>
    <w:rsid w:val="00056D81"/>
    <w:rsid w:val="00056E85"/>
    <w:rsid w:val="00060375"/>
    <w:rsid w:val="00060787"/>
    <w:rsid w:val="00061113"/>
    <w:rsid w:val="000614BF"/>
    <w:rsid w:val="000615C6"/>
    <w:rsid w:val="00061ACF"/>
    <w:rsid w:val="00061D14"/>
    <w:rsid w:val="00061E2C"/>
    <w:rsid w:val="0006235E"/>
    <w:rsid w:val="000631A6"/>
    <w:rsid w:val="0006393A"/>
    <w:rsid w:val="00064280"/>
    <w:rsid w:val="00064CB5"/>
    <w:rsid w:val="00064DA2"/>
    <w:rsid w:val="00064FFA"/>
    <w:rsid w:val="000658E8"/>
    <w:rsid w:val="00066483"/>
    <w:rsid w:val="00067183"/>
    <w:rsid w:val="000676E9"/>
    <w:rsid w:val="00067C81"/>
    <w:rsid w:val="00070333"/>
    <w:rsid w:val="000703E7"/>
    <w:rsid w:val="0007055E"/>
    <w:rsid w:val="00070620"/>
    <w:rsid w:val="000708FD"/>
    <w:rsid w:val="00070A77"/>
    <w:rsid w:val="00070C04"/>
    <w:rsid w:val="000715A6"/>
    <w:rsid w:val="00071628"/>
    <w:rsid w:val="00072527"/>
    <w:rsid w:val="000727B7"/>
    <w:rsid w:val="00072CEA"/>
    <w:rsid w:val="000733F3"/>
    <w:rsid w:val="000734EB"/>
    <w:rsid w:val="00073500"/>
    <w:rsid w:val="00073860"/>
    <w:rsid w:val="00073D0C"/>
    <w:rsid w:val="0007498F"/>
    <w:rsid w:val="0007539F"/>
    <w:rsid w:val="000754A4"/>
    <w:rsid w:val="00076522"/>
    <w:rsid w:val="0007662A"/>
    <w:rsid w:val="0007679F"/>
    <w:rsid w:val="00076802"/>
    <w:rsid w:val="00077D7E"/>
    <w:rsid w:val="00077FE8"/>
    <w:rsid w:val="000800A0"/>
    <w:rsid w:val="000801AC"/>
    <w:rsid w:val="0008048D"/>
    <w:rsid w:val="000806CD"/>
    <w:rsid w:val="00080DB2"/>
    <w:rsid w:val="000810BB"/>
    <w:rsid w:val="000810D1"/>
    <w:rsid w:val="000811AA"/>
    <w:rsid w:val="000811FC"/>
    <w:rsid w:val="00081443"/>
    <w:rsid w:val="0008168B"/>
    <w:rsid w:val="00082922"/>
    <w:rsid w:val="00083589"/>
    <w:rsid w:val="000837CC"/>
    <w:rsid w:val="00083B4E"/>
    <w:rsid w:val="00083B98"/>
    <w:rsid w:val="00083BAC"/>
    <w:rsid w:val="00083F13"/>
    <w:rsid w:val="00083F7C"/>
    <w:rsid w:val="00084410"/>
    <w:rsid w:val="000850EB"/>
    <w:rsid w:val="000854DB"/>
    <w:rsid w:val="00085C58"/>
    <w:rsid w:val="00085C63"/>
    <w:rsid w:val="000862B2"/>
    <w:rsid w:val="0008646C"/>
    <w:rsid w:val="00086B57"/>
    <w:rsid w:val="000874BE"/>
    <w:rsid w:val="000907AB"/>
    <w:rsid w:val="00090B0E"/>
    <w:rsid w:val="00090D77"/>
    <w:rsid w:val="000923A1"/>
    <w:rsid w:val="000923B4"/>
    <w:rsid w:val="0009272E"/>
    <w:rsid w:val="000929F6"/>
    <w:rsid w:val="00092A87"/>
    <w:rsid w:val="000939A2"/>
    <w:rsid w:val="00093DD1"/>
    <w:rsid w:val="0009408D"/>
    <w:rsid w:val="00094619"/>
    <w:rsid w:val="00095646"/>
    <w:rsid w:val="00095650"/>
    <w:rsid w:val="000964A4"/>
    <w:rsid w:val="0009685B"/>
    <w:rsid w:val="00096CF8"/>
    <w:rsid w:val="00096E00"/>
    <w:rsid w:val="00096E2E"/>
    <w:rsid w:val="00096EBD"/>
    <w:rsid w:val="000970C0"/>
    <w:rsid w:val="00097151"/>
    <w:rsid w:val="00097A80"/>
    <w:rsid w:val="000A00B3"/>
    <w:rsid w:val="000A05B2"/>
    <w:rsid w:val="000A06A7"/>
    <w:rsid w:val="000A0D1F"/>
    <w:rsid w:val="000A0D69"/>
    <w:rsid w:val="000A0FD8"/>
    <w:rsid w:val="000A1055"/>
    <w:rsid w:val="000A1191"/>
    <w:rsid w:val="000A143C"/>
    <w:rsid w:val="000A14BA"/>
    <w:rsid w:val="000A15D1"/>
    <w:rsid w:val="000A2034"/>
    <w:rsid w:val="000A311E"/>
    <w:rsid w:val="000A380D"/>
    <w:rsid w:val="000A39A3"/>
    <w:rsid w:val="000A3C3D"/>
    <w:rsid w:val="000A3C4F"/>
    <w:rsid w:val="000A3E44"/>
    <w:rsid w:val="000A4239"/>
    <w:rsid w:val="000A43D3"/>
    <w:rsid w:val="000A449F"/>
    <w:rsid w:val="000A484E"/>
    <w:rsid w:val="000A48A0"/>
    <w:rsid w:val="000A4D29"/>
    <w:rsid w:val="000A604B"/>
    <w:rsid w:val="000A6109"/>
    <w:rsid w:val="000A6E16"/>
    <w:rsid w:val="000A6E81"/>
    <w:rsid w:val="000B04B5"/>
    <w:rsid w:val="000B1005"/>
    <w:rsid w:val="000B104C"/>
    <w:rsid w:val="000B11B5"/>
    <w:rsid w:val="000B1394"/>
    <w:rsid w:val="000B17FD"/>
    <w:rsid w:val="000B29EB"/>
    <w:rsid w:val="000B2A5F"/>
    <w:rsid w:val="000B2CF5"/>
    <w:rsid w:val="000B2D5D"/>
    <w:rsid w:val="000B342F"/>
    <w:rsid w:val="000B34D3"/>
    <w:rsid w:val="000B34FB"/>
    <w:rsid w:val="000B38D9"/>
    <w:rsid w:val="000B3C4C"/>
    <w:rsid w:val="000B50CD"/>
    <w:rsid w:val="000B5115"/>
    <w:rsid w:val="000B632E"/>
    <w:rsid w:val="000B6C2B"/>
    <w:rsid w:val="000B74FA"/>
    <w:rsid w:val="000B77F5"/>
    <w:rsid w:val="000B7BE8"/>
    <w:rsid w:val="000B7F7F"/>
    <w:rsid w:val="000C019F"/>
    <w:rsid w:val="000C0DD8"/>
    <w:rsid w:val="000C10AA"/>
    <w:rsid w:val="000C17D8"/>
    <w:rsid w:val="000C19CB"/>
    <w:rsid w:val="000C1E9B"/>
    <w:rsid w:val="000C20F3"/>
    <w:rsid w:val="000C252C"/>
    <w:rsid w:val="000C3E71"/>
    <w:rsid w:val="000C4236"/>
    <w:rsid w:val="000C45D6"/>
    <w:rsid w:val="000C4C4B"/>
    <w:rsid w:val="000C4DD1"/>
    <w:rsid w:val="000C4E5C"/>
    <w:rsid w:val="000C5140"/>
    <w:rsid w:val="000C51B9"/>
    <w:rsid w:val="000C55AD"/>
    <w:rsid w:val="000C5813"/>
    <w:rsid w:val="000C5F9D"/>
    <w:rsid w:val="000C71F6"/>
    <w:rsid w:val="000C740B"/>
    <w:rsid w:val="000C7F4D"/>
    <w:rsid w:val="000D0D7A"/>
    <w:rsid w:val="000D0F6E"/>
    <w:rsid w:val="000D1464"/>
    <w:rsid w:val="000D1678"/>
    <w:rsid w:val="000D1734"/>
    <w:rsid w:val="000D1C7B"/>
    <w:rsid w:val="000D20E8"/>
    <w:rsid w:val="000D2151"/>
    <w:rsid w:val="000D2C9E"/>
    <w:rsid w:val="000D2CD1"/>
    <w:rsid w:val="000D31B8"/>
    <w:rsid w:val="000D354A"/>
    <w:rsid w:val="000D39D3"/>
    <w:rsid w:val="000D42F2"/>
    <w:rsid w:val="000D47A9"/>
    <w:rsid w:val="000D4981"/>
    <w:rsid w:val="000D554D"/>
    <w:rsid w:val="000D59C7"/>
    <w:rsid w:val="000D5BCB"/>
    <w:rsid w:val="000D5BF0"/>
    <w:rsid w:val="000D5F3E"/>
    <w:rsid w:val="000D694C"/>
    <w:rsid w:val="000D6FC3"/>
    <w:rsid w:val="000D7146"/>
    <w:rsid w:val="000D7684"/>
    <w:rsid w:val="000D7E8C"/>
    <w:rsid w:val="000E0724"/>
    <w:rsid w:val="000E0ACD"/>
    <w:rsid w:val="000E0EEF"/>
    <w:rsid w:val="000E0F1F"/>
    <w:rsid w:val="000E1450"/>
    <w:rsid w:val="000E1B9D"/>
    <w:rsid w:val="000E1BF1"/>
    <w:rsid w:val="000E20A0"/>
    <w:rsid w:val="000E22C5"/>
    <w:rsid w:val="000E2390"/>
    <w:rsid w:val="000E2C25"/>
    <w:rsid w:val="000E2DC8"/>
    <w:rsid w:val="000E2EAC"/>
    <w:rsid w:val="000E2FB5"/>
    <w:rsid w:val="000E37D8"/>
    <w:rsid w:val="000E3B2E"/>
    <w:rsid w:val="000E3F99"/>
    <w:rsid w:val="000E44E3"/>
    <w:rsid w:val="000E4B9C"/>
    <w:rsid w:val="000E4E41"/>
    <w:rsid w:val="000E4FE4"/>
    <w:rsid w:val="000E5122"/>
    <w:rsid w:val="000E612A"/>
    <w:rsid w:val="000E68EA"/>
    <w:rsid w:val="000E73EA"/>
    <w:rsid w:val="000F09F9"/>
    <w:rsid w:val="000F152A"/>
    <w:rsid w:val="000F217E"/>
    <w:rsid w:val="000F4834"/>
    <w:rsid w:val="000F5568"/>
    <w:rsid w:val="000F56AD"/>
    <w:rsid w:val="000F5D78"/>
    <w:rsid w:val="000F6DCD"/>
    <w:rsid w:val="000F704F"/>
    <w:rsid w:val="000F7488"/>
    <w:rsid w:val="0010034B"/>
    <w:rsid w:val="00100CB7"/>
    <w:rsid w:val="00100EC4"/>
    <w:rsid w:val="00101B8F"/>
    <w:rsid w:val="00101F29"/>
    <w:rsid w:val="00101F58"/>
    <w:rsid w:val="0010242B"/>
    <w:rsid w:val="00102B80"/>
    <w:rsid w:val="00103023"/>
    <w:rsid w:val="001031B9"/>
    <w:rsid w:val="0010367E"/>
    <w:rsid w:val="00103AD5"/>
    <w:rsid w:val="00104255"/>
    <w:rsid w:val="0010430F"/>
    <w:rsid w:val="00104389"/>
    <w:rsid w:val="00104950"/>
    <w:rsid w:val="00105405"/>
    <w:rsid w:val="00105A88"/>
    <w:rsid w:val="00105B69"/>
    <w:rsid w:val="00105EAD"/>
    <w:rsid w:val="0010618B"/>
    <w:rsid w:val="00106FFE"/>
    <w:rsid w:val="0010741D"/>
    <w:rsid w:val="00107482"/>
    <w:rsid w:val="00107AAA"/>
    <w:rsid w:val="0011060B"/>
    <w:rsid w:val="001106CE"/>
    <w:rsid w:val="00111273"/>
    <w:rsid w:val="001119FE"/>
    <w:rsid w:val="001125F3"/>
    <w:rsid w:val="0011286A"/>
    <w:rsid w:val="0011318F"/>
    <w:rsid w:val="001135DC"/>
    <w:rsid w:val="00113DDF"/>
    <w:rsid w:val="00114115"/>
    <w:rsid w:val="001143AD"/>
    <w:rsid w:val="001146B3"/>
    <w:rsid w:val="001146D4"/>
    <w:rsid w:val="001147CB"/>
    <w:rsid w:val="001149D5"/>
    <w:rsid w:val="00115E6B"/>
    <w:rsid w:val="00115E71"/>
    <w:rsid w:val="001169CE"/>
    <w:rsid w:val="00117072"/>
    <w:rsid w:val="0011786C"/>
    <w:rsid w:val="00117B42"/>
    <w:rsid w:val="00120CE7"/>
    <w:rsid w:val="00120D48"/>
    <w:rsid w:val="0012124C"/>
    <w:rsid w:val="001214FB"/>
    <w:rsid w:val="00121BE4"/>
    <w:rsid w:val="00121C82"/>
    <w:rsid w:val="001225F7"/>
    <w:rsid w:val="00122B6B"/>
    <w:rsid w:val="00122C45"/>
    <w:rsid w:val="001239B0"/>
    <w:rsid w:val="00123A71"/>
    <w:rsid w:val="00123B65"/>
    <w:rsid w:val="00123CA3"/>
    <w:rsid w:val="00124872"/>
    <w:rsid w:val="00124977"/>
    <w:rsid w:val="00125407"/>
    <w:rsid w:val="001257E6"/>
    <w:rsid w:val="00125AFA"/>
    <w:rsid w:val="00125F14"/>
    <w:rsid w:val="0012633F"/>
    <w:rsid w:val="0012698E"/>
    <w:rsid w:val="001270F2"/>
    <w:rsid w:val="00127158"/>
    <w:rsid w:val="00127289"/>
    <w:rsid w:val="00127453"/>
    <w:rsid w:val="00127F31"/>
    <w:rsid w:val="00127F67"/>
    <w:rsid w:val="001304A8"/>
    <w:rsid w:val="00130BB8"/>
    <w:rsid w:val="001313BF"/>
    <w:rsid w:val="00131775"/>
    <w:rsid w:val="001317F7"/>
    <w:rsid w:val="001318CD"/>
    <w:rsid w:val="00132229"/>
    <w:rsid w:val="001323A1"/>
    <w:rsid w:val="00133018"/>
    <w:rsid w:val="00133370"/>
    <w:rsid w:val="001336E6"/>
    <w:rsid w:val="0013377B"/>
    <w:rsid w:val="0013396D"/>
    <w:rsid w:val="00133D2A"/>
    <w:rsid w:val="001347EF"/>
    <w:rsid w:val="00134BF2"/>
    <w:rsid w:val="00134F7C"/>
    <w:rsid w:val="00135167"/>
    <w:rsid w:val="00135613"/>
    <w:rsid w:val="001356EC"/>
    <w:rsid w:val="00135A1D"/>
    <w:rsid w:val="00135B61"/>
    <w:rsid w:val="00136BA1"/>
    <w:rsid w:val="00136F1F"/>
    <w:rsid w:val="00136FC0"/>
    <w:rsid w:val="00137315"/>
    <w:rsid w:val="0013741B"/>
    <w:rsid w:val="00137754"/>
    <w:rsid w:val="001378F9"/>
    <w:rsid w:val="00140932"/>
    <w:rsid w:val="00141ABC"/>
    <w:rsid w:val="00141E4B"/>
    <w:rsid w:val="00141E76"/>
    <w:rsid w:val="001430AF"/>
    <w:rsid w:val="001433F2"/>
    <w:rsid w:val="00143426"/>
    <w:rsid w:val="001438C2"/>
    <w:rsid w:val="00143ABD"/>
    <w:rsid w:val="00143EE8"/>
    <w:rsid w:val="00144757"/>
    <w:rsid w:val="00144E1D"/>
    <w:rsid w:val="00145341"/>
    <w:rsid w:val="0014558B"/>
    <w:rsid w:val="00145672"/>
    <w:rsid w:val="00145793"/>
    <w:rsid w:val="001469EF"/>
    <w:rsid w:val="00146A1A"/>
    <w:rsid w:val="001470CF"/>
    <w:rsid w:val="00147815"/>
    <w:rsid w:val="001478BB"/>
    <w:rsid w:val="00147BF0"/>
    <w:rsid w:val="00147CC3"/>
    <w:rsid w:val="0015038B"/>
    <w:rsid w:val="00150AAE"/>
    <w:rsid w:val="00150D8F"/>
    <w:rsid w:val="0015103F"/>
    <w:rsid w:val="001511C0"/>
    <w:rsid w:val="0015133E"/>
    <w:rsid w:val="00151532"/>
    <w:rsid w:val="00152279"/>
    <w:rsid w:val="0015294B"/>
    <w:rsid w:val="00153348"/>
    <w:rsid w:val="00153567"/>
    <w:rsid w:val="001536ED"/>
    <w:rsid w:val="001537AC"/>
    <w:rsid w:val="001539D8"/>
    <w:rsid w:val="001539FB"/>
    <w:rsid w:val="00153D64"/>
    <w:rsid w:val="0015440C"/>
    <w:rsid w:val="00154415"/>
    <w:rsid w:val="00154535"/>
    <w:rsid w:val="00154714"/>
    <w:rsid w:val="00154D96"/>
    <w:rsid w:val="00155442"/>
    <w:rsid w:val="00155890"/>
    <w:rsid w:val="001562E0"/>
    <w:rsid w:val="001568A3"/>
    <w:rsid w:val="00156A78"/>
    <w:rsid w:val="00157139"/>
    <w:rsid w:val="00157426"/>
    <w:rsid w:val="00157820"/>
    <w:rsid w:val="0016021E"/>
    <w:rsid w:val="00161564"/>
    <w:rsid w:val="00162673"/>
    <w:rsid w:val="00162BD0"/>
    <w:rsid w:val="00162CBC"/>
    <w:rsid w:val="00162F72"/>
    <w:rsid w:val="0016308F"/>
    <w:rsid w:val="00163522"/>
    <w:rsid w:val="0016358C"/>
    <w:rsid w:val="00163719"/>
    <w:rsid w:val="00163AED"/>
    <w:rsid w:val="001641E6"/>
    <w:rsid w:val="001647E8"/>
    <w:rsid w:val="0016487F"/>
    <w:rsid w:val="00164D3F"/>
    <w:rsid w:val="00164EC2"/>
    <w:rsid w:val="001652BD"/>
    <w:rsid w:val="0016628B"/>
    <w:rsid w:val="0016739E"/>
    <w:rsid w:val="001673CE"/>
    <w:rsid w:val="00167B4F"/>
    <w:rsid w:val="00167FE0"/>
    <w:rsid w:val="0017035E"/>
    <w:rsid w:val="00170362"/>
    <w:rsid w:val="00170EF0"/>
    <w:rsid w:val="00170F3F"/>
    <w:rsid w:val="00171401"/>
    <w:rsid w:val="0017243F"/>
    <w:rsid w:val="0017251F"/>
    <w:rsid w:val="00172650"/>
    <w:rsid w:val="00172B07"/>
    <w:rsid w:val="00172B6A"/>
    <w:rsid w:val="00172D36"/>
    <w:rsid w:val="0017310E"/>
    <w:rsid w:val="00173320"/>
    <w:rsid w:val="00173523"/>
    <w:rsid w:val="00173B73"/>
    <w:rsid w:val="00174AE9"/>
    <w:rsid w:val="00174AF9"/>
    <w:rsid w:val="00174DB2"/>
    <w:rsid w:val="00174F42"/>
    <w:rsid w:val="001759F7"/>
    <w:rsid w:val="00175AA8"/>
    <w:rsid w:val="00175B5A"/>
    <w:rsid w:val="00175E1E"/>
    <w:rsid w:val="00175E9F"/>
    <w:rsid w:val="00177CFF"/>
    <w:rsid w:val="001802DA"/>
    <w:rsid w:val="00180366"/>
    <w:rsid w:val="001817C0"/>
    <w:rsid w:val="00181954"/>
    <w:rsid w:val="00182286"/>
    <w:rsid w:val="00183078"/>
    <w:rsid w:val="0018346A"/>
    <w:rsid w:val="001845EC"/>
    <w:rsid w:val="00185507"/>
    <w:rsid w:val="00185600"/>
    <w:rsid w:val="00185AA5"/>
    <w:rsid w:val="00186DBB"/>
    <w:rsid w:val="00187323"/>
    <w:rsid w:val="0018798E"/>
    <w:rsid w:val="0019045E"/>
    <w:rsid w:val="001905A3"/>
    <w:rsid w:val="00190CFE"/>
    <w:rsid w:val="00190FD4"/>
    <w:rsid w:val="00191679"/>
    <w:rsid w:val="00191CDE"/>
    <w:rsid w:val="001921D9"/>
    <w:rsid w:val="00192882"/>
    <w:rsid w:val="00192DDA"/>
    <w:rsid w:val="00194519"/>
    <w:rsid w:val="00195613"/>
    <w:rsid w:val="00195DF1"/>
    <w:rsid w:val="0019600B"/>
    <w:rsid w:val="00196D44"/>
    <w:rsid w:val="0019705F"/>
    <w:rsid w:val="0019758A"/>
    <w:rsid w:val="001976BA"/>
    <w:rsid w:val="00197859"/>
    <w:rsid w:val="00197DEE"/>
    <w:rsid w:val="001A003E"/>
    <w:rsid w:val="001A07DB"/>
    <w:rsid w:val="001A0DD8"/>
    <w:rsid w:val="001A1483"/>
    <w:rsid w:val="001A1F64"/>
    <w:rsid w:val="001A204C"/>
    <w:rsid w:val="001A25F6"/>
    <w:rsid w:val="001A2617"/>
    <w:rsid w:val="001A2925"/>
    <w:rsid w:val="001A2993"/>
    <w:rsid w:val="001A2DAD"/>
    <w:rsid w:val="001A31DC"/>
    <w:rsid w:val="001A3618"/>
    <w:rsid w:val="001A3975"/>
    <w:rsid w:val="001A3FAA"/>
    <w:rsid w:val="001A4478"/>
    <w:rsid w:val="001A49A1"/>
    <w:rsid w:val="001A49B2"/>
    <w:rsid w:val="001A49CA"/>
    <w:rsid w:val="001A4C85"/>
    <w:rsid w:val="001A5747"/>
    <w:rsid w:val="001A5A24"/>
    <w:rsid w:val="001A5AB7"/>
    <w:rsid w:val="001A5C67"/>
    <w:rsid w:val="001A62DF"/>
    <w:rsid w:val="001A63E8"/>
    <w:rsid w:val="001A7146"/>
    <w:rsid w:val="001A738A"/>
    <w:rsid w:val="001A7607"/>
    <w:rsid w:val="001A7E97"/>
    <w:rsid w:val="001B0727"/>
    <w:rsid w:val="001B0AB1"/>
    <w:rsid w:val="001B155B"/>
    <w:rsid w:val="001B1A1C"/>
    <w:rsid w:val="001B2418"/>
    <w:rsid w:val="001B249E"/>
    <w:rsid w:val="001B2AA3"/>
    <w:rsid w:val="001B2C94"/>
    <w:rsid w:val="001B350C"/>
    <w:rsid w:val="001B3ECE"/>
    <w:rsid w:val="001B452D"/>
    <w:rsid w:val="001B45A3"/>
    <w:rsid w:val="001B52EF"/>
    <w:rsid w:val="001B57BB"/>
    <w:rsid w:val="001B5FCE"/>
    <w:rsid w:val="001B622C"/>
    <w:rsid w:val="001B6D7E"/>
    <w:rsid w:val="001B722E"/>
    <w:rsid w:val="001B740A"/>
    <w:rsid w:val="001B7AA9"/>
    <w:rsid w:val="001B7B4F"/>
    <w:rsid w:val="001B7CE4"/>
    <w:rsid w:val="001C0F37"/>
    <w:rsid w:val="001C1181"/>
    <w:rsid w:val="001C1C2E"/>
    <w:rsid w:val="001C1C3D"/>
    <w:rsid w:val="001C1FE4"/>
    <w:rsid w:val="001C282A"/>
    <w:rsid w:val="001C28F5"/>
    <w:rsid w:val="001C2C68"/>
    <w:rsid w:val="001C2F95"/>
    <w:rsid w:val="001C341E"/>
    <w:rsid w:val="001C4079"/>
    <w:rsid w:val="001C41B3"/>
    <w:rsid w:val="001C498F"/>
    <w:rsid w:val="001C4B4D"/>
    <w:rsid w:val="001C4C13"/>
    <w:rsid w:val="001C4E15"/>
    <w:rsid w:val="001C4FAC"/>
    <w:rsid w:val="001C54C9"/>
    <w:rsid w:val="001C59A4"/>
    <w:rsid w:val="001C5A1C"/>
    <w:rsid w:val="001C645F"/>
    <w:rsid w:val="001C68E1"/>
    <w:rsid w:val="001C7249"/>
    <w:rsid w:val="001C7862"/>
    <w:rsid w:val="001C7AF0"/>
    <w:rsid w:val="001D0333"/>
    <w:rsid w:val="001D07A1"/>
    <w:rsid w:val="001D0BBA"/>
    <w:rsid w:val="001D162D"/>
    <w:rsid w:val="001D1742"/>
    <w:rsid w:val="001D1B71"/>
    <w:rsid w:val="001D225F"/>
    <w:rsid w:val="001D22CF"/>
    <w:rsid w:val="001D25E8"/>
    <w:rsid w:val="001D2722"/>
    <w:rsid w:val="001D2929"/>
    <w:rsid w:val="001D2A09"/>
    <w:rsid w:val="001D3406"/>
    <w:rsid w:val="001D34E8"/>
    <w:rsid w:val="001D35A7"/>
    <w:rsid w:val="001D3E67"/>
    <w:rsid w:val="001D435A"/>
    <w:rsid w:val="001D43DF"/>
    <w:rsid w:val="001D458A"/>
    <w:rsid w:val="001D4E45"/>
    <w:rsid w:val="001D4FBD"/>
    <w:rsid w:val="001D516E"/>
    <w:rsid w:val="001D5420"/>
    <w:rsid w:val="001D5560"/>
    <w:rsid w:val="001D5B59"/>
    <w:rsid w:val="001D5D05"/>
    <w:rsid w:val="001D615B"/>
    <w:rsid w:val="001D6CA9"/>
    <w:rsid w:val="001D7B76"/>
    <w:rsid w:val="001D7DDE"/>
    <w:rsid w:val="001E08CC"/>
    <w:rsid w:val="001E099C"/>
    <w:rsid w:val="001E140F"/>
    <w:rsid w:val="001E1587"/>
    <w:rsid w:val="001E1E8A"/>
    <w:rsid w:val="001E2B60"/>
    <w:rsid w:val="001E2D80"/>
    <w:rsid w:val="001E34A8"/>
    <w:rsid w:val="001E35E6"/>
    <w:rsid w:val="001E37BF"/>
    <w:rsid w:val="001E392B"/>
    <w:rsid w:val="001E3E1A"/>
    <w:rsid w:val="001E40E3"/>
    <w:rsid w:val="001E4249"/>
    <w:rsid w:val="001E533F"/>
    <w:rsid w:val="001E7139"/>
    <w:rsid w:val="001E7A2B"/>
    <w:rsid w:val="001F0900"/>
    <w:rsid w:val="001F1065"/>
    <w:rsid w:val="001F111E"/>
    <w:rsid w:val="001F1A53"/>
    <w:rsid w:val="001F1DD0"/>
    <w:rsid w:val="001F1E5E"/>
    <w:rsid w:val="001F2722"/>
    <w:rsid w:val="001F28A1"/>
    <w:rsid w:val="001F2AD5"/>
    <w:rsid w:val="001F2E79"/>
    <w:rsid w:val="001F3167"/>
    <w:rsid w:val="001F348F"/>
    <w:rsid w:val="001F3DAC"/>
    <w:rsid w:val="001F4900"/>
    <w:rsid w:val="001F4915"/>
    <w:rsid w:val="001F4DF8"/>
    <w:rsid w:val="001F5594"/>
    <w:rsid w:val="001F5A0F"/>
    <w:rsid w:val="001F5A38"/>
    <w:rsid w:val="001F5E78"/>
    <w:rsid w:val="001F5FE0"/>
    <w:rsid w:val="001F698B"/>
    <w:rsid w:val="001F6A46"/>
    <w:rsid w:val="001F6D2B"/>
    <w:rsid w:val="001F779F"/>
    <w:rsid w:val="001F7C00"/>
    <w:rsid w:val="001F7D5B"/>
    <w:rsid w:val="001F7F29"/>
    <w:rsid w:val="00200194"/>
    <w:rsid w:val="0020165D"/>
    <w:rsid w:val="00201E8E"/>
    <w:rsid w:val="002024E2"/>
    <w:rsid w:val="002028A8"/>
    <w:rsid w:val="00202EED"/>
    <w:rsid w:val="00204024"/>
    <w:rsid w:val="0020461B"/>
    <w:rsid w:val="00204D42"/>
    <w:rsid w:val="00205A60"/>
    <w:rsid w:val="00205C66"/>
    <w:rsid w:val="002068E3"/>
    <w:rsid w:val="00206A79"/>
    <w:rsid w:val="00206EB4"/>
    <w:rsid w:val="00207000"/>
    <w:rsid w:val="0020761B"/>
    <w:rsid w:val="00207797"/>
    <w:rsid w:val="00207CD4"/>
    <w:rsid w:val="00207F82"/>
    <w:rsid w:val="002115D3"/>
    <w:rsid w:val="00211DA4"/>
    <w:rsid w:val="0021272A"/>
    <w:rsid w:val="0021295E"/>
    <w:rsid w:val="00212E86"/>
    <w:rsid w:val="002133D5"/>
    <w:rsid w:val="00213A9F"/>
    <w:rsid w:val="00213CFA"/>
    <w:rsid w:val="00213DE4"/>
    <w:rsid w:val="00214CB1"/>
    <w:rsid w:val="00214E09"/>
    <w:rsid w:val="00214F9A"/>
    <w:rsid w:val="00215446"/>
    <w:rsid w:val="00216127"/>
    <w:rsid w:val="00216BF5"/>
    <w:rsid w:val="00216D1D"/>
    <w:rsid w:val="00216D8B"/>
    <w:rsid w:val="00220CAA"/>
    <w:rsid w:val="00221288"/>
    <w:rsid w:val="00221B02"/>
    <w:rsid w:val="00221FA8"/>
    <w:rsid w:val="00221FF4"/>
    <w:rsid w:val="0022379A"/>
    <w:rsid w:val="0022382E"/>
    <w:rsid w:val="00223BD0"/>
    <w:rsid w:val="00223CD1"/>
    <w:rsid w:val="00224FD6"/>
    <w:rsid w:val="002251F9"/>
    <w:rsid w:val="002252B9"/>
    <w:rsid w:val="00225F0D"/>
    <w:rsid w:val="00226497"/>
    <w:rsid w:val="00226593"/>
    <w:rsid w:val="00226957"/>
    <w:rsid w:val="00226C4D"/>
    <w:rsid w:val="00226FAF"/>
    <w:rsid w:val="0022708C"/>
    <w:rsid w:val="00227114"/>
    <w:rsid w:val="00227AA3"/>
    <w:rsid w:val="00227BF3"/>
    <w:rsid w:val="002303D0"/>
    <w:rsid w:val="00230CA8"/>
    <w:rsid w:val="00230DCA"/>
    <w:rsid w:val="00231143"/>
    <w:rsid w:val="00231413"/>
    <w:rsid w:val="00232B47"/>
    <w:rsid w:val="00232DD8"/>
    <w:rsid w:val="002331AF"/>
    <w:rsid w:val="00233246"/>
    <w:rsid w:val="00233346"/>
    <w:rsid w:val="00233677"/>
    <w:rsid w:val="002337E2"/>
    <w:rsid w:val="00233F52"/>
    <w:rsid w:val="00235396"/>
    <w:rsid w:val="002361C1"/>
    <w:rsid w:val="00236932"/>
    <w:rsid w:val="00236E27"/>
    <w:rsid w:val="0023725B"/>
    <w:rsid w:val="0024007B"/>
    <w:rsid w:val="00240C71"/>
    <w:rsid w:val="0024140C"/>
    <w:rsid w:val="00241791"/>
    <w:rsid w:val="00241D13"/>
    <w:rsid w:val="00242632"/>
    <w:rsid w:val="00243997"/>
    <w:rsid w:val="0024399B"/>
    <w:rsid w:val="00243B21"/>
    <w:rsid w:val="00243FA4"/>
    <w:rsid w:val="0024451B"/>
    <w:rsid w:val="002445C0"/>
    <w:rsid w:val="002447D8"/>
    <w:rsid w:val="00245108"/>
    <w:rsid w:val="002453B7"/>
    <w:rsid w:val="00245950"/>
    <w:rsid w:val="00245C3E"/>
    <w:rsid w:val="00245F9E"/>
    <w:rsid w:val="00246030"/>
    <w:rsid w:val="00246B0C"/>
    <w:rsid w:val="00246B80"/>
    <w:rsid w:val="00246BD8"/>
    <w:rsid w:val="00246F58"/>
    <w:rsid w:val="00247106"/>
    <w:rsid w:val="002471BE"/>
    <w:rsid w:val="002474D1"/>
    <w:rsid w:val="00247B4A"/>
    <w:rsid w:val="00247BB2"/>
    <w:rsid w:val="00247FA9"/>
    <w:rsid w:val="00250145"/>
    <w:rsid w:val="002506FF"/>
    <w:rsid w:val="00250CBC"/>
    <w:rsid w:val="00251269"/>
    <w:rsid w:val="00251ED8"/>
    <w:rsid w:val="00251F47"/>
    <w:rsid w:val="002521D1"/>
    <w:rsid w:val="00252877"/>
    <w:rsid w:val="0025295E"/>
    <w:rsid w:val="00252EFC"/>
    <w:rsid w:val="002532DA"/>
    <w:rsid w:val="002533E6"/>
    <w:rsid w:val="00253ACE"/>
    <w:rsid w:val="002540F6"/>
    <w:rsid w:val="002545A8"/>
    <w:rsid w:val="002551CC"/>
    <w:rsid w:val="00255457"/>
    <w:rsid w:val="00255B5C"/>
    <w:rsid w:val="002560B6"/>
    <w:rsid w:val="00256256"/>
    <w:rsid w:val="0025643B"/>
    <w:rsid w:val="0025683D"/>
    <w:rsid w:val="00256F1A"/>
    <w:rsid w:val="00257193"/>
    <w:rsid w:val="00257713"/>
    <w:rsid w:val="00257D94"/>
    <w:rsid w:val="0026012C"/>
    <w:rsid w:val="002608AF"/>
    <w:rsid w:val="002609C6"/>
    <w:rsid w:val="00260AEF"/>
    <w:rsid w:val="00260B76"/>
    <w:rsid w:val="00260F61"/>
    <w:rsid w:val="0026149E"/>
    <w:rsid w:val="00261555"/>
    <w:rsid w:val="002615B7"/>
    <w:rsid w:val="00262160"/>
    <w:rsid w:val="00262426"/>
    <w:rsid w:val="00262EC2"/>
    <w:rsid w:val="00263710"/>
    <w:rsid w:val="00263BF1"/>
    <w:rsid w:val="00263DE7"/>
    <w:rsid w:val="00264A66"/>
    <w:rsid w:val="00264AEB"/>
    <w:rsid w:val="00264C19"/>
    <w:rsid w:val="0026519E"/>
    <w:rsid w:val="002653C5"/>
    <w:rsid w:val="0026593E"/>
    <w:rsid w:val="00266293"/>
    <w:rsid w:val="00266904"/>
    <w:rsid w:val="00266906"/>
    <w:rsid w:val="00266E2B"/>
    <w:rsid w:val="00267B62"/>
    <w:rsid w:val="00267D0D"/>
    <w:rsid w:val="00267D5C"/>
    <w:rsid w:val="002705AC"/>
    <w:rsid w:val="00270988"/>
    <w:rsid w:val="00270AE4"/>
    <w:rsid w:val="00270F16"/>
    <w:rsid w:val="002712FD"/>
    <w:rsid w:val="002715F9"/>
    <w:rsid w:val="002719F0"/>
    <w:rsid w:val="002720F0"/>
    <w:rsid w:val="00272A0F"/>
    <w:rsid w:val="00272EEC"/>
    <w:rsid w:val="002735A4"/>
    <w:rsid w:val="002735E4"/>
    <w:rsid w:val="0027399B"/>
    <w:rsid w:val="00273E7A"/>
    <w:rsid w:val="002742A9"/>
    <w:rsid w:val="002747D4"/>
    <w:rsid w:val="00274FBD"/>
    <w:rsid w:val="00275FF3"/>
    <w:rsid w:val="0027655A"/>
    <w:rsid w:val="002765CE"/>
    <w:rsid w:val="00276B46"/>
    <w:rsid w:val="0027731B"/>
    <w:rsid w:val="0027753F"/>
    <w:rsid w:val="00277788"/>
    <w:rsid w:val="00277978"/>
    <w:rsid w:val="00277CD6"/>
    <w:rsid w:val="0028028C"/>
    <w:rsid w:val="00281699"/>
    <w:rsid w:val="00281830"/>
    <w:rsid w:val="00281E3B"/>
    <w:rsid w:val="002823EC"/>
    <w:rsid w:val="0028313C"/>
    <w:rsid w:val="00283174"/>
    <w:rsid w:val="002831C0"/>
    <w:rsid w:val="0028349D"/>
    <w:rsid w:val="00284156"/>
    <w:rsid w:val="00284506"/>
    <w:rsid w:val="00284567"/>
    <w:rsid w:val="00284E30"/>
    <w:rsid w:val="002851D8"/>
    <w:rsid w:val="0028526A"/>
    <w:rsid w:val="00285840"/>
    <w:rsid w:val="00285A10"/>
    <w:rsid w:val="00285C69"/>
    <w:rsid w:val="00285DDC"/>
    <w:rsid w:val="00286BC3"/>
    <w:rsid w:val="0028785A"/>
    <w:rsid w:val="00287C49"/>
    <w:rsid w:val="00290276"/>
    <w:rsid w:val="002905D1"/>
    <w:rsid w:val="00290831"/>
    <w:rsid w:val="00290E31"/>
    <w:rsid w:val="00291032"/>
    <w:rsid w:val="00291A3F"/>
    <w:rsid w:val="00291BAB"/>
    <w:rsid w:val="0029201C"/>
    <w:rsid w:val="00292994"/>
    <w:rsid w:val="0029308D"/>
    <w:rsid w:val="0029315C"/>
    <w:rsid w:val="00293638"/>
    <w:rsid w:val="00293724"/>
    <w:rsid w:val="00293ECD"/>
    <w:rsid w:val="002945B0"/>
    <w:rsid w:val="002945E8"/>
    <w:rsid w:val="002948B2"/>
    <w:rsid w:val="00294D8A"/>
    <w:rsid w:val="0029567C"/>
    <w:rsid w:val="00295958"/>
    <w:rsid w:val="002966B8"/>
    <w:rsid w:val="002971B7"/>
    <w:rsid w:val="0029772F"/>
    <w:rsid w:val="002A019F"/>
    <w:rsid w:val="002A02AA"/>
    <w:rsid w:val="002A060E"/>
    <w:rsid w:val="002A07DF"/>
    <w:rsid w:val="002A0BA5"/>
    <w:rsid w:val="002A1503"/>
    <w:rsid w:val="002A1991"/>
    <w:rsid w:val="002A1A9C"/>
    <w:rsid w:val="002A1CD9"/>
    <w:rsid w:val="002A2737"/>
    <w:rsid w:val="002A2932"/>
    <w:rsid w:val="002A2D88"/>
    <w:rsid w:val="002A2EF5"/>
    <w:rsid w:val="002A3273"/>
    <w:rsid w:val="002A33F5"/>
    <w:rsid w:val="002A34B1"/>
    <w:rsid w:val="002A36BD"/>
    <w:rsid w:val="002A382A"/>
    <w:rsid w:val="002A4268"/>
    <w:rsid w:val="002A4A3C"/>
    <w:rsid w:val="002A4AA3"/>
    <w:rsid w:val="002A509C"/>
    <w:rsid w:val="002A51C0"/>
    <w:rsid w:val="002A51F0"/>
    <w:rsid w:val="002A5415"/>
    <w:rsid w:val="002A5784"/>
    <w:rsid w:val="002A6002"/>
    <w:rsid w:val="002A7972"/>
    <w:rsid w:val="002B014F"/>
    <w:rsid w:val="002B0198"/>
    <w:rsid w:val="002B12F2"/>
    <w:rsid w:val="002B23BD"/>
    <w:rsid w:val="002B29B2"/>
    <w:rsid w:val="002B29B6"/>
    <w:rsid w:val="002B3D56"/>
    <w:rsid w:val="002B40AE"/>
    <w:rsid w:val="002B4950"/>
    <w:rsid w:val="002B51EF"/>
    <w:rsid w:val="002B5242"/>
    <w:rsid w:val="002B53ED"/>
    <w:rsid w:val="002B5C7F"/>
    <w:rsid w:val="002B60F4"/>
    <w:rsid w:val="002B63AF"/>
    <w:rsid w:val="002B63F2"/>
    <w:rsid w:val="002B6D05"/>
    <w:rsid w:val="002B7ABD"/>
    <w:rsid w:val="002C1A66"/>
    <w:rsid w:val="002C208C"/>
    <w:rsid w:val="002C20A6"/>
    <w:rsid w:val="002C2A9C"/>
    <w:rsid w:val="002C2AA8"/>
    <w:rsid w:val="002C30C7"/>
    <w:rsid w:val="002C4EE4"/>
    <w:rsid w:val="002C61E7"/>
    <w:rsid w:val="002C6958"/>
    <w:rsid w:val="002C6CA6"/>
    <w:rsid w:val="002C7B26"/>
    <w:rsid w:val="002C7EE5"/>
    <w:rsid w:val="002D1249"/>
    <w:rsid w:val="002D16AD"/>
    <w:rsid w:val="002D174E"/>
    <w:rsid w:val="002D1AAF"/>
    <w:rsid w:val="002D1B80"/>
    <w:rsid w:val="002D247C"/>
    <w:rsid w:val="002D2B6A"/>
    <w:rsid w:val="002D338A"/>
    <w:rsid w:val="002D34F0"/>
    <w:rsid w:val="002D3A9E"/>
    <w:rsid w:val="002D3D31"/>
    <w:rsid w:val="002D41BC"/>
    <w:rsid w:val="002D4312"/>
    <w:rsid w:val="002D4B0D"/>
    <w:rsid w:val="002D4D3B"/>
    <w:rsid w:val="002D6024"/>
    <w:rsid w:val="002D628D"/>
    <w:rsid w:val="002D6A5F"/>
    <w:rsid w:val="002D7007"/>
    <w:rsid w:val="002D758B"/>
    <w:rsid w:val="002E01FB"/>
    <w:rsid w:val="002E0408"/>
    <w:rsid w:val="002E0458"/>
    <w:rsid w:val="002E0BBE"/>
    <w:rsid w:val="002E0E28"/>
    <w:rsid w:val="002E1314"/>
    <w:rsid w:val="002E19EB"/>
    <w:rsid w:val="002E248F"/>
    <w:rsid w:val="002E24F3"/>
    <w:rsid w:val="002E2D83"/>
    <w:rsid w:val="002E3823"/>
    <w:rsid w:val="002E3F4A"/>
    <w:rsid w:val="002E40B6"/>
    <w:rsid w:val="002E4114"/>
    <w:rsid w:val="002E41DE"/>
    <w:rsid w:val="002E4D03"/>
    <w:rsid w:val="002E536D"/>
    <w:rsid w:val="002E5868"/>
    <w:rsid w:val="002E5D5D"/>
    <w:rsid w:val="002E5F7D"/>
    <w:rsid w:val="002E61F3"/>
    <w:rsid w:val="002E673A"/>
    <w:rsid w:val="002E6D30"/>
    <w:rsid w:val="002E740D"/>
    <w:rsid w:val="002E7653"/>
    <w:rsid w:val="002E7DC0"/>
    <w:rsid w:val="002E7DD1"/>
    <w:rsid w:val="002F061D"/>
    <w:rsid w:val="002F1B1E"/>
    <w:rsid w:val="002F1EFD"/>
    <w:rsid w:val="002F1F98"/>
    <w:rsid w:val="002F22F5"/>
    <w:rsid w:val="002F27B6"/>
    <w:rsid w:val="002F2D81"/>
    <w:rsid w:val="002F2F54"/>
    <w:rsid w:val="002F31A0"/>
    <w:rsid w:val="002F34D6"/>
    <w:rsid w:val="002F35AA"/>
    <w:rsid w:val="002F3CE7"/>
    <w:rsid w:val="002F42BC"/>
    <w:rsid w:val="002F496F"/>
    <w:rsid w:val="002F4AA4"/>
    <w:rsid w:val="002F4D7A"/>
    <w:rsid w:val="002F584D"/>
    <w:rsid w:val="002F62FD"/>
    <w:rsid w:val="002F6482"/>
    <w:rsid w:val="002F6BE1"/>
    <w:rsid w:val="002F6C6A"/>
    <w:rsid w:val="002F6D0E"/>
    <w:rsid w:val="002F737E"/>
    <w:rsid w:val="002F77D1"/>
    <w:rsid w:val="002F7A8B"/>
    <w:rsid w:val="002F7D9E"/>
    <w:rsid w:val="003007FB"/>
    <w:rsid w:val="00300B5E"/>
    <w:rsid w:val="00300D4D"/>
    <w:rsid w:val="003012A1"/>
    <w:rsid w:val="0030133B"/>
    <w:rsid w:val="003018F6"/>
    <w:rsid w:val="00301E1F"/>
    <w:rsid w:val="003024A7"/>
    <w:rsid w:val="003032F0"/>
    <w:rsid w:val="00303583"/>
    <w:rsid w:val="00303711"/>
    <w:rsid w:val="0030377D"/>
    <w:rsid w:val="003039CA"/>
    <w:rsid w:val="00303DA2"/>
    <w:rsid w:val="003046F9"/>
    <w:rsid w:val="00304C0E"/>
    <w:rsid w:val="00304E91"/>
    <w:rsid w:val="00305475"/>
    <w:rsid w:val="00305A98"/>
    <w:rsid w:val="00305F75"/>
    <w:rsid w:val="00305FCB"/>
    <w:rsid w:val="0030609E"/>
    <w:rsid w:val="00306AC0"/>
    <w:rsid w:val="00306F9B"/>
    <w:rsid w:val="003079BE"/>
    <w:rsid w:val="0031064E"/>
    <w:rsid w:val="00311154"/>
    <w:rsid w:val="0031141D"/>
    <w:rsid w:val="00311439"/>
    <w:rsid w:val="003114FC"/>
    <w:rsid w:val="00311864"/>
    <w:rsid w:val="00311C32"/>
    <w:rsid w:val="00312FBC"/>
    <w:rsid w:val="00313ED1"/>
    <w:rsid w:val="00314039"/>
    <w:rsid w:val="003141C1"/>
    <w:rsid w:val="0031439C"/>
    <w:rsid w:val="00314509"/>
    <w:rsid w:val="00314596"/>
    <w:rsid w:val="0031487A"/>
    <w:rsid w:val="003149D6"/>
    <w:rsid w:val="00315B13"/>
    <w:rsid w:val="00315F98"/>
    <w:rsid w:val="00316024"/>
    <w:rsid w:val="00316157"/>
    <w:rsid w:val="003169F9"/>
    <w:rsid w:val="00316A87"/>
    <w:rsid w:val="003173C0"/>
    <w:rsid w:val="003178EA"/>
    <w:rsid w:val="00317A50"/>
    <w:rsid w:val="00317AED"/>
    <w:rsid w:val="003208EC"/>
    <w:rsid w:val="00320FA8"/>
    <w:rsid w:val="00321158"/>
    <w:rsid w:val="003211B5"/>
    <w:rsid w:val="0032126B"/>
    <w:rsid w:val="003217B8"/>
    <w:rsid w:val="00321827"/>
    <w:rsid w:val="00321B50"/>
    <w:rsid w:val="00321C71"/>
    <w:rsid w:val="00322132"/>
    <w:rsid w:val="003222E0"/>
    <w:rsid w:val="0032244D"/>
    <w:rsid w:val="00322678"/>
    <w:rsid w:val="00322BC5"/>
    <w:rsid w:val="0032344D"/>
    <w:rsid w:val="00323889"/>
    <w:rsid w:val="0032495D"/>
    <w:rsid w:val="00324B02"/>
    <w:rsid w:val="00324BE0"/>
    <w:rsid w:val="0032644E"/>
    <w:rsid w:val="00326655"/>
    <w:rsid w:val="00326700"/>
    <w:rsid w:val="00326728"/>
    <w:rsid w:val="0032719D"/>
    <w:rsid w:val="003274D6"/>
    <w:rsid w:val="003277AC"/>
    <w:rsid w:val="003300C3"/>
    <w:rsid w:val="0033016B"/>
    <w:rsid w:val="00330490"/>
    <w:rsid w:val="00330DF8"/>
    <w:rsid w:val="00330F8E"/>
    <w:rsid w:val="003310FD"/>
    <w:rsid w:val="00331845"/>
    <w:rsid w:val="003318FA"/>
    <w:rsid w:val="00331AF5"/>
    <w:rsid w:val="0033275C"/>
    <w:rsid w:val="00332775"/>
    <w:rsid w:val="00332788"/>
    <w:rsid w:val="00332C82"/>
    <w:rsid w:val="00333828"/>
    <w:rsid w:val="0033401E"/>
    <w:rsid w:val="0033420E"/>
    <w:rsid w:val="003349B4"/>
    <w:rsid w:val="003350DD"/>
    <w:rsid w:val="0033587E"/>
    <w:rsid w:val="00335D75"/>
    <w:rsid w:val="00336D69"/>
    <w:rsid w:val="0033763D"/>
    <w:rsid w:val="00340267"/>
    <w:rsid w:val="00340562"/>
    <w:rsid w:val="0034104A"/>
    <w:rsid w:val="003412BE"/>
    <w:rsid w:val="0034181C"/>
    <w:rsid w:val="00341D4F"/>
    <w:rsid w:val="0034213D"/>
    <w:rsid w:val="0034292B"/>
    <w:rsid w:val="00343192"/>
    <w:rsid w:val="00343950"/>
    <w:rsid w:val="00343E11"/>
    <w:rsid w:val="003442D8"/>
    <w:rsid w:val="0034432C"/>
    <w:rsid w:val="00345096"/>
    <w:rsid w:val="00345702"/>
    <w:rsid w:val="00345C2E"/>
    <w:rsid w:val="00346227"/>
    <w:rsid w:val="003464B0"/>
    <w:rsid w:val="00347489"/>
    <w:rsid w:val="00347EE0"/>
    <w:rsid w:val="003504C5"/>
    <w:rsid w:val="0035119B"/>
    <w:rsid w:val="00351729"/>
    <w:rsid w:val="0035175D"/>
    <w:rsid w:val="003518A3"/>
    <w:rsid w:val="003519B0"/>
    <w:rsid w:val="00351D59"/>
    <w:rsid w:val="00351DC2"/>
    <w:rsid w:val="003520AF"/>
    <w:rsid w:val="00352AFD"/>
    <w:rsid w:val="0035310C"/>
    <w:rsid w:val="003531D6"/>
    <w:rsid w:val="003535D4"/>
    <w:rsid w:val="0035382A"/>
    <w:rsid w:val="0035437B"/>
    <w:rsid w:val="00354783"/>
    <w:rsid w:val="00354A26"/>
    <w:rsid w:val="00354BD9"/>
    <w:rsid w:val="00354C25"/>
    <w:rsid w:val="00354C8E"/>
    <w:rsid w:val="00354F7D"/>
    <w:rsid w:val="00354F87"/>
    <w:rsid w:val="00355523"/>
    <w:rsid w:val="00355735"/>
    <w:rsid w:val="0035747A"/>
    <w:rsid w:val="00357F38"/>
    <w:rsid w:val="00360E8B"/>
    <w:rsid w:val="0036114D"/>
    <w:rsid w:val="00361356"/>
    <w:rsid w:val="00361C83"/>
    <w:rsid w:val="00361CF6"/>
    <w:rsid w:val="0036241D"/>
    <w:rsid w:val="00362777"/>
    <w:rsid w:val="00362FA3"/>
    <w:rsid w:val="003632A5"/>
    <w:rsid w:val="003636FD"/>
    <w:rsid w:val="00363970"/>
    <w:rsid w:val="00363A5B"/>
    <w:rsid w:val="00364264"/>
    <w:rsid w:val="00364392"/>
    <w:rsid w:val="00364663"/>
    <w:rsid w:val="00364A34"/>
    <w:rsid w:val="00365265"/>
    <w:rsid w:val="0036583A"/>
    <w:rsid w:val="003663D3"/>
    <w:rsid w:val="003666B8"/>
    <w:rsid w:val="0036684A"/>
    <w:rsid w:val="00366A93"/>
    <w:rsid w:val="00366B76"/>
    <w:rsid w:val="003677AB"/>
    <w:rsid w:val="003677D4"/>
    <w:rsid w:val="0036EF7A"/>
    <w:rsid w:val="003702D8"/>
    <w:rsid w:val="003702F5"/>
    <w:rsid w:val="00370330"/>
    <w:rsid w:val="00371610"/>
    <w:rsid w:val="003716DD"/>
    <w:rsid w:val="0037191C"/>
    <w:rsid w:val="0037255D"/>
    <w:rsid w:val="003727B3"/>
    <w:rsid w:val="00372820"/>
    <w:rsid w:val="00373CB9"/>
    <w:rsid w:val="00373E89"/>
    <w:rsid w:val="003740CB"/>
    <w:rsid w:val="003747C8"/>
    <w:rsid w:val="00374A3E"/>
    <w:rsid w:val="003760BB"/>
    <w:rsid w:val="0037653D"/>
    <w:rsid w:val="00376810"/>
    <w:rsid w:val="003768FC"/>
    <w:rsid w:val="00376D86"/>
    <w:rsid w:val="00376D98"/>
    <w:rsid w:val="00377476"/>
    <w:rsid w:val="003779ED"/>
    <w:rsid w:val="00377C0A"/>
    <w:rsid w:val="00377CBE"/>
    <w:rsid w:val="003801B6"/>
    <w:rsid w:val="00380262"/>
    <w:rsid w:val="00380393"/>
    <w:rsid w:val="003807BB"/>
    <w:rsid w:val="003808A2"/>
    <w:rsid w:val="0038174A"/>
    <w:rsid w:val="00381C14"/>
    <w:rsid w:val="00381D81"/>
    <w:rsid w:val="00381DFA"/>
    <w:rsid w:val="00381E07"/>
    <w:rsid w:val="0038347C"/>
    <w:rsid w:val="003837EE"/>
    <w:rsid w:val="003837F0"/>
    <w:rsid w:val="003846A6"/>
    <w:rsid w:val="00384E2D"/>
    <w:rsid w:val="00385C22"/>
    <w:rsid w:val="00387EEA"/>
    <w:rsid w:val="00390A4B"/>
    <w:rsid w:val="00390D65"/>
    <w:rsid w:val="003914D9"/>
    <w:rsid w:val="0039187A"/>
    <w:rsid w:val="00392F0E"/>
    <w:rsid w:val="003931EA"/>
    <w:rsid w:val="00393548"/>
    <w:rsid w:val="00393779"/>
    <w:rsid w:val="00393FF8"/>
    <w:rsid w:val="00394868"/>
    <w:rsid w:val="00394925"/>
    <w:rsid w:val="00394AC9"/>
    <w:rsid w:val="003952B6"/>
    <w:rsid w:val="003953D0"/>
    <w:rsid w:val="00395708"/>
    <w:rsid w:val="00395ED1"/>
    <w:rsid w:val="00396721"/>
    <w:rsid w:val="00396A0A"/>
    <w:rsid w:val="00396D57"/>
    <w:rsid w:val="003970CB"/>
    <w:rsid w:val="003974F6"/>
    <w:rsid w:val="00397709"/>
    <w:rsid w:val="00397FD9"/>
    <w:rsid w:val="003A059B"/>
    <w:rsid w:val="003A0B51"/>
    <w:rsid w:val="003A11E1"/>
    <w:rsid w:val="003A1459"/>
    <w:rsid w:val="003A19C3"/>
    <w:rsid w:val="003A1DE4"/>
    <w:rsid w:val="003A2039"/>
    <w:rsid w:val="003A2467"/>
    <w:rsid w:val="003A26C9"/>
    <w:rsid w:val="003A29C0"/>
    <w:rsid w:val="003A329B"/>
    <w:rsid w:val="003A3404"/>
    <w:rsid w:val="003A357D"/>
    <w:rsid w:val="003A3E86"/>
    <w:rsid w:val="003A430A"/>
    <w:rsid w:val="003A43E5"/>
    <w:rsid w:val="003A4735"/>
    <w:rsid w:val="003A4830"/>
    <w:rsid w:val="003A48F6"/>
    <w:rsid w:val="003A4BFC"/>
    <w:rsid w:val="003A5902"/>
    <w:rsid w:val="003A5C38"/>
    <w:rsid w:val="003A6D9D"/>
    <w:rsid w:val="003A6DFE"/>
    <w:rsid w:val="003A6F7A"/>
    <w:rsid w:val="003A7D4E"/>
    <w:rsid w:val="003B0F84"/>
    <w:rsid w:val="003B12B9"/>
    <w:rsid w:val="003B156D"/>
    <w:rsid w:val="003B18C5"/>
    <w:rsid w:val="003B2352"/>
    <w:rsid w:val="003B2425"/>
    <w:rsid w:val="003B2484"/>
    <w:rsid w:val="003B251E"/>
    <w:rsid w:val="003B261B"/>
    <w:rsid w:val="003B2675"/>
    <w:rsid w:val="003B2EF6"/>
    <w:rsid w:val="003B304B"/>
    <w:rsid w:val="003B3B34"/>
    <w:rsid w:val="003B4178"/>
    <w:rsid w:val="003B5534"/>
    <w:rsid w:val="003B553E"/>
    <w:rsid w:val="003B6025"/>
    <w:rsid w:val="003B60CD"/>
    <w:rsid w:val="003B6226"/>
    <w:rsid w:val="003B72C9"/>
    <w:rsid w:val="003B7428"/>
    <w:rsid w:val="003B7681"/>
    <w:rsid w:val="003B77FE"/>
    <w:rsid w:val="003B7C84"/>
    <w:rsid w:val="003C181E"/>
    <w:rsid w:val="003C2FBB"/>
    <w:rsid w:val="003C37D1"/>
    <w:rsid w:val="003C3993"/>
    <w:rsid w:val="003C39DE"/>
    <w:rsid w:val="003C3BDB"/>
    <w:rsid w:val="003C4190"/>
    <w:rsid w:val="003C49A0"/>
    <w:rsid w:val="003C5628"/>
    <w:rsid w:val="003C5CFB"/>
    <w:rsid w:val="003C61D9"/>
    <w:rsid w:val="003C6969"/>
    <w:rsid w:val="003C6A6F"/>
    <w:rsid w:val="003C725F"/>
    <w:rsid w:val="003C76BD"/>
    <w:rsid w:val="003D0C32"/>
    <w:rsid w:val="003D0EF7"/>
    <w:rsid w:val="003D143B"/>
    <w:rsid w:val="003D1B08"/>
    <w:rsid w:val="003D1D60"/>
    <w:rsid w:val="003D201B"/>
    <w:rsid w:val="003D26A6"/>
    <w:rsid w:val="003D3276"/>
    <w:rsid w:val="003D34D2"/>
    <w:rsid w:val="003D389A"/>
    <w:rsid w:val="003D3BD6"/>
    <w:rsid w:val="003D4520"/>
    <w:rsid w:val="003D493A"/>
    <w:rsid w:val="003D4DBD"/>
    <w:rsid w:val="003D4FF0"/>
    <w:rsid w:val="003D5274"/>
    <w:rsid w:val="003D5445"/>
    <w:rsid w:val="003D5C9E"/>
    <w:rsid w:val="003D6BAE"/>
    <w:rsid w:val="003D72C1"/>
    <w:rsid w:val="003D7683"/>
    <w:rsid w:val="003E1529"/>
    <w:rsid w:val="003E1752"/>
    <w:rsid w:val="003E1FA2"/>
    <w:rsid w:val="003E231A"/>
    <w:rsid w:val="003E2542"/>
    <w:rsid w:val="003E2F85"/>
    <w:rsid w:val="003E3844"/>
    <w:rsid w:val="003E3881"/>
    <w:rsid w:val="003E3CB7"/>
    <w:rsid w:val="003E4C57"/>
    <w:rsid w:val="003E53CA"/>
    <w:rsid w:val="003E5525"/>
    <w:rsid w:val="003E620D"/>
    <w:rsid w:val="003E67EC"/>
    <w:rsid w:val="003E6962"/>
    <w:rsid w:val="003E6CE8"/>
    <w:rsid w:val="003E6DCB"/>
    <w:rsid w:val="003E75AB"/>
    <w:rsid w:val="003E789A"/>
    <w:rsid w:val="003F0005"/>
    <w:rsid w:val="003F02AF"/>
    <w:rsid w:val="003F19B2"/>
    <w:rsid w:val="003F21A5"/>
    <w:rsid w:val="003F3151"/>
    <w:rsid w:val="003F32DF"/>
    <w:rsid w:val="003F380B"/>
    <w:rsid w:val="003F38B9"/>
    <w:rsid w:val="003F45A1"/>
    <w:rsid w:val="003F47F8"/>
    <w:rsid w:val="003F496C"/>
    <w:rsid w:val="003F4CE2"/>
    <w:rsid w:val="003F547A"/>
    <w:rsid w:val="003F54AE"/>
    <w:rsid w:val="003F56BF"/>
    <w:rsid w:val="003F5E8D"/>
    <w:rsid w:val="003F699F"/>
    <w:rsid w:val="003F7408"/>
    <w:rsid w:val="003F79EF"/>
    <w:rsid w:val="00400D3E"/>
    <w:rsid w:val="00400FDD"/>
    <w:rsid w:val="00401C58"/>
    <w:rsid w:val="0040202A"/>
    <w:rsid w:val="0040254F"/>
    <w:rsid w:val="00402AC0"/>
    <w:rsid w:val="00403041"/>
    <w:rsid w:val="00403648"/>
    <w:rsid w:val="00403CFA"/>
    <w:rsid w:val="00404003"/>
    <w:rsid w:val="0040467C"/>
    <w:rsid w:val="004046B1"/>
    <w:rsid w:val="00404E9A"/>
    <w:rsid w:val="00404EA9"/>
    <w:rsid w:val="0040573B"/>
    <w:rsid w:val="00405FB6"/>
    <w:rsid w:val="00405FEB"/>
    <w:rsid w:val="004061D4"/>
    <w:rsid w:val="004078C3"/>
    <w:rsid w:val="00407DFE"/>
    <w:rsid w:val="00410066"/>
    <w:rsid w:val="004101DA"/>
    <w:rsid w:val="004103F8"/>
    <w:rsid w:val="00410708"/>
    <w:rsid w:val="00410E45"/>
    <w:rsid w:val="00410F89"/>
    <w:rsid w:val="00411312"/>
    <w:rsid w:val="00411378"/>
    <w:rsid w:val="004116EE"/>
    <w:rsid w:val="0041179F"/>
    <w:rsid w:val="00411AA1"/>
    <w:rsid w:val="00411EB2"/>
    <w:rsid w:val="004124E2"/>
    <w:rsid w:val="00413BB2"/>
    <w:rsid w:val="004146B8"/>
    <w:rsid w:val="004149E0"/>
    <w:rsid w:val="00414E5D"/>
    <w:rsid w:val="004153A0"/>
    <w:rsid w:val="00415BFF"/>
    <w:rsid w:val="00415D2B"/>
    <w:rsid w:val="00415F08"/>
    <w:rsid w:val="00416D5C"/>
    <w:rsid w:val="00416DDD"/>
    <w:rsid w:val="004173A3"/>
    <w:rsid w:val="0041797C"/>
    <w:rsid w:val="004179AA"/>
    <w:rsid w:val="00417ED1"/>
    <w:rsid w:val="0042009D"/>
    <w:rsid w:val="00421703"/>
    <w:rsid w:val="004218D1"/>
    <w:rsid w:val="00422118"/>
    <w:rsid w:val="0042241E"/>
    <w:rsid w:val="00422B0E"/>
    <w:rsid w:val="00422F63"/>
    <w:rsid w:val="00423F41"/>
    <w:rsid w:val="00424482"/>
    <w:rsid w:val="004247C1"/>
    <w:rsid w:val="00424B7C"/>
    <w:rsid w:val="00424C8D"/>
    <w:rsid w:val="00424F5A"/>
    <w:rsid w:val="004250D7"/>
    <w:rsid w:val="004251B3"/>
    <w:rsid w:val="00427A4F"/>
    <w:rsid w:val="00430F00"/>
    <w:rsid w:val="00431EBA"/>
    <w:rsid w:val="004326F3"/>
    <w:rsid w:val="00433094"/>
    <w:rsid w:val="004332B7"/>
    <w:rsid w:val="00433BF1"/>
    <w:rsid w:val="00433D2F"/>
    <w:rsid w:val="00434AE6"/>
    <w:rsid w:val="00434DD3"/>
    <w:rsid w:val="0043636D"/>
    <w:rsid w:val="00436674"/>
    <w:rsid w:val="004368D3"/>
    <w:rsid w:val="0043750C"/>
    <w:rsid w:val="0044052C"/>
    <w:rsid w:val="00440558"/>
    <w:rsid w:val="00440E16"/>
    <w:rsid w:val="00440EBA"/>
    <w:rsid w:val="00441371"/>
    <w:rsid w:val="00441A3B"/>
    <w:rsid w:val="0044221F"/>
    <w:rsid w:val="00442228"/>
    <w:rsid w:val="00442975"/>
    <w:rsid w:val="00442FBE"/>
    <w:rsid w:val="00443619"/>
    <w:rsid w:val="00444AA6"/>
    <w:rsid w:val="00445A34"/>
    <w:rsid w:val="00445A7A"/>
    <w:rsid w:val="00445A7D"/>
    <w:rsid w:val="00445F10"/>
    <w:rsid w:val="00445F7A"/>
    <w:rsid w:val="00445F9A"/>
    <w:rsid w:val="004460A0"/>
    <w:rsid w:val="0044746A"/>
    <w:rsid w:val="004475E0"/>
    <w:rsid w:val="00447736"/>
    <w:rsid w:val="00447ADD"/>
    <w:rsid w:val="00447D02"/>
    <w:rsid w:val="00447F88"/>
    <w:rsid w:val="00447FBC"/>
    <w:rsid w:val="00450646"/>
    <w:rsid w:val="0045132C"/>
    <w:rsid w:val="00451849"/>
    <w:rsid w:val="00451B07"/>
    <w:rsid w:val="00451F07"/>
    <w:rsid w:val="0045251B"/>
    <w:rsid w:val="00452A9B"/>
    <w:rsid w:val="0045335A"/>
    <w:rsid w:val="0045347A"/>
    <w:rsid w:val="004536F0"/>
    <w:rsid w:val="00453C46"/>
    <w:rsid w:val="00453DEE"/>
    <w:rsid w:val="00454379"/>
    <w:rsid w:val="004550A3"/>
    <w:rsid w:val="004552F6"/>
    <w:rsid w:val="00456057"/>
    <w:rsid w:val="0045658E"/>
    <w:rsid w:val="004566C0"/>
    <w:rsid w:val="004566F5"/>
    <w:rsid w:val="004567BA"/>
    <w:rsid w:val="00456D75"/>
    <w:rsid w:val="004571C3"/>
    <w:rsid w:val="004572B6"/>
    <w:rsid w:val="004576B7"/>
    <w:rsid w:val="00457771"/>
    <w:rsid w:val="00457CBF"/>
    <w:rsid w:val="00457E2A"/>
    <w:rsid w:val="00460273"/>
    <w:rsid w:val="00460F1F"/>
    <w:rsid w:val="00461B0C"/>
    <w:rsid w:val="00461F8A"/>
    <w:rsid w:val="0046235A"/>
    <w:rsid w:val="0046235E"/>
    <w:rsid w:val="00462D75"/>
    <w:rsid w:val="00463140"/>
    <w:rsid w:val="004638F4"/>
    <w:rsid w:val="00463C80"/>
    <w:rsid w:val="00463CE5"/>
    <w:rsid w:val="0046459F"/>
    <w:rsid w:val="004650BC"/>
    <w:rsid w:val="00465114"/>
    <w:rsid w:val="004651C9"/>
    <w:rsid w:val="00465444"/>
    <w:rsid w:val="00465597"/>
    <w:rsid w:val="00465943"/>
    <w:rsid w:val="00465959"/>
    <w:rsid w:val="004662F0"/>
    <w:rsid w:val="00466742"/>
    <w:rsid w:val="00467DB5"/>
    <w:rsid w:val="00467E24"/>
    <w:rsid w:val="00472620"/>
    <w:rsid w:val="00472809"/>
    <w:rsid w:val="00472C4C"/>
    <w:rsid w:val="00473485"/>
    <w:rsid w:val="00475377"/>
    <w:rsid w:val="00475846"/>
    <w:rsid w:val="00475E0F"/>
    <w:rsid w:val="004771F6"/>
    <w:rsid w:val="0047756D"/>
    <w:rsid w:val="00477684"/>
    <w:rsid w:val="004809F7"/>
    <w:rsid w:val="00480E7E"/>
    <w:rsid w:val="004814B4"/>
    <w:rsid w:val="00481ADB"/>
    <w:rsid w:val="00482592"/>
    <w:rsid w:val="00483015"/>
    <w:rsid w:val="00483195"/>
    <w:rsid w:val="0048361B"/>
    <w:rsid w:val="00483675"/>
    <w:rsid w:val="00483B3F"/>
    <w:rsid w:val="00483CAA"/>
    <w:rsid w:val="00484047"/>
    <w:rsid w:val="00484175"/>
    <w:rsid w:val="0048481A"/>
    <w:rsid w:val="004860CC"/>
    <w:rsid w:val="004869F3"/>
    <w:rsid w:val="00486FE1"/>
    <w:rsid w:val="004908BC"/>
    <w:rsid w:val="0049098E"/>
    <w:rsid w:val="00490C62"/>
    <w:rsid w:val="00490D22"/>
    <w:rsid w:val="0049117F"/>
    <w:rsid w:val="0049136E"/>
    <w:rsid w:val="0049146A"/>
    <w:rsid w:val="004917C0"/>
    <w:rsid w:val="00491ACC"/>
    <w:rsid w:val="004920B0"/>
    <w:rsid w:val="00492298"/>
    <w:rsid w:val="004925D0"/>
    <w:rsid w:val="00492CFA"/>
    <w:rsid w:val="00492E3B"/>
    <w:rsid w:val="004930DB"/>
    <w:rsid w:val="00493662"/>
    <w:rsid w:val="004937F0"/>
    <w:rsid w:val="004937FB"/>
    <w:rsid w:val="00494202"/>
    <w:rsid w:val="00494E02"/>
    <w:rsid w:val="0049520B"/>
    <w:rsid w:val="00495373"/>
    <w:rsid w:val="0049547A"/>
    <w:rsid w:val="00495525"/>
    <w:rsid w:val="0049554A"/>
    <w:rsid w:val="0049579B"/>
    <w:rsid w:val="00495C2E"/>
    <w:rsid w:val="004A03E3"/>
    <w:rsid w:val="004A04DF"/>
    <w:rsid w:val="004A0FB9"/>
    <w:rsid w:val="004A130A"/>
    <w:rsid w:val="004A16E6"/>
    <w:rsid w:val="004A1C8D"/>
    <w:rsid w:val="004A1FE2"/>
    <w:rsid w:val="004A226F"/>
    <w:rsid w:val="004A2303"/>
    <w:rsid w:val="004A25C2"/>
    <w:rsid w:val="004A272D"/>
    <w:rsid w:val="004A2756"/>
    <w:rsid w:val="004A310D"/>
    <w:rsid w:val="004A3133"/>
    <w:rsid w:val="004A3188"/>
    <w:rsid w:val="004A3ADC"/>
    <w:rsid w:val="004A3DF6"/>
    <w:rsid w:val="004A45B7"/>
    <w:rsid w:val="004A4C6F"/>
    <w:rsid w:val="004A5577"/>
    <w:rsid w:val="004A5DAA"/>
    <w:rsid w:val="004A62ED"/>
    <w:rsid w:val="004A6497"/>
    <w:rsid w:val="004A69D6"/>
    <w:rsid w:val="004A751A"/>
    <w:rsid w:val="004A7AEF"/>
    <w:rsid w:val="004A7F59"/>
    <w:rsid w:val="004B014B"/>
    <w:rsid w:val="004B08A7"/>
    <w:rsid w:val="004B0932"/>
    <w:rsid w:val="004B0A3D"/>
    <w:rsid w:val="004B22F6"/>
    <w:rsid w:val="004B264F"/>
    <w:rsid w:val="004B2DDA"/>
    <w:rsid w:val="004B2EBD"/>
    <w:rsid w:val="004B3FCF"/>
    <w:rsid w:val="004B4276"/>
    <w:rsid w:val="004B4F5D"/>
    <w:rsid w:val="004B515F"/>
    <w:rsid w:val="004B5AA8"/>
    <w:rsid w:val="004B5BD9"/>
    <w:rsid w:val="004B5E9C"/>
    <w:rsid w:val="004B5ED6"/>
    <w:rsid w:val="004B5FCD"/>
    <w:rsid w:val="004B6220"/>
    <w:rsid w:val="004B638E"/>
    <w:rsid w:val="004B642B"/>
    <w:rsid w:val="004B76F3"/>
    <w:rsid w:val="004B7704"/>
    <w:rsid w:val="004B77B6"/>
    <w:rsid w:val="004B7CD9"/>
    <w:rsid w:val="004B7FE7"/>
    <w:rsid w:val="004C00D0"/>
    <w:rsid w:val="004C0AFC"/>
    <w:rsid w:val="004C1428"/>
    <w:rsid w:val="004C1564"/>
    <w:rsid w:val="004C1D51"/>
    <w:rsid w:val="004C378E"/>
    <w:rsid w:val="004C3D28"/>
    <w:rsid w:val="004C3EC4"/>
    <w:rsid w:val="004C4653"/>
    <w:rsid w:val="004C4EF2"/>
    <w:rsid w:val="004C5495"/>
    <w:rsid w:val="004C554E"/>
    <w:rsid w:val="004C5D0B"/>
    <w:rsid w:val="004C5E50"/>
    <w:rsid w:val="004C71DF"/>
    <w:rsid w:val="004D041C"/>
    <w:rsid w:val="004D0CFD"/>
    <w:rsid w:val="004D113B"/>
    <w:rsid w:val="004D1567"/>
    <w:rsid w:val="004D1AF6"/>
    <w:rsid w:val="004D22FA"/>
    <w:rsid w:val="004D2903"/>
    <w:rsid w:val="004D2B49"/>
    <w:rsid w:val="004D31AC"/>
    <w:rsid w:val="004D328F"/>
    <w:rsid w:val="004D367A"/>
    <w:rsid w:val="004D36FF"/>
    <w:rsid w:val="004D4A23"/>
    <w:rsid w:val="004D4E33"/>
    <w:rsid w:val="004D58A3"/>
    <w:rsid w:val="004D5AC5"/>
    <w:rsid w:val="004D5C77"/>
    <w:rsid w:val="004D63C8"/>
    <w:rsid w:val="004D7109"/>
    <w:rsid w:val="004D716F"/>
    <w:rsid w:val="004D798D"/>
    <w:rsid w:val="004D7FDA"/>
    <w:rsid w:val="004E16C0"/>
    <w:rsid w:val="004E1E1D"/>
    <w:rsid w:val="004E2346"/>
    <w:rsid w:val="004E359E"/>
    <w:rsid w:val="004E3606"/>
    <w:rsid w:val="004E3820"/>
    <w:rsid w:val="004E3914"/>
    <w:rsid w:val="004E3A9F"/>
    <w:rsid w:val="004E4712"/>
    <w:rsid w:val="004E72F7"/>
    <w:rsid w:val="004E75CE"/>
    <w:rsid w:val="004E7E7E"/>
    <w:rsid w:val="004F0C28"/>
    <w:rsid w:val="004F130D"/>
    <w:rsid w:val="004F1AA9"/>
    <w:rsid w:val="004F1AFC"/>
    <w:rsid w:val="004F2565"/>
    <w:rsid w:val="004F264F"/>
    <w:rsid w:val="004F2867"/>
    <w:rsid w:val="004F2D81"/>
    <w:rsid w:val="004F2E05"/>
    <w:rsid w:val="004F2EC1"/>
    <w:rsid w:val="004F3A6E"/>
    <w:rsid w:val="004F3B4A"/>
    <w:rsid w:val="004F44AE"/>
    <w:rsid w:val="004F48F9"/>
    <w:rsid w:val="004F4A5C"/>
    <w:rsid w:val="004F4AEE"/>
    <w:rsid w:val="004F4F1B"/>
    <w:rsid w:val="004F5269"/>
    <w:rsid w:val="004F56D5"/>
    <w:rsid w:val="004F5AA4"/>
    <w:rsid w:val="004F5EBE"/>
    <w:rsid w:val="004F614E"/>
    <w:rsid w:val="004F65BD"/>
    <w:rsid w:val="004F667A"/>
    <w:rsid w:val="004F6B2C"/>
    <w:rsid w:val="004F6C2C"/>
    <w:rsid w:val="004F736D"/>
    <w:rsid w:val="004F7394"/>
    <w:rsid w:val="004F7DA6"/>
    <w:rsid w:val="005004AA"/>
    <w:rsid w:val="0050065B"/>
    <w:rsid w:val="00501070"/>
    <w:rsid w:val="00501C22"/>
    <w:rsid w:val="00502AF8"/>
    <w:rsid w:val="00502EBD"/>
    <w:rsid w:val="0050309C"/>
    <w:rsid w:val="00503327"/>
    <w:rsid w:val="005036DC"/>
    <w:rsid w:val="0050468F"/>
    <w:rsid w:val="00504846"/>
    <w:rsid w:val="0050485C"/>
    <w:rsid w:val="005049C1"/>
    <w:rsid w:val="00507A2B"/>
    <w:rsid w:val="00507A42"/>
    <w:rsid w:val="00507D4B"/>
    <w:rsid w:val="00507D9A"/>
    <w:rsid w:val="00507ECA"/>
    <w:rsid w:val="00507F5E"/>
    <w:rsid w:val="0051055A"/>
    <w:rsid w:val="00511C12"/>
    <w:rsid w:val="00512012"/>
    <w:rsid w:val="00512219"/>
    <w:rsid w:val="00512398"/>
    <w:rsid w:val="005132CA"/>
    <w:rsid w:val="00513668"/>
    <w:rsid w:val="00513856"/>
    <w:rsid w:val="00513C4A"/>
    <w:rsid w:val="00513DAC"/>
    <w:rsid w:val="00513FB1"/>
    <w:rsid w:val="00514905"/>
    <w:rsid w:val="00514A77"/>
    <w:rsid w:val="0051508A"/>
    <w:rsid w:val="005153B5"/>
    <w:rsid w:val="00515637"/>
    <w:rsid w:val="00516769"/>
    <w:rsid w:val="0051741E"/>
    <w:rsid w:val="0051744A"/>
    <w:rsid w:val="0052100B"/>
    <w:rsid w:val="00521426"/>
    <w:rsid w:val="00521DFF"/>
    <w:rsid w:val="00522647"/>
    <w:rsid w:val="005236CD"/>
    <w:rsid w:val="0052413A"/>
    <w:rsid w:val="0052415A"/>
    <w:rsid w:val="005241B0"/>
    <w:rsid w:val="00524F43"/>
    <w:rsid w:val="005255A5"/>
    <w:rsid w:val="0052596E"/>
    <w:rsid w:val="00525ABA"/>
    <w:rsid w:val="00525E1F"/>
    <w:rsid w:val="00526445"/>
    <w:rsid w:val="00526756"/>
    <w:rsid w:val="00526800"/>
    <w:rsid w:val="00526D9B"/>
    <w:rsid w:val="005275DD"/>
    <w:rsid w:val="005305F4"/>
    <w:rsid w:val="0053109D"/>
    <w:rsid w:val="005314EA"/>
    <w:rsid w:val="00531780"/>
    <w:rsid w:val="0053190E"/>
    <w:rsid w:val="00531B1A"/>
    <w:rsid w:val="00531DE0"/>
    <w:rsid w:val="00532453"/>
    <w:rsid w:val="005324E2"/>
    <w:rsid w:val="00532994"/>
    <w:rsid w:val="00532D13"/>
    <w:rsid w:val="005331F7"/>
    <w:rsid w:val="00533299"/>
    <w:rsid w:val="00533DB4"/>
    <w:rsid w:val="005347EC"/>
    <w:rsid w:val="00534A21"/>
    <w:rsid w:val="00534BBC"/>
    <w:rsid w:val="00534D69"/>
    <w:rsid w:val="00534F02"/>
    <w:rsid w:val="00535350"/>
    <w:rsid w:val="0053570E"/>
    <w:rsid w:val="00536099"/>
    <w:rsid w:val="0053668C"/>
    <w:rsid w:val="0053678D"/>
    <w:rsid w:val="00536AC4"/>
    <w:rsid w:val="0053732F"/>
    <w:rsid w:val="005401F3"/>
    <w:rsid w:val="005403A3"/>
    <w:rsid w:val="005404B1"/>
    <w:rsid w:val="00540801"/>
    <w:rsid w:val="0054123B"/>
    <w:rsid w:val="00541292"/>
    <w:rsid w:val="00541547"/>
    <w:rsid w:val="00541713"/>
    <w:rsid w:val="005419CA"/>
    <w:rsid w:val="00542122"/>
    <w:rsid w:val="005425DF"/>
    <w:rsid w:val="00542C85"/>
    <w:rsid w:val="005430FE"/>
    <w:rsid w:val="0054342C"/>
    <w:rsid w:val="005436B2"/>
    <w:rsid w:val="005449F4"/>
    <w:rsid w:val="005454B3"/>
    <w:rsid w:val="00546435"/>
    <w:rsid w:val="0054720F"/>
    <w:rsid w:val="00547341"/>
    <w:rsid w:val="005479EF"/>
    <w:rsid w:val="00547B7A"/>
    <w:rsid w:val="00547C16"/>
    <w:rsid w:val="00547C2C"/>
    <w:rsid w:val="0055001E"/>
    <w:rsid w:val="00550984"/>
    <w:rsid w:val="00550A6E"/>
    <w:rsid w:val="00550B16"/>
    <w:rsid w:val="005516AF"/>
    <w:rsid w:val="00551700"/>
    <w:rsid w:val="00551F3D"/>
    <w:rsid w:val="0055229B"/>
    <w:rsid w:val="005522EC"/>
    <w:rsid w:val="0055364B"/>
    <w:rsid w:val="00553770"/>
    <w:rsid w:val="005538C4"/>
    <w:rsid w:val="005539FC"/>
    <w:rsid w:val="00553D1D"/>
    <w:rsid w:val="00553F28"/>
    <w:rsid w:val="005540C7"/>
    <w:rsid w:val="00554453"/>
    <w:rsid w:val="005550D2"/>
    <w:rsid w:val="00555427"/>
    <w:rsid w:val="005565FC"/>
    <w:rsid w:val="00556683"/>
    <w:rsid w:val="005567F7"/>
    <w:rsid w:val="00556DD6"/>
    <w:rsid w:val="0055706C"/>
    <w:rsid w:val="0055796F"/>
    <w:rsid w:val="00557DD2"/>
    <w:rsid w:val="00560C63"/>
    <w:rsid w:val="00561099"/>
    <w:rsid w:val="00561307"/>
    <w:rsid w:val="00561438"/>
    <w:rsid w:val="005617DF"/>
    <w:rsid w:val="00561A96"/>
    <w:rsid w:val="00561BDE"/>
    <w:rsid w:val="00562DB2"/>
    <w:rsid w:val="00562DE9"/>
    <w:rsid w:val="00563017"/>
    <w:rsid w:val="00563705"/>
    <w:rsid w:val="00563AAB"/>
    <w:rsid w:val="00563EFD"/>
    <w:rsid w:val="0056439E"/>
    <w:rsid w:val="00564452"/>
    <w:rsid w:val="00564568"/>
    <w:rsid w:val="00564ADB"/>
    <w:rsid w:val="00565165"/>
    <w:rsid w:val="00566236"/>
    <w:rsid w:val="00567B0E"/>
    <w:rsid w:val="00567C63"/>
    <w:rsid w:val="005711A9"/>
    <w:rsid w:val="005713FB"/>
    <w:rsid w:val="005715CC"/>
    <w:rsid w:val="0057177F"/>
    <w:rsid w:val="00571A60"/>
    <w:rsid w:val="00572DB5"/>
    <w:rsid w:val="005744EA"/>
    <w:rsid w:val="0057456D"/>
    <w:rsid w:val="00575BB2"/>
    <w:rsid w:val="00575CDB"/>
    <w:rsid w:val="0057627E"/>
    <w:rsid w:val="005764DB"/>
    <w:rsid w:val="0057654E"/>
    <w:rsid w:val="00576572"/>
    <w:rsid w:val="00576FA2"/>
    <w:rsid w:val="00576FDF"/>
    <w:rsid w:val="00577705"/>
    <w:rsid w:val="00577833"/>
    <w:rsid w:val="00577CD9"/>
    <w:rsid w:val="0058026D"/>
    <w:rsid w:val="00580313"/>
    <w:rsid w:val="00580B73"/>
    <w:rsid w:val="00580CFD"/>
    <w:rsid w:val="00580D76"/>
    <w:rsid w:val="00581336"/>
    <w:rsid w:val="005815AD"/>
    <w:rsid w:val="005819ED"/>
    <w:rsid w:val="00582203"/>
    <w:rsid w:val="00582941"/>
    <w:rsid w:val="0058372A"/>
    <w:rsid w:val="00583847"/>
    <w:rsid w:val="00583A65"/>
    <w:rsid w:val="005843A5"/>
    <w:rsid w:val="00584D41"/>
    <w:rsid w:val="00585902"/>
    <w:rsid w:val="0058597D"/>
    <w:rsid w:val="005859A9"/>
    <w:rsid w:val="00585B94"/>
    <w:rsid w:val="00585C06"/>
    <w:rsid w:val="00585D04"/>
    <w:rsid w:val="00585F43"/>
    <w:rsid w:val="00586495"/>
    <w:rsid w:val="00586E3C"/>
    <w:rsid w:val="00587063"/>
    <w:rsid w:val="0058711F"/>
    <w:rsid w:val="00587659"/>
    <w:rsid w:val="00587CB6"/>
    <w:rsid w:val="00587DC4"/>
    <w:rsid w:val="00590065"/>
    <w:rsid w:val="0059106D"/>
    <w:rsid w:val="00592CE1"/>
    <w:rsid w:val="00592CF1"/>
    <w:rsid w:val="00592E2D"/>
    <w:rsid w:val="0059316C"/>
    <w:rsid w:val="005938CD"/>
    <w:rsid w:val="00593A0D"/>
    <w:rsid w:val="00593ADF"/>
    <w:rsid w:val="00593F9C"/>
    <w:rsid w:val="00594B0C"/>
    <w:rsid w:val="00594C68"/>
    <w:rsid w:val="00594E39"/>
    <w:rsid w:val="00594E85"/>
    <w:rsid w:val="00595984"/>
    <w:rsid w:val="00595E0B"/>
    <w:rsid w:val="00596232"/>
    <w:rsid w:val="00596245"/>
    <w:rsid w:val="0059651F"/>
    <w:rsid w:val="005967A8"/>
    <w:rsid w:val="00596E96"/>
    <w:rsid w:val="00596F69"/>
    <w:rsid w:val="00597037"/>
    <w:rsid w:val="00597493"/>
    <w:rsid w:val="005A04B6"/>
    <w:rsid w:val="005A0F17"/>
    <w:rsid w:val="005A113A"/>
    <w:rsid w:val="005A1D83"/>
    <w:rsid w:val="005A2409"/>
    <w:rsid w:val="005A24BD"/>
    <w:rsid w:val="005A2604"/>
    <w:rsid w:val="005A29E0"/>
    <w:rsid w:val="005A2E46"/>
    <w:rsid w:val="005A3781"/>
    <w:rsid w:val="005A4740"/>
    <w:rsid w:val="005A4C9C"/>
    <w:rsid w:val="005A4F2D"/>
    <w:rsid w:val="005A5124"/>
    <w:rsid w:val="005A54B8"/>
    <w:rsid w:val="005A6044"/>
    <w:rsid w:val="005A6663"/>
    <w:rsid w:val="005A69AF"/>
    <w:rsid w:val="005A76E9"/>
    <w:rsid w:val="005A77B5"/>
    <w:rsid w:val="005A7FDC"/>
    <w:rsid w:val="005B0B89"/>
    <w:rsid w:val="005B0C47"/>
    <w:rsid w:val="005B0CE9"/>
    <w:rsid w:val="005B1214"/>
    <w:rsid w:val="005B1384"/>
    <w:rsid w:val="005B15AD"/>
    <w:rsid w:val="005B197F"/>
    <w:rsid w:val="005B1C80"/>
    <w:rsid w:val="005B1E75"/>
    <w:rsid w:val="005B397D"/>
    <w:rsid w:val="005B3D4B"/>
    <w:rsid w:val="005B3E56"/>
    <w:rsid w:val="005B462F"/>
    <w:rsid w:val="005B4A93"/>
    <w:rsid w:val="005B4F85"/>
    <w:rsid w:val="005B5941"/>
    <w:rsid w:val="005B5F81"/>
    <w:rsid w:val="005B6171"/>
    <w:rsid w:val="005B6732"/>
    <w:rsid w:val="005B6CA7"/>
    <w:rsid w:val="005B6F09"/>
    <w:rsid w:val="005B7A3B"/>
    <w:rsid w:val="005B7CFE"/>
    <w:rsid w:val="005C03A7"/>
    <w:rsid w:val="005C0862"/>
    <w:rsid w:val="005C1DC6"/>
    <w:rsid w:val="005C232A"/>
    <w:rsid w:val="005C2381"/>
    <w:rsid w:val="005C2483"/>
    <w:rsid w:val="005C256F"/>
    <w:rsid w:val="005C2F32"/>
    <w:rsid w:val="005C369F"/>
    <w:rsid w:val="005C3852"/>
    <w:rsid w:val="005C394F"/>
    <w:rsid w:val="005C3E71"/>
    <w:rsid w:val="005C40DD"/>
    <w:rsid w:val="005C420D"/>
    <w:rsid w:val="005C4677"/>
    <w:rsid w:val="005C4CB2"/>
    <w:rsid w:val="005C552B"/>
    <w:rsid w:val="005C5A6C"/>
    <w:rsid w:val="005C5ACB"/>
    <w:rsid w:val="005C63C7"/>
    <w:rsid w:val="005C66C2"/>
    <w:rsid w:val="005C6B60"/>
    <w:rsid w:val="005C6BF3"/>
    <w:rsid w:val="005C6F5E"/>
    <w:rsid w:val="005C7274"/>
    <w:rsid w:val="005C7635"/>
    <w:rsid w:val="005C799D"/>
    <w:rsid w:val="005D018E"/>
    <w:rsid w:val="005D0924"/>
    <w:rsid w:val="005D10CC"/>
    <w:rsid w:val="005D12F0"/>
    <w:rsid w:val="005D17C9"/>
    <w:rsid w:val="005D1A4B"/>
    <w:rsid w:val="005D1D82"/>
    <w:rsid w:val="005D2145"/>
    <w:rsid w:val="005D266A"/>
    <w:rsid w:val="005D2943"/>
    <w:rsid w:val="005D2E8F"/>
    <w:rsid w:val="005D371C"/>
    <w:rsid w:val="005D465E"/>
    <w:rsid w:val="005D5582"/>
    <w:rsid w:val="005D634C"/>
    <w:rsid w:val="005D7170"/>
    <w:rsid w:val="005D7B3A"/>
    <w:rsid w:val="005D7D21"/>
    <w:rsid w:val="005E0C27"/>
    <w:rsid w:val="005E0F25"/>
    <w:rsid w:val="005E1243"/>
    <w:rsid w:val="005E1E46"/>
    <w:rsid w:val="005E205D"/>
    <w:rsid w:val="005E3BD6"/>
    <w:rsid w:val="005E3FB9"/>
    <w:rsid w:val="005E41C1"/>
    <w:rsid w:val="005E4549"/>
    <w:rsid w:val="005E4D32"/>
    <w:rsid w:val="005E5649"/>
    <w:rsid w:val="005E5763"/>
    <w:rsid w:val="005E62C7"/>
    <w:rsid w:val="005E652D"/>
    <w:rsid w:val="005E6B12"/>
    <w:rsid w:val="005E725B"/>
    <w:rsid w:val="005E729B"/>
    <w:rsid w:val="005E7FBB"/>
    <w:rsid w:val="005F01B5"/>
    <w:rsid w:val="005F0D0E"/>
    <w:rsid w:val="005F11C7"/>
    <w:rsid w:val="005F1540"/>
    <w:rsid w:val="005F17D0"/>
    <w:rsid w:val="005F1A76"/>
    <w:rsid w:val="005F1E6F"/>
    <w:rsid w:val="005F3725"/>
    <w:rsid w:val="005F3A4A"/>
    <w:rsid w:val="005F3AD2"/>
    <w:rsid w:val="005F42E1"/>
    <w:rsid w:val="005F4EB5"/>
    <w:rsid w:val="005F531D"/>
    <w:rsid w:val="005F55AB"/>
    <w:rsid w:val="005F57F3"/>
    <w:rsid w:val="005F5D11"/>
    <w:rsid w:val="005F66FB"/>
    <w:rsid w:val="005F677D"/>
    <w:rsid w:val="005F6ED4"/>
    <w:rsid w:val="005F72CA"/>
    <w:rsid w:val="005F7304"/>
    <w:rsid w:val="005F7AED"/>
    <w:rsid w:val="005F7D08"/>
    <w:rsid w:val="0060090A"/>
    <w:rsid w:val="00600B27"/>
    <w:rsid w:val="006016DF"/>
    <w:rsid w:val="00601A65"/>
    <w:rsid w:val="00601BBD"/>
    <w:rsid w:val="00601DAB"/>
    <w:rsid w:val="00603277"/>
    <w:rsid w:val="00603756"/>
    <w:rsid w:val="0060399A"/>
    <w:rsid w:val="0060409C"/>
    <w:rsid w:val="00604CDD"/>
    <w:rsid w:val="00605461"/>
    <w:rsid w:val="006054AA"/>
    <w:rsid w:val="00605955"/>
    <w:rsid w:val="00605F85"/>
    <w:rsid w:val="006061CD"/>
    <w:rsid w:val="0060645D"/>
    <w:rsid w:val="00606660"/>
    <w:rsid w:val="006069E6"/>
    <w:rsid w:val="00606C23"/>
    <w:rsid w:val="006074F3"/>
    <w:rsid w:val="00607B4F"/>
    <w:rsid w:val="00607D8A"/>
    <w:rsid w:val="006105DA"/>
    <w:rsid w:val="00610DF4"/>
    <w:rsid w:val="00612174"/>
    <w:rsid w:val="0061260C"/>
    <w:rsid w:val="006129DC"/>
    <w:rsid w:val="00613488"/>
    <w:rsid w:val="00613507"/>
    <w:rsid w:val="006139BC"/>
    <w:rsid w:val="00613A82"/>
    <w:rsid w:val="00614825"/>
    <w:rsid w:val="00614D68"/>
    <w:rsid w:val="0061591E"/>
    <w:rsid w:val="00615BF8"/>
    <w:rsid w:val="00615F0B"/>
    <w:rsid w:val="00616258"/>
    <w:rsid w:val="00616426"/>
    <w:rsid w:val="00616488"/>
    <w:rsid w:val="006164F2"/>
    <w:rsid w:val="00616FE3"/>
    <w:rsid w:val="00617D42"/>
    <w:rsid w:val="006201A9"/>
    <w:rsid w:val="006203C5"/>
    <w:rsid w:val="0062119C"/>
    <w:rsid w:val="00621251"/>
    <w:rsid w:val="006215FE"/>
    <w:rsid w:val="0062240C"/>
    <w:rsid w:val="00623986"/>
    <w:rsid w:val="006242D7"/>
    <w:rsid w:val="00624810"/>
    <w:rsid w:val="00624968"/>
    <w:rsid w:val="00624A6D"/>
    <w:rsid w:val="00624CF9"/>
    <w:rsid w:val="006250D5"/>
    <w:rsid w:val="00625254"/>
    <w:rsid w:val="0062544E"/>
    <w:rsid w:val="00625496"/>
    <w:rsid w:val="00625D60"/>
    <w:rsid w:val="0062669D"/>
    <w:rsid w:val="00626793"/>
    <w:rsid w:val="00626870"/>
    <w:rsid w:val="006270A3"/>
    <w:rsid w:val="00627DC3"/>
    <w:rsid w:val="00627E88"/>
    <w:rsid w:val="00630330"/>
    <w:rsid w:val="0063095D"/>
    <w:rsid w:val="00630E4B"/>
    <w:rsid w:val="00630FB9"/>
    <w:rsid w:val="0063120B"/>
    <w:rsid w:val="00632249"/>
    <w:rsid w:val="006322C8"/>
    <w:rsid w:val="00632B59"/>
    <w:rsid w:val="00633A9E"/>
    <w:rsid w:val="006340F6"/>
    <w:rsid w:val="00634BE9"/>
    <w:rsid w:val="00634DC4"/>
    <w:rsid w:val="00634F6B"/>
    <w:rsid w:val="00634FD2"/>
    <w:rsid w:val="00635512"/>
    <w:rsid w:val="006359A4"/>
    <w:rsid w:val="0063601C"/>
    <w:rsid w:val="00636123"/>
    <w:rsid w:val="00636AAE"/>
    <w:rsid w:val="0063735F"/>
    <w:rsid w:val="00637B69"/>
    <w:rsid w:val="00637BF5"/>
    <w:rsid w:val="0064038A"/>
    <w:rsid w:val="006404AD"/>
    <w:rsid w:val="0064062D"/>
    <w:rsid w:val="006408E2"/>
    <w:rsid w:val="0064117B"/>
    <w:rsid w:val="006412B4"/>
    <w:rsid w:val="006415B1"/>
    <w:rsid w:val="0064199F"/>
    <w:rsid w:val="00641ADF"/>
    <w:rsid w:val="00641B58"/>
    <w:rsid w:val="00642B7F"/>
    <w:rsid w:val="0064367C"/>
    <w:rsid w:val="006446F3"/>
    <w:rsid w:val="006448BC"/>
    <w:rsid w:val="00644ACF"/>
    <w:rsid w:val="006454D3"/>
    <w:rsid w:val="006456C5"/>
    <w:rsid w:val="00645746"/>
    <w:rsid w:val="0064575B"/>
    <w:rsid w:val="006457FE"/>
    <w:rsid w:val="00645A18"/>
    <w:rsid w:val="00645D90"/>
    <w:rsid w:val="00645F30"/>
    <w:rsid w:val="0064654D"/>
    <w:rsid w:val="00646A70"/>
    <w:rsid w:val="00646E53"/>
    <w:rsid w:val="006474CA"/>
    <w:rsid w:val="00647E9C"/>
    <w:rsid w:val="00647F50"/>
    <w:rsid w:val="00650460"/>
    <w:rsid w:val="00650F21"/>
    <w:rsid w:val="006511F7"/>
    <w:rsid w:val="00651D47"/>
    <w:rsid w:val="00651ED9"/>
    <w:rsid w:val="00653C38"/>
    <w:rsid w:val="00653CEF"/>
    <w:rsid w:val="0065402E"/>
    <w:rsid w:val="00655470"/>
    <w:rsid w:val="0065589C"/>
    <w:rsid w:val="00655985"/>
    <w:rsid w:val="00655ADA"/>
    <w:rsid w:val="00655E1C"/>
    <w:rsid w:val="00655EEC"/>
    <w:rsid w:val="00656B88"/>
    <w:rsid w:val="00656ECC"/>
    <w:rsid w:val="00656F73"/>
    <w:rsid w:val="00657D54"/>
    <w:rsid w:val="00660422"/>
    <w:rsid w:val="00660FF5"/>
    <w:rsid w:val="00661D20"/>
    <w:rsid w:val="00661EB8"/>
    <w:rsid w:val="00661F32"/>
    <w:rsid w:val="00662857"/>
    <w:rsid w:val="00663128"/>
    <w:rsid w:val="006633DD"/>
    <w:rsid w:val="0066460C"/>
    <w:rsid w:val="006656CF"/>
    <w:rsid w:val="006658E8"/>
    <w:rsid w:val="00665C02"/>
    <w:rsid w:val="00665C33"/>
    <w:rsid w:val="00665E2B"/>
    <w:rsid w:val="00665FA0"/>
    <w:rsid w:val="00666426"/>
    <w:rsid w:val="00666594"/>
    <w:rsid w:val="0066677F"/>
    <w:rsid w:val="0066678B"/>
    <w:rsid w:val="00666CE9"/>
    <w:rsid w:val="00667196"/>
    <w:rsid w:val="00667AAC"/>
    <w:rsid w:val="00667F0B"/>
    <w:rsid w:val="00670010"/>
    <w:rsid w:val="00670C86"/>
    <w:rsid w:val="006716BF"/>
    <w:rsid w:val="00672023"/>
    <w:rsid w:val="0067246F"/>
    <w:rsid w:val="0067280E"/>
    <w:rsid w:val="006745E8"/>
    <w:rsid w:val="00674984"/>
    <w:rsid w:val="00674E88"/>
    <w:rsid w:val="00675574"/>
    <w:rsid w:val="00675D00"/>
    <w:rsid w:val="0067686D"/>
    <w:rsid w:val="00677895"/>
    <w:rsid w:val="00677A74"/>
    <w:rsid w:val="00677BAF"/>
    <w:rsid w:val="006804E7"/>
    <w:rsid w:val="00680F75"/>
    <w:rsid w:val="0068162A"/>
    <w:rsid w:val="006824A5"/>
    <w:rsid w:val="00682989"/>
    <w:rsid w:val="00683082"/>
    <w:rsid w:val="0068359B"/>
    <w:rsid w:val="006841DF"/>
    <w:rsid w:val="00684C2C"/>
    <w:rsid w:val="00684DAD"/>
    <w:rsid w:val="00684E44"/>
    <w:rsid w:val="00684EFA"/>
    <w:rsid w:val="006855DD"/>
    <w:rsid w:val="00685663"/>
    <w:rsid w:val="00685C0E"/>
    <w:rsid w:val="006866A8"/>
    <w:rsid w:val="00686784"/>
    <w:rsid w:val="00686871"/>
    <w:rsid w:val="006869F6"/>
    <w:rsid w:val="00686D10"/>
    <w:rsid w:val="006873D5"/>
    <w:rsid w:val="00687505"/>
    <w:rsid w:val="00687AB4"/>
    <w:rsid w:val="00687B0D"/>
    <w:rsid w:val="00687B0F"/>
    <w:rsid w:val="006906EE"/>
    <w:rsid w:val="0069096C"/>
    <w:rsid w:val="00690A74"/>
    <w:rsid w:val="00690C7A"/>
    <w:rsid w:val="00691302"/>
    <w:rsid w:val="00691EEF"/>
    <w:rsid w:val="00692225"/>
    <w:rsid w:val="006925C6"/>
    <w:rsid w:val="006926C5"/>
    <w:rsid w:val="006926EA"/>
    <w:rsid w:val="00692964"/>
    <w:rsid w:val="00692AE7"/>
    <w:rsid w:val="00692F08"/>
    <w:rsid w:val="0069326E"/>
    <w:rsid w:val="006935FD"/>
    <w:rsid w:val="00694293"/>
    <w:rsid w:val="00694E7D"/>
    <w:rsid w:val="006953B1"/>
    <w:rsid w:val="0069574A"/>
    <w:rsid w:val="00695DC0"/>
    <w:rsid w:val="006960BB"/>
    <w:rsid w:val="00696D7C"/>
    <w:rsid w:val="00696DDC"/>
    <w:rsid w:val="0069714E"/>
    <w:rsid w:val="006972B5"/>
    <w:rsid w:val="006977BD"/>
    <w:rsid w:val="00697CF5"/>
    <w:rsid w:val="006A318E"/>
    <w:rsid w:val="006A34F2"/>
    <w:rsid w:val="006A4579"/>
    <w:rsid w:val="006A46D0"/>
    <w:rsid w:val="006A4B86"/>
    <w:rsid w:val="006A50C0"/>
    <w:rsid w:val="006A526D"/>
    <w:rsid w:val="006A5D17"/>
    <w:rsid w:val="006A5D2C"/>
    <w:rsid w:val="006A675E"/>
    <w:rsid w:val="006A7874"/>
    <w:rsid w:val="006A797D"/>
    <w:rsid w:val="006A7D43"/>
    <w:rsid w:val="006B030B"/>
    <w:rsid w:val="006B0739"/>
    <w:rsid w:val="006B0AB9"/>
    <w:rsid w:val="006B1CBF"/>
    <w:rsid w:val="006B1D8C"/>
    <w:rsid w:val="006B20C3"/>
    <w:rsid w:val="006B2B75"/>
    <w:rsid w:val="006B3B9B"/>
    <w:rsid w:val="006B4560"/>
    <w:rsid w:val="006B4D97"/>
    <w:rsid w:val="006B5033"/>
    <w:rsid w:val="006B516B"/>
    <w:rsid w:val="006B5510"/>
    <w:rsid w:val="006B5541"/>
    <w:rsid w:val="006B5DA4"/>
    <w:rsid w:val="006B5DFD"/>
    <w:rsid w:val="006B6512"/>
    <w:rsid w:val="006B6B41"/>
    <w:rsid w:val="006B6C2F"/>
    <w:rsid w:val="006B7018"/>
    <w:rsid w:val="006B7261"/>
    <w:rsid w:val="006B7B8C"/>
    <w:rsid w:val="006C07BC"/>
    <w:rsid w:val="006C2754"/>
    <w:rsid w:val="006C2D86"/>
    <w:rsid w:val="006C3213"/>
    <w:rsid w:val="006C32CE"/>
    <w:rsid w:val="006C33AE"/>
    <w:rsid w:val="006C3EBF"/>
    <w:rsid w:val="006C4534"/>
    <w:rsid w:val="006C48C5"/>
    <w:rsid w:val="006C5316"/>
    <w:rsid w:val="006C5326"/>
    <w:rsid w:val="006C58B1"/>
    <w:rsid w:val="006C5B06"/>
    <w:rsid w:val="006C67AF"/>
    <w:rsid w:val="006C6A93"/>
    <w:rsid w:val="006C6CEB"/>
    <w:rsid w:val="006C709E"/>
    <w:rsid w:val="006C70BF"/>
    <w:rsid w:val="006C73DE"/>
    <w:rsid w:val="006C7588"/>
    <w:rsid w:val="006C762B"/>
    <w:rsid w:val="006C77AA"/>
    <w:rsid w:val="006C7CBE"/>
    <w:rsid w:val="006C7F7E"/>
    <w:rsid w:val="006D01BC"/>
    <w:rsid w:val="006D0336"/>
    <w:rsid w:val="006D0400"/>
    <w:rsid w:val="006D0558"/>
    <w:rsid w:val="006D08DC"/>
    <w:rsid w:val="006D0CFD"/>
    <w:rsid w:val="006D16D0"/>
    <w:rsid w:val="006D1B3D"/>
    <w:rsid w:val="006D1CEB"/>
    <w:rsid w:val="006D2D4D"/>
    <w:rsid w:val="006D4B06"/>
    <w:rsid w:val="006D4C37"/>
    <w:rsid w:val="006D4C6E"/>
    <w:rsid w:val="006D4D1A"/>
    <w:rsid w:val="006D5276"/>
    <w:rsid w:val="006D5BD0"/>
    <w:rsid w:val="006D608B"/>
    <w:rsid w:val="006D6A2D"/>
    <w:rsid w:val="006D6C65"/>
    <w:rsid w:val="006D72B9"/>
    <w:rsid w:val="006D7501"/>
    <w:rsid w:val="006D7C4F"/>
    <w:rsid w:val="006E010F"/>
    <w:rsid w:val="006E0B24"/>
    <w:rsid w:val="006E1E03"/>
    <w:rsid w:val="006E2206"/>
    <w:rsid w:val="006E23B9"/>
    <w:rsid w:val="006E2549"/>
    <w:rsid w:val="006E2C41"/>
    <w:rsid w:val="006E2E68"/>
    <w:rsid w:val="006E2EDE"/>
    <w:rsid w:val="006E3985"/>
    <w:rsid w:val="006E3C15"/>
    <w:rsid w:val="006E422D"/>
    <w:rsid w:val="006E4A27"/>
    <w:rsid w:val="006E4F0C"/>
    <w:rsid w:val="006E537A"/>
    <w:rsid w:val="006E56D7"/>
    <w:rsid w:val="006E59BF"/>
    <w:rsid w:val="006E6CF9"/>
    <w:rsid w:val="006E78DF"/>
    <w:rsid w:val="006F0342"/>
    <w:rsid w:val="006F0403"/>
    <w:rsid w:val="006F04E7"/>
    <w:rsid w:val="006F09CD"/>
    <w:rsid w:val="006F09E0"/>
    <w:rsid w:val="006F1623"/>
    <w:rsid w:val="006F25F6"/>
    <w:rsid w:val="006F3278"/>
    <w:rsid w:val="006F3311"/>
    <w:rsid w:val="006F3400"/>
    <w:rsid w:val="006F370F"/>
    <w:rsid w:val="006F3B44"/>
    <w:rsid w:val="006F3BD1"/>
    <w:rsid w:val="006F3DD7"/>
    <w:rsid w:val="006F3EB1"/>
    <w:rsid w:val="006F49EE"/>
    <w:rsid w:val="006F519F"/>
    <w:rsid w:val="006F574A"/>
    <w:rsid w:val="006F5AEE"/>
    <w:rsid w:val="006F5B52"/>
    <w:rsid w:val="006F5ECC"/>
    <w:rsid w:val="006F6412"/>
    <w:rsid w:val="006F6805"/>
    <w:rsid w:val="006F6991"/>
    <w:rsid w:val="006F6C8E"/>
    <w:rsid w:val="006F6D8D"/>
    <w:rsid w:val="006F7068"/>
    <w:rsid w:val="006F77FF"/>
    <w:rsid w:val="006F7878"/>
    <w:rsid w:val="00700DDF"/>
    <w:rsid w:val="007017A6"/>
    <w:rsid w:val="007027BE"/>
    <w:rsid w:val="0070339C"/>
    <w:rsid w:val="007033A5"/>
    <w:rsid w:val="00704400"/>
    <w:rsid w:val="007045EC"/>
    <w:rsid w:val="00705D8F"/>
    <w:rsid w:val="00705EDD"/>
    <w:rsid w:val="007060A4"/>
    <w:rsid w:val="00707350"/>
    <w:rsid w:val="007074D0"/>
    <w:rsid w:val="00710296"/>
    <w:rsid w:val="00710549"/>
    <w:rsid w:val="00711094"/>
    <w:rsid w:val="0071130A"/>
    <w:rsid w:val="00711BD1"/>
    <w:rsid w:val="00711E45"/>
    <w:rsid w:val="00712159"/>
    <w:rsid w:val="00712315"/>
    <w:rsid w:val="007124D6"/>
    <w:rsid w:val="00713044"/>
    <w:rsid w:val="00713295"/>
    <w:rsid w:val="0071342F"/>
    <w:rsid w:val="0071366E"/>
    <w:rsid w:val="00713777"/>
    <w:rsid w:val="00713EDE"/>
    <w:rsid w:val="007142D6"/>
    <w:rsid w:val="007148CC"/>
    <w:rsid w:val="00714B0A"/>
    <w:rsid w:val="00714B70"/>
    <w:rsid w:val="00715A5C"/>
    <w:rsid w:val="00715FF2"/>
    <w:rsid w:val="007167C6"/>
    <w:rsid w:val="00716DDE"/>
    <w:rsid w:val="007173A4"/>
    <w:rsid w:val="00720306"/>
    <w:rsid w:val="007208D7"/>
    <w:rsid w:val="0072198D"/>
    <w:rsid w:val="00721A4D"/>
    <w:rsid w:val="00721D41"/>
    <w:rsid w:val="00721EFF"/>
    <w:rsid w:val="00722CD4"/>
    <w:rsid w:val="00723D0E"/>
    <w:rsid w:val="00723F65"/>
    <w:rsid w:val="00724490"/>
    <w:rsid w:val="00724931"/>
    <w:rsid w:val="00724B77"/>
    <w:rsid w:val="00724DA6"/>
    <w:rsid w:val="0072526C"/>
    <w:rsid w:val="00725865"/>
    <w:rsid w:val="00725EED"/>
    <w:rsid w:val="00726A25"/>
    <w:rsid w:val="00727BD6"/>
    <w:rsid w:val="00727D20"/>
    <w:rsid w:val="00727D5F"/>
    <w:rsid w:val="00730785"/>
    <w:rsid w:val="00730940"/>
    <w:rsid w:val="00730C2A"/>
    <w:rsid w:val="0073119C"/>
    <w:rsid w:val="00731ACE"/>
    <w:rsid w:val="00731BF3"/>
    <w:rsid w:val="00731DED"/>
    <w:rsid w:val="00731ED3"/>
    <w:rsid w:val="00732039"/>
    <w:rsid w:val="00732606"/>
    <w:rsid w:val="00732815"/>
    <w:rsid w:val="00732937"/>
    <w:rsid w:val="00732CDF"/>
    <w:rsid w:val="00733A31"/>
    <w:rsid w:val="00734051"/>
    <w:rsid w:val="007346A7"/>
    <w:rsid w:val="00734722"/>
    <w:rsid w:val="00734808"/>
    <w:rsid w:val="00735F46"/>
    <w:rsid w:val="007368FB"/>
    <w:rsid w:val="007375A4"/>
    <w:rsid w:val="00737F82"/>
    <w:rsid w:val="00740393"/>
    <w:rsid w:val="00740AED"/>
    <w:rsid w:val="00740BB4"/>
    <w:rsid w:val="00740CBD"/>
    <w:rsid w:val="0074145B"/>
    <w:rsid w:val="00741503"/>
    <w:rsid w:val="00741682"/>
    <w:rsid w:val="0074175A"/>
    <w:rsid w:val="00742195"/>
    <w:rsid w:val="00742822"/>
    <w:rsid w:val="0074335F"/>
    <w:rsid w:val="007435B9"/>
    <w:rsid w:val="0074403E"/>
    <w:rsid w:val="00746259"/>
    <w:rsid w:val="00746970"/>
    <w:rsid w:val="00746DCE"/>
    <w:rsid w:val="0075000B"/>
    <w:rsid w:val="007504A6"/>
    <w:rsid w:val="0075110F"/>
    <w:rsid w:val="007512B3"/>
    <w:rsid w:val="00751AC3"/>
    <w:rsid w:val="00751AD7"/>
    <w:rsid w:val="00751FF9"/>
    <w:rsid w:val="007522F6"/>
    <w:rsid w:val="007523FC"/>
    <w:rsid w:val="00752839"/>
    <w:rsid w:val="007538ED"/>
    <w:rsid w:val="0075570C"/>
    <w:rsid w:val="00756930"/>
    <w:rsid w:val="0075723D"/>
    <w:rsid w:val="00757989"/>
    <w:rsid w:val="00757CA2"/>
    <w:rsid w:val="00760D74"/>
    <w:rsid w:val="00760E61"/>
    <w:rsid w:val="00761191"/>
    <w:rsid w:val="007611C4"/>
    <w:rsid w:val="00761A19"/>
    <w:rsid w:val="00761A5D"/>
    <w:rsid w:val="00761D9D"/>
    <w:rsid w:val="00761D9E"/>
    <w:rsid w:val="007621ED"/>
    <w:rsid w:val="00762454"/>
    <w:rsid w:val="00762773"/>
    <w:rsid w:val="0076299F"/>
    <w:rsid w:val="00763E37"/>
    <w:rsid w:val="00764813"/>
    <w:rsid w:val="00764CC6"/>
    <w:rsid w:val="0076503B"/>
    <w:rsid w:val="007652B1"/>
    <w:rsid w:val="00765506"/>
    <w:rsid w:val="007656E0"/>
    <w:rsid w:val="00766504"/>
    <w:rsid w:val="00766768"/>
    <w:rsid w:val="00766983"/>
    <w:rsid w:val="00766F09"/>
    <w:rsid w:val="0076737E"/>
    <w:rsid w:val="00767DC8"/>
    <w:rsid w:val="00770C57"/>
    <w:rsid w:val="0077220D"/>
    <w:rsid w:val="007726F1"/>
    <w:rsid w:val="00772827"/>
    <w:rsid w:val="00772983"/>
    <w:rsid w:val="007731FC"/>
    <w:rsid w:val="00773722"/>
    <w:rsid w:val="00775065"/>
    <w:rsid w:val="0077529F"/>
    <w:rsid w:val="00775D3C"/>
    <w:rsid w:val="007763B5"/>
    <w:rsid w:val="00776971"/>
    <w:rsid w:val="007769A7"/>
    <w:rsid w:val="00776B68"/>
    <w:rsid w:val="007803FD"/>
    <w:rsid w:val="00780834"/>
    <w:rsid w:val="00780B46"/>
    <w:rsid w:val="00780E78"/>
    <w:rsid w:val="007814A8"/>
    <w:rsid w:val="00781E62"/>
    <w:rsid w:val="00782E54"/>
    <w:rsid w:val="00782E6B"/>
    <w:rsid w:val="0078328E"/>
    <w:rsid w:val="007833C1"/>
    <w:rsid w:val="00784E7E"/>
    <w:rsid w:val="00785085"/>
    <w:rsid w:val="00785917"/>
    <w:rsid w:val="00786152"/>
    <w:rsid w:val="00786754"/>
    <w:rsid w:val="007878DF"/>
    <w:rsid w:val="00790AD4"/>
    <w:rsid w:val="00790B61"/>
    <w:rsid w:val="00791253"/>
    <w:rsid w:val="0079156B"/>
    <w:rsid w:val="007919D9"/>
    <w:rsid w:val="00792226"/>
    <w:rsid w:val="007925BF"/>
    <w:rsid w:val="007933F2"/>
    <w:rsid w:val="007938FD"/>
    <w:rsid w:val="00793981"/>
    <w:rsid w:val="00793CC8"/>
    <w:rsid w:val="00793CDA"/>
    <w:rsid w:val="007945C1"/>
    <w:rsid w:val="00794713"/>
    <w:rsid w:val="007947D0"/>
    <w:rsid w:val="0079481B"/>
    <w:rsid w:val="00794B6A"/>
    <w:rsid w:val="00794E3C"/>
    <w:rsid w:val="00794E70"/>
    <w:rsid w:val="0079506C"/>
    <w:rsid w:val="007952CD"/>
    <w:rsid w:val="00795560"/>
    <w:rsid w:val="0079594C"/>
    <w:rsid w:val="00795FC1"/>
    <w:rsid w:val="0079648A"/>
    <w:rsid w:val="00797387"/>
    <w:rsid w:val="00797415"/>
    <w:rsid w:val="007978A3"/>
    <w:rsid w:val="007A07ED"/>
    <w:rsid w:val="007A0A8D"/>
    <w:rsid w:val="007A1087"/>
    <w:rsid w:val="007A1BBA"/>
    <w:rsid w:val="007A21F5"/>
    <w:rsid w:val="007A2270"/>
    <w:rsid w:val="007A2632"/>
    <w:rsid w:val="007A2AED"/>
    <w:rsid w:val="007A2F30"/>
    <w:rsid w:val="007A31C6"/>
    <w:rsid w:val="007A3248"/>
    <w:rsid w:val="007A3349"/>
    <w:rsid w:val="007A409D"/>
    <w:rsid w:val="007A42F3"/>
    <w:rsid w:val="007A4E60"/>
    <w:rsid w:val="007A52D8"/>
    <w:rsid w:val="007A5893"/>
    <w:rsid w:val="007A5FE4"/>
    <w:rsid w:val="007A6318"/>
    <w:rsid w:val="007A6598"/>
    <w:rsid w:val="007A6D63"/>
    <w:rsid w:val="007A7EF4"/>
    <w:rsid w:val="007B0B19"/>
    <w:rsid w:val="007B0E4B"/>
    <w:rsid w:val="007B12F7"/>
    <w:rsid w:val="007B1A39"/>
    <w:rsid w:val="007B1CDC"/>
    <w:rsid w:val="007B336F"/>
    <w:rsid w:val="007B379F"/>
    <w:rsid w:val="007B391A"/>
    <w:rsid w:val="007B3A0A"/>
    <w:rsid w:val="007B3E9E"/>
    <w:rsid w:val="007B3EC4"/>
    <w:rsid w:val="007B4628"/>
    <w:rsid w:val="007B4E4F"/>
    <w:rsid w:val="007B50FA"/>
    <w:rsid w:val="007B5822"/>
    <w:rsid w:val="007B594C"/>
    <w:rsid w:val="007B6273"/>
    <w:rsid w:val="007B6498"/>
    <w:rsid w:val="007B67FB"/>
    <w:rsid w:val="007B68B0"/>
    <w:rsid w:val="007B6A62"/>
    <w:rsid w:val="007B6A6B"/>
    <w:rsid w:val="007B72F1"/>
    <w:rsid w:val="007B76F8"/>
    <w:rsid w:val="007B790F"/>
    <w:rsid w:val="007C0297"/>
    <w:rsid w:val="007C029F"/>
    <w:rsid w:val="007C04B7"/>
    <w:rsid w:val="007C0A56"/>
    <w:rsid w:val="007C151D"/>
    <w:rsid w:val="007C2B6E"/>
    <w:rsid w:val="007C2D57"/>
    <w:rsid w:val="007C361C"/>
    <w:rsid w:val="007C3A4A"/>
    <w:rsid w:val="007C3A59"/>
    <w:rsid w:val="007C3BC3"/>
    <w:rsid w:val="007C41ED"/>
    <w:rsid w:val="007C45A5"/>
    <w:rsid w:val="007C495E"/>
    <w:rsid w:val="007C5961"/>
    <w:rsid w:val="007C5977"/>
    <w:rsid w:val="007C5C12"/>
    <w:rsid w:val="007C65BE"/>
    <w:rsid w:val="007D04D3"/>
    <w:rsid w:val="007D0BCD"/>
    <w:rsid w:val="007D0D31"/>
    <w:rsid w:val="007D14F5"/>
    <w:rsid w:val="007D16C3"/>
    <w:rsid w:val="007D178B"/>
    <w:rsid w:val="007D3115"/>
    <w:rsid w:val="007D333D"/>
    <w:rsid w:val="007D378C"/>
    <w:rsid w:val="007D44E4"/>
    <w:rsid w:val="007D516C"/>
    <w:rsid w:val="007D517C"/>
    <w:rsid w:val="007D5482"/>
    <w:rsid w:val="007D6C37"/>
    <w:rsid w:val="007D74E8"/>
    <w:rsid w:val="007D757D"/>
    <w:rsid w:val="007D7B3F"/>
    <w:rsid w:val="007E03CD"/>
    <w:rsid w:val="007E048C"/>
    <w:rsid w:val="007E143C"/>
    <w:rsid w:val="007E220F"/>
    <w:rsid w:val="007E26A4"/>
    <w:rsid w:val="007E2E2E"/>
    <w:rsid w:val="007E3006"/>
    <w:rsid w:val="007E3A1D"/>
    <w:rsid w:val="007E3BE0"/>
    <w:rsid w:val="007E3DDA"/>
    <w:rsid w:val="007E5808"/>
    <w:rsid w:val="007E6188"/>
    <w:rsid w:val="007E61E5"/>
    <w:rsid w:val="007E63DF"/>
    <w:rsid w:val="007E63EB"/>
    <w:rsid w:val="007E69B6"/>
    <w:rsid w:val="007E6E9B"/>
    <w:rsid w:val="007E79F6"/>
    <w:rsid w:val="007E7D91"/>
    <w:rsid w:val="007F03F2"/>
    <w:rsid w:val="007F054D"/>
    <w:rsid w:val="007F055E"/>
    <w:rsid w:val="007F085B"/>
    <w:rsid w:val="007F1B47"/>
    <w:rsid w:val="007F2163"/>
    <w:rsid w:val="007F27EA"/>
    <w:rsid w:val="007F3085"/>
    <w:rsid w:val="007F30F9"/>
    <w:rsid w:val="007F32FE"/>
    <w:rsid w:val="007F33BF"/>
    <w:rsid w:val="007F38B1"/>
    <w:rsid w:val="007F38DC"/>
    <w:rsid w:val="007F39C6"/>
    <w:rsid w:val="007F3A82"/>
    <w:rsid w:val="007F3D49"/>
    <w:rsid w:val="007F5F65"/>
    <w:rsid w:val="007F5F8C"/>
    <w:rsid w:val="007F6035"/>
    <w:rsid w:val="007F7B4A"/>
    <w:rsid w:val="008002BF"/>
    <w:rsid w:val="0080030A"/>
    <w:rsid w:val="008003E8"/>
    <w:rsid w:val="008011D6"/>
    <w:rsid w:val="00801420"/>
    <w:rsid w:val="00801730"/>
    <w:rsid w:val="008022C1"/>
    <w:rsid w:val="008025FA"/>
    <w:rsid w:val="0080272C"/>
    <w:rsid w:val="00802AB1"/>
    <w:rsid w:val="00802E31"/>
    <w:rsid w:val="00802FE1"/>
    <w:rsid w:val="0080363A"/>
    <w:rsid w:val="008040FD"/>
    <w:rsid w:val="008045A6"/>
    <w:rsid w:val="008049C3"/>
    <w:rsid w:val="00804A0E"/>
    <w:rsid w:val="00804F2A"/>
    <w:rsid w:val="00805518"/>
    <w:rsid w:val="0080557A"/>
    <w:rsid w:val="0080564F"/>
    <w:rsid w:val="008056A4"/>
    <w:rsid w:val="00805906"/>
    <w:rsid w:val="0080608C"/>
    <w:rsid w:val="0080665C"/>
    <w:rsid w:val="00806B54"/>
    <w:rsid w:val="008079AB"/>
    <w:rsid w:val="00807DE6"/>
    <w:rsid w:val="008102A1"/>
    <w:rsid w:val="0081032D"/>
    <w:rsid w:val="00810743"/>
    <w:rsid w:val="00810819"/>
    <w:rsid w:val="00810FD9"/>
    <w:rsid w:val="0081125D"/>
    <w:rsid w:val="00811C4D"/>
    <w:rsid w:val="00811D5B"/>
    <w:rsid w:val="00812971"/>
    <w:rsid w:val="00813263"/>
    <w:rsid w:val="00813F87"/>
    <w:rsid w:val="0081448A"/>
    <w:rsid w:val="008144C6"/>
    <w:rsid w:val="008148DB"/>
    <w:rsid w:val="00814A32"/>
    <w:rsid w:val="008161BA"/>
    <w:rsid w:val="00816721"/>
    <w:rsid w:val="0081686F"/>
    <w:rsid w:val="0081783A"/>
    <w:rsid w:val="00817C44"/>
    <w:rsid w:val="008207FD"/>
    <w:rsid w:val="00820C8F"/>
    <w:rsid w:val="00820FEE"/>
    <w:rsid w:val="008212CE"/>
    <w:rsid w:val="008215EE"/>
    <w:rsid w:val="00821B04"/>
    <w:rsid w:val="00821B42"/>
    <w:rsid w:val="008221FC"/>
    <w:rsid w:val="00822310"/>
    <w:rsid w:val="008225E1"/>
    <w:rsid w:val="008226C1"/>
    <w:rsid w:val="00822D73"/>
    <w:rsid w:val="00823A41"/>
    <w:rsid w:val="00823CDA"/>
    <w:rsid w:val="008246F9"/>
    <w:rsid w:val="00824AFD"/>
    <w:rsid w:val="00824BD5"/>
    <w:rsid w:val="00825072"/>
    <w:rsid w:val="008257B0"/>
    <w:rsid w:val="008258D5"/>
    <w:rsid w:val="00826517"/>
    <w:rsid w:val="0082716E"/>
    <w:rsid w:val="0082743A"/>
    <w:rsid w:val="00827488"/>
    <w:rsid w:val="00827605"/>
    <w:rsid w:val="0082791A"/>
    <w:rsid w:val="008302CB"/>
    <w:rsid w:val="0083094E"/>
    <w:rsid w:val="00831A77"/>
    <w:rsid w:val="00832840"/>
    <w:rsid w:val="00832B31"/>
    <w:rsid w:val="00832D1A"/>
    <w:rsid w:val="00832DB8"/>
    <w:rsid w:val="0083365A"/>
    <w:rsid w:val="00833A26"/>
    <w:rsid w:val="00833A72"/>
    <w:rsid w:val="0083436B"/>
    <w:rsid w:val="0083458F"/>
    <w:rsid w:val="0083491C"/>
    <w:rsid w:val="00834A02"/>
    <w:rsid w:val="00834E1C"/>
    <w:rsid w:val="00834FA7"/>
    <w:rsid w:val="008354CC"/>
    <w:rsid w:val="00835AC5"/>
    <w:rsid w:val="00835BE2"/>
    <w:rsid w:val="00835CED"/>
    <w:rsid w:val="00836C15"/>
    <w:rsid w:val="00836CC9"/>
    <w:rsid w:val="00836FCD"/>
    <w:rsid w:val="00837079"/>
    <w:rsid w:val="0083710F"/>
    <w:rsid w:val="0083777C"/>
    <w:rsid w:val="00837CD7"/>
    <w:rsid w:val="0084024E"/>
    <w:rsid w:val="0084048E"/>
    <w:rsid w:val="00840512"/>
    <w:rsid w:val="0084130B"/>
    <w:rsid w:val="00841EE6"/>
    <w:rsid w:val="00841FBB"/>
    <w:rsid w:val="00843078"/>
    <w:rsid w:val="0084363C"/>
    <w:rsid w:val="008437CD"/>
    <w:rsid w:val="00843E1A"/>
    <w:rsid w:val="00843F00"/>
    <w:rsid w:val="00843FB0"/>
    <w:rsid w:val="00844335"/>
    <w:rsid w:val="00844691"/>
    <w:rsid w:val="00844705"/>
    <w:rsid w:val="00844737"/>
    <w:rsid w:val="00845658"/>
    <w:rsid w:val="0084576A"/>
    <w:rsid w:val="0084589C"/>
    <w:rsid w:val="00845AFD"/>
    <w:rsid w:val="008461C0"/>
    <w:rsid w:val="008468DC"/>
    <w:rsid w:val="0085017A"/>
    <w:rsid w:val="008501B7"/>
    <w:rsid w:val="00850D10"/>
    <w:rsid w:val="00850D7B"/>
    <w:rsid w:val="00851251"/>
    <w:rsid w:val="008518AA"/>
    <w:rsid w:val="008523C2"/>
    <w:rsid w:val="00852891"/>
    <w:rsid w:val="00852B30"/>
    <w:rsid w:val="00852FFC"/>
    <w:rsid w:val="00853410"/>
    <w:rsid w:val="00853898"/>
    <w:rsid w:val="00853ABF"/>
    <w:rsid w:val="00853CDC"/>
    <w:rsid w:val="00854DE7"/>
    <w:rsid w:val="00854FDF"/>
    <w:rsid w:val="008553C4"/>
    <w:rsid w:val="008556F7"/>
    <w:rsid w:val="0085612B"/>
    <w:rsid w:val="00856139"/>
    <w:rsid w:val="0085625D"/>
    <w:rsid w:val="0085671C"/>
    <w:rsid w:val="00856AB4"/>
    <w:rsid w:val="00856B02"/>
    <w:rsid w:val="00856B19"/>
    <w:rsid w:val="00856B3B"/>
    <w:rsid w:val="00857218"/>
    <w:rsid w:val="00857BE1"/>
    <w:rsid w:val="008607A0"/>
    <w:rsid w:val="00860A0C"/>
    <w:rsid w:val="008610A8"/>
    <w:rsid w:val="008611F4"/>
    <w:rsid w:val="008617CB"/>
    <w:rsid w:val="00861813"/>
    <w:rsid w:val="0086194F"/>
    <w:rsid w:val="00862306"/>
    <w:rsid w:val="00862AE6"/>
    <w:rsid w:val="0086321A"/>
    <w:rsid w:val="00863AEE"/>
    <w:rsid w:val="00863BF5"/>
    <w:rsid w:val="008643A4"/>
    <w:rsid w:val="00865981"/>
    <w:rsid w:val="008659B7"/>
    <w:rsid w:val="00865ADA"/>
    <w:rsid w:val="00865F12"/>
    <w:rsid w:val="00865F7B"/>
    <w:rsid w:val="00866167"/>
    <w:rsid w:val="0086664C"/>
    <w:rsid w:val="00867109"/>
    <w:rsid w:val="00867122"/>
    <w:rsid w:val="00867314"/>
    <w:rsid w:val="00867469"/>
    <w:rsid w:val="00867A01"/>
    <w:rsid w:val="00873248"/>
    <w:rsid w:val="0087438A"/>
    <w:rsid w:val="00874858"/>
    <w:rsid w:val="00874A26"/>
    <w:rsid w:val="00874D4B"/>
    <w:rsid w:val="008756AD"/>
    <w:rsid w:val="00875B0A"/>
    <w:rsid w:val="00875D8A"/>
    <w:rsid w:val="00875EDB"/>
    <w:rsid w:val="00875EEF"/>
    <w:rsid w:val="008760A1"/>
    <w:rsid w:val="00876C65"/>
    <w:rsid w:val="00876E6D"/>
    <w:rsid w:val="0087701A"/>
    <w:rsid w:val="00877672"/>
    <w:rsid w:val="00877A1F"/>
    <w:rsid w:val="00880361"/>
    <w:rsid w:val="008808BB"/>
    <w:rsid w:val="00880C0B"/>
    <w:rsid w:val="008812EE"/>
    <w:rsid w:val="008818E5"/>
    <w:rsid w:val="00881B07"/>
    <w:rsid w:val="00881D9C"/>
    <w:rsid w:val="00881DA7"/>
    <w:rsid w:val="008828AA"/>
    <w:rsid w:val="00882A37"/>
    <w:rsid w:val="00882AF5"/>
    <w:rsid w:val="00882FC1"/>
    <w:rsid w:val="00882FCE"/>
    <w:rsid w:val="008833A5"/>
    <w:rsid w:val="008839BC"/>
    <w:rsid w:val="008843EF"/>
    <w:rsid w:val="0088456B"/>
    <w:rsid w:val="0088477B"/>
    <w:rsid w:val="008848E6"/>
    <w:rsid w:val="00884B77"/>
    <w:rsid w:val="00885507"/>
    <w:rsid w:val="008857C4"/>
    <w:rsid w:val="00885DEA"/>
    <w:rsid w:val="00885FD3"/>
    <w:rsid w:val="008874DE"/>
    <w:rsid w:val="008874F9"/>
    <w:rsid w:val="00887A3A"/>
    <w:rsid w:val="008900E3"/>
    <w:rsid w:val="008904F6"/>
    <w:rsid w:val="008906CF"/>
    <w:rsid w:val="008907E4"/>
    <w:rsid w:val="00891037"/>
    <w:rsid w:val="008918F2"/>
    <w:rsid w:val="00891BB1"/>
    <w:rsid w:val="00891DA4"/>
    <w:rsid w:val="00891FBF"/>
    <w:rsid w:val="008923F9"/>
    <w:rsid w:val="008932CC"/>
    <w:rsid w:val="008936AC"/>
    <w:rsid w:val="00893905"/>
    <w:rsid w:val="00894207"/>
    <w:rsid w:val="0089483F"/>
    <w:rsid w:val="00894B2A"/>
    <w:rsid w:val="008950F9"/>
    <w:rsid w:val="00895257"/>
    <w:rsid w:val="008956F8"/>
    <w:rsid w:val="00896C50"/>
    <w:rsid w:val="008972AC"/>
    <w:rsid w:val="008A0081"/>
    <w:rsid w:val="008A0B19"/>
    <w:rsid w:val="008A15DF"/>
    <w:rsid w:val="008A1EBA"/>
    <w:rsid w:val="008A2768"/>
    <w:rsid w:val="008A2B32"/>
    <w:rsid w:val="008A3472"/>
    <w:rsid w:val="008A3F9F"/>
    <w:rsid w:val="008A4AB0"/>
    <w:rsid w:val="008A5357"/>
    <w:rsid w:val="008A5388"/>
    <w:rsid w:val="008A5743"/>
    <w:rsid w:val="008A5CA7"/>
    <w:rsid w:val="008A5E42"/>
    <w:rsid w:val="008A626B"/>
    <w:rsid w:val="008B0A34"/>
    <w:rsid w:val="008B0BBD"/>
    <w:rsid w:val="008B1CB2"/>
    <w:rsid w:val="008B1D37"/>
    <w:rsid w:val="008B1DB1"/>
    <w:rsid w:val="008B2279"/>
    <w:rsid w:val="008B26BE"/>
    <w:rsid w:val="008B2A56"/>
    <w:rsid w:val="008B2A8E"/>
    <w:rsid w:val="008B306C"/>
    <w:rsid w:val="008B30E8"/>
    <w:rsid w:val="008B431A"/>
    <w:rsid w:val="008B4532"/>
    <w:rsid w:val="008B454E"/>
    <w:rsid w:val="008B4AAC"/>
    <w:rsid w:val="008B4BA6"/>
    <w:rsid w:val="008B4D43"/>
    <w:rsid w:val="008B5913"/>
    <w:rsid w:val="008B5DB7"/>
    <w:rsid w:val="008B6272"/>
    <w:rsid w:val="008B643F"/>
    <w:rsid w:val="008B6743"/>
    <w:rsid w:val="008B6830"/>
    <w:rsid w:val="008B69EE"/>
    <w:rsid w:val="008B6A65"/>
    <w:rsid w:val="008B6D17"/>
    <w:rsid w:val="008B6D2B"/>
    <w:rsid w:val="008B7D04"/>
    <w:rsid w:val="008B7E5D"/>
    <w:rsid w:val="008C0241"/>
    <w:rsid w:val="008C02E9"/>
    <w:rsid w:val="008C1637"/>
    <w:rsid w:val="008C1EAF"/>
    <w:rsid w:val="008C256E"/>
    <w:rsid w:val="008C289A"/>
    <w:rsid w:val="008C28B0"/>
    <w:rsid w:val="008C2D5D"/>
    <w:rsid w:val="008C2E7E"/>
    <w:rsid w:val="008C2F2C"/>
    <w:rsid w:val="008C3041"/>
    <w:rsid w:val="008C38FC"/>
    <w:rsid w:val="008C3FCC"/>
    <w:rsid w:val="008C505E"/>
    <w:rsid w:val="008C59BA"/>
    <w:rsid w:val="008C59C3"/>
    <w:rsid w:val="008C757C"/>
    <w:rsid w:val="008C7A4C"/>
    <w:rsid w:val="008C7D53"/>
    <w:rsid w:val="008D017C"/>
    <w:rsid w:val="008D04E6"/>
    <w:rsid w:val="008D0598"/>
    <w:rsid w:val="008D176C"/>
    <w:rsid w:val="008D18F3"/>
    <w:rsid w:val="008D1A09"/>
    <w:rsid w:val="008D1CC9"/>
    <w:rsid w:val="008D2CFC"/>
    <w:rsid w:val="008D302A"/>
    <w:rsid w:val="008D3661"/>
    <w:rsid w:val="008D3666"/>
    <w:rsid w:val="008D38A8"/>
    <w:rsid w:val="008D39E0"/>
    <w:rsid w:val="008D3C0C"/>
    <w:rsid w:val="008D3DC9"/>
    <w:rsid w:val="008D45C2"/>
    <w:rsid w:val="008D4DBB"/>
    <w:rsid w:val="008D5135"/>
    <w:rsid w:val="008D521F"/>
    <w:rsid w:val="008D54A6"/>
    <w:rsid w:val="008D6C45"/>
    <w:rsid w:val="008D6D4C"/>
    <w:rsid w:val="008D6E30"/>
    <w:rsid w:val="008D7912"/>
    <w:rsid w:val="008D7BB0"/>
    <w:rsid w:val="008E00F5"/>
    <w:rsid w:val="008E0615"/>
    <w:rsid w:val="008E06F5"/>
    <w:rsid w:val="008E0D6F"/>
    <w:rsid w:val="008E1393"/>
    <w:rsid w:val="008E18F0"/>
    <w:rsid w:val="008E1A5C"/>
    <w:rsid w:val="008E1AE8"/>
    <w:rsid w:val="008E1E8D"/>
    <w:rsid w:val="008E1F5B"/>
    <w:rsid w:val="008E2346"/>
    <w:rsid w:val="008E39D9"/>
    <w:rsid w:val="008E3A1B"/>
    <w:rsid w:val="008E3E2D"/>
    <w:rsid w:val="008E54CC"/>
    <w:rsid w:val="008E56C4"/>
    <w:rsid w:val="008E59CB"/>
    <w:rsid w:val="008E6A52"/>
    <w:rsid w:val="008E6D6E"/>
    <w:rsid w:val="008E70E5"/>
    <w:rsid w:val="008E7560"/>
    <w:rsid w:val="008E75A6"/>
    <w:rsid w:val="008E7654"/>
    <w:rsid w:val="008E78D3"/>
    <w:rsid w:val="008E7DE1"/>
    <w:rsid w:val="008F07E5"/>
    <w:rsid w:val="008F11CB"/>
    <w:rsid w:val="008F143E"/>
    <w:rsid w:val="008F14B8"/>
    <w:rsid w:val="008F15AF"/>
    <w:rsid w:val="008F19D7"/>
    <w:rsid w:val="008F1BF6"/>
    <w:rsid w:val="008F1C2B"/>
    <w:rsid w:val="008F20BE"/>
    <w:rsid w:val="008F2192"/>
    <w:rsid w:val="008F232D"/>
    <w:rsid w:val="008F236E"/>
    <w:rsid w:val="008F3407"/>
    <w:rsid w:val="008F451A"/>
    <w:rsid w:val="008F48BC"/>
    <w:rsid w:val="008F4FD1"/>
    <w:rsid w:val="008F4FEC"/>
    <w:rsid w:val="008F56B3"/>
    <w:rsid w:val="008F579E"/>
    <w:rsid w:val="008F5D41"/>
    <w:rsid w:val="008F5ED4"/>
    <w:rsid w:val="008F6251"/>
    <w:rsid w:val="008F66E5"/>
    <w:rsid w:val="008F6715"/>
    <w:rsid w:val="008F67CA"/>
    <w:rsid w:val="008F6836"/>
    <w:rsid w:val="008F6898"/>
    <w:rsid w:val="008F68D6"/>
    <w:rsid w:val="008F6EED"/>
    <w:rsid w:val="008F7508"/>
    <w:rsid w:val="008F7537"/>
    <w:rsid w:val="00900054"/>
    <w:rsid w:val="009004E0"/>
    <w:rsid w:val="00900C8E"/>
    <w:rsid w:val="00900CBE"/>
    <w:rsid w:val="009015EE"/>
    <w:rsid w:val="00901B2D"/>
    <w:rsid w:val="00901B53"/>
    <w:rsid w:val="0090276E"/>
    <w:rsid w:val="0090279C"/>
    <w:rsid w:val="00902B8B"/>
    <w:rsid w:val="00902C2C"/>
    <w:rsid w:val="0090353E"/>
    <w:rsid w:val="0090354C"/>
    <w:rsid w:val="00903CF8"/>
    <w:rsid w:val="00904024"/>
    <w:rsid w:val="0090447E"/>
    <w:rsid w:val="0090550D"/>
    <w:rsid w:val="009068AE"/>
    <w:rsid w:val="00906A4C"/>
    <w:rsid w:val="00906DD4"/>
    <w:rsid w:val="009070E5"/>
    <w:rsid w:val="009074CB"/>
    <w:rsid w:val="009079DD"/>
    <w:rsid w:val="00910D37"/>
    <w:rsid w:val="0091163E"/>
    <w:rsid w:val="00912170"/>
    <w:rsid w:val="00912BB6"/>
    <w:rsid w:val="00912E60"/>
    <w:rsid w:val="009132B5"/>
    <w:rsid w:val="0091458F"/>
    <w:rsid w:val="009149EC"/>
    <w:rsid w:val="00914FD8"/>
    <w:rsid w:val="00914FDC"/>
    <w:rsid w:val="009155E2"/>
    <w:rsid w:val="0091587B"/>
    <w:rsid w:val="00915A35"/>
    <w:rsid w:val="009165A9"/>
    <w:rsid w:val="009165E3"/>
    <w:rsid w:val="00916689"/>
    <w:rsid w:val="009167C5"/>
    <w:rsid w:val="00916E3F"/>
    <w:rsid w:val="00920053"/>
    <w:rsid w:val="00921393"/>
    <w:rsid w:val="00921898"/>
    <w:rsid w:val="00921DB2"/>
    <w:rsid w:val="0092220A"/>
    <w:rsid w:val="009225DA"/>
    <w:rsid w:val="00922900"/>
    <w:rsid w:val="00922ABB"/>
    <w:rsid w:val="00923224"/>
    <w:rsid w:val="00923818"/>
    <w:rsid w:val="00923E48"/>
    <w:rsid w:val="00924984"/>
    <w:rsid w:val="00927A49"/>
    <w:rsid w:val="0093047C"/>
    <w:rsid w:val="00931571"/>
    <w:rsid w:val="00931E13"/>
    <w:rsid w:val="00931E91"/>
    <w:rsid w:val="00932502"/>
    <w:rsid w:val="00932766"/>
    <w:rsid w:val="009334B4"/>
    <w:rsid w:val="00933AA7"/>
    <w:rsid w:val="00933AC9"/>
    <w:rsid w:val="00933BA7"/>
    <w:rsid w:val="00933C2F"/>
    <w:rsid w:val="009340C7"/>
    <w:rsid w:val="00934B83"/>
    <w:rsid w:val="0093516D"/>
    <w:rsid w:val="00935392"/>
    <w:rsid w:val="009356E6"/>
    <w:rsid w:val="00935781"/>
    <w:rsid w:val="009363F9"/>
    <w:rsid w:val="00936979"/>
    <w:rsid w:val="009404FD"/>
    <w:rsid w:val="00940A1E"/>
    <w:rsid w:val="00940BE2"/>
    <w:rsid w:val="00940E90"/>
    <w:rsid w:val="00941193"/>
    <w:rsid w:val="00941576"/>
    <w:rsid w:val="0094184E"/>
    <w:rsid w:val="009424BD"/>
    <w:rsid w:val="00942693"/>
    <w:rsid w:val="0094329D"/>
    <w:rsid w:val="009439D4"/>
    <w:rsid w:val="00944BBA"/>
    <w:rsid w:val="00944BC3"/>
    <w:rsid w:val="0094570B"/>
    <w:rsid w:val="009457B1"/>
    <w:rsid w:val="009468B9"/>
    <w:rsid w:val="00946C6A"/>
    <w:rsid w:val="00946F67"/>
    <w:rsid w:val="0094724A"/>
    <w:rsid w:val="00947DE5"/>
    <w:rsid w:val="00950BE0"/>
    <w:rsid w:val="00950EA3"/>
    <w:rsid w:val="00952A11"/>
    <w:rsid w:val="00952FBC"/>
    <w:rsid w:val="00953583"/>
    <w:rsid w:val="0095397A"/>
    <w:rsid w:val="00953D2F"/>
    <w:rsid w:val="00954845"/>
    <w:rsid w:val="0095497C"/>
    <w:rsid w:val="00954C26"/>
    <w:rsid w:val="00955295"/>
    <w:rsid w:val="00955692"/>
    <w:rsid w:val="00955838"/>
    <w:rsid w:val="00955989"/>
    <w:rsid w:val="0095635E"/>
    <w:rsid w:val="00956D08"/>
    <w:rsid w:val="00956E11"/>
    <w:rsid w:val="00957B6D"/>
    <w:rsid w:val="0096096C"/>
    <w:rsid w:val="00960A00"/>
    <w:rsid w:val="00960CB5"/>
    <w:rsid w:val="0096155C"/>
    <w:rsid w:val="00961596"/>
    <w:rsid w:val="00961776"/>
    <w:rsid w:val="00962A60"/>
    <w:rsid w:val="00963300"/>
    <w:rsid w:val="00963D08"/>
    <w:rsid w:val="00964731"/>
    <w:rsid w:val="009649EC"/>
    <w:rsid w:val="00964DC9"/>
    <w:rsid w:val="0096537D"/>
    <w:rsid w:val="00965BC4"/>
    <w:rsid w:val="009662C4"/>
    <w:rsid w:val="009665B7"/>
    <w:rsid w:val="00967789"/>
    <w:rsid w:val="00967D00"/>
    <w:rsid w:val="00967F61"/>
    <w:rsid w:val="009702E5"/>
    <w:rsid w:val="00970BC1"/>
    <w:rsid w:val="00970E86"/>
    <w:rsid w:val="009715C6"/>
    <w:rsid w:val="00971B07"/>
    <w:rsid w:val="00971C3D"/>
    <w:rsid w:val="00971E86"/>
    <w:rsid w:val="009720C1"/>
    <w:rsid w:val="00973693"/>
    <w:rsid w:val="0097395C"/>
    <w:rsid w:val="00973A6E"/>
    <w:rsid w:val="00973DAA"/>
    <w:rsid w:val="00974B4C"/>
    <w:rsid w:val="00974CEE"/>
    <w:rsid w:val="00974DAB"/>
    <w:rsid w:val="00974EC2"/>
    <w:rsid w:val="00975650"/>
    <w:rsid w:val="009757E3"/>
    <w:rsid w:val="009757F9"/>
    <w:rsid w:val="00976259"/>
    <w:rsid w:val="00976424"/>
    <w:rsid w:val="009764F6"/>
    <w:rsid w:val="0097699C"/>
    <w:rsid w:val="00977380"/>
    <w:rsid w:val="00977E9B"/>
    <w:rsid w:val="00977F87"/>
    <w:rsid w:val="009800C7"/>
    <w:rsid w:val="0098057C"/>
    <w:rsid w:val="009807E5"/>
    <w:rsid w:val="00982450"/>
    <w:rsid w:val="0098350B"/>
    <w:rsid w:val="0098368C"/>
    <w:rsid w:val="00983786"/>
    <w:rsid w:val="00984236"/>
    <w:rsid w:val="009844F0"/>
    <w:rsid w:val="0098501B"/>
    <w:rsid w:val="009855C3"/>
    <w:rsid w:val="009857FD"/>
    <w:rsid w:val="00985977"/>
    <w:rsid w:val="00985C16"/>
    <w:rsid w:val="00986265"/>
    <w:rsid w:val="00986D86"/>
    <w:rsid w:val="00986FB7"/>
    <w:rsid w:val="0098710F"/>
    <w:rsid w:val="009878C2"/>
    <w:rsid w:val="00987E91"/>
    <w:rsid w:val="009909E9"/>
    <w:rsid w:val="00990AF6"/>
    <w:rsid w:val="00990E0C"/>
    <w:rsid w:val="009919AA"/>
    <w:rsid w:val="00991E15"/>
    <w:rsid w:val="0099243F"/>
    <w:rsid w:val="00992B53"/>
    <w:rsid w:val="00993824"/>
    <w:rsid w:val="00993BA2"/>
    <w:rsid w:val="00993E92"/>
    <w:rsid w:val="00994215"/>
    <w:rsid w:val="00994426"/>
    <w:rsid w:val="0099553B"/>
    <w:rsid w:val="00995631"/>
    <w:rsid w:val="00995D5B"/>
    <w:rsid w:val="00995E89"/>
    <w:rsid w:val="0099607B"/>
    <w:rsid w:val="0099626D"/>
    <w:rsid w:val="00996309"/>
    <w:rsid w:val="00996420"/>
    <w:rsid w:val="009966F3"/>
    <w:rsid w:val="00996CEE"/>
    <w:rsid w:val="00996F1F"/>
    <w:rsid w:val="00996FAE"/>
    <w:rsid w:val="00997124"/>
    <w:rsid w:val="009973E1"/>
    <w:rsid w:val="00997EE2"/>
    <w:rsid w:val="00997F56"/>
    <w:rsid w:val="009A0659"/>
    <w:rsid w:val="009A0AE1"/>
    <w:rsid w:val="009A1260"/>
    <w:rsid w:val="009A16B3"/>
    <w:rsid w:val="009A18F1"/>
    <w:rsid w:val="009A1964"/>
    <w:rsid w:val="009A1E62"/>
    <w:rsid w:val="009A2109"/>
    <w:rsid w:val="009A26C3"/>
    <w:rsid w:val="009A2C03"/>
    <w:rsid w:val="009A360B"/>
    <w:rsid w:val="009A4C2B"/>
    <w:rsid w:val="009A51BB"/>
    <w:rsid w:val="009A525C"/>
    <w:rsid w:val="009A566C"/>
    <w:rsid w:val="009A5D2F"/>
    <w:rsid w:val="009A5F43"/>
    <w:rsid w:val="009A668C"/>
    <w:rsid w:val="009A681A"/>
    <w:rsid w:val="009A6E2F"/>
    <w:rsid w:val="009A70A0"/>
    <w:rsid w:val="009A738F"/>
    <w:rsid w:val="009B0177"/>
    <w:rsid w:val="009B0C6F"/>
    <w:rsid w:val="009B0CB2"/>
    <w:rsid w:val="009B0DAC"/>
    <w:rsid w:val="009B164E"/>
    <w:rsid w:val="009B1655"/>
    <w:rsid w:val="009B19D6"/>
    <w:rsid w:val="009B1A16"/>
    <w:rsid w:val="009B2A6F"/>
    <w:rsid w:val="009B2B7C"/>
    <w:rsid w:val="009B2BCF"/>
    <w:rsid w:val="009B2CAA"/>
    <w:rsid w:val="009B3F3F"/>
    <w:rsid w:val="009B45E5"/>
    <w:rsid w:val="009B4E1F"/>
    <w:rsid w:val="009B51FC"/>
    <w:rsid w:val="009B5514"/>
    <w:rsid w:val="009B5555"/>
    <w:rsid w:val="009B57DF"/>
    <w:rsid w:val="009B7770"/>
    <w:rsid w:val="009C0E1D"/>
    <w:rsid w:val="009C0EA0"/>
    <w:rsid w:val="009C0FC0"/>
    <w:rsid w:val="009C33D1"/>
    <w:rsid w:val="009C39FB"/>
    <w:rsid w:val="009C3A43"/>
    <w:rsid w:val="009C40F5"/>
    <w:rsid w:val="009C50D9"/>
    <w:rsid w:val="009C532E"/>
    <w:rsid w:val="009C5964"/>
    <w:rsid w:val="009C599C"/>
    <w:rsid w:val="009C682B"/>
    <w:rsid w:val="009C6981"/>
    <w:rsid w:val="009C6EFB"/>
    <w:rsid w:val="009C6FA6"/>
    <w:rsid w:val="009C7416"/>
    <w:rsid w:val="009C78D7"/>
    <w:rsid w:val="009C7EDF"/>
    <w:rsid w:val="009D0090"/>
    <w:rsid w:val="009D037C"/>
    <w:rsid w:val="009D0716"/>
    <w:rsid w:val="009D0782"/>
    <w:rsid w:val="009D10FE"/>
    <w:rsid w:val="009D1E21"/>
    <w:rsid w:val="009D21E1"/>
    <w:rsid w:val="009D2274"/>
    <w:rsid w:val="009D27C1"/>
    <w:rsid w:val="009D2E17"/>
    <w:rsid w:val="009D4C4A"/>
    <w:rsid w:val="009D4EE5"/>
    <w:rsid w:val="009D5B8A"/>
    <w:rsid w:val="009D61EE"/>
    <w:rsid w:val="009D6582"/>
    <w:rsid w:val="009D70BD"/>
    <w:rsid w:val="009D7707"/>
    <w:rsid w:val="009D78B5"/>
    <w:rsid w:val="009D7D9A"/>
    <w:rsid w:val="009D7F1D"/>
    <w:rsid w:val="009E0034"/>
    <w:rsid w:val="009E02C5"/>
    <w:rsid w:val="009E0834"/>
    <w:rsid w:val="009E0CAB"/>
    <w:rsid w:val="009E1989"/>
    <w:rsid w:val="009E2149"/>
    <w:rsid w:val="009E26F7"/>
    <w:rsid w:val="009E28D3"/>
    <w:rsid w:val="009E33AC"/>
    <w:rsid w:val="009E466C"/>
    <w:rsid w:val="009E491B"/>
    <w:rsid w:val="009E4AE3"/>
    <w:rsid w:val="009E504C"/>
    <w:rsid w:val="009E5D5B"/>
    <w:rsid w:val="009E6233"/>
    <w:rsid w:val="009E62D2"/>
    <w:rsid w:val="009E6813"/>
    <w:rsid w:val="009E6B46"/>
    <w:rsid w:val="009E6E80"/>
    <w:rsid w:val="009E7175"/>
    <w:rsid w:val="009E739E"/>
    <w:rsid w:val="009E77B8"/>
    <w:rsid w:val="009F0CA3"/>
    <w:rsid w:val="009F0EA4"/>
    <w:rsid w:val="009F154A"/>
    <w:rsid w:val="009F161C"/>
    <w:rsid w:val="009F1738"/>
    <w:rsid w:val="009F1826"/>
    <w:rsid w:val="009F1EBD"/>
    <w:rsid w:val="009F253C"/>
    <w:rsid w:val="009F326A"/>
    <w:rsid w:val="009F3419"/>
    <w:rsid w:val="009F37FD"/>
    <w:rsid w:val="009F3F2F"/>
    <w:rsid w:val="009F401B"/>
    <w:rsid w:val="009F48BF"/>
    <w:rsid w:val="009F4ECF"/>
    <w:rsid w:val="009F5032"/>
    <w:rsid w:val="009F5D37"/>
    <w:rsid w:val="009F6111"/>
    <w:rsid w:val="009F6D48"/>
    <w:rsid w:val="009F72EC"/>
    <w:rsid w:val="009F7FF1"/>
    <w:rsid w:val="00A00258"/>
    <w:rsid w:val="00A00B72"/>
    <w:rsid w:val="00A0126F"/>
    <w:rsid w:val="00A01288"/>
    <w:rsid w:val="00A014D2"/>
    <w:rsid w:val="00A02353"/>
    <w:rsid w:val="00A02B58"/>
    <w:rsid w:val="00A02C1E"/>
    <w:rsid w:val="00A03212"/>
    <w:rsid w:val="00A03912"/>
    <w:rsid w:val="00A03D60"/>
    <w:rsid w:val="00A04511"/>
    <w:rsid w:val="00A04F1B"/>
    <w:rsid w:val="00A05262"/>
    <w:rsid w:val="00A0574C"/>
    <w:rsid w:val="00A05913"/>
    <w:rsid w:val="00A05FC1"/>
    <w:rsid w:val="00A062D9"/>
    <w:rsid w:val="00A07122"/>
    <w:rsid w:val="00A075A8"/>
    <w:rsid w:val="00A0799A"/>
    <w:rsid w:val="00A10F7B"/>
    <w:rsid w:val="00A11201"/>
    <w:rsid w:val="00A11487"/>
    <w:rsid w:val="00A1174D"/>
    <w:rsid w:val="00A118EC"/>
    <w:rsid w:val="00A11F0E"/>
    <w:rsid w:val="00A121DE"/>
    <w:rsid w:val="00A12647"/>
    <w:rsid w:val="00A12BDA"/>
    <w:rsid w:val="00A134EF"/>
    <w:rsid w:val="00A13A79"/>
    <w:rsid w:val="00A14003"/>
    <w:rsid w:val="00A1512A"/>
    <w:rsid w:val="00A157A8"/>
    <w:rsid w:val="00A15F6B"/>
    <w:rsid w:val="00A160FD"/>
    <w:rsid w:val="00A16141"/>
    <w:rsid w:val="00A166F3"/>
    <w:rsid w:val="00A16A0C"/>
    <w:rsid w:val="00A16ACE"/>
    <w:rsid w:val="00A16B84"/>
    <w:rsid w:val="00A16C75"/>
    <w:rsid w:val="00A16DDC"/>
    <w:rsid w:val="00A16E28"/>
    <w:rsid w:val="00A17155"/>
    <w:rsid w:val="00A172B3"/>
    <w:rsid w:val="00A17AD9"/>
    <w:rsid w:val="00A17D43"/>
    <w:rsid w:val="00A2008A"/>
    <w:rsid w:val="00A20601"/>
    <w:rsid w:val="00A20FEB"/>
    <w:rsid w:val="00A21749"/>
    <w:rsid w:val="00A2178F"/>
    <w:rsid w:val="00A2274D"/>
    <w:rsid w:val="00A2274E"/>
    <w:rsid w:val="00A227ED"/>
    <w:rsid w:val="00A22C1F"/>
    <w:rsid w:val="00A233B1"/>
    <w:rsid w:val="00A24B76"/>
    <w:rsid w:val="00A24CF3"/>
    <w:rsid w:val="00A24F0A"/>
    <w:rsid w:val="00A25FC9"/>
    <w:rsid w:val="00A25FE5"/>
    <w:rsid w:val="00A26461"/>
    <w:rsid w:val="00A2685B"/>
    <w:rsid w:val="00A26E89"/>
    <w:rsid w:val="00A2732A"/>
    <w:rsid w:val="00A27494"/>
    <w:rsid w:val="00A27871"/>
    <w:rsid w:val="00A27F73"/>
    <w:rsid w:val="00A301B1"/>
    <w:rsid w:val="00A30435"/>
    <w:rsid w:val="00A305B1"/>
    <w:rsid w:val="00A30F28"/>
    <w:rsid w:val="00A319BA"/>
    <w:rsid w:val="00A31BC7"/>
    <w:rsid w:val="00A32139"/>
    <w:rsid w:val="00A32184"/>
    <w:rsid w:val="00A3264C"/>
    <w:rsid w:val="00A3265C"/>
    <w:rsid w:val="00A332DB"/>
    <w:rsid w:val="00A335FA"/>
    <w:rsid w:val="00A337CD"/>
    <w:rsid w:val="00A3381B"/>
    <w:rsid w:val="00A33A8B"/>
    <w:rsid w:val="00A3421E"/>
    <w:rsid w:val="00A34871"/>
    <w:rsid w:val="00A368E7"/>
    <w:rsid w:val="00A36E57"/>
    <w:rsid w:val="00A37468"/>
    <w:rsid w:val="00A41707"/>
    <w:rsid w:val="00A426AA"/>
    <w:rsid w:val="00A42824"/>
    <w:rsid w:val="00A43489"/>
    <w:rsid w:val="00A434A5"/>
    <w:rsid w:val="00A4374E"/>
    <w:rsid w:val="00A440BC"/>
    <w:rsid w:val="00A44228"/>
    <w:rsid w:val="00A442C7"/>
    <w:rsid w:val="00A446ED"/>
    <w:rsid w:val="00A44A95"/>
    <w:rsid w:val="00A454FF"/>
    <w:rsid w:val="00A4580A"/>
    <w:rsid w:val="00A46273"/>
    <w:rsid w:val="00A46FFC"/>
    <w:rsid w:val="00A47B41"/>
    <w:rsid w:val="00A5124A"/>
    <w:rsid w:val="00A51555"/>
    <w:rsid w:val="00A5156A"/>
    <w:rsid w:val="00A51CC3"/>
    <w:rsid w:val="00A51E2E"/>
    <w:rsid w:val="00A5229B"/>
    <w:rsid w:val="00A52421"/>
    <w:rsid w:val="00A5390A"/>
    <w:rsid w:val="00A53B1B"/>
    <w:rsid w:val="00A53C67"/>
    <w:rsid w:val="00A53FA6"/>
    <w:rsid w:val="00A54486"/>
    <w:rsid w:val="00A54F0F"/>
    <w:rsid w:val="00A55484"/>
    <w:rsid w:val="00A55AA8"/>
    <w:rsid w:val="00A563C4"/>
    <w:rsid w:val="00A56425"/>
    <w:rsid w:val="00A5694D"/>
    <w:rsid w:val="00A578D4"/>
    <w:rsid w:val="00A57966"/>
    <w:rsid w:val="00A57B4B"/>
    <w:rsid w:val="00A605F8"/>
    <w:rsid w:val="00A60791"/>
    <w:rsid w:val="00A60AFB"/>
    <w:rsid w:val="00A611B1"/>
    <w:rsid w:val="00A611BD"/>
    <w:rsid w:val="00A61C28"/>
    <w:rsid w:val="00A6223B"/>
    <w:rsid w:val="00A63359"/>
    <w:rsid w:val="00A63A3A"/>
    <w:rsid w:val="00A63A6D"/>
    <w:rsid w:val="00A643BA"/>
    <w:rsid w:val="00A64B81"/>
    <w:rsid w:val="00A64D7B"/>
    <w:rsid w:val="00A652F8"/>
    <w:rsid w:val="00A655AD"/>
    <w:rsid w:val="00A65799"/>
    <w:rsid w:val="00A65AF0"/>
    <w:rsid w:val="00A66320"/>
    <w:rsid w:val="00A67515"/>
    <w:rsid w:val="00A678AE"/>
    <w:rsid w:val="00A70C01"/>
    <w:rsid w:val="00A71AEE"/>
    <w:rsid w:val="00A71E9E"/>
    <w:rsid w:val="00A71EA9"/>
    <w:rsid w:val="00A72028"/>
    <w:rsid w:val="00A72257"/>
    <w:rsid w:val="00A72483"/>
    <w:rsid w:val="00A7266A"/>
    <w:rsid w:val="00A72850"/>
    <w:rsid w:val="00A73120"/>
    <w:rsid w:val="00A736C5"/>
    <w:rsid w:val="00A73902"/>
    <w:rsid w:val="00A73F42"/>
    <w:rsid w:val="00A747E5"/>
    <w:rsid w:val="00A75FF6"/>
    <w:rsid w:val="00A7603D"/>
    <w:rsid w:val="00A76CC3"/>
    <w:rsid w:val="00A772A6"/>
    <w:rsid w:val="00A776D0"/>
    <w:rsid w:val="00A77ACB"/>
    <w:rsid w:val="00A807A8"/>
    <w:rsid w:val="00A826AD"/>
    <w:rsid w:val="00A82B07"/>
    <w:rsid w:val="00A82D29"/>
    <w:rsid w:val="00A82F1E"/>
    <w:rsid w:val="00A835A9"/>
    <w:rsid w:val="00A83AC7"/>
    <w:rsid w:val="00A83BD1"/>
    <w:rsid w:val="00A83CA2"/>
    <w:rsid w:val="00A84345"/>
    <w:rsid w:val="00A84466"/>
    <w:rsid w:val="00A84D0B"/>
    <w:rsid w:val="00A84F14"/>
    <w:rsid w:val="00A84FA5"/>
    <w:rsid w:val="00A84FC9"/>
    <w:rsid w:val="00A85558"/>
    <w:rsid w:val="00A85E0D"/>
    <w:rsid w:val="00A8665B"/>
    <w:rsid w:val="00A86742"/>
    <w:rsid w:val="00A86D21"/>
    <w:rsid w:val="00A86E27"/>
    <w:rsid w:val="00A9055B"/>
    <w:rsid w:val="00A90770"/>
    <w:rsid w:val="00A90AC2"/>
    <w:rsid w:val="00A90E6D"/>
    <w:rsid w:val="00A91108"/>
    <w:rsid w:val="00A91554"/>
    <w:rsid w:val="00A91829"/>
    <w:rsid w:val="00A9215A"/>
    <w:rsid w:val="00A928C5"/>
    <w:rsid w:val="00A92E35"/>
    <w:rsid w:val="00A93125"/>
    <w:rsid w:val="00A935E2"/>
    <w:rsid w:val="00A935E8"/>
    <w:rsid w:val="00A9391D"/>
    <w:rsid w:val="00A93988"/>
    <w:rsid w:val="00A939BA"/>
    <w:rsid w:val="00A9416D"/>
    <w:rsid w:val="00A94497"/>
    <w:rsid w:val="00A94806"/>
    <w:rsid w:val="00A9481F"/>
    <w:rsid w:val="00A9488D"/>
    <w:rsid w:val="00A949A3"/>
    <w:rsid w:val="00A9547B"/>
    <w:rsid w:val="00A954F4"/>
    <w:rsid w:val="00A96081"/>
    <w:rsid w:val="00A9678D"/>
    <w:rsid w:val="00A96C21"/>
    <w:rsid w:val="00A96DC8"/>
    <w:rsid w:val="00A974CC"/>
    <w:rsid w:val="00A97AC7"/>
    <w:rsid w:val="00A97D78"/>
    <w:rsid w:val="00A97FC7"/>
    <w:rsid w:val="00AA0219"/>
    <w:rsid w:val="00AA0380"/>
    <w:rsid w:val="00AA069C"/>
    <w:rsid w:val="00AA0871"/>
    <w:rsid w:val="00AA08D4"/>
    <w:rsid w:val="00AA0D5D"/>
    <w:rsid w:val="00AA0F00"/>
    <w:rsid w:val="00AA120C"/>
    <w:rsid w:val="00AA175D"/>
    <w:rsid w:val="00AA1EBA"/>
    <w:rsid w:val="00AA202F"/>
    <w:rsid w:val="00AA23E0"/>
    <w:rsid w:val="00AA3377"/>
    <w:rsid w:val="00AA36EA"/>
    <w:rsid w:val="00AA3B5E"/>
    <w:rsid w:val="00AA44D6"/>
    <w:rsid w:val="00AA4747"/>
    <w:rsid w:val="00AA4C8A"/>
    <w:rsid w:val="00AA5B51"/>
    <w:rsid w:val="00AA5B6C"/>
    <w:rsid w:val="00AA5BC9"/>
    <w:rsid w:val="00AA5FFE"/>
    <w:rsid w:val="00AA6C8B"/>
    <w:rsid w:val="00AA709C"/>
    <w:rsid w:val="00AA7182"/>
    <w:rsid w:val="00AA71FE"/>
    <w:rsid w:val="00AA72BA"/>
    <w:rsid w:val="00AA73A9"/>
    <w:rsid w:val="00AA75E9"/>
    <w:rsid w:val="00AB0187"/>
    <w:rsid w:val="00AB023D"/>
    <w:rsid w:val="00AB057A"/>
    <w:rsid w:val="00AB05DC"/>
    <w:rsid w:val="00AB0892"/>
    <w:rsid w:val="00AB159B"/>
    <w:rsid w:val="00AB200B"/>
    <w:rsid w:val="00AB2227"/>
    <w:rsid w:val="00AB2555"/>
    <w:rsid w:val="00AB30BA"/>
    <w:rsid w:val="00AB30C0"/>
    <w:rsid w:val="00AB3909"/>
    <w:rsid w:val="00AB39C6"/>
    <w:rsid w:val="00AB3B94"/>
    <w:rsid w:val="00AB3D9C"/>
    <w:rsid w:val="00AB4613"/>
    <w:rsid w:val="00AB4B34"/>
    <w:rsid w:val="00AB4FCB"/>
    <w:rsid w:val="00AB51E6"/>
    <w:rsid w:val="00AB57BA"/>
    <w:rsid w:val="00AB5894"/>
    <w:rsid w:val="00AB590A"/>
    <w:rsid w:val="00AB5ED0"/>
    <w:rsid w:val="00AB6354"/>
    <w:rsid w:val="00AB716F"/>
    <w:rsid w:val="00AB7DEB"/>
    <w:rsid w:val="00AC0012"/>
    <w:rsid w:val="00AC0BF1"/>
    <w:rsid w:val="00AC0F51"/>
    <w:rsid w:val="00AC1728"/>
    <w:rsid w:val="00AC1D2A"/>
    <w:rsid w:val="00AC1F09"/>
    <w:rsid w:val="00AC27DC"/>
    <w:rsid w:val="00AC27EE"/>
    <w:rsid w:val="00AC3429"/>
    <w:rsid w:val="00AC40FF"/>
    <w:rsid w:val="00AC412F"/>
    <w:rsid w:val="00AC4131"/>
    <w:rsid w:val="00AC45F8"/>
    <w:rsid w:val="00AC546C"/>
    <w:rsid w:val="00AC7104"/>
    <w:rsid w:val="00AC7626"/>
    <w:rsid w:val="00AD0137"/>
    <w:rsid w:val="00AD048E"/>
    <w:rsid w:val="00AD0A76"/>
    <w:rsid w:val="00AD0B68"/>
    <w:rsid w:val="00AD0E1A"/>
    <w:rsid w:val="00AD24A7"/>
    <w:rsid w:val="00AD2B24"/>
    <w:rsid w:val="00AD2C68"/>
    <w:rsid w:val="00AD30E1"/>
    <w:rsid w:val="00AD4766"/>
    <w:rsid w:val="00AD4DC1"/>
    <w:rsid w:val="00AD4F01"/>
    <w:rsid w:val="00AD506D"/>
    <w:rsid w:val="00AD55D4"/>
    <w:rsid w:val="00AD5962"/>
    <w:rsid w:val="00AD5AAB"/>
    <w:rsid w:val="00AD63D6"/>
    <w:rsid w:val="00AD68C7"/>
    <w:rsid w:val="00AD772A"/>
    <w:rsid w:val="00AE0690"/>
    <w:rsid w:val="00AE0847"/>
    <w:rsid w:val="00AE0FA1"/>
    <w:rsid w:val="00AE11A5"/>
    <w:rsid w:val="00AE17AD"/>
    <w:rsid w:val="00AE1925"/>
    <w:rsid w:val="00AE23DB"/>
    <w:rsid w:val="00AE31F1"/>
    <w:rsid w:val="00AE3B15"/>
    <w:rsid w:val="00AE3EFC"/>
    <w:rsid w:val="00AE4047"/>
    <w:rsid w:val="00AE4166"/>
    <w:rsid w:val="00AE42F4"/>
    <w:rsid w:val="00AE46F8"/>
    <w:rsid w:val="00AE4756"/>
    <w:rsid w:val="00AE4BDD"/>
    <w:rsid w:val="00AE5003"/>
    <w:rsid w:val="00AE5971"/>
    <w:rsid w:val="00AE598B"/>
    <w:rsid w:val="00AE6625"/>
    <w:rsid w:val="00AE6A91"/>
    <w:rsid w:val="00AE6CC3"/>
    <w:rsid w:val="00AE6EBB"/>
    <w:rsid w:val="00AE713C"/>
    <w:rsid w:val="00AF0161"/>
    <w:rsid w:val="00AF1B5D"/>
    <w:rsid w:val="00AF1C84"/>
    <w:rsid w:val="00AF1E41"/>
    <w:rsid w:val="00AF1E69"/>
    <w:rsid w:val="00AF2B29"/>
    <w:rsid w:val="00AF2D2D"/>
    <w:rsid w:val="00AF3D69"/>
    <w:rsid w:val="00AF4692"/>
    <w:rsid w:val="00AF4D85"/>
    <w:rsid w:val="00AF50D7"/>
    <w:rsid w:val="00AF54CC"/>
    <w:rsid w:val="00AF591B"/>
    <w:rsid w:val="00AF659E"/>
    <w:rsid w:val="00AF6BCC"/>
    <w:rsid w:val="00AF7589"/>
    <w:rsid w:val="00AF79C2"/>
    <w:rsid w:val="00AF7FCB"/>
    <w:rsid w:val="00B01238"/>
    <w:rsid w:val="00B01721"/>
    <w:rsid w:val="00B01901"/>
    <w:rsid w:val="00B01A6A"/>
    <w:rsid w:val="00B01C19"/>
    <w:rsid w:val="00B02043"/>
    <w:rsid w:val="00B02F90"/>
    <w:rsid w:val="00B042A4"/>
    <w:rsid w:val="00B04E32"/>
    <w:rsid w:val="00B054B5"/>
    <w:rsid w:val="00B05615"/>
    <w:rsid w:val="00B0577C"/>
    <w:rsid w:val="00B05806"/>
    <w:rsid w:val="00B05C4E"/>
    <w:rsid w:val="00B05FC2"/>
    <w:rsid w:val="00B06060"/>
    <w:rsid w:val="00B06F7F"/>
    <w:rsid w:val="00B112EC"/>
    <w:rsid w:val="00B1139D"/>
    <w:rsid w:val="00B1247B"/>
    <w:rsid w:val="00B1291E"/>
    <w:rsid w:val="00B12F4A"/>
    <w:rsid w:val="00B130BF"/>
    <w:rsid w:val="00B13D57"/>
    <w:rsid w:val="00B13F18"/>
    <w:rsid w:val="00B146A7"/>
    <w:rsid w:val="00B149ED"/>
    <w:rsid w:val="00B14CC0"/>
    <w:rsid w:val="00B14F82"/>
    <w:rsid w:val="00B155D8"/>
    <w:rsid w:val="00B15F13"/>
    <w:rsid w:val="00B16644"/>
    <w:rsid w:val="00B16814"/>
    <w:rsid w:val="00B171AB"/>
    <w:rsid w:val="00B17CD1"/>
    <w:rsid w:val="00B202C6"/>
    <w:rsid w:val="00B2081D"/>
    <w:rsid w:val="00B20F4F"/>
    <w:rsid w:val="00B2192A"/>
    <w:rsid w:val="00B22308"/>
    <w:rsid w:val="00B2290F"/>
    <w:rsid w:val="00B22F94"/>
    <w:rsid w:val="00B231B8"/>
    <w:rsid w:val="00B2359F"/>
    <w:rsid w:val="00B236BB"/>
    <w:rsid w:val="00B239F4"/>
    <w:rsid w:val="00B2428C"/>
    <w:rsid w:val="00B245A3"/>
    <w:rsid w:val="00B24C82"/>
    <w:rsid w:val="00B24D85"/>
    <w:rsid w:val="00B24F0F"/>
    <w:rsid w:val="00B2526B"/>
    <w:rsid w:val="00B25EFE"/>
    <w:rsid w:val="00B260DE"/>
    <w:rsid w:val="00B26112"/>
    <w:rsid w:val="00B263AA"/>
    <w:rsid w:val="00B26C85"/>
    <w:rsid w:val="00B26D4D"/>
    <w:rsid w:val="00B27B5D"/>
    <w:rsid w:val="00B27CDC"/>
    <w:rsid w:val="00B30AD9"/>
    <w:rsid w:val="00B30B47"/>
    <w:rsid w:val="00B313AF"/>
    <w:rsid w:val="00B317C6"/>
    <w:rsid w:val="00B31EEC"/>
    <w:rsid w:val="00B32233"/>
    <w:rsid w:val="00B32446"/>
    <w:rsid w:val="00B33F61"/>
    <w:rsid w:val="00B348D4"/>
    <w:rsid w:val="00B34A67"/>
    <w:rsid w:val="00B34C4D"/>
    <w:rsid w:val="00B34D5F"/>
    <w:rsid w:val="00B3544E"/>
    <w:rsid w:val="00B359DF"/>
    <w:rsid w:val="00B36804"/>
    <w:rsid w:val="00B36BE9"/>
    <w:rsid w:val="00B36CD4"/>
    <w:rsid w:val="00B376EE"/>
    <w:rsid w:val="00B4032B"/>
    <w:rsid w:val="00B40AAD"/>
    <w:rsid w:val="00B41424"/>
    <w:rsid w:val="00B429DB"/>
    <w:rsid w:val="00B42EF2"/>
    <w:rsid w:val="00B42F41"/>
    <w:rsid w:val="00B43578"/>
    <w:rsid w:val="00B43667"/>
    <w:rsid w:val="00B4415D"/>
    <w:rsid w:val="00B448C0"/>
    <w:rsid w:val="00B44BDB"/>
    <w:rsid w:val="00B45373"/>
    <w:rsid w:val="00B4550E"/>
    <w:rsid w:val="00B4593C"/>
    <w:rsid w:val="00B45D0D"/>
    <w:rsid w:val="00B46CC0"/>
    <w:rsid w:val="00B46D4C"/>
    <w:rsid w:val="00B46E9C"/>
    <w:rsid w:val="00B46EF4"/>
    <w:rsid w:val="00B47130"/>
    <w:rsid w:val="00B47ECA"/>
    <w:rsid w:val="00B50214"/>
    <w:rsid w:val="00B50536"/>
    <w:rsid w:val="00B50A6F"/>
    <w:rsid w:val="00B50C52"/>
    <w:rsid w:val="00B511D2"/>
    <w:rsid w:val="00B51418"/>
    <w:rsid w:val="00B514C8"/>
    <w:rsid w:val="00B516D6"/>
    <w:rsid w:val="00B51BDD"/>
    <w:rsid w:val="00B528ED"/>
    <w:rsid w:val="00B52B80"/>
    <w:rsid w:val="00B52CD1"/>
    <w:rsid w:val="00B53351"/>
    <w:rsid w:val="00B53774"/>
    <w:rsid w:val="00B53806"/>
    <w:rsid w:val="00B5394C"/>
    <w:rsid w:val="00B54357"/>
    <w:rsid w:val="00B546B6"/>
    <w:rsid w:val="00B54C30"/>
    <w:rsid w:val="00B555AD"/>
    <w:rsid w:val="00B558F4"/>
    <w:rsid w:val="00B55C0B"/>
    <w:rsid w:val="00B55EB9"/>
    <w:rsid w:val="00B564D7"/>
    <w:rsid w:val="00B56549"/>
    <w:rsid w:val="00B56BBB"/>
    <w:rsid w:val="00B56E48"/>
    <w:rsid w:val="00B572B9"/>
    <w:rsid w:val="00B60223"/>
    <w:rsid w:val="00B60567"/>
    <w:rsid w:val="00B60AD3"/>
    <w:rsid w:val="00B60CB2"/>
    <w:rsid w:val="00B61C4C"/>
    <w:rsid w:val="00B628E6"/>
    <w:rsid w:val="00B62F49"/>
    <w:rsid w:val="00B630F7"/>
    <w:rsid w:val="00B63206"/>
    <w:rsid w:val="00B632AD"/>
    <w:rsid w:val="00B636E2"/>
    <w:rsid w:val="00B6389A"/>
    <w:rsid w:val="00B640DC"/>
    <w:rsid w:val="00B6436F"/>
    <w:rsid w:val="00B64C76"/>
    <w:rsid w:val="00B65829"/>
    <w:rsid w:val="00B66879"/>
    <w:rsid w:val="00B673C1"/>
    <w:rsid w:val="00B67EDF"/>
    <w:rsid w:val="00B70401"/>
    <w:rsid w:val="00B704D1"/>
    <w:rsid w:val="00B70D11"/>
    <w:rsid w:val="00B710D4"/>
    <w:rsid w:val="00B7122C"/>
    <w:rsid w:val="00B71470"/>
    <w:rsid w:val="00B71719"/>
    <w:rsid w:val="00B71D20"/>
    <w:rsid w:val="00B71FD1"/>
    <w:rsid w:val="00B73932"/>
    <w:rsid w:val="00B73D1D"/>
    <w:rsid w:val="00B74406"/>
    <w:rsid w:val="00B74509"/>
    <w:rsid w:val="00B74704"/>
    <w:rsid w:val="00B749CD"/>
    <w:rsid w:val="00B74B58"/>
    <w:rsid w:val="00B75517"/>
    <w:rsid w:val="00B75916"/>
    <w:rsid w:val="00B760C0"/>
    <w:rsid w:val="00B76726"/>
    <w:rsid w:val="00B76C8B"/>
    <w:rsid w:val="00B775E5"/>
    <w:rsid w:val="00B80596"/>
    <w:rsid w:val="00B80CD4"/>
    <w:rsid w:val="00B80F11"/>
    <w:rsid w:val="00B81B68"/>
    <w:rsid w:val="00B81E45"/>
    <w:rsid w:val="00B825EA"/>
    <w:rsid w:val="00B827FC"/>
    <w:rsid w:val="00B8295C"/>
    <w:rsid w:val="00B83465"/>
    <w:rsid w:val="00B83618"/>
    <w:rsid w:val="00B83986"/>
    <w:rsid w:val="00B841F8"/>
    <w:rsid w:val="00B8484B"/>
    <w:rsid w:val="00B84944"/>
    <w:rsid w:val="00B851D7"/>
    <w:rsid w:val="00B852E2"/>
    <w:rsid w:val="00B85AAE"/>
    <w:rsid w:val="00B86709"/>
    <w:rsid w:val="00B86CE9"/>
    <w:rsid w:val="00B876FD"/>
    <w:rsid w:val="00B87920"/>
    <w:rsid w:val="00B87DF5"/>
    <w:rsid w:val="00B90281"/>
    <w:rsid w:val="00B9062E"/>
    <w:rsid w:val="00B908E9"/>
    <w:rsid w:val="00B90B6F"/>
    <w:rsid w:val="00B90CB6"/>
    <w:rsid w:val="00B90EAD"/>
    <w:rsid w:val="00B9155D"/>
    <w:rsid w:val="00B91B6D"/>
    <w:rsid w:val="00B9205E"/>
    <w:rsid w:val="00B9221D"/>
    <w:rsid w:val="00B922B1"/>
    <w:rsid w:val="00B924BF"/>
    <w:rsid w:val="00B92628"/>
    <w:rsid w:val="00B94EF0"/>
    <w:rsid w:val="00B955A7"/>
    <w:rsid w:val="00B957DB"/>
    <w:rsid w:val="00B958B9"/>
    <w:rsid w:val="00B95C2E"/>
    <w:rsid w:val="00B95D40"/>
    <w:rsid w:val="00B95E94"/>
    <w:rsid w:val="00B96130"/>
    <w:rsid w:val="00B96361"/>
    <w:rsid w:val="00B96664"/>
    <w:rsid w:val="00B967EB"/>
    <w:rsid w:val="00B96CAB"/>
    <w:rsid w:val="00B96EB0"/>
    <w:rsid w:val="00B9723A"/>
    <w:rsid w:val="00B97751"/>
    <w:rsid w:val="00B97763"/>
    <w:rsid w:val="00B97C90"/>
    <w:rsid w:val="00BA072C"/>
    <w:rsid w:val="00BA0E6E"/>
    <w:rsid w:val="00BA125C"/>
    <w:rsid w:val="00BA1714"/>
    <w:rsid w:val="00BA1CEB"/>
    <w:rsid w:val="00BA1D77"/>
    <w:rsid w:val="00BA20EF"/>
    <w:rsid w:val="00BA257F"/>
    <w:rsid w:val="00BA3E2E"/>
    <w:rsid w:val="00BA4007"/>
    <w:rsid w:val="00BA4064"/>
    <w:rsid w:val="00BA4E65"/>
    <w:rsid w:val="00BA51D8"/>
    <w:rsid w:val="00BA52C2"/>
    <w:rsid w:val="00BA5505"/>
    <w:rsid w:val="00BA6616"/>
    <w:rsid w:val="00BA69FD"/>
    <w:rsid w:val="00BA6C76"/>
    <w:rsid w:val="00BA7359"/>
    <w:rsid w:val="00BA7746"/>
    <w:rsid w:val="00BA7824"/>
    <w:rsid w:val="00BA78E9"/>
    <w:rsid w:val="00BA79BF"/>
    <w:rsid w:val="00BB0BA8"/>
    <w:rsid w:val="00BB0CE4"/>
    <w:rsid w:val="00BB0F26"/>
    <w:rsid w:val="00BB1315"/>
    <w:rsid w:val="00BB1990"/>
    <w:rsid w:val="00BB1E16"/>
    <w:rsid w:val="00BB35C1"/>
    <w:rsid w:val="00BB3B83"/>
    <w:rsid w:val="00BB3D47"/>
    <w:rsid w:val="00BB40B4"/>
    <w:rsid w:val="00BB4491"/>
    <w:rsid w:val="00BB4BFB"/>
    <w:rsid w:val="00BB52CB"/>
    <w:rsid w:val="00BB5DEC"/>
    <w:rsid w:val="00BB66CE"/>
    <w:rsid w:val="00BB6B95"/>
    <w:rsid w:val="00BB6F32"/>
    <w:rsid w:val="00BB71DA"/>
    <w:rsid w:val="00BC01FC"/>
    <w:rsid w:val="00BC025F"/>
    <w:rsid w:val="00BC04E8"/>
    <w:rsid w:val="00BC0EB0"/>
    <w:rsid w:val="00BC0F40"/>
    <w:rsid w:val="00BC13E7"/>
    <w:rsid w:val="00BC22A6"/>
    <w:rsid w:val="00BC2529"/>
    <w:rsid w:val="00BC2720"/>
    <w:rsid w:val="00BC290B"/>
    <w:rsid w:val="00BC38EE"/>
    <w:rsid w:val="00BC3EB1"/>
    <w:rsid w:val="00BC415A"/>
    <w:rsid w:val="00BC4452"/>
    <w:rsid w:val="00BC4A71"/>
    <w:rsid w:val="00BC567E"/>
    <w:rsid w:val="00BC5B9B"/>
    <w:rsid w:val="00BC5D14"/>
    <w:rsid w:val="00BC6DD5"/>
    <w:rsid w:val="00BC73A2"/>
    <w:rsid w:val="00BC7948"/>
    <w:rsid w:val="00BC7B5F"/>
    <w:rsid w:val="00BD02A1"/>
    <w:rsid w:val="00BD065B"/>
    <w:rsid w:val="00BD0792"/>
    <w:rsid w:val="00BD0A9D"/>
    <w:rsid w:val="00BD0BE5"/>
    <w:rsid w:val="00BD13BB"/>
    <w:rsid w:val="00BD153F"/>
    <w:rsid w:val="00BD17E3"/>
    <w:rsid w:val="00BD1A4A"/>
    <w:rsid w:val="00BD1F20"/>
    <w:rsid w:val="00BD26B4"/>
    <w:rsid w:val="00BD290D"/>
    <w:rsid w:val="00BD2F3D"/>
    <w:rsid w:val="00BD31E7"/>
    <w:rsid w:val="00BD3C9F"/>
    <w:rsid w:val="00BD4005"/>
    <w:rsid w:val="00BD4050"/>
    <w:rsid w:val="00BD421D"/>
    <w:rsid w:val="00BD4D07"/>
    <w:rsid w:val="00BD69A1"/>
    <w:rsid w:val="00BD6B0E"/>
    <w:rsid w:val="00BD6D55"/>
    <w:rsid w:val="00BD71FC"/>
    <w:rsid w:val="00BD75A9"/>
    <w:rsid w:val="00BD7A19"/>
    <w:rsid w:val="00BD7CC3"/>
    <w:rsid w:val="00BD7CCD"/>
    <w:rsid w:val="00BE0215"/>
    <w:rsid w:val="00BE0B36"/>
    <w:rsid w:val="00BE1458"/>
    <w:rsid w:val="00BE19FB"/>
    <w:rsid w:val="00BE1AFB"/>
    <w:rsid w:val="00BE1C26"/>
    <w:rsid w:val="00BE21FD"/>
    <w:rsid w:val="00BE2303"/>
    <w:rsid w:val="00BE230C"/>
    <w:rsid w:val="00BE2310"/>
    <w:rsid w:val="00BE2A98"/>
    <w:rsid w:val="00BE2E49"/>
    <w:rsid w:val="00BE505A"/>
    <w:rsid w:val="00BE606A"/>
    <w:rsid w:val="00BE6C67"/>
    <w:rsid w:val="00BE7075"/>
    <w:rsid w:val="00BE7765"/>
    <w:rsid w:val="00BE7988"/>
    <w:rsid w:val="00BE7CDF"/>
    <w:rsid w:val="00BF0214"/>
    <w:rsid w:val="00BF045C"/>
    <w:rsid w:val="00BF0503"/>
    <w:rsid w:val="00BF0A8B"/>
    <w:rsid w:val="00BF0E0D"/>
    <w:rsid w:val="00BF1CA5"/>
    <w:rsid w:val="00BF2017"/>
    <w:rsid w:val="00BF2263"/>
    <w:rsid w:val="00BF24AC"/>
    <w:rsid w:val="00BF2801"/>
    <w:rsid w:val="00BF3175"/>
    <w:rsid w:val="00BF31B2"/>
    <w:rsid w:val="00BF437A"/>
    <w:rsid w:val="00BF4678"/>
    <w:rsid w:val="00BF49A5"/>
    <w:rsid w:val="00BF4B67"/>
    <w:rsid w:val="00BF4FC3"/>
    <w:rsid w:val="00BF5E97"/>
    <w:rsid w:val="00BF6727"/>
    <w:rsid w:val="00BF68F9"/>
    <w:rsid w:val="00BF7189"/>
    <w:rsid w:val="00BF7372"/>
    <w:rsid w:val="00BF73EF"/>
    <w:rsid w:val="00BF7670"/>
    <w:rsid w:val="00BF7FA8"/>
    <w:rsid w:val="00C0017A"/>
    <w:rsid w:val="00C0067C"/>
    <w:rsid w:val="00C0068F"/>
    <w:rsid w:val="00C009FD"/>
    <w:rsid w:val="00C00A84"/>
    <w:rsid w:val="00C00F09"/>
    <w:rsid w:val="00C0105B"/>
    <w:rsid w:val="00C0116C"/>
    <w:rsid w:val="00C011BF"/>
    <w:rsid w:val="00C01D38"/>
    <w:rsid w:val="00C01FC4"/>
    <w:rsid w:val="00C02C1C"/>
    <w:rsid w:val="00C02D80"/>
    <w:rsid w:val="00C02E5C"/>
    <w:rsid w:val="00C039C8"/>
    <w:rsid w:val="00C03E76"/>
    <w:rsid w:val="00C041C4"/>
    <w:rsid w:val="00C042E3"/>
    <w:rsid w:val="00C0493A"/>
    <w:rsid w:val="00C04BEC"/>
    <w:rsid w:val="00C04DD5"/>
    <w:rsid w:val="00C05274"/>
    <w:rsid w:val="00C05C6E"/>
    <w:rsid w:val="00C06DE5"/>
    <w:rsid w:val="00C0737F"/>
    <w:rsid w:val="00C10628"/>
    <w:rsid w:val="00C1092E"/>
    <w:rsid w:val="00C111FD"/>
    <w:rsid w:val="00C1192F"/>
    <w:rsid w:val="00C11EB6"/>
    <w:rsid w:val="00C12897"/>
    <w:rsid w:val="00C12C24"/>
    <w:rsid w:val="00C131F9"/>
    <w:rsid w:val="00C13677"/>
    <w:rsid w:val="00C13AE8"/>
    <w:rsid w:val="00C13BF1"/>
    <w:rsid w:val="00C13F39"/>
    <w:rsid w:val="00C152B4"/>
    <w:rsid w:val="00C153B1"/>
    <w:rsid w:val="00C15C85"/>
    <w:rsid w:val="00C16342"/>
    <w:rsid w:val="00C16A29"/>
    <w:rsid w:val="00C16F91"/>
    <w:rsid w:val="00C17FE2"/>
    <w:rsid w:val="00C20182"/>
    <w:rsid w:val="00C21357"/>
    <w:rsid w:val="00C2153D"/>
    <w:rsid w:val="00C21609"/>
    <w:rsid w:val="00C221A9"/>
    <w:rsid w:val="00C222D7"/>
    <w:rsid w:val="00C2274C"/>
    <w:rsid w:val="00C227B3"/>
    <w:rsid w:val="00C23153"/>
    <w:rsid w:val="00C232DD"/>
    <w:rsid w:val="00C246A4"/>
    <w:rsid w:val="00C247A6"/>
    <w:rsid w:val="00C249EF"/>
    <w:rsid w:val="00C24C0B"/>
    <w:rsid w:val="00C24F88"/>
    <w:rsid w:val="00C250D4"/>
    <w:rsid w:val="00C255AD"/>
    <w:rsid w:val="00C25897"/>
    <w:rsid w:val="00C25A7A"/>
    <w:rsid w:val="00C25C0A"/>
    <w:rsid w:val="00C26025"/>
    <w:rsid w:val="00C2616E"/>
    <w:rsid w:val="00C2649E"/>
    <w:rsid w:val="00C267C9"/>
    <w:rsid w:val="00C26A37"/>
    <w:rsid w:val="00C26A67"/>
    <w:rsid w:val="00C26C04"/>
    <w:rsid w:val="00C26C33"/>
    <w:rsid w:val="00C279D7"/>
    <w:rsid w:val="00C27C0C"/>
    <w:rsid w:val="00C27D74"/>
    <w:rsid w:val="00C3067B"/>
    <w:rsid w:val="00C30EC2"/>
    <w:rsid w:val="00C31323"/>
    <w:rsid w:val="00C3165A"/>
    <w:rsid w:val="00C31D1E"/>
    <w:rsid w:val="00C326C7"/>
    <w:rsid w:val="00C3302B"/>
    <w:rsid w:val="00C332F6"/>
    <w:rsid w:val="00C3353E"/>
    <w:rsid w:val="00C3369F"/>
    <w:rsid w:val="00C33BAD"/>
    <w:rsid w:val="00C33F3F"/>
    <w:rsid w:val="00C3450E"/>
    <w:rsid w:val="00C34595"/>
    <w:rsid w:val="00C35209"/>
    <w:rsid w:val="00C3528E"/>
    <w:rsid w:val="00C35560"/>
    <w:rsid w:val="00C37081"/>
    <w:rsid w:val="00C374EA"/>
    <w:rsid w:val="00C40B99"/>
    <w:rsid w:val="00C410B8"/>
    <w:rsid w:val="00C418B5"/>
    <w:rsid w:val="00C41F48"/>
    <w:rsid w:val="00C422BB"/>
    <w:rsid w:val="00C42ABE"/>
    <w:rsid w:val="00C42FCC"/>
    <w:rsid w:val="00C43203"/>
    <w:rsid w:val="00C43627"/>
    <w:rsid w:val="00C438A4"/>
    <w:rsid w:val="00C43F36"/>
    <w:rsid w:val="00C4490B"/>
    <w:rsid w:val="00C44AEB"/>
    <w:rsid w:val="00C44CE5"/>
    <w:rsid w:val="00C45843"/>
    <w:rsid w:val="00C460FD"/>
    <w:rsid w:val="00C47428"/>
    <w:rsid w:val="00C478F1"/>
    <w:rsid w:val="00C47AEF"/>
    <w:rsid w:val="00C47CBC"/>
    <w:rsid w:val="00C47FF6"/>
    <w:rsid w:val="00C508C2"/>
    <w:rsid w:val="00C5143F"/>
    <w:rsid w:val="00C5148A"/>
    <w:rsid w:val="00C51A58"/>
    <w:rsid w:val="00C51D85"/>
    <w:rsid w:val="00C526E2"/>
    <w:rsid w:val="00C528A6"/>
    <w:rsid w:val="00C52A68"/>
    <w:rsid w:val="00C53191"/>
    <w:rsid w:val="00C53C45"/>
    <w:rsid w:val="00C5422C"/>
    <w:rsid w:val="00C558A3"/>
    <w:rsid w:val="00C55CBA"/>
    <w:rsid w:val="00C56055"/>
    <w:rsid w:val="00C57148"/>
    <w:rsid w:val="00C5757F"/>
    <w:rsid w:val="00C57A0E"/>
    <w:rsid w:val="00C601CA"/>
    <w:rsid w:val="00C60515"/>
    <w:rsid w:val="00C6096E"/>
    <w:rsid w:val="00C60E6B"/>
    <w:rsid w:val="00C6101F"/>
    <w:rsid w:val="00C61A0A"/>
    <w:rsid w:val="00C61CA8"/>
    <w:rsid w:val="00C6201F"/>
    <w:rsid w:val="00C620C3"/>
    <w:rsid w:val="00C62A2D"/>
    <w:rsid w:val="00C62B18"/>
    <w:rsid w:val="00C62D6D"/>
    <w:rsid w:val="00C6420C"/>
    <w:rsid w:val="00C64369"/>
    <w:rsid w:val="00C64850"/>
    <w:rsid w:val="00C64D72"/>
    <w:rsid w:val="00C65168"/>
    <w:rsid w:val="00C65918"/>
    <w:rsid w:val="00C6597A"/>
    <w:rsid w:val="00C65B90"/>
    <w:rsid w:val="00C65BC7"/>
    <w:rsid w:val="00C664A5"/>
    <w:rsid w:val="00C66531"/>
    <w:rsid w:val="00C667BE"/>
    <w:rsid w:val="00C6680D"/>
    <w:rsid w:val="00C66C98"/>
    <w:rsid w:val="00C66E50"/>
    <w:rsid w:val="00C66FEE"/>
    <w:rsid w:val="00C672BC"/>
    <w:rsid w:val="00C672D3"/>
    <w:rsid w:val="00C67468"/>
    <w:rsid w:val="00C67844"/>
    <w:rsid w:val="00C67B06"/>
    <w:rsid w:val="00C70312"/>
    <w:rsid w:val="00C705DD"/>
    <w:rsid w:val="00C70DFC"/>
    <w:rsid w:val="00C71528"/>
    <w:rsid w:val="00C71FE3"/>
    <w:rsid w:val="00C72C4A"/>
    <w:rsid w:val="00C74016"/>
    <w:rsid w:val="00C75151"/>
    <w:rsid w:val="00C7547A"/>
    <w:rsid w:val="00C75806"/>
    <w:rsid w:val="00C75922"/>
    <w:rsid w:val="00C759C8"/>
    <w:rsid w:val="00C75AA6"/>
    <w:rsid w:val="00C75EA1"/>
    <w:rsid w:val="00C76268"/>
    <w:rsid w:val="00C7651C"/>
    <w:rsid w:val="00C7665B"/>
    <w:rsid w:val="00C76695"/>
    <w:rsid w:val="00C77875"/>
    <w:rsid w:val="00C77C5E"/>
    <w:rsid w:val="00C800D2"/>
    <w:rsid w:val="00C8039C"/>
    <w:rsid w:val="00C80699"/>
    <w:rsid w:val="00C814B6"/>
    <w:rsid w:val="00C81F58"/>
    <w:rsid w:val="00C8214A"/>
    <w:rsid w:val="00C82A86"/>
    <w:rsid w:val="00C82EF6"/>
    <w:rsid w:val="00C8370E"/>
    <w:rsid w:val="00C839B8"/>
    <w:rsid w:val="00C847D6"/>
    <w:rsid w:val="00C84D8E"/>
    <w:rsid w:val="00C84F94"/>
    <w:rsid w:val="00C8502A"/>
    <w:rsid w:val="00C8506F"/>
    <w:rsid w:val="00C850E6"/>
    <w:rsid w:val="00C85796"/>
    <w:rsid w:val="00C85C8E"/>
    <w:rsid w:val="00C86159"/>
    <w:rsid w:val="00C861CB"/>
    <w:rsid w:val="00C8734A"/>
    <w:rsid w:val="00C87EEA"/>
    <w:rsid w:val="00C9004A"/>
    <w:rsid w:val="00C90336"/>
    <w:rsid w:val="00C9042D"/>
    <w:rsid w:val="00C91530"/>
    <w:rsid w:val="00C9179C"/>
    <w:rsid w:val="00C91876"/>
    <w:rsid w:val="00C91A4C"/>
    <w:rsid w:val="00C91DA1"/>
    <w:rsid w:val="00C91E73"/>
    <w:rsid w:val="00C9256A"/>
    <w:rsid w:val="00C9287D"/>
    <w:rsid w:val="00C92AC9"/>
    <w:rsid w:val="00C92BD1"/>
    <w:rsid w:val="00C93F13"/>
    <w:rsid w:val="00C948F2"/>
    <w:rsid w:val="00C9540B"/>
    <w:rsid w:val="00C95560"/>
    <w:rsid w:val="00C957E5"/>
    <w:rsid w:val="00C95A6B"/>
    <w:rsid w:val="00C95A94"/>
    <w:rsid w:val="00C962DE"/>
    <w:rsid w:val="00C9631E"/>
    <w:rsid w:val="00C969A6"/>
    <w:rsid w:val="00C97302"/>
    <w:rsid w:val="00C97663"/>
    <w:rsid w:val="00C97794"/>
    <w:rsid w:val="00C97C26"/>
    <w:rsid w:val="00C97E14"/>
    <w:rsid w:val="00CA01C4"/>
    <w:rsid w:val="00CA01EC"/>
    <w:rsid w:val="00CA0FBA"/>
    <w:rsid w:val="00CA13EB"/>
    <w:rsid w:val="00CA159C"/>
    <w:rsid w:val="00CA16C1"/>
    <w:rsid w:val="00CA177B"/>
    <w:rsid w:val="00CA18FD"/>
    <w:rsid w:val="00CA1A10"/>
    <w:rsid w:val="00CA1DDC"/>
    <w:rsid w:val="00CA26F6"/>
    <w:rsid w:val="00CA2C59"/>
    <w:rsid w:val="00CA2FF4"/>
    <w:rsid w:val="00CA3450"/>
    <w:rsid w:val="00CA363D"/>
    <w:rsid w:val="00CA3887"/>
    <w:rsid w:val="00CA3D0E"/>
    <w:rsid w:val="00CA46F0"/>
    <w:rsid w:val="00CA47A1"/>
    <w:rsid w:val="00CA4AC1"/>
    <w:rsid w:val="00CA4DB5"/>
    <w:rsid w:val="00CA51BD"/>
    <w:rsid w:val="00CA56F9"/>
    <w:rsid w:val="00CA57A2"/>
    <w:rsid w:val="00CA5BD9"/>
    <w:rsid w:val="00CA5C15"/>
    <w:rsid w:val="00CA62F2"/>
    <w:rsid w:val="00CA6CE3"/>
    <w:rsid w:val="00CA6DE1"/>
    <w:rsid w:val="00CA7121"/>
    <w:rsid w:val="00CA77FE"/>
    <w:rsid w:val="00CB03B5"/>
    <w:rsid w:val="00CB0CB5"/>
    <w:rsid w:val="00CB1C23"/>
    <w:rsid w:val="00CB1FB0"/>
    <w:rsid w:val="00CB2ADB"/>
    <w:rsid w:val="00CB385E"/>
    <w:rsid w:val="00CB3AE4"/>
    <w:rsid w:val="00CB3EA6"/>
    <w:rsid w:val="00CB45ED"/>
    <w:rsid w:val="00CB46F2"/>
    <w:rsid w:val="00CB5400"/>
    <w:rsid w:val="00CB54C3"/>
    <w:rsid w:val="00CB5A5C"/>
    <w:rsid w:val="00CB5D98"/>
    <w:rsid w:val="00CB6708"/>
    <w:rsid w:val="00CB7066"/>
    <w:rsid w:val="00CB754A"/>
    <w:rsid w:val="00CB78BA"/>
    <w:rsid w:val="00CB78D0"/>
    <w:rsid w:val="00CB78FF"/>
    <w:rsid w:val="00CB7DD4"/>
    <w:rsid w:val="00CB7FA4"/>
    <w:rsid w:val="00CC0844"/>
    <w:rsid w:val="00CC0D98"/>
    <w:rsid w:val="00CC0FEC"/>
    <w:rsid w:val="00CC10B1"/>
    <w:rsid w:val="00CC1337"/>
    <w:rsid w:val="00CC152F"/>
    <w:rsid w:val="00CC1846"/>
    <w:rsid w:val="00CC1CF7"/>
    <w:rsid w:val="00CC2149"/>
    <w:rsid w:val="00CC2598"/>
    <w:rsid w:val="00CC2B8C"/>
    <w:rsid w:val="00CC2EA8"/>
    <w:rsid w:val="00CC3145"/>
    <w:rsid w:val="00CC315A"/>
    <w:rsid w:val="00CC385F"/>
    <w:rsid w:val="00CC3E41"/>
    <w:rsid w:val="00CC3E69"/>
    <w:rsid w:val="00CC415E"/>
    <w:rsid w:val="00CC488F"/>
    <w:rsid w:val="00CC490E"/>
    <w:rsid w:val="00CC4CD6"/>
    <w:rsid w:val="00CC504E"/>
    <w:rsid w:val="00CC50D9"/>
    <w:rsid w:val="00CC66BB"/>
    <w:rsid w:val="00CC775E"/>
    <w:rsid w:val="00CD1474"/>
    <w:rsid w:val="00CD1586"/>
    <w:rsid w:val="00CD1922"/>
    <w:rsid w:val="00CD1A47"/>
    <w:rsid w:val="00CD1F7C"/>
    <w:rsid w:val="00CD1F7F"/>
    <w:rsid w:val="00CD3159"/>
    <w:rsid w:val="00CD67D5"/>
    <w:rsid w:val="00CD6B63"/>
    <w:rsid w:val="00CD6EBC"/>
    <w:rsid w:val="00CD742F"/>
    <w:rsid w:val="00CD78AC"/>
    <w:rsid w:val="00CD7A9F"/>
    <w:rsid w:val="00CD7B0F"/>
    <w:rsid w:val="00CE06F7"/>
    <w:rsid w:val="00CE0EFB"/>
    <w:rsid w:val="00CE1121"/>
    <w:rsid w:val="00CE135C"/>
    <w:rsid w:val="00CE1F76"/>
    <w:rsid w:val="00CE27AF"/>
    <w:rsid w:val="00CE2FE8"/>
    <w:rsid w:val="00CE3EC5"/>
    <w:rsid w:val="00CE4565"/>
    <w:rsid w:val="00CE4CA9"/>
    <w:rsid w:val="00CE53F3"/>
    <w:rsid w:val="00CE6599"/>
    <w:rsid w:val="00CE7089"/>
    <w:rsid w:val="00CE71F2"/>
    <w:rsid w:val="00CE786D"/>
    <w:rsid w:val="00CE7A7C"/>
    <w:rsid w:val="00CE7C6D"/>
    <w:rsid w:val="00CF0EC6"/>
    <w:rsid w:val="00CF0FF8"/>
    <w:rsid w:val="00CF1283"/>
    <w:rsid w:val="00CF2018"/>
    <w:rsid w:val="00CF2B3A"/>
    <w:rsid w:val="00CF37D8"/>
    <w:rsid w:val="00CF38D7"/>
    <w:rsid w:val="00CF4F5E"/>
    <w:rsid w:val="00CF526E"/>
    <w:rsid w:val="00CF52A4"/>
    <w:rsid w:val="00CF5471"/>
    <w:rsid w:val="00CF5A23"/>
    <w:rsid w:val="00CF5AEA"/>
    <w:rsid w:val="00CF6E8D"/>
    <w:rsid w:val="00CF6F38"/>
    <w:rsid w:val="00CF7467"/>
    <w:rsid w:val="00D01672"/>
    <w:rsid w:val="00D01882"/>
    <w:rsid w:val="00D01D4F"/>
    <w:rsid w:val="00D027C2"/>
    <w:rsid w:val="00D02808"/>
    <w:rsid w:val="00D02E5F"/>
    <w:rsid w:val="00D02FE7"/>
    <w:rsid w:val="00D03437"/>
    <w:rsid w:val="00D036DC"/>
    <w:rsid w:val="00D03ACE"/>
    <w:rsid w:val="00D03EA3"/>
    <w:rsid w:val="00D04758"/>
    <w:rsid w:val="00D04E16"/>
    <w:rsid w:val="00D04FC7"/>
    <w:rsid w:val="00D063EC"/>
    <w:rsid w:val="00D065A6"/>
    <w:rsid w:val="00D06CB7"/>
    <w:rsid w:val="00D0726E"/>
    <w:rsid w:val="00D102DD"/>
    <w:rsid w:val="00D105DF"/>
    <w:rsid w:val="00D107EB"/>
    <w:rsid w:val="00D1088E"/>
    <w:rsid w:val="00D111D2"/>
    <w:rsid w:val="00D11CF1"/>
    <w:rsid w:val="00D123E9"/>
    <w:rsid w:val="00D12455"/>
    <w:rsid w:val="00D1296B"/>
    <w:rsid w:val="00D12A5D"/>
    <w:rsid w:val="00D12A5F"/>
    <w:rsid w:val="00D12EDF"/>
    <w:rsid w:val="00D12F24"/>
    <w:rsid w:val="00D131BE"/>
    <w:rsid w:val="00D133C2"/>
    <w:rsid w:val="00D13D72"/>
    <w:rsid w:val="00D13F23"/>
    <w:rsid w:val="00D14005"/>
    <w:rsid w:val="00D14156"/>
    <w:rsid w:val="00D143F1"/>
    <w:rsid w:val="00D14D31"/>
    <w:rsid w:val="00D15325"/>
    <w:rsid w:val="00D15F32"/>
    <w:rsid w:val="00D1629A"/>
    <w:rsid w:val="00D16B36"/>
    <w:rsid w:val="00D16C10"/>
    <w:rsid w:val="00D17269"/>
    <w:rsid w:val="00D177FB"/>
    <w:rsid w:val="00D17EEF"/>
    <w:rsid w:val="00D20399"/>
    <w:rsid w:val="00D205D2"/>
    <w:rsid w:val="00D20BD5"/>
    <w:rsid w:val="00D20E0B"/>
    <w:rsid w:val="00D210E0"/>
    <w:rsid w:val="00D2163B"/>
    <w:rsid w:val="00D2173C"/>
    <w:rsid w:val="00D21EBC"/>
    <w:rsid w:val="00D22050"/>
    <w:rsid w:val="00D22D7E"/>
    <w:rsid w:val="00D22E50"/>
    <w:rsid w:val="00D236E0"/>
    <w:rsid w:val="00D23FEB"/>
    <w:rsid w:val="00D24A80"/>
    <w:rsid w:val="00D25A42"/>
    <w:rsid w:val="00D26C43"/>
    <w:rsid w:val="00D2747E"/>
    <w:rsid w:val="00D31763"/>
    <w:rsid w:val="00D319FF"/>
    <w:rsid w:val="00D31A3A"/>
    <w:rsid w:val="00D31C0C"/>
    <w:rsid w:val="00D31D0F"/>
    <w:rsid w:val="00D3277C"/>
    <w:rsid w:val="00D327BF"/>
    <w:rsid w:val="00D328E1"/>
    <w:rsid w:val="00D32BE0"/>
    <w:rsid w:val="00D32FE3"/>
    <w:rsid w:val="00D33C29"/>
    <w:rsid w:val="00D34A4C"/>
    <w:rsid w:val="00D34F0F"/>
    <w:rsid w:val="00D3526A"/>
    <w:rsid w:val="00D35424"/>
    <w:rsid w:val="00D36E2E"/>
    <w:rsid w:val="00D372FC"/>
    <w:rsid w:val="00D37B1B"/>
    <w:rsid w:val="00D41076"/>
    <w:rsid w:val="00D412BC"/>
    <w:rsid w:val="00D41534"/>
    <w:rsid w:val="00D41620"/>
    <w:rsid w:val="00D41A88"/>
    <w:rsid w:val="00D429B7"/>
    <w:rsid w:val="00D42CA7"/>
    <w:rsid w:val="00D4313A"/>
    <w:rsid w:val="00D433BB"/>
    <w:rsid w:val="00D43814"/>
    <w:rsid w:val="00D43C6F"/>
    <w:rsid w:val="00D4453C"/>
    <w:rsid w:val="00D447E3"/>
    <w:rsid w:val="00D44C1D"/>
    <w:rsid w:val="00D44E83"/>
    <w:rsid w:val="00D45B6E"/>
    <w:rsid w:val="00D45D9B"/>
    <w:rsid w:val="00D45E0C"/>
    <w:rsid w:val="00D46DBC"/>
    <w:rsid w:val="00D476BB"/>
    <w:rsid w:val="00D479A3"/>
    <w:rsid w:val="00D50B32"/>
    <w:rsid w:val="00D50BCD"/>
    <w:rsid w:val="00D50FED"/>
    <w:rsid w:val="00D51B21"/>
    <w:rsid w:val="00D51CC4"/>
    <w:rsid w:val="00D52187"/>
    <w:rsid w:val="00D5228B"/>
    <w:rsid w:val="00D52460"/>
    <w:rsid w:val="00D531AA"/>
    <w:rsid w:val="00D53526"/>
    <w:rsid w:val="00D53662"/>
    <w:rsid w:val="00D53D6E"/>
    <w:rsid w:val="00D53F0F"/>
    <w:rsid w:val="00D54576"/>
    <w:rsid w:val="00D54797"/>
    <w:rsid w:val="00D548EF"/>
    <w:rsid w:val="00D54F3D"/>
    <w:rsid w:val="00D555C3"/>
    <w:rsid w:val="00D55EA3"/>
    <w:rsid w:val="00D562F7"/>
    <w:rsid w:val="00D56566"/>
    <w:rsid w:val="00D56CA2"/>
    <w:rsid w:val="00D56D62"/>
    <w:rsid w:val="00D57F22"/>
    <w:rsid w:val="00D604AD"/>
    <w:rsid w:val="00D60860"/>
    <w:rsid w:val="00D60B8F"/>
    <w:rsid w:val="00D6106E"/>
    <w:rsid w:val="00D61849"/>
    <w:rsid w:val="00D61CB4"/>
    <w:rsid w:val="00D625E3"/>
    <w:rsid w:val="00D62D20"/>
    <w:rsid w:val="00D633F8"/>
    <w:rsid w:val="00D635C9"/>
    <w:rsid w:val="00D63BE4"/>
    <w:rsid w:val="00D63C08"/>
    <w:rsid w:val="00D63C1B"/>
    <w:rsid w:val="00D63C41"/>
    <w:rsid w:val="00D65F56"/>
    <w:rsid w:val="00D660E4"/>
    <w:rsid w:val="00D66376"/>
    <w:rsid w:val="00D66647"/>
    <w:rsid w:val="00D66BB2"/>
    <w:rsid w:val="00D66F5A"/>
    <w:rsid w:val="00D6740C"/>
    <w:rsid w:val="00D675A0"/>
    <w:rsid w:val="00D67938"/>
    <w:rsid w:val="00D67AA2"/>
    <w:rsid w:val="00D67BE4"/>
    <w:rsid w:val="00D70EC0"/>
    <w:rsid w:val="00D7134D"/>
    <w:rsid w:val="00D716FB"/>
    <w:rsid w:val="00D71EA9"/>
    <w:rsid w:val="00D71FA9"/>
    <w:rsid w:val="00D72376"/>
    <w:rsid w:val="00D726E2"/>
    <w:rsid w:val="00D72D76"/>
    <w:rsid w:val="00D73B27"/>
    <w:rsid w:val="00D74788"/>
    <w:rsid w:val="00D74804"/>
    <w:rsid w:val="00D74ACC"/>
    <w:rsid w:val="00D7580A"/>
    <w:rsid w:val="00D75862"/>
    <w:rsid w:val="00D75BD1"/>
    <w:rsid w:val="00D75DBF"/>
    <w:rsid w:val="00D76040"/>
    <w:rsid w:val="00D76CC7"/>
    <w:rsid w:val="00D76FDF"/>
    <w:rsid w:val="00D7706B"/>
    <w:rsid w:val="00D7736E"/>
    <w:rsid w:val="00D774F0"/>
    <w:rsid w:val="00D7775A"/>
    <w:rsid w:val="00D77D65"/>
    <w:rsid w:val="00D77F68"/>
    <w:rsid w:val="00D77F95"/>
    <w:rsid w:val="00D8106A"/>
    <w:rsid w:val="00D8150A"/>
    <w:rsid w:val="00D817C6"/>
    <w:rsid w:val="00D81DBD"/>
    <w:rsid w:val="00D8211C"/>
    <w:rsid w:val="00D82770"/>
    <w:rsid w:val="00D82B95"/>
    <w:rsid w:val="00D847E9"/>
    <w:rsid w:val="00D84ACA"/>
    <w:rsid w:val="00D85207"/>
    <w:rsid w:val="00D85373"/>
    <w:rsid w:val="00D855BB"/>
    <w:rsid w:val="00D85FE2"/>
    <w:rsid w:val="00D860FA"/>
    <w:rsid w:val="00D8667A"/>
    <w:rsid w:val="00D8676D"/>
    <w:rsid w:val="00D86DAB"/>
    <w:rsid w:val="00D87217"/>
    <w:rsid w:val="00D87346"/>
    <w:rsid w:val="00D873B5"/>
    <w:rsid w:val="00D8797F"/>
    <w:rsid w:val="00D87A14"/>
    <w:rsid w:val="00D87AA3"/>
    <w:rsid w:val="00D87D01"/>
    <w:rsid w:val="00D90781"/>
    <w:rsid w:val="00D90D60"/>
    <w:rsid w:val="00D90E3A"/>
    <w:rsid w:val="00D9238E"/>
    <w:rsid w:val="00D925D3"/>
    <w:rsid w:val="00D92762"/>
    <w:rsid w:val="00D92AD5"/>
    <w:rsid w:val="00D92D07"/>
    <w:rsid w:val="00D92EB8"/>
    <w:rsid w:val="00D93E84"/>
    <w:rsid w:val="00D94257"/>
    <w:rsid w:val="00D94570"/>
    <w:rsid w:val="00D945F8"/>
    <w:rsid w:val="00D95A7A"/>
    <w:rsid w:val="00D95DE1"/>
    <w:rsid w:val="00D95E50"/>
    <w:rsid w:val="00D96CE1"/>
    <w:rsid w:val="00D97714"/>
    <w:rsid w:val="00D979D6"/>
    <w:rsid w:val="00D97A3C"/>
    <w:rsid w:val="00DA0088"/>
    <w:rsid w:val="00DA00B3"/>
    <w:rsid w:val="00DA018D"/>
    <w:rsid w:val="00DA0334"/>
    <w:rsid w:val="00DA0352"/>
    <w:rsid w:val="00DA1A51"/>
    <w:rsid w:val="00DA2169"/>
    <w:rsid w:val="00DA223E"/>
    <w:rsid w:val="00DA22F6"/>
    <w:rsid w:val="00DA2A41"/>
    <w:rsid w:val="00DA2E04"/>
    <w:rsid w:val="00DA3195"/>
    <w:rsid w:val="00DA321B"/>
    <w:rsid w:val="00DA326C"/>
    <w:rsid w:val="00DA3696"/>
    <w:rsid w:val="00DA36D9"/>
    <w:rsid w:val="00DA377B"/>
    <w:rsid w:val="00DA3D14"/>
    <w:rsid w:val="00DA410C"/>
    <w:rsid w:val="00DA43BB"/>
    <w:rsid w:val="00DA442E"/>
    <w:rsid w:val="00DA45D8"/>
    <w:rsid w:val="00DA470C"/>
    <w:rsid w:val="00DA4AE4"/>
    <w:rsid w:val="00DA4BDD"/>
    <w:rsid w:val="00DA4F70"/>
    <w:rsid w:val="00DA50E0"/>
    <w:rsid w:val="00DA5837"/>
    <w:rsid w:val="00DA66A2"/>
    <w:rsid w:val="00DA6741"/>
    <w:rsid w:val="00DA6F27"/>
    <w:rsid w:val="00DA6FD1"/>
    <w:rsid w:val="00DA767F"/>
    <w:rsid w:val="00DB03C3"/>
    <w:rsid w:val="00DB08D7"/>
    <w:rsid w:val="00DB0BF6"/>
    <w:rsid w:val="00DB0C28"/>
    <w:rsid w:val="00DB1705"/>
    <w:rsid w:val="00DB1932"/>
    <w:rsid w:val="00DB1A4E"/>
    <w:rsid w:val="00DB1B4B"/>
    <w:rsid w:val="00DB1E00"/>
    <w:rsid w:val="00DB21FB"/>
    <w:rsid w:val="00DB238C"/>
    <w:rsid w:val="00DB27AA"/>
    <w:rsid w:val="00DB2D32"/>
    <w:rsid w:val="00DB32AC"/>
    <w:rsid w:val="00DB3BBC"/>
    <w:rsid w:val="00DB3DE9"/>
    <w:rsid w:val="00DB4BBF"/>
    <w:rsid w:val="00DB540A"/>
    <w:rsid w:val="00DB54DC"/>
    <w:rsid w:val="00DB5A67"/>
    <w:rsid w:val="00DB6037"/>
    <w:rsid w:val="00DB61B3"/>
    <w:rsid w:val="00DB61FF"/>
    <w:rsid w:val="00DB646A"/>
    <w:rsid w:val="00DB7619"/>
    <w:rsid w:val="00DB77A3"/>
    <w:rsid w:val="00DC0313"/>
    <w:rsid w:val="00DC06B4"/>
    <w:rsid w:val="00DC12FE"/>
    <w:rsid w:val="00DC16C5"/>
    <w:rsid w:val="00DC16FE"/>
    <w:rsid w:val="00DC218A"/>
    <w:rsid w:val="00DC2843"/>
    <w:rsid w:val="00DC2907"/>
    <w:rsid w:val="00DC2A97"/>
    <w:rsid w:val="00DC30E1"/>
    <w:rsid w:val="00DC3402"/>
    <w:rsid w:val="00DC373C"/>
    <w:rsid w:val="00DC413C"/>
    <w:rsid w:val="00DC4354"/>
    <w:rsid w:val="00DC47F3"/>
    <w:rsid w:val="00DC4BAD"/>
    <w:rsid w:val="00DC5207"/>
    <w:rsid w:val="00DC52BA"/>
    <w:rsid w:val="00DC55CC"/>
    <w:rsid w:val="00DC55DC"/>
    <w:rsid w:val="00DC5C67"/>
    <w:rsid w:val="00DC6176"/>
    <w:rsid w:val="00DC6AA8"/>
    <w:rsid w:val="00DC71D8"/>
    <w:rsid w:val="00DC7750"/>
    <w:rsid w:val="00DC7A92"/>
    <w:rsid w:val="00DC7D22"/>
    <w:rsid w:val="00DD049D"/>
    <w:rsid w:val="00DD138B"/>
    <w:rsid w:val="00DD21E2"/>
    <w:rsid w:val="00DD227C"/>
    <w:rsid w:val="00DD25BB"/>
    <w:rsid w:val="00DD33E5"/>
    <w:rsid w:val="00DD3496"/>
    <w:rsid w:val="00DD34F8"/>
    <w:rsid w:val="00DD365B"/>
    <w:rsid w:val="00DD39A5"/>
    <w:rsid w:val="00DD3DB8"/>
    <w:rsid w:val="00DD3EAE"/>
    <w:rsid w:val="00DD4183"/>
    <w:rsid w:val="00DD41E0"/>
    <w:rsid w:val="00DD49D0"/>
    <w:rsid w:val="00DD4C07"/>
    <w:rsid w:val="00DD553F"/>
    <w:rsid w:val="00DD565E"/>
    <w:rsid w:val="00DD56CC"/>
    <w:rsid w:val="00DD5A50"/>
    <w:rsid w:val="00DD5FF9"/>
    <w:rsid w:val="00DD6500"/>
    <w:rsid w:val="00DD6672"/>
    <w:rsid w:val="00DD6D67"/>
    <w:rsid w:val="00DD70C1"/>
    <w:rsid w:val="00DD79FE"/>
    <w:rsid w:val="00DD7CE8"/>
    <w:rsid w:val="00DD7FB8"/>
    <w:rsid w:val="00DE03AF"/>
    <w:rsid w:val="00DE04EA"/>
    <w:rsid w:val="00DE1669"/>
    <w:rsid w:val="00DE185F"/>
    <w:rsid w:val="00DE1B75"/>
    <w:rsid w:val="00DE2184"/>
    <w:rsid w:val="00DE2664"/>
    <w:rsid w:val="00DE2AAC"/>
    <w:rsid w:val="00DE3093"/>
    <w:rsid w:val="00DE3E52"/>
    <w:rsid w:val="00DE40CD"/>
    <w:rsid w:val="00DE4579"/>
    <w:rsid w:val="00DE48E5"/>
    <w:rsid w:val="00DE6575"/>
    <w:rsid w:val="00DE6BCF"/>
    <w:rsid w:val="00DE6EF5"/>
    <w:rsid w:val="00DE72C5"/>
    <w:rsid w:val="00DE77E6"/>
    <w:rsid w:val="00DF015A"/>
    <w:rsid w:val="00DF05C4"/>
    <w:rsid w:val="00DF07DB"/>
    <w:rsid w:val="00DF164E"/>
    <w:rsid w:val="00DF1AAD"/>
    <w:rsid w:val="00DF1D7C"/>
    <w:rsid w:val="00DF1F41"/>
    <w:rsid w:val="00DF21F0"/>
    <w:rsid w:val="00DF242C"/>
    <w:rsid w:val="00DF26C7"/>
    <w:rsid w:val="00DF298A"/>
    <w:rsid w:val="00DF38FD"/>
    <w:rsid w:val="00DF477F"/>
    <w:rsid w:val="00DF4BEC"/>
    <w:rsid w:val="00DF50D7"/>
    <w:rsid w:val="00DF57EC"/>
    <w:rsid w:val="00DF5989"/>
    <w:rsid w:val="00DF5B67"/>
    <w:rsid w:val="00DF5F35"/>
    <w:rsid w:val="00DF6140"/>
    <w:rsid w:val="00DF6A4A"/>
    <w:rsid w:val="00DF6D88"/>
    <w:rsid w:val="00DF74BD"/>
    <w:rsid w:val="00DF7AAC"/>
    <w:rsid w:val="00DF7DBE"/>
    <w:rsid w:val="00DF7EE7"/>
    <w:rsid w:val="00DF7F75"/>
    <w:rsid w:val="00E0053F"/>
    <w:rsid w:val="00E00BB0"/>
    <w:rsid w:val="00E01073"/>
    <w:rsid w:val="00E01119"/>
    <w:rsid w:val="00E0137E"/>
    <w:rsid w:val="00E017DF"/>
    <w:rsid w:val="00E02184"/>
    <w:rsid w:val="00E022B3"/>
    <w:rsid w:val="00E027AA"/>
    <w:rsid w:val="00E02F84"/>
    <w:rsid w:val="00E0343C"/>
    <w:rsid w:val="00E0356F"/>
    <w:rsid w:val="00E03C9A"/>
    <w:rsid w:val="00E03CED"/>
    <w:rsid w:val="00E04022"/>
    <w:rsid w:val="00E040AA"/>
    <w:rsid w:val="00E04270"/>
    <w:rsid w:val="00E06541"/>
    <w:rsid w:val="00E06628"/>
    <w:rsid w:val="00E0669A"/>
    <w:rsid w:val="00E06847"/>
    <w:rsid w:val="00E0754C"/>
    <w:rsid w:val="00E0794D"/>
    <w:rsid w:val="00E07E17"/>
    <w:rsid w:val="00E07F39"/>
    <w:rsid w:val="00E10136"/>
    <w:rsid w:val="00E105E3"/>
    <w:rsid w:val="00E11934"/>
    <w:rsid w:val="00E1278D"/>
    <w:rsid w:val="00E12CF8"/>
    <w:rsid w:val="00E137C2"/>
    <w:rsid w:val="00E13AD4"/>
    <w:rsid w:val="00E13BCB"/>
    <w:rsid w:val="00E1496C"/>
    <w:rsid w:val="00E158F9"/>
    <w:rsid w:val="00E1592A"/>
    <w:rsid w:val="00E15C4E"/>
    <w:rsid w:val="00E15D33"/>
    <w:rsid w:val="00E16C24"/>
    <w:rsid w:val="00E16DFA"/>
    <w:rsid w:val="00E16E5D"/>
    <w:rsid w:val="00E1718E"/>
    <w:rsid w:val="00E171A2"/>
    <w:rsid w:val="00E17E57"/>
    <w:rsid w:val="00E201E2"/>
    <w:rsid w:val="00E206F7"/>
    <w:rsid w:val="00E20C96"/>
    <w:rsid w:val="00E20CD9"/>
    <w:rsid w:val="00E21300"/>
    <w:rsid w:val="00E223E8"/>
    <w:rsid w:val="00E2286A"/>
    <w:rsid w:val="00E22C39"/>
    <w:rsid w:val="00E23262"/>
    <w:rsid w:val="00E235B0"/>
    <w:rsid w:val="00E23E23"/>
    <w:rsid w:val="00E24990"/>
    <w:rsid w:val="00E24EB7"/>
    <w:rsid w:val="00E25374"/>
    <w:rsid w:val="00E25E68"/>
    <w:rsid w:val="00E2610C"/>
    <w:rsid w:val="00E2611C"/>
    <w:rsid w:val="00E26248"/>
    <w:rsid w:val="00E262D7"/>
    <w:rsid w:val="00E2669B"/>
    <w:rsid w:val="00E269D4"/>
    <w:rsid w:val="00E2763A"/>
    <w:rsid w:val="00E2779D"/>
    <w:rsid w:val="00E31701"/>
    <w:rsid w:val="00E31B25"/>
    <w:rsid w:val="00E3233B"/>
    <w:rsid w:val="00E323BC"/>
    <w:rsid w:val="00E32B7F"/>
    <w:rsid w:val="00E33328"/>
    <w:rsid w:val="00E333C6"/>
    <w:rsid w:val="00E33B63"/>
    <w:rsid w:val="00E33CF3"/>
    <w:rsid w:val="00E34178"/>
    <w:rsid w:val="00E34231"/>
    <w:rsid w:val="00E355B4"/>
    <w:rsid w:val="00E3573D"/>
    <w:rsid w:val="00E363F1"/>
    <w:rsid w:val="00E3658D"/>
    <w:rsid w:val="00E36752"/>
    <w:rsid w:val="00E37885"/>
    <w:rsid w:val="00E379F0"/>
    <w:rsid w:val="00E37FF2"/>
    <w:rsid w:val="00E400B0"/>
    <w:rsid w:val="00E405FA"/>
    <w:rsid w:val="00E40BF0"/>
    <w:rsid w:val="00E40CF7"/>
    <w:rsid w:val="00E425C0"/>
    <w:rsid w:val="00E4327B"/>
    <w:rsid w:val="00E43454"/>
    <w:rsid w:val="00E43514"/>
    <w:rsid w:val="00E436CB"/>
    <w:rsid w:val="00E445E5"/>
    <w:rsid w:val="00E44849"/>
    <w:rsid w:val="00E44B60"/>
    <w:rsid w:val="00E45A82"/>
    <w:rsid w:val="00E46155"/>
    <w:rsid w:val="00E46774"/>
    <w:rsid w:val="00E46B90"/>
    <w:rsid w:val="00E46E71"/>
    <w:rsid w:val="00E46EAB"/>
    <w:rsid w:val="00E47057"/>
    <w:rsid w:val="00E47306"/>
    <w:rsid w:val="00E47B6A"/>
    <w:rsid w:val="00E47C42"/>
    <w:rsid w:val="00E47C4A"/>
    <w:rsid w:val="00E50603"/>
    <w:rsid w:val="00E507D5"/>
    <w:rsid w:val="00E50975"/>
    <w:rsid w:val="00E50B67"/>
    <w:rsid w:val="00E50C85"/>
    <w:rsid w:val="00E50CCF"/>
    <w:rsid w:val="00E50E44"/>
    <w:rsid w:val="00E50E48"/>
    <w:rsid w:val="00E51ACC"/>
    <w:rsid w:val="00E51ADA"/>
    <w:rsid w:val="00E5215D"/>
    <w:rsid w:val="00E52F0B"/>
    <w:rsid w:val="00E53E2E"/>
    <w:rsid w:val="00E53EBA"/>
    <w:rsid w:val="00E548BF"/>
    <w:rsid w:val="00E55013"/>
    <w:rsid w:val="00E553D6"/>
    <w:rsid w:val="00E55579"/>
    <w:rsid w:val="00E5564F"/>
    <w:rsid w:val="00E556CD"/>
    <w:rsid w:val="00E55A8D"/>
    <w:rsid w:val="00E55CB1"/>
    <w:rsid w:val="00E5661F"/>
    <w:rsid w:val="00E567C5"/>
    <w:rsid w:val="00E56E37"/>
    <w:rsid w:val="00E57AC6"/>
    <w:rsid w:val="00E606DE"/>
    <w:rsid w:val="00E607C6"/>
    <w:rsid w:val="00E60C30"/>
    <w:rsid w:val="00E61729"/>
    <w:rsid w:val="00E61B56"/>
    <w:rsid w:val="00E61CAD"/>
    <w:rsid w:val="00E61F7D"/>
    <w:rsid w:val="00E6211C"/>
    <w:rsid w:val="00E6225F"/>
    <w:rsid w:val="00E62857"/>
    <w:rsid w:val="00E628C3"/>
    <w:rsid w:val="00E62CE5"/>
    <w:rsid w:val="00E62E51"/>
    <w:rsid w:val="00E6319C"/>
    <w:rsid w:val="00E63506"/>
    <w:rsid w:val="00E63C84"/>
    <w:rsid w:val="00E63D4A"/>
    <w:rsid w:val="00E64AB0"/>
    <w:rsid w:val="00E64D76"/>
    <w:rsid w:val="00E657CD"/>
    <w:rsid w:val="00E659DD"/>
    <w:rsid w:val="00E65E1B"/>
    <w:rsid w:val="00E66213"/>
    <w:rsid w:val="00E66C96"/>
    <w:rsid w:val="00E66E87"/>
    <w:rsid w:val="00E67103"/>
    <w:rsid w:val="00E6760B"/>
    <w:rsid w:val="00E6795D"/>
    <w:rsid w:val="00E67D23"/>
    <w:rsid w:val="00E70024"/>
    <w:rsid w:val="00E7007B"/>
    <w:rsid w:val="00E70BFA"/>
    <w:rsid w:val="00E70D3B"/>
    <w:rsid w:val="00E71533"/>
    <w:rsid w:val="00E71582"/>
    <w:rsid w:val="00E71A3B"/>
    <w:rsid w:val="00E71BA1"/>
    <w:rsid w:val="00E71DAF"/>
    <w:rsid w:val="00E72505"/>
    <w:rsid w:val="00E72E50"/>
    <w:rsid w:val="00E733B1"/>
    <w:rsid w:val="00E734FA"/>
    <w:rsid w:val="00E73C5B"/>
    <w:rsid w:val="00E73D40"/>
    <w:rsid w:val="00E73DB5"/>
    <w:rsid w:val="00E73E2C"/>
    <w:rsid w:val="00E7422D"/>
    <w:rsid w:val="00E75072"/>
    <w:rsid w:val="00E75343"/>
    <w:rsid w:val="00E75C3C"/>
    <w:rsid w:val="00E75D1E"/>
    <w:rsid w:val="00E75E00"/>
    <w:rsid w:val="00E761F3"/>
    <w:rsid w:val="00E80080"/>
    <w:rsid w:val="00E80279"/>
    <w:rsid w:val="00E8034C"/>
    <w:rsid w:val="00E80DF9"/>
    <w:rsid w:val="00E80E43"/>
    <w:rsid w:val="00E80EA5"/>
    <w:rsid w:val="00E8113B"/>
    <w:rsid w:val="00E8147C"/>
    <w:rsid w:val="00E822A7"/>
    <w:rsid w:val="00E822FC"/>
    <w:rsid w:val="00E8248C"/>
    <w:rsid w:val="00E8303C"/>
    <w:rsid w:val="00E83333"/>
    <w:rsid w:val="00E836CC"/>
    <w:rsid w:val="00E836E4"/>
    <w:rsid w:val="00E8377B"/>
    <w:rsid w:val="00E841A0"/>
    <w:rsid w:val="00E84417"/>
    <w:rsid w:val="00E84600"/>
    <w:rsid w:val="00E8469D"/>
    <w:rsid w:val="00E84713"/>
    <w:rsid w:val="00E84898"/>
    <w:rsid w:val="00E849DB"/>
    <w:rsid w:val="00E858D3"/>
    <w:rsid w:val="00E85AF5"/>
    <w:rsid w:val="00E865A9"/>
    <w:rsid w:val="00E8737A"/>
    <w:rsid w:val="00E874BA"/>
    <w:rsid w:val="00E90BC3"/>
    <w:rsid w:val="00E9173B"/>
    <w:rsid w:val="00E91937"/>
    <w:rsid w:val="00E91B0D"/>
    <w:rsid w:val="00E91D85"/>
    <w:rsid w:val="00E91F68"/>
    <w:rsid w:val="00E92A55"/>
    <w:rsid w:val="00E93654"/>
    <w:rsid w:val="00E93955"/>
    <w:rsid w:val="00E94541"/>
    <w:rsid w:val="00E94710"/>
    <w:rsid w:val="00E94E56"/>
    <w:rsid w:val="00E94FE6"/>
    <w:rsid w:val="00E959F0"/>
    <w:rsid w:val="00E95DE1"/>
    <w:rsid w:val="00E95E28"/>
    <w:rsid w:val="00E95F0B"/>
    <w:rsid w:val="00E95F4F"/>
    <w:rsid w:val="00E961B4"/>
    <w:rsid w:val="00E9690F"/>
    <w:rsid w:val="00E970C9"/>
    <w:rsid w:val="00E97675"/>
    <w:rsid w:val="00EA064B"/>
    <w:rsid w:val="00EA0844"/>
    <w:rsid w:val="00EA0D1B"/>
    <w:rsid w:val="00EA136E"/>
    <w:rsid w:val="00EA141A"/>
    <w:rsid w:val="00EA197B"/>
    <w:rsid w:val="00EA1E4C"/>
    <w:rsid w:val="00EA23F0"/>
    <w:rsid w:val="00EA3285"/>
    <w:rsid w:val="00EA33DD"/>
    <w:rsid w:val="00EA35F0"/>
    <w:rsid w:val="00EA3909"/>
    <w:rsid w:val="00EA3C64"/>
    <w:rsid w:val="00EA3F6E"/>
    <w:rsid w:val="00EA4098"/>
    <w:rsid w:val="00EA4189"/>
    <w:rsid w:val="00EA4732"/>
    <w:rsid w:val="00EA485D"/>
    <w:rsid w:val="00EA495C"/>
    <w:rsid w:val="00EA49F4"/>
    <w:rsid w:val="00EA5637"/>
    <w:rsid w:val="00EA6149"/>
    <w:rsid w:val="00EA6E22"/>
    <w:rsid w:val="00EA784B"/>
    <w:rsid w:val="00EB09B0"/>
    <w:rsid w:val="00EB0DD4"/>
    <w:rsid w:val="00EB107F"/>
    <w:rsid w:val="00EB12E2"/>
    <w:rsid w:val="00EB192B"/>
    <w:rsid w:val="00EB1A47"/>
    <w:rsid w:val="00EB1B1A"/>
    <w:rsid w:val="00EB1CE0"/>
    <w:rsid w:val="00EB2221"/>
    <w:rsid w:val="00EB279F"/>
    <w:rsid w:val="00EB30F4"/>
    <w:rsid w:val="00EB383D"/>
    <w:rsid w:val="00EB3C32"/>
    <w:rsid w:val="00EB3F58"/>
    <w:rsid w:val="00EB451F"/>
    <w:rsid w:val="00EB4969"/>
    <w:rsid w:val="00EB4D46"/>
    <w:rsid w:val="00EB4DC1"/>
    <w:rsid w:val="00EB5033"/>
    <w:rsid w:val="00EB54E6"/>
    <w:rsid w:val="00EB597A"/>
    <w:rsid w:val="00EB5AD1"/>
    <w:rsid w:val="00EB5F45"/>
    <w:rsid w:val="00EB5F89"/>
    <w:rsid w:val="00EB6A48"/>
    <w:rsid w:val="00EB7222"/>
    <w:rsid w:val="00EB7398"/>
    <w:rsid w:val="00EB7D02"/>
    <w:rsid w:val="00EC0936"/>
    <w:rsid w:val="00EC13A3"/>
    <w:rsid w:val="00EC16EE"/>
    <w:rsid w:val="00EC1929"/>
    <w:rsid w:val="00EC2280"/>
    <w:rsid w:val="00EC26E2"/>
    <w:rsid w:val="00EC2878"/>
    <w:rsid w:val="00EC2CE0"/>
    <w:rsid w:val="00EC2F10"/>
    <w:rsid w:val="00EC39CB"/>
    <w:rsid w:val="00EC3CCB"/>
    <w:rsid w:val="00EC4F4C"/>
    <w:rsid w:val="00EC5710"/>
    <w:rsid w:val="00EC6015"/>
    <w:rsid w:val="00EC70CE"/>
    <w:rsid w:val="00EC73E8"/>
    <w:rsid w:val="00EC787C"/>
    <w:rsid w:val="00EC7924"/>
    <w:rsid w:val="00ED0B31"/>
    <w:rsid w:val="00ED10F5"/>
    <w:rsid w:val="00ED1830"/>
    <w:rsid w:val="00ED1908"/>
    <w:rsid w:val="00ED1EA1"/>
    <w:rsid w:val="00ED3327"/>
    <w:rsid w:val="00ED3948"/>
    <w:rsid w:val="00ED4374"/>
    <w:rsid w:val="00ED47A0"/>
    <w:rsid w:val="00ED4952"/>
    <w:rsid w:val="00ED5256"/>
    <w:rsid w:val="00ED5625"/>
    <w:rsid w:val="00ED58AD"/>
    <w:rsid w:val="00ED5BD0"/>
    <w:rsid w:val="00ED5D47"/>
    <w:rsid w:val="00ED6EF5"/>
    <w:rsid w:val="00ED74E4"/>
    <w:rsid w:val="00ED7F24"/>
    <w:rsid w:val="00EE08E1"/>
    <w:rsid w:val="00EE1830"/>
    <w:rsid w:val="00EE1A11"/>
    <w:rsid w:val="00EE1BDD"/>
    <w:rsid w:val="00EE2CE2"/>
    <w:rsid w:val="00EE3ED9"/>
    <w:rsid w:val="00EE41E2"/>
    <w:rsid w:val="00EE45D6"/>
    <w:rsid w:val="00EE568C"/>
    <w:rsid w:val="00EE5DDB"/>
    <w:rsid w:val="00EE60E2"/>
    <w:rsid w:val="00EE68CA"/>
    <w:rsid w:val="00EE6C09"/>
    <w:rsid w:val="00EE7763"/>
    <w:rsid w:val="00EE7C7F"/>
    <w:rsid w:val="00EE7F82"/>
    <w:rsid w:val="00EF031A"/>
    <w:rsid w:val="00EF03B1"/>
    <w:rsid w:val="00EF14CF"/>
    <w:rsid w:val="00EF14D3"/>
    <w:rsid w:val="00EF1B30"/>
    <w:rsid w:val="00EF2146"/>
    <w:rsid w:val="00EF216F"/>
    <w:rsid w:val="00EF28C9"/>
    <w:rsid w:val="00EF30BA"/>
    <w:rsid w:val="00EF317A"/>
    <w:rsid w:val="00EF39D8"/>
    <w:rsid w:val="00EF3EB4"/>
    <w:rsid w:val="00EF3EE0"/>
    <w:rsid w:val="00EF4E1E"/>
    <w:rsid w:val="00EF5A5E"/>
    <w:rsid w:val="00EF617B"/>
    <w:rsid w:val="00EF61B1"/>
    <w:rsid w:val="00EF64B4"/>
    <w:rsid w:val="00EF689C"/>
    <w:rsid w:val="00EF6DED"/>
    <w:rsid w:val="00EF76EF"/>
    <w:rsid w:val="00EF7BB4"/>
    <w:rsid w:val="00EF7DA9"/>
    <w:rsid w:val="00F003AF"/>
    <w:rsid w:val="00F00F88"/>
    <w:rsid w:val="00F013D9"/>
    <w:rsid w:val="00F01412"/>
    <w:rsid w:val="00F01892"/>
    <w:rsid w:val="00F0198E"/>
    <w:rsid w:val="00F01D48"/>
    <w:rsid w:val="00F036D1"/>
    <w:rsid w:val="00F039DE"/>
    <w:rsid w:val="00F04328"/>
    <w:rsid w:val="00F04542"/>
    <w:rsid w:val="00F04B10"/>
    <w:rsid w:val="00F05550"/>
    <w:rsid w:val="00F066E5"/>
    <w:rsid w:val="00F0681F"/>
    <w:rsid w:val="00F06A38"/>
    <w:rsid w:val="00F06D89"/>
    <w:rsid w:val="00F071C3"/>
    <w:rsid w:val="00F07E86"/>
    <w:rsid w:val="00F102E0"/>
    <w:rsid w:val="00F10390"/>
    <w:rsid w:val="00F10A89"/>
    <w:rsid w:val="00F114ED"/>
    <w:rsid w:val="00F1194F"/>
    <w:rsid w:val="00F11BD7"/>
    <w:rsid w:val="00F120C8"/>
    <w:rsid w:val="00F130F6"/>
    <w:rsid w:val="00F13129"/>
    <w:rsid w:val="00F13380"/>
    <w:rsid w:val="00F13A61"/>
    <w:rsid w:val="00F141D1"/>
    <w:rsid w:val="00F142AB"/>
    <w:rsid w:val="00F1465D"/>
    <w:rsid w:val="00F14813"/>
    <w:rsid w:val="00F14C81"/>
    <w:rsid w:val="00F154E9"/>
    <w:rsid w:val="00F15EB1"/>
    <w:rsid w:val="00F1625B"/>
    <w:rsid w:val="00F16665"/>
    <w:rsid w:val="00F1724F"/>
    <w:rsid w:val="00F173F0"/>
    <w:rsid w:val="00F20723"/>
    <w:rsid w:val="00F20830"/>
    <w:rsid w:val="00F20EBF"/>
    <w:rsid w:val="00F211D9"/>
    <w:rsid w:val="00F2147D"/>
    <w:rsid w:val="00F21B88"/>
    <w:rsid w:val="00F21EE1"/>
    <w:rsid w:val="00F22DEF"/>
    <w:rsid w:val="00F2311B"/>
    <w:rsid w:val="00F232E2"/>
    <w:rsid w:val="00F23397"/>
    <w:rsid w:val="00F236D3"/>
    <w:rsid w:val="00F23D3A"/>
    <w:rsid w:val="00F244E1"/>
    <w:rsid w:val="00F24900"/>
    <w:rsid w:val="00F24D9C"/>
    <w:rsid w:val="00F24DC0"/>
    <w:rsid w:val="00F24F4B"/>
    <w:rsid w:val="00F25612"/>
    <w:rsid w:val="00F25ED9"/>
    <w:rsid w:val="00F25F7B"/>
    <w:rsid w:val="00F26993"/>
    <w:rsid w:val="00F269BD"/>
    <w:rsid w:val="00F27309"/>
    <w:rsid w:val="00F273AA"/>
    <w:rsid w:val="00F2755A"/>
    <w:rsid w:val="00F27954"/>
    <w:rsid w:val="00F3007A"/>
    <w:rsid w:val="00F308D0"/>
    <w:rsid w:val="00F30A12"/>
    <w:rsid w:val="00F313E9"/>
    <w:rsid w:val="00F317E1"/>
    <w:rsid w:val="00F3180C"/>
    <w:rsid w:val="00F320EC"/>
    <w:rsid w:val="00F32549"/>
    <w:rsid w:val="00F32C2E"/>
    <w:rsid w:val="00F330DC"/>
    <w:rsid w:val="00F336A9"/>
    <w:rsid w:val="00F33975"/>
    <w:rsid w:val="00F343DF"/>
    <w:rsid w:val="00F35827"/>
    <w:rsid w:val="00F35EBB"/>
    <w:rsid w:val="00F36129"/>
    <w:rsid w:val="00F37296"/>
    <w:rsid w:val="00F375DB"/>
    <w:rsid w:val="00F40044"/>
    <w:rsid w:val="00F40092"/>
    <w:rsid w:val="00F4028B"/>
    <w:rsid w:val="00F403FA"/>
    <w:rsid w:val="00F40783"/>
    <w:rsid w:val="00F4096C"/>
    <w:rsid w:val="00F40FDB"/>
    <w:rsid w:val="00F41A6C"/>
    <w:rsid w:val="00F41BB6"/>
    <w:rsid w:val="00F41DE8"/>
    <w:rsid w:val="00F420EE"/>
    <w:rsid w:val="00F424AB"/>
    <w:rsid w:val="00F4365D"/>
    <w:rsid w:val="00F437F5"/>
    <w:rsid w:val="00F43947"/>
    <w:rsid w:val="00F444AA"/>
    <w:rsid w:val="00F44A2D"/>
    <w:rsid w:val="00F44DE3"/>
    <w:rsid w:val="00F44E01"/>
    <w:rsid w:val="00F45242"/>
    <w:rsid w:val="00F45343"/>
    <w:rsid w:val="00F46F0C"/>
    <w:rsid w:val="00F47633"/>
    <w:rsid w:val="00F47E19"/>
    <w:rsid w:val="00F50C31"/>
    <w:rsid w:val="00F50EDA"/>
    <w:rsid w:val="00F515E3"/>
    <w:rsid w:val="00F51814"/>
    <w:rsid w:val="00F5199D"/>
    <w:rsid w:val="00F51AD8"/>
    <w:rsid w:val="00F51E1D"/>
    <w:rsid w:val="00F52697"/>
    <w:rsid w:val="00F527C5"/>
    <w:rsid w:val="00F53D50"/>
    <w:rsid w:val="00F54853"/>
    <w:rsid w:val="00F549A4"/>
    <w:rsid w:val="00F54FE4"/>
    <w:rsid w:val="00F55231"/>
    <w:rsid w:val="00F55BC7"/>
    <w:rsid w:val="00F55F95"/>
    <w:rsid w:val="00F562E9"/>
    <w:rsid w:val="00F56C54"/>
    <w:rsid w:val="00F56E69"/>
    <w:rsid w:val="00F56E6D"/>
    <w:rsid w:val="00F576BD"/>
    <w:rsid w:val="00F57C17"/>
    <w:rsid w:val="00F57E9A"/>
    <w:rsid w:val="00F60456"/>
    <w:rsid w:val="00F60B82"/>
    <w:rsid w:val="00F60BF4"/>
    <w:rsid w:val="00F60CEC"/>
    <w:rsid w:val="00F61244"/>
    <w:rsid w:val="00F61647"/>
    <w:rsid w:val="00F61B5D"/>
    <w:rsid w:val="00F622AF"/>
    <w:rsid w:val="00F6425D"/>
    <w:rsid w:val="00F644A0"/>
    <w:rsid w:val="00F646AE"/>
    <w:rsid w:val="00F64771"/>
    <w:rsid w:val="00F65644"/>
    <w:rsid w:val="00F65F3A"/>
    <w:rsid w:val="00F67631"/>
    <w:rsid w:val="00F67E5A"/>
    <w:rsid w:val="00F7191C"/>
    <w:rsid w:val="00F72754"/>
    <w:rsid w:val="00F72C3E"/>
    <w:rsid w:val="00F72EA9"/>
    <w:rsid w:val="00F732FC"/>
    <w:rsid w:val="00F73317"/>
    <w:rsid w:val="00F738F1"/>
    <w:rsid w:val="00F739D3"/>
    <w:rsid w:val="00F73E09"/>
    <w:rsid w:val="00F73F59"/>
    <w:rsid w:val="00F74439"/>
    <w:rsid w:val="00F74785"/>
    <w:rsid w:val="00F74F28"/>
    <w:rsid w:val="00F75D49"/>
    <w:rsid w:val="00F766D3"/>
    <w:rsid w:val="00F767AF"/>
    <w:rsid w:val="00F773BB"/>
    <w:rsid w:val="00F775FA"/>
    <w:rsid w:val="00F800DE"/>
    <w:rsid w:val="00F80688"/>
    <w:rsid w:val="00F80E25"/>
    <w:rsid w:val="00F8275F"/>
    <w:rsid w:val="00F82CEC"/>
    <w:rsid w:val="00F82E8A"/>
    <w:rsid w:val="00F8508F"/>
    <w:rsid w:val="00F85156"/>
    <w:rsid w:val="00F85160"/>
    <w:rsid w:val="00F85911"/>
    <w:rsid w:val="00F85B67"/>
    <w:rsid w:val="00F85DE6"/>
    <w:rsid w:val="00F86246"/>
    <w:rsid w:val="00F862D8"/>
    <w:rsid w:val="00F867CE"/>
    <w:rsid w:val="00F86B66"/>
    <w:rsid w:val="00F872C5"/>
    <w:rsid w:val="00F8758F"/>
    <w:rsid w:val="00F876B1"/>
    <w:rsid w:val="00F87CE1"/>
    <w:rsid w:val="00F87D99"/>
    <w:rsid w:val="00F9014B"/>
    <w:rsid w:val="00F90390"/>
    <w:rsid w:val="00F90888"/>
    <w:rsid w:val="00F90D8C"/>
    <w:rsid w:val="00F9111C"/>
    <w:rsid w:val="00F916AB"/>
    <w:rsid w:val="00F91AF3"/>
    <w:rsid w:val="00F91C89"/>
    <w:rsid w:val="00F91D11"/>
    <w:rsid w:val="00F91F7A"/>
    <w:rsid w:val="00F92502"/>
    <w:rsid w:val="00F9276C"/>
    <w:rsid w:val="00F92B5B"/>
    <w:rsid w:val="00F9310D"/>
    <w:rsid w:val="00F931A1"/>
    <w:rsid w:val="00F931B3"/>
    <w:rsid w:val="00F9331A"/>
    <w:rsid w:val="00F935C0"/>
    <w:rsid w:val="00F935FE"/>
    <w:rsid w:val="00F9382C"/>
    <w:rsid w:val="00F9439A"/>
    <w:rsid w:val="00F94FEE"/>
    <w:rsid w:val="00F95078"/>
    <w:rsid w:val="00F9508F"/>
    <w:rsid w:val="00F950FD"/>
    <w:rsid w:val="00F96813"/>
    <w:rsid w:val="00F96E31"/>
    <w:rsid w:val="00F96E78"/>
    <w:rsid w:val="00F96FB8"/>
    <w:rsid w:val="00F97C36"/>
    <w:rsid w:val="00F97C4D"/>
    <w:rsid w:val="00F97CEE"/>
    <w:rsid w:val="00F97D49"/>
    <w:rsid w:val="00F97D82"/>
    <w:rsid w:val="00FA000D"/>
    <w:rsid w:val="00FA0276"/>
    <w:rsid w:val="00FA0391"/>
    <w:rsid w:val="00FA09D3"/>
    <w:rsid w:val="00FA0F38"/>
    <w:rsid w:val="00FA167B"/>
    <w:rsid w:val="00FA1E7C"/>
    <w:rsid w:val="00FA2111"/>
    <w:rsid w:val="00FA2E89"/>
    <w:rsid w:val="00FA2F10"/>
    <w:rsid w:val="00FA3794"/>
    <w:rsid w:val="00FA38E1"/>
    <w:rsid w:val="00FA3910"/>
    <w:rsid w:val="00FA4277"/>
    <w:rsid w:val="00FA4303"/>
    <w:rsid w:val="00FA438E"/>
    <w:rsid w:val="00FA4667"/>
    <w:rsid w:val="00FA49D9"/>
    <w:rsid w:val="00FA4FB1"/>
    <w:rsid w:val="00FA50B7"/>
    <w:rsid w:val="00FA51A9"/>
    <w:rsid w:val="00FA5207"/>
    <w:rsid w:val="00FA56F7"/>
    <w:rsid w:val="00FA64BA"/>
    <w:rsid w:val="00FA6F3D"/>
    <w:rsid w:val="00FA702F"/>
    <w:rsid w:val="00FA70F6"/>
    <w:rsid w:val="00FA751B"/>
    <w:rsid w:val="00FA7668"/>
    <w:rsid w:val="00FA7A43"/>
    <w:rsid w:val="00FA7BB9"/>
    <w:rsid w:val="00FB0BE4"/>
    <w:rsid w:val="00FB1207"/>
    <w:rsid w:val="00FB1214"/>
    <w:rsid w:val="00FB1677"/>
    <w:rsid w:val="00FB1AD4"/>
    <w:rsid w:val="00FB2D5F"/>
    <w:rsid w:val="00FB3430"/>
    <w:rsid w:val="00FB397B"/>
    <w:rsid w:val="00FB3AA1"/>
    <w:rsid w:val="00FB3E0F"/>
    <w:rsid w:val="00FB43CD"/>
    <w:rsid w:val="00FB4969"/>
    <w:rsid w:val="00FB5256"/>
    <w:rsid w:val="00FB554D"/>
    <w:rsid w:val="00FB5A74"/>
    <w:rsid w:val="00FB72EE"/>
    <w:rsid w:val="00FB7311"/>
    <w:rsid w:val="00FB7601"/>
    <w:rsid w:val="00FB7A5C"/>
    <w:rsid w:val="00FB7C9D"/>
    <w:rsid w:val="00FB7EC7"/>
    <w:rsid w:val="00FC08AF"/>
    <w:rsid w:val="00FC0F78"/>
    <w:rsid w:val="00FC0F93"/>
    <w:rsid w:val="00FC11D1"/>
    <w:rsid w:val="00FC1402"/>
    <w:rsid w:val="00FC177E"/>
    <w:rsid w:val="00FC1B34"/>
    <w:rsid w:val="00FC2218"/>
    <w:rsid w:val="00FC30BE"/>
    <w:rsid w:val="00FC30BF"/>
    <w:rsid w:val="00FC30D2"/>
    <w:rsid w:val="00FC3DB3"/>
    <w:rsid w:val="00FC3ECC"/>
    <w:rsid w:val="00FC4553"/>
    <w:rsid w:val="00FC5248"/>
    <w:rsid w:val="00FC552C"/>
    <w:rsid w:val="00FC5C53"/>
    <w:rsid w:val="00FC6293"/>
    <w:rsid w:val="00FC6374"/>
    <w:rsid w:val="00FC6813"/>
    <w:rsid w:val="00FC6883"/>
    <w:rsid w:val="00FC6DBE"/>
    <w:rsid w:val="00FC7001"/>
    <w:rsid w:val="00FC7080"/>
    <w:rsid w:val="00FC7EA1"/>
    <w:rsid w:val="00FD07DB"/>
    <w:rsid w:val="00FD0EC0"/>
    <w:rsid w:val="00FD1C7D"/>
    <w:rsid w:val="00FD205A"/>
    <w:rsid w:val="00FD20B1"/>
    <w:rsid w:val="00FD2500"/>
    <w:rsid w:val="00FD30EE"/>
    <w:rsid w:val="00FD3498"/>
    <w:rsid w:val="00FD4484"/>
    <w:rsid w:val="00FD44DD"/>
    <w:rsid w:val="00FD46D4"/>
    <w:rsid w:val="00FD4720"/>
    <w:rsid w:val="00FD4DB6"/>
    <w:rsid w:val="00FD4E04"/>
    <w:rsid w:val="00FD5240"/>
    <w:rsid w:val="00FD52C9"/>
    <w:rsid w:val="00FD59BD"/>
    <w:rsid w:val="00FD5B8C"/>
    <w:rsid w:val="00FD67BD"/>
    <w:rsid w:val="00FD6B6B"/>
    <w:rsid w:val="00FD6E1F"/>
    <w:rsid w:val="00FD757C"/>
    <w:rsid w:val="00FD7589"/>
    <w:rsid w:val="00FD7719"/>
    <w:rsid w:val="00FD780D"/>
    <w:rsid w:val="00FE0239"/>
    <w:rsid w:val="00FE026B"/>
    <w:rsid w:val="00FE04C3"/>
    <w:rsid w:val="00FE05B9"/>
    <w:rsid w:val="00FE1371"/>
    <w:rsid w:val="00FE1FAF"/>
    <w:rsid w:val="00FE25B4"/>
    <w:rsid w:val="00FE2719"/>
    <w:rsid w:val="00FE2F4E"/>
    <w:rsid w:val="00FE309D"/>
    <w:rsid w:val="00FE360E"/>
    <w:rsid w:val="00FE372E"/>
    <w:rsid w:val="00FE3A6B"/>
    <w:rsid w:val="00FE44C7"/>
    <w:rsid w:val="00FE4B0F"/>
    <w:rsid w:val="00FE4C0A"/>
    <w:rsid w:val="00FE583A"/>
    <w:rsid w:val="00FE6A72"/>
    <w:rsid w:val="00FE6B84"/>
    <w:rsid w:val="00FE6D19"/>
    <w:rsid w:val="00FE7438"/>
    <w:rsid w:val="00FE7D2C"/>
    <w:rsid w:val="00FF02AA"/>
    <w:rsid w:val="00FF04C8"/>
    <w:rsid w:val="00FF0C95"/>
    <w:rsid w:val="00FF14F8"/>
    <w:rsid w:val="00FF2096"/>
    <w:rsid w:val="00FF259D"/>
    <w:rsid w:val="00FF25B1"/>
    <w:rsid w:val="00FF2757"/>
    <w:rsid w:val="00FF2B31"/>
    <w:rsid w:val="00FF2C60"/>
    <w:rsid w:val="00FF2C9E"/>
    <w:rsid w:val="00FF3525"/>
    <w:rsid w:val="00FF495A"/>
    <w:rsid w:val="00FF4BFB"/>
    <w:rsid w:val="00FF53E8"/>
    <w:rsid w:val="00FF53F3"/>
    <w:rsid w:val="00FF63D0"/>
    <w:rsid w:val="00FF66A9"/>
    <w:rsid w:val="00FF6AC2"/>
    <w:rsid w:val="00FF7728"/>
    <w:rsid w:val="00FF7A16"/>
    <w:rsid w:val="024A613D"/>
    <w:rsid w:val="043930DF"/>
    <w:rsid w:val="062232A7"/>
    <w:rsid w:val="06633BCB"/>
    <w:rsid w:val="06A82238"/>
    <w:rsid w:val="07371DAA"/>
    <w:rsid w:val="079A4255"/>
    <w:rsid w:val="07DA8C86"/>
    <w:rsid w:val="085334CA"/>
    <w:rsid w:val="0954D09C"/>
    <w:rsid w:val="0AE79CCB"/>
    <w:rsid w:val="0D768791"/>
    <w:rsid w:val="0DD4F588"/>
    <w:rsid w:val="1188F01B"/>
    <w:rsid w:val="12F8DB1B"/>
    <w:rsid w:val="14B90D7A"/>
    <w:rsid w:val="14EF0CD1"/>
    <w:rsid w:val="166ED1FC"/>
    <w:rsid w:val="177D75BF"/>
    <w:rsid w:val="1983E12C"/>
    <w:rsid w:val="199BFD20"/>
    <w:rsid w:val="1BB1E8B9"/>
    <w:rsid w:val="1CCABB49"/>
    <w:rsid w:val="1D51BF7C"/>
    <w:rsid w:val="1D8A5AB4"/>
    <w:rsid w:val="1E1E6D22"/>
    <w:rsid w:val="1F995738"/>
    <w:rsid w:val="20377436"/>
    <w:rsid w:val="21D376FD"/>
    <w:rsid w:val="231B71F0"/>
    <w:rsid w:val="25905426"/>
    <w:rsid w:val="278C8134"/>
    <w:rsid w:val="27D06410"/>
    <w:rsid w:val="2974885B"/>
    <w:rsid w:val="29FDAB14"/>
    <w:rsid w:val="2ABEBADA"/>
    <w:rsid w:val="2C4846B6"/>
    <w:rsid w:val="2E85378F"/>
    <w:rsid w:val="308E2587"/>
    <w:rsid w:val="30D68561"/>
    <w:rsid w:val="318E9449"/>
    <w:rsid w:val="31F7820C"/>
    <w:rsid w:val="32595023"/>
    <w:rsid w:val="347D5E75"/>
    <w:rsid w:val="34AA5407"/>
    <w:rsid w:val="35C2C30D"/>
    <w:rsid w:val="3632F2A6"/>
    <w:rsid w:val="3A22EE01"/>
    <w:rsid w:val="3C2B8207"/>
    <w:rsid w:val="3D28FA2E"/>
    <w:rsid w:val="3FB1F954"/>
    <w:rsid w:val="40FE85CB"/>
    <w:rsid w:val="412E7E36"/>
    <w:rsid w:val="42AEF4A1"/>
    <w:rsid w:val="43A0AB76"/>
    <w:rsid w:val="43AE90B8"/>
    <w:rsid w:val="43CD53B3"/>
    <w:rsid w:val="469720D5"/>
    <w:rsid w:val="47F78025"/>
    <w:rsid w:val="483C2DF8"/>
    <w:rsid w:val="49C9F940"/>
    <w:rsid w:val="4A3D3649"/>
    <w:rsid w:val="4AD93C74"/>
    <w:rsid w:val="4B00C44A"/>
    <w:rsid w:val="4E5B865F"/>
    <w:rsid w:val="4E615E4B"/>
    <w:rsid w:val="4ED6993A"/>
    <w:rsid w:val="4FEEC59F"/>
    <w:rsid w:val="5051D81C"/>
    <w:rsid w:val="5102748E"/>
    <w:rsid w:val="52B9FDEB"/>
    <w:rsid w:val="539A32C0"/>
    <w:rsid w:val="53BA5E2B"/>
    <w:rsid w:val="54594D57"/>
    <w:rsid w:val="54ABB5BF"/>
    <w:rsid w:val="54B3B46B"/>
    <w:rsid w:val="55C072B9"/>
    <w:rsid w:val="55E1BBF9"/>
    <w:rsid w:val="57E89E44"/>
    <w:rsid w:val="5979C78B"/>
    <w:rsid w:val="59C04EFE"/>
    <w:rsid w:val="5A6161DD"/>
    <w:rsid w:val="5CFED285"/>
    <w:rsid w:val="5D51C8E1"/>
    <w:rsid w:val="5D803301"/>
    <w:rsid w:val="5DB40631"/>
    <w:rsid w:val="5E5C00AF"/>
    <w:rsid w:val="63B1134B"/>
    <w:rsid w:val="6563A01F"/>
    <w:rsid w:val="65AF652A"/>
    <w:rsid w:val="65C82395"/>
    <w:rsid w:val="66ACB3AD"/>
    <w:rsid w:val="66C00719"/>
    <w:rsid w:val="67055460"/>
    <w:rsid w:val="675A4157"/>
    <w:rsid w:val="6C005C1F"/>
    <w:rsid w:val="6EE246AE"/>
    <w:rsid w:val="71BFDB59"/>
    <w:rsid w:val="743208C9"/>
    <w:rsid w:val="77CF8743"/>
    <w:rsid w:val="77FBFD96"/>
    <w:rsid w:val="7A218060"/>
    <w:rsid w:val="7A77D99C"/>
    <w:rsid w:val="7B30ACEA"/>
    <w:rsid w:val="7C56A19D"/>
    <w:rsid w:val="7E6E4C66"/>
    <w:rsid w:val="7E990F14"/>
    <w:rsid w:val="7F4DF9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CDDF"/>
  <w15:chartTrackingRefBased/>
  <w15:docId w15:val="{92BA160B-34F6-4254-AA2A-49EB13D9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34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9"/>
    <w:qFormat/>
    <w:rsid w:val="00873248"/>
    <w:pPr>
      <w:spacing w:before="280"/>
      <w:outlineLvl w:val="0"/>
    </w:pPr>
    <w:rPr>
      <w:rFonts w:ascii="Arial Black" w:hAnsi="Arial Black" w:cs="Arial Black"/>
      <w:sz w:val="28"/>
      <w:szCs w:val="28"/>
    </w:rPr>
  </w:style>
  <w:style w:type="paragraph" w:styleId="Heading2">
    <w:name w:val="heading 2"/>
    <w:basedOn w:val="Normal"/>
    <w:next w:val="Normal"/>
    <w:link w:val="Heading2Char"/>
    <w:uiPriority w:val="9"/>
    <w:unhideWhenUsed/>
    <w:qFormat/>
    <w:rsid w:val="00CF5A2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unhideWhenUsed/>
    <w:qFormat/>
    <w:rsid w:val="21D376FD"/>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0A449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uiPriority w:val="99"/>
    <w:rsid w:val="00B71D20"/>
  </w:style>
  <w:style w:type="character" w:styleId="Hyperlink">
    <w:name w:val="Hyperlink"/>
    <w:basedOn w:val="DefaultParagraphFont"/>
    <w:uiPriority w:val="99"/>
    <w:rsid w:val="00B71D20"/>
    <w:rPr>
      <w:rFonts w:cs="Times New Roman"/>
      <w:color w:val="0000FF"/>
      <w:u w:val="single"/>
    </w:rPr>
  </w:style>
  <w:style w:type="character" w:customStyle="1" w:styleId="Heading1Char">
    <w:name w:val="Heading 1 Char"/>
    <w:basedOn w:val="DefaultParagraphFont"/>
    <w:link w:val="Heading1"/>
    <w:uiPriority w:val="99"/>
    <w:rsid w:val="00873248"/>
    <w:rPr>
      <w:rFonts w:ascii="Arial Black" w:eastAsia="Times New Roman" w:hAnsi="Arial Black" w:cs="Arial Black"/>
      <w:sz w:val="28"/>
      <w:szCs w:val="28"/>
      <w:lang w:val="en-US" w:eastAsia="en-GB"/>
    </w:rPr>
  </w:style>
  <w:style w:type="paragraph" w:styleId="NormalWeb">
    <w:name w:val="Normal (Web)"/>
    <w:basedOn w:val="Normal"/>
    <w:uiPriority w:val="99"/>
    <w:unhideWhenUsed/>
    <w:rsid w:val="005C2F32"/>
    <w:pPr>
      <w:spacing w:before="100" w:beforeAutospacing="1" w:after="100" w:afterAutospacing="1"/>
    </w:pPr>
  </w:style>
  <w:style w:type="paragraph" w:styleId="BalloonText">
    <w:name w:val="Balloon Text"/>
    <w:basedOn w:val="Normal"/>
    <w:link w:val="BalloonTextChar"/>
    <w:uiPriority w:val="99"/>
    <w:semiHidden/>
    <w:unhideWhenUsed/>
    <w:rsid w:val="00D618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849"/>
    <w:rPr>
      <w:rFonts w:ascii="Segoe UI" w:eastAsia="Times New Roman" w:hAnsi="Segoe UI" w:cs="Segoe UI"/>
      <w:sz w:val="18"/>
      <w:szCs w:val="18"/>
      <w:lang w:val="en-US" w:eastAsia="en-GB"/>
    </w:rPr>
  </w:style>
  <w:style w:type="character" w:customStyle="1" w:styleId="text">
    <w:name w:val="text"/>
    <w:basedOn w:val="DefaultParagraphFont"/>
    <w:rsid w:val="0010430F"/>
  </w:style>
  <w:style w:type="paragraph" w:styleId="Header">
    <w:name w:val="header"/>
    <w:basedOn w:val="Normal"/>
    <w:link w:val="HeaderChar"/>
    <w:uiPriority w:val="99"/>
    <w:unhideWhenUsed/>
    <w:rsid w:val="00CB0CB5"/>
    <w:pPr>
      <w:tabs>
        <w:tab w:val="center" w:pos="4513"/>
        <w:tab w:val="right" w:pos="9026"/>
      </w:tabs>
    </w:pPr>
  </w:style>
  <w:style w:type="character" w:customStyle="1" w:styleId="HeaderChar">
    <w:name w:val="Header Char"/>
    <w:basedOn w:val="DefaultParagraphFont"/>
    <w:link w:val="Header"/>
    <w:uiPriority w:val="99"/>
    <w:rsid w:val="00CB0CB5"/>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CB0CB5"/>
    <w:pPr>
      <w:tabs>
        <w:tab w:val="center" w:pos="4513"/>
        <w:tab w:val="right" w:pos="9026"/>
      </w:tabs>
    </w:pPr>
  </w:style>
  <w:style w:type="character" w:customStyle="1" w:styleId="FooterChar">
    <w:name w:val="Footer Char"/>
    <w:basedOn w:val="DefaultParagraphFont"/>
    <w:link w:val="Footer"/>
    <w:uiPriority w:val="99"/>
    <w:rsid w:val="00CB0CB5"/>
    <w:rPr>
      <w:rFonts w:ascii="Times New Roman" w:eastAsia="Times New Roman" w:hAnsi="Times New Roman" w:cs="Times New Roman"/>
      <w:sz w:val="20"/>
      <w:szCs w:val="20"/>
      <w:lang w:val="en-US" w:eastAsia="en-GB"/>
    </w:rPr>
  </w:style>
  <w:style w:type="paragraph" w:customStyle="1" w:styleId="verses">
    <w:name w:val="verses"/>
    <w:basedOn w:val="Normal"/>
    <w:qFormat/>
    <w:rsid w:val="00C7547A"/>
    <w:pPr>
      <w:spacing w:after="120"/>
    </w:pPr>
    <w:rPr>
      <w:rFonts w:eastAsiaTheme="minorHAnsi" w:cstheme="minorBidi"/>
      <w:sz w:val="22"/>
      <w:lang w:eastAsia="en-US"/>
    </w:rPr>
  </w:style>
  <w:style w:type="paragraph" w:customStyle="1" w:styleId="Default">
    <w:name w:val="Default"/>
    <w:rsid w:val="00E9365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FA1E7C"/>
    <w:pPr>
      <w:spacing w:after="0" w:line="240" w:lineRule="auto"/>
    </w:pPr>
  </w:style>
  <w:style w:type="character" w:customStyle="1" w:styleId="UnresolvedMention1">
    <w:name w:val="Unresolved Mention1"/>
    <w:basedOn w:val="DefaultParagraphFont"/>
    <w:uiPriority w:val="99"/>
    <w:semiHidden/>
    <w:unhideWhenUsed/>
    <w:rsid w:val="00053EB7"/>
    <w:rPr>
      <w:color w:val="605E5C"/>
      <w:shd w:val="clear" w:color="auto" w:fill="E1DFDD"/>
    </w:rPr>
  </w:style>
  <w:style w:type="paragraph" w:styleId="Subtitle">
    <w:name w:val="Subtitle"/>
    <w:basedOn w:val="Normal"/>
    <w:next w:val="Normal"/>
    <w:link w:val="SubtitleChar"/>
    <w:uiPriority w:val="11"/>
    <w:qFormat/>
    <w:rsid w:val="005D294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D2943"/>
    <w:rPr>
      <w:rFonts w:eastAsiaTheme="minorEastAsia"/>
      <w:color w:val="5A5A5A" w:themeColor="text1" w:themeTint="A5"/>
      <w:spacing w:val="15"/>
      <w:lang w:eastAsia="en-GB"/>
    </w:rPr>
  </w:style>
  <w:style w:type="paragraph" w:customStyle="1" w:styleId="p1">
    <w:name w:val="p1"/>
    <w:basedOn w:val="Normal"/>
    <w:rsid w:val="005C256F"/>
    <w:rPr>
      <w:rFonts w:ascii="Helvetica" w:hAnsi="Helvetica"/>
      <w:color w:val="000000"/>
      <w:sz w:val="14"/>
      <w:szCs w:val="14"/>
    </w:rPr>
  </w:style>
  <w:style w:type="character" w:styleId="UnresolvedMention">
    <w:name w:val="Unresolved Mention"/>
    <w:basedOn w:val="DefaultParagraphFont"/>
    <w:uiPriority w:val="99"/>
    <w:semiHidden/>
    <w:unhideWhenUsed/>
    <w:rsid w:val="0045335A"/>
    <w:rPr>
      <w:color w:val="605E5C"/>
      <w:shd w:val="clear" w:color="auto" w:fill="E1DFDD"/>
    </w:rPr>
  </w:style>
  <w:style w:type="paragraph" w:customStyle="1" w:styleId="PDDateHeader">
    <w:name w:val="PD DateHeader"/>
    <w:basedOn w:val="Normal"/>
    <w:link w:val="PDDateHeaderChar"/>
    <w:uiPriority w:val="1"/>
    <w:qFormat/>
    <w:rsid w:val="21D376FD"/>
    <w:rPr>
      <w:rFonts w:asciiTheme="minorHAnsi" w:eastAsiaTheme="minorEastAsia" w:hAnsiTheme="minorHAnsi" w:cstheme="minorBidi"/>
      <w:b/>
      <w:bCs/>
      <w:color w:val="7F7F7F" w:themeColor="text1" w:themeTint="80"/>
      <w:sz w:val="28"/>
      <w:szCs w:val="28"/>
      <w:highlight w:val="white"/>
    </w:rPr>
  </w:style>
  <w:style w:type="character" w:customStyle="1" w:styleId="PDDateHeaderChar">
    <w:name w:val="PD DateHeader Char"/>
    <w:basedOn w:val="DefaultParagraphFont"/>
    <w:link w:val="PDDateHeader"/>
    <w:rsid w:val="21D376FD"/>
    <w:rPr>
      <w:rFonts w:asciiTheme="minorHAnsi" w:eastAsiaTheme="minorEastAsia" w:hAnsiTheme="minorHAnsi" w:cstheme="minorBidi"/>
      <w:b/>
      <w:bCs/>
      <w:color w:val="7F7F7F" w:themeColor="text1" w:themeTint="80"/>
      <w:sz w:val="28"/>
      <w:szCs w:val="28"/>
      <w:highlight w:val="white"/>
      <w:lang w:eastAsia="en-GB"/>
    </w:rPr>
  </w:style>
  <w:style w:type="paragraph" w:customStyle="1" w:styleId="PDCofECalendar">
    <w:name w:val="PD CofE Calendar"/>
    <w:basedOn w:val="Normal"/>
    <w:link w:val="PDCofECalendarChar"/>
    <w:uiPriority w:val="1"/>
    <w:qFormat/>
    <w:rsid w:val="21D376FD"/>
    <w:rPr>
      <w:rFonts w:asciiTheme="minorHAnsi" w:eastAsiaTheme="minorEastAsia" w:hAnsiTheme="minorHAnsi" w:cstheme="minorBidi"/>
      <w:i/>
      <w:iCs/>
      <w:color w:val="7F7F7F" w:themeColor="text1" w:themeTint="80"/>
      <w:highlight w:val="white"/>
    </w:rPr>
  </w:style>
  <w:style w:type="character" w:customStyle="1" w:styleId="PDCofECalendarChar">
    <w:name w:val="PD CofE Calendar Char"/>
    <w:basedOn w:val="DefaultParagraphFont"/>
    <w:link w:val="PDCofECalendar"/>
    <w:rsid w:val="21D376FD"/>
    <w:rPr>
      <w:rFonts w:asciiTheme="minorHAnsi" w:eastAsiaTheme="minorEastAsia" w:hAnsiTheme="minorHAnsi" w:cstheme="minorBidi"/>
      <w:b w:val="0"/>
      <w:bCs w:val="0"/>
      <w:i/>
      <w:iCs/>
      <w:color w:val="7F7F7F" w:themeColor="text1" w:themeTint="80"/>
      <w:sz w:val="24"/>
      <w:szCs w:val="24"/>
      <w:highlight w:val="white"/>
      <w:lang w:eastAsia="en-GB"/>
    </w:rPr>
  </w:style>
  <w:style w:type="paragraph" w:customStyle="1" w:styleId="PDAnglicComm">
    <w:name w:val="PD AnglicComm"/>
    <w:basedOn w:val="Normal"/>
    <w:link w:val="PDAnglicCommChar"/>
    <w:uiPriority w:val="1"/>
    <w:qFormat/>
    <w:rsid w:val="21D376FD"/>
    <w:rPr>
      <w:rFonts w:asciiTheme="minorHAnsi" w:eastAsiaTheme="minorEastAsia" w:hAnsiTheme="minorHAnsi" w:cstheme="minorBidi"/>
      <w:i/>
      <w:iCs/>
    </w:rPr>
  </w:style>
  <w:style w:type="character" w:customStyle="1" w:styleId="PDAnglicCommChar">
    <w:name w:val="PD AnglicComm Char"/>
    <w:basedOn w:val="DefaultParagraphFont"/>
    <w:link w:val="PDAnglicComm"/>
    <w:uiPriority w:val="1"/>
    <w:rsid w:val="21D376FD"/>
    <w:rPr>
      <w:rFonts w:asciiTheme="minorHAnsi" w:eastAsiaTheme="minorEastAsia" w:hAnsiTheme="minorHAnsi" w:cstheme="minorBidi"/>
      <w:i/>
      <w:iCs/>
      <w:noProof w:val="0"/>
      <w:sz w:val="24"/>
      <w:szCs w:val="24"/>
      <w:lang w:val="en-GB" w:eastAsia="en-GB"/>
    </w:rPr>
  </w:style>
  <w:style w:type="paragraph" w:customStyle="1" w:styleId="PDChurches">
    <w:name w:val="PD Churches"/>
    <w:basedOn w:val="Normal"/>
    <w:link w:val="PDChurchesChar"/>
    <w:uiPriority w:val="1"/>
    <w:qFormat/>
    <w:rsid w:val="006061CD"/>
    <w:rPr>
      <w:rFonts w:asciiTheme="minorHAnsi" w:eastAsiaTheme="minorEastAsia" w:hAnsiTheme="minorHAnsi" w:cstheme="minorBidi"/>
      <w:b/>
      <w:bCs/>
      <w:highlight w:val="white"/>
    </w:rPr>
  </w:style>
  <w:style w:type="character" w:customStyle="1" w:styleId="PDChurchesChar">
    <w:name w:val="PD Churches Char"/>
    <w:basedOn w:val="DefaultParagraphFont"/>
    <w:link w:val="PDChurches"/>
    <w:uiPriority w:val="1"/>
    <w:rsid w:val="006061CD"/>
    <w:rPr>
      <w:rFonts w:eastAsiaTheme="minorEastAsia"/>
      <w:b/>
      <w:bCs/>
      <w:sz w:val="24"/>
      <w:szCs w:val="24"/>
      <w:highlight w:val="white"/>
      <w:lang w:eastAsia="en-GB"/>
    </w:rPr>
  </w:style>
  <w:style w:type="paragraph" w:customStyle="1" w:styleId="PDBeneficeEpisc">
    <w:name w:val="PD BeneficeEpisc"/>
    <w:basedOn w:val="Normal"/>
    <w:link w:val="PDBeneficeEpiscChar"/>
    <w:uiPriority w:val="1"/>
    <w:qFormat/>
    <w:rsid w:val="21D376FD"/>
    <w:rPr>
      <w:rFonts w:asciiTheme="minorHAnsi" w:eastAsiaTheme="minorEastAsia" w:hAnsiTheme="minorHAnsi" w:cstheme="minorBidi"/>
      <w:b/>
      <w:bCs/>
      <w:sz w:val="28"/>
      <w:szCs w:val="28"/>
      <w:highlight w:val="white"/>
    </w:rPr>
  </w:style>
  <w:style w:type="character" w:customStyle="1" w:styleId="PDBeneficeEpiscChar">
    <w:name w:val="PD BeneficeEpisc Char"/>
    <w:basedOn w:val="DefaultParagraphFont"/>
    <w:link w:val="PDBeneficeEpisc"/>
    <w:uiPriority w:val="1"/>
    <w:rsid w:val="21D376FD"/>
    <w:rPr>
      <w:rFonts w:asciiTheme="minorHAnsi" w:eastAsiaTheme="minorEastAsia" w:hAnsiTheme="minorHAnsi" w:cstheme="minorBidi"/>
      <w:b/>
      <w:bCs/>
      <w:i w:val="0"/>
      <w:iCs w:val="0"/>
      <w:color w:val="auto"/>
      <w:sz w:val="28"/>
      <w:szCs w:val="28"/>
      <w:highlight w:val="white"/>
      <w:lang w:eastAsia="en-GB"/>
    </w:rPr>
  </w:style>
  <w:style w:type="paragraph" w:customStyle="1" w:styleId="PDAllUnderBenef">
    <w:name w:val="PD AllUnderBenef"/>
    <w:basedOn w:val="Normal"/>
    <w:link w:val="PDAllUnderBenefChar"/>
    <w:uiPriority w:val="1"/>
    <w:qFormat/>
    <w:rsid w:val="21D376FD"/>
    <w:rPr>
      <w:rFonts w:asciiTheme="minorHAnsi" w:eastAsiaTheme="minorEastAsia" w:hAnsiTheme="minorHAnsi" w:cstheme="minorBidi"/>
      <w:highlight w:val="white"/>
    </w:rPr>
  </w:style>
  <w:style w:type="character" w:customStyle="1" w:styleId="PDAllUnderBenefChar">
    <w:name w:val="PD AllUnderBenef Char"/>
    <w:basedOn w:val="DefaultParagraphFont"/>
    <w:link w:val="PDAllUnderBenef"/>
    <w:rsid w:val="21D376FD"/>
    <w:rPr>
      <w:rFonts w:asciiTheme="minorHAnsi" w:eastAsiaTheme="minorEastAsia" w:hAnsiTheme="minorHAnsi" w:cstheme="minorBidi"/>
      <w:b w:val="0"/>
      <w:bCs w:val="0"/>
      <w:color w:val="auto"/>
      <w:sz w:val="24"/>
      <w:szCs w:val="24"/>
      <w:highlight w:val="white"/>
      <w:lang w:eastAsia="en-GB"/>
    </w:rPr>
  </w:style>
  <w:style w:type="paragraph" w:styleId="ListParagraph">
    <w:name w:val="List Paragraph"/>
    <w:basedOn w:val="Normal"/>
    <w:uiPriority w:val="34"/>
    <w:qFormat/>
    <w:rsid w:val="21D376FD"/>
    <w:pPr>
      <w:ind w:left="720"/>
      <w:contextualSpacing/>
    </w:pPr>
  </w:style>
  <w:style w:type="character" w:customStyle="1" w:styleId="Heading4Char">
    <w:name w:val="Heading 4 Char"/>
    <w:basedOn w:val="DefaultParagraphFont"/>
    <w:link w:val="Heading4"/>
    <w:uiPriority w:val="9"/>
    <w:rsid w:val="000A449F"/>
    <w:rPr>
      <w:rFonts w:asciiTheme="majorHAnsi" w:eastAsiaTheme="majorEastAsia" w:hAnsiTheme="majorHAnsi" w:cstheme="majorBidi"/>
      <w:i/>
      <w:iCs/>
      <w:color w:val="2E74B5" w:themeColor="accent1" w:themeShade="BF"/>
      <w:sz w:val="24"/>
      <w:szCs w:val="24"/>
      <w:lang w:eastAsia="en-GB"/>
    </w:rPr>
  </w:style>
  <w:style w:type="paragraph" w:customStyle="1" w:styleId="PDAllUnderBeneficeHTEACHER">
    <w:name w:val="PDAllUnderBeneficeHTEACHER"/>
    <w:basedOn w:val="PDAllUnderBenef"/>
    <w:link w:val="PDAllUnderBeneficeHTEACHERChar"/>
    <w:qFormat/>
    <w:rsid w:val="00936979"/>
    <w:rPr>
      <w:color w:val="7F7F7F" w:themeColor="text1" w:themeTint="80"/>
      <w:highlight w:val="none"/>
    </w:rPr>
  </w:style>
  <w:style w:type="character" w:customStyle="1" w:styleId="PDAllUnderBeneficeHTEACHERChar">
    <w:name w:val="PDAllUnderBeneficeHTEACHER Char"/>
    <w:basedOn w:val="PDAllUnderBenefChar"/>
    <w:link w:val="PDAllUnderBeneficeHTEACHER"/>
    <w:rsid w:val="00936979"/>
    <w:rPr>
      <w:rFonts w:asciiTheme="minorHAnsi" w:eastAsiaTheme="minorEastAsia" w:hAnsiTheme="minorHAnsi" w:cstheme="minorBidi"/>
      <w:b w:val="0"/>
      <w:bCs w:val="0"/>
      <w:color w:val="7F7F7F" w:themeColor="text1" w:themeTint="80"/>
      <w:sz w:val="24"/>
      <w:szCs w:val="24"/>
      <w:highlight w:val="white"/>
      <w:lang w:eastAsia="en-GB"/>
    </w:rPr>
  </w:style>
  <w:style w:type="paragraph" w:customStyle="1" w:styleId="PDSchools">
    <w:name w:val="PD Schools"/>
    <w:basedOn w:val="PDChurches"/>
    <w:link w:val="PDSchoolsChar"/>
    <w:qFormat/>
    <w:rsid w:val="00AA4747"/>
    <w:rPr>
      <w:color w:val="7F7F7F" w:themeColor="text1" w:themeTint="80"/>
      <w:highlight w:val="none"/>
    </w:rPr>
  </w:style>
  <w:style w:type="character" w:customStyle="1" w:styleId="PDSchoolsChar">
    <w:name w:val="PD Schools Char"/>
    <w:basedOn w:val="PDChurchesChar"/>
    <w:link w:val="PDSchools"/>
    <w:rsid w:val="00AA4747"/>
    <w:rPr>
      <w:rFonts w:eastAsiaTheme="minorEastAsia"/>
      <w:b/>
      <w:bCs/>
      <w:color w:val="7F7F7F" w:themeColor="text1" w:themeTint="80"/>
      <w:sz w:val="24"/>
      <w:szCs w:val="24"/>
      <w:highlight w:val="white"/>
      <w:lang w:eastAsia="en-GB"/>
    </w:rPr>
  </w:style>
  <w:style w:type="character" w:styleId="Strong">
    <w:name w:val="Strong"/>
    <w:basedOn w:val="DefaultParagraphFont"/>
    <w:uiPriority w:val="22"/>
    <w:qFormat/>
    <w:rsid w:val="002D4312"/>
    <w:rPr>
      <w:b/>
      <w:bCs/>
    </w:rPr>
  </w:style>
  <w:style w:type="character" w:customStyle="1" w:styleId="Heading2Char">
    <w:name w:val="Heading 2 Char"/>
    <w:basedOn w:val="DefaultParagraphFont"/>
    <w:link w:val="Heading2"/>
    <w:uiPriority w:val="9"/>
    <w:rsid w:val="00CF5A23"/>
    <w:rPr>
      <w:rFonts w:asciiTheme="majorHAnsi" w:eastAsiaTheme="majorEastAsia" w:hAnsiTheme="majorHAnsi" w:cstheme="majorBidi"/>
      <w:color w:val="2E74B5" w:themeColor="accent1" w:themeShade="BF"/>
      <w:sz w:val="26"/>
      <w:szCs w:val="26"/>
      <w:lang w:eastAsia="en-GB"/>
    </w:rPr>
  </w:style>
  <w:style w:type="paragraph" w:customStyle="1" w:styleId="PDHeadteachers">
    <w:name w:val="PD Headteachers"/>
    <w:basedOn w:val="DefaultText"/>
    <w:link w:val="PDHeadteachersChar"/>
    <w:qFormat/>
    <w:rsid w:val="00893905"/>
    <w:rPr>
      <w:rFonts w:asciiTheme="minorHAnsi" w:hAnsiTheme="minorHAnsi" w:cstheme="minorHAnsi"/>
      <w:i/>
      <w:iCs/>
      <w:color w:val="7F7F7F" w:themeColor="text1" w:themeTint="80"/>
    </w:rPr>
  </w:style>
  <w:style w:type="character" w:customStyle="1" w:styleId="DefaultTextChar">
    <w:name w:val="Default Text Char"/>
    <w:basedOn w:val="DefaultParagraphFont"/>
    <w:link w:val="DefaultText"/>
    <w:uiPriority w:val="99"/>
    <w:rsid w:val="00893905"/>
    <w:rPr>
      <w:rFonts w:ascii="Times New Roman" w:eastAsia="Times New Roman" w:hAnsi="Times New Roman" w:cs="Times New Roman"/>
      <w:sz w:val="24"/>
      <w:szCs w:val="24"/>
      <w:lang w:eastAsia="en-GB"/>
    </w:rPr>
  </w:style>
  <w:style w:type="character" w:customStyle="1" w:styleId="PDHeadteachersChar">
    <w:name w:val="PD Headteachers Char"/>
    <w:basedOn w:val="DefaultTextChar"/>
    <w:link w:val="PDHeadteachers"/>
    <w:rsid w:val="00893905"/>
    <w:rPr>
      <w:rFonts w:ascii="Times New Roman" w:eastAsia="Times New Roman" w:hAnsi="Times New Roman" w:cstheme="minorHAnsi"/>
      <w:i/>
      <w:iCs/>
      <w:color w:val="7F7F7F" w:themeColor="text1" w:themeTint="8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876">
      <w:bodyDiv w:val="1"/>
      <w:marLeft w:val="0"/>
      <w:marRight w:val="0"/>
      <w:marTop w:val="0"/>
      <w:marBottom w:val="0"/>
      <w:divBdr>
        <w:top w:val="none" w:sz="0" w:space="0" w:color="auto"/>
        <w:left w:val="none" w:sz="0" w:space="0" w:color="auto"/>
        <w:bottom w:val="none" w:sz="0" w:space="0" w:color="auto"/>
        <w:right w:val="none" w:sz="0" w:space="0" w:color="auto"/>
      </w:divBdr>
    </w:div>
    <w:div w:id="2166739">
      <w:bodyDiv w:val="1"/>
      <w:marLeft w:val="0"/>
      <w:marRight w:val="0"/>
      <w:marTop w:val="0"/>
      <w:marBottom w:val="0"/>
      <w:divBdr>
        <w:top w:val="none" w:sz="0" w:space="0" w:color="auto"/>
        <w:left w:val="none" w:sz="0" w:space="0" w:color="auto"/>
        <w:bottom w:val="none" w:sz="0" w:space="0" w:color="auto"/>
        <w:right w:val="none" w:sz="0" w:space="0" w:color="auto"/>
      </w:divBdr>
    </w:div>
    <w:div w:id="3867498">
      <w:bodyDiv w:val="1"/>
      <w:marLeft w:val="0"/>
      <w:marRight w:val="0"/>
      <w:marTop w:val="0"/>
      <w:marBottom w:val="0"/>
      <w:divBdr>
        <w:top w:val="none" w:sz="0" w:space="0" w:color="auto"/>
        <w:left w:val="none" w:sz="0" w:space="0" w:color="auto"/>
        <w:bottom w:val="none" w:sz="0" w:space="0" w:color="auto"/>
        <w:right w:val="none" w:sz="0" w:space="0" w:color="auto"/>
      </w:divBdr>
    </w:div>
    <w:div w:id="3869866">
      <w:bodyDiv w:val="1"/>
      <w:marLeft w:val="0"/>
      <w:marRight w:val="0"/>
      <w:marTop w:val="0"/>
      <w:marBottom w:val="0"/>
      <w:divBdr>
        <w:top w:val="none" w:sz="0" w:space="0" w:color="auto"/>
        <w:left w:val="none" w:sz="0" w:space="0" w:color="auto"/>
        <w:bottom w:val="none" w:sz="0" w:space="0" w:color="auto"/>
        <w:right w:val="none" w:sz="0" w:space="0" w:color="auto"/>
      </w:divBdr>
    </w:div>
    <w:div w:id="11761057">
      <w:bodyDiv w:val="1"/>
      <w:marLeft w:val="0"/>
      <w:marRight w:val="0"/>
      <w:marTop w:val="0"/>
      <w:marBottom w:val="0"/>
      <w:divBdr>
        <w:top w:val="none" w:sz="0" w:space="0" w:color="auto"/>
        <w:left w:val="none" w:sz="0" w:space="0" w:color="auto"/>
        <w:bottom w:val="none" w:sz="0" w:space="0" w:color="auto"/>
        <w:right w:val="none" w:sz="0" w:space="0" w:color="auto"/>
      </w:divBdr>
    </w:div>
    <w:div w:id="23020832">
      <w:bodyDiv w:val="1"/>
      <w:marLeft w:val="0"/>
      <w:marRight w:val="0"/>
      <w:marTop w:val="0"/>
      <w:marBottom w:val="0"/>
      <w:divBdr>
        <w:top w:val="none" w:sz="0" w:space="0" w:color="auto"/>
        <w:left w:val="none" w:sz="0" w:space="0" w:color="auto"/>
        <w:bottom w:val="none" w:sz="0" w:space="0" w:color="auto"/>
        <w:right w:val="none" w:sz="0" w:space="0" w:color="auto"/>
      </w:divBdr>
    </w:div>
    <w:div w:id="31856011">
      <w:bodyDiv w:val="1"/>
      <w:marLeft w:val="0"/>
      <w:marRight w:val="0"/>
      <w:marTop w:val="0"/>
      <w:marBottom w:val="0"/>
      <w:divBdr>
        <w:top w:val="none" w:sz="0" w:space="0" w:color="auto"/>
        <w:left w:val="none" w:sz="0" w:space="0" w:color="auto"/>
        <w:bottom w:val="none" w:sz="0" w:space="0" w:color="auto"/>
        <w:right w:val="none" w:sz="0" w:space="0" w:color="auto"/>
      </w:divBdr>
    </w:div>
    <w:div w:id="36899937">
      <w:bodyDiv w:val="1"/>
      <w:marLeft w:val="0"/>
      <w:marRight w:val="0"/>
      <w:marTop w:val="0"/>
      <w:marBottom w:val="0"/>
      <w:divBdr>
        <w:top w:val="none" w:sz="0" w:space="0" w:color="auto"/>
        <w:left w:val="none" w:sz="0" w:space="0" w:color="auto"/>
        <w:bottom w:val="none" w:sz="0" w:space="0" w:color="auto"/>
        <w:right w:val="none" w:sz="0" w:space="0" w:color="auto"/>
      </w:divBdr>
    </w:div>
    <w:div w:id="37751142">
      <w:bodyDiv w:val="1"/>
      <w:marLeft w:val="0"/>
      <w:marRight w:val="0"/>
      <w:marTop w:val="0"/>
      <w:marBottom w:val="0"/>
      <w:divBdr>
        <w:top w:val="none" w:sz="0" w:space="0" w:color="auto"/>
        <w:left w:val="none" w:sz="0" w:space="0" w:color="auto"/>
        <w:bottom w:val="none" w:sz="0" w:space="0" w:color="auto"/>
        <w:right w:val="none" w:sz="0" w:space="0" w:color="auto"/>
      </w:divBdr>
    </w:div>
    <w:div w:id="42949745">
      <w:bodyDiv w:val="1"/>
      <w:marLeft w:val="0"/>
      <w:marRight w:val="0"/>
      <w:marTop w:val="0"/>
      <w:marBottom w:val="0"/>
      <w:divBdr>
        <w:top w:val="none" w:sz="0" w:space="0" w:color="auto"/>
        <w:left w:val="none" w:sz="0" w:space="0" w:color="auto"/>
        <w:bottom w:val="none" w:sz="0" w:space="0" w:color="auto"/>
        <w:right w:val="none" w:sz="0" w:space="0" w:color="auto"/>
      </w:divBdr>
    </w:div>
    <w:div w:id="45416712">
      <w:bodyDiv w:val="1"/>
      <w:marLeft w:val="0"/>
      <w:marRight w:val="0"/>
      <w:marTop w:val="0"/>
      <w:marBottom w:val="0"/>
      <w:divBdr>
        <w:top w:val="none" w:sz="0" w:space="0" w:color="auto"/>
        <w:left w:val="none" w:sz="0" w:space="0" w:color="auto"/>
        <w:bottom w:val="none" w:sz="0" w:space="0" w:color="auto"/>
        <w:right w:val="none" w:sz="0" w:space="0" w:color="auto"/>
      </w:divBdr>
    </w:div>
    <w:div w:id="46803756">
      <w:bodyDiv w:val="1"/>
      <w:marLeft w:val="0"/>
      <w:marRight w:val="0"/>
      <w:marTop w:val="0"/>
      <w:marBottom w:val="0"/>
      <w:divBdr>
        <w:top w:val="none" w:sz="0" w:space="0" w:color="auto"/>
        <w:left w:val="none" w:sz="0" w:space="0" w:color="auto"/>
        <w:bottom w:val="none" w:sz="0" w:space="0" w:color="auto"/>
        <w:right w:val="none" w:sz="0" w:space="0" w:color="auto"/>
      </w:divBdr>
    </w:div>
    <w:div w:id="65151444">
      <w:bodyDiv w:val="1"/>
      <w:marLeft w:val="0"/>
      <w:marRight w:val="0"/>
      <w:marTop w:val="0"/>
      <w:marBottom w:val="0"/>
      <w:divBdr>
        <w:top w:val="none" w:sz="0" w:space="0" w:color="auto"/>
        <w:left w:val="none" w:sz="0" w:space="0" w:color="auto"/>
        <w:bottom w:val="none" w:sz="0" w:space="0" w:color="auto"/>
        <w:right w:val="none" w:sz="0" w:space="0" w:color="auto"/>
      </w:divBdr>
    </w:div>
    <w:div w:id="70321280">
      <w:bodyDiv w:val="1"/>
      <w:marLeft w:val="0"/>
      <w:marRight w:val="0"/>
      <w:marTop w:val="0"/>
      <w:marBottom w:val="0"/>
      <w:divBdr>
        <w:top w:val="none" w:sz="0" w:space="0" w:color="auto"/>
        <w:left w:val="none" w:sz="0" w:space="0" w:color="auto"/>
        <w:bottom w:val="none" w:sz="0" w:space="0" w:color="auto"/>
        <w:right w:val="none" w:sz="0" w:space="0" w:color="auto"/>
      </w:divBdr>
    </w:div>
    <w:div w:id="81269766">
      <w:bodyDiv w:val="1"/>
      <w:marLeft w:val="0"/>
      <w:marRight w:val="0"/>
      <w:marTop w:val="0"/>
      <w:marBottom w:val="0"/>
      <w:divBdr>
        <w:top w:val="none" w:sz="0" w:space="0" w:color="auto"/>
        <w:left w:val="none" w:sz="0" w:space="0" w:color="auto"/>
        <w:bottom w:val="none" w:sz="0" w:space="0" w:color="auto"/>
        <w:right w:val="none" w:sz="0" w:space="0" w:color="auto"/>
      </w:divBdr>
    </w:div>
    <w:div w:id="86577946">
      <w:bodyDiv w:val="1"/>
      <w:marLeft w:val="0"/>
      <w:marRight w:val="0"/>
      <w:marTop w:val="0"/>
      <w:marBottom w:val="0"/>
      <w:divBdr>
        <w:top w:val="none" w:sz="0" w:space="0" w:color="auto"/>
        <w:left w:val="none" w:sz="0" w:space="0" w:color="auto"/>
        <w:bottom w:val="none" w:sz="0" w:space="0" w:color="auto"/>
        <w:right w:val="none" w:sz="0" w:space="0" w:color="auto"/>
      </w:divBdr>
    </w:div>
    <w:div w:id="96213982">
      <w:bodyDiv w:val="1"/>
      <w:marLeft w:val="0"/>
      <w:marRight w:val="0"/>
      <w:marTop w:val="0"/>
      <w:marBottom w:val="0"/>
      <w:divBdr>
        <w:top w:val="none" w:sz="0" w:space="0" w:color="auto"/>
        <w:left w:val="none" w:sz="0" w:space="0" w:color="auto"/>
        <w:bottom w:val="none" w:sz="0" w:space="0" w:color="auto"/>
        <w:right w:val="none" w:sz="0" w:space="0" w:color="auto"/>
      </w:divBdr>
    </w:div>
    <w:div w:id="104277919">
      <w:bodyDiv w:val="1"/>
      <w:marLeft w:val="0"/>
      <w:marRight w:val="0"/>
      <w:marTop w:val="0"/>
      <w:marBottom w:val="0"/>
      <w:divBdr>
        <w:top w:val="none" w:sz="0" w:space="0" w:color="auto"/>
        <w:left w:val="none" w:sz="0" w:space="0" w:color="auto"/>
        <w:bottom w:val="none" w:sz="0" w:space="0" w:color="auto"/>
        <w:right w:val="none" w:sz="0" w:space="0" w:color="auto"/>
      </w:divBdr>
    </w:div>
    <w:div w:id="105538569">
      <w:bodyDiv w:val="1"/>
      <w:marLeft w:val="0"/>
      <w:marRight w:val="0"/>
      <w:marTop w:val="0"/>
      <w:marBottom w:val="0"/>
      <w:divBdr>
        <w:top w:val="none" w:sz="0" w:space="0" w:color="auto"/>
        <w:left w:val="none" w:sz="0" w:space="0" w:color="auto"/>
        <w:bottom w:val="none" w:sz="0" w:space="0" w:color="auto"/>
        <w:right w:val="none" w:sz="0" w:space="0" w:color="auto"/>
      </w:divBdr>
    </w:div>
    <w:div w:id="108355409">
      <w:bodyDiv w:val="1"/>
      <w:marLeft w:val="0"/>
      <w:marRight w:val="0"/>
      <w:marTop w:val="0"/>
      <w:marBottom w:val="0"/>
      <w:divBdr>
        <w:top w:val="none" w:sz="0" w:space="0" w:color="auto"/>
        <w:left w:val="none" w:sz="0" w:space="0" w:color="auto"/>
        <w:bottom w:val="none" w:sz="0" w:space="0" w:color="auto"/>
        <w:right w:val="none" w:sz="0" w:space="0" w:color="auto"/>
      </w:divBdr>
    </w:div>
    <w:div w:id="109326128">
      <w:bodyDiv w:val="1"/>
      <w:marLeft w:val="0"/>
      <w:marRight w:val="0"/>
      <w:marTop w:val="0"/>
      <w:marBottom w:val="0"/>
      <w:divBdr>
        <w:top w:val="none" w:sz="0" w:space="0" w:color="auto"/>
        <w:left w:val="none" w:sz="0" w:space="0" w:color="auto"/>
        <w:bottom w:val="none" w:sz="0" w:space="0" w:color="auto"/>
        <w:right w:val="none" w:sz="0" w:space="0" w:color="auto"/>
      </w:divBdr>
    </w:div>
    <w:div w:id="118571667">
      <w:bodyDiv w:val="1"/>
      <w:marLeft w:val="0"/>
      <w:marRight w:val="0"/>
      <w:marTop w:val="0"/>
      <w:marBottom w:val="0"/>
      <w:divBdr>
        <w:top w:val="none" w:sz="0" w:space="0" w:color="auto"/>
        <w:left w:val="none" w:sz="0" w:space="0" w:color="auto"/>
        <w:bottom w:val="none" w:sz="0" w:space="0" w:color="auto"/>
        <w:right w:val="none" w:sz="0" w:space="0" w:color="auto"/>
      </w:divBdr>
    </w:div>
    <w:div w:id="118761752">
      <w:bodyDiv w:val="1"/>
      <w:marLeft w:val="0"/>
      <w:marRight w:val="0"/>
      <w:marTop w:val="0"/>
      <w:marBottom w:val="0"/>
      <w:divBdr>
        <w:top w:val="none" w:sz="0" w:space="0" w:color="auto"/>
        <w:left w:val="none" w:sz="0" w:space="0" w:color="auto"/>
        <w:bottom w:val="none" w:sz="0" w:space="0" w:color="auto"/>
        <w:right w:val="none" w:sz="0" w:space="0" w:color="auto"/>
      </w:divBdr>
    </w:div>
    <w:div w:id="120610746">
      <w:bodyDiv w:val="1"/>
      <w:marLeft w:val="0"/>
      <w:marRight w:val="0"/>
      <w:marTop w:val="0"/>
      <w:marBottom w:val="0"/>
      <w:divBdr>
        <w:top w:val="none" w:sz="0" w:space="0" w:color="auto"/>
        <w:left w:val="none" w:sz="0" w:space="0" w:color="auto"/>
        <w:bottom w:val="none" w:sz="0" w:space="0" w:color="auto"/>
        <w:right w:val="none" w:sz="0" w:space="0" w:color="auto"/>
      </w:divBdr>
    </w:div>
    <w:div w:id="121315846">
      <w:bodyDiv w:val="1"/>
      <w:marLeft w:val="0"/>
      <w:marRight w:val="0"/>
      <w:marTop w:val="0"/>
      <w:marBottom w:val="0"/>
      <w:divBdr>
        <w:top w:val="none" w:sz="0" w:space="0" w:color="auto"/>
        <w:left w:val="none" w:sz="0" w:space="0" w:color="auto"/>
        <w:bottom w:val="none" w:sz="0" w:space="0" w:color="auto"/>
        <w:right w:val="none" w:sz="0" w:space="0" w:color="auto"/>
      </w:divBdr>
    </w:div>
    <w:div w:id="129247962">
      <w:bodyDiv w:val="1"/>
      <w:marLeft w:val="0"/>
      <w:marRight w:val="0"/>
      <w:marTop w:val="0"/>
      <w:marBottom w:val="0"/>
      <w:divBdr>
        <w:top w:val="none" w:sz="0" w:space="0" w:color="auto"/>
        <w:left w:val="none" w:sz="0" w:space="0" w:color="auto"/>
        <w:bottom w:val="none" w:sz="0" w:space="0" w:color="auto"/>
        <w:right w:val="none" w:sz="0" w:space="0" w:color="auto"/>
      </w:divBdr>
    </w:div>
    <w:div w:id="130101109">
      <w:bodyDiv w:val="1"/>
      <w:marLeft w:val="0"/>
      <w:marRight w:val="0"/>
      <w:marTop w:val="0"/>
      <w:marBottom w:val="0"/>
      <w:divBdr>
        <w:top w:val="none" w:sz="0" w:space="0" w:color="auto"/>
        <w:left w:val="none" w:sz="0" w:space="0" w:color="auto"/>
        <w:bottom w:val="none" w:sz="0" w:space="0" w:color="auto"/>
        <w:right w:val="none" w:sz="0" w:space="0" w:color="auto"/>
      </w:divBdr>
    </w:div>
    <w:div w:id="132522008">
      <w:bodyDiv w:val="1"/>
      <w:marLeft w:val="0"/>
      <w:marRight w:val="0"/>
      <w:marTop w:val="0"/>
      <w:marBottom w:val="0"/>
      <w:divBdr>
        <w:top w:val="none" w:sz="0" w:space="0" w:color="auto"/>
        <w:left w:val="none" w:sz="0" w:space="0" w:color="auto"/>
        <w:bottom w:val="none" w:sz="0" w:space="0" w:color="auto"/>
        <w:right w:val="none" w:sz="0" w:space="0" w:color="auto"/>
      </w:divBdr>
    </w:div>
    <w:div w:id="133791569">
      <w:bodyDiv w:val="1"/>
      <w:marLeft w:val="0"/>
      <w:marRight w:val="0"/>
      <w:marTop w:val="0"/>
      <w:marBottom w:val="0"/>
      <w:divBdr>
        <w:top w:val="none" w:sz="0" w:space="0" w:color="auto"/>
        <w:left w:val="none" w:sz="0" w:space="0" w:color="auto"/>
        <w:bottom w:val="none" w:sz="0" w:space="0" w:color="auto"/>
        <w:right w:val="none" w:sz="0" w:space="0" w:color="auto"/>
      </w:divBdr>
    </w:div>
    <w:div w:id="134027161">
      <w:bodyDiv w:val="1"/>
      <w:marLeft w:val="0"/>
      <w:marRight w:val="0"/>
      <w:marTop w:val="0"/>
      <w:marBottom w:val="0"/>
      <w:divBdr>
        <w:top w:val="none" w:sz="0" w:space="0" w:color="auto"/>
        <w:left w:val="none" w:sz="0" w:space="0" w:color="auto"/>
        <w:bottom w:val="none" w:sz="0" w:space="0" w:color="auto"/>
        <w:right w:val="none" w:sz="0" w:space="0" w:color="auto"/>
      </w:divBdr>
    </w:div>
    <w:div w:id="140928108">
      <w:bodyDiv w:val="1"/>
      <w:marLeft w:val="0"/>
      <w:marRight w:val="0"/>
      <w:marTop w:val="0"/>
      <w:marBottom w:val="0"/>
      <w:divBdr>
        <w:top w:val="none" w:sz="0" w:space="0" w:color="auto"/>
        <w:left w:val="none" w:sz="0" w:space="0" w:color="auto"/>
        <w:bottom w:val="none" w:sz="0" w:space="0" w:color="auto"/>
        <w:right w:val="none" w:sz="0" w:space="0" w:color="auto"/>
      </w:divBdr>
    </w:div>
    <w:div w:id="143812546">
      <w:bodyDiv w:val="1"/>
      <w:marLeft w:val="0"/>
      <w:marRight w:val="0"/>
      <w:marTop w:val="0"/>
      <w:marBottom w:val="0"/>
      <w:divBdr>
        <w:top w:val="none" w:sz="0" w:space="0" w:color="auto"/>
        <w:left w:val="none" w:sz="0" w:space="0" w:color="auto"/>
        <w:bottom w:val="none" w:sz="0" w:space="0" w:color="auto"/>
        <w:right w:val="none" w:sz="0" w:space="0" w:color="auto"/>
      </w:divBdr>
    </w:div>
    <w:div w:id="145367605">
      <w:bodyDiv w:val="1"/>
      <w:marLeft w:val="0"/>
      <w:marRight w:val="0"/>
      <w:marTop w:val="0"/>
      <w:marBottom w:val="0"/>
      <w:divBdr>
        <w:top w:val="none" w:sz="0" w:space="0" w:color="auto"/>
        <w:left w:val="none" w:sz="0" w:space="0" w:color="auto"/>
        <w:bottom w:val="none" w:sz="0" w:space="0" w:color="auto"/>
        <w:right w:val="none" w:sz="0" w:space="0" w:color="auto"/>
      </w:divBdr>
    </w:div>
    <w:div w:id="168062772">
      <w:bodyDiv w:val="1"/>
      <w:marLeft w:val="0"/>
      <w:marRight w:val="0"/>
      <w:marTop w:val="0"/>
      <w:marBottom w:val="0"/>
      <w:divBdr>
        <w:top w:val="none" w:sz="0" w:space="0" w:color="auto"/>
        <w:left w:val="none" w:sz="0" w:space="0" w:color="auto"/>
        <w:bottom w:val="none" w:sz="0" w:space="0" w:color="auto"/>
        <w:right w:val="none" w:sz="0" w:space="0" w:color="auto"/>
      </w:divBdr>
    </w:div>
    <w:div w:id="169494948">
      <w:bodyDiv w:val="1"/>
      <w:marLeft w:val="0"/>
      <w:marRight w:val="0"/>
      <w:marTop w:val="0"/>
      <w:marBottom w:val="0"/>
      <w:divBdr>
        <w:top w:val="none" w:sz="0" w:space="0" w:color="auto"/>
        <w:left w:val="none" w:sz="0" w:space="0" w:color="auto"/>
        <w:bottom w:val="none" w:sz="0" w:space="0" w:color="auto"/>
        <w:right w:val="none" w:sz="0" w:space="0" w:color="auto"/>
      </w:divBdr>
    </w:div>
    <w:div w:id="170726297">
      <w:bodyDiv w:val="1"/>
      <w:marLeft w:val="0"/>
      <w:marRight w:val="0"/>
      <w:marTop w:val="0"/>
      <w:marBottom w:val="0"/>
      <w:divBdr>
        <w:top w:val="none" w:sz="0" w:space="0" w:color="auto"/>
        <w:left w:val="none" w:sz="0" w:space="0" w:color="auto"/>
        <w:bottom w:val="none" w:sz="0" w:space="0" w:color="auto"/>
        <w:right w:val="none" w:sz="0" w:space="0" w:color="auto"/>
      </w:divBdr>
    </w:div>
    <w:div w:id="177626222">
      <w:bodyDiv w:val="1"/>
      <w:marLeft w:val="0"/>
      <w:marRight w:val="0"/>
      <w:marTop w:val="0"/>
      <w:marBottom w:val="0"/>
      <w:divBdr>
        <w:top w:val="none" w:sz="0" w:space="0" w:color="auto"/>
        <w:left w:val="none" w:sz="0" w:space="0" w:color="auto"/>
        <w:bottom w:val="none" w:sz="0" w:space="0" w:color="auto"/>
        <w:right w:val="none" w:sz="0" w:space="0" w:color="auto"/>
      </w:divBdr>
    </w:div>
    <w:div w:id="180513116">
      <w:bodyDiv w:val="1"/>
      <w:marLeft w:val="0"/>
      <w:marRight w:val="0"/>
      <w:marTop w:val="0"/>
      <w:marBottom w:val="0"/>
      <w:divBdr>
        <w:top w:val="none" w:sz="0" w:space="0" w:color="auto"/>
        <w:left w:val="none" w:sz="0" w:space="0" w:color="auto"/>
        <w:bottom w:val="none" w:sz="0" w:space="0" w:color="auto"/>
        <w:right w:val="none" w:sz="0" w:space="0" w:color="auto"/>
      </w:divBdr>
    </w:div>
    <w:div w:id="187067444">
      <w:bodyDiv w:val="1"/>
      <w:marLeft w:val="0"/>
      <w:marRight w:val="0"/>
      <w:marTop w:val="0"/>
      <w:marBottom w:val="0"/>
      <w:divBdr>
        <w:top w:val="none" w:sz="0" w:space="0" w:color="auto"/>
        <w:left w:val="none" w:sz="0" w:space="0" w:color="auto"/>
        <w:bottom w:val="none" w:sz="0" w:space="0" w:color="auto"/>
        <w:right w:val="none" w:sz="0" w:space="0" w:color="auto"/>
      </w:divBdr>
    </w:div>
    <w:div w:id="188029867">
      <w:bodyDiv w:val="1"/>
      <w:marLeft w:val="0"/>
      <w:marRight w:val="0"/>
      <w:marTop w:val="0"/>
      <w:marBottom w:val="0"/>
      <w:divBdr>
        <w:top w:val="none" w:sz="0" w:space="0" w:color="auto"/>
        <w:left w:val="none" w:sz="0" w:space="0" w:color="auto"/>
        <w:bottom w:val="none" w:sz="0" w:space="0" w:color="auto"/>
        <w:right w:val="none" w:sz="0" w:space="0" w:color="auto"/>
      </w:divBdr>
    </w:div>
    <w:div w:id="191578352">
      <w:bodyDiv w:val="1"/>
      <w:marLeft w:val="0"/>
      <w:marRight w:val="0"/>
      <w:marTop w:val="0"/>
      <w:marBottom w:val="0"/>
      <w:divBdr>
        <w:top w:val="none" w:sz="0" w:space="0" w:color="auto"/>
        <w:left w:val="none" w:sz="0" w:space="0" w:color="auto"/>
        <w:bottom w:val="none" w:sz="0" w:space="0" w:color="auto"/>
        <w:right w:val="none" w:sz="0" w:space="0" w:color="auto"/>
      </w:divBdr>
    </w:div>
    <w:div w:id="197741066">
      <w:bodyDiv w:val="1"/>
      <w:marLeft w:val="0"/>
      <w:marRight w:val="0"/>
      <w:marTop w:val="0"/>
      <w:marBottom w:val="0"/>
      <w:divBdr>
        <w:top w:val="none" w:sz="0" w:space="0" w:color="auto"/>
        <w:left w:val="none" w:sz="0" w:space="0" w:color="auto"/>
        <w:bottom w:val="none" w:sz="0" w:space="0" w:color="auto"/>
        <w:right w:val="none" w:sz="0" w:space="0" w:color="auto"/>
      </w:divBdr>
    </w:div>
    <w:div w:id="201288930">
      <w:bodyDiv w:val="1"/>
      <w:marLeft w:val="0"/>
      <w:marRight w:val="0"/>
      <w:marTop w:val="0"/>
      <w:marBottom w:val="0"/>
      <w:divBdr>
        <w:top w:val="none" w:sz="0" w:space="0" w:color="auto"/>
        <w:left w:val="none" w:sz="0" w:space="0" w:color="auto"/>
        <w:bottom w:val="none" w:sz="0" w:space="0" w:color="auto"/>
        <w:right w:val="none" w:sz="0" w:space="0" w:color="auto"/>
      </w:divBdr>
    </w:div>
    <w:div w:id="202522666">
      <w:bodyDiv w:val="1"/>
      <w:marLeft w:val="0"/>
      <w:marRight w:val="0"/>
      <w:marTop w:val="0"/>
      <w:marBottom w:val="0"/>
      <w:divBdr>
        <w:top w:val="none" w:sz="0" w:space="0" w:color="auto"/>
        <w:left w:val="none" w:sz="0" w:space="0" w:color="auto"/>
        <w:bottom w:val="none" w:sz="0" w:space="0" w:color="auto"/>
        <w:right w:val="none" w:sz="0" w:space="0" w:color="auto"/>
      </w:divBdr>
    </w:div>
    <w:div w:id="204371019">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18398377">
      <w:bodyDiv w:val="1"/>
      <w:marLeft w:val="0"/>
      <w:marRight w:val="0"/>
      <w:marTop w:val="0"/>
      <w:marBottom w:val="0"/>
      <w:divBdr>
        <w:top w:val="none" w:sz="0" w:space="0" w:color="auto"/>
        <w:left w:val="none" w:sz="0" w:space="0" w:color="auto"/>
        <w:bottom w:val="none" w:sz="0" w:space="0" w:color="auto"/>
        <w:right w:val="none" w:sz="0" w:space="0" w:color="auto"/>
      </w:divBdr>
    </w:div>
    <w:div w:id="221644841">
      <w:bodyDiv w:val="1"/>
      <w:marLeft w:val="0"/>
      <w:marRight w:val="0"/>
      <w:marTop w:val="0"/>
      <w:marBottom w:val="0"/>
      <w:divBdr>
        <w:top w:val="none" w:sz="0" w:space="0" w:color="auto"/>
        <w:left w:val="none" w:sz="0" w:space="0" w:color="auto"/>
        <w:bottom w:val="none" w:sz="0" w:space="0" w:color="auto"/>
        <w:right w:val="none" w:sz="0" w:space="0" w:color="auto"/>
      </w:divBdr>
    </w:div>
    <w:div w:id="223611510">
      <w:bodyDiv w:val="1"/>
      <w:marLeft w:val="0"/>
      <w:marRight w:val="0"/>
      <w:marTop w:val="0"/>
      <w:marBottom w:val="0"/>
      <w:divBdr>
        <w:top w:val="none" w:sz="0" w:space="0" w:color="auto"/>
        <w:left w:val="none" w:sz="0" w:space="0" w:color="auto"/>
        <w:bottom w:val="none" w:sz="0" w:space="0" w:color="auto"/>
        <w:right w:val="none" w:sz="0" w:space="0" w:color="auto"/>
      </w:divBdr>
    </w:div>
    <w:div w:id="237442022">
      <w:bodyDiv w:val="1"/>
      <w:marLeft w:val="0"/>
      <w:marRight w:val="0"/>
      <w:marTop w:val="0"/>
      <w:marBottom w:val="0"/>
      <w:divBdr>
        <w:top w:val="none" w:sz="0" w:space="0" w:color="auto"/>
        <w:left w:val="none" w:sz="0" w:space="0" w:color="auto"/>
        <w:bottom w:val="none" w:sz="0" w:space="0" w:color="auto"/>
        <w:right w:val="none" w:sz="0" w:space="0" w:color="auto"/>
      </w:divBdr>
    </w:div>
    <w:div w:id="237906842">
      <w:bodyDiv w:val="1"/>
      <w:marLeft w:val="0"/>
      <w:marRight w:val="0"/>
      <w:marTop w:val="0"/>
      <w:marBottom w:val="0"/>
      <w:divBdr>
        <w:top w:val="none" w:sz="0" w:space="0" w:color="auto"/>
        <w:left w:val="none" w:sz="0" w:space="0" w:color="auto"/>
        <w:bottom w:val="none" w:sz="0" w:space="0" w:color="auto"/>
        <w:right w:val="none" w:sz="0" w:space="0" w:color="auto"/>
      </w:divBdr>
    </w:div>
    <w:div w:id="238945477">
      <w:bodyDiv w:val="1"/>
      <w:marLeft w:val="0"/>
      <w:marRight w:val="0"/>
      <w:marTop w:val="0"/>
      <w:marBottom w:val="0"/>
      <w:divBdr>
        <w:top w:val="none" w:sz="0" w:space="0" w:color="auto"/>
        <w:left w:val="none" w:sz="0" w:space="0" w:color="auto"/>
        <w:bottom w:val="none" w:sz="0" w:space="0" w:color="auto"/>
        <w:right w:val="none" w:sz="0" w:space="0" w:color="auto"/>
      </w:divBdr>
    </w:div>
    <w:div w:id="241179421">
      <w:bodyDiv w:val="1"/>
      <w:marLeft w:val="0"/>
      <w:marRight w:val="0"/>
      <w:marTop w:val="0"/>
      <w:marBottom w:val="0"/>
      <w:divBdr>
        <w:top w:val="none" w:sz="0" w:space="0" w:color="auto"/>
        <w:left w:val="none" w:sz="0" w:space="0" w:color="auto"/>
        <w:bottom w:val="none" w:sz="0" w:space="0" w:color="auto"/>
        <w:right w:val="none" w:sz="0" w:space="0" w:color="auto"/>
      </w:divBdr>
      <w:divsChild>
        <w:div w:id="738795665">
          <w:marLeft w:val="-225"/>
          <w:marRight w:val="-225"/>
          <w:marTop w:val="0"/>
          <w:marBottom w:val="225"/>
          <w:divBdr>
            <w:top w:val="none" w:sz="0" w:space="0" w:color="auto"/>
            <w:left w:val="none" w:sz="0" w:space="0" w:color="auto"/>
            <w:bottom w:val="none" w:sz="0" w:space="0" w:color="auto"/>
            <w:right w:val="none" w:sz="0" w:space="0" w:color="auto"/>
          </w:divBdr>
          <w:divsChild>
            <w:div w:id="1333527220">
              <w:marLeft w:val="0"/>
              <w:marRight w:val="0"/>
              <w:marTop w:val="0"/>
              <w:marBottom w:val="0"/>
              <w:divBdr>
                <w:top w:val="none" w:sz="0" w:space="0" w:color="auto"/>
                <w:left w:val="none" w:sz="0" w:space="0" w:color="auto"/>
                <w:bottom w:val="none" w:sz="0" w:space="0" w:color="auto"/>
                <w:right w:val="none" w:sz="0" w:space="0" w:color="auto"/>
              </w:divBdr>
            </w:div>
          </w:divsChild>
        </w:div>
        <w:div w:id="1498227655">
          <w:marLeft w:val="-225"/>
          <w:marRight w:val="-225"/>
          <w:marTop w:val="0"/>
          <w:marBottom w:val="225"/>
          <w:divBdr>
            <w:top w:val="none" w:sz="0" w:space="0" w:color="auto"/>
            <w:left w:val="none" w:sz="0" w:space="0" w:color="auto"/>
            <w:bottom w:val="none" w:sz="0" w:space="0" w:color="auto"/>
            <w:right w:val="none" w:sz="0" w:space="0" w:color="auto"/>
          </w:divBdr>
        </w:div>
      </w:divsChild>
    </w:div>
    <w:div w:id="245192557">
      <w:bodyDiv w:val="1"/>
      <w:marLeft w:val="0"/>
      <w:marRight w:val="0"/>
      <w:marTop w:val="0"/>
      <w:marBottom w:val="0"/>
      <w:divBdr>
        <w:top w:val="none" w:sz="0" w:space="0" w:color="auto"/>
        <w:left w:val="none" w:sz="0" w:space="0" w:color="auto"/>
        <w:bottom w:val="none" w:sz="0" w:space="0" w:color="auto"/>
        <w:right w:val="none" w:sz="0" w:space="0" w:color="auto"/>
      </w:divBdr>
    </w:div>
    <w:div w:id="253707006">
      <w:bodyDiv w:val="1"/>
      <w:marLeft w:val="0"/>
      <w:marRight w:val="0"/>
      <w:marTop w:val="0"/>
      <w:marBottom w:val="0"/>
      <w:divBdr>
        <w:top w:val="none" w:sz="0" w:space="0" w:color="auto"/>
        <w:left w:val="none" w:sz="0" w:space="0" w:color="auto"/>
        <w:bottom w:val="none" w:sz="0" w:space="0" w:color="auto"/>
        <w:right w:val="none" w:sz="0" w:space="0" w:color="auto"/>
      </w:divBdr>
    </w:div>
    <w:div w:id="257754085">
      <w:bodyDiv w:val="1"/>
      <w:marLeft w:val="0"/>
      <w:marRight w:val="0"/>
      <w:marTop w:val="0"/>
      <w:marBottom w:val="0"/>
      <w:divBdr>
        <w:top w:val="none" w:sz="0" w:space="0" w:color="auto"/>
        <w:left w:val="none" w:sz="0" w:space="0" w:color="auto"/>
        <w:bottom w:val="none" w:sz="0" w:space="0" w:color="auto"/>
        <w:right w:val="none" w:sz="0" w:space="0" w:color="auto"/>
      </w:divBdr>
    </w:div>
    <w:div w:id="259265053">
      <w:bodyDiv w:val="1"/>
      <w:marLeft w:val="0"/>
      <w:marRight w:val="0"/>
      <w:marTop w:val="0"/>
      <w:marBottom w:val="0"/>
      <w:divBdr>
        <w:top w:val="none" w:sz="0" w:space="0" w:color="auto"/>
        <w:left w:val="none" w:sz="0" w:space="0" w:color="auto"/>
        <w:bottom w:val="none" w:sz="0" w:space="0" w:color="auto"/>
        <w:right w:val="none" w:sz="0" w:space="0" w:color="auto"/>
      </w:divBdr>
    </w:div>
    <w:div w:id="260113794">
      <w:bodyDiv w:val="1"/>
      <w:marLeft w:val="0"/>
      <w:marRight w:val="0"/>
      <w:marTop w:val="0"/>
      <w:marBottom w:val="0"/>
      <w:divBdr>
        <w:top w:val="none" w:sz="0" w:space="0" w:color="auto"/>
        <w:left w:val="none" w:sz="0" w:space="0" w:color="auto"/>
        <w:bottom w:val="none" w:sz="0" w:space="0" w:color="auto"/>
        <w:right w:val="none" w:sz="0" w:space="0" w:color="auto"/>
      </w:divBdr>
    </w:div>
    <w:div w:id="261844191">
      <w:bodyDiv w:val="1"/>
      <w:marLeft w:val="0"/>
      <w:marRight w:val="0"/>
      <w:marTop w:val="0"/>
      <w:marBottom w:val="0"/>
      <w:divBdr>
        <w:top w:val="none" w:sz="0" w:space="0" w:color="auto"/>
        <w:left w:val="none" w:sz="0" w:space="0" w:color="auto"/>
        <w:bottom w:val="none" w:sz="0" w:space="0" w:color="auto"/>
        <w:right w:val="none" w:sz="0" w:space="0" w:color="auto"/>
      </w:divBdr>
    </w:div>
    <w:div w:id="264967484">
      <w:bodyDiv w:val="1"/>
      <w:marLeft w:val="0"/>
      <w:marRight w:val="0"/>
      <w:marTop w:val="0"/>
      <w:marBottom w:val="0"/>
      <w:divBdr>
        <w:top w:val="none" w:sz="0" w:space="0" w:color="auto"/>
        <w:left w:val="none" w:sz="0" w:space="0" w:color="auto"/>
        <w:bottom w:val="none" w:sz="0" w:space="0" w:color="auto"/>
        <w:right w:val="none" w:sz="0" w:space="0" w:color="auto"/>
      </w:divBdr>
    </w:div>
    <w:div w:id="283657479">
      <w:bodyDiv w:val="1"/>
      <w:marLeft w:val="0"/>
      <w:marRight w:val="0"/>
      <w:marTop w:val="0"/>
      <w:marBottom w:val="0"/>
      <w:divBdr>
        <w:top w:val="none" w:sz="0" w:space="0" w:color="auto"/>
        <w:left w:val="none" w:sz="0" w:space="0" w:color="auto"/>
        <w:bottom w:val="none" w:sz="0" w:space="0" w:color="auto"/>
        <w:right w:val="none" w:sz="0" w:space="0" w:color="auto"/>
      </w:divBdr>
    </w:div>
    <w:div w:id="284360875">
      <w:bodyDiv w:val="1"/>
      <w:marLeft w:val="0"/>
      <w:marRight w:val="0"/>
      <w:marTop w:val="0"/>
      <w:marBottom w:val="0"/>
      <w:divBdr>
        <w:top w:val="none" w:sz="0" w:space="0" w:color="auto"/>
        <w:left w:val="none" w:sz="0" w:space="0" w:color="auto"/>
        <w:bottom w:val="none" w:sz="0" w:space="0" w:color="auto"/>
        <w:right w:val="none" w:sz="0" w:space="0" w:color="auto"/>
      </w:divBdr>
    </w:div>
    <w:div w:id="294407755">
      <w:bodyDiv w:val="1"/>
      <w:marLeft w:val="0"/>
      <w:marRight w:val="0"/>
      <w:marTop w:val="0"/>
      <w:marBottom w:val="0"/>
      <w:divBdr>
        <w:top w:val="none" w:sz="0" w:space="0" w:color="auto"/>
        <w:left w:val="none" w:sz="0" w:space="0" w:color="auto"/>
        <w:bottom w:val="none" w:sz="0" w:space="0" w:color="auto"/>
        <w:right w:val="none" w:sz="0" w:space="0" w:color="auto"/>
      </w:divBdr>
    </w:div>
    <w:div w:id="302853314">
      <w:bodyDiv w:val="1"/>
      <w:marLeft w:val="0"/>
      <w:marRight w:val="0"/>
      <w:marTop w:val="0"/>
      <w:marBottom w:val="0"/>
      <w:divBdr>
        <w:top w:val="none" w:sz="0" w:space="0" w:color="auto"/>
        <w:left w:val="none" w:sz="0" w:space="0" w:color="auto"/>
        <w:bottom w:val="none" w:sz="0" w:space="0" w:color="auto"/>
        <w:right w:val="none" w:sz="0" w:space="0" w:color="auto"/>
      </w:divBdr>
    </w:div>
    <w:div w:id="307170197">
      <w:bodyDiv w:val="1"/>
      <w:marLeft w:val="0"/>
      <w:marRight w:val="0"/>
      <w:marTop w:val="0"/>
      <w:marBottom w:val="0"/>
      <w:divBdr>
        <w:top w:val="none" w:sz="0" w:space="0" w:color="auto"/>
        <w:left w:val="none" w:sz="0" w:space="0" w:color="auto"/>
        <w:bottom w:val="none" w:sz="0" w:space="0" w:color="auto"/>
        <w:right w:val="none" w:sz="0" w:space="0" w:color="auto"/>
      </w:divBdr>
    </w:div>
    <w:div w:id="309865629">
      <w:bodyDiv w:val="1"/>
      <w:marLeft w:val="0"/>
      <w:marRight w:val="0"/>
      <w:marTop w:val="0"/>
      <w:marBottom w:val="0"/>
      <w:divBdr>
        <w:top w:val="none" w:sz="0" w:space="0" w:color="auto"/>
        <w:left w:val="none" w:sz="0" w:space="0" w:color="auto"/>
        <w:bottom w:val="none" w:sz="0" w:space="0" w:color="auto"/>
        <w:right w:val="none" w:sz="0" w:space="0" w:color="auto"/>
      </w:divBdr>
      <w:divsChild>
        <w:div w:id="956258654">
          <w:marLeft w:val="0"/>
          <w:marRight w:val="0"/>
          <w:marTop w:val="0"/>
          <w:marBottom w:val="0"/>
          <w:divBdr>
            <w:top w:val="none" w:sz="0" w:space="0" w:color="auto"/>
            <w:left w:val="none" w:sz="0" w:space="0" w:color="auto"/>
            <w:bottom w:val="none" w:sz="0" w:space="0" w:color="auto"/>
            <w:right w:val="none" w:sz="0" w:space="0" w:color="auto"/>
          </w:divBdr>
          <w:divsChild>
            <w:div w:id="1745909216">
              <w:marLeft w:val="0"/>
              <w:marRight w:val="0"/>
              <w:marTop w:val="0"/>
              <w:marBottom w:val="0"/>
              <w:divBdr>
                <w:top w:val="none" w:sz="0" w:space="0" w:color="auto"/>
                <w:left w:val="none" w:sz="0" w:space="0" w:color="auto"/>
                <w:bottom w:val="none" w:sz="0" w:space="0" w:color="auto"/>
                <w:right w:val="none" w:sz="0" w:space="0" w:color="auto"/>
              </w:divBdr>
              <w:divsChild>
                <w:div w:id="3274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69123">
      <w:bodyDiv w:val="1"/>
      <w:marLeft w:val="0"/>
      <w:marRight w:val="0"/>
      <w:marTop w:val="0"/>
      <w:marBottom w:val="0"/>
      <w:divBdr>
        <w:top w:val="none" w:sz="0" w:space="0" w:color="auto"/>
        <w:left w:val="none" w:sz="0" w:space="0" w:color="auto"/>
        <w:bottom w:val="none" w:sz="0" w:space="0" w:color="auto"/>
        <w:right w:val="none" w:sz="0" w:space="0" w:color="auto"/>
      </w:divBdr>
    </w:div>
    <w:div w:id="311300771">
      <w:bodyDiv w:val="1"/>
      <w:marLeft w:val="0"/>
      <w:marRight w:val="0"/>
      <w:marTop w:val="0"/>
      <w:marBottom w:val="0"/>
      <w:divBdr>
        <w:top w:val="none" w:sz="0" w:space="0" w:color="auto"/>
        <w:left w:val="none" w:sz="0" w:space="0" w:color="auto"/>
        <w:bottom w:val="none" w:sz="0" w:space="0" w:color="auto"/>
        <w:right w:val="none" w:sz="0" w:space="0" w:color="auto"/>
      </w:divBdr>
    </w:div>
    <w:div w:id="312686205">
      <w:bodyDiv w:val="1"/>
      <w:marLeft w:val="0"/>
      <w:marRight w:val="0"/>
      <w:marTop w:val="0"/>
      <w:marBottom w:val="0"/>
      <w:divBdr>
        <w:top w:val="none" w:sz="0" w:space="0" w:color="auto"/>
        <w:left w:val="none" w:sz="0" w:space="0" w:color="auto"/>
        <w:bottom w:val="none" w:sz="0" w:space="0" w:color="auto"/>
        <w:right w:val="none" w:sz="0" w:space="0" w:color="auto"/>
      </w:divBdr>
    </w:div>
    <w:div w:id="312834696">
      <w:bodyDiv w:val="1"/>
      <w:marLeft w:val="0"/>
      <w:marRight w:val="0"/>
      <w:marTop w:val="0"/>
      <w:marBottom w:val="0"/>
      <w:divBdr>
        <w:top w:val="none" w:sz="0" w:space="0" w:color="auto"/>
        <w:left w:val="none" w:sz="0" w:space="0" w:color="auto"/>
        <w:bottom w:val="none" w:sz="0" w:space="0" w:color="auto"/>
        <w:right w:val="none" w:sz="0" w:space="0" w:color="auto"/>
      </w:divBdr>
    </w:div>
    <w:div w:id="344946025">
      <w:bodyDiv w:val="1"/>
      <w:marLeft w:val="0"/>
      <w:marRight w:val="0"/>
      <w:marTop w:val="0"/>
      <w:marBottom w:val="0"/>
      <w:divBdr>
        <w:top w:val="none" w:sz="0" w:space="0" w:color="auto"/>
        <w:left w:val="none" w:sz="0" w:space="0" w:color="auto"/>
        <w:bottom w:val="none" w:sz="0" w:space="0" w:color="auto"/>
        <w:right w:val="none" w:sz="0" w:space="0" w:color="auto"/>
      </w:divBdr>
      <w:divsChild>
        <w:div w:id="2051949133">
          <w:marLeft w:val="0"/>
          <w:marRight w:val="0"/>
          <w:marTop w:val="0"/>
          <w:marBottom w:val="0"/>
          <w:divBdr>
            <w:top w:val="none" w:sz="0" w:space="0" w:color="auto"/>
            <w:left w:val="none" w:sz="0" w:space="0" w:color="auto"/>
            <w:bottom w:val="none" w:sz="0" w:space="0" w:color="auto"/>
            <w:right w:val="none" w:sz="0" w:space="0" w:color="auto"/>
          </w:divBdr>
          <w:divsChild>
            <w:div w:id="478499715">
              <w:marLeft w:val="0"/>
              <w:marRight w:val="0"/>
              <w:marTop w:val="0"/>
              <w:marBottom w:val="0"/>
              <w:divBdr>
                <w:top w:val="none" w:sz="0" w:space="0" w:color="auto"/>
                <w:left w:val="none" w:sz="0" w:space="0" w:color="auto"/>
                <w:bottom w:val="none" w:sz="0" w:space="0" w:color="auto"/>
                <w:right w:val="none" w:sz="0" w:space="0" w:color="auto"/>
              </w:divBdr>
              <w:divsChild>
                <w:div w:id="962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0819">
      <w:bodyDiv w:val="1"/>
      <w:marLeft w:val="0"/>
      <w:marRight w:val="0"/>
      <w:marTop w:val="0"/>
      <w:marBottom w:val="0"/>
      <w:divBdr>
        <w:top w:val="none" w:sz="0" w:space="0" w:color="auto"/>
        <w:left w:val="none" w:sz="0" w:space="0" w:color="auto"/>
        <w:bottom w:val="none" w:sz="0" w:space="0" w:color="auto"/>
        <w:right w:val="none" w:sz="0" w:space="0" w:color="auto"/>
      </w:divBdr>
    </w:div>
    <w:div w:id="355428225">
      <w:bodyDiv w:val="1"/>
      <w:marLeft w:val="0"/>
      <w:marRight w:val="0"/>
      <w:marTop w:val="0"/>
      <w:marBottom w:val="0"/>
      <w:divBdr>
        <w:top w:val="none" w:sz="0" w:space="0" w:color="auto"/>
        <w:left w:val="none" w:sz="0" w:space="0" w:color="auto"/>
        <w:bottom w:val="none" w:sz="0" w:space="0" w:color="auto"/>
        <w:right w:val="none" w:sz="0" w:space="0" w:color="auto"/>
      </w:divBdr>
    </w:div>
    <w:div w:id="367412175">
      <w:bodyDiv w:val="1"/>
      <w:marLeft w:val="0"/>
      <w:marRight w:val="0"/>
      <w:marTop w:val="0"/>
      <w:marBottom w:val="0"/>
      <w:divBdr>
        <w:top w:val="none" w:sz="0" w:space="0" w:color="auto"/>
        <w:left w:val="none" w:sz="0" w:space="0" w:color="auto"/>
        <w:bottom w:val="none" w:sz="0" w:space="0" w:color="auto"/>
        <w:right w:val="none" w:sz="0" w:space="0" w:color="auto"/>
      </w:divBdr>
    </w:div>
    <w:div w:id="3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51025081">
          <w:marLeft w:val="0"/>
          <w:marRight w:val="0"/>
          <w:marTop w:val="0"/>
          <w:marBottom w:val="0"/>
          <w:divBdr>
            <w:top w:val="none" w:sz="0" w:space="0" w:color="auto"/>
            <w:left w:val="none" w:sz="0" w:space="0" w:color="auto"/>
            <w:bottom w:val="none" w:sz="0" w:space="0" w:color="auto"/>
            <w:right w:val="none" w:sz="0" w:space="0" w:color="auto"/>
          </w:divBdr>
          <w:divsChild>
            <w:div w:id="1765951005">
              <w:marLeft w:val="0"/>
              <w:marRight w:val="0"/>
              <w:marTop w:val="0"/>
              <w:marBottom w:val="0"/>
              <w:divBdr>
                <w:top w:val="none" w:sz="0" w:space="0" w:color="auto"/>
                <w:left w:val="none" w:sz="0" w:space="0" w:color="auto"/>
                <w:bottom w:val="none" w:sz="0" w:space="0" w:color="auto"/>
                <w:right w:val="none" w:sz="0" w:space="0" w:color="auto"/>
              </w:divBdr>
              <w:divsChild>
                <w:div w:id="9954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84991">
      <w:bodyDiv w:val="1"/>
      <w:marLeft w:val="0"/>
      <w:marRight w:val="0"/>
      <w:marTop w:val="0"/>
      <w:marBottom w:val="0"/>
      <w:divBdr>
        <w:top w:val="none" w:sz="0" w:space="0" w:color="auto"/>
        <w:left w:val="none" w:sz="0" w:space="0" w:color="auto"/>
        <w:bottom w:val="none" w:sz="0" w:space="0" w:color="auto"/>
        <w:right w:val="none" w:sz="0" w:space="0" w:color="auto"/>
      </w:divBdr>
      <w:divsChild>
        <w:div w:id="477915801">
          <w:marLeft w:val="0"/>
          <w:marRight w:val="0"/>
          <w:marTop w:val="0"/>
          <w:marBottom w:val="0"/>
          <w:divBdr>
            <w:top w:val="none" w:sz="0" w:space="0" w:color="auto"/>
            <w:left w:val="none" w:sz="0" w:space="0" w:color="auto"/>
            <w:bottom w:val="none" w:sz="0" w:space="0" w:color="auto"/>
            <w:right w:val="none" w:sz="0" w:space="0" w:color="auto"/>
          </w:divBdr>
          <w:divsChild>
            <w:div w:id="666902618">
              <w:marLeft w:val="0"/>
              <w:marRight w:val="0"/>
              <w:marTop w:val="0"/>
              <w:marBottom w:val="0"/>
              <w:divBdr>
                <w:top w:val="none" w:sz="0" w:space="0" w:color="auto"/>
                <w:left w:val="none" w:sz="0" w:space="0" w:color="auto"/>
                <w:bottom w:val="none" w:sz="0" w:space="0" w:color="auto"/>
                <w:right w:val="none" w:sz="0" w:space="0" w:color="auto"/>
              </w:divBdr>
              <w:divsChild>
                <w:div w:id="10713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7078">
      <w:bodyDiv w:val="1"/>
      <w:marLeft w:val="0"/>
      <w:marRight w:val="0"/>
      <w:marTop w:val="0"/>
      <w:marBottom w:val="0"/>
      <w:divBdr>
        <w:top w:val="none" w:sz="0" w:space="0" w:color="auto"/>
        <w:left w:val="none" w:sz="0" w:space="0" w:color="auto"/>
        <w:bottom w:val="none" w:sz="0" w:space="0" w:color="auto"/>
        <w:right w:val="none" w:sz="0" w:space="0" w:color="auto"/>
      </w:divBdr>
    </w:div>
    <w:div w:id="385684060">
      <w:bodyDiv w:val="1"/>
      <w:marLeft w:val="0"/>
      <w:marRight w:val="0"/>
      <w:marTop w:val="0"/>
      <w:marBottom w:val="0"/>
      <w:divBdr>
        <w:top w:val="none" w:sz="0" w:space="0" w:color="auto"/>
        <w:left w:val="none" w:sz="0" w:space="0" w:color="auto"/>
        <w:bottom w:val="none" w:sz="0" w:space="0" w:color="auto"/>
        <w:right w:val="none" w:sz="0" w:space="0" w:color="auto"/>
      </w:divBdr>
    </w:div>
    <w:div w:id="392003117">
      <w:bodyDiv w:val="1"/>
      <w:marLeft w:val="0"/>
      <w:marRight w:val="0"/>
      <w:marTop w:val="0"/>
      <w:marBottom w:val="0"/>
      <w:divBdr>
        <w:top w:val="none" w:sz="0" w:space="0" w:color="auto"/>
        <w:left w:val="none" w:sz="0" w:space="0" w:color="auto"/>
        <w:bottom w:val="none" w:sz="0" w:space="0" w:color="auto"/>
        <w:right w:val="none" w:sz="0" w:space="0" w:color="auto"/>
      </w:divBdr>
    </w:div>
    <w:div w:id="407581976">
      <w:bodyDiv w:val="1"/>
      <w:marLeft w:val="0"/>
      <w:marRight w:val="0"/>
      <w:marTop w:val="0"/>
      <w:marBottom w:val="0"/>
      <w:divBdr>
        <w:top w:val="none" w:sz="0" w:space="0" w:color="auto"/>
        <w:left w:val="none" w:sz="0" w:space="0" w:color="auto"/>
        <w:bottom w:val="none" w:sz="0" w:space="0" w:color="auto"/>
        <w:right w:val="none" w:sz="0" w:space="0" w:color="auto"/>
      </w:divBdr>
    </w:div>
    <w:div w:id="410471926">
      <w:bodyDiv w:val="1"/>
      <w:marLeft w:val="0"/>
      <w:marRight w:val="0"/>
      <w:marTop w:val="0"/>
      <w:marBottom w:val="0"/>
      <w:divBdr>
        <w:top w:val="none" w:sz="0" w:space="0" w:color="auto"/>
        <w:left w:val="none" w:sz="0" w:space="0" w:color="auto"/>
        <w:bottom w:val="none" w:sz="0" w:space="0" w:color="auto"/>
        <w:right w:val="none" w:sz="0" w:space="0" w:color="auto"/>
      </w:divBdr>
    </w:div>
    <w:div w:id="411203607">
      <w:bodyDiv w:val="1"/>
      <w:marLeft w:val="0"/>
      <w:marRight w:val="0"/>
      <w:marTop w:val="0"/>
      <w:marBottom w:val="0"/>
      <w:divBdr>
        <w:top w:val="none" w:sz="0" w:space="0" w:color="auto"/>
        <w:left w:val="none" w:sz="0" w:space="0" w:color="auto"/>
        <w:bottom w:val="none" w:sz="0" w:space="0" w:color="auto"/>
        <w:right w:val="none" w:sz="0" w:space="0" w:color="auto"/>
      </w:divBdr>
    </w:div>
    <w:div w:id="415633689">
      <w:bodyDiv w:val="1"/>
      <w:marLeft w:val="0"/>
      <w:marRight w:val="0"/>
      <w:marTop w:val="0"/>
      <w:marBottom w:val="0"/>
      <w:divBdr>
        <w:top w:val="none" w:sz="0" w:space="0" w:color="auto"/>
        <w:left w:val="none" w:sz="0" w:space="0" w:color="auto"/>
        <w:bottom w:val="none" w:sz="0" w:space="0" w:color="auto"/>
        <w:right w:val="none" w:sz="0" w:space="0" w:color="auto"/>
      </w:divBdr>
    </w:div>
    <w:div w:id="417142755">
      <w:bodyDiv w:val="1"/>
      <w:marLeft w:val="0"/>
      <w:marRight w:val="0"/>
      <w:marTop w:val="0"/>
      <w:marBottom w:val="0"/>
      <w:divBdr>
        <w:top w:val="none" w:sz="0" w:space="0" w:color="auto"/>
        <w:left w:val="none" w:sz="0" w:space="0" w:color="auto"/>
        <w:bottom w:val="none" w:sz="0" w:space="0" w:color="auto"/>
        <w:right w:val="none" w:sz="0" w:space="0" w:color="auto"/>
      </w:divBdr>
    </w:div>
    <w:div w:id="422996580">
      <w:bodyDiv w:val="1"/>
      <w:marLeft w:val="0"/>
      <w:marRight w:val="0"/>
      <w:marTop w:val="0"/>
      <w:marBottom w:val="0"/>
      <w:divBdr>
        <w:top w:val="none" w:sz="0" w:space="0" w:color="auto"/>
        <w:left w:val="none" w:sz="0" w:space="0" w:color="auto"/>
        <w:bottom w:val="none" w:sz="0" w:space="0" w:color="auto"/>
        <w:right w:val="none" w:sz="0" w:space="0" w:color="auto"/>
      </w:divBdr>
    </w:div>
    <w:div w:id="423919563">
      <w:bodyDiv w:val="1"/>
      <w:marLeft w:val="0"/>
      <w:marRight w:val="0"/>
      <w:marTop w:val="0"/>
      <w:marBottom w:val="0"/>
      <w:divBdr>
        <w:top w:val="none" w:sz="0" w:space="0" w:color="auto"/>
        <w:left w:val="none" w:sz="0" w:space="0" w:color="auto"/>
        <w:bottom w:val="none" w:sz="0" w:space="0" w:color="auto"/>
        <w:right w:val="none" w:sz="0" w:space="0" w:color="auto"/>
      </w:divBdr>
    </w:div>
    <w:div w:id="427652647">
      <w:bodyDiv w:val="1"/>
      <w:marLeft w:val="0"/>
      <w:marRight w:val="0"/>
      <w:marTop w:val="0"/>
      <w:marBottom w:val="0"/>
      <w:divBdr>
        <w:top w:val="none" w:sz="0" w:space="0" w:color="auto"/>
        <w:left w:val="none" w:sz="0" w:space="0" w:color="auto"/>
        <w:bottom w:val="none" w:sz="0" w:space="0" w:color="auto"/>
        <w:right w:val="none" w:sz="0" w:space="0" w:color="auto"/>
      </w:divBdr>
    </w:div>
    <w:div w:id="432163808">
      <w:bodyDiv w:val="1"/>
      <w:marLeft w:val="0"/>
      <w:marRight w:val="0"/>
      <w:marTop w:val="0"/>
      <w:marBottom w:val="0"/>
      <w:divBdr>
        <w:top w:val="none" w:sz="0" w:space="0" w:color="auto"/>
        <w:left w:val="none" w:sz="0" w:space="0" w:color="auto"/>
        <w:bottom w:val="none" w:sz="0" w:space="0" w:color="auto"/>
        <w:right w:val="none" w:sz="0" w:space="0" w:color="auto"/>
      </w:divBdr>
    </w:div>
    <w:div w:id="434905873">
      <w:bodyDiv w:val="1"/>
      <w:marLeft w:val="0"/>
      <w:marRight w:val="0"/>
      <w:marTop w:val="0"/>
      <w:marBottom w:val="0"/>
      <w:divBdr>
        <w:top w:val="none" w:sz="0" w:space="0" w:color="auto"/>
        <w:left w:val="none" w:sz="0" w:space="0" w:color="auto"/>
        <w:bottom w:val="none" w:sz="0" w:space="0" w:color="auto"/>
        <w:right w:val="none" w:sz="0" w:space="0" w:color="auto"/>
      </w:divBdr>
    </w:div>
    <w:div w:id="441799188">
      <w:bodyDiv w:val="1"/>
      <w:marLeft w:val="0"/>
      <w:marRight w:val="0"/>
      <w:marTop w:val="0"/>
      <w:marBottom w:val="0"/>
      <w:divBdr>
        <w:top w:val="none" w:sz="0" w:space="0" w:color="auto"/>
        <w:left w:val="none" w:sz="0" w:space="0" w:color="auto"/>
        <w:bottom w:val="none" w:sz="0" w:space="0" w:color="auto"/>
        <w:right w:val="none" w:sz="0" w:space="0" w:color="auto"/>
      </w:divBdr>
      <w:divsChild>
        <w:div w:id="1052267059">
          <w:marLeft w:val="0"/>
          <w:marRight w:val="0"/>
          <w:marTop w:val="0"/>
          <w:marBottom w:val="0"/>
          <w:divBdr>
            <w:top w:val="none" w:sz="0" w:space="0" w:color="auto"/>
            <w:left w:val="none" w:sz="0" w:space="0" w:color="auto"/>
            <w:bottom w:val="none" w:sz="0" w:space="0" w:color="auto"/>
            <w:right w:val="none" w:sz="0" w:space="0" w:color="auto"/>
          </w:divBdr>
          <w:divsChild>
            <w:div w:id="352800915">
              <w:marLeft w:val="0"/>
              <w:marRight w:val="0"/>
              <w:marTop w:val="0"/>
              <w:marBottom w:val="0"/>
              <w:divBdr>
                <w:top w:val="none" w:sz="0" w:space="0" w:color="auto"/>
                <w:left w:val="none" w:sz="0" w:space="0" w:color="auto"/>
                <w:bottom w:val="none" w:sz="0" w:space="0" w:color="auto"/>
                <w:right w:val="none" w:sz="0" w:space="0" w:color="auto"/>
              </w:divBdr>
              <w:divsChild>
                <w:div w:id="3535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38689">
      <w:bodyDiv w:val="1"/>
      <w:marLeft w:val="0"/>
      <w:marRight w:val="0"/>
      <w:marTop w:val="0"/>
      <w:marBottom w:val="0"/>
      <w:divBdr>
        <w:top w:val="none" w:sz="0" w:space="0" w:color="auto"/>
        <w:left w:val="none" w:sz="0" w:space="0" w:color="auto"/>
        <w:bottom w:val="none" w:sz="0" w:space="0" w:color="auto"/>
        <w:right w:val="none" w:sz="0" w:space="0" w:color="auto"/>
      </w:divBdr>
    </w:div>
    <w:div w:id="448663285">
      <w:bodyDiv w:val="1"/>
      <w:marLeft w:val="0"/>
      <w:marRight w:val="0"/>
      <w:marTop w:val="0"/>
      <w:marBottom w:val="0"/>
      <w:divBdr>
        <w:top w:val="none" w:sz="0" w:space="0" w:color="auto"/>
        <w:left w:val="none" w:sz="0" w:space="0" w:color="auto"/>
        <w:bottom w:val="none" w:sz="0" w:space="0" w:color="auto"/>
        <w:right w:val="none" w:sz="0" w:space="0" w:color="auto"/>
      </w:divBdr>
    </w:div>
    <w:div w:id="451485117">
      <w:bodyDiv w:val="1"/>
      <w:marLeft w:val="0"/>
      <w:marRight w:val="0"/>
      <w:marTop w:val="0"/>
      <w:marBottom w:val="0"/>
      <w:divBdr>
        <w:top w:val="none" w:sz="0" w:space="0" w:color="auto"/>
        <w:left w:val="none" w:sz="0" w:space="0" w:color="auto"/>
        <w:bottom w:val="none" w:sz="0" w:space="0" w:color="auto"/>
        <w:right w:val="none" w:sz="0" w:space="0" w:color="auto"/>
      </w:divBdr>
    </w:div>
    <w:div w:id="453528232">
      <w:bodyDiv w:val="1"/>
      <w:marLeft w:val="0"/>
      <w:marRight w:val="0"/>
      <w:marTop w:val="0"/>
      <w:marBottom w:val="0"/>
      <w:divBdr>
        <w:top w:val="none" w:sz="0" w:space="0" w:color="auto"/>
        <w:left w:val="none" w:sz="0" w:space="0" w:color="auto"/>
        <w:bottom w:val="none" w:sz="0" w:space="0" w:color="auto"/>
        <w:right w:val="none" w:sz="0" w:space="0" w:color="auto"/>
      </w:divBdr>
    </w:div>
    <w:div w:id="457459050">
      <w:bodyDiv w:val="1"/>
      <w:marLeft w:val="0"/>
      <w:marRight w:val="0"/>
      <w:marTop w:val="0"/>
      <w:marBottom w:val="0"/>
      <w:divBdr>
        <w:top w:val="none" w:sz="0" w:space="0" w:color="auto"/>
        <w:left w:val="none" w:sz="0" w:space="0" w:color="auto"/>
        <w:bottom w:val="none" w:sz="0" w:space="0" w:color="auto"/>
        <w:right w:val="none" w:sz="0" w:space="0" w:color="auto"/>
      </w:divBdr>
    </w:div>
    <w:div w:id="471017854">
      <w:bodyDiv w:val="1"/>
      <w:marLeft w:val="0"/>
      <w:marRight w:val="0"/>
      <w:marTop w:val="0"/>
      <w:marBottom w:val="0"/>
      <w:divBdr>
        <w:top w:val="none" w:sz="0" w:space="0" w:color="auto"/>
        <w:left w:val="none" w:sz="0" w:space="0" w:color="auto"/>
        <w:bottom w:val="none" w:sz="0" w:space="0" w:color="auto"/>
        <w:right w:val="none" w:sz="0" w:space="0" w:color="auto"/>
      </w:divBdr>
    </w:div>
    <w:div w:id="476536727">
      <w:bodyDiv w:val="1"/>
      <w:marLeft w:val="0"/>
      <w:marRight w:val="0"/>
      <w:marTop w:val="0"/>
      <w:marBottom w:val="0"/>
      <w:divBdr>
        <w:top w:val="none" w:sz="0" w:space="0" w:color="auto"/>
        <w:left w:val="none" w:sz="0" w:space="0" w:color="auto"/>
        <w:bottom w:val="none" w:sz="0" w:space="0" w:color="auto"/>
        <w:right w:val="none" w:sz="0" w:space="0" w:color="auto"/>
      </w:divBdr>
    </w:div>
    <w:div w:id="481847598">
      <w:bodyDiv w:val="1"/>
      <w:marLeft w:val="0"/>
      <w:marRight w:val="0"/>
      <w:marTop w:val="0"/>
      <w:marBottom w:val="0"/>
      <w:divBdr>
        <w:top w:val="none" w:sz="0" w:space="0" w:color="auto"/>
        <w:left w:val="none" w:sz="0" w:space="0" w:color="auto"/>
        <w:bottom w:val="none" w:sz="0" w:space="0" w:color="auto"/>
        <w:right w:val="none" w:sz="0" w:space="0" w:color="auto"/>
      </w:divBdr>
    </w:div>
    <w:div w:id="493037608">
      <w:bodyDiv w:val="1"/>
      <w:marLeft w:val="0"/>
      <w:marRight w:val="0"/>
      <w:marTop w:val="0"/>
      <w:marBottom w:val="0"/>
      <w:divBdr>
        <w:top w:val="none" w:sz="0" w:space="0" w:color="auto"/>
        <w:left w:val="none" w:sz="0" w:space="0" w:color="auto"/>
        <w:bottom w:val="none" w:sz="0" w:space="0" w:color="auto"/>
        <w:right w:val="none" w:sz="0" w:space="0" w:color="auto"/>
      </w:divBdr>
    </w:div>
    <w:div w:id="513615963">
      <w:bodyDiv w:val="1"/>
      <w:marLeft w:val="0"/>
      <w:marRight w:val="0"/>
      <w:marTop w:val="0"/>
      <w:marBottom w:val="0"/>
      <w:divBdr>
        <w:top w:val="none" w:sz="0" w:space="0" w:color="auto"/>
        <w:left w:val="none" w:sz="0" w:space="0" w:color="auto"/>
        <w:bottom w:val="none" w:sz="0" w:space="0" w:color="auto"/>
        <w:right w:val="none" w:sz="0" w:space="0" w:color="auto"/>
      </w:divBdr>
    </w:div>
    <w:div w:id="516579586">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520555271">
      <w:bodyDiv w:val="1"/>
      <w:marLeft w:val="0"/>
      <w:marRight w:val="0"/>
      <w:marTop w:val="0"/>
      <w:marBottom w:val="0"/>
      <w:divBdr>
        <w:top w:val="none" w:sz="0" w:space="0" w:color="auto"/>
        <w:left w:val="none" w:sz="0" w:space="0" w:color="auto"/>
        <w:bottom w:val="none" w:sz="0" w:space="0" w:color="auto"/>
        <w:right w:val="none" w:sz="0" w:space="0" w:color="auto"/>
      </w:divBdr>
    </w:div>
    <w:div w:id="525025542">
      <w:bodyDiv w:val="1"/>
      <w:marLeft w:val="0"/>
      <w:marRight w:val="0"/>
      <w:marTop w:val="0"/>
      <w:marBottom w:val="0"/>
      <w:divBdr>
        <w:top w:val="none" w:sz="0" w:space="0" w:color="auto"/>
        <w:left w:val="none" w:sz="0" w:space="0" w:color="auto"/>
        <w:bottom w:val="none" w:sz="0" w:space="0" w:color="auto"/>
        <w:right w:val="none" w:sz="0" w:space="0" w:color="auto"/>
      </w:divBdr>
    </w:div>
    <w:div w:id="541138506">
      <w:bodyDiv w:val="1"/>
      <w:marLeft w:val="0"/>
      <w:marRight w:val="0"/>
      <w:marTop w:val="0"/>
      <w:marBottom w:val="0"/>
      <w:divBdr>
        <w:top w:val="none" w:sz="0" w:space="0" w:color="auto"/>
        <w:left w:val="none" w:sz="0" w:space="0" w:color="auto"/>
        <w:bottom w:val="none" w:sz="0" w:space="0" w:color="auto"/>
        <w:right w:val="none" w:sz="0" w:space="0" w:color="auto"/>
      </w:divBdr>
    </w:div>
    <w:div w:id="545221397">
      <w:bodyDiv w:val="1"/>
      <w:marLeft w:val="0"/>
      <w:marRight w:val="0"/>
      <w:marTop w:val="0"/>
      <w:marBottom w:val="0"/>
      <w:divBdr>
        <w:top w:val="none" w:sz="0" w:space="0" w:color="auto"/>
        <w:left w:val="none" w:sz="0" w:space="0" w:color="auto"/>
        <w:bottom w:val="none" w:sz="0" w:space="0" w:color="auto"/>
        <w:right w:val="none" w:sz="0" w:space="0" w:color="auto"/>
      </w:divBdr>
    </w:div>
    <w:div w:id="553656956">
      <w:bodyDiv w:val="1"/>
      <w:marLeft w:val="0"/>
      <w:marRight w:val="0"/>
      <w:marTop w:val="0"/>
      <w:marBottom w:val="0"/>
      <w:divBdr>
        <w:top w:val="none" w:sz="0" w:space="0" w:color="auto"/>
        <w:left w:val="none" w:sz="0" w:space="0" w:color="auto"/>
        <w:bottom w:val="none" w:sz="0" w:space="0" w:color="auto"/>
        <w:right w:val="none" w:sz="0" w:space="0" w:color="auto"/>
      </w:divBdr>
    </w:div>
    <w:div w:id="556625489">
      <w:bodyDiv w:val="1"/>
      <w:marLeft w:val="0"/>
      <w:marRight w:val="0"/>
      <w:marTop w:val="0"/>
      <w:marBottom w:val="0"/>
      <w:divBdr>
        <w:top w:val="none" w:sz="0" w:space="0" w:color="auto"/>
        <w:left w:val="none" w:sz="0" w:space="0" w:color="auto"/>
        <w:bottom w:val="none" w:sz="0" w:space="0" w:color="auto"/>
        <w:right w:val="none" w:sz="0" w:space="0" w:color="auto"/>
      </w:divBdr>
    </w:div>
    <w:div w:id="557131055">
      <w:bodyDiv w:val="1"/>
      <w:marLeft w:val="0"/>
      <w:marRight w:val="0"/>
      <w:marTop w:val="0"/>
      <w:marBottom w:val="0"/>
      <w:divBdr>
        <w:top w:val="none" w:sz="0" w:space="0" w:color="auto"/>
        <w:left w:val="none" w:sz="0" w:space="0" w:color="auto"/>
        <w:bottom w:val="none" w:sz="0" w:space="0" w:color="auto"/>
        <w:right w:val="none" w:sz="0" w:space="0" w:color="auto"/>
      </w:divBdr>
    </w:div>
    <w:div w:id="567345882">
      <w:bodyDiv w:val="1"/>
      <w:marLeft w:val="0"/>
      <w:marRight w:val="0"/>
      <w:marTop w:val="0"/>
      <w:marBottom w:val="0"/>
      <w:divBdr>
        <w:top w:val="none" w:sz="0" w:space="0" w:color="auto"/>
        <w:left w:val="none" w:sz="0" w:space="0" w:color="auto"/>
        <w:bottom w:val="none" w:sz="0" w:space="0" w:color="auto"/>
        <w:right w:val="none" w:sz="0" w:space="0" w:color="auto"/>
      </w:divBdr>
    </w:div>
    <w:div w:id="570120864">
      <w:bodyDiv w:val="1"/>
      <w:marLeft w:val="0"/>
      <w:marRight w:val="0"/>
      <w:marTop w:val="0"/>
      <w:marBottom w:val="0"/>
      <w:divBdr>
        <w:top w:val="none" w:sz="0" w:space="0" w:color="auto"/>
        <w:left w:val="none" w:sz="0" w:space="0" w:color="auto"/>
        <w:bottom w:val="none" w:sz="0" w:space="0" w:color="auto"/>
        <w:right w:val="none" w:sz="0" w:space="0" w:color="auto"/>
      </w:divBdr>
    </w:div>
    <w:div w:id="575670533">
      <w:bodyDiv w:val="1"/>
      <w:marLeft w:val="0"/>
      <w:marRight w:val="0"/>
      <w:marTop w:val="0"/>
      <w:marBottom w:val="0"/>
      <w:divBdr>
        <w:top w:val="none" w:sz="0" w:space="0" w:color="auto"/>
        <w:left w:val="none" w:sz="0" w:space="0" w:color="auto"/>
        <w:bottom w:val="none" w:sz="0" w:space="0" w:color="auto"/>
        <w:right w:val="none" w:sz="0" w:space="0" w:color="auto"/>
      </w:divBdr>
    </w:div>
    <w:div w:id="576208054">
      <w:bodyDiv w:val="1"/>
      <w:marLeft w:val="0"/>
      <w:marRight w:val="0"/>
      <w:marTop w:val="0"/>
      <w:marBottom w:val="0"/>
      <w:divBdr>
        <w:top w:val="none" w:sz="0" w:space="0" w:color="auto"/>
        <w:left w:val="none" w:sz="0" w:space="0" w:color="auto"/>
        <w:bottom w:val="none" w:sz="0" w:space="0" w:color="auto"/>
        <w:right w:val="none" w:sz="0" w:space="0" w:color="auto"/>
      </w:divBdr>
    </w:div>
    <w:div w:id="578906026">
      <w:bodyDiv w:val="1"/>
      <w:marLeft w:val="0"/>
      <w:marRight w:val="0"/>
      <w:marTop w:val="0"/>
      <w:marBottom w:val="0"/>
      <w:divBdr>
        <w:top w:val="none" w:sz="0" w:space="0" w:color="auto"/>
        <w:left w:val="none" w:sz="0" w:space="0" w:color="auto"/>
        <w:bottom w:val="none" w:sz="0" w:space="0" w:color="auto"/>
        <w:right w:val="none" w:sz="0" w:space="0" w:color="auto"/>
      </w:divBdr>
    </w:div>
    <w:div w:id="581061389">
      <w:bodyDiv w:val="1"/>
      <w:marLeft w:val="0"/>
      <w:marRight w:val="0"/>
      <w:marTop w:val="0"/>
      <w:marBottom w:val="0"/>
      <w:divBdr>
        <w:top w:val="none" w:sz="0" w:space="0" w:color="auto"/>
        <w:left w:val="none" w:sz="0" w:space="0" w:color="auto"/>
        <w:bottom w:val="none" w:sz="0" w:space="0" w:color="auto"/>
        <w:right w:val="none" w:sz="0" w:space="0" w:color="auto"/>
      </w:divBdr>
    </w:div>
    <w:div w:id="584073396">
      <w:bodyDiv w:val="1"/>
      <w:marLeft w:val="0"/>
      <w:marRight w:val="0"/>
      <w:marTop w:val="0"/>
      <w:marBottom w:val="0"/>
      <w:divBdr>
        <w:top w:val="none" w:sz="0" w:space="0" w:color="auto"/>
        <w:left w:val="none" w:sz="0" w:space="0" w:color="auto"/>
        <w:bottom w:val="none" w:sz="0" w:space="0" w:color="auto"/>
        <w:right w:val="none" w:sz="0" w:space="0" w:color="auto"/>
      </w:divBdr>
    </w:div>
    <w:div w:id="585968003">
      <w:bodyDiv w:val="1"/>
      <w:marLeft w:val="0"/>
      <w:marRight w:val="0"/>
      <w:marTop w:val="0"/>
      <w:marBottom w:val="0"/>
      <w:divBdr>
        <w:top w:val="none" w:sz="0" w:space="0" w:color="auto"/>
        <w:left w:val="none" w:sz="0" w:space="0" w:color="auto"/>
        <w:bottom w:val="none" w:sz="0" w:space="0" w:color="auto"/>
        <w:right w:val="none" w:sz="0" w:space="0" w:color="auto"/>
      </w:divBdr>
    </w:div>
    <w:div w:id="586571776">
      <w:bodyDiv w:val="1"/>
      <w:marLeft w:val="0"/>
      <w:marRight w:val="0"/>
      <w:marTop w:val="0"/>
      <w:marBottom w:val="0"/>
      <w:divBdr>
        <w:top w:val="none" w:sz="0" w:space="0" w:color="auto"/>
        <w:left w:val="none" w:sz="0" w:space="0" w:color="auto"/>
        <w:bottom w:val="none" w:sz="0" w:space="0" w:color="auto"/>
        <w:right w:val="none" w:sz="0" w:space="0" w:color="auto"/>
      </w:divBdr>
    </w:div>
    <w:div w:id="589241826">
      <w:bodyDiv w:val="1"/>
      <w:marLeft w:val="0"/>
      <w:marRight w:val="0"/>
      <w:marTop w:val="0"/>
      <w:marBottom w:val="0"/>
      <w:divBdr>
        <w:top w:val="none" w:sz="0" w:space="0" w:color="auto"/>
        <w:left w:val="none" w:sz="0" w:space="0" w:color="auto"/>
        <w:bottom w:val="none" w:sz="0" w:space="0" w:color="auto"/>
        <w:right w:val="none" w:sz="0" w:space="0" w:color="auto"/>
      </w:divBdr>
    </w:div>
    <w:div w:id="592325209">
      <w:bodyDiv w:val="1"/>
      <w:marLeft w:val="0"/>
      <w:marRight w:val="0"/>
      <w:marTop w:val="0"/>
      <w:marBottom w:val="0"/>
      <w:divBdr>
        <w:top w:val="none" w:sz="0" w:space="0" w:color="auto"/>
        <w:left w:val="none" w:sz="0" w:space="0" w:color="auto"/>
        <w:bottom w:val="none" w:sz="0" w:space="0" w:color="auto"/>
        <w:right w:val="none" w:sz="0" w:space="0" w:color="auto"/>
      </w:divBdr>
    </w:div>
    <w:div w:id="600529664">
      <w:bodyDiv w:val="1"/>
      <w:marLeft w:val="0"/>
      <w:marRight w:val="0"/>
      <w:marTop w:val="0"/>
      <w:marBottom w:val="0"/>
      <w:divBdr>
        <w:top w:val="none" w:sz="0" w:space="0" w:color="auto"/>
        <w:left w:val="none" w:sz="0" w:space="0" w:color="auto"/>
        <w:bottom w:val="none" w:sz="0" w:space="0" w:color="auto"/>
        <w:right w:val="none" w:sz="0" w:space="0" w:color="auto"/>
      </w:divBdr>
    </w:div>
    <w:div w:id="600794360">
      <w:bodyDiv w:val="1"/>
      <w:marLeft w:val="0"/>
      <w:marRight w:val="0"/>
      <w:marTop w:val="0"/>
      <w:marBottom w:val="0"/>
      <w:divBdr>
        <w:top w:val="none" w:sz="0" w:space="0" w:color="auto"/>
        <w:left w:val="none" w:sz="0" w:space="0" w:color="auto"/>
        <w:bottom w:val="none" w:sz="0" w:space="0" w:color="auto"/>
        <w:right w:val="none" w:sz="0" w:space="0" w:color="auto"/>
      </w:divBdr>
    </w:div>
    <w:div w:id="601499076">
      <w:bodyDiv w:val="1"/>
      <w:marLeft w:val="0"/>
      <w:marRight w:val="0"/>
      <w:marTop w:val="0"/>
      <w:marBottom w:val="0"/>
      <w:divBdr>
        <w:top w:val="none" w:sz="0" w:space="0" w:color="auto"/>
        <w:left w:val="none" w:sz="0" w:space="0" w:color="auto"/>
        <w:bottom w:val="none" w:sz="0" w:space="0" w:color="auto"/>
        <w:right w:val="none" w:sz="0" w:space="0" w:color="auto"/>
      </w:divBdr>
    </w:div>
    <w:div w:id="601912957">
      <w:bodyDiv w:val="1"/>
      <w:marLeft w:val="0"/>
      <w:marRight w:val="0"/>
      <w:marTop w:val="0"/>
      <w:marBottom w:val="0"/>
      <w:divBdr>
        <w:top w:val="none" w:sz="0" w:space="0" w:color="auto"/>
        <w:left w:val="none" w:sz="0" w:space="0" w:color="auto"/>
        <w:bottom w:val="none" w:sz="0" w:space="0" w:color="auto"/>
        <w:right w:val="none" w:sz="0" w:space="0" w:color="auto"/>
      </w:divBdr>
    </w:div>
    <w:div w:id="614170391">
      <w:bodyDiv w:val="1"/>
      <w:marLeft w:val="0"/>
      <w:marRight w:val="0"/>
      <w:marTop w:val="0"/>
      <w:marBottom w:val="0"/>
      <w:divBdr>
        <w:top w:val="none" w:sz="0" w:space="0" w:color="auto"/>
        <w:left w:val="none" w:sz="0" w:space="0" w:color="auto"/>
        <w:bottom w:val="none" w:sz="0" w:space="0" w:color="auto"/>
        <w:right w:val="none" w:sz="0" w:space="0" w:color="auto"/>
      </w:divBdr>
    </w:div>
    <w:div w:id="616302972">
      <w:bodyDiv w:val="1"/>
      <w:marLeft w:val="0"/>
      <w:marRight w:val="0"/>
      <w:marTop w:val="0"/>
      <w:marBottom w:val="0"/>
      <w:divBdr>
        <w:top w:val="none" w:sz="0" w:space="0" w:color="auto"/>
        <w:left w:val="none" w:sz="0" w:space="0" w:color="auto"/>
        <w:bottom w:val="none" w:sz="0" w:space="0" w:color="auto"/>
        <w:right w:val="none" w:sz="0" w:space="0" w:color="auto"/>
      </w:divBdr>
    </w:div>
    <w:div w:id="617027037">
      <w:bodyDiv w:val="1"/>
      <w:marLeft w:val="0"/>
      <w:marRight w:val="0"/>
      <w:marTop w:val="0"/>
      <w:marBottom w:val="0"/>
      <w:divBdr>
        <w:top w:val="none" w:sz="0" w:space="0" w:color="auto"/>
        <w:left w:val="none" w:sz="0" w:space="0" w:color="auto"/>
        <w:bottom w:val="none" w:sz="0" w:space="0" w:color="auto"/>
        <w:right w:val="none" w:sz="0" w:space="0" w:color="auto"/>
      </w:divBdr>
    </w:div>
    <w:div w:id="623192699">
      <w:bodyDiv w:val="1"/>
      <w:marLeft w:val="0"/>
      <w:marRight w:val="0"/>
      <w:marTop w:val="0"/>
      <w:marBottom w:val="0"/>
      <w:divBdr>
        <w:top w:val="none" w:sz="0" w:space="0" w:color="auto"/>
        <w:left w:val="none" w:sz="0" w:space="0" w:color="auto"/>
        <w:bottom w:val="none" w:sz="0" w:space="0" w:color="auto"/>
        <w:right w:val="none" w:sz="0" w:space="0" w:color="auto"/>
      </w:divBdr>
    </w:div>
    <w:div w:id="626737849">
      <w:bodyDiv w:val="1"/>
      <w:marLeft w:val="0"/>
      <w:marRight w:val="0"/>
      <w:marTop w:val="0"/>
      <w:marBottom w:val="0"/>
      <w:divBdr>
        <w:top w:val="none" w:sz="0" w:space="0" w:color="auto"/>
        <w:left w:val="none" w:sz="0" w:space="0" w:color="auto"/>
        <w:bottom w:val="none" w:sz="0" w:space="0" w:color="auto"/>
        <w:right w:val="none" w:sz="0" w:space="0" w:color="auto"/>
      </w:divBdr>
    </w:div>
    <w:div w:id="626814110">
      <w:bodyDiv w:val="1"/>
      <w:marLeft w:val="0"/>
      <w:marRight w:val="0"/>
      <w:marTop w:val="0"/>
      <w:marBottom w:val="0"/>
      <w:divBdr>
        <w:top w:val="none" w:sz="0" w:space="0" w:color="auto"/>
        <w:left w:val="none" w:sz="0" w:space="0" w:color="auto"/>
        <w:bottom w:val="none" w:sz="0" w:space="0" w:color="auto"/>
        <w:right w:val="none" w:sz="0" w:space="0" w:color="auto"/>
      </w:divBdr>
    </w:div>
    <w:div w:id="630478248">
      <w:bodyDiv w:val="1"/>
      <w:marLeft w:val="0"/>
      <w:marRight w:val="0"/>
      <w:marTop w:val="0"/>
      <w:marBottom w:val="0"/>
      <w:divBdr>
        <w:top w:val="none" w:sz="0" w:space="0" w:color="auto"/>
        <w:left w:val="none" w:sz="0" w:space="0" w:color="auto"/>
        <w:bottom w:val="none" w:sz="0" w:space="0" w:color="auto"/>
        <w:right w:val="none" w:sz="0" w:space="0" w:color="auto"/>
      </w:divBdr>
    </w:div>
    <w:div w:id="630794980">
      <w:bodyDiv w:val="1"/>
      <w:marLeft w:val="0"/>
      <w:marRight w:val="0"/>
      <w:marTop w:val="0"/>
      <w:marBottom w:val="0"/>
      <w:divBdr>
        <w:top w:val="none" w:sz="0" w:space="0" w:color="auto"/>
        <w:left w:val="none" w:sz="0" w:space="0" w:color="auto"/>
        <w:bottom w:val="none" w:sz="0" w:space="0" w:color="auto"/>
        <w:right w:val="none" w:sz="0" w:space="0" w:color="auto"/>
      </w:divBdr>
    </w:div>
    <w:div w:id="631597571">
      <w:bodyDiv w:val="1"/>
      <w:marLeft w:val="0"/>
      <w:marRight w:val="0"/>
      <w:marTop w:val="0"/>
      <w:marBottom w:val="0"/>
      <w:divBdr>
        <w:top w:val="none" w:sz="0" w:space="0" w:color="auto"/>
        <w:left w:val="none" w:sz="0" w:space="0" w:color="auto"/>
        <w:bottom w:val="none" w:sz="0" w:space="0" w:color="auto"/>
        <w:right w:val="none" w:sz="0" w:space="0" w:color="auto"/>
      </w:divBdr>
      <w:divsChild>
        <w:div w:id="406849537">
          <w:marLeft w:val="0"/>
          <w:marRight w:val="0"/>
          <w:marTop w:val="0"/>
          <w:marBottom w:val="0"/>
          <w:divBdr>
            <w:top w:val="none" w:sz="0" w:space="0" w:color="auto"/>
            <w:left w:val="none" w:sz="0" w:space="0" w:color="auto"/>
            <w:bottom w:val="none" w:sz="0" w:space="0" w:color="auto"/>
            <w:right w:val="none" w:sz="0" w:space="0" w:color="auto"/>
          </w:divBdr>
          <w:divsChild>
            <w:div w:id="159663186">
              <w:marLeft w:val="0"/>
              <w:marRight w:val="0"/>
              <w:marTop w:val="0"/>
              <w:marBottom w:val="0"/>
              <w:divBdr>
                <w:top w:val="none" w:sz="0" w:space="0" w:color="auto"/>
                <w:left w:val="none" w:sz="0" w:space="0" w:color="auto"/>
                <w:bottom w:val="none" w:sz="0" w:space="0" w:color="auto"/>
                <w:right w:val="none" w:sz="0" w:space="0" w:color="auto"/>
              </w:divBdr>
              <w:divsChild>
                <w:div w:id="17952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86177">
      <w:bodyDiv w:val="1"/>
      <w:marLeft w:val="0"/>
      <w:marRight w:val="0"/>
      <w:marTop w:val="0"/>
      <w:marBottom w:val="0"/>
      <w:divBdr>
        <w:top w:val="none" w:sz="0" w:space="0" w:color="auto"/>
        <w:left w:val="none" w:sz="0" w:space="0" w:color="auto"/>
        <w:bottom w:val="none" w:sz="0" w:space="0" w:color="auto"/>
        <w:right w:val="none" w:sz="0" w:space="0" w:color="auto"/>
      </w:divBdr>
    </w:div>
    <w:div w:id="632755567">
      <w:bodyDiv w:val="1"/>
      <w:marLeft w:val="0"/>
      <w:marRight w:val="0"/>
      <w:marTop w:val="0"/>
      <w:marBottom w:val="0"/>
      <w:divBdr>
        <w:top w:val="none" w:sz="0" w:space="0" w:color="auto"/>
        <w:left w:val="none" w:sz="0" w:space="0" w:color="auto"/>
        <w:bottom w:val="none" w:sz="0" w:space="0" w:color="auto"/>
        <w:right w:val="none" w:sz="0" w:space="0" w:color="auto"/>
      </w:divBdr>
    </w:div>
    <w:div w:id="644161051">
      <w:bodyDiv w:val="1"/>
      <w:marLeft w:val="0"/>
      <w:marRight w:val="0"/>
      <w:marTop w:val="0"/>
      <w:marBottom w:val="0"/>
      <w:divBdr>
        <w:top w:val="none" w:sz="0" w:space="0" w:color="auto"/>
        <w:left w:val="none" w:sz="0" w:space="0" w:color="auto"/>
        <w:bottom w:val="none" w:sz="0" w:space="0" w:color="auto"/>
        <w:right w:val="none" w:sz="0" w:space="0" w:color="auto"/>
      </w:divBdr>
    </w:div>
    <w:div w:id="645747092">
      <w:bodyDiv w:val="1"/>
      <w:marLeft w:val="0"/>
      <w:marRight w:val="0"/>
      <w:marTop w:val="0"/>
      <w:marBottom w:val="0"/>
      <w:divBdr>
        <w:top w:val="none" w:sz="0" w:space="0" w:color="auto"/>
        <w:left w:val="none" w:sz="0" w:space="0" w:color="auto"/>
        <w:bottom w:val="none" w:sz="0" w:space="0" w:color="auto"/>
        <w:right w:val="none" w:sz="0" w:space="0" w:color="auto"/>
      </w:divBdr>
    </w:div>
    <w:div w:id="648486607">
      <w:bodyDiv w:val="1"/>
      <w:marLeft w:val="0"/>
      <w:marRight w:val="0"/>
      <w:marTop w:val="0"/>
      <w:marBottom w:val="0"/>
      <w:divBdr>
        <w:top w:val="none" w:sz="0" w:space="0" w:color="auto"/>
        <w:left w:val="none" w:sz="0" w:space="0" w:color="auto"/>
        <w:bottom w:val="none" w:sz="0" w:space="0" w:color="auto"/>
        <w:right w:val="none" w:sz="0" w:space="0" w:color="auto"/>
      </w:divBdr>
    </w:div>
    <w:div w:id="649287727">
      <w:bodyDiv w:val="1"/>
      <w:marLeft w:val="0"/>
      <w:marRight w:val="0"/>
      <w:marTop w:val="0"/>
      <w:marBottom w:val="0"/>
      <w:divBdr>
        <w:top w:val="none" w:sz="0" w:space="0" w:color="auto"/>
        <w:left w:val="none" w:sz="0" w:space="0" w:color="auto"/>
        <w:bottom w:val="none" w:sz="0" w:space="0" w:color="auto"/>
        <w:right w:val="none" w:sz="0" w:space="0" w:color="auto"/>
      </w:divBdr>
    </w:div>
    <w:div w:id="650865546">
      <w:bodyDiv w:val="1"/>
      <w:marLeft w:val="0"/>
      <w:marRight w:val="0"/>
      <w:marTop w:val="0"/>
      <w:marBottom w:val="0"/>
      <w:divBdr>
        <w:top w:val="none" w:sz="0" w:space="0" w:color="auto"/>
        <w:left w:val="none" w:sz="0" w:space="0" w:color="auto"/>
        <w:bottom w:val="none" w:sz="0" w:space="0" w:color="auto"/>
        <w:right w:val="none" w:sz="0" w:space="0" w:color="auto"/>
      </w:divBdr>
    </w:div>
    <w:div w:id="659887609">
      <w:bodyDiv w:val="1"/>
      <w:marLeft w:val="0"/>
      <w:marRight w:val="0"/>
      <w:marTop w:val="0"/>
      <w:marBottom w:val="0"/>
      <w:divBdr>
        <w:top w:val="none" w:sz="0" w:space="0" w:color="auto"/>
        <w:left w:val="none" w:sz="0" w:space="0" w:color="auto"/>
        <w:bottom w:val="none" w:sz="0" w:space="0" w:color="auto"/>
        <w:right w:val="none" w:sz="0" w:space="0" w:color="auto"/>
      </w:divBdr>
      <w:divsChild>
        <w:div w:id="1029334481">
          <w:marLeft w:val="0"/>
          <w:marRight w:val="0"/>
          <w:marTop w:val="0"/>
          <w:marBottom w:val="0"/>
          <w:divBdr>
            <w:top w:val="none" w:sz="0" w:space="0" w:color="auto"/>
            <w:left w:val="none" w:sz="0" w:space="0" w:color="auto"/>
            <w:bottom w:val="none" w:sz="0" w:space="0" w:color="auto"/>
            <w:right w:val="none" w:sz="0" w:space="0" w:color="auto"/>
          </w:divBdr>
          <w:divsChild>
            <w:div w:id="1561675822">
              <w:marLeft w:val="0"/>
              <w:marRight w:val="0"/>
              <w:marTop w:val="0"/>
              <w:marBottom w:val="0"/>
              <w:divBdr>
                <w:top w:val="none" w:sz="0" w:space="0" w:color="auto"/>
                <w:left w:val="none" w:sz="0" w:space="0" w:color="auto"/>
                <w:bottom w:val="none" w:sz="0" w:space="0" w:color="auto"/>
                <w:right w:val="none" w:sz="0" w:space="0" w:color="auto"/>
              </w:divBdr>
              <w:divsChild>
                <w:div w:id="13992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05135">
      <w:bodyDiv w:val="1"/>
      <w:marLeft w:val="0"/>
      <w:marRight w:val="0"/>
      <w:marTop w:val="0"/>
      <w:marBottom w:val="0"/>
      <w:divBdr>
        <w:top w:val="none" w:sz="0" w:space="0" w:color="auto"/>
        <w:left w:val="none" w:sz="0" w:space="0" w:color="auto"/>
        <w:bottom w:val="none" w:sz="0" w:space="0" w:color="auto"/>
        <w:right w:val="none" w:sz="0" w:space="0" w:color="auto"/>
      </w:divBdr>
    </w:div>
    <w:div w:id="675308757">
      <w:bodyDiv w:val="1"/>
      <w:marLeft w:val="0"/>
      <w:marRight w:val="0"/>
      <w:marTop w:val="0"/>
      <w:marBottom w:val="0"/>
      <w:divBdr>
        <w:top w:val="none" w:sz="0" w:space="0" w:color="auto"/>
        <w:left w:val="none" w:sz="0" w:space="0" w:color="auto"/>
        <w:bottom w:val="none" w:sz="0" w:space="0" w:color="auto"/>
        <w:right w:val="none" w:sz="0" w:space="0" w:color="auto"/>
      </w:divBdr>
    </w:div>
    <w:div w:id="676008047">
      <w:bodyDiv w:val="1"/>
      <w:marLeft w:val="0"/>
      <w:marRight w:val="0"/>
      <w:marTop w:val="0"/>
      <w:marBottom w:val="0"/>
      <w:divBdr>
        <w:top w:val="none" w:sz="0" w:space="0" w:color="auto"/>
        <w:left w:val="none" w:sz="0" w:space="0" w:color="auto"/>
        <w:bottom w:val="none" w:sz="0" w:space="0" w:color="auto"/>
        <w:right w:val="none" w:sz="0" w:space="0" w:color="auto"/>
      </w:divBdr>
    </w:div>
    <w:div w:id="679626328">
      <w:bodyDiv w:val="1"/>
      <w:marLeft w:val="0"/>
      <w:marRight w:val="0"/>
      <w:marTop w:val="0"/>
      <w:marBottom w:val="0"/>
      <w:divBdr>
        <w:top w:val="none" w:sz="0" w:space="0" w:color="auto"/>
        <w:left w:val="none" w:sz="0" w:space="0" w:color="auto"/>
        <w:bottom w:val="none" w:sz="0" w:space="0" w:color="auto"/>
        <w:right w:val="none" w:sz="0" w:space="0" w:color="auto"/>
      </w:divBdr>
    </w:div>
    <w:div w:id="680089299">
      <w:bodyDiv w:val="1"/>
      <w:marLeft w:val="0"/>
      <w:marRight w:val="0"/>
      <w:marTop w:val="0"/>
      <w:marBottom w:val="0"/>
      <w:divBdr>
        <w:top w:val="none" w:sz="0" w:space="0" w:color="auto"/>
        <w:left w:val="none" w:sz="0" w:space="0" w:color="auto"/>
        <w:bottom w:val="none" w:sz="0" w:space="0" w:color="auto"/>
        <w:right w:val="none" w:sz="0" w:space="0" w:color="auto"/>
      </w:divBdr>
      <w:divsChild>
        <w:div w:id="1315985725">
          <w:marLeft w:val="0"/>
          <w:marRight w:val="0"/>
          <w:marTop w:val="0"/>
          <w:marBottom w:val="0"/>
          <w:divBdr>
            <w:top w:val="none" w:sz="0" w:space="0" w:color="auto"/>
            <w:left w:val="none" w:sz="0" w:space="0" w:color="auto"/>
            <w:bottom w:val="none" w:sz="0" w:space="0" w:color="auto"/>
            <w:right w:val="none" w:sz="0" w:space="0" w:color="auto"/>
          </w:divBdr>
          <w:divsChild>
            <w:div w:id="507985679">
              <w:marLeft w:val="0"/>
              <w:marRight w:val="0"/>
              <w:marTop w:val="0"/>
              <w:marBottom w:val="0"/>
              <w:divBdr>
                <w:top w:val="none" w:sz="0" w:space="0" w:color="auto"/>
                <w:left w:val="none" w:sz="0" w:space="0" w:color="auto"/>
                <w:bottom w:val="none" w:sz="0" w:space="0" w:color="auto"/>
                <w:right w:val="none" w:sz="0" w:space="0" w:color="auto"/>
              </w:divBdr>
              <w:divsChild>
                <w:div w:id="15095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93789">
      <w:bodyDiv w:val="1"/>
      <w:marLeft w:val="0"/>
      <w:marRight w:val="0"/>
      <w:marTop w:val="0"/>
      <w:marBottom w:val="0"/>
      <w:divBdr>
        <w:top w:val="none" w:sz="0" w:space="0" w:color="auto"/>
        <w:left w:val="none" w:sz="0" w:space="0" w:color="auto"/>
        <w:bottom w:val="none" w:sz="0" w:space="0" w:color="auto"/>
        <w:right w:val="none" w:sz="0" w:space="0" w:color="auto"/>
      </w:divBdr>
    </w:div>
    <w:div w:id="697196058">
      <w:bodyDiv w:val="1"/>
      <w:marLeft w:val="0"/>
      <w:marRight w:val="0"/>
      <w:marTop w:val="0"/>
      <w:marBottom w:val="0"/>
      <w:divBdr>
        <w:top w:val="none" w:sz="0" w:space="0" w:color="auto"/>
        <w:left w:val="none" w:sz="0" w:space="0" w:color="auto"/>
        <w:bottom w:val="none" w:sz="0" w:space="0" w:color="auto"/>
        <w:right w:val="none" w:sz="0" w:space="0" w:color="auto"/>
      </w:divBdr>
    </w:div>
    <w:div w:id="697514335">
      <w:bodyDiv w:val="1"/>
      <w:marLeft w:val="0"/>
      <w:marRight w:val="0"/>
      <w:marTop w:val="0"/>
      <w:marBottom w:val="0"/>
      <w:divBdr>
        <w:top w:val="none" w:sz="0" w:space="0" w:color="auto"/>
        <w:left w:val="none" w:sz="0" w:space="0" w:color="auto"/>
        <w:bottom w:val="none" w:sz="0" w:space="0" w:color="auto"/>
        <w:right w:val="none" w:sz="0" w:space="0" w:color="auto"/>
      </w:divBdr>
    </w:div>
    <w:div w:id="702100669">
      <w:bodyDiv w:val="1"/>
      <w:marLeft w:val="0"/>
      <w:marRight w:val="0"/>
      <w:marTop w:val="0"/>
      <w:marBottom w:val="0"/>
      <w:divBdr>
        <w:top w:val="none" w:sz="0" w:space="0" w:color="auto"/>
        <w:left w:val="none" w:sz="0" w:space="0" w:color="auto"/>
        <w:bottom w:val="none" w:sz="0" w:space="0" w:color="auto"/>
        <w:right w:val="none" w:sz="0" w:space="0" w:color="auto"/>
      </w:divBdr>
    </w:div>
    <w:div w:id="706761843">
      <w:bodyDiv w:val="1"/>
      <w:marLeft w:val="0"/>
      <w:marRight w:val="0"/>
      <w:marTop w:val="0"/>
      <w:marBottom w:val="0"/>
      <w:divBdr>
        <w:top w:val="none" w:sz="0" w:space="0" w:color="auto"/>
        <w:left w:val="none" w:sz="0" w:space="0" w:color="auto"/>
        <w:bottom w:val="none" w:sz="0" w:space="0" w:color="auto"/>
        <w:right w:val="none" w:sz="0" w:space="0" w:color="auto"/>
      </w:divBdr>
    </w:div>
    <w:div w:id="706832340">
      <w:bodyDiv w:val="1"/>
      <w:marLeft w:val="0"/>
      <w:marRight w:val="0"/>
      <w:marTop w:val="0"/>
      <w:marBottom w:val="0"/>
      <w:divBdr>
        <w:top w:val="none" w:sz="0" w:space="0" w:color="auto"/>
        <w:left w:val="none" w:sz="0" w:space="0" w:color="auto"/>
        <w:bottom w:val="none" w:sz="0" w:space="0" w:color="auto"/>
        <w:right w:val="none" w:sz="0" w:space="0" w:color="auto"/>
      </w:divBdr>
    </w:div>
    <w:div w:id="714964119">
      <w:bodyDiv w:val="1"/>
      <w:marLeft w:val="0"/>
      <w:marRight w:val="0"/>
      <w:marTop w:val="0"/>
      <w:marBottom w:val="0"/>
      <w:divBdr>
        <w:top w:val="none" w:sz="0" w:space="0" w:color="auto"/>
        <w:left w:val="none" w:sz="0" w:space="0" w:color="auto"/>
        <w:bottom w:val="none" w:sz="0" w:space="0" w:color="auto"/>
        <w:right w:val="none" w:sz="0" w:space="0" w:color="auto"/>
      </w:divBdr>
    </w:div>
    <w:div w:id="715355964">
      <w:bodyDiv w:val="1"/>
      <w:marLeft w:val="0"/>
      <w:marRight w:val="0"/>
      <w:marTop w:val="0"/>
      <w:marBottom w:val="0"/>
      <w:divBdr>
        <w:top w:val="none" w:sz="0" w:space="0" w:color="auto"/>
        <w:left w:val="none" w:sz="0" w:space="0" w:color="auto"/>
        <w:bottom w:val="none" w:sz="0" w:space="0" w:color="auto"/>
        <w:right w:val="none" w:sz="0" w:space="0" w:color="auto"/>
      </w:divBdr>
    </w:div>
    <w:div w:id="731805521">
      <w:bodyDiv w:val="1"/>
      <w:marLeft w:val="0"/>
      <w:marRight w:val="0"/>
      <w:marTop w:val="0"/>
      <w:marBottom w:val="0"/>
      <w:divBdr>
        <w:top w:val="none" w:sz="0" w:space="0" w:color="auto"/>
        <w:left w:val="none" w:sz="0" w:space="0" w:color="auto"/>
        <w:bottom w:val="none" w:sz="0" w:space="0" w:color="auto"/>
        <w:right w:val="none" w:sz="0" w:space="0" w:color="auto"/>
      </w:divBdr>
    </w:div>
    <w:div w:id="735975359">
      <w:bodyDiv w:val="1"/>
      <w:marLeft w:val="0"/>
      <w:marRight w:val="0"/>
      <w:marTop w:val="0"/>
      <w:marBottom w:val="0"/>
      <w:divBdr>
        <w:top w:val="none" w:sz="0" w:space="0" w:color="auto"/>
        <w:left w:val="none" w:sz="0" w:space="0" w:color="auto"/>
        <w:bottom w:val="none" w:sz="0" w:space="0" w:color="auto"/>
        <w:right w:val="none" w:sz="0" w:space="0" w:color="auto"/>
      </w:divBdr>
    </w:div>
    <w:div w:id="738284301">
      <w:bodyDiv w:val="1"/>
      <w:marLeft w:val="0"/>
      <w:marRight w:val="0"/>
      <w:marTop w:val="0"/>
      <w:marBottom w:val="0"/>
      <w:divBdr>
        <w:top w:val="none" w:sz="0" w:space="0" w:color="auto"/>
        <w:left w:val="none" w:sz="0" w:space="0" w:color="auto"/>
        <w:bottom w:val="none" w:sz="0" w:space="0" w:color="auto"/>
        <w:right w:val="none" w:sz="0" w:space="0" w:color="auto"/>
      </w:divBdr>
    </w:div>
    <w:div w:id="742487027">
      <w:bodyDiv w:val="1"/>
      <w:marLeft w:val="0"/>
      <w:marRight w:val="0"/>
      <w:marTop w:val="0"/>
      <w:marBottom w:val="0"/>
      <w:divBdr>
        <w:top w:val="none" w:sz="0" w:space="0" w:color="auto"/>
        <w:left w:val="none" w:sz="0" w:space="0" w:color="auto"/>
        <w:bottom w:val="none" w:sz="0" w:space="0" w:color="auto"/>
        <w:right w:val="none" w:sz="0" w:space="0" w:color="auto"/>
      </w:divBdr>
    </w:div>
    <w:div w:id="745497539">
      <w:bodyDiv w:val="1"/>
      <w:marLeft w:val="0"/>
      <w:marRight w:val="0"/>
      <w:marTop w:val="0"/>
      <w:marBottom w:val="0"/>
      <w:divBdr>
        <w:top w:val="none" w:sz="0" w:space="0" w:color="auto"/>
        <w:left w:val="none" w:sz="0" w:space="0" w:color="auto"/>
        <w:bottom w:val="none" w:sz="0" w:space="0" w:color="auto"/>
        <w:right w:val="none" w:sz="0" w:space="0" w:color="auto"/>
      </w:divBdr>
    </w:div>
    <w:div w:id="751439095">
      <w:bodyDiv w:val="1"/>
      <w:marLeft w:val="0"/>
      <w:marRight w:val="0"/>
      <w:marTop w:val="0"/>
      <w:marBottom w:val="0"/>
      <w:divBdr>
        <w:top w:val="none" w:sz="0" w:space="0" w:color="auto"/>
        <w:left w:val="none" w:sz="0" w:space="0" w:color="auto"/>
        <w:bottom w:val="none" w:sz="0" w:space="0" w:color="auto"/>
        <w:right w:val="none" w:sz="0" w:space="0" w:color="auto"/>
      </w:divBdr>
    </w:div>
    <w:div w:id="757676588">
      <w:bodyDiv w:val="1"/>
      <w:marLeft w:val="0"/>
      <w:marRight w:val="0"/>
      <w:marTop w:val="0"/>
      <w:marBottom w:val="0"/>
      <w:divBdr>
        <w:top w:val="none" w:sz="0" w:space="0" w:color="auto"/>
        <w:left w:val="none" w:sz="0" w:space="0" w:color="auto"/>
        <w:bottom w:val="none" w:sz="0" w:space="0" w:color="auto"/>
        <w:right w:val="none" w:sz="0" w:space="0" w:color="auto"/>
      </w:divBdr>
    </w:div>
    <w:div w:id="758605110">
      <w:bodyDiv w:val="1"/>
      <w:marLeft w:val="0"/>
      <w:marRight w:val="0"/>
      <w:marTop w:val="0"/>
      <w:marBottom w:val="0"/>
      <w:divBdr>
        <w:top w:val="none" w:sz="0" w:space="0" w:color="auto"/>
        <w:left w:val="none" w:sz="0" w:space="0" w:color="auto"/>
        <w:bottom w:val="none" w:sz="0" w:space="0" w:color="auto"/>
        <w:right w:val="none" w:sz="0" w:space="0" w:color="auto"/>
      </w:divBdr>
    </w:div>
    <w:div w:id="767317059">
      <w:bodyDiv w:val="1"/>
      <w:marLeft w:val="0"/>
      <w:marRight w:val="0"/>
      <w:marTop w:val="0"/>
      <w:marBottom w:val="0"/>
      <w:divBdr>
        <w:top w:val="none" w:sz="0" w:space="0" w:color="auto"/>
        <w:left w:val="none" w:sz="0" w:space="0" w:color="auto"/>
        <w:bottom w:val="none" w:sz="0" w:space="0" w:color="auto"/>
        <w:right w:val="none" w:sz="0" w:space="0" w:color="auto"/>
      </w:divBdr>
    </w:div>
    <w:div w:id="770080485">
      <w:bodyDiv w:val="1"/>
      <w:marLeft w:val="0"/>
      <w:marRight w:val="0"/>
      <w:marTop w:val="0"/>
      <w:marBottom w:val="0"/>
      <w:divBdr>
        <w:top w:val="none" w:sz="0" w:space="0" w:color="auto"/>
        <w:left w:val="none" w:sz="0" w:space="0" w:color="auto"/>
        <w:bottom w:val="none" w:sz="0" w:space="0" w:color="auto"/>
        <w:right w:val="none" w:sz="0" w:space="0" w:color="auto"/>
      </w:divBdr>
    </w:div>
    <w:div w:id="773089368">
      <w:bodyDiv w:val="1"/>
      <w:marLeft w:val="0"/>
      <w:marRight w:val="0"/>
      <w:marTop w:val="0"/>
      <w:marBottom w:val="0"/>
      <w:divBdr>
        <w:top w:val="none" w:sz="0" w:space="0" w:color="auto"/>
        <w:left w:val="none" w:sz="0" w:space="0" w:color="auto"/>
        <w:bottom w:val="none" w:sz="0" w:space="0" w:color="auto"/>
        <w:right w:val="none" w:sz="0" w:space="0" w:color="auto"/>
      </w:divBdr>
    </w:div>
    <w:div w:id="797844204">
      <w:bodyDiv w:val="1"/>
      <w:marLeft w:val="0"/>
      <w:marRight w:val="0"/>
      <w:marTop w:val="0"/>
      <w:marBottom w:val="0"/>
      <w:divBdr>
        <w:top w:val="none" w:sz="0" w:space="0" w:color="auto"/>
        <w:left w:val="none" w:sz="0" w:space="0" w:color="auto"/>
        <w:bottom w:val="none" w:sz="0" w:space="0" w:color="auto"/>
        <w:right w:val="none" w:sz="0" w:space="0" w:color="auto"/>
      </w:divBdr>
    </w:div>
    <w:div w:id="801576538">
      <w:bodyDiv w:val="1"/>
      <w:marLeft w:val="0"/>
      <w:marRight w:val="0"/>
      <w:marTop w:val="0"/>
      <w:marBottom w:val="0"/>
      <w:divBdr>
        <w:top w:val="none" w:sz="0" w:space="0" w:color="auto"/>
        <w:left w:val="none" w:sz="0" w:space="0" w:color="auto"/>
        <w:bottom w:val="none" w:sz="0" w:space="0" w:color="auto"/>
        <w:right w:val="none" w:sz="0" w:space="0" w:color="auto"/>
      </w:divBdr>
    </w:div>
    <w:div w:id="805438618">
      <w:bodyDiv w:val="1"/>
      <w:marLeft w:val="0"/>
      <w:marRight w:val="0"/>
      <w:marTop w:val="0"/>
      <w:marBottom w:val="0"/>
      <w:divBdr>
        <w:top w:val="none" w:sz="0" w:space="0" w:color="auto"/>
        <w:left w:val="none" w:sz="0" w:space="0" w:color="auto"/>
        <w:bottom w:val="none" w:sz="0" w:space="0" w:color="auto"/>
        <w:right w:val="none" w:sz="0" w:space="0" w:color="auto"/>
      </w:divBdr>
    </w:div>
    <w:div w:id="806626355">
      <w:bodyDiv w:val="1"/>
      <w:marLeft w:val="0"/>
      <w:marRight w:val="0"/>
      <w:marTop w:val="0"/>
      <w:marBottom w:val="0"/>
      <w:divBdr>
        <w:top w:val="none" w:sz="0" w:space="0" w:color="auto"/>
        <w:left w:val="none" w:sz="0" w:space="0" w:color="auto"/>
        <w:bottom w:val="none" w:sz="0" w:space="0" w:color="auto"/>
        <w:right w:val="none" w:sz="0" w:space="0" w:color="auto"/>
      </w:divBdr>
    </w:div>
    <w:div w:id="810169985">
      <w:bodyDiv w:val="1"/>
      <w:marLeft w:val="0"/>
      <w:marRight w:val="0"/>
      <w:marTop w:val="0"/>
      <w:marBottom w:val="0"/>
      <w:divBdr>
        <w:top w:val="none" w:sz="0" w:space="0" w:color="auto"/>
        <w:left w:val="none" w:sz="0" w:space="0" w:color="auto"/>
        <w:bottom w:val="none" w:sz="0" w:space="0" w:color="auto"/>
        <w:right w:val="none" w:sz="0" w:space="0" w:color="auto"/>
      </w:divBdr>
    </w:div>
    <w:div w:id="813376451">
      <w:bodyDiv w:val="1"/>
      <w:marLeft w:val="0"/>
      <w:marRight w:val="0"/>
      <w:marTop w:val="0"/>
      <w:marBottom w:val="0"/>
      <w:divBdr>
        <w:top w:val="none" w:sz="0" w:space="0" w:color="auto"/>
        <w:left w:val="none" w:sz="0" w:space="0" w:color="auto"/>
        <w:bottom w:val="none" w:sz="0" w:space="0" w:color="auto"/>
        <w:right w:val="none" w:sz="0" w:space="0" w:color="auto"/>
      </w:divBdr>
    </w:div>
    <w:div w:id="814223678">
      <w:bodyDiv w:val="1"/>
      <w:marLeft w:val="0"/>
      <w:marRight w:val="0"/>
      <w:marTop w:val="0"/>
      <w:marBottom w:val="0"/>
      <w:divBdr>
        <w:top w:val="none" w:sz="0" w:space="0" w:color="auto"/>
        <w:left w:val="none" w:sz="0" w:space="0" w:color="auto"/>
        <w:bottom w:val="none" w:sz="0" w:space="0" w:color="auto"/>
        <w:right w:val="none" w:sz="0" w:space="0" w:color="auto"/>
      </w:divBdr>
    </w:div>
    <w:div w:id="816873131">
      <w:bodyDiv w:val="1"/>
      <w:marLeft w:val="0"/>
      <w:marRight w:val="0"/>
      <w:marTop w:val="0"/>
      <w:marBottom w:val="0"/>
      <w:divBdr>
        <w:top w:val="none" w:sz="0" w:space="0" w:color="auto"/>
        <w:left w:val="none" w:sz="0" w:space="0" w:color="auto"/>
        <w:bottom w:val="none" w:sz="0" w:space="0" w:color="auto"/>
        <w:right w:val="none" w:sz="0" w:space="0" w:color="auto"/>
      </w:divBdr>
    </w:div>
    <w:div w:id="817920446">
      <w:bodyDiv w:val="1"/>
      <w:marLeft w:val="0"/>
      <w:marRight w:val="0"/>
      <w:marTop w:val="0"/>
      <w:marBottom w:val="0"/>
      <w:divBdr>
        <w:top w:val="none" w:sz="0" w:space="0" w:color="auto"/>
        <w:left w:val="none" w:sz="0" w:space="0" w:color="auto"/>
        <w:bottom w:val="none" w:sz="0" w:space="0" w:color="auto"/>
        <w:right w:val="none" w:sz="0" w:space="0" w:color="auto"/>
      </w:divBdr>
      <w:divsChild>
        <w:div w:id="587271854">
          <w:marLeft w:val="0"/>
          <w:marRight w:val="0"/>
          <w:marTop w:val="0"/>
          <w:marBottom w:val="0"/>
          <w:divBdr>
            <w:top w:val="none" w:sz="0" w:space="0" w:color="auto"/>
            <w:left w:val="none" w:sz="0" w:space="0" w:color="auto"/>
            <w:bottom w:val="none" w:sz="0" w:space="0" w:color="auto"/>
            <w:right w:val="none" w:sz="0" w:space="0" w:color="auto"/>
          </w:divBdr>
          <w:divsChild>
            <w:div w:id="306785878">
              <w:marLeft w:val="0"/>
              <w:marRight w:val="0"/>
              <w:marTop w:val="0"/>
              <w:marBottom w:val="0"/>
              <w:divBdr>
                <w:top w:val="none" w:sz="0" w:space="0" w:color="auto"/>
                <w:left w:val="none" w:sz="0" w:space="0" w:color="auto"/>
                <w:bottom w:val="none" w:sz="0" w:space="0" w:color="auto"/>
                <w:right w:val="none" w:sz="0" w:space="0" w:color="auto"/>
              </w:divBdr>
              <w:divsChild>
                <w:div w:id="14331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4905">
      <w:bodyDiv w:val="1"/>
      <w:marLeft w:val="0"/>
      <w:marRight w:val="0"/>
      <w:marTop w:val="0"/>
      <w:marBottom w:val="0"/>
      <w:divBdr>
        <w:top w:val="none" w:sz="0" w:space="0" w:color="auto"/>
        <w:left w:val="none" w:sz="0" w:space="0" w:color="auto"/>
        <w:bottom w:val="none" w:sz="0" w:space="0" w:color="auto"/>
        <w:right w:val="none" w:sz="0" w:space="0" w:color="auto"/>
      </w:divBdr>
    </w:div>
    <w:div w:id="823854142">
      <w:bodyDiv w:val="1"/>
      <w:marLeft w:val="0"/>
      <w:marRight w:val="0"/>
      <w:marTop w:val="0"/>
      <w:marBottom w:val="0"/>
      <w:divBdr>
        <w:top w:val="none" w:sz="0" w:space="0" w:color="auto"/>
        <w:left w:val="none" w:sz="0" w:space="0" w:color="auto"/>
        <w:bottom w:val="none" w:sz="0" w:space="0" w:color="auto"/>
        <w:right w:val="none" w:sz="0" w:space="0" w:color="auto"/>
      </w:divBdr>
    </w:div>
    <w:div w:id="824591116">
      <w:bodyDiv w:val="1"/>
      <w:marLeft w:val="0"/>
      <w:marRight w:val="0"/>
      <w:marTop w:val="0"/>
      <w:marBottom w:val="0"/>
      <w:divBdr>
        <w:top w:val="none" w:sz="0" w:space="0" w:color="auto"/>
        <w:left w:val="none" w:sz="0" w:space="0" w:color="auto"/>
        <w:bottom w:val="none" w:sz="0" w:space="0" w:color="auto"/>
        <w:right w:val="none" w:sz="0" w:space="0" w:color="auto"/>
      </w:divBdr>
    </w:div>
    <w:div w:id="831726740">
      <w:bodyDiv w:val="1"/>
      <w:marLeft w:val="0"/>
      <w:marRight w:val="0"/>
      <w:marTop w:val="0"/>
      <w:marBottom w:val="0"/>
      <w:divBdr>
        <w:top w:val="none" w:sz="0" w:space="0" w:color="auto"/>
        <w:left w:val="none" w:sz="0" w:space="0" w:color="auto"/>
        <w:bottom w:val="none" w:sz="0" w:space="0" w:color="auto"/>
        <w:right w:val="none" w:sz="0" w:space="0" w:color="auto"/>
      </w:divBdr>
    </w:div>
    <w:div w:id="831795608">
      <w:bodyDiv w:val="1"/>
      <w:marLeft w:val="0"/>
      <w:marRight w:val="0"/>
      <w:marTop w:val="0"/>
      <w:marBottom w:val="0"/>
      <w:divBdr>
        <w:top w:val="none" w:sz="0" w:space="0" w:color="auto"/>
        <w:left w:val="none" w:sz="0" w:space="0" w:color="auto"/>
        <w:bottom w:val="none" w:sz="0" w:space="0" w:color="auto"/>
        <w:right w:val="none" w:sz="0" w:space="0" w:color="auto"/>
      </w:divBdr>
    </w:div>
    <w:div w:id="834343864">
      <w:bodyDiv w:val="1"/>
      <w:marLeft w:val="0"/>
      <w:marRight w:val="0"/>
      <w:marTop w:val="0"/>
      <w:marBottom w:val="0"/>
      <w:divBdr>
        <w:top w:val="none" w:sz="0" w:space="0" w:color="auto"/>
        <w:left w:val="none" w:sz="0" w:space="0" w:color="auto"/>
        <w:bottom w:val="none" w:sz="0" w:space="0" w:color="auto"/>
        <w:right w:val="none" w:sz="0" w:space="0" w:color="auto"/>
      </w:divBdr>
    </w:div>
    <w:div w:id="842817730">
      <w:bodyDiv w:val="1"/>
      <w:marLeft w:val="0"/>
      <w:marRight w:val="0"/>
      <w:marTop w:val="0"/>
      <w:marBottom w:val="0"/>
      <w:divBdr>
        <w:top w:val="none" w:sz="0" w:space="0" w:color="auto"/>
        <w:left w:val="none" w:sz="0" w:space="0" w:color="auto"/>
        <w:bottom w:val="none" w:sz="0" w:space="0" w:color="auto"/>
        <w:right w:val="none" w:sz="0" w:space="0" w:color="auto"/>
      </w:divBdr>
    </w:div>
    <w:div w:id="846748117">
      <w:bodyDiv w:val="1"/>
      <w:marLeft w:val="0"/>
      <w:marRight w:val="0"/>
      <w:marTop w:val="0"/>
      <w:marBottom w:val="0"/>
      <w:divBdr>
        <w:top w:val="none" w:sz="0" w:space="0" w:color="auto"/>
        <w:left w:val="none" w:sz="0" w:space="0" w:color="auto"/>
        <w:bottom w:val="none" w:sz="0" w:space="0" w:color="auto"/>
        <w:right w:val="none" w:sz="0" w:space="0" w:color="auto"/>
      </w:divBdr>
    </w:div>
    <w:div w:id="850677495">
      <w:bodyDiv w:val="1"/>
      <w:marLeft w:val="0"/>
      <w:marRight w:val="0"/>
      <w:marTop w:val="0"/>
      <w:marBottom w:val="0"/>
      <w:divBdr>
        <w:top w:val="none" w:sz="0" w:space="0" w:color="auto"/>
        <w:left w:val="none" w:sz="0" w:space="0" w:color="auto"/>
        <w:bottom w:val="none" w:sz="0" w:space="0" w:color="auto"/>
        <w:right w:val="none" w:sz="0" w:space="0" w:color="auto"/>
      </w:divBdr>
    </w:div>
    <w:div w:id="853302434">
      <w:bodyDiv w:val="1"/>
      <w:marLeft w:val="0"/>
      <w:marRight w:val="0"/>
      <w:marTop w:val="0"/>
      <w:marBottom w:val="0"/>
      <w:divBdr>
        <w:top w:val="none" w:sz="0" w:space="0" w:color="auto"/>
        <w:left w:val="none" w:sz="0" w:space="0" w:color="auto"/>
        <w:bottom w:val="none" w:sz="0" w:space="0" w:color="auto"/>
        <w:right w:val="none" w:sz="0" w:space="0" w:color="auto"/>
      </w:divBdr>
    </w:div>
    <w:div w:id="860044613">
      <w:bodyDiv w:val="1"/>
      <w:marLeft w:val="0"/>
      <w:marRight w:val="0"/>
      <w:marTop w:val="0"/>
      <w:marBottom w:val="0"/>
      <w:divBdr>
        <w:top w:val="none" w:sz="0" w:space="0" w:color="auto"/>
        <w:left w:val="none" w:sz="0" w:space="0" w:color="auto"/>
        <w:bottom w:val="none" w:sz="0" w:space="0" w:color="auto"/>
        <w:right w:val="none" w:sz="0" w:space="0" w:color="auto"/>
      </w:divBdr>
    </w:div>
    <w:div w:id="862590615">
      <w:bodyDiv w:val="1"/>
      <w:marLeft w:val="0"/>
      <w:marRight w:val="0"/>
      <w:marTop w:val="0"/>
      <w:marBottom w:val="0"/>
      <w:divBdr>
        <w:top w:val="none" w:sz="0" w:space="0" w:color="auto"/>
        <w:left w:val="none" w:sz="0" w:space="0" w:color="auto"/>
        <w:bottom w:val="none" w:sz="0" w:space="0" w:color="auto"/>
        <w:right w:val="none" w:sz="0" w:space="0" w:color="auto"/>
      </w:divBdr>
    </w:div>
    <w:div w:id="862860838">
      <w:bodyDiv w:val="1"/>
      <w:marLeft w:val="0"/>
      <w:marRight w:val="0"/>
      <w:marTop w:val="0"/>
      <w:marBottom w:val="0"/>
      <w:divBdr>
        <w:top w:val="none" w:sz="0" w:space="0" w:color="auto"/>
        <w:left w:val="none" w:sz="0" w:space="0" w:color="auto"/>
        <w:bottom w:val="none" w:sz="0" w:space="0" w:color="auto"/>
        <w:right w:val="none" w:sz="0" w:space="0" w:color="auto"/>
      </w:divBdr>
    </w:div>
    <w:div w:id="864637554">
      <w:bodyDiv w:val="1"/>
      <w:marLeft w:val="0"/>
      <w:marRight w:val="0"/>
      <w:marTop w:val="0"/>
      <w:marBottom w:val="0"/>
      <w:divBdr>
        <w:top w:val="none" w:sz="0" w:space="0" w:color="auto"/>
        <w:left w:val="none" w:sz="0" w:space="0" w:color="auto"/>
        <w:bottom w:val="none" w:sz="0" w:space="0" w:color="auto"/>
        <w:right w:val="none" w:sz="0" w:space="0" w:color="auto"/>
      </w:divBdr>
    </w:div>
    <w:div w:id="864826605">
      <w:bodyDiv w:val="1"/>
      <w:marLeft w:val="0"/>
      <w:marRight w:val="0"/>
      <w:marTop w:val="0"/>
      <w:marBottom w:val="0"/>
      <w:divBdr>
        <w:top w:val="none" w:sz="0" w:space="0" w:color="auto"/>
        <w:left w:val="none" w:sz="0" w:space="0" w:color="auto"/>
        <w:bottom w:val="none" w:sz="0" w:space="0" w:color="auto"/>
        <w:right w:val="none" w:sz="0" w:space="0" w:color="auto"/>
      </w:divBdr>
    </w:div>
    <w:div w:id="866216948">
      <w:bodyDiv w:val="1"/>
      <w:marLeft w:val="0"/>
      <w:marRight w:val="0"/>
      <w:marTop w:val="0"/>
      <w:marBottom w:val="0"/>
      <w:divBdr>
        <w:top w:val="none" w:sz="0" w:space="0" w:color="auto"/>
        <w:left w:val="none" w:sz="0" w:space="0" w:color="auto"/>
        <w:bottom w:val="none" w:sz="0" w:space="0" w:color="auto"/>
        <w:right w:val="none" w:sz="0" w:space="0" w:color="auto"/>
      </w:divBdr>
    </w:div>
    <w:div w:id="870192266">
      <w:bodyDiv w:val="1"/>
      <w:marLeft w:val="0"/>
      <w:marRight w:val="0"/>
      <w:marTop w:val="0"/>
      <w:marBottom w:val="0"/>
      <w:divBdr>
        <w:top w:val="none" w:sz="0" w:space="0" w:color="auto"/>
        <w:left w:val="none" w:sz="0" w:space="0" w:color="auto"/>
        <w:bottom w:val="none" w:sz="0" w:space="0" w:color="auto"/>
        <w:right w:val="none" w:sz="0" w:space="0" w:color="auto"/>
      </w:divBdr>
    </w:div>
    <w:div w:id="871453801">
      <w:bodyDiv w:val="1"/>
      <w:marLeft w:val="0"/>
      <w:marRight w:val="0"/>
      <w:marTop w:val="0"/>
      <w:marBottom w:val="0"/>
      <w:divBdr>
        <w:top w:val="none" w:sz="0" w:space="0" w:color="auto"/>
        <w:left w:val="none" w:sz="0" w:space="0" w:color="auto"/>
        <w:bottom w:val="none" w:sz="0" w:space="0" w:color="auto"/>
        <w:right w:val="none" w:sz="0" w:space="0" w:color="auto"/>
      </w:divBdr>
    </w:div>
    <w:div w:id="882790853">
      <w:bodyDiv w:val="1"/>
      <w:marLeft w:val="0"/>
      <w:marRight w:val="0"/>
      <w:marTop w:val="0"/>
      <w:marBottom w:val="0"/>
      <w:divBdr>
        <w:top w:val="none" w:sz="0" w:space="0" w:color="auto"/>
        <w:left w:val="none" w:sz="0" w:space="0" w:color="auto"/>
        <w:bottom w:val="none" w:sz="0" w:space="0" w:color="auto"/>
        <w:right w:val="none" w:sz="0" w:space="0" w:color="auto"/>
      </w:divBdr>
    </w:div>
    <w:div w:id="885066425">
      <w:bodyDiv w:val="1"/>
      <w:marLeft w:val="0"/>
      <w:marRight w:val="0"/>
      <w:marTop w:val="0"/>
      <w:marBottom w:val="0"/>
      <w:divBdr>
        <w:top w:val="none" w:sz="0" w:space="0" w:color="auto"/>
        <w:left w:val="none" w:sz="0" w:space="0" w:color="auto"/>
        <w:bottom w:val="none" w:sz="0" w:space="0" w:color="auto"/>
        <w:right w:val="none" w:sz="0" w:space="0" w:color="auto"/>
      </w:divBdr>
    </w:div>
    <w:div w:id="901136051">
      <w:bodyDiv w:val="1"/>
      <w:marLeft w:val="0"/>
      <w:marRight w:val="0"/>
      <w:marTop w:val="0"/>
      <w:marBottom w:val="0"/>
      <w:divBdr>
        <w:top w:val="none" w:sz="0" w:space="0" w:color="auto"/>
        <w:left w:val="none" w:sz="0" w:space="0" w:color="auto"/>
        <w:bottom w:val="none" w:sz="0" w:space="0" w:color="auto"/>
        <w:right w:val="none" w:sz="0" w:space="0" w:color="auto"/>
      </w:divBdr>
    </w:div>
    <w:div w:id="906378816">
      <w:bodyDiv w:val="1"/>
      <w:marLeft w:val="0"/>
      <w:marRight w:val="0"/>
      <w:marTop w:val="0"/>
      <w:marBottom w:val="0"/>
      <w:divBdr>
        <w:top w:val="none" w:sz="0" w:space="0" w:color="auto"/>
        <w:left w:val="none" w:sz="0" w:space="0" w:color="auto"/>
        <w:bottom w:val="none" w:sz="0" w:space="0" w:color="auto"/>
        <w:right w:val="none" w:sz="0" w:space="0" w:color="auto"/>
      </w:divBdr>
    </w:div>
    <w:div w:id="915286640">
      <w:bodyDiv w:val="1"/>
      <w:marLeft w:val="0"/>
      <w:marRight w:val="0"/>
      <w:marTop w:val="0"/>
      <w:marBottom w:val="0"/>
      <w:divBdr>
        <w:top w:val="none" w:sz="0" w:space="0" w:color="auto"/>
        <w:left w:val="none" w:sz="0" w:space="0" w:color="auto"/>
        <w:bottom w:val="none" w:sz="0" w:space="0" w:color="auto"/>
        <w:right w:val="none" w:sz="0" w:space="0" w:color="auto"/>
      </w:divBdr>
    </w:div>
    <w:div w:id="915361096">
      <w:bodyDiv w:val="1"/>
      <w:marLeft w:val="0"/>
      <w:marRight w:val="0"/>
      <w:marTop w:val="0"/>
      <w:marBottom w:val="0"/>
      <w:divBdr>
        <w:top w:val="none" w:sz="0" w:space="0" w:color="auto"/>
        <w:left w:val="none" w:sz="0" w:space="0" w:color="auto"/>
        <w:bottom w:val="none" w:sz="0" w:space="0" w:color="auto"/>
        <w:right w:val="none" w:sz="0" w:space="0" w:color="auto"/>
      </w:divBdr>
    </w:div>
    <w:div w:id="916208624">
      <w:bodyDiv w:val="1"/>
      <w:marLeft w:val="0"/>
      <w:marRight w:val="0"/>
      <w:marTop w:val="0"/>
      <w:marBottom w:val="0"/>
      <w:divBdr>
        <w:top w:val="none" w:sz="0" w:space="0" w:color="auto"/>
        <w:left w:val="none" w:sz="0" w:space="0" w:color="auto"/>
        <w:bottom w:val="none" w:sz="0" w:space="0" w:color="auto"/>
        <w:right w:val="none" w:sz="0" w:space="0" w:color="auto"/>
      </w:divBdr>
    </w:div>
    <w:div w:id="919870660">
      <w:bodyDiv w:val="1"/>
      <w:marLeft w:val="0"/>
      <w:marRight w:val="0"/>
      <w:marTop w:val="0"/>
      <w:marBottom w:val="0"/>
      <w:divBdr>
        <w:top w:val="none" w:sz="0" w:space="0" w:color="auto"/>
        <w:left w:val="none" w:sz="0" w:space="0" w:color="auto"/>
        <w:bottom w:val="none" w:sz="0" w:space="0" w:color="auto"/>
        <w:right w:val="none" w:sz="0" w:space="0" w:color="auto"/>
      </w:divBdr>
      <w:divsChild>
        <w:div w:id="2093771608">
          <w:marLeft w:val="0"/>
          <w:marRight w:val="0"/>
          <w:marTop w:val="0"/>
          <w:marBottom w:val="0"/>
          <w:divBdr>
            <w:top w:val="none" w:sz="0" w:space="0" w:color="auto"/>
            <w:left w:val="none" w:sz="0" w:space="0" w:color="auto"/>
            <w:bottom w:val="none" w:sz="0" w:space="0" w:color="auto"/>
            <w:right w:val="none" w:sz="0" w:space="0" w:color="auto"/>
          </w:divBdr>
          <w:divsChild>
            <w:div w:id="2046052407">
              <w:marLeft w:val="0"/>
              <w:marRight w:val="0"/>
              <w:marTop w:val="0"/>
              <w:marBottom w:val="0"/>
              <w:divBdr>
                <w:top w:val="none" w:sz="0" w:space="0" w:color="auto"/>
                <w:left w:val="none" w:sz="0" w:space="0" w:color="auto"/>
                <w:bottom w:val="none" w:sz="0" w:space="0" w:color="auto"/>
                <w:right w:val="none" w:sz="0" w:space="0" w:color="auto"/>
              </w:divBdr>
              <w:divsChild>
                <w:div w:id="15462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52122">
      <w:bodyDiv w:val="1"/>
      <w:marLeft w:val="0"/>
      <w:marRight w:val="0"/>
      <w:marTop w:val="0"/>
      <w:marBottom w:val="0"/>
      <w:divBdr>
        <w:top w:val="none" w:sz="0" w:space="0" w:color="auto"/>
        <w:left w:val="none" w:sz="0" w:space="0" w:color="auto"/>
        <w:bottom w:val="none" w:sz="0" w:space="0" w:color="auto"/>
        <w:right w:val="none" w:sz="0" w:space="0" w:color="auto"/>
      </w:divBdr>
    </w:div>
    <w:div w:id="921834412">
      <w:bodyDiv w:val="1"/>
      <w:marLeft w:val="0"/>
      <w:marRight w:val="0"/>
      <w:marTop w:val="0"/>
      <w:marBottom w:val="0"/>
      <w:divBdr>
        <w:top w:val="none" w:sz="0" w:space="0" w:color="auto"/>
        <w:left w:val="none" w:sz="0" w:space="0" w:color="auto"/>
        <w:bottom w:val="none" w:sz="0" w:space="0" w:color="auto"/>
        <w:right w:val="none" w:sz="0" w:space="0" w:color="auto"/>
      </w:divBdr>
    </w:div>
    <w:div w:id="941037421">
      <w:bodyDiv w:val="1"/>
      <w:marLeft w:val="0"/>
      <w:marRight w:val="0"/>
      <w:marTop w:val="0"/>
      <w:marBottom w:val="0"/>
      <w:divBdr>
        <w:top w:val="none" w:sz="0" w:space="0" w:color="auto"/>
        <w:left w:val="none" w:sz="0" w:space="0" w:color="auto"/>
        <w:bottom w:val="none" w:sz="0" w:space="0" w:color="auto"/>
        <w:right w:val="none" w:sz="0" w:space="0" w:color="auto"/>
      </w:divBdr>
    </w:div>
    <w:div w:id="942961860">
      <w:bodyDiv w:val="1"/>
      <w:marLeft w:val="0"/>
      <w:marRight w:val="0"/>
      <w:marTop w:val="0"/>
      <w:marBottom w:val="0"/>
      <w:divBdr>
        <w:top w:val="none" w:sz="0" w:space="0" w:color="auto"/>
        <w:left w:val="none" w:sz="0" w:space="0" w:color="auto"/>
        <w:bottom w:val="none" w:sz="0" w:space="0" w:color="auto"/>
        <w:right w:val="none" w:sz="0" w:space="0" w:color="auto"/>
      </w:divBdr>
    </w:div>
    <w:div w:id="945423142">
      <w:bodyDiv w:val="1"/>
      <w:marLeft w:val="0"/>
      <w:marRight w:val="0"/>
      <w:marTop w:val="0"/>
      <w:marBottom w:val="0"/>
      <w:divBdr>
        <w:top w:val="none" w:sz="0" w:space="0" w:color="auto"/>
        <w:left w:val="none" w:sz="0" w:space="0" w:color="auto"/>
        <w:bottom w:val="none" w:sz="0" w:space="0" w:color="auto"/>
        <w:right w:val="none" w:sz="0" w:space="0" w:color="auto"/>
      </w:divBdr>
    </w:div>
    <w:div w:id="950011320">
      <w:bodyDiv w:val="1"/>
      <w:marLeft w:val="0"/>
      <w:marRight w:val="0"/>
      <w:marTop w:val="0"/>
      <w:marBottom w:val="0"/>
      <w:divBdr>
        <w:top w:val="none" w:sz="0" w:space="0" w:color="auto"/>
        <w:left w:val="none" w:sz="0" w:space="0" w:color="auto"/>
        <w:bottom w:val="none" w:sz="0" w:space="0" w:color="auto"/>
        <w:right w:val="none" w:sz="0" w:space="0" w:color="auto"/>
      </w:divBdr>
    </w:div>
    <w:div w:id="950744383">
      <w:bodyDiv w:val="1"/>
      <w:marLeft w:val="0"/>
      <w:marRight w:val="0"/>
      <w:marTop w:val="0"/>
      <w:marBottom w:val="0"/>
      <w:divBdr>
        <w:top w:val="none" w:sz="0" w:space="0" w:color="auto"/>
        <w:left w:val="none" w:sz="0" w:space="0" w:color="auto"/>
        <w:bottom w:val="none" w:sz="0" w:space="0" w:color="auto"/>
        <w:right w:val="none" w:sz="0" w:space="0" w:color="auto"/>
      </w:divBdr>
    </w:div>
    <w:div w:id="953902530">
      <w:bodyDiv w:val="1"/>
      <w:marLeft w:val="0"/>
      <w:marRight w:val="0"/>
      <w:marTop w:val="0"/>
      <w:marBottom w:val="0"/>
      <w:divBdr>
        <w:top w:val="none" w:sz="0" w:space="0" w:color="auto"/>
        <w:left w:val="none" w:sz="0" w:space="0" w:color="auto"/>
        <w:bottom w:val="none" w:sz="0" w:space="0" w:color="auto"/>
        <w:right w:val="none" w:sz="0" w:space="0" w:color="auto"/>
      </w:divBdr>
    </w:div>
    <w:div w:id="954406731">
      <w:bodyDiv w:val="1"/>
      <w:marLeft w:val="0"/>
      <w:marRight w:val="0"/>
      <w:marTop w:val="0"/>
      <w:marBottom w:val="0"/>
      <w:divBdr>
        <w:top w:val="none" w:sz="0" w:space="0" w:color="auto"/>
        <w:left w:val="none" w:sz="0" w:space="0" w:color="auto"/>
        <w:bottom w:val="none" w:sz="0" w:space="0" w:color="auto"/>
        <w:right w:val="none" w:sz="0" w:space="0" w:color="auto"/>
      </w:divBdr>
    </w:div>
    <w:div w:id="955872603">
      <w:bodyDiv w:val="1"/>
      <w:marLeft w:val="0"/>
      <w:marRight w:val="0"/>
      <w:marTop w:val="0"/>
      <w:marBottom w:val="0"/>
      <w:divBdr>
        <w:top w:val="none" w:sz="0" w:space="0" w:color="auto"/>
        <w:left w:val="none" w:sz="0" w:space="0" w:color="auto"/>
        <w:bottom w:val="none" w:sz="0" w:space="0" w:color="auto"/>
        <w:right w:val="none" w:sz="0" w:space="0" w:color="auto"/>
      </w:divBdr>
    </w:div>
    <w:div w:id="958758270">
      <w:bodyDiv w:val="1"/>
      <w:marLeft w:val="0"/>
      <w:marRight w:val="0"/>
      <w:marTop w:val="0"/>
      <w:marBottom w:val="0"/>
      <w:divBdr>
        <w:top w:val="none" w:sz="0" w:space="0" w:color="auto"/>
        <w:left w:val="none" w:sz="0" w:space="0" w:color="auto"/>
        <w:bottom w:val="none" w:sz="0" w:space="0" w:color="auto"/>
        <w:right w:val="none" w:sz="0" w:space="0" w:color="auto"/>
      </w:divBdr>
    </w:div>
    <w:div w:id="959065767">
      <w:bodyDiv w:val="1"/>
      <w:marLeft w:val="0"/>
      <w:marRight w:val="0"/>
      <w:marTop w:val="0"/>
      <w:marBottom w:val="0"/>
      <w:divBdr>
        <w:top w:val="none" w:sz="0" w:space="0" w:color="auto"/>
        <w:left w:val="none" w:sz="0" w:space="0" w:color="auto"/>
        <w:bottom w:val="none" w:sz="0" w:space="0" w:color="auto"/>
        <w:right w:val="none" w:sz="0" w:space="0" w:color="auto"/>
      </w:divBdr>
    </w:div>
    <w:div w:id="964194642">
      <w:bodyDiv w:val="1"/>
      <w:marLeft w:val="0"/>
      <w:marRight w:val="0"/>
      <w:marTop w:val="0"/>
      <w:marBottom w:val="0"/>
      <w:divBdr>
        <w:top w:val="none" w:sz="0" w:space="0" w:color="auto"/>
        <w:left w:val="none" w:sz="0" w:space="0" w:color="auto"/>
        <w:bottom w:val="none" w:sz="0" w:space="0" w:color="auto"/>
        <w:right w:val="none" w:sz="0" w:space="0" w:color="auto"/>
      </w:divBdr>
    </w:div>
    <w:div w:id="965241071">
      <w:bodyDiv w:val="1"/>
      <w:marLeft w:val="0"/>
      <w:marRight w:val="0"/>
      <w:marTop w:val="0"/>
      <w:marBottom w:val="0"/>
      <w:divBdr>
        <w:top w:val="none" w:sz="0" w:space="0" w:color="auto"/>
        <w:left w:val="none" w:sz="0" w:space="0" w:color="auto"/>
        <w:bottom w:val="none" w:sz="0" w:space="0" w:color="auto"/>
        <w:right w:val="none" w:sz="0" w:space="0" w:color="auto"/>
      </w:divBdr>
    </w:div>
    <w:div w:id="970089213">
      <w:bodyDiv w:val="1"/>
      <w:marLeft w:val="0"/>
      <w:marRight w:val="0"/>
      <w:marTop w:val="0"/>
      <w:marBottom w:val="0"/>
      <w:divBdr>
        <w:top w:val="none" w:sz="0" w:space="0" w:color="auto"/>
        <w:left w:val="none" w:sz="0" w:space="0" w:color="auto"/>
        <w:bottom w:val="none" w:sz="0" w:space="0" w:color="auto"/>
        <w:right w:val="none" w:sz="0" w:space="0" w:color="auto"/>
      </w:divBdr>
      <w:divsChild>
        <w:div w:id="750200502">
          <w:marLeft w:val="0"/>
          <w:marRight w:val="0"/>
          <w:marTop w:val="0"/>
          <w:marBottom w:val="0"/>
          <w:divBdr>
            <w:top w:val="none" w:sz="0" w:space="0" w:color="auto"/>
            <w:left w:val="none" w:sz="0" w:space="0" w:color="auto"/>
            <w:bottom w:val="none" w:sz="0" w:space="0" w:color="auto"/>
            <w:right w:val="none" w:sz="0" w:space="0" w:color="auto"/>
          </w:divBdr>
          <w:divsChild>
            <w:div w:id="202400733">
              <w:marLeft w:val="0"/>
              <w:marRight w:val="0"/>
              <w:marTop w:val="0"/>
              <w:marBottom w:val="0"/>
              <w:divBdr>
                <w:top w:val="none" w:sz="0" w:space="0" w:color="auto"/>
                <w:left w:val="none" w:sz="0" w:space="0" w:color="auto"/>
                <w:bottom w:val="none" w:sz="0" w:space="0" w:color="auto"/>
                <w:right w:val="none" w:sz="0" w:space="0" w:color="auto"/>
              </w:divBdr>
              <w:divsChild>
                <w:div w:id="18509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7042">
      <w:bodyDiv w:val="1"/>
      <w:marLeft w:val="0"/>
      <w:marRight w:val="0"/>
      <w:marTop w:val="0"/>
      <w:marBottom w:val="0"/>
      <w:divBdr>
        <w:top w:val="none" w:sz="0" w:space="0" w:color="auto"/>
        <w:left w:val="none" w:sz="0" w:space="0" w:color="auto"/>
        <w:bottom w:val="none" w:sz="0" w:space="0" w:color="auto"/>
        <w:right w:val="none" w:sz="0" w:space="0" w:color="auto"/>
      </w:divBdr>
      <w:divsChild>
        <w:div w:id="1534342786">
          <w:marLeft w:val="0"/>
          <w:marRight w:val="0"/>
          <w:marTop w:val="0"/>
          <w:marBottom w:val="0"/>
          <w:divBdr>
            <w:top w:val="none" w:sz="0" w:space="0" w:color="auto"/>
            <w:left w:val="none" w:sz="0" w:space="0" w:color="auto"/>
            <w:bottom w:val="none" w:sz="0" w:space="0" w:color="auto"/>
            <w:right w:val="none" w:sz="0" w:space="0" w:color="auto"/>
          </w:divBdr>
          <w:divsChild>
            <w:div w:id="1426540188">
              <w:marLeft w:val="0"/>
              <w:marRight w:val="0"/>
              <w:marTop w:val="0"/>
              <w:marBottom w:val="0"/>
              <w:divBdr>
                <w:top w:val="none" w:sz="0" w:space="0" w:color="auto"/>
                <w:left w:val="none" w:sz="0" w:space="0" w:color="auto"/>
                <w:bottom w:val="none" w:sz="0" w:space="0" w:color="auto"/>
                <w:right w:val="none" w:sz="0" w:space="0" w:color="auto"/>
              </w:divBdr>
              <w:divsChild>
                <w:div w:id="14049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1401">
      <w:bodyDiv w:val="1"/>
      <w:marLeft w:val="0"/>
      <w:marRight w:val="0"/>
      <w:marTop w:val="0"/>
      <w:marBottom w:val="0"/>
      <w:divBdr>
        <w:top w:val="none" w:sz="0" w:space="0" w:color="auto"/>
        <w:left w:val="none" w:sz="0" w:space="0" w:color="auto"/>
        <w:bottom w:val="none" w:sz="0" w:space="0" w:color="auto"/>
        <w:right w:val="none" w:sz="0" w:space="0" w:color="auto"/>
      </w:divBdr>
    </w:div>
    <w:div w:id="985209795">
      <w:bodyDiv w:val="1"/>
      <w:marLeft w:val="0"/>
      <w:marRight w:val="0"/>
      <w:marTop w:val="0"/>
      <w:marBottom w:val="0"/>
      <w:divBdr>
        <w:top w:val="none" w:sz="0" w:space="0" w:color="auto"/>
        <w:left w:val="none" w:sz="0" w:space="0" w:color="auto"/>
        <w:bottom w:val="none" w:sz="0" w:space="0" w:color="auto"/>
        <w:right w:val="none" w:sz="0" w:space="0" w:color="auto"/>
      </w:divBdr>
    </w:div>
    <w:div w:id="990017250">
      <w:bodyDiv w:val="1"/>
      <w:marLeft w:val="0"/>
      <w:marRight w:val="0"/>
      <w:marTop w:val="0"/>
      <w:marBottom w:val="0"/>
      <w:divBdr>
        <w:top w:val="none" w:sz="0" w:space="0" w:color="auto"/>
        <w:left w:val="none" w:sz="0" w:space="0" w:color="auto"/>
        <w:bottom w:val="none" w:sz="0" w:space="0" w:color="auto"/>
        <w:right w:val="none" w:sz="0" w:space="0" w:color="auto"/>
      </w:divBdr>
    </w:div>
    <w:div w:id="991523424">
      <w:bodyDiv w:val="1"/>
      <w:marLeft w:val="0"/>
      <w:marRight w:val="0"/>
      <w:marTop w:val="0"/>
      <w:marBottom w:val="0"/>
      <w:divBdr>
        <w:top w:val="none" w:sz="0" w:space="0" w:color="auto"/>
        <w:left w:val="none" w:sz="0" w:space="0" w:color="auto"/>
        <w:bottom w:val="none" w:sz="0" w:space="0" w:color="auto"/>
        <w:right w:val="none" w:sz="0" w:space="0" w:color="auto"/>
      </w:divBdr>
    </w:div>
    <w:div w:id="994182692">
      <w:bodyDiv w:val="1"/>
      <w:marLeft w:val="0"/>
      <w:marRight w:val="0"/>
      <w:marTop w:val="0"/>
      <w:marBottom w:val="0"/>
      <w:divBdr>
        <w:top w:val="none" w:sz="0" w:space="0" w:color="auto"/>
        <w:left w:val="none" w:sz="0" w:space="0" w:color="auto"/>
        <w:bottom w:val="none" w:sz="0" w:space="0" w:color="auto"/>
        <w:right w:val="none" w:sz="0" w:space="0" w:color="auto"/>
      </w:divBdr>
    </w:div>
    <w:div w:id="1000542893">
      <w:bodyDiv w:val="1"/>
      <w:marLeft w:val="0"/>
      <w:marRight w:val="0"/>
      <w:marTop w:val="0"/>
      <w:marBottom w:val="0"/>
      <w:divBdr>
        <w:top w:val="none" w:sz="0" w:space="0" w:color="auto"/>
        <w:left w:val="none" w:sz="0" w:space="0" w:color="auto"/>
        <w:bottom w:val="none" w:sz="0" w:space="0" w:color="auto"/>
        <w:right w:val="none" w:sz="0" w:space="0" w:color="auto"/>
      </w:divBdr>
    </w:div>
    <w:div w:id="1008018924">
      <w:bodyDiv w:val="1"/>
      <w:marLeft w:val="0"/>
      <w:marRight w:val="0"/>
      <w:marTop w:val="0"/>
      <w:marBottom w:val="0"/>
      <w:divBdr>
        <w:top w:val="none" w:sz="0" w:space="0" w:color="auto"/>
        <w:left w:val="none" w:sz="0" w:space="0" w:color="auto"/>
        <w:bottom w:val="none" w:sz="0" w:space="0" w:color="auto"/>
        <w:right w:val="none" w:sz="0" w:space="0" w:color="auto"/>
      </w:divBdr>
    </w:div>
    <w:div w:id="1010445012">
      <w:bodyDiv w:val="1"/>
      <w:marLeft w:val="0"/>
      <w:marRight w:val="0"/>
      <w:marTop w:val="0"/>
      <w:marBottom w:val="0"/>
      <w:divBdr>
        <w:top w:val="none" w:sz="0" w:space="0" w:color="auto"/>
        <w:left w:val="none" w:sz="0" w:space="0" w:color="auto"/>
        <w:bottom w:val="none" w:sz="0" w:space="0" w:color="auto"/>
        <w:right w:val="none" w:sz="0" w:space="0" w:color="auto"/>
      </w:divBdr>
    </w:div>
    <w:div w:id="1011643495">
      <w:bodyDiv w:val="1"/>
      <w:marLeft w:val="0"/>
      <w:marRight w:val="0"/>
      <w:marTop w:val="0"/>
      <w:marBottom w:val="0"/>
      <w:divBdr>
        <w:top w:val="none" w:sz="0" w:space="0" w:color="auto"/>
        <w:left w:val="none" w:sz="0" w:space="0" w:color="auto"/>
        <w:bottom w:val="none" w:sz="0" w:space="0" w:color="auto"/>
        <w:right w:val="none" w:sz="0" w:space="0" w:color="auto"/>
      </w:divBdr>
    </w:div>
    <w:div w:id="1018888510">
      <w:bodyDiv w:val="1"/>
      <w:marLeft w:val="0"/>
      <w:marRight w:val="0"/>
      <w:marTop w:val="0"/>
      <w:marBottom w:val="0"/>
      <w:divBdr>
        <w:top w:val="none" w:sz="0" w:space="0" w:color="auto"/>
        <w:left w:val="none" w:sz="0" w:space="0" w:color="auto"/>
        <w:bottom w:val="none" w:sz="0" w:space="0" w:color="auto"/>
        <w:right w:val="none" w:sz="0" w:space="0" w:color="auto"/>
      </w:divBdr>
    </w:div>
    <w:div w:id="1030182964">
      <w:bodyDiv w:val="1"/>
      <w:marLeft w:val="0"/>
      <w:marRight w:val="0"/>
      <w:marTop w:val="0"/>
      <w:marBottom w:val="0"/>
      <w:divBdr>
        <w:top w:val="none" w:sz="0" w:space="0" w:color="auto"/>
        <w:left w:val="none" w:sz="0" w:space="0" w:color="auto"/>
        <w:bottom w:val="none" w:sz="0" w:space="0" w:color="auto"/>
        <w:right w:val="none" w:sz="0" w:space="0" w:color="auto"/>
      </w:divBdr>
      <w:divsChild>
        <w:div w:id="1081831440">
          <w:marLeft w:val="0"/>
          <w:marRight w:val="0"/>
          <w:marTop w:val="0"/>
          <w:marBottom w:val="0"/>
          <w:divBdr>
            <w:top w:val="none" w:sz="0" w:space="0" w:color="auto"/>
            <w:left w:val="none" w:sz="0" w:space="0" w:color="auto"/>
            <w:bottom w:val="none" w:sz="0" w:space="0" w:color="auto"/>
            <w:right w:val="none" w:sz="0" w:space="0" w:color="auto"/>
          </w:divBdr>
          <w:divsChild>
            <w:div w:id="394741993">
              <w:marLeft w:val="0"/>
              <w:marRight w:val="0"/>
              <w:marTop w:val="0"/>
              <w:marBottom w:val="0"/>
              <w:divBdr>
                <w:top w:val="none" w:sz="0" w:space="0" w:color="auto"/>
                <w:left w:val="none" w:sz="0" w:space="0" w:color="auto"/>
                <w:bottom w:val="none" w:sz="0" w:space="0" w:color="auto"/>
                <w:right w:val="none" w:sz="0" w:space="0" w:color="auto"/>
              </w:divBdr>
              <w:divsChild>
                <w:div w:id="5594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5416">
      <w:bodyDiv w:val="1"/>
      <w:marLeft w:val="0"/>
      <w:marRight w:val="0"/>
      <w:marTop w:val="0"/>
      <w:marBottom w:val="0"/>
      <w:divBdr>
        <w:top w:val="none" w:sz="0" w:space="0" w:color="auto"/>
        <w:left w:val="none" w:sz="0" w:space="0" w:color="auto"/>
        <w:bottom w:val="none" w:sz="0" w:space="0" w:color="auto"/>
        <w:right w:val="none" w:sz="0" w:space="0" w:color="auto"/>
      </w:divBdr>
    </w:div>
    <w:div w:id="1053240314">
      <w:bodyDiv w:val="1"/>
      <w:marLeft w:val="0"/>
      <w:marRight w:val="0"/>
      <w:marTop w:val="0"/>
      <w:marBottom w:val="0"/>
      <w:divBdr>
        <w:top w:val="none" w:sz="0" w:space="0" w:color="auto"/>
        <w:left w:val="none" w:sz="0" w:space="0" w:color="auto"/>
        <w:bottom w:val="none" w:sz="0" w:space="0" w:color="auto"/>
        <w:right w:val="none" w:sz="0" w:space="0" w:color="auto"/>
      </w:divBdr>
    </w:div>
    <w:div w:id="1056129763">
      <w:bodyDiv w:val="1"/>
      <w:marLeft w:val="0"/>
      <w:marRight w:val="0"/>
      <w:marTop w:val="0"/>
      <w:marBottom w:val="0"/>
      <w:divBdr>
        <w:top w:val="none" w:sz="0" w:space="0" w:color="auto"/>
        <w:left w:val="none" w:sz="0" w:space="0" w:color="auto"/>
        <w:bottom w:val="none" w:sz="0" w:space="0" w:color="auto"/>
        <w:right w:val="none" w:sz="0" w:space="0" w:color="auto"/>
      </w:divBdr>
    </w:div>
    <w:div w:id="1056783427">
      <w:bodyDiv w:val="1"/>
      <w:marLeft w:val="0"/>
      <w:marRight w:val="0"/>
      <w:marTop w:val="0"/>
      <w:marBottom w:val="0"/>
      <w:divBdr>
        <w:top w:val="none" w:sz="0" w:space="0" w:color="auto"/>
        <w:left w:val="none" w:sz="0" w:space="0" w:color="auto"/>
        <w:bottom w:val="none" w:sz="0" w:space="0" w:color="auto"/>
        <w:right w:val="none" w:sz="0" w:space="0" w:color="auto"/>
      </w:divBdr>
    </w:div>
    <w:div w:id="1060908445">
      <w:bodyDiv w:val="1"/>
      <w:marLeft w:val="0"/>
      <w:marRight w:val="0"/>
      <w:marTop w:val="0"/>
      <w:marBottom w:val="0"/>
      <w:divBdr>
        <w:top w:val="none" w:sz="0" w:space="0" w:color="auto"/>
        <w:left w:val="none" w:sz="0" w:space="0" w:color="auto"/>
        <w:bottom w:val="none" w:sz="0" w:space="0" w:color="auto"/>
        <w:right w:val="none" w:sz="0" w:space="0" w:color="auto"/>
      </w:divBdr>
    </w:div>
    <w:div w:id="1064327906">
      <w:bodyDiv w:val="1"/>
      <w:marLeft w:val="0"/>
      <w:marRight w:val="0"/>
      <w:marTop w:val="0"/>
      <w:marBottom w:val="0"/>
      <w:divBdr>
        <w:top w:val="none" w:sz="0" w:space="0" w:color="auto"/>
        <w:left w:val="none" w:sz="0" w:space="0" w:color="auto"/>
        <w:bottom w:val="none" w:sz="0" w:space="0" w:color="auto"/>
        <w:right w:val="none" w:sz="0" w:space="0" w:color="auto"/>
      </w:divBdr>
    </w:div>
    <w:div w:id="1067067691">
      <w:bodyDiv w:val="1"/>
      <w:marLeft w:val="0"/>
      <w:marRight w:val="0"/>
      <w:marTop w:val="0"/>
      <w:marBottom w:val="0"/>
      <w:divBdr>
        <w:top w:val="none" w:sz="0" w:space="0" w:color="auto"/>
        <w:left w:val="none" w:sz="0" w:space="0" w:color="auto"/>
        <w:bottom w:val="none" w:sz="0" w:space="0" w:color="auto"/>
        <w:right w:val="none" w:sz="0" w:space="0" w:color="auto"/>
      </w:divBdr>
    </w:div>
    <w:div w:id="1068458451">
      <w:bodyDiv w:val="1"/>
      <w:marLeft w:val="0"/>
      <w:marRight w:val="0"/>
      <w:marTop w:val="0"/>
      <w:marBottom w:val="0"/>
      <w:divBdr>
        <w:top w:val="none" w:sz="0" w:space="0" w:color="auto"/>
        <w:left w:val="none" w:sz="0" w:space="0" w:color="auto"/>
        <w:bottom w:val="none" w:sz="0" w:space="0" w:color="auto"/>
        <w:right w:val="none" w:sz="0" w:space="0" w:color="auto"/>
      </w:divBdr>
    </w:div>
    <w:div w:id="1072123928">
      <w:bodyDiv w:val="1"/>
      <w:marLeft w:val="0"/>
      <w:marRight w:val="0"/>
      <w:marTop w:val="0"/>
      <w:marBottom w:val="0"/>
      <w:divBdr>
        <w:top w:val="none" w:sz="0" w:space="0" w:color="auto"/>
        <w:left w:val="none" w:sz="0" w:space="0" w:color="auto"/>
        <w:bottom w:val="none" w:sz="0" w:space="0" w:color="auto"/>
        <w:right w:val="none" w:sz="0" w:space="0" w:color="auto"/>
      </w:divBdr>
    </w:div>
    <w:div w:id="1074425895">
      <w:bodyDiv w:val="1"/>
      <w:marLeft w:val="0"/>
      <w:marRight w:val="0"/>
      <w:marTop w:val="0"/>
      <w:marBottom w:val="0"/>
      <w:divBdr>
        <w:top w:val="none" w:sz="0" w:space="0" w:color="auto"/>
        <w:left w:val="none" w:sz="0" w:space="0" w:color="auto"/>
        <w:bottom w:val="none" w:sz="0" w:space="0" w:color="auto"/>
        <w:right w:val="none" w:sz="0" w:space="0" w:color="auto"/>
      </w:divBdr>
    </w:div>
    <w:div w:id="1078164842">
      <w:bodyDiv w:val="1"/>
      <w:marLeft w:val="0"/>
      <w:marRight w:val="0"/>
      <w:marTop w:val="0"/>
      <w:marBottom w:val="0"/>
      <w:divBdr>
        <w:top w:val="none" w:sz="0" w:space="0" w:color="auto"/>
        <w:left w:val="none" w:sz="0" w:space="0" w:color="auto"/>
        <w:bottom w:val="none" w:sz="0" w:space="0" w:color="auto"/>
        <w:right w:val="none" w:sz="0" w:space="0" w:color="auto"/>
      </w:divBdr>
    </w:div>
    <w:div w:id="1079907851">
      <w:bodyDiv w:val="1"/>
      <w:marLeft w:val="0"/>
      <w:marRight w:val="0"/>
      <w:marTop w:val="0"/>
      <w:marBottom w:val="0"/>
      <w:divBdr>
        <w:top w:val="none" w:sz="0" w:space="0" w:color="auto"/>
        <w:left w:val="none" w:sz="0" w:space="0" w:color="auto"/>
        <w:bottom w:val="none" w:sz="0" w:space="0" w:color="auto"/>
        <w:right w:val="none" w:sz="0" w:space="0" w:color="auto"/>
      </w:divBdr>
    </w:div>
    <w:div w:id="1085151514">
      <w:bodyDiv w:val="1"/>
      <w:marLeft w:val="0"/>
      <w:marRight w:val="0"/>
      <w:marTop w:val="0"/>
      <w:marBottom w:val="0"/>
      <w:divBdr>
        <w:top w:val="none" w:sz="0" w:space="0" w:color="auto"/>
        <w:left w:val="none" w:sz="0" w:space="0" w:color="auto"/>
        <w:bottom w:val="none" w:sz="0" w:space="0" w:color="auto"/>
        <w:right w:val="none" w:sz="0" w:space="0" w:color="auto"/>
      </w:divBdr>
    </w:div>
    <w:div w:id="1102802531">
      <w:bodyDiv w:val="1"/>
      <w:marLeft w:val="0"/>
      <w:marRight w:val="0"/>
      <w:marTop w:val="0"/>
      <w:marBottom w:val="0"/>
      <w:divBdr>
        <w:top w:val="none" w:sz="0" w:space="0" w:color="auto"/>
        <w:left w:val="none" w:sz="0" w:space="0" w:color="auto"/>
        <w:bottom w:val="none" w:sz="0" w:space="0" w:color="auto"/>
        <w:right w:val="none" w:sz="0" w:space="0" w:color="auto"/>
      </w:divBdr>
    </w:div>
    <w:div w:id="1104499120">
      <w:bodyDiv w:val="1"/>
      <w:marLeft w:val="0"/>
      <w:marRight w:val="0"/>
      <w:marTop w:val="0"/>
      <w:marBottom w:val="0"/>
      <w:divBdr>
        <w:top w:val="none" w:sz="0" w:space="0" w:color="auto"/>
        <w:left w:val="none" w:sz="0" w:space="0" w:color="auto"/>
        <w:bottom w:val="none" w:sz="0" w:space="0" w:color="auto"/>
        <w:right w:val="none" w:sz="0" w:space="0" w:color="auto"/>
      </w:divBdr>
    </w:div>
    <w:div w:id="1117799935">
      <w:bodyDiv w:val="1"/>
      <w:marLeft w:val="0"/>
      <w:marRight w:val="0"/>
      <w:marTop w:val="0"/>
      <w:marBottom w:val="0"/>
      <w:divBdr>
        <w:top w:val="none" w:sz="0" w:space="0" w:color="auto"/>
        <w:left w:val="none" w:sz="0" w:space="0" w:color="auto"/>
        <w:bottom w:val="none" w:sz="0" w:space="0" w:color="auto"/>
        <w:right w:val="none" w:sz="0" w:space="0" w:color="auto"/>
      </w:divBdr>
    </w:div>
    <w:div w:id="1123041197">
      <w:bodyDiv w:val="1"/>
      <w:marLeft w:val="0"/>
      <w:marRight w:val="0"/>
      <w:marTop w:val="0"/>
      <w:marBottom w:val="0"/>
      <w:divBdr>
        <w:top w:val="none" w:sz="0" w:space="0" w:color="auto"/>
        <w:left w:val="none" w:sz="0" w:space="0" w:color="auto"/>
        <w:bottom w:val="none" w:sz="0" w:space="0" w:color="auto"/>
        <w:right w:val="none" w:sz="0" w:space="0" w:color="auto"/>
      </w:divBdr>
    </w:div>
    <w:div w:id="1135878189">
      <w:bodyDiv w:val="1"/>
      <w:marLeft w:val="0"/>
      <w:marRight w:val="0"/>
      <w:marTop w:val="0"/>
      <w:marBottom w:val="0"/>
      <w:divBdr>
        <w:top w:val="none" w:sz="0" w:space="0" w:color="auto"/>
        <w:left w:val="none" w:sz="0" w:space="0" w:color="auto"/>
        <w:bottom w:val="none" w:sz="0" w:space="0" w:color="auto"/>
        <w:right w:val="none" w:sz="0" w:space="0" w:color="auto"/>
      </w:divBdr>
    </w:div>
    <w:div w:id="1143083196">
      <w:bodyDiv w:val="1"/>
      <w:marLeft w:val="0"/>
      <w:marRight w:val="0"/>
      <w:marTop w:val="0"/>
      <w:marBottom w:val="0"/>
      <w:divBdr>
        <w:top w:val="none" w:sz="0" w:space="0" w:color="auto"/>
        <w:left w:val="none" w:sz="0" w:space="0" w:color="auto"/>
        <w:bottom w:val="none" w:sz="0" w:space="0" w:color="auto"/>
        <w:right w:val="none" w:sz="0" w:space="0" w:color="auto"/>
      </w:divBdr>
      <w:divsChild>
        <w:div w:id="1309894114">
          <w:marLeft w:val="0"/>
          <w:marRight w:val="0"/>
          <w:marTop w:val="0"/>
          <w:marBottom w:val="0"/>
          <w:divBdr>
            <w:top w:val="none" w:sz="0" w:space="0" w:color="auto"/>
            <w:left w:val="none" w:sz="0" w:space="0" w:color="auto"/>
            <w:bottom w:val="none" w:sz="0" w:space="0" w:color="auto"/>
            <w:right w:val="none" w:sz="0" w:space="0" w:color="auto"/>
          </w:divBdr>
          <w:divsChild>
            <w:div w:id="450051225">
              <w:marLeft w:val="0"/>
              <w:marRight w:val="0"/>
              <w:marTop w:val="0"/>
              <w:marBottom w:val="0"/>
              <w:divBdr>
                <w:top w:val="none" w:sz="0" w:space="0" w:color="auto"/>
                <w:left w:val="none" w:sz="0" w:space="0" w:color="auto"/>
                <w:bottom w:val="none" w:sz="0" w:space="0" w:color="auto"/>
                <w:right w:val="none" w:sz="0" w:space="0" w:color="auto"/>
              </w:divBdr>
              <w:divsChild>
                <w:div w:id="13334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71010">
      <w:bodyDiv w:val="1"/>
      <w:marLeft w:val="0"/>
      <w:marRight w:val="0"/>
      <w:marTop w:val="0"/>
      <w:marBottom w:val="0"/>
      <w:divBdr>
        <w:top w:val="none" w:sz="0" w:space="0" w:color="auto"/>
        <w:left w:val="none" w:sz="0" w:space="0" w:color="auto"/>
        <w:bottom w:val="none" w:sz="0" w:space="0" w:color="auto"/>
        <w:right w:val="none" w:sz="0" w:space="0" w:color="auto"/>
      </w:divBdr>
    </w:div>
    <w:div w:id="1148010788">
      <w:bodyDiv w:val="1"/>
      <w:marLeft w:val="0"/>
      <w:marRight w:val="0"/>
      <w:marTop w:val="0"/>
      <w:marBottom w:val="0"/>
      <w:divBdr>
        <w:top w:val="none" w:sz="0" w:space="0" w:color="auto"/>
        <w:left w:val="none" w:sz="0" w:space="0" w:color="auto"/>
        <w:bottom w:val="none" w:sz="0" w:space="0" w:color="auto"/>
        <w:right w:val="none" w:sz="0" w:space="0" w:color="auto"/>
      </w:divBdr>
    </w:div>
    <w:div w:id="1152599438">
      <w:bodyDiv w:val="1"/>
      <w:marLeft w:val="0"/>
      <w:marRight w:val="0"/>
      <w:marTop w:val="0"/>
      <w:marBottom w:val="0"/>
      <w:divBdr>
        <w:top w:val="none" w:sz="0" w:space="0" w:color="auto"/>
        <w:left w:val="none" w:sz="0" w:space="0" w:color="auto"/>
        <w:bottom w:val="none" w:sz="0" w:space="0" w:color="auto"/>
        <w:right w:val="none" w:sz="0" w:space="0" w:color="auto"/>
      </w:divBdr>
    </w:div>
    <w:div w:id="1163200365">
      <w:bodyDiv w:val="1"/>
      <w:marLeft w:val="0"/>
      <w:marRight w:val="0"/>
      <w:marTop w:val="0"/>
      <w:marBottom w:val="0"/>
      <w:divBdr>
        <w:top w:val="none" w:sz="0" w:space="0" w:color="auto"/>
        <w:left w:val="none" w:sz="0" w:space="0" w:color="auto"/>
        <w:bottom w:val="none" w:sz="0" w:space="0" w:color="auto"/>
        <w:right w:val="none" w:sz="0" w:space="0" w:color="auto"/>
      </w:divBdr>
    </w:div>
    <w:div w:id="1165245087">
      <w:bodyDiv w:val="1"/>
      <w:marLeft w:val="0"/>
      <w:marRight w:val="0"/>
      <w:marTop w:val="0"/>
      <w:marBottom w:val="0"/>
      <w:divBdr>
        <w:top w:val="none" w:sz="0" w:space="0" w:color="auto"/>
        <w:left w:val="none" w:sz="0" w:space="0" w:color="auto"/>
        <w:bottom w:val="none" w:sz="0" w:space="0" w:color="auto"/>
        <w:right w:val="none" w:sz="0" w:space="0" w:color="auto"/>
      </w:divBdr>
    </w:div>
    <w:div w:id="1183592388">
      <w:bodyDiv w:val="1"/>
      <w:marLeft w:val="0"/>
      <w:marRight w:val="0"/>
      <w:marTop w:val="0"/>
      <w:marBottom w:val="0"/>
      <w:divBdr>
        <w:top w:val="none" w:sz="0" w:space="0" w:color="auto"/>
        <w:left w:val="none" w:sz="0" w:space="0" w:color="auto"/>
        <w:bottom w:val="none" w:sz="0" w:space="0" w:color="auto"/>
        <w:right w:val="none" w:sz="0" w:space="0" w:color="auto"/>
      </w:divBdr>
    </w:div>
    <w:div w:id="1185093926">
      <w:bodyDiv w:val="1"/>
      <w:marLeft w:val="0"/>
      <w:marRight w:val="0"/>
      <w:marTop w:val="0"/>
      <w:marBottom w:val="0"/>
      <w:divBdr>
        <w:top w:val="none" w:sz="0" w:space="0" w:color="auto"/>
        <w:left w:val="none" w:sz="0" w:space="0" w:color="auto"/>
        <w:bottom w:val="none" w:sz="0" w:space="0" w:color="auto"/>
        <w:right w:val="none" w:sz="0" w:space="0" w:color="auto"/>
      </w:divBdr>
    </w:div>
    <w:div w:id="1186018476">
      <w:bodyDiv w:val="1"/>
      <w:marLeft w:val="0"/>
      <w:marRight w:val="0"/>
      <w:marTop w:val="0"/>
      <w:marBottom w:val="0"/>
      <w:divBdr>
        <w:top w:val="none" w:sz="0" w:space="0" w:color="auto"/>
        <w:left w:val="none" w:sz="0" w:space="0" w:color="auto"/>
        <w:bottom w:val="none" w:sz="0" w:space="0" w:color="auto"/>
        <w:right w:val="none" w:sz="0" w:space="0" w:color="auto"/>
      </w:divBdr>
    </w:div>
    <w:div w:id="1201547827">
      <w:bodyDiv w:val="1"/>
      <w:marLeft w:val="0"/>
      <w:marRight w:val="0"/>
      <w:marTop w:val="0"/>
      <w:marBottom w:val="0"/>
      <w:divBdr>
        <w:top w:val="none" w:sz="0" w:space="0" w:color="auto"/>
        <w:left w:val="none" w:sz="0" w:space="0" w:color="auto"/>
        <w:bottom w:val="none" w:sz="0" w:space="0" w:color="auto"/>
        <w:right w:val="none" w:sz="0" w:space="0" w:color="auto"/>
      </w:divBdr>
    </w:div>
    <w:div w:id="1210991957">
      <w:bodyDiv w:val="1"/>
      <w:marLeft w:val="0"/>
      <w:marRight w:val="0"/>
      <w:marTop w:val="0"/>
      <w:marBottom w:val="0"/>
      <w:divBdr>
        <w:top w:val="none" w:sz="0" w:space="0" w:color="auto"/>
        <w:left w:val="none" w:sz="0" w:space="0" w:color="auto"/>
        <w:bottom w:val="none" w:sz="0" w:space="0" w:color="auto"/>
        <w:right w:val="none" w:sz="0" w:space="0" w:color="auto"/>
      </w:divBdr>
    </w:div>
    <w:div w:id="1210999527">
      <w:bodyDiv w:val="1"/>
      <w:marLeft w:val="0"/>
      <w:marRight w:val="0"/>
      <w:marTop w:val="0"/>
      <w:marBottom w:val="0"/>
      <w:divBdr>
        <w:top w:val="none" w:sz="0" w:space="0" w:color="auto"/>
        <w:left w:val="none" w:sz="0" w:space="0" w:color="auto"/>
        <w:bottom w:val="none" w:sz="0" w:space="0" w:color="auto"/>
        <w:right w:val="none" w:sz="0" w:space="0" w:color="auto"/>
      </w:divBdr>
    </w:div>
    <w:div w:id="1217203762">
      <w:bodyDiv w:val="1"/>
      <w:marLeft w:val="0"/>
      <w:marRight w:val="0"/>
      <w:marTop w:val="0"/>
      <w:marBottom w:val="0"/>
      <w:divBdr>
        <w:top w:val="none" w:sz="0" w:space="0" w:color="auto"/>
        <w:left w:val="none" w:sz="0" w:space="0" w:color="auto"/>
        <w:bottom w:val="none" w:sz="0" w:space="0" w:color="auto"/>
        <w:right w:val="none" w:sz="0" w:space="0" w:color="auto"/>
      </w:divBdr>
    </w:div>
    <w:div w:id="1225264770">
      <w:bodyDiv w:val="1"/>
      <w:marLeft w:val="0"/>
      <w:marRight w:val="0"/>
      <w:marTop w:val="0"/>
      <w:marBottom w:val="0"/>
      <w:divBdr>
        <w:top w:val="none" w:sz="0" w:space="0" w:color="auto"/>
        <w:left w:val="none" w:sz="0" w:space="0" w:color="auto"/>
        <w:bottom w:val="none" w:sz="0" w:space="0" w:color="auto"/>
        <w:right w:val="none" w:sz="0" w:space="0" w:color="auto"/>
      </w:divBdr>
    </w:div>
    <w:div w:id="1234854961">
      <w:bodyDiv w:val="1"/>
      <w:marLeft w:val="0"/>
      <w:marRight w:val="0"/>
      <w:marTop w:val="0"/>
      <w:marBottom w:val="0"/>
      <w:divBdr>
        <w:top w:val="none" w:sz="0" w:space="0" w:color="auto"/>
        <w:left w:val="none" w:sz="0" w:space="0" w:color="auto"/>
        <w:bottom w:val="none" w:sz="0" w:space="0" w:color="auto"/>
        <w:right w:val="none" w:sz="0" w:space="0" w:color="auto"/>
      </w:divBdr>
    </w:div>
    <w:div w:id="1244485881">
      <w:bodyDiv w:val="1"/>
      <w:marLeft w:val="0"/>
      <w:marRight w:val="0"/>
      <w:marTop w:val="0"/>
      <w:marBottom w:val="0"/>
      <w:divBdr>
        <w:top w:val="none" w:sz="0" w:space="0" w:color="auto"/>
        <w:left w:val="none" w:sz="0" w:space="0" w:color="auto"/>
        <w:bottom w:val="none" w:sz="0" w:space="0" w:color="auto"/>
        <w:right w:val="none" w:sz="0" w:space="0" w:color="auto"/>
      </w:divBdr>
      <w:divsChild>
        <w:div w:id="925647178">
          <w:marLeft w:val="0"/>
          <w:marRight w:val="0"/>
          <w:marTop w:val="0"/>
          <w:marBottom w:val="0"/>
          <w:divBdr>
            <w:top w:val="none" w:sz="0" w:space="0" w:color="auto"/>
            <w:left w:val="none" w:sz="0" w:space="0" w:color="auto"/>
            <w:bottom w:val="none" w:sz="0" w:space="0" w:color="auto"/>
            <w:right w:val="none" w:sz="0" w:space="0" w:color="auto"/>
          </w:divBdr>
          <w:divsChild>
            <w:div w:id="1232036629">
              <w:marLeft w:val="0"/>
              <w:marRight w:val="0"/>
              <w:marTop w:val="0"/>
              <w:marBottom w:val="0"/>
              <w:divBdr>
                <w:top w:val="none" w:sz="0" w:space="0" w:color="auto"/>
                <w:left w:val="none" w:sz="0" w:space="0" w:color="auto"/>
                <w:bottom w:val="none" w:sz="0" w:space="0" w:color="auto"/>
                <w:right w:val="none" w:sz="0" w:space="0" w:color="auto"/>
              </w:divBdr>
              <w:divsChild>
                <w:div w:id="17526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58330">
      <w:bodyDiv w:val="1"/>
      <w:marLeft w:val="0"/>
      <w:marRight w:val="0"/>
      <w:marTop w:val="0"/>
      <w:marBottom w:val="0"/>
      <w:divBdr>
        <w:top w:val="none" w:sz="0" w:space="0" w:color="auto"/>
        <w:left w:val="none" w:sz="0" w:space="0" w:color="auto"/>
        <w:bottom w:val="none" w:sz="0" w:space="0" w:color="auto"/>
        <w:right w:val="none" w:sz="0" w:space="0" w:color="auto"/>
      </w:divBdr>
    </w:div>
    <w:div w:id="1245261854">
      <w:bodyDiv w:val="1"/>
      <w:marLeft w:val="0"/>
      <w:marRight w:val="0"/>
      <w:marTop w:val="0"/>
      <w:marBottom w:val="0"/>
      <w:divBdr>
        <w:top w:val="none" w:sz="0" w:space="0" w:color="auto"/>
        <w:left w:val="none" w:sz="0" w:space="0" w:color="auto"/>
        <w:bottom w:val="none" w:sz="0" w:space="0" w:color="auto"/>
        <w:right w:val="none" w:sz="0" w:space="0" w:color="auto"/>
      </w:divBdr>
    </w:div>
    <w:div w:id="1263418915">
      <w:bodyDiv w:val="1"/>
      <w:marLeft w:val="0"/>
      <w:marRight w:val="0"/>
      <w:marTop w:val="0"/>
      <w:marBottom w:val="0"/>
      <w:divBdr>
        <w:top w:val="none" w:sz="0" w:space="0" w:color="auto"/>
        <w:left w:val="none" w:sz="0" w:space="0" w:color="auto"/>
        <w:bottom w:val="none" w:sz="0" w:space="0" w:color="auto"/>
        <w:right w:val="none" w:sz="0" w:space="0" w:color="auto"/>
      </w:divBdr>
    </w:div>
    <w:div w:id="1268345988">
      <w:bodyDiv w:val="1"/>
      <w:marLeft w:val="0"/>
      <w:marRight w:val="0"/>
      <w:marTop w:val="0"/>
      <w:marBottom w:val="0"/>
      <w:divBdr>
        <w:top w:val="none" w:sz="0" w:space="0" w:color="auto"/>
        <w:left w:val="none" w:sz="0" w:space="0" w:color="auto"/>
        <w:bottom w:val="none" w:sz="0" w:space="0" w:color="auto"/>
        <w:right w:val="none" w:sz="0" w:space="0" w:color="auto"/>
      </w:divBdr>
    </w:div>
    <w:div w:id="1288466338">
      <w:bodyDiv w:val="1"/>
      <w:marLeft w:val="0"/>
      <w:marRight w:val="0"/>
      <w:marTop w:val="0"/>
      <w:marBottom w:val="0"/>
      <w:divBdr>
        <w:top w:val="none" w:sz="0" w:space="0" w:color="auto"/>
        <w:left w:val="none" w:sz="0" w:space="0" w:color="auto"/>
        <w:bottom w:val="none" w:sz="0" w:space="0" w:color="auto"/>
        <w:right w:val="none" w:sz="0" w:space="0" w:color="auto"/>
      </w:divBdr>
    </w:div>
    <w:div w:id="1292859409">
      <w:bodyDiv w:val="1"/>
      <w:marLeft w:val="0"/>
      <w:marRight w:val="0"/>
      <w:marTop w:val="0"/>
      <w:marBottom w:val="0"/>
      <w:divBdr>
        <w:top w:val="none" w:sz="0" w:space="0" w:color="auto"/>
        <w:left w:val="none" w:sz="0" w:space="0" w:color="auto"/>
        <w:bottom w:val="none" w:sz="0" w:space="0" w:color="auto"/>
        <w:right w:val="none" w:sz="0" w:space="0" w:color="auto"/>
      </w:divBdr>
    </w:div>
    <w:div w:id="1293437366">
      <w:bodyDiv w:val="1"/>
      <w:marLeft w:val="0"/>
      <w:marRight w:val="0"/>
      <w:marTop w:val="0"/>
      <w:marBottom w:val="0"/>
      <w:divBdr>
        <w:top w:val="none" w:sz="0" w:space="0" w:color="auto"/>
        <w:left w:val="none" w:sz="0" w:space="0" w:color="auto"/>
        <w:bottom w:val="none" w:sz="0" w:space="0" w:color="auto"/>
        <w:right w:val="none" w:sz="0" w:space="0" w:color="auto"/>
      </w:divBdr>
    </w:div>
    <w:div w:id="1298412938">
      <w:bodyDiv w:val="1"/>
      <w:marLeft w:val="0"/>
      <w:marRight w:val="0"/>
      <w:marTop w:val="0"/>
      <w:marBottom w:val="0"/>
      <w:divBdr>
        <w:top w:val="none" w:sz="0" w:space="0" w:color="auto"/>
        <w:left w:val="none" w:sz="0" w:space="0" w:color="auto"/>
        <w:bottom w:val="none" w:sz="0" w:space="0" w:color="auto"/>
        <w:right w:val="none" w:sz="0" w:space="0" w:color="auto"/>
      </w:divBdr>
    </w:div>
    <w:div w:id="1301039979">
      <w:bodyDiv w:val="1"/>
      <w:marLeft w:val="0"/>
      <w:marRight w:val="0"/>
      <w:marTop w:val="0"/>
      <w:marBottom w:val="0"/>
      <w:divBdr>
        <w:top w:val="none" w:sz="0" w:space="0" w:color="auto"/>
        <w:left w:val="none" w:sz="0" w:space="0" w:color="auto"/>
        <w:bottom w:val="none" w:sz="0" w:space="0" w:color="auto"/>
        <w:right w:val="none" w:sz="0" w:space="0" w:color="auto"/>
      </w:divBdr>
    </w:div>
    <w:div w:id="1301182716">
      <w:bodyDiv w:val="1"/>
      <w:marLeft w:val="0"/>
      <w:marRight w:val="0"/>
      <w:marTop w:val="0"/>
      <w:marBottom w:val="0"/>
      <w:divBdr>
        <w:top w:val="none" w:sz="0" w:space="0" w:color="auto"/>
        <w:left w:val="none" w:sz="0" w:space="0" w:color="auto"/>
        <w:bottom w:val="none" w:sz="0" w:space="0" w:color="auto"/>
        <w:right w:val="none" w:sz="0" w:space="0" w:color="auto"/>
      </w:divBdr>
    </w:div>
    <w:div w:id="1303268326">
      <w:bodyDiv w:val="1"/>
      <w:marLeft w:val="0"/>
      <w:marRight w:val="0"/>
      <w:marTop w:val="0"/>
      <w:marBottom w:val="0"/>
      <w:divBdr>
        <w:top w:val="none" w:sz="0" w:space="0" w:color="auto"/>
        <w:left w:val="none" w:sz="0" w:space="0" w:color="auto"/>
        <w:bottom w:val="none" w:sz="0" w:space="0" w:color="auto"/>
        <w:right w:val="none" w:sz="0" w:space="0" w:color="auto"/>
      </w:divBdr>
    </w:div>
    <w:div w:id="1306423493">
      <w:bodyDiv w:val="1"/>
      <w:marLeft w:val="0"/>
      <w:marRight w:val="0"/>
      <w:marTop w:val="0"/>
      <w:marBottom w:val="0"/>
      <w:divBdr>
        <w:top w:val="none" w:sz="0" w:space="0" w:color="auto"/>
        <w:left w:val="none" w:sz="0" w:space="0" w:color="auto"/>
        <w:bottom w:val="none" w:sz="0" w:space="0" w:color="auto"/>
        <w:right w:val="none" w:sz="0" w:space="0" w:color="auto"/>
      </w:divBdr>
    </w:div>
    <w:div w:id="1310399192">
      <w:bodyDiv w:val="1"/>
      <w:marLeft w:val="0"/>
      <w:marRight w:val="0"/>
      <w:marTop w:val="0"/>
      <w:marBottom w:val="0"/>
      <w:divBdr>
        <w:top w:val="none" w:sz="0" w:space="0" w:color="auto"/>
        <w:left w:val="none" w:sz="0" w:space="0" w:color="auto"/>
        <w:bottom w:val="none" w:sz="0" w:space="0" w:color="auto"/>
        <w:right w:val="none" w:sz="0" w:space="0" w:color="auto"/>
      </w:divBdr>
    </w:div>
    <w:div w:id="1313219064">
      <w:bodyDiv w:val="1"/>
      <w:marLeft w:val="0"/>
      <w:marRight w:val="0"/>
      <w:marTop w:val="0"/>
      <w:marBottom w:val="0"/>
      <w:divBdr>
        <w:top w:val="none" w:sz="0" w:space="0" w:color="auto"/>
        <w:left w:val="none" w:sz="0" w:space="0" w:color="auto"/>
        <w:bottom w:val="none" w:sz="0" w:space="0" w:color="auto"/>
        <w:right w:val="none" w:sz="0" w:space="0" w:color="auto"/>
      </w:divBdr>
    </w:div>
    <w:div w:id="1313482124">
      <w:bodyDiv w:val="1"/>
      <w:marLeft w:val="0"/>
      <w:marRight w:val="0"/>
      <w:marTop w:val="0"/>
      <w:marBottom w:val="0"/>
      <w:divBdr>
        <w:top w:val="none" w:sz="0" w:space="0" w:color="auto"/>
        <w:left w:val="none" w:sz="0" w:space="0" w:color="auto"/>
        <w:bottom w:val="none" w:sz="0" w:space="0" w:color="auto"/>
        <w:right w:val="none" w:sz="0" w:space="0" w:color="auto"/>
      </w:divBdr>
    </w:div>
    <w:div w:id="1321428098">
      <w:bodyDiv w:val="1"/>
      <w:marLeft w:val="0"/>
      <w:marRight w:val="0"/>
      <w:marTop w:val="0"/>
      <w:marBottom w:val="0"/>
      <w:divBdr>
        <w:top w:val="none" w:sz="0" w:space="0" w:color="auto"/>
        <w:left w:val="none" w:sz="0" w:space="0" w:color="auto"/>
        <w:bottom w:val="none" w:sz="0" w:space="0" w:color="auto"/>
        <w:right w:val="none" w:sz="0" w:space="0" w:color="auto"/>
      </w:divBdr>
    </w:div>
    <w:div w:id="1325082244">
      <w:bodyDiv w:val="1"/>
      <w:marLeft w:val="0"/>
      <w:marRight w:val="0"/>
      <w:marTop w:val="0"/>
      <w:marBottom w:val="0"/>
      <w:divBdr>
        <w:top w:val="none" w:sz="0" w:space="0" w:color="auto"/>
        <w:left w:val="none" w:sz="0" w:space="0" w:color="auto"/>
        <w:bottom w:val="none" w:sz="0" w:space="0" w:color="auto"/>
        <w:right w:val="none" w:sz="0" w:space="0" w:color="auto"/>
      </w:divBdr>
    </w:div>
    <w:div w:id="1325208812">
      <w:bodyDiv w:val="1"/>
      <w:marLeft w:val="0"/>
      <w:marRight w:val="0"/>
      <w:marTop w:val="0"/>
      <w:marBottom w:val="0"/>
      <w:divBdr>
        <w:top w:val="none" w:sz="0" w:space="0" w:color="auto"/>
        <w:left w:val="none" w:sz="0" w:space="0" w:color="auto"/>
        <w:bottom w:val="none" w:sz="0" w:space="0" w:color="auto"/>
        <w:right w:val="none" w:sz="0" w:space="0" w:color="auto"/>
      </w:divBdr>
    </w:div>
    <w:div w:id="1325821236">
      <w:bodyDiv w:val="1"/>
      <w:marLeft w:val="0"/>
      <w:marRight w:val="0"/>
      <w:marTop w:val="0"/>
      <w:marBottom w:val="0"/>
      <w:divBdr>
        <w:top w:val="none" w:sz="0" w:space="0" w:color="auto"/>
        <w:left w:val="none" w:sz="0" w:space="0" w:color="auto"/>
        <w:bottom w:val="none" w:sz="0" w:space="0" w:color="auto"/>
        <w:right w:val="none" w:sz="0" w:space="0" w:color="auto"/>
      </w:divBdr>
    </w:div>
    <w:div w:id="1328752293">
      <w:bodyDiv w:val="1"/>
      <w:marLeft w:val="0"/>
      <w:marRight w:val="0"/>
      <w:marTop w:val="0"/>
      <w:marBottom w:val="0"/>
      <w:divBdr>
        <w:top w:val="none" w:sz="0" w:space="0" w:color="auto"/>
        <w:left w:val="none" w:sz="0" w:space="0" w:color="auto"/>
        <w:bottom w:val="none" w:sz="0" w:space="0" w:color="auto"/>
        <w:right w:val="none" w:sz="0" w:space="0" w:color="auto"/>
      </w:divBdr>
    </w:div>
    <w:div w:id="1341857284">
      <w:bodyDiv w:val="1"/>
      <w:marLeft w:val="0"/>
      <w:marRight w:val="0"/>
      <w:marTop w:val="0"/>
      <w:marBottom w:val="0"/>
      <w:divBdr>
        <w:top w:val="none" w:sz="0" w:space="0" w:color="auto"/>
        <w:left w:val="none" w:sz="0" w:space="0" w:color="auto"/>
        <w:bottom w:val="none" w:sz="0" w:space="0" w:color="auto"/>
        <w:right w:val="none" w:sz="0" w:space="0" w:color="auto"/>
      </w:divBdr>
    </w:div>
    <w:div w:id="1344363292">
      <w:bodyDiv w:val="1"/>
      <w:marLeft w:val="0"/>
      <w:marRight w:val="0"/>
      <w:marTop w:val="0"/>
      <w:marBottom w:val="0"/>
      <w:divBdr>
        <w:top w:val="none" w:sz="0" w:space="0" w:color="auto"/>
        <w:left w:val="none" w:sz="0" w:space="0" w:color="auto"/>
        <w:bottom w:val="none" w:sz="0" w:space="0" w:color="auto"/>
        <w:right w:val="none" w:sz="0" w:space="0" w:color="auto"/>
      </w:divBdr>
    </w:div>
    <w:div w:id="1349603230">
      <w:bodyDiv w:val="1"/>
      <w:marLeft w:val="0"/>
      <w:marRight w:val="0"/>
      <w:marTop w:val="0"/>
      <w:marBottom w:val="0"/>
      <w:divBdr>
        <w:top w:val="none" w:sz="0" w:space="0" w:color="auto"/>
        <w:left w:val="none" w:sz="0" w:space="0" w:color="auto"/>
        <w:bottom w:val="none" w:sz="0" w:space="0" w:color="auto"/>
        <w:right w:val="none" w:sz="0" w:space="0" w:color="auto"/>
      </w:divBdr>
    </w:div>
    <w:div w:id="1361585929">
      <w:bodyDiv w:val="1"/>
      <w:marLeft w:val="0"/>
      <w:marRight w:val="0"/>
      <w:marTop w:val="0"/>
      <w:marBottom w:val="0"/>
      <w:divBdr>
        <w:top w:val="none" w:sz="0" w:space="0" w:color="auto"/>
        <w:left w:val="none" w:sz="0" w:space="0" w:color="auto"/>
        <w:bottom w:val="none" w:sz="0" w:space="0" w:color="auto"/>
        <w:right w:val="none" w:sz="0" w:space="0" w:color="auto"/>
      </w:divBdr>
    </w:div>
    <w:div w:id="1362701323">
      <w:bodyDiv w:val="1"/>
      <w:marLeft w:val="0"/>
      <w:marRight w:val="0"/>
      <w:marTop w:val="0"/>
      <w:marBottom w:val="0"/>
      <w:divBdr>
        <w:top w:val="none" w:sz="0" w:space="0" w:color="auto"/>
        <w:left w:val="none" w:sz="0" w:space="0" w:color="auto"/>
        <w:bottom w:val="none" w:sz="0" w:space="0" w:color="auto"/>
        <w:right w:val="none" w:sz="0" w:space="0" w:color="auto"/>
      </w:divBdr>
    </w:div>
    <w:div w:id="1370303771">
      <w:bodyDiv w:val="1"/>
      <w:marLeft w:val="0"/>
      <w:marRight w:val="0"/>
      <w:marTop w:val="0"/>
      <w:marBottom w:val="0"/>
      <w:divBdr>
        <w:top w:val="none" w:sz="0" w:space="0" w:color="auto"/>
        <w:left w:val="none" w:sz="0" w:space="0" w:color="auto"/>
        <w:bottom w:val="none" w:sz="0" w:space="0" w:color="auto"/>
        <w:right w:val="none" w:sz="0" w:space="0" w:color="auto"/>
      </w:divBdr>
      <w:divsChild>
        <w:div w:id="907307037">
          <w:marLeft w:val="0"/>
          <w:marRight w:val="0"/>
          <w:marTop w:val="0"/>
          <w:marBottom w:val="0"/>
          <w:divBdr>
            <w:top w:val="none" w:sz="0" w:space="0" w:color="auto"/>
            <w:left w:val="none" w:sz="0" w:space="0" w:color="auto"/>
            <w:bottom w:val="none" w:sz="0" w:space="0" w:color="auto"/>
            <w:right w:val="none" w:sz="0" w:space="0" w:color="auto"/>
          </w:divBdr>
          <w:divsChild>
            <w:div w:id="2022120962">
              <w:marLeft w:val="0"/>
              <w:marRight w:val="0"/>
              <w:marTop w:val="0"/>
              <w:marBottom w:val="0"/>
              <w:divBdr>
                <w:top w:val="none" w:sz="0" w:space="0" w:color="auto"/>
                <w:left w:val="none" w:sz="0" w:space="0" w:color="auto"/>
                <w:bottom w:val="none" w:sz="0" w:space="0" w:color="auto"/>
                <w:right w:val="none" w:sz="0" w:space="0" w:color="auto"/>
              </w:divBdr>
              <w:divsChild>
                <w:div w:id="2099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16424">
      <w:bodyDiv w:val="1"/>
      <w:marLeft w:val="0"/>
      <w:marRight w:val="0"/>
      <w:marTop w:val="0"/>
      <w:marBottom w:val="0"/>
      <w:divBdr>
        <w:top w:val="none" w:sz="0" w:space="0" w:color="auto"/>
        <w:left w:val="none" w:sz="0" w:space="0" w:color="auto"/>
        <w:bottom w:val="none" w:sz="0" w:space="0" w:color="auto"/>
        <w:right w:val="none" w:sz="0" w:space="0" w:color="auto"/>
      </w:divBdr>
    </w:div>
    <w:div w:id="1382175252">
      <w:bodyDiv w:val="1"/>
      <w:marLeft w:val="0"/>
      <w:marRight w:val="0"/>
      <w:marTop w:val="0"/>
      <w:marBottom w:val="0"/>
      <w:divBdr>
        <w:top w:val="none" w:sz="0" w:space="0" w:color="auto"/>
        <w:left w:val="none" w:sz="0" w:space="0" w:color="auto"/>
        <w:bottom w:val="none" w:sz="0" w:space="0" w:color="auto"/>
        <w:right w:val="none" w:sz="0" w:space="0" w:color="auto"/>
      </w:divBdr>
    </w:div>
    <w:div w:id="1383555288">
      <w:bodyDiv w:val="1"/>
      <w:marLeft w:val="0"/>
      <w:marRight w:val="0"/>
      <w:marTop w:val="0"/>
      <w:marBottom w:val="0"/>
      <w:divBdr>
        <w:top w:val="none" w:sz="0" w:space="0" w:color="auto"/>
        <w:left w:val="none" w:sz="0" w:space="0" w:color="auto"/>
        <w:bottom w:val="none" w:sz="0" w:space="0" w:color="auto"/>
        <w:right w:val="none" w:sz="0" w:space="0" w:color="auto"/>
      </w:divBdr>
      <w:divsChild>
        <w:div w:id="1029988304">
          <w:marLeft w:val="0"/>
          <w:marRight w:val="0"/>
          <w:marTop w:val="0"/>
          <w:marBottom w:val="0"/>
          <w:divBdr>
            <w:top w:val="none" w:sz="0" w:space="0" w:color="auto"/>
            <w:left w:val="none" w:sz="0" w:space="0" w:color="auto"/>
            <w:bottom w:val="none" w:sz="0" w:space="0" w:color="auto"/>
            <w:right w:val="none" w:sz="0" w:space="0" w:color="auto"/>
          </w:divBdr>
          <w:divsChild>
            <w:div w:id="929505130">
              <w:marLeft w:val="0"/>
              <w:marRight w:val="0"/>
              <w:marTop w:val="0"/>
              <w:marBottom w:val="0"/>
              <w:divBdr>
                <w:top w:val="none" w:sz="0" w:space="0" w:color="auto"/>
                <w:left w:val="none" w:sz="0" w:space="0" w:color="auto"/>
                <w:bottom w:val="none" w:sz="0" w:space="0" w:color="auto"/>
                <w:right w:val="none" w:sz="0" w:space="0" w:color="auto"/>
              </w:divBdr>
              <w:divsChild>
                <w:div w:id="17070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5047">
      <w:bodyDiv w:val="1"/>
      <w:marLeft w:val="0"/>
      <w:marRight w:val="0"/>
      <w:marTop w:val="0"/>
      <w:marBottom w:val="0"/>
      <w:divBdr>
        <w:top w:val="none" w:sz="0" w:space="0" w:color="auto"/>
        <w:left w:val="none" w:sz="0" w:space="0" w:color="auto"/>
        <w:bottom w:val="none" w:sz="0" w:space="0" w:color="auto"/>
        <w:right w:val="none" w:sz="0" w:space="0" w:color="auto"/>
      </w:divBdr>
    </w:div>
    <w:div w:id="1388796820">
      <w:bodyDiv w:val="1"/>
      <w:marLeft w:val="0"/>
      <w:marRight w:val="0"/>
      <w:marTop w:val="0"/>
      <w:marBottom w:val="0"/>
      <w:divBdr>
        <w:top w:val="none" w:sz="0" w:space="0" w:color="auto"/>
        <w:left w:val="none" w:sz="0" w:space="0" w:color="auto"/>
        <w:bottom w:val="none" w:sz="0" w:space="0" w:color="auto"/>
        <w:right w:val="none" w:sz="0" w:space="0" w:color="auto"/>
      </w:divBdr>
    </w:div>
    <w:div w:id="1392197152">
      <w:bodyDiv w:val="1"/>
      <w:marLeft w:val="0"/>
      <w:marRight w:val="0"/>
      <w:marTop w:val="0"/>
      <w:marBottom w:val="0"/>
      <w:divBdr>
        <w:top w:val="none" w:sz="0" w:space="0" w:color="auto"/>
        <w:left w:val="none" w:sz="0" w:space="0" w:color="auto"/>
        <w:bottom w:val="none" w:sz="0" w:space="0" w:color="auto"/>
        <w:right w:val="none" w:sz="0" w:space="0" w:color="auto"/>
      </w:divBdr>
    </w:div>
    <w:div w:id="1402564167">
      <w:bodyDiv w:val="1"/>
      <w:marLeft w:val="0"/>
      <w:marRight w:val="0"/>
      <w:marTop w:val="0"/>
      <w:marBottom w:val="0"/>
      <w:divBdr>
        <w:top w:val="none" w:sz="0" w:space="0" w:color="auto"/>
        <w:left w:val="none" w:sz="0" w:space="0" w:color="auto"/>
        <w:bottom w:val="none" w:sz="0" w:space="0" w:color="auto"/>
        <w:right w:val="none" w:sz="0" w:space="0" w:color="auto"/>
      </w:divBdr>
      <w:divsChild>
        <w:div w:id="151222376">
          <w:marLeft w:val="0"/>
          <w:marRight w:val="0"/>
          <w:marTop w:val="0"/>
          <w:marBottom w:val="0"/>
          <w:divBdr>
            <w:top w:val="none" w:sz="0" w:space="0" w:color="auto"/>
            <w:left w:val="none" w:sz="0" w:space="0" w:color="auto"/>
            <w:bottom w:val="none" w:sz="0" w:space="0" w:color="auto"/>
            <w:right w:val="none" w:sz="0" w:space="0" w:color="auto"/>
          </w:divBdr>
          <w:divsChild>
            <w:div w:id="1021207062">
              <w:marLeft w:val="0"/>
              <w:marRight w:val="0"/>
              <w:marTop w:val="0"/>
              <w:marBottom w:val="0"/>
              <w:divBdr>
                <w:top w:val="none" w:sz="0" w:space="0" w:color="auto"/>
                <w:left w:val="none" w:sz="0" w:space="0" w:color="auto"/>
                <w:bottom w:val="none" w:sz="0" w:space="0" w:color="auto"/>
                <w:right w:val="none" w:sz="0" w:space="0" w:color="auto"/>
              </w:divBdr>
              <w:divsChild>
                <w:div w:id="2680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8505">
      <w:bodyDiv w:val="1"/>
      <w:marLeft w:val="0"/>
      <w:marRight w:val="0"/>
      <w:marTop w:val="0"/>
      <w:marBottom w:val="0"/>
      <w:divBdr>
        <w:top w:val="none" w:sz="0" w:space="0" w:color="auto"/>
        <w:left w:val="none" w:sz="0" w:space="0" w:color="auto"/>
        <w:bottom w:val="none" w:sz="0" w:space="0" w:color="auto"/>
        <w:right w:val="none" w:sz="0" w:space="0" w:color="auto"/>
      </w:divBdr>
    </w:div>
    <w:div w:id="1406993027">
      <w:bodyDiv w:val="1"/>
      <w:marLeft w:val="0"/>
      <w:marRight w:val="0"/>
      <w:marTop w:val="0"/>
      <w:marBottom w:val="0"/>
      <w:divBdr>
        <w:top w:val="none" w:sz="0" w:space="0" w:color="auto"/>
        <w:left w:val="none" w:sz="0" w:space="0" w:color="auto"/>
        <w:bottom w:val="none" w:sz="0" w:space="0" w:color="auto"/>
        <w:right w:val="none" w:sz="0" w:space="0" w:color="auto"/>
      </w:divBdr>
    </w:div>
    <w:div w:id="1416131519">
      <w:bodyDiv w:val="1"/>
      <w:marLeft w:val="0"/>
      <w:marRight w:val="0"/>
      <w:marTop w:val="0"/>
      <w:marBottom w:val="0"/>
      <w:divBdr>
        <w:top w:val="none" w:sz="0" w:space="0" w:color="auto"/>
        <w:left w:val="none" w:sz="0" w:space="0" w:color="auto"/>
        <w:bottom w:val="none" w:sz="0" w:space="0" w:color="auto"/>
        <w:right w:val="none" w:sz="0" w:space="0" w:color="auto"/>
      </w:divBdr>
    </w:div>
    <w:div w:id="1420251916">
      <w:bodyDiv w:val="1"/>
      <w:marLeft w:val="0"/>
      <w:marRight w:val="0"/>
      <w:marTop w:val="0"/>
      <w:marBottom w:val="0"/>
      <w:divBdr>
        <w:top w:val="none" w:sz="0" w:space="0" w:color="auto"/>
        <w:left w:val="none" w:sz="0" w:space="0" w:color="auto"/>
        <w:bottom w:val="none" w:sz="0" w:space="0" w:color="auto"/>
        <w:right w:val="none" w:sz="0" w:space="0" w:color="auto"/>
      </w:divBdr>
    </w:div>
    <w:div w:id="1422751028">
      <w:bodyDiv w:val="1"/>
      <w:marLeft w:val="0"/>
      <w:marRight w:val="0"/>
      <w:marTop w:val="0"/>
      <w:marBottom w:val="0"/>
      <w:divBdr>
        <w:top w:val="none" w:sz="0" w:space="0" w:color="auto"/>
        <w:left w:val="none" w:sz="0" w:space="0" w:color="auto"/>
        <w:bottom w:val="none" w:sz="0" w:space="0" w:color="auto"/>
        <w:right w:val="none" w:sz="0" w:space="0" w:color="auto"/>
      </w:divBdr>
      <w:divsChild>
        <w:div w:id="30805112">
          <w:marLeft w:val="0"/>
          <w:marRight w:val="0"/>
          <w:marTop w:val="0"/>
          <w:marBottom w:val="0"/>
          <w:divBdr>
            <w:top w:val="none" w:sz="0" w:space="0" w:color="auto"/>
            <w:left w:val="none" w:sz="0" w:space="0" w:color="auto"/>
            <w:bottom w:val="none" w:sz="0" w:space="0" w:color="auto"/>
            <w:right w:val="none" w:sz="0" w:space="0" w:color="auto"/>
          </w:divBdr>
          <w:divsChild>
            <w:div w:id="1109861505">
              <w:marLeft w:val="0"/>
              <w:marRight w:val="0"/>
              <w:marTop w:val="0"/>
              <w:marBottom w:val="0"/>
              <w:divBdr>
                <w:top w:val="none" w:sz="0" w:space="0" w:color="auto"/>
                <w:left w:val="none" w:sz="0" w:space="0" w:color="auto"/>
                <w:bottom w:val="none" w:sz="0" w:space="0" w:color="auto"/>
                <w:right w:val="none" w:sz="0" w:space="0" w:color="auto"/>
              </w:divBdr>
              <w:divsChild>
                <w:div w:id="9764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30449">
      <w:bodyDiv w:val="1"/>
      <w:marLeft w:val="0"/>
      <w:marRight w:val="0"/>
      <w:marTop w:val="0"/>
      <w:marBottom w:val="0"/>
      <w:divBdr>
        <w:top w:val="none" w:sz="0" w:space="0" w:color="auto"/>
        <w:left w:val="none" w:sz="0" w:space="0" w:color="auto"/>
        <w:bottom w:val="none" w:sz="0" w:space="0" w:color="auto"/>
        <w:right w:val="none" w:sz="0" w:space="0" w:color="auto"/>
      </w:divBdr>
      <w:divsChild>
        <w:div w:id="1945457589">
          <w:marLeft w:val="0"/>
          <w:marRight w:val="0"/>
          <w:marTop w:val="0"/>
          <w:marBottom w:val="0"/>
          <w:divBdr>
            <w:top w:val="none" w:sz="0" w:space="0" w:color="auto"/>
            <w:left w:val="none" w:sz="0" w:space="0" w:color="auto"/>
            <w:bottom w:val="none" w:sz="0" w:space="0" w:color="auto"/>
            <w:right w:val="none" w:sz="0" w:space="0" w:color="auto"/>
          </w:divBdr>
          <w:divsChild>
            <w:div w:id="330378326">
              <w:marLeft w:val="0"/>
              <w:marRight w:val="0"/>
              <w:marTop w:val="0"/>
              <w:marBottom w:val="0"/>
              <w:divBdr>
                <w:top w:val="none" w:sz="0" w:space="0" w:color="auto"/>
                <w:left w:val="none" w:sz="0" w:space="0" w:color="auto"/>
                <w:bottom w:val="none" w:sz="0" w:space="0" w:color="auto"/>
                <w:right w:val="none" w:sz="0" w:space="0" w:color="auto"/>
              </w:divBdr>
              <w:divsChild>
                <w:div w:id="5148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25626">
      <w:bodyDiv w:val="1"/>
      <w:marLeft w:val="0"/>
      <w:marRight w:val="0"/>
      <w:marTop w:val="0"/>
      <w:marBottom w:val="0"/>
      <w:divBdr>
        <w:top w:val="none" w:sz="0" w:space="0" w:color="auto"/>
        <w:left w:val="none" w:sz="0" w:space="0" w:color="auto"/>
        <w:bottom w:val="none" w:sz="0" w:space="0" w:color="auto"/>
        <w:right w:val="none" w:sz="0" w:space="0" w:color="auto"/>
      </w:divBdr>
    </w:div>
    <w:div w:id="1436748905">
      <w:bodyDiv w:val="1"/>
      <w:marLeft w:val="0"/>
      <w:marRight w:val="0"/>
      <w:marTop w:val="0"/>
      <w:marBottom w:val="0"/>
      <w:divBdr>
        <w:top w:val="none" w:sz="0" w:space="0" w:color="auto"/>
        <w:left w:val="none" w:sz="0" w:space="0" w:color="auto"/>
        <w:bottom w:val="none" w:sz="0" w:space="0" w:color="auto"/>
        <w:right w:val="none" w:sz="0" w:space="0" w:color="auto"/>
      </w:divBdr>
    </w:div>
    <w:div w:id="1438521600">
      <w:bodyDiv w:val="1"/>
      <w:marLeft w:val="0"/>
      <w:marRight w:val="0"/>
      <w:marTop w:val="0"/>
      <w:marBottom w:val="0"/>
      <w:divBdr>
        <w:top w:val="none" w:sz="0" w:space="0" w:color="auto"/>
        <w:left w:val="none" w:sz="0" w:space="0" w:color="auto"/>
        <w:bottom w:val="none" w:sz="0" w:space="0" w:color="auto"/>
        <w:right w:val="none" w:sz="0" w:space="0" w:color="auto"/>
      </w:divBdr>
    </w:div>
    <w:div w:id="1443261577">
      <w:bodyDiv w:val="1"/>
      <w:marLeft w:val="0"/>
      <w:marRight w:val="0"/>
      <w:marTop w:val="0"/>
      <w:marBottom w:val="0"/>
      <w:divBdr>
        <w:top w:val="none" w:sz="0" w:space="0" w:color="auto"/>
        <w:left w:val="none" w:sz="0" w:space="0" w:color="auto"/>
        <w:bottom w:val="none" w:sz="0" w:space="0" w:color="auto"/>
        <w:right w:val="none" w:sz="0" w:space="0" w:color="auto"/>
      </w:divBdr>
    </w:div>
    <w:div w:id="1452505994">
      <w:bodyDiv w:val="1"/>
      <w:marLeft w:val="0"/>
      <w:marRight w:val="0"/>
      <w:marTop w:val="0"/>
      <w:marBottom w:val="0"/>
      <w:divBdr>
        <w:top w:val="none" w:sz="0" w:space="0" w:color="auto"/>
        <w:left w:val="none" w:sz="0" w:space="0" w:color="auto"/>
        <w:bottom w:val="none" w:sz="0" w:space="0" w:color="auto"/>
        <w:right w:val="none" w:sz="0" w:space="0" w:color="auto"/>
      </w:divBdr>
    </w:div>
    <w:div w:id="1453326666">
      <w:bodyDiv w:val="1"/>
      <w:marLeft w:val="0"/>
      <w:marRight w:val="0"/>
      <w:marTop w:val="0"/>
      <w:marBottom w:val="0"/>
      <w:divBdr>
        <w:top w:val="none" w:sz="0" w:space="0" w:color="auto"/>
        <w:left w:val="none" w:sz="0" w:space="0" w:color="auto"/>
        <w:bottom w:val="none" w:sz="0" w:space="0" w:color="auto"/>
        <w:right w:val="none" w:sz="0" w:space="0" w:color="auto"/>
      </w:divBdr>
    </w:div>
    <w:div w:id="1459496597">
      <w:bodyDiv w:val="1"/>
      <w:marLeft w:val="0"/>
      <w:marRight w:val="0"/>
      <w:marTop w:val="0"/>
      <w:marBottom w:val="0"/>
      <w:divBdr>
        <w:top w:val="none" w:sz="0" w:space="0" w:color="auto"/>
        <w:left w:val="none" w:sz="0" w:space="0" w:color="auto"/>
        <w:bottom w:val="none" w:sz="0" w:space="0" w:color="auto"/>
        <w:right w:val="none" w:sz="0" w:space="0" w:color="auto"/>
      </w:divBdr>
    </w:div>
    <w:div w:id="1461418058">
      <w:bodyDiv w:val="1"/>
      <w:marLeft w:val="0"/>
      <w:marRight w:val="0"/>
      <w:marTop w:val="0"/>
      <w:marBottom w:val="0"/>
      <w:divBdr>
        <w:top w:val="none" w:sz="0" w:space="0" w:color="auto"/>
        <w:left w:val="none" w:sz="0" w:space="0" w:color="auto"/>
        <w:bottom w:val="none" w:sz="0" w:space="0" w:color="auto"/>
        <w:right w:val="none" w:sz="0" w:space="0" w:color="auto"/>
      </w:divBdr>
    </w:div>
    <w:div w:id="1467237482">
      <w:bodyDiv w:val="1"/>
      <w:marLeft w:val="0"/>
      <w:marRight w:val="0"/>
      <w:marTop w:val="0"/>
      <w:marBottom w:val="0"/>
      <w:divBdr>
        <w:top w:val="none" w:sz="0" w:space="0" w:color="auto"/>
        <w:left w:val="none" w:sz="0" w:space="0" w:color="auto"/>
        <w:bottom w:val="none" w:sz="0" w:space="0" w:color="auto"/>
        <w:right w:val="none" w:sz="0" w:space="0" w:color="auto"/>
      </w:divBdr>
    </w:div>
    <w:div w:id="1467241851">
      <w:bodyDiv w:val="1"/>
      <w:marLeft w:val="0"/>
      <w:marRight w:val="0"/>
      <w:marTop w:val="0"/>
      <w:marBottom w:val="0"/>
      <w:divBdr>
        <w:top w:val="none" w:sz="0" w:space="0" w:color="auto"/>
        <w:left w:val="none" w:sz="0" w:space="0" w:color="auto"/>
        <w:bottom w:val="none" w:sz="0" w:space="0" w:color="auto"/>
        <w:right w:val="none" w:sz="0" w:space="0" w:color="auto"/>
      </w:divBdr>
      <w:divsChild>
        <w:div w:id="1925868787">
          <w:marLeft w:val="0"/>
          <w:marRight w:val="0"/>
          <w:marTop w:val="0"/>
          <w:marBottom w:val="0"/>
          <w:divBdr>
            <w:top w:val="none" w:sz="0" w:space="0" w:color="auto"/>
            <w:left w:val="none" w:sz="0" w:space="0" w:color="auto"/>
            <w:bottom w:val="none" w:sz="0" w:space="0" w:color="auto"/>
            <w:right w:val="none" w:sz="0" w:space="0" w:color="auto"/>
          </w:divBdr>
          <w:divsChild>
            <w:div w:id="805127399">
              <w:marLeft w:val="0"/>
              <w:marRight w:val="0"/>
              <w:marTop w:val="0"/>
              <w:marBottom w:val="0"/>
              <w:divBdr>
                <w:top w:val="none" w:sz="0" w:space="0" w:color="auto"/>
                <w:left w:val="none" w:sz="0" w:space="0" w:color="auto"/>
                <w:bottom w:val="none" w:sz="0" w:space="0" w:color="auto"/>
                <w:right w:val="none" w:sz="0" w:space="0" w:color="auto"/>
              </w:divBdr>
              <w:divsChild>
                <w:div w:id="14070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5990">
      <w:bodyDiv w:val="1"/>
      <w:marLeft w:val="0"/>
      <w:marRight w:val="0"/>
      <w:marTop w:val="0"/>
      <w:marBottom w:val="0"/>
      <w:divBdr>
        <w:top w:val="none" w:sz="0" w:space="0" w:color="auto"/>
        <w:left w:val="none" w:sz="0" w:space="0" w:color="auto"/>
        <w:bottom w:val="none" w:sz="0" w:space="0" w:color="auto"/>
        <w:right w:val="none" w:sz="0" w:space="0" w:color="auto"/>
      </w:divBdr>
    </w:div>
    <w:div w:id="1475684361">
      <w:bodyDiv w:val="1"/>
      <w:marLeft w:val="0"/>
      <w:marRight w:val="0"/>
      <w:marTop w:val="0"/>
      <w:marBottom w:val="0"/>
      <w:divBdr>
        <w:top w:val="none" w:sz="0" w:space="0" w:color="auto"/>
        <w:left w:val="none" w:sz="0" w:space="0" w:color="auto"/>
        <w:bottom w:val="none" w:sz="0" w:space="0" w:color="auto"/>
        <w:right w:val="none" w:sz="0" w:space="0" w:color="auto"/>
      </w:divBdr>
    </w:div>
    <w:div w:id="1482959838">
      <w:bodyDiv w:val="1"/>
      <w:marLeft w:val="0"/>
      <w:marRight w:val="0"/>
      <w:marTop w:val="0"/>
      <w:marBottom w:val="0"/>
      <w:divBdr>
        <w:top w:val="none" w:sz="0" w:space="0" w:color="auto"/>
        <w:left w:val="none" w:sz="0" w:space="0" w:color="auto"/>
        <w:bottom w:val="none" w:sz="0" w:space="0" w:color="auto"/>
        <w:right w:val="none" w:sz="0" w:space="0" w:color="auto"/>
      </w:divBdr>
    </w:div>
    <w:div w:id="1485780143">
      <w:bodyDiv w:val="1"/>
      <w:marLeft w:val="0"/>
      <w:marRight w:val="0"/>
      <w:marTop w:val="0"/>
      <w:marBottom w:val="0"/>
      <w:divBdr>
        <w:top w:val="none" w:sz="0" w:space="0" w:color="auto"/>
        <w:left w:val="none" w:sz="0" w:space="0" w:color="auto"/>
        <w:bottom w:val="none" w:sz="0" w:space="0" w:color="auto"/>
        <w:right w:val="none" w:sz="0" w:space="0" w:color="auto"/>
      </w:divBdr>
    </w:div>
    <w:div w:id="1498687747">
      <w:bodyDiv w:val="1"/>
      <w:marLeft w:val="0"/>
      <w:marRight w:val="0"/>
      <w:marTop w:val="0"/>
      <w:marBottom w:val="0"/>
      <w:divBdr>
        <w:top w:val="none" w:sz="0" w:space="0" w:color="auto"/>
        <w:left w:val="none" w:sz="0" w:space="0" w:color="auto"/>
        <w:bottom w:val="none" w:sz="0" w:space="0" w:color="auto"/>
        <w:right w:val="none" w:sz="0" w:space="0" w:color="auto"/>
      </w:divBdr>
    </w:div>
    <w:div w:id="1499341425">
      <w:bodyDiv w:val="1"/>
      <w:marLeft w:val="0"/>
      <w:marRight w:val="0"/>
      <w:marTop w:val="0"/>
      <w:marBottom w:val="0"/>
      <w:divBdr>
        <w:top w:val="none" w:sz="0" w:space="0" w:color="auto"/>
        <w:left w:val="none" w:sz="0" w:space="0" w:color="auto"/>
        <w:bottom w:val="none" w:sz="0" w:space="0" w:color="auto"/>
        <w:right w:val="none" w:sz="0" w:space="0" w:color="auto"/>
      </w:divBdr>
    </w:div>
    <w:div w:id="1501966984">
      <w:bodyDiv w:val="1"/>
      <w:marLeft w:val="0"/>
      <w:marRight w:val="0"/>
      <w:marTop w:val="0"/>
      <w:marBottom w:val="0"/>
      <w:divBdr>
        <w:top w:val="none" w:sz="0" w:space="0" w:color="auto"/>
        <w:left w:val="none" w:sz="0" w:space="0" w:color="auto"/>
        <w:bottom w:val="none" w:sz="0" w:space="0" w:color="auto"/>
        <w:right w:val="none" w:sz="0" w:space="0" w:color="auto"/>
      </w:divBdr>
    </w:div>
    <w:div w:id="1503885964">
      <w:bodyDiv w:val="1"/>
      <w:marLeft w:val="0"/>
      <w:marRight w:val="0"/>
      <w:marTop w:val="0"/>
      <w:marBottom w:val="0"/>
      <w:divBdr>
        <w:top w:val="none" w:sz="0" w:space="0" w:color="auto"/>
        <w:left w:val="none" w:sz="0" w:space="0" w:color="auto"/>
        <w:bottom w:val="none" w:sz="0" w:space="0" w:color="auto"/>
        <w:right w:val="none" w:sz="0" w:space="0" w:color="auto"/>
      </w:divBdr>
      <w:divsChild>
        <w:div w:id="2097290107">
          <w:marLeft w:val="0"/>
          <w:marRight w:val="0"/>
          <w:marTop w:val="0"/>
          <w:marBottom w:val="0"/>
          <w:divBdr>
            <w:top w:val="none" w:sz="0" w:space="0" w:color="auto"/>
            <w:left w:val="none" w:sz="0" w:space="0" w:color="auto"/>
            <w:bottom w:val="none" w:sz="0" w:space="0" w:color="auto"/>
            <w:right w:val="none" w:sz="0" w:space="0" w:color="auto"/>
          </w:divBdr>
          <w:divsChild>
            <w:div w:id="1972249152">
              <w:marLeft w:val="0"/>
              <w:marRight w:val="0"/>
              <w:marTop w:val="0"/>
              <w:marBottom w:val="0"/>
              <w:divBdr>
                <w:top w:val="none" w:sz="0" w:space="0" w:color="auto"/>
                <w:left w:val="none" w:sz="0" w:space="0" w:color="auto"/>
                <w:bottom w:val="none" w:sz="0" w:space="0" w:color="auto"/>
                <w:right w:val="none" w:sz="0" w:space="0" w:color="auto"/>
              </w:divBdr>
              <w:divsChild>
                <w:div w:id="18433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58570">
      <w:bodyDiv w:val="1"/>
      <w:marLeft w:val="0"/>
      <w:marRight w:val="0"/>
      <w:marTop w:val="0"/>
      <w:marBottom w:val="0"/>
      <w:divBdr>
        <w:top w:val="none" w:sz="0" w:space="0" w:color="auto"/>
        <w:left w:val="none" w:sz="0" w:space="0" w:color="auto"/>
        <w:bottom w:val="none" w:sz="0" w:space="0" w:color="auto"/>
        <w:right w:val="none" w:sz="0" w:space="0" w:color="auto"/>
      </w:divBdr>
    </w:div>
    <w:div w:id="1517765483">
      <w:bodyDiv w:val="1"/>
      <w:marLeft w:val="0"/>
      <w:marRight w:val="0"/>
      <w:marTop w:val="0"/>
      <w:marBottom w:val="0"/>
      <w:divBdr>
        <w:top w:val="none" w:sz="0" w:space="0" w:color="auto"/>
        <w:left w:val="none" w:sz="0" w:space="0" w:color="auto"/>
        <w:bottom w:val="none" w:sz="0" w:space="0" w:color="auto"/>
        <w:right w:val="none" w:sz="0" w:space="0" w:color="auto"/>
      </w:divBdr>
    </w:div>
    <w:div w:id="1525632258">
      <w:bodyDiv w:val="1"/>
      <w:marLeft w:val="0"/>
      <w:marRight w:val="0"/>
      <w:marTop w:val="0"/>
      <w:marBottom w:val="0"/>
      <w:divBdr>
        <w:top w:val="none" w:sz="0" w:space="0" w:color="auto"/>
        <w:left w:val="none" w:sz="0" w:space="0" w:color="auto"/>
        <w:bottom w:val="none" w:sz="0" w:space="0" w:color="auto"/>
        <w:right w:val="none" w:sz="0" w:space="0" w:color="auto"/>
      </w:divBdr>
    </w:div>
    <w:div w:id="1526405472">
      <w:bodyDiv w:val="1"/>
      <w:marLeft w:val="0"/>
      <w:marRight w:val="0"/>
      <w:marTop w:val="0"/>
      <w:marBottom w:val="0"/>
      <w:divBdr>
        <w:top w:val="none" w:sz="0" w:space="0" w:color="auto"/>
        <w:left w:val="none" w:sz="0" w:space="0" w:color="auto"/>
        <w:bottom w:val="none" w:sz="0" w:space="0" w:color="auto"/>
        <w:right w:val="none" w:sz="0" w:space="0" w:color="auto"/>
      </w:divBdr>
    </w:div>
    <w:div w:id="1532916115">
      <w:bodyDiv w:val="1"/>
      <w:marLeft w:val="0"/>
      <w:marRight w:val="0"/>
      <w:marTop w:val="0"/>
      <w:marBottom w:val="0"/>
      <w:divBdr>
        <w:top w:val="none" w:sz="0" w:space="0" w:color="auto"/>
        <w:left w:val="none" w:sz="0" w:space="0" w:color="auto"/>
        <w:bottom w:val="none" w:sz="0" w:space="0" w:color="auto"/>
        <w:right w:val="none" w:sz="0" w:space="0" w:color="auto"/>
      </w:divBdr>
    </w:div>
    <w:div w:id="1540240884">
      <w:bodyDiv w:val="1"/>
      <w:marLeft w:val="0"/>
      <w:marRight w:val="0"/>
      <w:marTop w:val="0"/>
      <w:marBottom w:val="0"/>
      <w:divBdr>
        <w:top w:val="none" w:sz="0" w:space="0" w:color="auto"/>
        <w:left w:val="none" w:sz="0" w:space="0" w:color="auto"/>
        <w:bottom w:val="none" w:sz="0" w:space="0" w:color="auto"/>
        <w:right w:val="none" w:sz="0" w:space="0" w:color="auto"/>
      </w:divBdr>
    </w:div>
    <w:div w:id="1549029633">
      <w:bodyDiv w:val="1"/>
      <w:marLeft w:val="0"/>
      <w:marRight w:val="0"/>
      <w:marTop w:val="0"/>
      <w:marBottom w:val="0"/>
      <w:divBdr>
        <w:top w:val="none" w:sz="0" w:space="0" w:color="auto"/>
        <w:left w:val="none" w:sz="0" w:space="0" w:color="auto"/>
        <w:bottom w:val="none" w:sz="0" w:space="0" w:color="auto"/>
        <w:right w:val="none" w:sz="0" w:space="0" w:color="auto"/>
      </w:divBdr>
    </w:div>
    <w:div w:id="1549146948">
      <w:bodyDiv w:val="1"/>
      <w:marLeft w:val="0"/>
      <w:marRight w:val="0"/>
      <w:marTop w:val="0"/>
      <w:marBottom w:val="0"/>
      <w:divBdr>
        <w:top w:val="none" w:sz="0" w:space="0" w:color="auto"/>
        <w:left w:val="none" w:sz="0" w:space="0" w:color="auto"/>
        <w:bottom w:val="none" w:sz="0" w:space="0" w:color="auto"/>
        <w:right w:val="none" w:sz="0" w:space="0" w:color="auto"/>
      </w:divBdr>
    </w:div>
    <w:div w:id="1556507904">
      <w:bodyDiv w:val="1"/>
      <w:marLeft w:val="0"/>
      <w:marRight w:val="0"/>
      <w:marTop w:val="0"/>
      <w:marBottom w:val="0"/>
      <w:divBdr>
        <w:top w:val="none" w:sz="0" w:space="0" w:color="auto"/>
        <w:left w:val="none" w:sz="0" w:space="0" w:color="auto"/>
        <w:bottom w:val="none" w:sz="0" w:space="0" w:color="auto"/>
        <w:right w:val="none" w:sz="0" w:space="0" w:color="auto"/>
      </w:divBdr>
    </w:div>
    <w:div w:id="1557860065">
      <w:bodyDiv w:val="1"/>
      <w:marLeft w:val="0"/>
      <w:marRight w:val="0"/>
      <w:marTop w:val="0"/>
      <w:marBottom w:val="0"/>
      <w:divBdr>
        <w:top w:val="none" w:sz="0" w:space="0" w:color="auto"/>
        <w:left w:val="none" w:sz="0" w:space="0" w:color="auto"/>
        <w:bottom w:val="none" w:sz="0" w:space="0" w:color="auto"/>
        <w:right w:val="none" w:sz="0" w:space="0" w:color="auto"/>
      </w:divBdr>
    </w:div>
    <w:div w:id="1559702803">
      <w:bodyDiv w:val="1"/>
      <w:marLeft w:val="0"/>
      <w:marRight w:val="0"/>
      <w:marTop w:val="0"/>
      <w:marBottom w:val="0"/>
      <w:divBdr>
        <w:top w:val="none" w:sz="0" w:space="0" w:color="auto"/>
        <w:left w:val="none" w:sz="0" w:space="0" w:color="auto"/>
        <w:bottom w:val="none" w:sz="0" w:space="0" w:color="auto"/>
        <w:right w:val="none" w:sz="0" w:space="0" w:color="auto"/>
      </w:divBdr>
    </w:div>
    <w:div w:id="1564558266">
      <w:bodyDiv w:val="1"/>
      <w:marLeft w:val="0"/>
      <w:marRight w:val="0"/>
      <w:marTop w:val="0"/>
      <w:marBottom w:val="0"/>
      <w:divBdr>
        <w:top w:val="none" w:sz="0" w:space="0" w:color="auto"/>
        <w:left w:val="none" w:sz="0" w:space="0" w:color="auto"/>
        <w:bottom w:val="none" w:sz="0" w:space="0" w:color="auto"/>
        <w:right w:val="none" w:sz="0" w:space="0" w:color="auto"/>
      </w:divBdr>
    </w:div>
    <w:div w:id="1566263438">
      <w:bodyDiv w:val="1"/>
      <w:marLeft w:val="0"/>
      <w:marRight w:val="0"/>
      <w:marTop w:val="0"/>
      <w:marBottom w:val="0"/>
      <w:divBdr>
        <w:top w:val="none" w:sz="0" w:space="0" w:color="auto"/>
        <w:left w:val="none" w:sz="0" w:space="0" w:color="auto"/>
        <w:bottom w:val="none" w:sz="0" w:space="0" w:color="auto"/>
        <w:right w:val="none" w:sz="0" w:space="0" w:color="auto"/>
      </w:divBdr>
    </w:div>
    <w:div w:id="1567186287">
      <w:bodyDiv w:val="1"/>
      <w:marLeft w:val="0"/>
      <w:marRight w:val="0"/>
      <w:marTop w:val="0"/>
      <w:marBottom w:val="0"/>
      <w:divBdr>
        <w:top w:val="none" w:sz="0" w:space="0" w:color="auto"/>
        <w:left w:val="none" w:sz="0" w:space="0" w:color="auto"/>
        <w:bottom w:val="none" w:sz="0" w:space="0" w:color="auto"/>
        <w:right w:val="none" w:sz="0" w:space="0" w:color="auto"/>
      </w:divBdr>
    </w:div>
    <w:div w:id="1567836590">
      <w:bodyDiv w:val="1"/>
      <w:marLeft w:val="0"/>
      <w:marRight w:val="0"/>
      <w:marTop w:val="0"/>
      <w:marBottom w:val="0"/>
      <w:divBdr>
        <w:top w:val="none" w:sz="0" w:space="0" w:color="auto"/>
        <w:left w:val="none" w:sz="0" w:space="0" w:color="auto"/>
        <w:bottom w:val="none" w:sz="0" w:space="0" w:color="auto"/>
        <w:right w:val="none" w:sz="0" w:space="0" w:color="auto"/>
      </w:divBdr>
    </w:div>
    <w:div w:id="1568876071">
      <w:bodyDiv w:val="1"/>
      <w:marLeft w:val="0"/>
      <w:marRight w:val="0"/>
      <w:marTop w:val="0"/>
      <w:marBottom w:val="0"/>
      <w:divBdr>
        <w:top w:val="none" w:sz="0" w:space="0" w:color="auto"/>
        <w:left w:val="none" w:sz="0" w:space="0" w:color="auto"/>
        <w:bottom w:val="none" w:sz="0" w:space="0" w:color="auto"/>
        <w:right w:val="none" w:sz="0" w:space="0" w:color="auto"/>
      </w:divBdr>
    </w:div>
    <w:div w:id="1579486467">
      <w:bodyDiv w:val="1"/>
      <w:marLeft w:val="0"/>
      <w:marRight w:val="0"/>
      <w:marTop w:val="0"/>
      <w:marBottom w:val="0"/>
      <w:divBdr>
        <w:top w:val="none" w:sz="0" w:space="0" w:color="auto"/>
        <w:left w:val="none" w:sz="0" w:space="0" w:color="auto"/>
        <w:bottom w:val="none" w:sz="0" w:space="0" w:color="auto"/>
        <w:right w:val="none" w:sz="0" w:space="0" w:color="auto"/>
      </w:divBdr>
    </w:div>
    <w:div w:id="1579748430">
      <w:bodyDiv w:val="1"/>
      <w:marLeft w:val="0"/>
      <w:marRight w:val="0"/>
      <w:marTop w:val="0"/>
      <w:marBottom w:val="0"/>
      <w:divBdr>
        <w:top w:val="none" w:sz="0" w:space="0" w:color="auto"/>
        <w:left w:val="none" w:sz="0" w:space="0" w:color="auto"/>
        <w:bottom w:val="none" w:sz="0" w:space="0" w:color="auto"/>
        <w:right w:val="none" w:sz="0" w:space="0" w:color="auto"/>
      </w:divBdr>
    </w:div>
    <w:div w:id="1583250397">
      <w:bodyDiv w:val="1"/>
      <w:marLeft w:val="0"/>
      <w:marRight w:val="0"/>
      <w:marTop w:val="0"/>
      <w:marBottom w:val="0"/>
      <w:divBdr>
        <w:top w:val="none" w:sz="0" w:space="0" w:color="auto"/>
        <w:left w:val="none" w:sz="0" w:space="0" w:color="auto"/>
        <w:bottom w:val="none" w:sz="0" w:space="0" w:color="auto"/>
        <w:right w:val="none" w:sz="0" w:space="0" w:color="auto"/>
      </w:divBdr>
    </w:div>
    <w:div w:id="1585648734">
      <w:bodyDiv w:val="1"/>
      <w:marLeft w:val="0"/>
      <w:marRight w:val="0"/>
      <w:marTop w:val="0"/>
      <w:marBottom w:val="0"/>
      <w:divBdr>
        <w:top w:val="none" w:sz="0" w:space="0" w:color="auto"/>
        <w:left w:val="none" w:sz="0" w:space="0" w:color="auto"/>
        <w:bottom w:val="none" w:sz="0" w:space="0" w:color="auto"/>
        <w:right w:val="none" w:sz="0" w:space="0" w:color="auto"/>
      </w:divBdr>
    </w:div>
    <w:div w:id="1588422299">
      <w:bodyDiv w:val="1"/>
      <w:marLeft w:val="0"/>
      <w:marRight w:val="0"/>
      <w:marTop w:val="0"/>
      <w:marBottom w:val="0"/>
      <w:divBdr>
        <w:top w:val="none" w:sz="0" w:space="0" w:color="auto"/>
        <w:left w:val="none" w:sz="0" w:space="0" w:color="auto"/>
        <w:bottom w:val="none" w:sz="0" w:space="0" w:color="auto"/>
        <w:right w:val="none" w:sz="0" w:space="0" w:color="auto"/>
      </w:divBdr>
    </w:div>
    <w:div w:id="1590233223">
      <w:bodyDiv w:val="1"/>
      <w:marLeft w:val="0"/>
      <w:marRight w:val="0"/>
      <w:marTop w:val="0"/>
      <w:marBottom w:val="0"/>
      <w:divBdr>
        <w:top w:val="none" w:sz="0" w:space="0" w:color="auto"/>
        <w:left w:val="none" w:sz="0" w:space="0" w:color="auto"/>
        <w:bottom w:val="none" w:sz="0" w:space="0" w:color="auto"/>
        <w:right w:val="none" w:sz="0" w:space="0" w:color="auto"/>
      </w:divBdr>
    </w:div>
    <w:div w:id="1593976350">
      <w:bodyDiv w:val="1"/>
      <w:marLeft w:val="0"/>
      <w:marRight w:val="0"/>
      <w:marTop w:val="0"/>
      <w:marBottom w:val="0"/>
      <w:divBdr>
        <w:top w:val="none" w:sz="0" w:space="0" w:color="auto"/>
        <w:left w:val="none" w:sz="0" w:space="0" w:color="auto"/>
        <w:bottom w:val="none" w:sz="0" w:space="0" w:color="auto"/>
        <w:right w:val="none" w:sz="0" w:space="0" w:color="auto"/>
      </w:divBdr>
    </w:div>
    <w:div w:id="1606111681">
      <w:bodyDiv w:val="1"/>
      <w:marLeft w:val="0"/>
      <w:marRight w:val="0"/>
      <w:marTop w:val="0"/>
      <w:marBottom w:val="0"/>
      <w:divBdr>
        <w:top w:val="none" w:sz="0" w:space="0" w:color="auto"/>
        <w:left w:val="none" w:sz="0" w:space="0" w:color="auto"/>
        <w:bottom w:val="none" w:sz="0" w:space="0" w:color="auto"/>
        <w:right w:val="none" w:sz="0" w:space="0" w:color="auto"/>
      </w:divBdr>
    </w:div>
    <w:div w:id="1616983486">
      <w:bodyDiv w:val="1"/>
      <w:marLeft w:val="0"/>
      <w:marRight w:val="0"/>
      <w:marTop w:val="0"/>
      <w:marBottom w:val="0"/>
      <w:divBdr>
        <w:top w:val="none" w:sz="0" w:space="0" w:color="auto"/>
        <w:left w:val="none" w:sz="0" w:space="0" w:color="auto"/>
        <w:bottom w:val="none" w:sz="0" w:space="0" w:color="auto"/>
        <w:right w:val="none" w:sz="0" w:space="0" w:color="auto"/>
      </w:divBdr>
    </w:div>
    <w:div w:id="1618874792">
      <w:bodyDiv w:val="1"/>
      <w:marLeft w:val="0"/>
      <w:marRight w:val="0"/>
      <w:marTop w:val="0"/>
      <w:marBottom w:val="0"/>
      <w:divBdr>
        <w:top w:val="none" w:sz="0" w:space="0" w:color="auto"/>
        <w:left w:val="none" w:sz="0" w:space="0" w:color="auto"/>
        <w:bottom w:val="none" w:sz="0" w:space="0" w:color="auto"/>
        <w:right w:val="none" w:sz="0" w:space="0" w:color="auto"/>
      </w:divBdr>
    </w:div>
    <w:div w:id="1621953542">
      <w:bodyDiv w:val="1"/>
      <w:marLeft w:val="0"/>
      <w:marRight w:val="0"/>
      <w:marTop w:val="0"/>
      <w:marBottom w:val="0"/>
      <w:divBdr>
        <w:top w:val="none" w:sz="0" w:space="0" w:color="auto"/>
        <w:left w:val="none" w:sz="0" w:space="0" w:color="auto"/>
        <w:bottom w:val="none" w:sz="0" w:space="0" w:color="auto"/>
        <w:right w:val="none" w:sz="0" w:space="0" w:color="auto"/>
      </w:divBdr>
    </w:div>
    <w:div w:id="1623657266">
      <w:bodyDiv w:val="1"/>
      <w:marLeft w:val="0"/>
      <w:marRight w:val="0"/>
      <w:marTop w:val="0"/>
      <w:marBottom w:val="0"/>
      <w:divBdr>
        <w:top w:val="none" w:sz="0" w:space="0" w:color="auto"/>
        <w:left w:val="none" w:sz="0" w:space="0" w:color="auto"/>
        <w:bottom w:val="none" w:sz="0" w:space="0" w:color="auto"/>
        <w:right w:val="none" w:sz="0" w:space="0" w:color="auto"/>
      </w:divBdr>
      <w:divsChild>
        <w:div w:id="604924247">
          <w:marLeft w:val="0"/>
          <w:marRight w:val="0"/>
          <w:marTop w:val="0"/>
          <w:marBottom w:val="0"/>
          <w:divBdr>
            <w:top w:val="none" w:sz="0" w:space="0" w:color="auto"/>
            <w:left w:val="none" w:sz="0" w:space="0" w:color="auto"/>
            <w:bottom w:val="none" w:sz="0" w:space="0" w:color="auto"/>
            <w:right w:val="none" w:sz="0" w:space="0" w:color="auto"/>
          </w:divBdr>
          <w:divsChild>
            <w:div w:id="1563102807">
              <w:marLeft w:val="0"/>
              <w:marRight w:val="0"/>
              <w:marTop w:val="0"/>
              <w:marBottom w:val="0"/>
              <w:divBdr>
                <w:top w:val="none" w:sz="0" w:space="0" w:color="auto"/>
                <w:left w:val="none" w:sz="0" w:space="0" w:color="auto"/>
                <w:bottom w:val="none" w:sz="0" w:space="0" w:color="auto"/>
                <w:right w:val="none" w:sz="0" w:space="0" w:color="auto"/>
              </w:divBdr>
              <w:divsChild>
                <w:div w:id="499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7074">
      <w:bodyDiv w:val="1"/>
      <w:marLeft w:val="0"/>
      <w:marRight w:val="0"/>
      <w:marTop w:val="0"/>
      <w:marBottom w:val="0"/>
      <w:divBdr>
        <w:top w:val="none" w:sz="0" w:space="0" w:color="auto"/>
        <w:left w:val="none" w:sz="0" w:space="0" w:color="auto"/>
        <w:bottom w:val="none" w:sz="0" w:space="0" w:color="auto"/>
        <w:right w:val="none" w:sz="0" w:space="0" w:color="auto"/>
      </w:divBdr>
    </w:div>
    <w:div w:id="1625845452">
      <w:bodyDiv w:val="1"/>
      <w:marLeft w:val="0"/>
      <w:marRight w:val="0"/>
      <w:marTop w:val="0"/>
      <w:marBottom w:val="0"/>
      <w:divBdr>
        <w:top w:val="none" w:sz="0" w:space="0" w:color="auto"/>
        <w:left w:val="none" w:sz="0" w:space="0" w:color="auto"/>
        <w:bottom w:val="none" w:sz="0" w:space="0" w:color="auto"/>
        <w:right w:val="none" w:sz="0" w:space="0" w:color="auto"/>
      </w:divBdr>
    </w:div>
    <w:div w:id="1629169312">
      <w:bodyDiv w:val="1"/>
      <w:marLeft w:val="0"/>
      <w:marRight w:val="0"/>
      <w:marTop w:val="0"/>
      <w:marBottom w:val="0"/>
      <w:divBdr>
        <w:top w:val="none" w:sz="0" w:space="0" w:color="auto"/>
        <w:left w:val="none" w:sz="0" w:space="0" w:color="auto"/>
        <w:bottom w:val="none" w:sz="0" w:space="0" w:color="auto"/>
        <w:right w:val="none" w:sz="0" w:space="0" w:color="auto"/>
      </w:divBdr>
    </w:div>
    <w:div w:id="1629779272">
      <w:bodyDiv w:val="1"/>
      <w:marLeft w:val="0"/>
      <w:marRight w:val="0"/>
      <w:marTop w:val="0"/>
      <w:marBottom w:val="0"/>
      <w:divBdr>
        <w:top w:val="none" w:sz="0" w:space="0" w:color="auto"/>
        <w:left w:val="none" w:sz="0" w:space="0" w:color="auto"/>
        <w:bottom w:val="none" w:sz="0" w:space="0" w:color="auto"/>
        <w:right w:val="none" w:sz="0" w:space="0" w:color="auto"/>
      </w:divBdr>
    </w:div>
    <w:div w:id="1635598752">
      <w:bodyDiv w:val="1"/>
      <w:marLeft w:val="0"/>
      <w:marRight w:val="0"/>
      <w:marTop w:val="0"/>
      <w:marBottom w:val="0"/>
      <w:divBdr>
        <w:top w:val="none" w:sz="0" w:space="0" w:color="auto"/>
        <w:left w:val="none" w:sz="0" w:space="0" w:color="auto"/>
        <w:bottom w:val="none" w:sz="0" w:space="0" w:color="auto"/>
        <w:right w:val="none" w:sz="0" w:space="0" w:color="auto"/>
      </w:divBdr>
    </w:div>
    <w:div w:id="1646547098">
      <w:bodyDiv w:val="1"/>
      <w:marLeft w:val="0"/>
      <w:marRight w:val="0"/>
      <w:marTop w:val="0"/>
      <w:marBottom w:val="0"/>
      <w:divBdr>
        <w:top w:val="none" w:sz="0" w:space="0" w:color="auto"/>
        <w:left w:val="none" w:sz="0" w:space="0" w:color="auto"/>
        <w:bottom w:val="none" w:sz="0" w:space="0" w:color="auto"/>
        <w:right w:val="none" w:sz="0" w:space="0" w:color="auto"/>
      </w:divBdr>
    </w:div>
    <w:div w:id="1647080131">
      <w:bodyDiv w:val="1"/>
      <w:marLeft w:val="0"/>
      <w:marRight w:val="0"/>
      <w:marTop w:val="0"/>
      <w:marBottom w:val="0"/>
      <w:divBdr>
        <w:top w:val="none" w:sz="0" w:space="0" w:color="auto"/>
        <w:left w:val="none" w:sz="0" w:space="0" w:color="auto"/>
        <w:bottom w:val="none" w:sz="0" w:space="0" w:color="auto"/>
        <w:right w:val="none" w:sz="0" w:space="0" w:color="auto"/>
      </w:divBdr>
    </w:div>
    <w:div w:id="1657489940">
      <w:bodyDiv w:val="1"/>
      <w:marLeft w:val="0"/>
      <w:marRight w:val="0"/>
      <w:marTop w:val="0"/>
      <w:marBottom w:val="0"/>
      <w:divBdr>
        <w:top w:val="none" w:sz="0" w:space="0" w:color="auto"/>
        <w:left w:val="none" w:sz="0" w:space="0" w:color="auto"/>
        <w:bottom w:val="none" w:sz="0" w:space="0" w:color="auto"/>
        <w:right w:val="none" w:sz="0" w:space="0" w:color="auto"/>
      </w:divBdr>
    </w:div>
    <w:div w:id="1663049119">
      <w:bodyDiv w:val="1"/>
      <w:marLeft w:val="0"/>
      <w:marRight w:val="0"/>
      <w:marTop w:val="0"/>
      <w:marBottom w:val="0"/>
      <w:divBdr>
        <w:top w:val="none" w:sz="0" w:space="0" w:color="auto"/>
        <w:left w:val="none" w:sz="0" w:space="0" w:color="auto"/>
        <w:bottom w:val="none" w:sz="0" w:space="0" w:color="auto"/>
        <w:right w:val="none" w:sz="0" w:space="0" w:color="auto"/>
      </w:divBdr>
    </w:div>
    <w:div w:id="1681469711">
      <w:bodyDiv w:val="1"/>
      <w:marLeft w:val="0"/>
      <w:marRight w:val="0"/>
      <w:marTop w:val="0"/>
      <w:marBottom w:val="0"/>
      <w:divBdr>
        <w:top w:val="none" w:sz="0" w:space="0" w:color="auto"/>
        <w:left w:val="none" w:sz="0" w:space="0" w:color="auto"/>
        <w:bottom w:val="none" w:sz="0" w:space="0" w:color="auto"/>
        <w:right w:val="none" w:sz="0" w:space="0" w:color="auto"/>
      </w:divBdr>
    </w:div>
    <w:div w:id="1686054143">
      <w:bodyDiv w:val="1"/>
      <w:marLeft w:val="0"/>
      <w:marRight w:val="0"/>
      <w:marTop w:val="0"/>
      <w:marBottom w:val="0"/>
      <w:divBdr>
        <w:top w:val="none" w:sz="0" w:space="0" w:color="auto"/>
        <w:left w:val="none" w:sz="0" w:space="0" w:color="auto"/>
        <w:bottom w:val="none" w:sz="0" w:space="0" w:color="auto"/>
        <w:right w:val="none" w:sz="0" w:space="0" w:color="auto"/>
      </w:divBdr>
    </w:div>
    <w:div w:id="1692104286">
      <w:bodyDiv w:val="1"/>
      <w:marLeft w:val="0"/>
      <w:marRight w:val="0"/>
      <w:marTop w:val="0"/>
      <w:marBottom w:val="0"/>
      <w:divBdr>
        <w:top w:val="none" w:sz="0" w:space="0" w:color="auto"/>
        <w:left w:val="none" w:sz="0" w:space="0" w:color="auto"/>
        <w:bottom w:val="none" w:sz="0" w:space="0" w:color="auto"/>
        <w:right w:val="none" w:sz="0" w:space="0" w:color="auto"/>
      </w:divBdr>
    </w:div>
    <w:div w:id="1694762264">
      <w:bodyDiv w:val="1"/>
      <w:marLeft w:val="0"/>
      <w:marRight w:val="0"/>
      <w:marTop w:val="0"/>
      <w:marBottom w:val="0"/>
      <w:divBdr>
        <w:top w:val="none" w:sz="0" w:space="0" w:color="auto"/>
        <w:left w:val="none" w:sz="0" w:space="0" w:color="auto"/>
        <w:bottom w:val="none" w:sz="0" w:space="0" w:color="auto"/>
        <w:right w:val="none" w:sz="0" w:space="0" w:color="auto"/>
      </w:divBdr>
    </w:div>
    <w:div w:id="1701784836">
      <w:bodyDiv w:val="1"/>
      <w:marLeft w:val="0"/>
      <w:marRight w:val="0"/>
      <w:marTop w:val="0"/>
      <w:marBottom w:val="0"/>
      <w:divBdr>
        <w:top w:val="none" w:sz="0" w:space="0" w:color="auto"/>
        <w:left w:val="none" w:sz="0" w:space="0" w:color="auto"/>
        <w:bottom w:val="none" w:sz="0" w:space="0" w:color="auto"/>
        <w:right w:val="none" w:sz="0" w:space="0" w:color="auto"/>
      </w:divBdr>
    </w:div>
    <w:div w:id="1712025194">
      <w:bodyDiv w:val="1"/>
      <w:marLeft w:val="0"/>
      <w:marRight w:val="0"/>
      <w:marTop w:val="0"/>
      <w:marBottom w:val="0"/>
      <w:divBdr>
        <w:top w:val="none" w:sz="0" w:space="0" w:color="auto"/>
        <w:left w:val="none" w:sz="0" w:space="0" w:color="auto"/>
        <w:bottom w:val="none" w:sz="0" w:space="0" w:color="auto"/>
        <w:right w:val="none" w:sz="0" w:space="0" w:color="auto"/>
      </w:divBdr>
      <w:divsChild>
        <w:div w:id="1710641053">
          <w:marLeft w:val="0"/>
          <w:marRight w:val="0"/>
          <w:marTop w:val="0"/>
          <w:marBottom w:val="0"/>
          <w:divBdr>
            <w:top w:val="none" w:sz="0" w:space="0" w:color="auto"/>
            <w:left w:val="none" w:sz="0" w:space="0" w:color="auto"/>
            <w:bottom w:val="none" w:sz="0" w:space="0" w:color="auto"/>
            <w:right w:val="none" w:sz="0" w:space="0" w:color="auto"/>
          </w:divBdr>
          <w:divsChild>
            <w:div w:id="1307782800">
              <w:marLeft w:val="0"/>
              <w:marRight w:val="0"/>
              <w:marTop w:val="0"/>
              <w:marBottom w:val="0"/>
              <w:divBdr>
                <w:top w:val="none" w:sz="0" w:space="0" w:color="auto"/>
                <w:left w:val="none" w:sz="0" w:space="0" w:color="auto"/>
                <w:bottom w:val="none" w:sz="0" w:space="0" w:color="auto"/>
                <w:right w:val="none" w:sz="0" w:space="0" w:color="auto"/>
              </w:divBdr>
              <w:divsChild>
                <w:div w:id="19398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959700">
      <w:bodyDiv w:val="1"/>
      <w:marLeft w:val="0"/>
      <w:marRight w:val="0"/>
      <w:marTop w:val="0"/>
      <w:marBottom w:val="0"/>
      <w:divBdr>
        <w:top w:val="none" w:sz="0" w:space="0" w:color="auto"/>
        <w:left w:val="none" w:sz="0" w:space="0" w:color="auto"/>
        <w:bottom w:val="none" w:sz="0" w:space="0" w:color="auto"/>
        <w:right w:val="none" w:sz="0" w:space="0" w:color="auto"/>
      </w:divBdr>
    </w:div>
    <w:div w:id="1724131152">
      <w:bodyDiv w:val="1"/>
      <w:marLeft w:val="0"/>
      <w:marRight w:val="0"/>
      <w:marTop w:val="0"/>
      <w:marBottom w:val="0"/>
      <w:divBdr>
        <w:top w:val="none" w:sz="0" w:space="0" w:color="auto"/>
        <w:left w:val="none" w:sz="0" w:space="0" w:color="auto"/>
        <w:bottom w:val="none" w:sz="0" w:space="0" w:color="auto"/>
        <w:right w:val="none" w:sz="0" w:space="0" w:color="auto"/>
      </w:divBdr>
    </w:div>
    <w:div w:id="1729307171">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9326252">
      <w:bodyDiv w:val="1"/>
      <w:marLeft w:val="0"/>
      <w:marRight w:val="0"/>
      <w:marTop w:val="0"/>
      <w:marBottom w:val="0"/>
      <w:divBdr>
        <w:top w:val="none" w:sz="0" w:space="0" w:color="auto"/>
        <w:left w:val="none" w:sz="0" w:space="0" w:color="auto"/>
        <w:bottom w:val="none" w:sz="0" w:space="0" w:color="auto"/>
        <w:right w:val="none" w:sz="0" w:space="0" w:color="auto"/>
      </w:divBdr>
    </w:div>
    <w:div w:id="1743796408">
      <w:bodyDiv w:val="1"/>
      <w:marLeft w:val="0"/>
      <w:marRight w:val="0"/>
      <w:marTop w:val="0"/>
      <w:marBottom w:val="0"/>
      <w:divBdr>
        <w:top w:val="none" w:sz="0" w:space="0" w:color="auto"/>
        <w:left w:val="none" w:sz="0" w:space="0" w:color="auto"/>
        <w:bottom w:val="none" w:sz="0" w:space="0" w:color="auto"/>
        <w:right w:val="none" w:sz="0" w:space="0" w:color="auto"/>
      </w:divBdr>
    </w:div>
    <w:div w:id="1744984230">
      <w:bodyDiv w:val="1"/>
      <w:marLeft w:val="0"/>
      <w:marRight w:val="0"/>
      <w:marTop w:val="0"/>
      <w:marBottom w:val="0"/>
      <w:divBdr>
        <w:top w:val="none" w:sz="0" w:space="0" w:color="auto"/>
        <w:left w:val="none" w:sz="0" w:space="0" w:color="auto"/>
        <w:bottom w:val="none" w:sz="0" w:space="0" w:color="auto"/>
        <w:right w:val="none" w:sz="0" w:space="0" w:color="auto"/>
      </w:divBdr>
    </w:div>
    <w:div w:id="1746805939">
      <w:bodyDiv w:val="1"/>
      <w:marLeft w:val="0"/>
      <w:marRight w:val="0"/>
      <w:marTop w:val="0"/>
      <w:marBottom w:val="0"/>
      <w:divBdr>
        <w:top w:val="none" w:sz="0" w:space="0" w:color="auto"/>
        <w:left w:val="none" w:sz="0" w:space="0" w:color="auto"/>
        <w:bottom w:val="none" w:sz="0" w:space="0" w:color="auto"/>
        <w:right w:val="none" w:sz="0" w:space="0" w:color="auto"/>
      </w:divBdr>
    </w:div>
    <w:div w:id="1762337710">
      <w:bodyDiv w:val="1"/>
      <w:marLeft w:val="0"/>
      <w:marRight w:val="0"/>
      <w:marTop w:val="0"/>
      <w:marBottom w:val="0"/>
      <w:divBdr>
        <w:top w:val="none" w:sz="0" w:space="0" w:color="auto"/>
        <w:left w:val="none" w:sz="0" w:space="0" w:color="auto"/>
        <w:bottom w:val="none" w:sz="0" w:space="0" w:color="auto"/>
        <w:right w:val="none" w:sz="0" w:space="0" w:color="auto"/>
      </w:divBdr>
      <w:divsChild>
        <w:div w:id="827860780">
          <w:marLeft w:val="0"/>
          <w:marRight w:val="0"/>
          <w:marTop w:val="0"/>
          <w:marBottom w:val="0"/>
          <w:divBdr>
            <w:top w:val="none" w:sz="0" w:space="0" w:color="auto"/>
            <w:left w:val="none" w:sz="0" w:space="0" w:color="auto"/>
            <w:bottom w:val="none" w:sz="0" w:space="0" w:color="auto"/>
            <w:right w:val="none" w:sz="0" w:space="0" w:color="auto"/>
          </w:divBdr>
          <w:divsChild>
            <w:div w:id="1277909303">
              <w:marLeft w:val="0"/>
              <w:marRight w:val="0"/>
              <w:marTop w:val="0"/>
              <w:marBottom w:val="0"/>
              <w:divBdr>
                <w:top w:val="none" w:sz="0" w:space="0" w:color="auto"/>
                <w:left w:val="none" w:sz="0" w:space="0" w:color="auto"/>
                <w:bottom w:val="none" w:sz="0" w:space="0" w:color="auto"/>
                <w:right w:val="none" w:sz="0" w:space="0" w:color="auto"/>
              </w:divBdr>
              <w:divsChild>
                <w:div w:id="13954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17288">
      <w:bodyDiv w:val="1"/>
      <w:marLeft w:val="0"/>
      <w:marRight w:val="0"/>
      <w:marTop w:val="0"/>
      <w:marBottom w:val="0"/>
      <w:divBdr>
        <w:top w:val="none" w:sz="0" w:space="0" w:color="auto"/>
        <w:left w:val="none" w:sz="0" w:space="0" w:color="auto"/>
        <w:bottom w:val="none" w:sz="0" w:space="0" w:color="auto"/>
        <w:right w:val="none" w:sz="0" w:space="0" w:color="auto"/>
      </w:divBdr>
    </w:div>
    <w:div w:id="1780639492">
      <w:bodyDiv w:val="1"/>
      <w:marLeft w:val="0"/>
      <w:marRight w:val="0"/>
      <w:marTop w:val="0"/>
      <w:marBottom w:val="0"/>
      <w:divBdr>
        <w:top w:val="none" w:sz="0" w:space="0" w:color="auto"/>
        <w:left w:val="none" w:sz="0" w:space="0" w:color="auto"/>
        <w:bottom w:val="none" w:sz="0" w:space="0" w:color="auto"/>
        <w:right w:val="none" w:sz="0" w:space="0" w:color="auto"/>
      </w:divBdr>
    </w:div>
    <w:div w:id="1790321332">
      <w:bodyDiv w:val="1"/>
      <w:marLeft w:val="0"/>
      <w:marRight w:val="0"/>
      <w:marTop w:val="0"/>
      <w:marBottom w:val="0"/>
      <w:divBdr>
        <w:top w:val="none" w:sz="0" w:space="0" w:color="auto"/>
        <w:left w:val="none" w:sz="0" w:space="0" w:color="auto"/>
        <w:bottom w:val="none" w:sz="0" w:space="0" w:color="auto"/>
        <w:right w:val="none" w:sz="0" w:space="0" w:color="auto"/>
      </w:divBdr>
    </w:div>
    <w:div w:id="1791242019">
      <w:bodyDiv w:val="1"/>
      <w:marLeft w:val="0"/>
      <w:marRight w:val="0"/>
      <w:marTop w:val="0"/>
      <w:marBottom w:val="0"/>
      <w:divBdr>
        <w:top w:val="none" w:sz="0" w:space="0" w:color="auto"/>
        <w:left w:val="none" w:sz="0" w:space="0" w:color="auto"/>
        <w:bottom w:val="none" w:sz="0" w:space="0" w:color="auto"/>
        <w:right w:val="none" w:sz="0" w:space="0" w:color="auto"/>
      </w:divBdr>
    </w:div>
    <w:div w:id="1801528213">
      <w:bodyDiv w:val="1"/>
      <w:marLeft w:val="0"/>
      <w:marRight w:val="0"/>
      <w:marTop w:val="0"/>
      <w:marBottom w:val="0"/>
      <w:divBdr>
        <w:top w:val="none" w:sz="0" w:space="0" w:color="auto"/>
        <w:left w:val="none" w:sz="0" w:space="0" w:color="auto"/>
        <w:bottom w:val="none" w:sz="0" w:space="0" w:color="auto"/>
        <w:right w:val="none" w:sz="0" w:space="0" w:color="auto"/>
      </w:divBdr>
    </w:div>
    <w:div w:id="1812014959">
      <w:bodyDiv w:val="1"/>
      <w:marLeft w:val="0"/>
      <w:marRight w:val="0"/>
      <w:marTop w:val="0"/>
      <w:marBottom w:val="0"/>
      <w:divBdr>
        <w:top w:val="none" w:sz="0" w:space="0" w:color="auto"/>
        <w:left w:val="none" w:sz="0" w:space="0" w:color="auto"/>
        <w:bottom w:val="none" w:sz="0" w:space="0" w:color="auto"/>
        <w:right w:val="none" w:sz="0" w:space="0" w:color="auto"/>
      </w:divBdr>
    </w:div>
    <w:div w:id="1829318532">
      <w:bodyDiv w:val="1"/>
      <w:marLeft w:val="0"/>
      <w:marRight w:val="0"/>
      <w:marTop w:val="0"/>
      <w:marBottom w:val="0"/>
      <w:divBdr>
        <w:top w:val="none" w:sz="0" w:space="0" w:color="auto"/>
        <w:left w:val="none" w:sz="0" w:space="0" w:color="auto"/>
        <w:bottom w:val="none" w:sz="0" w:space="0" w:color="auto"/>
        <w:right w:val="none" w:sz="0" w:space="0" w:color="auto"/>
      </w:divBdr>
    </w:div>
    <w:div w:id="1832285268">
      <w:bodyDiv w:val="1"/>
      <w:marLeft w:val="0"/>
      <w:marRight w:val="0"/>
      <w:marTop w:val="0"/>
      <w:marBottom w:val="0"/>
      <w:divBdr>
        <w:top w:val="none" w:sz="0" w:space="0" w:color="auto"/>
        <w:left w:val="none" w:sz="0" w:space="0" w:color="auto"/>
        <w:bottom w:val="none" w:sz="0" w:space="0" w:color="auto"/>
        <w:right w:val="none" w:sz="0" w:space="0" w:color="auto"/>
      </w:divBdr>
    </w:div>
    <w:div w:id="1841852032">
      <w:bodyDiv w:val="1"/>
      <w:marLeft w:val="0"/>
      <w:marRight w:val="0"/>
      <w:marTop w:val="0"/>
      <w:marBottom w:val="0"/>
      <w:divBdr>
        <w:top w:val="none" w:sz="0" w:space="0" w:color="auto"/>
        <w:left w:val="none" w:sz="0" w:space="0" w:color="auto"/>
        <w:bottom w:val="none" w:sz="0" w:space="0" w:color="auto"/>
        <w:right w:val="none" w:sz="0" w:space="0" w:color="auto"/>
      </w:divBdr>
    </w:div>
    <w:div w:id="1846549643">
      <w:bodyDiv w:val="1"/>
      <w:marLeft w:val="0"/>
      <w:marRight w:val="0"/>
      <w:marTop w:val="0"/>
      <w:marBottom w:val="0"/>
      <w:divBdr>
        <w:top w:val="none" w:sz="0" w:space="0" w:color="auto"/>
        <w:left w:val="none" w:sz="0" w:space="0" w:color="auto"/>
        <w:bottom w:val="none" w:sz="0" w:space="0" w:color="auto"/>
        <w:right w:val="none" w:sz="0" w:space="0" w:color="auto"/>
      </w:divBdr>
    </w:div>
    <w:div w:id="1852329124">
      <w:bodyDiv w:val="1"/>
      <w:marLeft w:val="0"/>
      <w:marRight w:val="0"/>
      <w:marTop w:val="0"/>
      <w:marBottom w:val="0"/>
      <w:divBdr>
        <w:top w:val="none" w:sz="0" w:space="0" w:color="auto"/>
        <w:left w:val="none" w:sz="0" w:space="0" w:color="auto"/>
        <w:bottom w:val="none" w:sz="0" w:space="0" w:color="auto"/>
        <w:right w:val="none" w:sz="0" w:space="0" w:color="auto"/>
      </w:divBdr>
    </w:div>
    <w:div w:id="1852379058">
      <w:bodyDiv w:val="1"/>
      <w:marLeft w:val="0"/>
      <w:marRight w:val="0"/>
      <w:marTop w:val="0"/>
      <w:marBottom w:val="0"/>
      <w:divBdr>
        <w:top w:val="none" w:sz="0" w:space="0" w:color="auto"/>
        <w:left w:val="none" w:sz="0" w:space="0" w:color="auto"/>
        <w:bottom w:val="none" w:sz="0" w:space="0" w:color="auto"/>
        <w:right w:val="none" w:sz="0" w:space="0" w:color="auto"/>
      </w:divBdr>
    </w:div>
    <w:div w:id="1857427270">
      <w:bodyDiv w:val="1"/>
      <w:marLeft w:val="0"/>
      <w:marRight w:val="0"/>
      <w:marTop w:val="0"/>
      <w:marBottom w:val="0"/>
      <w:divBdr>
        <w:top w:val="none" w:sz="0" w:space="0" w:color="auto"/>
        <w:left w:val="none" w:sz="0" w:space="0" w:color="auto"/>
        <w:bottom w:val="none" w:sz="0" w:space="0" w:color="auto"/>
        <w:right w:val="none" w:sz="0" w:space="0" w:color="auto"/>
      </w:divBdr>
    </w:div>
    <w:div w:id="1859931964">
      <w:bodyDiv w:val="1"/>
      <w:marLeft w:val="0"/>
      <w:marRight w:val="0"/>
      <w:marTop w:val="0"/>
      <w:marBottom w:val="0"/>
      <w:divBdr>
        <w:top w:val="none" w:sz="0" w:space="0" w:color="auto"/>
        <w:left w:val="none" w:sz="0" w:space="0" w:color="auto"/>
        <w:bottom w:val="none" w:sz="0" w:space="0" w:color="auto"/>
        <w:right w:val="none" w:sz="0" w:space="0" w:color="auto"/>
      </w:divBdr>
    </w:div>
    <w:div w:id="1863086728">
      <w:bodyDiv w:val="1"/>
      <w:marLeft w:val="0"/>
      <w:marRight w:val="0"/>
      <w:marTop w:val="0"/>
      <w:marBottom w:val="0"/>
      <w:divBdr>
        <w:top w:val="none" w:sz="0" w:space="0" w:color="auto"/>
        <w:left w:val="none" w:sz="0" w:space="0" w:color="auto"/>
        <w:bottom w:val="none" w:sz="0" w:space="0" w:color="auto"/>
        <w:right w:val="none" w:sz="0" w:space="0" w:color="auto"/>
      </w:divBdr>
    </w:div>
    <w:div w:id="1867593019">
      <w:bodyDiv w:val="1"/>
      <w:marLeft w:val="0"/>
      <w:marRight w:val="0"/>
      <w:marTop w:val="0"/>
      <w:marBottom w:val="0"/>
      <w:divBdr>
        <w:top w:val="none" w:sz="0" w:space="0" w:color="auto"/>
        <w:left w:val="none" w:sz="0" w:space="0" w:color="auto"/>
        <w:bottom w:val="none" w:sz="0" w:space="0" w:color="auto"/>
        <w:right w:val="none" w:sz="0" w:space="0" w:color="auto"/>
      </w:divBdr>
    </w:div>
    <w:div w:id="1868367789">
      <w:bodyDiv w:val="1"/>
      <w:marLeft w:val="0"/>
      <w:marRight w:val="0"/>
      <w:marTop w:val="0"/>
      <w:marBottom w:val="0"/>
      <w:divBdr>
        <w:top w:val="none" w:sz="0" w:space="0" w:color="auto"/>
        <w:left w:val="none" w:sz="0" w:space="0" w:color="auto"/>
        <w:bottom w:val="none" w:sz="0" w:space="0" w:color="auto"/>
        <w:right w:val="none" w:sz="0" w:space="0" w:color="auto"/>
      </w:divBdr>
    </w:div>
    <w:div w:id="1868979077">
      <w:bodyDiv w:val="1"/>
      <w:marLeft w:val="0"/>
      <w:marRight w:val="0"/>
      <w:marTop w:val="0"/>
      <w:marBottom w:val="0"/>
      <w:divBdr>
        <w:top w:val="none" w:sz="0" w:space="0" w:color="auto"/>
        <w:left w:val="none" w:sz="0" w:space="0" w:color="auto"/>
        <w:bottom w:val="none" w:sz="0" w:space="0" w:color="auto"/>
        <w:right w:val="none" w:sz="0" w:space="0" w:color="auto"/>
      </w:divBdr>
    </w:div>
    <w:div w:id="1877153246">
      <w:bodyDiv w:val="1"/>
      <w:marLeft w:val="0"/>
      <w:marRight w:val="0"/>
      <w:marTop w:val="0"/>
      <w:marBottom w:val="0"/>
      <w:divBdr>
        <w:top w:val="none" w:sz="0" w:space="0" w:color="auto"/>
        <w:left w:val="none" w:sz="0" w:space="0" w:color="auto"/>
        <w:bottom w:val="none" w:sz="0" w:space="0" w:color="auto"/>
        <w:right w:val="none" w:sz="0" w:space="0" w:color="auto"/>
      </w:divBdr>
    </w:div>
    <w:div w:id="1878544453">
      <w:bodyDiv w:val="1"/>
      <w:marLeft w:val="0"/>
      <w:marRight w:val="0"/>
      <w:marTop w:val="0"/>
      <w:marBottom w:val="0"/>
      <w:divBdr>
        <w:top w:val="none" w:sz="0" w:space="0" w:color="auto"/>
        <w:left w:val="none" w:sz="0" w:space="0" w:color="auto"/>
        <w:bottom w:val="none" w:sz="0" w:space="0" w:color="auto"/>
        <w:right w:val="none" w:sz="0" w:space="0" w:color="auto"/>
      </w:divBdr>
    </w:div>
    <w:div w:id="1879119804">
      <w:bodyDiv w:val="1"/>
      <w:marLeft w:val="0"/>
      <w:marRight w:val="0"/>
      <w:marTop w:val="0"/>
      <w:marBottom w:val="0"/>
      <w:divBdr>
        <w:top w:val="none" w:sz="0" w:space="0" w:color="auto"/>
        <w:left w:val="none" w:sz="0" w:space="0" w:color="auto"/>
        <w:bottom w:val="none" w:sz="0" w:space="0" w:color="auto"/>
        <w:right w:val="none" w:sz="0" w:space="0" w:color="auto"/>
      </w:divBdr>
    </w:div>
    <w:div w:id="1881279058">
      <w:bodyDiv w:val="1"/>
      <w:marLeft w:val="0"/>
      <w:marRight w:val="0"/>
      <w:marTop w:val="0"/>
      <w:marBottom w:val="0"/>
      <w:divBdr>
        <w:top w:val="none" w:sz="0" w:space="0" w:color="auto"/>
        <w:left w:val="none" w:sz="0" w:space="0" w:color="auto"/>
        <w:bottom w:val="none" w:sz="0" w:space="0" w:color="auto"/>
        <w:right w:val="none" w:sz="0" w:space="0" w:color="auto"/>
      </w:divBdr>
    </w:div>
    <w:div w:id="1884368543">
      <w:bodyDiv w:val="1"/>
      <w:marLeft w:val="0"/>
      <w:marRight w:val="0"/>
      <w:marTop w:val="0"/>
      <w:marBottom w:val="0"/>
      <w:divBdr>
        <w:top w:val="none" w:sz="0" w:space="0" w:color="auto"/>
        <w:left w:val="none" w:sz="0" w:space="0" w:color="auto"/>
        <w:bottom w:val="none" w:sz="0" w:space="0" w:color="auto"/>
        <w:right w:val="none" w:sz="0" w:space="0" w:color="auto"/>
      </w:divBdr>
    </w:div>
    <w:div w:id="1887066929">
      <w:bodyDiv w:val="1"/>
      <w:marLeft w:val="0"/>
      <w:marRight w:val="0"/>
      <w:marTop w:val="0"/>
      <w:marBottom w:val="0"/>
      <w:divBdr>
        <w:top w:val="none" w:sz="0" w:space="0" w:color="auto"/>
        <w:left w:val="none" w:sz="0" w:space="0" w:color="auto"/>
        <w:bottom w:val="none" w:sz="0" w:space="0" w:color="auto"/>
        <w:right w:val="none" w:sz="0" w:space="0" w:color="auto"/>
      </w:divBdr>
    </w:div>
    <w:div w:id="1913545881">
      <w:bodyDiv w:val="1"/>
      <w:marLeft w:val="0"/>
      <w:marRight w:val="0"/>
      <w:marTop w:val="0"/>
      <w:marBottom w:val="0"/>
      <w:divBdr>
        <w:top w:val="none" w:sz="0" w:space="0" w:color="auto"/>
        <w:left w:val="none" w:sz="0" w:space="0" w:color="auto"/>
        <w:bottom w:val="none" w:sz="0" w:space="0" w:color="auto"/>
        <w:right w:val="none" w:sz="0" w:space="0" w:color="auto"/>
      </w:divBdr>
    </w:div>
    <w:div w:id="1921526384">
      <w:bodyDiv w:val="1"/>
      <w:marLeft w:val="0"/>
      <w:marRight w:val="0"/>
      <w:marTop w:val="0"/>
      <w:marBottom w:val="0"/>
      <w:divBdr>
        <w:top w:val="none" w:sz="0" w:space="0" w:color="auto"/>
        <w:left w:val="none" w:sz="0" w:space="0" w:color="auto"/>
        <w:bottom w:val="none" w:sz="0" w:space="0" w:color="auto"/>
        <w:right w:val="none" w:sz="0" w:space="0" w:color="auto"/>
      </w:divBdr>
    </w:div>
    <w:div w:id="1932736614">
      <w:bodyDiv w:val="1"/>
      <w:marLeft w:val="0"/>
      <w:marRight w:val="0"/>
      <w:marTop w:val="0"/>
      <w:marBottom w:val="0"/>
      <w:divBdr>
        <w:top w:val="none" w:sz="0" w:space="0" w:color="auto"/>
        <w:left w:val="none" w:sz="0" w:space="0" w:color="auto"/>
        <w:bottom w:val="none" w:sz="0" w:space="0" w:color="auto"/>
        <w:right w:val="none" w:sz="0" w:space="0" w:color="auto"/>
      </w:divBdr>
    </w:div>
    <w:div w:id="1957521001">
      <w:bodyDiv w:val="1"/>
      <w:marLeft w:val="0"/>
      <w:marRight w:val="0"/>
      <w:marTop w:val="0"/>
      <w:marBottom w:val="0"/>
      <w:divBdr>
        <w:top w:val="none" w:sz="0" w:space="0" w:color="auto"/>
        <w:left w:val="none" w:sz="0" w:space="0" w:color="auto"/>
        <w:bottom w:val="none" w:sz="0" w:space="0" w:color="auto"/>
        <w:right w:val="none" w:sz="0" w:space="0" w:color="auto"/>
      </w:divBdr>
    </w:div>
    <w:div w:id="1959331046">
      <w:bodyDiv w:val="1"/>
      <w:marLeft w:val="0"/>
      <w:marRight w:val="0"/>
      <w:marTop w:val="0"/>
      <w:marBottom w:val="0"/>
      <w:divBdr>
        <w:top w:val="none" w:sz="0" w:space="0" w:color="auto"/>
        <w:left w:val="none" w:sz="0" w:space="0" w:color="auto"/>
        <w:bottom w:val="none" w:sz="0" w:space="0" w:color="auto"/>
        <w:right w:val="none" w:sz="0" w:space="0" w:color="auto"/>
      </w:divBdr>
    </w:div>
    <w:div w:id="1968313750">
      <w:bodyDiv w:val="1"/>
      <w:marLeft w:val="0"/>
      <w:marRight w:val="0"/>
      <w:marTop w:val="0"/>
      <w:marBottom w:val="0"/>
      <w:divBdr>
        <w:top w:val="none" w:sz="0" w:space="0" w:color="auto"/>
        <w:left w:val="none" w:sz="0" w:space="0" w:color="auto"/>
        <w:bottom w:val="none" w:sz="0" w:space="0" w:color="auto"/>
        <w:right w:val="none" w:sz="0" w:space="0" w:color="auto"/>
      </w:divBdr>
    </w:div>
    <w:div w:id="1971933463">
      <w:bodyDiv w:val="1"/>
      <w:marLeft w:val="0"/>
      <w:marRight w:val="0"/>
      <w:marTop w:val="0"/>
      <w:marBottom w:val="0"/>
      <w:divBdr>
        <w:top w:val="none" w:sz="0" w:space="0" w:color="auto"/>
        <w:left w:val="none" w:sz="0" w:space="0" w:color="auto"/>
        <w:bottom w:val="none" w:sz="0" w:space="0" w:color="auto"/>
        <w:right w:val="none" w:sz="0" w:space="0" w:color="auto"/>
      </w:divBdr>
    </w:div>
    <w:div w:id="1971980097">
      <w:bodyDiv w:val="1"/>
      <w:marLeft w:val="0"/>
      <w:marRight w:val="0"/>
      <w:marTop w:val="0"/>
      <w:marBottom w:val="0"/>
      <w:divBdr>
        <w:top w:val="none" w:sz="0" w:space="0" w:color="auto"/>
        <w:left w:val="none" w:sz="0" w:space="0" w:color="auto"/>
        <w:bottom w:val="none" w:sz="0" w:space="0" w:color="auto"/>
        <w:right w:val="none" w:sz="0" w:space="0" w:color="auto"/>
      </w:divBdr>
    </w:div>
    <w:div w:id="1975330435">
      <w:bodyDiv w:val="1"/>
      <w:marLeft w:val="0"/>
      <w:marRight w:val="0"/>
      <w:marTop w:val="0"/>
      <w:marBottom w:val="0"/>
      <w:divBdr>
        <w:top w:val="none" w:sz="0" w:space="0" w:color="auto"/>
        <w:left w:val="none" w:sz="0" w:space="0" w:color="auto"/>
        <w:bottom w:val="none" w:sz="0" w:space="0" w:color="auto"/>
        <w:right w:val="none" w:sz="0" w:space="0" w:color="auto"/>
      </w:divBdr>
    </w:div>
    <w:div w:id="1985549991">
      <w:bodyDiv w:val="1"/>
      <w:marLeft w:val="0"/>
      <w:marRight w:val="0"/>
      <w:marTop w:val="0"/>
      <w:marBottom w:val="0"/>
      <w:divBdr>
        <w:top w:val="none" w:sz="0" w:space="0" w:color="auto"/>
        <w:left w:val="none" w:sz="0" w:space="0" w:color="auto"/>
        <w:bottom w:val="none" w:sz="0" w:space="0" w:color="auto"/>
        <w:right w:val="none" w:sz="0" w:space="0" w:color="auto"/>
      </w:divBdr>
    </w:div>
    <w:div w:id="1987275028">
      <w:bodyDiv w:val="1"/>
      <w:marLeft w:val="0"/>
      <w:marRight w:val="0"/>
      <w:marTop w:val="0"/>
      <w:marBottom w:val="0"/>
      <w:divBdr>
        <w:top w:val="none" w:sz="0" w:space="0" w:color="auto"/>
        <w:left w:val="none" w:sz="0" w:space="0" w:color="auto"/>
        <w:bottom w:val="none" w:sz="0" w:space="0" w:color="auto"/>
        <w:right w:val="none" w:sz="0" w:space="0" w:color="auto"/>
      </w:divBdr>
      <w:divsChild>
        <w:div w:id="1860970865">
          <w:marLeft w:val="0"/>
          <w:marRight w:val="0"/>
          <w:marTop w:val="0"/>
          <w:marBottom w:val="0"/>
          <w:divBdr>
            <w:top w:val="none" w:sz="0" w:space="0" w:color="auto"/>
            <w:left w:val="none" w:sz="0" w:space="0" w:color="auto"/>
            <w:bottom w:val="none" w:sz="0" w:space="0" w:color="auto"/>
            <w:right w:val="none" w:sz="0" w:space="0" w:color="auto"/>
          </w:divBdr>
          <w:divsChild>
            <w:div w:id="1287928856">
              <w:marLeft w:val="0"/>
              <w:marRight w:val="0"/>
              <w:marTop w:val="0"/>
              <w:marBottom w:val="0"/>
              <w:divBdr>
                <w:top w:val="none" w:sz="0" w:space="0" w:color="auto"/>
                <w:left w:val="none" w:sz="0" w:space="0" w:color="auto"/>
                <w:bottom w:val="none" w:sz="0" w:space="0" w:color="auto"/>
                <w:right w:val="none" w:sz="0" w:space="0" w:color="auto"/>
              </w:divBdr>
              <w:divsChild>
                <w:div w:id="14859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64326">
      <w:bodyDiv w:val="1"/>
      <w:marLeft w:val="0"/>
      <w:marRight w:val="0"/>
      <w:marTop w:val="0"/>
      <w:marBottom w:val="0"/>
      <w:divBdr>
        <w:top w:val="none" w:sz="0" w:space="0" w:color="auto"/>
        <w:left w:val="none" w:sz="0" w:space="0" w:color="auto"/>
        <w:bottom w:val="none" w:sz="0" w:space="0" w:color="auto"/>
        <w:right w:val="none" w:sz="0" w:space="0" w:color="auto"/>
      </w:divBdr>
    </w:div>
    <w:div w:id="1988896387">
      <w:bodyDiv w:val="1"/>
      <w:marLeft w:val="0"/>
      <w:marRight w:val="0"/>
      <w:marTop w:val="0"/>
      <w:marBottom w:val="0"/>
      <w:divBdr>
        <w:top w:val="none" w:sz="0" w:space="0" w:color="auto"/>
        <w:left w:val="none" w:sz="0" w:space="0" w:color="auto"/>
        <w:bottom w:val="none" w:sz="0" w:space="0" w:color="auto"/>
        <w:right w:val="none" w:sz="0" w:space="0" w:color="auto"/>
      </w:divBdr>
    </w:div>
    <w:div w:id="1993558497">
      <w:bodyDiv w:val="1"/>
      <w:marLeft w:val="0"/>
      <w:marRight w:val="0"/>
      <w:marTop w:val="0"/>
      <w:marBottom w:val="0"/>
      <w:divBdr>
        <w:top w:val="none" w:sz="0" w:space="0" w:color="auto"/>
        <w:left w:val="none" w:sz="0" w:space="0" w:color="auto"/>
        <w:bottom w:val="none" w:sz="0" w:space="0" w:color="auto"/>
        <w:right w:val="none" w:sz="0" w:space="0" w:color="auto"/>
      </w:divBdr>
    </w:div>
    <w:div w:id="2001035890">
      <w:bodyDiv w:val="1"/>
      <w:marLeft w:val="0"/>
      <w:marRight w:val="0"/>
      <w:marTop w:val="0"/>
      <w:marBottom w:val="0"/>
      <w:divBdr>
        <w:top w:val="none" w:sz="0" w:space="0" w:color="auto"/>
        <w:left w:val="none" w:sz="0" w:space="0" w:color="auto"/>
        <w:bottom w:val="none" w:sz="0" w:space="0" w:color="auto"/>
        <w:right w:val="none" w:sz="0" w:space="0" w:color="auto"/>
      </w:divBdr>
    </w:div>
    <w:div w:id="2001080879">
      <w:bodyDiv w:val="1"/>
      <w:marLeft w:val="0"/>
      <w:marRight w:val="0"/>
      <w:marTop w:val="0"/>
      <w:marBottom w:val="0"/>
      <w:divBdr>
        <w:top w:val="none" w:sz="0" w:space="0" w:color="auto"/>
        <w:left w:val="none" w:sz="0" w:space="0" w:color="auto"/>
        <w:bottom w:val="none" w:sz="0" w:space="0" w:color="auto"/>
        <w:right w:val="none" w:sz="0" w:space="0" w:color="auto"/>
      </w:divBdr>
    </w:div>
    <w:div w:id="2009819819">
      <w:bodyDiv w:val="1"/>
      <w:marLeft w:val="0"/>
      <w:marRight w:val="0"/>
      <w:marTop w:val="0"/>
      <w:marBottom w:val="0"/>
      <w:divBdr>
        <w:top w:val="none" w:sz="0" w:space="0" w:color="auto"/>
        <w:left w:val="none" w:sz="0" w:space="0" w:color="auto"/>
        <w:bottom w:val="none" w:sz="0" w:space="0" w:color="auto"/>
        <w:right w:val="none" w:sz="0" w:space="0" w:color="auto"/>
      </w:divBdr>
    </w:div>
    <w:div w:id="2013024492">
      <w:bodyDiv w:val="1"/>
      <w:marLeft w:val="0"/>
      <w:marRight w:val="0"/>
      <w:marTop w:val="0"/>
      <w:marBottom w:val="0"/>
      <w:divBdr>
        <w:top w:val="none" w:sz="0" w:space="0" w:color="auto"/>
        <w:left w:val="none" w:sz="0" w:space="0" w:color="auto"/>
        <w:bottom w:val="none" w:sz="0" w:space="0" w:color="auto"/>
        <w:right w:val="none" w:sz="0" w:space="0" w:color="auto"/>
      </w:divBdr>
    </w:div>
    <w:div w:id="2016106476">
      <w:bodyDiv w:val="1"/>
      <w:marLeft w:val="0"/>
      <w:marRight w:val="0"/>
      <w:marTop w:val="0"/>
      <w:marBottom w:val="0"/>
      <w:divBdr>
        <w:top w:val="none" w:sz="0" w:space="0" w:color="auto"/>
        <w:left w:val="none" w:sz="0" w:space="0" w:color="auto"/>
        <w:bottom w:val="none" w:sz="0" w:space="0" w:color="auto"/>
        <w:right w:val="none" w:sz="0" w:space="0" w:color="auto"/>
      </w:divBdr>
    </w:div>
    <w:div w:id="2016762744">
      <w:bodyDiv w:val="1"/>
      <w:marLeft w:val="0"/>
      <w:marRight w:val="0"/>
      <w:marTop w:val="0"/>
      <w:marBottom w:val="0"/>
      <w:divBdr>
        <w:top w:val="none" w:sz="0" w:space="0" w:color="auto"/>
        <w:left w:val="none" w:sz="0" w:space="0" w:color="auto"/>
        <w:bottom w:val="none" w:sz="0" w:space="0" w:color="auto"/>
        <w:right w:val="none" w:sz="0" w:space="0" w:color="auto"/>
      </w:divBdr>
    </w:div>
    <w:div w:id="2024361355">
      <w:bodyDiv w:val="1"/>
      <w:marLeft w:val="0"/>
      <w:marRight w:val="0"/>
      <w:marTop w:val="0"/>
      <w:marBottom w:val="0"/>
      <w:divBdr>
        <w:top w:val="none" w:sz="0" w:space="0" w:color="auto"/>
        <w:left w:val="none" w:sz="0" w:space="0" w:color="auto"/>
        <w:bottom w:val="none" w:sz="0" w:space="0" w:color="auto"/>
        <w:right w:val="none" w:sz="0" w:space="0" w:color="auto"/>
      </w:divBdr>
    </w:div>
    <w:div w:id="2026245863">
      <w:bodyDiv w:val="1"/>
      <w:marLeft w:val="0"/>
      <w:marRight w:val="0"/>
      <w:marTop w:val="0"/>
      <w:marBottom w:val="0"/>
      <w:divBdr>
        <w:top w:val="none" w:sz="0" w:space="0" w:color="auto"/>
        <w:left w:val="none" w:sz="0" w:space="0" w:color="auto"/>
        <w:bottom w:val="none" w:sz="0" w:space="0" w:color="auto"/>
        <w:right w:val="none" w:sz="0" w:space="0" w:color="auto"/>
      </w:divBdr>
    </w:div>
    <w:div w:id="2029673054">
      <w:bodyDiv w:val="1"/>
      <w:marLeft w:val="0"/>
      <w:marRight w:val="0"/>
      <w:marTop w:val="0"/>
      <w:marBottom w:val="0"/>
      <w:divBdr>
        <w:top w:val="none" w:sz="0" w:space="0" w:color="auto"/>
        <w:left w:val="none" w:sz="0" w:space="0" w:color="auto"/>
        <w:bottom w:val="none" w:sz="0" w:space="0" w:color="auto"/>
        <w:right w:val="none" w:sz="0" w:space="0" w:color="auto"/>
      </w:divBdr>
    </w:div>
    <w:div w:id="2030525297">
      <w:bodyDiv w:val="1"/>
      <w:marLeft w:val="0"/>
      <w:marRight w:val="0"/>
      <w:marTop w:val="0"/>
      <w:marBottom w:val="0"/>
      <w:divBdr>
        <w:top w:val="none" w:sz="0" w:space="0" w:color="auto"/>
        <w:left w:val="none" w:sz="0" w:space="0" w:color="auto"/>
        <w:bottom w:val="none" w:sz="0" w:space="0" w:color="auto"/>
        <w:right w:val="none" w:sz="0" w:space="0" w:color="auto"/>
      </w:divBdr>
    </w:div>
    <w:div w:id="2033605799">
      <w:bodyDiv w:val="1"/>
      <w:marLeft w:val="0"/>
      <w:marRight w:val="0"/>
      <w:marTop w:val="0"/>
      <w:marBottom w:val="0"/>
      <w:divBdr>
        <w:top w:val="none" w:sz="0" w:space="0" w:color="auto"/>
        <w:left w:val="none" w:sz="0" w:space="0" w:color="auto"/>
        <w:bottom w:val="none" w:sz="0" w:space="0" w:color="auto"/>
        <w:right w:val="none" w:sz="0" w:space="0" w:color="auto"/>
      </w:divBdr>
    </w:div>
    <w:div w:id="2041591724">
      <w:bodyDiv w:val="1"/>
      <w:marLeft w:val="0"/>
      <w:marRight w:val="0"/>
      <w:marTop w:val="0"/>
      <w:marBottom w:val="0"/>
      <w:divBdr>
        <w:top w:val="none" w:sz="0" w:space="0" w:color="auto"/>
        <w:left w:val="none" w:sz="0" w:space="0" w:color="auto"/>
        <w:bottom w:val="none" w:sz="0" w:space="0" w:color="auto"/>
        <w:right w:val="none" w:sz="0" w:space="0" w:color="auto"/>
      </w:divBdr>
    </w:div>
    <w:div w:id="2045327602">
      <w:bodyDiv w:val="1"/>
      <w:marLeft w:val="0"/>
      <w:marRight w:val="0"/>
      <w:marTop w:val="0"/>
      <w:marBottom w:val="0"/>
      <w:divBdr>
        <w:top w:val="none" w:sz="0" w:space="0" w:color="auto"/>
        <w:left w:val="none" w:sz="0" w:space="0" w:color="auto"/>
        <w:bottom w:val="none" w:sz="0" w:space="0" w:color="auto"/>
        <w:right w:val="none" w:sz="0" w:space="0" w:color="auto"/>
      </w:divBdr>
    </w:div>
    <w:div w:id="2049404542">
      <w:bodyDiv w:val="1"/>
      <w:marLeft w:val="0"/>
      <w:marRight w:val="0"/>
      <w:marTop w:val="0"/>
      <w:marBottom w:val="0"/>
      <w:divBdr>
        <w:top w:val="none" w:sz="0" w:space="0" w:color="auto"/>
        <w:left w:val="none" w:sz="0" w:space="0" w:color="auto"/>
        <w:bottom w:val="none" w:sz="0" w:space="0" w:color="auto"/>
        <w:right w:val="none" w:sz="0" w:space="0" w:color="auto"/>
      </w:divBdr>
    </w:div>
    <w:div w:id="2068448761">
      <w:bodyDiv w:val="1"/>
      <w:marLeft w:val="0"/>
      <w:marRight w:val="0"/>
      <w:marTop w:val="0"/>
      <w:marBottom w:val="0"/>
      <w:divBdr>
        <w:top w:val="none" w:sz="0" w:space="0" w:color="auto"/>
        <w:left w:val="none" w:sz="0" w:space="0" w:color="auto"/>
        <w:bottom w:val="none" w:sz="0" w:space="0" w:color="auto"/>
        <w:right w:val="none" w:sz="0" w:space="0" w:color="auto"/>
      </w:divBdr>
    </w:div>
    <w:div w:id="2073038127">
      <w:bodyDiv w:val="1"/>
      <w:marLeft w:val="0"/>
      <w:marRight w:val="0"/>
      <w:marTop w:val="0"/>
      <w:marBottom w:val="0"/>
      <w:divBdr>
        <w:top w:val="none" w:sz="0" w:space="0" w:color="auto"/>
        <w:left w:val="none" w:sz="0" w:space="0" w:color="auto"/>
        <w:bottom w:val="none" w:sz="0" w:space="0" w:color="auto"/>
        <w:right w:val="none" w:sz="0" w:space="0" w:color="auto"/>
      </w:divBdr>
    </w:div>
    <w:div w:id="2079786656">
      <w:bodyDiv w:val="1"/>
      <w:marLeft w:val="0"/>
      <w:marRight w:val="0"/>
      <w:marTop w:val="0"/>
      <w:marBottom w:val="0"/>
      <w:divBdr>
        <w:top w:val="none" w:sz="0" w:space="0" w:color="auto"/>
        <w:left w:val="none" w:sz="0" w:space="0" w:color="auto"/>
        <w:bottom w:val="none" w:sz="0" w:space="0" w:color="auto"/>
        <w:right w:val="none" w:sz="0" w:space="0" w:color="auto"/>
      </w:divBdr>
    </w:div>
    <w:div w:id="2081634925">
      <w:bodyDiv w:val="1"/>
      <w:marLeft w:val="0"/>
      <w:marRight w:val="0"/>
      <w:marTop w:val="0"/>
      <w:marBottom w:val="0"/>
      <w:divBdr>
        <w:top w:val="none" w:sz="0" w:space="0" w:color="auto"/>
        <w:left w:val="none" w:sz="0" w:space="0" w:color="auto"/>
        <w:bottom w:val="none" w:sz="0" w:space="0" w:color="auto"/>
        <w:right w:val="none" w:sz="0" w:space="0" w:color="auto"/>
      </w:divBdr>
    </w:div>
    <w:div w:id="2081905393">
      <w:bodyDiv w:val="1"/>
      <w:marLeft w:val="0"/>
      <w:marRight w:val="0"/>
      <w:marTop w:val="0"/>
      <w:marBottom w:val="0"/>
      <w:divBdr>
        <w:top w:val="none" w:sz="0" w:space="0" w:color="auto"/>
        <w:left w:val="none" w:sz="0" w:space="0" w:color="auto"/>
        <w:bottom w:val="none" w:sz="0" w:space="0" w:color="auto"/>
        <w:right w:val="none" w:sz="0" w:space="0" w:color="auto"/>
      </w:divBdr>
    </w:div>
    <w:div w:id="2086414487">
      <w:bodyDiv w:val="1"/>
      <w:marLeft w:val="0"/>
      <w:marRight w:val="0"/>
      <w:marTop w:val="0"/>
      <w:marBottom w:val="0"/>
      <w:divBdr>
        <w:top w:val="none" w:sz="0" w:space="0" w:color="auto"/>
        <w:left w:val="none" w:sz="0" w:space="0" w:color="auto"/>
        <w:bottom w:val="none" w:sz="0" w:space="0" w:color="auto"/>
        <w:right w:val="none" w:sz="0" w:space="0" w:color="auto"/>
      </w:divBdr>
    </w:div>
    <w:div w:id="2086805378">
      <w:bodyDiv w:val="1"/>
      <w:marLeft w:val="0"/>
      <w:marRight w:val="0"/>
      <w:marTop w:val="0"/>
      <w:marBottom w:val="0"/>
      <w:divBdr>
        <w:top w:val="none" w:sz="0" w:space="0" w:color="auto"/>
        <w:left w:val="none" w:sz="0" w:space="0" w:color="auto"/>
        <w:bottom w:val="none" w:sz="0" w:space="0" w:color="auto"/>
        <w:right w:val="none" w:sz="0" w:space="0" w:color="auto"/>
      </w:divBdr>
    </w:div>
    <w:div w:id="2088575940">
      <w:bodyDiv w:val="1"/>
      <w:marLeft w:val="0"/>
      <w:marRight w:val="0"/>
      <w:marTop w:val="0"/>
      <w:marBottom w:val="0"/>
      <w:divBdr>
        <w:top w:val="none" w:sz="0" w:space="0" w:color="auto"/>
        <w:left w:val="none" w:sz="0" w:space="0" w:color="auto"/>
        <w:bottom w:val="none" w:sz="0" w:space="0" w:color="auto"/>
        <w:right w:val="none" w:sz="0" w:space="0" w:color="auto"/>
      </w:divBdr>
    </w:div>
    <w:div w:id="2096705222">
      <w:bodyDiv w:val="1"/>
      <w:marLeft w:val="0"/>
      <w:marRight w:val="0"/>
      <w:marTop w:val="0"/>
      <w:marBottom w:val="0"/>
      <w:divBdr>
        <w:top w:val="none" w:sz="0" w:space="0" w:color="auto"/>
        <w:left w:val="none" w:sz="0" w:space="0" w:color="auto"/>
        <w:bottom w:val="none" w:sz="0" w:space="0" w:color="auto"/>
        <w:right w:val="none" w:sz="0" w:space="0" w:color="auto"/>
      </w:divBdr>
    </w:div>
    <w:div w:id="2105373354">
      <w:bodyDiv w:val="1"/>
      <w:marLeft w:val="0"/>
      <w:marRight w:val="0"/>
      <w:marTop w:val="0"/>
      <w:marBottom w:val="0"/>
      <w:divBdr>
        <w:top w:val="none" w:sz="0" w:space="0" w:color="auto"/>
        <w:left w:val="none" w:sz="0" w:space="0" w:color="auto"/>
        <w:bottom w:val="none" w:sz="0" w:space="0" w:color="auto"/>
        <w:right w:val="none" w:sz="0" w:space="0" w:color="auto"/>
      </w:divBdr>
    </w:div>
    <w:div w:id="2107922700">
      <w:bodyDiv w:val="1"/>
      <w:marLeft w:val="0"/>
      <w:marRight w:val="0"/>
      <w:marTop w:val="0"/>
      <w:marBottom w:val="0"/>
      <w:divBdr>
        <w:top w:val="none" w:sz="0" w:space="0" w:color="auto"/>
        <w:left w:val="none" w:sz="0" w:space="0" w:color="auto"/>
        <w:bottom w:val="none" w:sz="0" w:space="0" w:color="auto"/>
        <w:right w:val="none" w:sz="0" w:space="0" w:color="auto"/>
      </w:divBdr>
    </w:div>
    <w:div w:id="2108113184">
      <w:bodyDiv w:val="1"/>
      <w:marLeft w:val="0"/>
      <w:marRight w:val="0"/>
      <w:marTop w:val="0"/>
      <w:marBottom w:val="0"/>
      <w:divBdr>
        <w:top w:val="none" w:sz="0" w:space="0" w:color="auto"/>
        <w:left w:val="none" w:sz="0" w:space="0" w:color="auto"/>
        <w:bottom w:val="none" w:sz="0" w:space="0" w:color="auto"/>
        <w:right w:val="none" w:sz="0" w:space="0" w:color="auto"/>
      </w:divBdr>
    </w:div>
    <w:div w:id="2111731137">
      <w:bodyDiv w:val="1"/>
      <w:marLeft w:val="0"/>
      <w:marRight w:val="0"/>
      <w:marTop w:val="0"/>
      <w:marBottom w:val="0"/>
      <w:divBdr>
        <w:top w:val="none" w:sz="0" w:space="0" w:color="auto"/>
        <w:left w:val="none" w:sz="0" w:space="0" w:color="auto"/>
        <w:bottom w:val="none" w:sz="0" w:space="0" w:color="auto"/>
        <w:right w:val="none" w:sz="0" w:space="0" w:color="auto"/>
      </w:divBdr>
    </w:div>
    <w:div w:id="2114327147">
      <w:bodyDiv w:val="1"/>
      <w:marLeft w:val="0"/>
      <w:marRight w:val="0"/>
      <w:marTop w:val="0"/>
      <w:marBottom w:val="0"/>
      <w:divBdr>
        <w:top w:val="none" w:sz="0" w:space="0" w:color="auto"/>
        <w:left w:val="none" w:sz="0" w:space="0" w:color="auto"/>
        <w:bottom w:val="none" w:sz="0" w:space="0" w:color="auto"/>
        <w:right w:val="none" w:sz="0" w:space="0" w:color="auto"/>
      </w:divBdr>
    </w:div>
    <w:div w:id="2129007874">
      <w:bodyDiv w:val="1"/>
      <w:marLeft w:val="0"/>
      <w:marRight w:val="0"/>
      <w:marTop w:val="0"/>
      <w:marBottom w:val="0"/>
      <w:divBdr>
        <w:top w:val="none" w:sz="0" w:space="0" w:color="auto"/>
        <w:left w:val="none" w:sz="0" w:space="0" w:color="auto"/>
        <w:bottom w:val="none" w:sz="0" w:space="0" w:color="auto"/>
        <w:right w:val="none" w:sz="0" w:space="0" w:color="auto"/>
      </w:divBdr>
      <w:divsChild>
        <w:div w:id="17702564">
          <w:marLeft w:val="0"/>
          <w:marRight w:val="0"/>
          <w:marTop w:val="0"/>
          <w:marBottom w:val="0"/>
          <w:divBdr>
            <w:top w:val="none" w:sz="0" w:space="0" w:color="auto"/>
            <w:left w:val="none" w:sz="0" w:space="0" w:color="auto"/>
            <w:bottom w:val="none" w:sz="0" w:space="0" w:color="auto"/>
            <w:right w:val="none" w:sz="0" w:space="0" w:color="auto"/>
          </w:divBdr>
          <w:divsChild>
            <w:div w:id="235092222">
              <w:marLeft w:val="0"/>
              <w:marRight w:val="0"/>
              <w:marTop w:val="0"/>
              <w:marBottom w:val="0"/>
              <w:divBdr>
                <w:top w:val="none" w:sz="0" w:space="0" w:color="auto"/>
                <w:left w:val="none" w:sz="0" w:space="0" w:color="auto"/>
                <w:bottom w:val="none" w:sz="0" w:space="0" w:color="auto"/>
                <w:right w:val="none" w:sz="0" w:space="0" w:color="auto"/>
              </w:divBdr>
              <w:divsChild>
                <w:div w:id="4736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77876">
      <w:bodyDiv w:val="1"/>
      <w:marLeft w:val="0"/>
      <w:marRight w:val="0"/>
      <w:marTop w:val="0"/>
      <w:marBottom w:val="0"/>
      <w:divBdr>
        <w:top w:val="none" w:sz="0" w:space="0" w:color="auto"/>
        <w:left w:val="none" w:sz="0" w:space="0" w:color="auto"/>
        <w:bottom w:val="none" w:sz="0" w:space="0" w:color="auto"/>
        <w:right w:val="none" w:sz="0" w:space="0" w:color="auto"/>
      </w:divBdr>
    </w:div>
    <w:div w:id="2131167357">
      <w:bodyDiv w:val="1"/>
      <w:marLeft w:val="0"/>
      <w:marRight w:val="0"/>
      <w:marTop w:val="0"/>
      <w:marBottom w:val="0"/>
      <w:divBdr>
        <w:top w:val="none" w:sz="0" w:space="0" w:color="auto"/>
        <w:left w:val="none" w:sz="0" w:space="0" w:color="auto"/>
        <w:bottom w:val="none" w:sz="0" w:space="0" w:color="auto"/>
        <w:right w:val="none" w:sz="0" w:space="0" w:color="auto"/>
      </w:divBdr>
    </w:div>
    <w:div w:id="2135714966">
      <w:bodyDiv w:val="1"/>
      <w:marLeft w:val="0"/>
      <w:marRight w:val="0"/>
      <w:marTop w:val="0"/>
      <w:marBottom w:val="0"/>
      <w:divBdr>
        <w:top w:val="none" w:sz="0" w:space="0" w:color="auto"/>
        <w:left w:val="none" w:sz="0" w:space="0" w:color="auto"/>
        <w:bottom w:val="none" w:sz="0" w:space="0" w:color="auto"/>
        <w:right w:val="none" w:sz="0" w:space="0" w:color="auto"/>
      </w:divBdr>
    </w:div>
    <w:div w:id="214388385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communications@leeds.anglican.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6FD3A-2A82-41C1-B3A4-F2128920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488</Words>
  <Characters>10876</Characters>
  <Application>Microsoft Office Word</Application>
  <DocSecurity>0</DocSecurity>
  <Lines>286</Lines>
  <Paragraphs>127</Paragraphs>
  <ScaleCrop>false</ScaleCrop>
  <HeadingPairs>
    <vt:vector size="2" baseType="variant">
      <vt:variant>
        <vt:lpstr>Title</vt:lpstr>
      </vt:variant>
      <vt:variant>
        <vt:i4>1</vt:i4>
      </vt:variant>
    </vt:vector>
  </HeadingPairs>
  <TitlesOfParts>
    <vt:vector size="1" baseType="lpstr">
      <vt:lpstr/>
    </vt:vector>
  </TitlesOfParts>
  <Company>Diocese of Leeds</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kinson</dc:creator>
  <cp:keywords/>
  <dc:description/>
  <cp:lastModifiedBy>Jack Bacon</cp:lastModifiedBy>
  <cp:revision>13</cp:revision>
  <cp:lastPrinted>2021-06-23T02:45:00Z</cp:lastPrinted>
  <dcterms:created xsi:type="dcterms:W3CDTF">2026-02-20T14:33:00Z</dcterms:created>
  <dcterms:modified xsi:type="dcterms:W3CDTF">2026-02-25T14:12:00Z</dcterms:modified>
</cp:coreProperties>
</file>